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D8B0E" w14:textId="77777777" w:rsidR="003534A3" w:rsidRDefault="00066DA5">
      <w:pPr>
        <w:pStyle w:val="Heading1"/>
        <w:rPr>
          <w:rFonts w:ascii="Spectral" w:eastAsia="Spectral" w:hAnsi="Spectral" w:cs="Spectral"/>
          <w:sz w:val="42"/>
          <w:szCs w:val="42"/>
        </w:rPr>
      </w:pPr>
      <w:bookmarkStart w:id="0" w:name="_gjdgxs" w:colFirst="0" w:colLast="0"/>
      <w:bookmarkStart w:id="1" w:name="_GoBack"/>
      <w:bookmarkEnd w:id="0"/>
      <w:bookmarkEnd w:id="1"/>
      <w:r>
        <w:rPr>
          <w:rFonts w:ascii="Spectral" w:eastAsia="Spectral" w:hAnsi="Spectral" w:cs="Spectral"/>
          <w:sz w:val="42"/>
          <w:szCs w:val="42"/>
        </w:rPr>
        <w:t xml:space="preserve">Adaptive introgression during environmental change can weaken reproductive isolation </w:t>
      </w:r>
    </w:p>
    <w:p w14:paraId="524C50E1" w14:textId="77777777" w:rsidR="003534A3" w:rsidRDefault="003534A3">
      <w:pPr>
        <w:pStyle w:val="Normal1"/>
        <w:rPr>
          <w:rFonts w:ascii="Spectral" w:eastAsia="Spectral" w:hAnsi="Spectral" w:cs="Spectral"/>
          <w:i/>
          <w:sz w:val="30"/>
          <w:szCs w:val="30"/>
        </w:rPr>
        <w:pPrChange w:id="2" w:author="Gregory Owens" w:date="2019-09-18T11:35:00Z">
          <w:pPr>
            <w:pStyle w:val="normal0"/>
          </w:pPr>
        </w:pPrChange>
      </w:pPr>
    </w:p>
    <w:p w14:paraId="54C7BBCD" w14:textId="77777777" w:rsidR="003534A3" w:rsidRDefault="00066DA5">
      <w:pPr>
        <w:pStyle w:val="Normal1"/>
        <w:rPr>
          <w:rFonts w:ascii="Spectral" w:eastAsia="Spectral" w:hAnsi="Spectral" w:cs="Spectral"/>
          <w:i/>
          <w:sz w:val="32"/>
          <w:szCs w:val="32"/>
          <w:vertAlign w:val="superscript"/>
        </w:rPr>
        <w:pPrChange w:id="3" w:author="Gregory Owens" w:date="2019-09-18T11:35:00Z">
          <w:pPr>
            <w:pStyle w:val="normal0"/>
          </w:pPr>
        </w:pPrChange>
      </w:pPr>
      <w:r>
        <w:rPr>
          <w:rFonts w:ascii="Spectral" w:eastAsia="Spectral" w:hAnsi="Spectral" w:cs="Spectral"/>
          <w:i/>
          <w:sz w:val="32"/>
          <w:szCs w:val="32"/>
        </w:rPr>
        <w:t>Gregory L. Owens</w:t>
      </w:r>
      <w:r>
        <w:rPr>
          <w:rFonts w:ascii="Spectral" w:eastAsia="Spectral" w:hAnsi="Spectral" w:cs="Spectral"/>
          <w:i/>
          <w:sz w:val="32"/>
          <w:szCs w:val="32"/>
          <w:vertAlign w:val="superscript"/>
        </w:rPr>
        <w:t>1</w:t>
      </w:r>
      <w:r>
        <w:rPr>
          <w:rFonts w:ascii="Spectral" w:eastAsia="Spectral" w:hAnsi="Spectral" w:cs="Spectral"/>
          <w:i/>
          <w:sz w:val="32"/>
          <w:szCs w:val="32"/>
        </w:rPr>
        <w:t>*, Kieran Samuk</w:t>
      </w:r>
      <w:r>
        <w:rPr>
          <w:rFonts w:ascii="Spectral" w:eastAsia="Spectral" w:hAnsi="Spectral" w:cs="Spectral"/>
          <w:i/>
          <w:sz w:val="32"/>
          <w:szCs w:val="32"/>
          <w:vertAlign w:val="superscript"/>
        </w:rPr>
        <w:t>2</w:t>
      </w:r>
    </w:p>
    <w:p w14:paraId="0D7C8F2D" w14:textId="77777777" w:rsidR="003534A3" w:rsidRDefault="003534A3">
      <w:pPr>
        <w:pStyle w:val="Normal1"/>
        <w:rPr>
          <w:rFonts w:ascii="Spectral" w:eastAsia="Spectral" w:hAnsi="Spectral" w:cs="Spectral"/>
          <w:i/>
          <w:sz w:val="30"/>
          <w:szCs w:val="30"/>
        </w:rPr>
        <w:pPrChange w:id="4" w:author="Gregory Owens" w:date="2019-09-18T11:35:00Z">
          <w:pPr>
            <w:pStyle w:val="normal0"/>
          </w:pPr>
        </w:pPrChange>
      </w:pPr>
    </w:p>
    <w:p w14:paraId="7E8D73CE" w14:textId="77777777" w:rsidR="003534A3" w:rsidRDefault="00066DA5">
      <w:pPr>
        <w:pStyle w:val="Heading2"/>
        <w:spacing w:line="360" w:lineRule="auto"/>
        <w:rPr>
          <w:rFonts w:ascii="Spectral" w:eastAsia="Spectral" w:hAnsi="Spectral" w:cs="Spectral"/>
          <w:sz w:val="24"/>
          <w:szCs w:val="24"/>
        </w:rPr>
      </w:pPr>
      <w:bookmarkStart w:id="5" w:name="_30j0zll" w:colFirst="0" w:colLast="0"/>
      <w:bookmarkEnd w:id="5"/>
      <w:r>
        <w:rPr>
          <w:rFonts w:ascii="Spectral" w:eastAsia="Spectral" w:hAnsi="Spectral" w:cs="Spectral"/>
          <w:sz w:val="24"/>
          <w:szCs w:val="24"/>
          <w:vertAlign w:val="superscript"/>
        </w:rPr>
        <w:t xml:space="preserve">1 </w:t>
      </w:r>
      <w:r>
        <w:rPr>
          <w:rFonts w:ascii="Spectral" w:eastAsia="Spectral" w:hAnsi="Spectral" w:cs="Spectral"/>
          <w:sz w:val="24"/>
          <w:szCs w:val="24"/>
        </w:rPr>
        <w:t xml:space="preserve">Department of Integrative Biology, University of California, Berkeley. </w:t>
      </w:r>
      <w:r>
        <w:rPr>
          <w:rFonts w:ascii="Spectral" w:eastAsia="Spectral" w:hAnsi="Spectral" w:cs="Spectral"/>
          <w:sz w:val="24"/>
          <w:szCs w:val="24"/>
        </w:rPr>
        <w:br/>
        <w:t xml:space="preserve">Berkeley, California, USA, </w:t>
      </w:r>
      <w:r>
        <w:rPr>
          <w:rFonts w:ascii="Spectral" w:eastAsia="Spectral" w:hAnsi="Spectral" w:cs="Spectral"/>
          <w:color w:val="000000"/>
          <w:sz w:val="24"/>
          <w:szCs w:val="24"/>
          <w:highlight w:val="white"/>
        </w:rPr>
        <w:t>94720.</w:t>
      </w:r>
    </w:p>
    <w:p w14:paraId="13A0AA76" w14:textId="77777777" w:rsidR="003534A3" w:rsidRDefault="00066DA5">
      <w:pPr>
        <w:pStyle w:val="Normal1"/>
        <w:rPr>
          <w:rFonts w:ascii="Spectral" w:eastAsia="Spectral" w:hAnsi="Spectral" w:cs="Spectral"/>
          <w:sz w:val="24"/>
          <w:szCs w:val="24"/>
        </w:rPr>
        <w:pPrChange w:id="6" w:author="Gregory Owens" w:date="2019-09-18T11:35:00Z">
          <w:pPr>
            <w:pStyle w:val="normal0"/>
          </w:pPr>
        </w:pPrChange>
      </w:pPr>
      <w:bookmarkStart w:id="7" w:name="_1fob9te" w:colFirst="0" w:colLast="0"/>
      <w:bookmarkEnd w:id="7"/>
      <w:r>
        <w:rPr>
          <w:rFonts w:ascii="Spectral" w:eastAsia="Spectral" w:hAnsi="Spectral" w:cs="Spectral"/>
          <w:sz w:val="24"/>
          <w:szCs w:val="24"/>
          <w:vertAlign w:val="superscript"/>
        </w:rPr>
        <w:t xml:space="preserve">2 </w:t>
      </w:r>
      <w:r>
        <w:rPr>
          <w:rFonts w:ascii="Spectral" w:eastAsia="Spectral" w:hAnsi="Spectral" w:cs="Spectral"/>
          <w:sz w:val="24"/>
          <w:szCs w:val="24"/>
        </w:rPr>
        <w:t xml:space="preserve">Department of Biology, Duke University. </w:t>
      </w:r>
      <w:r>
        <w:rPr>
          <w:rFonts w:ascii="Spectral" w:eastAsia="Spectral" w:hAnsi="Spectral" w:cs="Spectral"/>
          <w:sz w:val="24"/>
          <w:szCs w:val="24"/>
        </w:rPr>
        <w:br/>
        <w:t>Durham, NC, USA, 27708.</w:t>
      </w:r>
      <w:r>
        <w:rPr>
          <w:rFonts w:ascii="Spectral" w:eastAsia="Spectral" w:hAnsi="Spectral" w:cs="Spectral"/>
          <w:sz w:val="24"/>
          <w:szCs w:val="24"/>
        </w:rPr>
        <w:br/>
      </w:r>
      <w:r>
        <w:rPr>
          <w:rFonts w:ascii="Spectral" w:eastAsia="Spectral" w:hAnsi="Spectral" w:cs="Spectral"/>
          <w:sz w:val="24"/>
          <w:szCs w:val="24"/>
        </w:rPr>
        <w:br/>
        <w:t xml:space="preserve">*Corresponding author, </w:t>
      </w:r>
      <w:r w:rsidR="00BC56E2">
        <w:fldChar w:fldCharType="begin"/>
      </w:r>
      <w:r w:rsidR="00BC56E2">
        <w:instrText xml:space="preserve"> HYPERLINK "mailto:gregory.lawrence.owens@gmail.com" \h </w:instrText>
      </w:r>
      <w:r w:rsidR="00BC56E2">
        <w:fldChar w:fldCharType="separate"/>
      </w:r>
      <w:r>
        <w:rPr>
          <w:rFonts w:ascii="Spectral" w:eastAsia="Spectral" w:hAnsi="Spectral" w:cs="Spectral"/>
          <w:color w:val="0000FF"/>
          <w:sz w:val="24"/>
          <w:szCs w:val="24"/>
          <w:u w:val="single"/>
        </w:rPr>
        <w:t>gregory.lawrence.owens@gmail.com</w:t>
      </w:r>
      <w:r w:rsidR="00BC56E2">
        <w:rPr>
          <w:rFonts w:ascii="Spectral" w:eastAsia="Spectral" w:hAnsi="Spectral" w:cs="Spectral"/>
          <w:color w:val="0000FF"/>
          <w:sz w:val="24"/>
          <w:szCs w:val="24"/>
          <w:u w:val="single"/>
        </w:rPr>
        <w:fldChar w:fldCharType="end"/>
      </w:r>
      <w:r>
        <w:br w:type="page"/>
      </w:r>
    </w:p>
    <w:p w14:paraId="655E2183" w14:textId="77777777" w:rsidR="003534A3" w:rsidRDefault="00066DA5">
      <w:pPr>
        <w:pStyle w:val="Heading2"/>
        <w:spacing w:line="360" w:lineRule="auto"/>
        <w:rPr>
          <w:del w:id="8" w:author="Gregory Owens" w:date="2019-09-18T11:35:00Z"/>
          <w:rFonts w:ascii="Spectral" w:eastAsia="Spectral" w:hAnsi="Spectral" w:cs="Spectral"/>
          <w:sz w:val="36"/>
          <w:szCs w:val="36"/>
        </w:rPr>
      </w:pPr>
      <w:bookmarkStart w:id="9" w:name="_3znysh7" w:colFirst="0" w:colLast="0"/>
      <w:bookmarkEnd w:id="9"/>
      <w:del w:id="10" w:author="Gregory Owens" w:date="2019-09-18T11:35:00Z">
        <w:r>
          <w:rPr>
            <w:rFonts w:ascii="Spectral" w:eastAsia="Spectral" w:hAnsi="Spectral" w:cs="Spectral"/>
            <w:sz w:val="36"/>
            <w:szCs w:val="36"/>
          </w:rPr>
          <w:lastRenderedPageBreak/>
          <w:delText>Abstract</w:delText>
        </w:r>
      </w:del>
    </w:p>
    <w:p w14:paraId="57427404" w14:textId="44D7C172" w:rsidR="003534A3" w:rsidRPr="00357AE7" w:rsidRDefault="00066DA5">
      <w:pPr>
        <w:pStyle w:val="Normal1"/>
        <w:spacing w:line="360" w:lineRule="auto"/>
        <w:rPr>
          <w:rFonts w:ascii="Spectral" w:hAnsi="Spectral"/>
          <w:b/>
          <w:sz w:val="24"/>
          <w:rPrChange w:id="11" w:author="Gregory Owens" w:date="2019-09-18T11:35:00Z">
            <w:rPr>
              <w:rFonts w:ascii="Spectral" w:hAnsi="Spectral"/>
              <w:sz w:val="24"/>
            </w:rPr>
          </w:rPrChange>
        </w:rPr>
        <w:pPrChange w:id="12" w:author="Gregory Owens" w:date="2019-09-18T11:35:00Z">
          <w:pPr>
            <w:pStyle w:val="normal0"/>
            <w:spacing w:line="360" w:lineRule="auto"/>
          </w:pPr>
        </w:pPrChange>
      </w:pPr>
      <w:r w:rsidRPr="00357AE7">
        <w:rPr>
          <w:rFonts w:ascii="Spectral" w:hAnsi="Spectral"/>
          <w:b/>
          <w:sz w:val="24"/>
          <w:rPrChange w:id="13" w:author="Gregory Owens" w:date="2019-09-18T11:35:00Z">
            <w:rPr>
              <w:rFonts w:ascii="Spectral" w:hAnsi="Spectral"/>
              <w:sz w:val="24"/>
            </w:rPr>
          </w:rPrChange>
        </w:rPr>
        <w:t xml:space="preserve">Anthropogenic climate change is an urgent threat to species </w:t>
      </w:r>
      <w:del w:id="14" w:author="Gregory Owens" w:date="2019-09-18T11:35:00Z">
        <w:r>
          <w:rPr>
            <w:rFonts w:ascii="Spectral" w:eastAsia="Spectral" w:hAnsi="Spectral" w:cs="Spectral"/>
            <w:sz w:val="24"/>
            <w:szCs w:val="24"/>
          </w:rPr>
          <w:delText>diversity</w:delText>
        </w:r>
      </w:del>
      <w:ins w:id="15" w:author="Gregory Owens" w:date="2019-09-18T11:35:00Z">
        <w:r w:rsidRPr="00357AE7">
          <w:rPr>
            <w:rFonts w:ascii="Spectral" w:eastAsia="Spectral" w:hAnsi="Spectral" w:cs="Spectral"/>
            <w:b/>
            <w:sz w:val="24"/>
            <w:szCs w:val="24"/>
          </w:rPr>
          <w:t>diversity</w:t>
        </w:r>
        <w:r w:rsidR="006D348C" w:rsidRPr="006D348C">
          <w:rPr>
            <w:rFonts w:ascii="Spectral" w:eastAsia="Spectral" w:hAnsi="Spectral" w:cs="Spectral"/>
            <w:b/>
            <w:sz w:val="24"/>
            <w:szCs w:val="24"/>
            <w:vertAlign w:val="superscript"/>
          </w:rPr>
          <w:t>1,2</w:t>
        </w:r>
      </w:ins>
      <w:r w:rsidR="006D348C">
        <w:rPr>
          <w:rFonts w:ascii="Spectral" w:hAnsi="Spectral"/>
          <w:b/>
          <w:sz w:val="24"/>
          <w:rPrChange w:id="16" w:author="Gregory Owens" w:date="2019-09-18T11:35:00Z">
            <w:rPr>
              <w:rFonts w:ascii="Spectral" w:hAnsi="Spectral"/>
              <w:sz w:val="24"/>
            </w:rPr>
          </w:rPrChange>
        </w:rPr>
        <w:t xml:space="preserve">. </w:t>
      </w:r>
      <w:r w:rsidRPr="00357AE7">
        <w:rPr>
          <w:rFonts w:ascii="Spectral" w:hAnsi="Spectral"/>
          <w:b/>
          <w:sz w:val="24"/>
          <w:rPrChange w:id="17" w:author="Gregory Owens" w:date="2019-09-18T11:35:00Z">
            <w:rPr>
              <w:rFonts w:ascii="Spectral" w:hAnsi="Spectral"/>
              <w:sz w:val="24"/>
            </w:rPr>
          </w:rPrChange>
        </w:rPr>
        <w:t xml:space="preserve">One aspect of this threat is the </w:t>
      </w:r>
      <w:del w:id="18" w:author="Gregory Owens" w:date="2019-09-18T11:35:00Z">
        <w:r>
          <w:rPr>
            <w:rFonts w:ascii="Spectral" w:eastAsia="Spectral" w:hAnsi="Spectral" w:cs="Spectral"/>
            <w:sz w:val="24"/>
            <w:szCs w:val="24"/>
          </w:rPr>
          <w:delText>collapse</w:delText>
        </w:r>
      </w:del>
      <w:ins w:id="19" w:author="Gregory Owens" w:date="2019-09-18T11:35:00Z">
        <w:r w:rsidR="00FE5EB1">
          <w:rPr>
            <w:rFonts w:ascii="Spectral" w:eastAsia="Spectral" w:hAnsi="Spectral" w:cs="Spectral"/>
            <w:b/>
            <w:sz w:val="24"/>
            <w:szCs w:val="24"/>
          </w:rPr>
          <w:t>merging</w:t>
        </w:r>
      </w:ins>
      <w:r w:rsidR="00FE5EB1">
        <w:rPr>
          <w:rFonts w:ascii="Spectral" w:hAnsi="Spectral"/>
          <w:b/>
          <w:sz w:val="24"/>
          <w:rPrChange w:id="20" w:author="Gregory Owens" w:date="2019-09-18T11:35:00Z">
            <w:rPr>
              <w:rFonts w:ascii="Spectral" w:hAnsi="Spectral"/>
              <w:sz w:val="24"/>
            </w:rPr>
          </w:rPrChange>
        </w:rPr>
        <w:t xml:space="preserve"> of species </w:t>
      </w:r>
      <w:del w:id="21" w:author="Gregory Owens" w:date="2019-09-18T11:35:00Z">
        <w:r>
          <w:rPr>
            <w:rFonts w:ascii="Spectral" w:eastAsia="Spectral" w:hAnsi="Spectral" w:cs="Spectral"/>
            <w:sz w:val="24"/>
            <w:szCs w:val="24"/>
          </w:rPr>
          <w:delText xml:space="preserve">reproductive barriers </w:delText>
        </w:r>
      </w:del>
      <w:r w:rsidRPr="00357AE7">
        <w:rPr>
          <w:rFonts w:ascii="Spectral" w:hAnsi="Spectral"/>
          <w:b/>
          <w:sz w:val="24"/>
          <w:rPrChange w:id="22" w:author="Gregory Owens" w:date="2019-09-18T11:35:00Z">
            <w:rPr>
              <w:rFonts w:ascii="Spectral" w:hAnsi="Spectral"/>
              <w:sz w:val="24"/>
            </w:rPr>
          </w:rPrChange>
        </w:rPr>
        <w:t xml:space="preserve">through increased </w:t>
      </w:r>
      <w:del w:id="23" w:author="Gregory Owens" w:date="2019-09-18T11:35:00Z">
        <w:r>
          <w:rPr>
            <w:rFonts w:ascii="Spectral" w:eastAsia="Spectral" w:hAnsi="Spectral" w:cs="Spectral"/>
            <w:sz w:val="24"/>
            <w:szCs w:val="24"/>
          </w:rPr>
          <w:delText>hybridization</w:delText>
        </w:r>
      </w:del>
      <w:ins w:id="24" w:author="Gregory Owens" w:date="2019-09-18T11:35:00Z">
        <w:r w:rsidRPr="00357AE7">
          <w:rPr>
            <w:rFonts w:ascii="Spectral" w:eastAsia="Spectral" w:hAnsi="Spectral" w:cs="Spectral"/>
            <w:b/>
            <w:sz w:val="24"/>
            <w:szCs w:val="24"/>
          </w:rPr>
          <w:t>hybridization</w:t>
        </w:r>
        <w:r w:rsidR="006D348C">
          <w:rPr>
            <w:rFonts w:ascii="Spectral" w:eastAsia="Spectral" w:hAnsi="Spectral" w:cs="Spectral"/>
            <w:b/>
            <w:sz w:val="24"/>
            <w:szCs w:val="24"/>
            <w:vertAlign w:val="superscript"/>
          </w:rPr>
          <w:t>3</w:t>
        </w:r>
      </w:ins>
      <w:r w:rsidR="006D348C">
        <w:rPr>
          <w:rFonts w:ascii="Spectral" w:hAnsi="Spectral"/>
          <w:b/>
          <w:sz w:val="24"/>
          <w:rPrChange w:id="25" w:author="Gregory Owens" w:date="2019-09-18T11:35:00Z">
            <w:rPr>
              <w:rFonts w:ascii="Spectral" w:hAnsi="Spectral"/>
              <w:sz w:val="24"/>
            </w:rPr>
          </w:rPrChange>
        </w:rPr>
        <w:t xml:space="preserve">. </w:t>
      </w:r>
      <w:r w:rsidRPr="00357AE7">
        <w:rPr>
          <w:rFonts w:ascii="Spectral" w:hAnsi="Spectral"/>
          <w:b/>
          <w:sz w:val="24"/>
          <w:rPrChange w:id="26" w:author="Gregory Owens" w:date="2019-09-18T11:35:00Z">
            <w:rPr>
              <w:rFonts w:ascii="Spectral" w:hAnsi="Spectral"/>
              <w:sz w:val="24"/>
            </w:rPr>
          </w:rPrChange>
        </w:rPr>
        <w:t>The primary mechanism for</w:t>
      </w:r>
      <w:r w:rsidRPr="00357AE7">
        <w:rPr>
          <w:rFonts w:ascii="Spectral" w:hAnsi="Spectral"/>
          <w:b/>
          <w:color w:val="000000"/>
          <w:sz w:val="24"/>
          <w:rPrChange w:id="27" w:author="Gregory Owens" w:date="2019-09-18T11:35:00Z">
            <w:rPr>
              <w:rFonts w:ascii="Spectral" w:hAnsi="Spectral"/>
              <w:color w:val="000000"/>
              <w:sz w:val="24"/>
            </w:rPr>
          </w:rPrChange>
        </w:rPr>
        <w:t xml:space="preserve"> this </w:t>
      </w:r>
      <w:r w:rsidRPr="00357AE7">
        <w:rPr>
          <w:rFonts w:ascii="Spectral" w:hAnsi="Spectral"/>
          <w:b/>
          <w:sz w:val="24"/>
          <w:rPrChange w:id="28" w:author="Gregory Owens" w:date="2019-09-18T11:35:00Z">
            <w:rPr>
              <w:rFonts w:ascii="Spectral" w:hAnsi="Spectral"/>
              <w:sz w:val="24"/>
            </w:rPr>
          </w:rPrChange>
        </w:rPr>
        <w:t xml:space="preserve">collapse is thought to be the weakening of ecologically-mediated reproductive barriers, as demonstrated in </w:t>
      </w:r>
      <w:del w:id="29" w:author="Gregory Owens" w:date="2019-09-18T11:35:00Z">
        <w:r>
          <w:rPr>
            <w:rFonts w:ascii="Spectral" w:eastAsia="Spectral" w:hAnsi="Spectral" w:cs="Spectral"/>
            <w:sz w:val="24"/>
            <w:szCs w:val="24"/>
          </w:rPr>
          <w:delText xml:space="preserve">many </w:delText>
        </w:r>
      </w:del>
      <w:r w:rsidRPr="00357AE7">
        <w:rPr>
          <w:rFonts w:ascii="Spectral" w:hAnsi="Spectral"/>
          <w:b/>
          <w:sz w:val="24"/>
          <w:rPrChange w:id="30" w:author="Gregory Owens" w:date="2019-09-18T11:35:00Z">
            <w:rPr>
              <w:rFonts w:ascii="Spectral" w:hAnsi="Spectral"/>
              <w:sz w:val="24"/>
            </w:rPr>
          </w:rPrChange>
        </w:rPr>
        <w:t>cases of “reverse speciation</w:t>
      </w:r>
      <w:del w:id="31" w:author="Gregory Owens" w:date="2019-09-18T11:35:00Z">
        <w:r>
          <w:rPr>
            <w:rFonts w:ascii="Spectral" w:eastAsia="Spectral" w:hAnsi="Spectral" w:cs="Spectral"/>
            <w:sz w:val="24"/>
            <w:szCs w:val="24"/>
          </w:rPr>
          <w:delText>”.</w:delText>
        </w:r>
      </w:del>
      <w:ins w:id="32" w:author="Gregory Owens" w:date="2019-09-18T11:35:00Z">
        <w:r w:rsidRPr="00357AE7">
          <w:rPr>
            <w:rFonts w:ascii="Spectral" w:eastAsia="Spectral" w:hAnsi="Spectral" w:cs="Spectral"/>
            <w:b/>
            <w:sz w:val="24"/>
            <w:szCs w:val="24"/>
          </w:rPr>
          <w:t>”</w:t>
        </w:r>
        <w:r w:rsidR="006D348C" w:rsidRPr="006D348C">
          <w:rPr>
            <w:rFonts w:ascii="Spectral" w:eastAsia="Spectral" w:hAnsi="Spectral" w:cs="Spectral"/>
            <w:b/>
            <w:sz w:val="24"/>
            <w:szCs w:val="24"/>
            <w:vertAlign w:val="superscript"/>
          </w:rPr>
          <w:t>4,5</w:t>
        </w:r>
        <w:r w:rsidR="006D348C">
          <w:rPr>
            <w:rFonts w:ascii="Spectral" w:eastAsia="Spectral" w:hAnsi="Spectral" w:cs="Spectral"/>
            <w:b/>
            <w:sz w:val="24"/>
            <w:szCs w:val="24"/>
          </w:rPr>
          <w:t>.</w:t>
        </w:r>
      </w:ins>
      <w:r w:rsidR="006D348C">
        <w:rPr>
          <w:rFonts w:ascii="Spectral" w:hAnsi="Spectral"/>
          <w:b/>
          <w:sz w:val="24"/>
          <w:rPrChange w:id="33" w:author="Gregory Owens" w:date="2019-09-18T11:35:00Z">
            <w:rPr>
              <w:rFonts w:ascii="Spectral" w:hAnsi="Spectral"/>
              <w:sz w:val="24"/>
            </w:rPr>
          </w:rPrChange>
        </w:rPr>
        <w:t xml:space="preserve"> </w:t>
      </w:r>
      <w:r w:rsidRPr="00357AE7">
        <w:rPr>
          <w:rFonts w:ascii="Spectral" w:hAnsi="Spectral"/>
          <w:b/>
          <w:sz w:val="24"/>
          <w:rPrChange w:id="34" w:author="Gregory Owens" w:date="2019-09-18T11:35:00Z">
            <w:rPr>
              <w:rFonts w:ascii="Spectral" w:hAnsi="Spectral"/>
              <w:sz w:val="24"/>
            </w:rPr>
          </w:rPrChange>
        </w:rPr>
        <w:t xml:space="preserve">Here, we expand on this idea and show that adaptive introgression between species adapting to a shared, moving climatic optimum can readily weaken </w:t>
      </w:r>
      <w:r w:rsidRPr="00357AE7">
        <w:rPr>
          <w:rFonts w:ascii="Spectral" w:hAnsi="Spectral"/>
          <w:b/>
          <w:i/>
          <w:sz w:val="24"/>
          <w:rPrChange w:id="35" w:author="Gregory Owens" w:date="2019-09-18T11:35:00Z">
            <w:rPr>
              <w:rFonts w:ascii="Spectral" w:hAnsi="Spectral"/>
              <w:i/>
              <w:sz w:val="24"/>
            </w:rPr>
          </w:rPrChange>
        </w:rPr>
        <w:t>any</w:t>
      </w:r>
      <w:r w:rsidRPr="00357AE7">
        <w:rPr>
          <w:rFonts w:ascii="Spectral" w:hAnsi="Spectral"/>
          <w:b/>
          <w:sz w:val="24"/>
          <w:rPrChange w:id="36" w:author="Gregory Owens" w:date="2019-09-18T11:35:00Z">
            <w:rPr>
              <w:rFonts w:ascii="Spectral" w:hAnsi="Spectral"/>
              <w:sz w:val="24"/>
            </w:rPr>
          </w:rPrChange>
        </w:rPr>
        <w:t xml:space="preserve"> reproductive barrier, including those that are completely independent of climate. Using genetically explicit forward-time simulations, we show that genetic linkage between alleles conferring adaptation to a changing climate and alleles conferring reproductive isolation (intrinsic and/or non-climatic extrinsic) can lead to adaptive introgression facilitating the homogenization of reproductive isolation alleles. This effect causes the decay of species boundaries across a broad and biologically-realistic parameter space. We explore how the magnitude of this effect depends upon the rate of climate change, the genetic architecture of adaptation, the initial degree of reproductive isolation, the degree to which reproductive isolation is intrinsic vs. extrinsic, and the mutation rate. These results highlight a previously unexplored effect of rapid climate change on species diversity.</w:t>
      </w:r>
    </w:p>
    <w:p w14:paraId="24251120" w14:textId="77777777" w:rsidR="003534A3" w:rsidRDefault="00066DA5">
      <w:pPr>
        <w:pStyle w:val="Heading2"/>
        <w:spacing w:line="360" w:lineRule="auto"/>
        <w:rPr>
          <w:del w:id="37" w:author="Gregory Owens" w:date="2019-09-18T11:35:00Z"/>
          <w:rFonts w:ascii="Spectral" w:eastAsia="Spectral" w:hAnsi="Spectral" w:cs="Spectral"/>
          <w:sz w:val="36"/>
          <w:szCs w:val="36"/>
        </w:rPr>
      </w:pPr>
      <w:bookmarkStart w:id="38" w:name="_2et92p0" w:colFirst="0" w:colLast="0"/>
      <w:bookmarkEnd w:id="38"/>
      <w:del w:id="39" w:author="Gregory Owens" w:date="2019-09-18T11:35:00Z">
        <w:r>
          <w:rPr>
            <w:rFonts w:ascii="Spectral" w:eastAsia="Spectral" w:hAnsi="Spectral" w:cs="Spectral"/>
            <w:sz w:val="36"/>
            <w:szCs w:val="36"/>
          </w:rPr>
          <w:delText>Introduction</w:delText>
        </w:r>
      </w:del>
    </w:p>
    <w:p w14:paraId="7A570BCD" w14:textId="77777777" w:rsidR="003534A3" w:rsidRDefault="00066DA5">
      <w:pPr>
        <w:pStyle w:val="normal0"/>
        <w:spacing w:line="360" w:lineRule="auto"/>
        <w:ind w:firstLine="720"/>
        <w:rPr>
          <w:del w:id="40" w:author="Gregory Owens" w:date="2019-09-18T11:35:00Z"/>
          <w:rFonts w:ascii="Spectral" w:eastAsia="Spectral" w:hAnsi="Spectral" w:cs="Spectral"/>
          <w:sz w:val="24"/>
          <w:szCs w:val="24"/>
        </w:rPr>
      </w:pPr>
      <w:del w:id="41" w:author="Gregory Owens" w:date="2019-09-18T11:35:00Z">
        <w:r>
          <w:rPr>
            <w:rFonts w:ascii="Spectral" w:eastAsia="Spectral" w:hAnsi="Spectral" w:cs="Spectral"/>
            <w:sz w:val="24"/>
            <w:szCs w:val="24"/>
          </w:rPr>
          <w:delText>Global</w:delText>
        </w:r>
      </w:del>
      <w:ins w:id="42" w:author="Gregory Owens" w:date="2019-09-18T11:35:00Z">
        <w:r>
          <w:rPr>
            <w:rFonts w:ascii="Spectral" w:eastAsia="Spectral" w:hAnsi="Spectral" w:cs="Spectral"/>
            <w:sz w:val="24"/>
            <w:szCs w:val="24"/>
          </w:rPr>
          <w:tab/>
          <w:t xml:space="preserve"> One potential effect</w:t>
        </w:r>
        <w:r w:rsidR="00FE5EB1">
          <w:rPr>
            <w:rFonts w:ascii="Spectral" w:eastAsia="Spectral" w:hAnsi="Spectral" w:cs="Spectral"/>
            <w:sz w:val="24"/>
            <w:szCs w:val="24"/>
          </w:rPr>
          <w:t xml:space="preserve"> of</w:t>
        </w:r>
        <w:r>
          <w:rPr>
            <w:rFonts w:ascii="Spectral" w:eastAsia="Spectral" w:hAnsi="Spectral" w:cs="Spectral"/>
            <w:sz w:val="24"/>
            <w:szCs w:val="24"/>
          </w:rPr>
          <w:t xml:space="preserve"> </w:t>
        </w:r>
        <w:r w:rsidR="00C91BE0">
          <w:rPr>
            <w:rFonts w:ascii="Spectral" w:eastAsia="Spectral" w:hAnsi="Spectral" w:cs="Spectral"/>
            <w:sz w:val="24"/>
            <w:szCs w:val="24"/>
          </w:rPr>
          <w:t>global</w:t>
        </w:r>
      </w:ins>
      <w:r w:rsidR="00C91BE0">
        <w:rPr>
          <w:rFonts w:ascii="Spectral" w:eastAsia="Spectral" w:hAnsi="Spectral" w:cs="Spectral"/>
          <w:sz w:val="24"/>
          <w:szCs w:val="24"/>
        </w:rPr>
        <w:t xml:space="preserve"> climate change (GCC)</w:t>
      </w:r>
      <w:r>
        <w:rPr>
          <w:rFonts w:ascii="Spectral" w:eastAsia="Spectral" w:hAnsi="Spectral" w:cs="Spectral"/>
          <w:sz w:val="24"/>
          <w:szCs w:val="24"/>
        </w:rPr>
        <w:t xml:space="preserve"> is </w:t>
      </w:r>
      <w:del w:id="43" w:author="Gregory Owens" w:date="2019-09-18T11:35:00Z">
        <w:r>
          <w:rPr>
            <w:rFonts w:ascii="Spectral" w:eastAsia="Spectral" w:hAnsi="Spectral" w:cs="Spectral"/>
            <w:sz w:val="24"/>
            <w:szCs w:val="24"/>
          </w:rPr>
          <w:delText xml:space="preserve">expected to be an increasingly important stressor in the next century (Thomas et al. 2004, Hoffmann and Sgro 2011). GCC can lead to significant fitness costs or extinction if populations cannot adjust their ranges (e.g. via migration) or adapt to the changing climate (Jump and Penuelas 2005; Zimova et al. 2016). Apart from its direct effects on species fitness, GCC can also profoundly alter the basic ecological functioning of ecosystems e.g. via changes in phenology or species composition (Walther et al. 2002). As such, GCC represents an existential threat to biological diversity, at the level of populations, species, and ecosystems. Considering the central role of biological diversity in the functioning of evolutionary and ecological processes, understanding the full biological effect of GCC remains a key problem. </w:delText>
        </w:r>
      </w:del>
    </w:p>
    <w:p w14:paraId="2EE696F6" w14:textId="56347853" w:rsidR="00630CA0" w:rsidRDefault="00066DA5" w:rsidP="00630CA0">
      <w:pPr>
        <w:pStyle w:val="Normal1"/>
        <w:spacing w:line="360" w:lineRule="auto"/>
        <w:rPr>
          <w:rFonts w:ascii="Spectral" w:eastAsia="Spectral" w:hAnsi="Spectral" w:cs="Spectral"/>
          <w:sz w:val="24"/>
          <w:szCs w:val="24"/>
        </w:rPr>
        <w:pPrChange w:id="44" w:author="Gregory Owens" w:date="2019-09-18T11:35:00Z">
          <w:pPr>
            <w:pStyle w:val="normal0"/>
            <w:spacing w:line="360" w:lineRule="auto"/>
          </w:pPr>
        </w:pPrChange>
      </w:pPr>
      <w:del w:id="45" w:author="Gregory Owens" w:date="2019-09-18T11:35:00Z">
        <w:r>
          <w:rPr>
            <w:rFonts w:ascii="Spectral" w:eastAsia="Spectral" w:hAnsi="Spectral" w:cs="Spectral"/>
            <w:sz w:val="24"/>
            <w:szCs w:val="24"/>
          </w:rPr>
          <w:tab/>
          <w:delText xml:space="preserve"> One potential effect GCC is </w:delText>
        </w:r>
      </w:del>
      <w:r>
        <w:rPr>
          <w:rFonts w:ascii="Spectral" w:eastAsia="Spectral" w:hAnsi="Spectral" w:cs="Spectral"/>
          <w:sz w:val="24"/>
          <w:szCs w:val="24"/>
        </w:rPr>
        <w:t>incre</w:t>
      </w:r>
      <w:r w:rsidR="00630CA0">
        <w:rPr>
          <w:rFonts w:ascii="Spectral" w:eastAsia="Spectral" w:hAnsi="Spectral" w:cs="Spectral"/>
          <w:sz w:val="24"/>
          <w:szCs w:val="24"/>
        </w:rPr>
        <w:t>ased interspecies hybridization</w:t>
      </w:r>
      <w:del w:id="46" w:author="Gregory Owens" w:date="2019-09-18T11:35:00Z">
        <w:r>
          <w:rPr>
            <w:rFonts w:ascii="Spectral" w:eastAsia="Spectral" w:hAnsi="Spectral" w:cs="Spectral"/>
            <w:sz w:val="24"/>
            <w:szCs w:val="24"/>
          </w:rPr>
          <w:delText>, which can itself precipitate further loss of biodiversity (Rhymer and Simberloff 1996, Todesco et al. 2016).</w:delText>
        </w:r>
      </w:del>
      <w:ins w:id="47" w:author="Gregory Owens" w:date="2019-09-18T11:35:00Z">
        <w:r>
          <w:rPr>
            <w:rFonts w:ascii="Spectral" w:eastAsia="Spectral" w:hAnsi="Spectral" w:cs="Spectral"/>
            <w:sz w:val="24"/>
            <w:szCs w:val="24"/>
          </w:rPr>
          <w:t xml:space="preserve"> </w:t>
        </w:r>
        <w:r w:rsidR="00630CA0">
          <w:rPr>
            <w:rFonts w:ascii="Spectral" w:eastAsia="Spectral" w:hAnsi="Spectral" w:cs="Spectral"/>
            <w:sz w:val="24"/>
            <w:szCs w:val="24"/>
          </w:rPr>
          <w:t>by, for example, bringing together species rang</w:t>
        </w:r>
        <w:r w:rsidR="006D348C">
          <w:rPr>
            <w:rFonts w:ascii="Spectral" w:eastAsia="Spectral" w:hAnsi="Spectral" w:cs="Spectral"/>
            <w:sz w:val="24"/>
            <w:szCs w:val="24"/>
          </w:rPr>
          <w:t>es or disrupting mating timing</w:t>
        </w:r>
        <w:r w:rsidR="006D348C">
          <w:rPr>
            <w:rFonts w:ascii="Spectral" w:eastAsia="Spectral" w:hAnsi="Spectral" w:cs="Spectral"/>
            <w:sz w:val="24"/>
            <w:szCs w:val="24"/>
            <w:vertAlign w:val="superscript"/>
          </w:rPr>
          <w:t>4</w:t>
        </w:r>
        <w:r w:rsidR="006D348C">
          <w:rPr>
            <w:rFonts w:ascii="Spectral" w:eastAsia="Spectral" w:hAnsi="Spectral" w:cs="Spectral"/>
            <w:sz w:val="24"/>
            <w:szCs w:val="24"/>
          </w:rPr>
          <w:t>.</w:t>
        </w:r>
      </w:ins>
      <w:r w:rsidR="006D348C">
        <w:rPr>
          <w:rFonts w:ascii="Spectral" w:eastAsia="Spectral" w:hAnsi="Spectral" w:cs="Spectral"/>
          <w:sz w:val="24"/>
          <w:szCs w:val="24"/>
        </w:rPr>
        <w:t xml:space="preserve"> </w:t>
      </w:r>
      <w:r>
        <w:rPr>
          <w:rFonts w:ascii="Spectral" w:eastAsia="Spectral" w:hAnsi="Spectral" w:cs="Spectral"/>
          <w:sz w:val="24"/>
          <w:szCs w:val="24"/>
        </w:rPr>
        <w:t xml:space="preserve">Such hybridization can cause a common species to subsume a rare </w:t>
      </w:r>
      <w:del w:id="48" w:author="Gregory Owens" w:date="2019-09-18T11:35:00Z">
        <w:r>
          <w:rPr>
            <w:rFonts w:ascii="Spectral" w:eastAsia="Spectral" w:hAnsi="Spectral" w:cs="Spectral"/>
            <w:sz w:val="24"/>
            <w:szCs w:val="24"/>
          </w:rPr>
          <w:delText>species (Oliveira et al. 2008; Beatty et al. 2014; Vallender et al. 2007)</w:delText>
        </w:r>
      </w:del>
      <w:ins w:id="49" w:author="Gregory Owens" w:date="2019-09-18T11:35:00Z">
        <w:r>
          <w:rPr>
            <w:rFonts w:ascii="Spectral" w:eastAsia="Spectral" w:hAnsi="Spectral" w:cs="Spectral"/>
            <w:sz w:val="24"/>
            <w:szCs w:val="24"/>
          </w:rPr>
          <w:t>species</w:t>
        </w:r>
        <w:r w:rsidR="006D348C">
          <w:rPr>
            <w:rFonts w:ascii="Spectral" w:eastAsia="Spectral" w:hAnsi="Spectral" w:cs="Spectral"/>
            <w:sz w:val="24"/>
            <w:szCs w:val="24"/>
            <w:vertAlign w:val="superscript"/>
          </w:rPr>
          <w:t>6</w:t>
        </w:r>
      </w:ins>
      <w:r w:rsidR="006D348C">
        <w:rPr>
          <w:rFonts w:ascii="Spectral" w:eastAsia="Spectral" w:hAnsi="Spectral" w:cs="Spectral"/>
          <w:sz w:val="24"/>
          <w:szCs w:val="24"/>
        </w:rPr>
        <w:t xml:space="preserve"> </w:t>
      </w:r>
      <w:r>
        <w:rPr>
          <w:rFonts w:ascii="Spectral" w:eastAsia="Spectral" w:hAnsi="Spectral" w:cs="Spectral"/>
          <w:sz w:val="24"/>
          <w:szCs w:val="24"/>
        </w:rPr>
        <w:t xml:space="preserve">or the collapse of multiple species into a single hybrid </w:t>
      </w:r>
      <w:del w:id="50" w:author="Gregory Owens" w:date="2019-09-18T11:35:00Z">
        <w:r>
          <w:rPr>
            <w:rFonts w:ascii="Spectral" w:eastAsia="Spectral" w:hAnsi="Spectral" w:cs="Spectral"/>
            <w:sz w:val="24"/>
            <w:szCs w:val="24"/>
          </w:rPr>
          <w:delText>swarm (Taylor et al. 2006).</w:delText>
        </w:r>
      </w:del>
      <w:ins w:id="51" w:author="Gregory Owens" w:date="2019-09-18T11:35:00Z">
        <w:r>
          <w:rPr>
            <w:rFonts w:ascii="Spectral" w:eastAsia="Spectral" w:hAnsi="Spectral" w:cs="Spectral"/>
            <w:sz w:val="24"/>
            <w:szCs w:val="24"/>
          </w:rPr>
          <w:t>swarm</w:t>
        </w:r>
        <w:r w:rsidR="006D348C">
          <w:rPr>
            <w:rFonts w:ascii="Spectral" w:eastAsia="Spectral" w:hAnsi="Spectral" w:cs="Spectral"/>
            <w:sz w:val="24"/>
            <w:szCs w:val="24"/>
            <w:vertAlign w:val="superscript"/>
          </w:rPr>
          <w:t>7</w:t>
        </w:r>
        <w:r w:rsidR="006D348C">
          <w:rPr>
            <w:rFonts w:ascii="Spectral" w:eastAsia="Spectral" w:hAnsi="Spectral" w:cs="Spectral"/>
            <w:sz w:val="24"/>
            <w:szCs w:val="24"/>
          </w:rPr>
          <w:t>.</w:t>
        </w:r>
      </w:ins>
      <w:r w:rsidR="006D348C">
        <w:rPr>
          <w:rFonts w:ascii="Spectral" w:eastAsia="Spectral" w:hAnsi="Spectral" w:cs="Spectral"/>
          <w:sz w:val="24"/>
          <w:szCs w:val="24"/>
        </w:rPr>
        <w:t xml:space="preserve"> </w:t>
      </w:r>
      <w:r>
        <w:rPr>
          <w:rFonts w:ascii="Spectral" w:eastAsia="Spectral" w:hAnsi="Spectral" w:cs="Spectral"/>
          <w:sz w:val="24"/>
          <w:szCs w:val="24"/>
        </w:rPr>
        <w:t xml:space="preserve">In both cases, </w:t>
      </w:r>
      <w:del w:id="52" w:author="Gregory Owens" w:date="2019-09-18T11:35:00Z">
        <w:r>
          <w:rPr>
            <w:rFonts w:ascii="Spectral" w:eastAsia="Spectral" w:hAnsi="Spectral" w:cs="Spectral"/>
            <w:sz w:val="24"/>
            <w:szCs w:val="24"/>
          </w:rPr>
          <w:delText xml:space="preserve">genetic and </w:delText>
        </w:r>
      </w:del>
      <w:r>
        <w:rPr>
          <w:rFonts w:ascii="Spectral" w:eastAsia="Spectral" w:hAnsi="Spectral" w:cs="Spectral"/>
          <w:sz w:val="24"/>
          <w:szCs w:val="24"/>
        </w:rPr>
        <w:t xml:space="preserve">species diversity </w:t>
      </w:r>
      <w:del w:id="53" w:author="Gregory Owens" w:date="2019-09-18T11:35:00Z">
        <w:r>
          <w:rPr>
            <w:rFonts w:ascii="Spectral" w:eastAsia="Spectral" w:hAnsi="Spectral" w:cs="Spectral"/>
            <w:sz w:val="24"/>
            <w:szCs w:val="24"/>
          </w:rPr>
          <w:delText>are</w:delText>
        </w:r>
      </w:del>
      <w:ins w:id="54" w:author="Gregory Owens" w:date="2019-09-18T11:35:00Z">
        <w:r w:rsidR="00FE5EB1">
          <w:rPr>
            <w:rFonts w:ascii="Spectral" w:eastAsia="Spectral" w:hAnsi="Spectral" w:cs="Spectral"/>
            <w:sz w:val="24"/>
            <w:szCs w:val="24"/>
          </w:rPr>
          <w:t>is</w:t>
        </w:r>
      </w:ins>
      <w:r>
        <w:rPr>
          <w:rFonts w:ascii="Spectral" w:eastAsia="Spectral" w:hAnsi="Spectral" w:cs="Spectral"/>
          <w:sz w:val="24"/>
          <w:szCs w:val="24"/>
        </w:rPr>
        <w:t xml:space="preserve"> lost</w:t>
      </w:r>
      <w:del w:id="55" w:author="Gregory Owens" w:date="2019-09-18T11:35:00Z">
        <w:r>
          <w:rPr>
            <w:rFonts w:ascii="Spectral" w:eastAsia="Spectral" w:hAnsi="Spectral" w:cs="Spectral"/>
            <w:sz w:val="24"/>
            <w:szCs w:val="24"/>
          </w:rPr>
          <w:delText>. GCC may also precipitate the collapse of species boundaries by breaking down spatial, temporal or behavioural premating barriers (Chunco 2014). At the simplest level, range shifts can bring together species that may have no other significant barriers (e.g. Garroway et al. 2010). Reproductive barriers relying on the timing of life-history events are also susceptible to climate change which can increase the temporal overlap between species (e.g. Gerard et al. 2006). Furthermore, behavioural isolation may rely on environmental cues disrupted by GCC, as in spadefoot toads in which water conditions influence mate choice (Pfennig 2007). The breakdown of these barriers may lead to loss of more rare species under GCC, or the collapse of sister species,</w:delText>
        </w:r>
      </w:del>
      <w:r w:rsidR="00630CA0">
        <w:rPr>
          <w:rFonts w:ascii="Spectral" w:eastAsia="Spectral" w:hAnsi="Spectral" w:cs="Spectral"/>
          <w:sz w:val="24"/>
          <w:szCs w:val="24"/>
        </w:rPr>
        <w:t xml:space="preserve"> as has been seen in smaller localized environmental </w:t>
      </w:r>
      <w:del w:id="56" w:author="Gregory Owens" w:date="2019-09-18T11:35:00Z">
        <w:r>
          <w:rPr>
            <w:rFonts w:ascii="Spectral" w:eastAsia="Spectral" w:hAnsi="Spectral" w:cs="Spectral"/>
            <w:sz w:val="24"/>
            <w:szCs w:val="24"/>
          </w:rPr>
          <w:delText>shifts (Taylor et al. 2006; Vonlanthen et al. 2012).</w:delText>
        </w:r>
      </w:del>
      <w:ins w:id="57" w:author="Gregory Owens" w:date="2019-09-18T11:35:00Z">
        <w:r w:rsidR="00630CA0">
          <w:rPr>
            <w:rFonts w:ascii="Spectral" w:eastAsia="Spectral" w:hAnsi="Spectral" w:cs="Spectral"/>
            <w:sz w:val="24"/>
            <w:szCs w:val="24"/>
          </w:rPr>
          <w:t>shifts</w:t>
        </w:r>
        <w:r w:rsidR="006D348C" w:rsidRPr="006D348C">
          <w:rPr>
            <w:rFonts w:ascii="Spectral" w:eastAsia="Spectral" w:hAnsi="Spectral" w:cs="Spectral"/>
            <w:sz w:val="24"/>
            <w:szCs w:val="24"/>
            <w:vertAlign w:val="superscript"/>
          </w:rPr>
          <w:t>5,7</w:t>
        </w:r>
        <w:r w:rsidR="006D348C">
          <w:rPr>
            <w:rFonts w:ascii="Spectral" w:eastAsia="Spectral" w:hAnsi="Spectral" w:cs="Spectral"/>
            <w:sz w:val="24"/>
            <w:szCs w:val="24"/>
          </w:rPr>
          <w:t>.</w:t>
        </w:r>
      </w:ins>
    </w:p>
    <w:p w14:paraId="4441B8C8" w14:textId="77777777" w:rsidR="003534A3" w:rsidRDefault="00066DA5">
      <w:pPr>
        <w:pStyle w:val="normal0"/>
        <w:spacing w:line="360" w:lineRule="auto"/>
        <w:ind w:firstLine="720"/>
        <w:rPr>
          <w:del w:id="58" w:author="Gregory Owens" w:date="2019-09-18T11:35:00Z"/>
          <w:rFonts w:ascii="Spectral" w:eastAsia="Spectral" w:hAnsi="Spectral" w:cs="Spectral"/>
          <w:sz w:val="24"/>
          <w:szCs w:val="24"/>
        </w:rPr>
      </w:pPr>
      <w:del w:id="59" w:author="Gregory Owens" w:date="2019-09-18T11:35:00Z">
        <w:r>
          <w:rPr>
            <w:rFonts w:ascii="Spectral" w:eastAsia="Spectral" w:hAnsi="Spectral" w:cs="Spectral"/>
            <w:sz w:val="24"/>
            <w:szCs w:val="24"/>
          </w:rPr>
          <w:lastRenderedPageBreak/>
          <w:delText>While perhaps unfamiliar to many workers in the field of climate change science, there</w:delText>
        </w:r>
      </w:del>
      <w:ins w:id="60" w:author="Gregory Owens" w:date="2019-09-18T11:35:00Z">
        <w:r w:rsidR="00A56765">
          <w:rPr>
            <w:rFonts w:ascii="Spectral" w:eastAsia="Spectral" w:hAnsi="Spectral" w:cs="Spectral"/>
            <w:sz w:val="24"/>
            <w:szCs w:val="24"/>
          </w:rPr>
          <w:t>T</w:t>
        </w:r>
        <w:r>
          <w:rPr>
            <w:rFonts w:ascii="Spectral" w:eastAsia="Spectral" w:hAnsi="Spectral" w:cs="Spectral"/>
            <w:sz w:val="24"/>
            <w:szCs w:val="24"/>
          </w:rPr>
          <w:t>here</w:t>
        </w:r>
      </w:ins>
      <w:r>
        <w:rPr>
          <w:rFonts w:ascii="Spectral" w:eastAsia="Spectral" w:hAnsi="Spectral" w:cs="Spectral"/>
          <w:sz w:val="24"/>
          <w:szCs w:val="24"/>
        </w:rPr>
        <w:t xml:space="preserve"> is a rich theoretical literature dedicated to the study of the dynamics of </w:t>
      </w:r>
      <w:r w:rsidR="00630CA0">
        <w:rPr>
          <w:rFonts w:ascii="Spectral" w:eastAsia="Spectral" w:hAnsi="Spectral" w:cs="Spectral"/>
          <w:sz w:val="24"/>
          <w:szCs w:val="24"/>
        </w:rPr>
        <w:t xml:space="preserve">interspecific hybridization </w:t>
      </w:r>
      <w:del w:id="61" w:author="Gregory Owens" w:date="2019-09-18T11:35:00Z">
        <w:r>
          <w:rPr>
            <w:rFonts w:ascii="Spectral" w:eastAsia="Spectral" w:hAnsi="Spectral" w:cs="Spectral"/>
            <w:sz w:val="24"/>
            <w:szCs w:val="24"/>
          </w:rPr>
          <w:delText>and gene flow (reviewed in e.g. Abbot 2013 and Seehausen 2013). Often framed in the context of the evolution and maintenance of reproductive isolation (i.e. speciation), this literature has provided many key insights germane to the study of climate change induced hybridization. For example, hybrid zone models have shown that universally adaptive alleles readily introgress across hybrid zones, while alleles that cause reproductive isolation generally resist introgression (Barton 1979, Gompert et al. 2012, Barton 2013). Other modelling efforts have revealed that depending on the balance between reproductive isolation and shared ecological selection, introgression can cause previously isolated populations to remain isolated or collapse into hybrid swarms (e.g. Buerkle 2000). Further, the balance between divergent natural selection, gene flow and reproductive isolation has been extensive explored in the theoretical speciation literature (see Barton 2013 and references therein).</w:delText>
        </w:r>
      </w:del>
      <w:ins w:id="62" w:author="Gregory Owens" w:date="2019-09-18T11:35:00Z">
        <w:r w:rsidR="004B334C">
          <w:rPr>
            <w:rFonts w:ascii="Spectral" w:eastAsia="Spectral" w:hAnsi="Spectral" w:cs="Spectral"/>
            <w:sz w:val="24"/>
            <w:szCs w:val="24"/>
          </w:rPr>
          <w:t xml:space="preserve">(reviewed in e.g. </w:t>
        </w:r>
        <w:r w:rsidR="006D348C" w:rsidRPr="006D348C">
          <w:rPr>
            <w:rFonts w:ascii="Spectral" w:eastAsia="Spectral" w:hAnsi="Spectral" w:cs="Spectral"/>
            <w:sz w:val="24"/>
            <w:szCs w:val="24"/>
            <w:vertAlign w:val="superscript"/>
          </w:rPr>
          <w:t>8-10</w:t>
        </w:r>
        <w:r>
          <w:rPr>
            <w:rFonts w:ascii="Spectral" w:eastAsia="Spectral" w:hAnsi="Spectral" w:cs="Spectral"/>
            <w:sz w:val="24"/>
            <w:szCs w:val="24"/>
          </w:rPr>
          <w:t>).</w:t>
        </w:r>
      </w:ins>
      <w:r>
        <w:rPr>
          <w:rFonts w:ascii="Spectral" w:eastAsia="Spectral" w:hAnsi="Spectral" w:cs="Spectral"/>
          <w:sz w:val="24"/>
          <w:szCs w:val="24"/>
        </w:rPr>
        <w:t xml:space="preserve"> However there has thus far been poor integration between models of reproductive isolation and models of adaptation to climate change.</w:t>
      </w:r>
    </w:p>
    <w:p w14:paraId="6B213CFF" w14:textId="379F4F14" w:rsidR="003534A3" w:rsidRDefault="003C70F2" w:rsidP="003C70F2">
      <w:pPr>
        <w:pStyle w:val="Normal1"/>
        <w:spacing w:line="360" w:lineRule="auto"/>
        <w:ind w:firstLine="720"/>
        <w:rPr>
          <w:rFonts w:ascii="Spectral" w:eastAsia="Spectral" w:hAnsi="Spectral" w:cs="Spectral"/>
          <w:sz w:val="24"/>
          <w:szCs w:val="24"/>
        </w:rPr>
        <w:pPrChange w:id="63" w:author="Gregory Owens" w:date="2019-09-18T11:35:00Z">
          <w:pPr>
            <w:pStyle w:val="normal0"/>
            <w:spacing w:line="360" w:lineRule="auto"/>
            <w:ind w:firstLine="720"/>
          </w:pPr>
        </w:pPrChange>
      </w:pPr>
      <w:ins w:id="64" w:author="Gregory Owens" w:date="2019-09-18T11:35:00Z">
        <w:r>
          <w:rPr>
            <w:rFonts w:ascii="Spectral" w:eastAsia="Spectral" w:hAnsi="Spectral" w:cs="Spectral"/>
            <w:sz w:val="24"/>
            <w:szCs w:val="24"/>
          </w:rPr>
          <w:t xml:space="preserve"> </w:t>
        </w:r>
      </w:ins>
      <w:r w:rsidR="00066DA5">
        <w:rPr>
          <w:rFonts w:ascii="Spectral" w:eastAsia="Spectral" w:hAnsi="Spectral" w:cs="Spectral"/>
          <w:sz w:val="24"/>
          <w:szCs w:val="24"/>
        </w:rPr>
        <w:t xml:space="preserve">The fact that introgression can transfer alleles between species has led to the idea that hybridization could facilitate adaptation to GCC through the transfer of adaptive alleles between species, i.e. adaptive introgression. This has traditionally been studied in the context of species/populations with pre-existing differential adaptation to the changing climate variable; for example a warm adapted species </w:t>
      </w:r>
      <w:del w:id="65" w:author="Gregory Owens" w:date="2019-09-18T11:35:00Z">
        <w:r w:rsidR="00066DA5">
          <w:rPr>
            <w:rFonts w:ascii="Spectral" w:eastAsia="Spectral" w:hAnsi="Spectral" w:cs="Spectral"/>
            <w:sz w:val="24"/>
            <w:szCs w:val="24"/>
          </w:rPr>
          <w:delText>transfering</w:delText>
        </w:r>
      </w:del>
      <w:ins w:id="66" w:author="Gregory Owens" w:date="2019-09-18T11:35:00Z">
        <w:r w:rsidR="00E52F47">
          <w:rPr>
            <w:rFonts w:ascii="Spectral" w:eastAsia="Spectral" w:hAnsi="Spectral" w:cs="Spectral"/>
            <w:sz w:val="24"/>
            <w:szCs w:val="24"/>
          </w:rPr>
          <w:t>transferring</w:t>
        </w:r>
      </w:ins>
      <w:r w:rsidR="00066DA5">
        <w:rPr>
          <w:rFonts w:ascii="Spectral" w:eastAsia="Spectral" w:hAnsi="Spectral" w:cs="Spectral"/>
          <w:sz w:val="24"/>
          <w:szCs w:val="24"/>
        </w:rPr>
        <w:t xml:space="preserve"> alleles to a cold adapted </w:t>
      </w:r>
      <w:del w:id="67" w:author="Gregory Owens" w:date="2019-09-18T11:35:00Z">
        <w:r w:rsidR="00066DA5">
          <w:rPr>
            <w:rFonts w:ascii="Spectral" w:eastAsia="Spectral" w:hAnsi="Spectral" w:cs="Spectral"/>
            <w:sz w:val="24"/>
            <w:szCs w:val="24"/>
          </w:rPr>
          <w:delText xml:space="preserve">species (e.g. </w:delText>
        </w:r>
        <w:r w:rsidR="00066DA5">
          <w:rPr>
            <w:rFonts w:ascii="Spectral" w:eastAsia="Spectral" w:hAnsi="Spectral" w:cs="Spectral"/>
            <w:color w:val="333333"/>
            <w:sz w:val="24"/>
            <w:szCs w:val="24"/>
          </w:rPr>
          <w:delText>Gómez et al. 2015</w:delText>
        </w:r>
        <w:r w:rsidR="00066DA5">
          <w:rPr>
            <w:rFonts w:ascii="Spectral" w:eastAsia="Spectral" w:hAnsi="Spectral" w:cs="Spectral"/>
            <w:sz w:val="24"/>
            <w:szCs w:val="24"/>
          </w:rPr>
          <w:delText>).</w:delText>
        </w:r>
      </w:del>
      <w:ins w:id="68" w:author="Gregory Owens" w:date="2019-09-18T11:35:00Z">
        <w:r w:rsidR="00066DA5">
          <w:rPr>
            <w:rFonts w:ascii="Spectral" w:eastAsia="Spectral" w:hAnsi="Spectral" w:cs="Spectral"/>
            <w:sz w:val="24"/>
            <w:szCs w:val="24"/>
          </w:rPr>
          <w:t>species</w:t>
        </w:r>
        <w:r w:rsidR="006D348C">
          <w:rPr>
            <w:rFonts w:ascii="Spectral" w:eastAsia="Spectral" w:hAnsi="Spectral" w:cs="Spectral"/>
            <w:sz w:val="24"/>
            <w:szCs w:val="24"/>
            <w:vertAlign w:val="superscript"/>
          </w:rPr>
          <w:t>11</w:t>
        </w:r>
        <w:r w:rsidR="00066DA5">
          <w:rPr>
            <w:rFonts w:ascii="Spectral" w:eastAsia="Spectral" w:hAnsi="Spectral" w:cs="Spectral"/>
            <w:sz w:val="24"/>
            <w:szCs w:val="24"/>
          </w:rPr>
          <w:t>.</w:t>
        </w:r>
      </w:ins>
      <w:r w:rsidR="00066DA5">
        <w:rPr>
          <w:rFonts w:ascii="Spectral" w:eastAsia="Spectral" w:hAnsi="Spectral" w:cs="Spectral"/>
          <w:sz w:val="24"/>
          <w:szCs w:val="24"/>
        </w:rPr>
        <w:t xml:space="preserve"> In this example, one species acts as a pool of alleles preadapted to a future climatic optimum. Importantly, in these types of models, introgression is being driven by selection and not demographic processes or perturbations of prezygotic isolation, as seen in other models where climate change drives hybridization. </w:t>
      </w:r>
    </w:p>
    <w:p w14:paraId="752DF0A1" w14:textId="4C50FF64" w:rsidR="003534A3" w:rsidRDefault="00066DA5">
      <w:pPr>
        <w:pStyle w:val="Normal1"/>
        <w:spacing w:line="360" w:lineRule="auto"/>
        <w:ind w:firstLine="720"/>
        <w:rPr>
          <w:rFonts w:ascii="Spectral" w:eastAsia="Spectral" w:hAnsi="Spectral" w:cs="Spectral"/>
          <w:sz w:val="24"/>
          <w:szCs w:val="24"/>
        </w:rPr>
        <w:pPrChange w:id="69" w:author="Gregory Owens" w:date="2019-09-18T11:35:00Z">
          <w:pPr>
            <w:pStyle w:val="normal0"/>
            <w:spacing w:line="360" w:lineRule="auto"/>
            <w:ind w:firstLine="720"/>
          </w:pPr>
        </w:pPrChange>
      </w:pPr>
      <w:r>
        <w:rPr>
          <w:rFonts w:ascii="Spectral" w:eastAsia="Spectral" w:hAnsi="Spectral" w:cs="Spectral"/>
          <w:sz w:val="24"/>
          <w:szCs w:val="24"/>
        </w:rPr>
        <w:t>What has not been appreciated in previous models of adaptation to a changing climate is that during a rapid environmental shift, segregating variation within two reproductively isolated species could theoretically undergo adaptive introgression even if neither species is particularly preadapted to the environmental shift. We propose that climate-induced adaptive introgression could readily occur in most species because (1) the identity of the particular alleles involved in climatic adaptation are likely idiosyncratic in each species/population, and (2) these alleles could, in principle, be globally adaptive under a GCC scenario. Indeed, segregating climate adaptation alleles (or linked blocks of alleles) could easily be strong enough to outweigh the fitness costs of any linked reproductive isolation</w:t>
      </w:r>
      <w:r w:rsidR="00630CA0">
        <w:rPr>
          <w:rFonts w:ascii="Spectral" w:eastAsia="Spectral" w:hAnsi="Spectral" w:cs="Spectral"/>
          <w:sz w:val="24"/>
          <w:szCs w:val="24"/>
        </w:rPr>
        <w:t xml:space="preserve"> </w:t>
      </w:r>
      <w:ins w:id="70" w:author="Gregory Owens" w:date="2019-09-18T11:35:00Z">
        <w:r w:rsidR="00630CA0">
          <w:rPr>
            <w:rFonts w:ascii="Spectral" w:eastAsia="Spectral" w:hAnsi="Spectral" w:cs="Spectral"/>
            <w:sz w:val="24"/>
            <w:szCs w:val="24"/>
          </w:rPr>
          <w:t>(RI)</w:t>
        </w:r>
        <w:r>
          <w:rPr>
            <w:rFonts w:ascii="Spectral" w:eastAsia="Spectral" w:hAnsi="Spectral" w:cs="Spectral"/>
            <w:sz w:val="24"/>
            <w:szCs w:val="24"/>
          </w:rPr>
          <w:t xml:space="preserve"> </w:t>
        </w:r>
      </w:ins>
      <w:r>
        <w:rPr>
          <w:rFonts w:ascii="Spectral" w:eastAsia="Spectral" w:hAnsi="Spectral" w:cs="Spectral"/>
          <w:sz w:val="24"/>
          <w:szCs w:val="24"/>
        </w:rPr>
        <w:t xml:space="preserve">alleles. As a side effect, </w:t>
      </w:r>
      <w:del w:id="71" w:author="Gregory Owens" w:date="2019-09-18T11:35:00Z">
        <w:r>
          <w:rPr>
            <w:rFonts w:ascii="Spectral" w:eastAsia="Spectral" w:hAnsi="Spectral" w:cs="Spectral"/>
            <w:sz w:val="24"/>
            <w:szCs w:val="24"/>
          </w:rPr>
          <w:delText>reproductive isolation</w:delText>
        </w:r>
      </w:del>
      <w:ins w:id="72" w:author="Gregory Owens" w:date="2019-09-18T11:35:00Z">
        <w:r w:rsidR="00630CA0">
          <w:rPr>
            <w:rFonts w:ascii="Spectral" w:eastAsia="Spectral" w:hAnsi="Spectral" w:cs="Spectral"/>
            <w:sz w:val="24"/>
            <w:szCs w:val="24"/>
          </w:rPr>
          <w:t>RI</w:t>
        </w:r>
      </w:ins>
      <w:r>
        <w:rPr>
          <w:rFonts w:ascii="Spectral" w:eastAsia="Spectral" w:hAnsi="Spectral" w:cs="Spectral"/>
          <w:sz w:val="24"/>
          <w:szCs w:val="24"/>
        </w:rPr>
        <w:t xml:space="preserve"> alleles could readily </w:t>
      </w:r>
      <w:r>
        <w:rPr>
          <w:rFonts w:ascii="Spectral" w:eastAsia="Spectral" w:hAnsi="Spectral" w:cs="Spectral"/>
          <w:sz w:val="24"/>
          <w:szCs w:val="24"/>
        </w:rPr>
        <w:lastRenderedPageBreak/>
        <w:t xml:space="preserve">be homogenized between species, reducing </w:t>
      </w:r>
      <w:del w:id="73" w:author="Gregory Owens" w:date="2019-09-18T11:35:00Z">
        <w:r>
          <w:rPr>
            <w:rFonts w:ascii="Spectral" w:eastAsia="Spectral" w:hAnsi="Spectral" w:cs="Spectral"/>
            <w:sz w:val="24"/>
            <w:szCs w:val="24"/>
          </w:rPr>
          <w:delText>reproductive isolation</w:delText>
        </w:r>
      </w:del>
      <w:ins w:id="74" w:author="Gregory Owens" w:date="2019-09-18T11:35:00Z">
        <w:r w:rsidR="00630CA0">
          <w:rPr>
            <w:rFonts w:ascii="Spectral" w:eastAsia="Spectral" w:hAnsi="Spectral" w:cs="Spectral"/>
            <w:sz w:val="24"/>
            <w:szCs w:val="24"/>
          </w:rPr>
          <w:t>RI</w:t>
        </w:r>
      </w:ins>
      <w:r>
        <w:rPr>
          <w:rFonts w:ascii="Spectral" w:eastAsia="Spectral" w:hAnsi="Spectral" w:cs="Spectral"/>
          <w:sz w:val="24"/>
          <w:szCs w:val="24"/>
        </w:rPr>
        <w:t xml:space="preserve"> and precipitating the collapse of </w:t>
      </w:r>
      <w:del w:id="75" w:author="Gregory Owens" w:date="2019-09-18T11:35:00Z">
        <w:r>
          <w:rPr>
            <w:rFonts w:ascii="Spectral" w:eastAsia="Spectral" w:hAnsi="Spectral" w:cs="Spectral"/>
            <w:sz w:val="24"/>
            <w:szCs w:val="24"/>
          </w:rPr>
          <w:delText xml:space="preserve"> </w:delText>
        </w:r>
      </w:del>
      <w:r>
        <w:rPr>
          <w:rFonts w:ascii="Spectral" w:eastAsia="Spectral" w:hAnsi="Spectral" w:cs="Spectral"/>
          <w:sz w:val="24"/>
          <w:szCs w:val="24"/>
        </w:rPr>
        <w:t xml:space="preserve">species boundaries. This scenario dramatically increases the likelihood of GCC-induced introgression from populations differing in altitude or latitude, to nearly any parapatric pair capable of hybridization, even if </w:t>
      </w:r>
      <w:del w:id="76" w:author="Gregory Owens" w:date="2019-09-18T11:35:00Z">
        <w:r>
          <w:rPr>
            <w:rFonts w:ascii="Spectral" w:eastAsia="Spectral" w:hAnsi="Spectral" w:cs="Spectral"/>
            <w:sz w:val="24"/>
            <w:szCs w:val="24"/>
          </w:rPr>
          <w:delText>reproductive isolation</w:delText>
        </w:r>
      </w:del>
      <w:ins w:id="77" w:author="Gregory Owens" w:date="2019-09-18T11:35:00Z">
        <w:r w:rsidR="00630CA0">
          <w:rPr>
            <w:rFonts w:ascii="Spectral" w:eastAsia="Spectral" w:hAnsi="Spectral" w:cs="Spectral"/>
            <w:sz w:val="24"/>
            <w:szCs w:val="24"/>
          </w:rPr>
          <w:t>RI</w:t>
        </w:r>
      </w:ins>
      <w:r>
        <w:rPr>
          <w:rFonts w:ascii="Spectral" w:eastAsia="Spectral" w:hAnsi="Spectral" w:cs="Spectral"/>
          <w:sz w:val="24"/>
          <w:szCs w:val="24"/>
        </w:rPr>
        <w:t xml:space="preserve"> is initially high. </w:t>
      </w:r>
    </w:p>
    <w:p w14:paraId="0DAA057D" w14:textId="77777777" w:rsidR="003534A3" w:rsidRDefault="00066DA5">
      <w:pPr>
        <w:pStyle w:val="normal0"/>
        <w:spacing w:line="360" w:lineRule="auto"/>
        <w:rPr>
          <w:del w:id="78" w:author="Gregory Owens" w:date="2019-09-18T11:35:00Z"/>
          <w:rFonts w:ascii="Spectral" w:eastAsia="Spectral" w:hAnsi="Spectral" w:cs="Spectral"/>
          <w:sz w:val="24"/>
          <w:szCs w:val="24"/>
        </w:rPr>
      </w:pPr>
      <w:r>
        <w:rPr>
          <w:rFonts w:ascii="Spectral" w:eastAsia="Spectral" w:hAnsi="Spectral" w:cs="Spectral"/>
          <w:sz w:val="24"/>
          <w:szCs w:val="24"/>
        </w:rPr>
        <w:tab/>
        <w:t xml:space="preserve">Here, we </w:t>
      </w:r>
      <w:del w:id="79" w:author="Gregory Owens" w:date="2019-09-18T11:35:00Z">
        <w:r>
          <w:rPr>
            <w:rFonts w:ascii="Spectral" w:eastAsia="Spectral" w:hAnsi="Spectral" w:cs="Spectral"/>
            <w:sz w:val="24"/>
            <w:szCs w:val="24"/>
          </w:rPr>
          <w:delText>direct testly of</w:delText>
        </w:r>
      </w:del>
      <w:ins w:id="80" w:author="Gregory Owens" w:date="2019-09-18T11:35:00Z">
        <w:r>
          <w:rPr>
            <w:rFonts w:ascii="Spectral" w:eastAsia="Spectral" w:hAnsi="Spectral" w:cs="Spectral"/>
            <w:sz w:val="24"/>
            <w:szCs w:val="24"/>
          </w:rPr>
          <w:t>direct</w:t>
        </w:r>
        <w:r w:rsidR="007A4C83">
          <w:rPr>
            <w:rFonts w:ascii="Spectral" w:eastAsia="Spectral" w:hAnsi="Spectral" w:cs="Spectral"/>
            <w:sz w:val="24"/>
            <w:szCs w:val="24"/>
          </w:rPr>
          <w:t>ly test</w:t>
        </w:r>
      </w:ins>
      <w:r>
        <w:rPr>
          <w:rFonts w:ascii="Spectral" w:eastAsia="Spectral" w:hAnsi="Spectral" w:cs="Spectral"/>
          <w:sz w:val="24"/>
          <w:szCs w:val="24"/>
        </w:rPr>
        <w:t xml:space="preserve"> the role of climate-induced adaptive introgression in degrading reproductive barriers using state-of-the-art forward time population genetic computer simulations</w:t>
      </w:r>
      <w:del w:id="81" w:author="Gregory Owens" w:date="2019-09-18T11:35:00Z">
        <w:r>
          <w:rPr>
            <w:rFonts w:ascii="Spectral" w:eastAsia="Spectral" w:hAnsi="Spectral" w:cs="Spectral"/>
            <w:sz w:val="24"/>
            <w:szCs w:val="24"/>
          </w:rPr>
          <w:delText xml:space="preserve">. We envision a scenario in which two species are initially reproductively isolated (but capable of limited hybridization) and must cope with an extreme shift in the environment. We explore the parameter space under which adaptation to a shifting climatic optimum drives a reduction in reproductive isolation. </w:delText>
        </w:r>
      </w:del>
    </w:p>
    <w:p w14:paraId="4EA13DCA" w14:textId="77777777" w:rsidR="003534A3" w:rsidRDefault="00066DA5">
      <w:pPr>
        <w:pStyle w:val="normal0"/>
        <w:spacing w:line="360" w:lineRule="auto"/>
        <w:rPr>
          <w:del w:id="82" w:author="Gregory Owens" w:date="2019-09-18T11:35:00Z"/>
          <w:rFonts w:ascii="Spectral" w:eastAsia="Spectral" w:hAnsi="Spectral" w:cs="Spectral"/>
          <w:sz w:val="24"/>
          <w:szCs w:val="24"/>
        </w:rPr>
      </w:pPr>
      <w:del w:id="83" w:author="Gregory Owens" w:date="2019-09-18T11:35:00Z">
        <w:r>
          <w:rPr>
            <w:rFonts w:ascii="Spectral" w:eastAsia="Spectral" w:hAnsi="Spectral" w:cs="Spectral"/>
            <w:sz w:val="24"/>
            <w:szCs w:val="24"/>
          </w:rPr>
          <w:delText>We interpret these results in the context of the future anthropogenic climate change and the loss of species diversity.</w:delText>
        </w:r>
      </w:del>
    </w:p>
    <w:p w14:paraId="1ACC3CC3" w14:textId="77777777" w:rsidR="003534A3" w:rsidRDefault="00111026">
      <w:pPr>
        <w:pStyle w:val="Heading2"/>
        <w:spacing w:line="360" w:lineRule="auto"/>
        <w:rPr>
          <w:del w:id="84" w:author="Gregory Owens" w:date="2019-09-18T11:35:00Z"/>
          <w:rFonts w:ascii="Spectral" w:eastAsia="Spectral" w:hAnsi="Spectral" w:cs="Spectral"/>
          <w:sz w:val="36"/>
          <w:szCs w:val="36"/>
        </w:rPr>
      </w:pPr>
      <w:ins w:id="85" w:author="Gregory Owens" w:date="2019-09-18T11:35:00Z">
        <w:r>
          <w:rPr>
            <w:rFonts w:ascii="Spectral" w:eastAsia="Spectral" w:hAnsi="Spectral" w:cs="Spectral"/>
            <w:sz w:val="24"/>
            <w:szCs w:val="24"/>
          </w:rPr>
          <w:t xml:space="preserve"> (</w:t>
        </w:r>
        <w:r w:rsidR="009B3B93">
          <w:rPr>
            <w:rFonts w:ascii="Spectral" w:eastAsia="Spectral" w:hAnsi="Spectral" w:cs="Spectral"/>
            <w:sz w:val="24"/>
            <w:szCs w:val="24"/>
          </w:rPr>
          <w:t xml:space="preserve">Supplemetary </w:t>
        </w:r>
        <w:r>
          <w:rPr>
            <w:rFonts w:ascii="Spectral" w:eastAsia="Spectral" w:hAnsi="Spectral" w:cs="Spectral"/>
            <w:sz w:val="24"/>
            <w:szCs w:val="24"/>
          </w:rPr>
          <w:t xml:space="preserve">Figure 1, </w:t>
        </w:r>
        <w:r w:rsidR="009B3B93">
          <w:rPr>
            <w:rFonts w:ascii="Spectral" w:eastAsia="Spectral" w:hAnsi="Spectral" w:cs="Spectral"/>
            <w:sz w:val="24"/>
            <w:szCs w:val="24"/>
          </w:rPr>
          <w:t>Online</w:t>
        </w:r>
        <w:r>
          <w:rPr>
            <w:rFonts w:ascii="Spectral" w:eastAsia="Spectral" w:hAnsi="Spectral" w:cs="Spectral"/>
            <w:sz w:val="24"/>
            <w:szCs w:val="24"/>
          </w:rPr>
          <w:t xml:space="preserve"> </w:t>
        </w:r>
      </w:ins>
      <w:r>
        <w:rPr>
          <w:rFonts w:ascii="Spectral" w:hAnsi="Spectral"/>
          <w:sz w:val="24"/>
          <w:rPrChange w:id="86" w:author="Gregory Owens" w:date="2019-09-18T11:35:00Z">
            <w:rPr>
              <w:rFonts w:ascii="Spectral" w:hAnsi="Spectral"/>
              <w:sz w:val="36"/>
            </w:rPr>
          </w:rPrChange>
        </w:rPr>
        <w:t>Methods</w:t>
      </w:r>
    </w:p>
    <w:p w14:paraId="2843B82B" w14:textId="77777777" w:rsidR="003534A3" w:rsidRDefault="00066DA5">
      <w:pPr>
        <w:pStyle w:val="normal0"/>
        <w:spacing w:line="360" w:lineRule="auto"/>
        <w:rPr>
          <w:del w:id="87" w:author="Gregory Owens" w:date="2019-09-18T11:35:00Z"/>
          <w:rFonts w:ascii="Spectral" w:eastAsia="Spectral" w:hAnsi="Spectral" w:cs="Spectral"/>
          <w:i/>
          <w:sz w:val="24"/>
          <w:szCs w:val="24"/>
        </w:rPr>
      </w:pPr>
      <w:del w:id="88" w:author="Gregory Owens" w:date="2019-09-18T11:35:00Z">
        <w:r>
          <w:rPr>
            <w:rFonts w:ascii="Spectral" w:eastAsia="Spectral" w:hAnsi="Spectral" w:cs="Spectral"/>
            <w:i/>
            <w:sz w:val="24"/>
            <w:szCs w:val="24"/>
          </w:rPr>
          <w:delText>Conceptual model</w:delText>
        </w:r>
      </w:del>
    </w:p>
    <w:p w14:paraId="49F5BC03" w14:textId="781D57D8" w:rsidR="00FE4EF8" w:rsidRPr="005D1004" w:rsidRDefault="00066DA5" w:rsidP="005D1004">
      <w:pPr>
        <w:pStyle w:val="Normal1"/>
        <w:spacing w:line="360" w:lineRule="auto"/>
        <w:rPr>
          <w:rFonts w:ascii="Spectral" w:eastAsia="Spectral" w:hAnsi="Spectral" w:cs="Spectral"/>
          <w:sz w:val="24"/>
          <w:szCs w:val="24"/>
        </w:rPr>
        <w:pPrChange w:id="89" w:author="Gregory Owens" w:date="2019-09-18T11:35:00Z">
          <w:pPr>
            <w:pStyle w:val="normal0"/>
            <w:spacing w:line="360" w:lineRule="auto"/>
          </w:pPr>
        </w:pPrChange>
      </w:pPr>
      <w:del w:id="90" w:author="Gregory Owens" w:date="2019-09-18T11:35:00Z">
        <w:r>
          <w:rPr>
            <w:rFonts w:ascii="Spectral" w:eastAsia="Spectral" w:hAnsi="Spectral" w:cs="Spectral"/>
            <w:sz w:val="24"/>
            <w:szCs w:val="24"/>
          </w:rPr>
          <w:tab/>
        </w:r>
      </w:del>
      <w:ins w:id="91" w:author="Gregory Owens" w:date="2019-09-18T11:35:00Z">
        <w:r w:rsidR="00111026">
          <w:rPr>
            <w:rFonts w:ascii="Spectral" w:eastAsia="Spectral" w:hAnsi="Spectral" w:cs="Spectral"/>
            <w:sz w:val="24"/>
            <w:szCs w:val="24"/>
          </w:rPr>
          <w:t>)</w:t>
        </w:r>
        <w:r>
          <w:rPr>
            <w:rFonts w:ascii="Spectral" w:eastAsia="Spectral" w:hAnsi="Spectral" w:cs="Spectral"/>
            <w:sz w:val="24"/>
            <w:szCs w:val="24"/>
          </w:rPr>
          <w:t xml:space="preserve">. </w:t>
        </w:r>
      </w:ins>
      <w:r w:rsidR="003C70F2">
        <w:rPr>
          <w:rFonts w:ascii="Spectral" w:eastAsia="Spectral" w:hAnsi="Spectral" w:cs="Spectral"/>
          <w:sz w:val="24"/>
          <w:szCs w:val="24"/>
        </w:rPr>
        <w:t xml:space="preserve">We consider the scenario of two parapatric species inhabiting demes in two different habitats. These species exchange migrants at a low level, but </w:t>
      </w:r>
      <w:del w:id="92" w:author="Gregory Owens" w:date="2019-09-18T11:35:00Z">
        <w:r>
          <w:rPr>
            <w:rFonts w:ascii="Spectral" w:eastAsia="Spectral" w:hAnsi="Spectral" w:cs="Spectral"/>
            <w:sz w:val="24"/>
            <w:szCs w:val="24"/>
          </w:rPr>
          <w:delText>reproductive isolation</w:delText>
        </w:r>
      </w:del>
      <w:ins w:id="93" w:author="Gregory Owens" w:date="2019-09-18T11:35:00Z">
        <w:r w:rsidR="00630CA0">
          <w:rPr>
            <w:rFonts w:ascii="Spectral" w:eastAsia="Spectral" w:hAnsi="Spectral" w:cs="Spectral"/>
            <w:sz w:val="24"/>
            <w:szCs w:val="24"/>
          </w:rPr>
          <w:t>RI</w:t>
        </w:r>
      </w:ins>
      <w:r w:rsidR="003C70F2">
        <w:rPr>
          <w:rFonts w:ascii="Spectral" w:eastAsia="Spectral" w:hAnsi="Spectral" w:cs="Spectral"/>
          <w:sz w:val="24"/>
          <w:szCs w:val="24"/>
        </w:rPr>
        <w:t xml:space="preserve"> via local adaptation (i.e. extrinsic postzygotic isolation and immigrant inviability) is strong enough to prevent substantial introgression. We imagine that these two species must also cope with constant adaptation to a shared oscillating “climate” optimum. This climatic optimum does not </w:t>
      </w:r>
      <w:del w:id="94" w:author="Gregory Owens" w:date="2019-09-18T11:35:00Z">
        <w:r>
          <w:rPr>
            <w:rFonts w:ascii="Spectral" w:eastAsia="Spectral" w:hAnsi="Spectral" w:cs="Spectral"/>
            <w:sz w:val="24"/>
            <w:szCs w:val="24"/>
          </w:rPr>
          <w:delText xml:space="preserve">not </w:delText>
        </w:r>
      </w:del>
      <w:r w:rsidR="003C70F2">
        <w:rPr>
          <w:rFonts w:ascii="Spectral" w:eastAsia="Spectral" w:hAnsi="Spectral" w:cs="Spectral"/>
          <w:sz w:val="24"/>
          <w:szCs w:val="24"/>
        </w:rPr>
        <w:t xml:space="preserve">directly affect the degree of local adaptation and/or </w:t>
      </w:r>
      <w:del w:id="95" w:author="Gregory Owens" w:date="2019-09-18T11:35:00Z">
        <w:r>
          <w:rPr>
            <w:rFonts w:ascii="Spectral" w:eastAsia="Spectral" w:hAnsi="Spectral" w:cs="Spectral"/>
            <w:sz w:val="24"/>
            <w:szCs w:val="24"/>
          </w:rPr>
          <w:delText>reproductive isolation</w:delText>
        </w:r>
      </w:del>
      <w:ins w:id="96" w:author="Gregory Owens" w:date="2019-09-18T11:35:00Z">
        <w:r w:rsidR="00630CA0">
          <w:rPr>
            <w:rFonts w:ascii="Spectral" w:eastAsia="Spectral" w:hAnsi="Spectral" w:cs="Spectral"/>
            <w:sz w:val="24"/>
            <w:szCs w:val="24"/>
          </w:rPr>
          <w:t>RI</w:t>
        </w:r>
      </w:ins>
      <w:r w:rsidR="003C70F2">
        <w:rPr>
          <w:rFonts w:ascii="Spectral" w:eastAsia="Spectral" w:hAnsi="Spectral" w:cs="Spectral"/>
          <w:sz w:val="24"/>
          <w:szCs w:val="24"/>
        </w:rPr>
        <w:t xml:space="preserve">, i.e. </w:t>
      </w:r>
      <w:del w:id="97" w:author="Gregory Owens" w:date="2019-09-18T11:35:00Z">
        <w:r>
          <w:rPr>
            <w:rFonts w:ascii="Spectral" w:eastAsia="Spectral" w:hAnsi="Spectral" w:cs="Spectral"/>
            <w:sz w:val="24"/>
            <w:szCs w:val="24"/>
          </w:rPr>
          <w:delText>reproductive isolation</w:delText>
        </w:r>
      </w:del>
      <w:ins w:id="98" w:author="Gregory Owens" w:date="2019-09-18T11:35:00Z">
        <w:r w:rsidR="00630CA0">
          <w:rPr>
            <w:rFonts w:ascii="Spectral" w:eastAsia="Spectral" w:hAnsi="Spectral" w:cs="Spectral"/>
            <w:sz w:val="24"/>
            <w:szCs w:val="24"/>
          </w:rPr>
          <w:t>RI</w:t>
        </w:r>
      </w:ins>
      <w:r w:rsidR="003C70F2">
        <w:rPr>
          <w:rFonts w:ascii="Spectral" w:eastAsia="Spectral" w:hAnsi="Spectral" w:cs="Spectral"/>
          <w:sz w:val="24"/>
          <w:szCs w:val="24"/>
        </w:rPr>
        <w:t xml:space="preserve"> is completely independent of the direct effects of climate. The climate oscillation co</w:t>
      </w:r>
      <w:r w:rsidR="007A4C83">
        <w:rPr>
          <w:rFonts w:ascii="Spectral" w:eastAsia="Spectral" w:hAnsi="Spectral" w:cs="Spectral"/>
          <w:sz w:val="24"/>
          <w:szCs w:val="24"/>
        </w:rPr>
        <w:t>ntinues for a long initial burn</w:t>
      </w:r>
      <w:del w:id="99" w:author="Gregory Owens" w:date="2019-09-18T11:35:00Z">
        <w:r>
          <w:rPr>
            <w:rFonts w:ascii="Spectral" w:eastAsia="Spectral" w:hAnsi="Spectral" w:cs="Spectral"/>
            <w:sz w:val="24"/>
            <w:szCs w:val="24"/>
          </w:rPr>
          <w:delText xml:space="preserve"> </w:delText>
        </w:r>
      </w:del>
      <w:ins w:id="100" w:author="Gregory Owens" w:date="2019-09-18T11:35:00Z">
        <w:r w:rsidR="007A4C83">
          <w:rPr>
            <w:rFonts w:ascii="Spectral" w:eastAsia="Spectral" w:hAnsi="Spectral" w:cs="Spectral"/>
            <w:sz w:val="24"/>
            <w:szCs w:val="24"/>
          </w:rPr>
          <w:t>-</w:t>
        </w:r>
      </w:ins>
      <w:r w:rsidR="003C70F2">
        <w:rPr>
          <w:rFonts w:ascii="Spectral" w:eastAsia="Spectral" w:hAnsi="Spectral" w:cs="Spectral"/>
          <w:sz w:val="24"/>
          <w:szCs w:val="24"/>
        </w:rPr>
        <w:t>in period, during which alleles conferring adaptation to climate</w:t>
      </w:r>
      <w:ins w:id="101" w:author="Gregory Owens" w:date="2019-09-18T11:35:00Z">
        <w:r w:rsidR="003C70F2">
          <w:rPr>
            <w:rFonts w:ascii="Spectral" w:eastAsia="Spectral" w:hAnsi="Spectral" w:cs="Spectral"/>
            <w:sz w:val="24"/>
            <w:szCs w:val="24"/>
          </w:rPr>
          <w:t xml:space="preserve"> </w:t>
        </w:r>
        <w:r w:rsidR="005D1004">
          <w:rPr>
            <w:rFonts w:ascii="Spectral" w:eastAsia="Spectral" w:hAnsi="Spectral" w:cs="Spectral"/>
            <w:sz w:val="24"/>
            <w:szCs w:val="24"/>
          </w:rPr>
          <w:t>(i.e. climate QTL)</w:t>
        </w:r>
      </w:ins>
      <w:r w:rsidR="005D1004">
        <w:rPr>
          <w:rFonts w:ascii="Spectral" w:eastAsia="Spectral" w:hAnsi="Spectral" w:cs="Spectral"/>
          <w:sz w:val="24"/>
          <w:szCs w:val="24"/>
        </w:rPr>
        <w:t xml:space="preserve"> </w:t>
      </w:r>
      <w:r w:rsidR="003C70F2">
        <w:rPr>
          <w:rFonts w:ascii="Spectral" w:eastAsia="Spectral" w:hAnsi="Spectral" w:cs="Spectral"/>
          <w:sz w:val="24"/>
          <w:szCs w:val="24"/>
        </w:rPr>
        <w:t xml:space="preserve">accumulate in each species. After this period, the oscillation ends and the climatic optimum begins rapidly increasing at a constant rate, as is expected under projections of anthropogenic climate change. </w:t>
      </w:r>
      <w:ins w:id="102" w:author="Gregory Owens" w:date="2019-09-18T11:35:00Z">
        <w:r w:rsidR="00111026">
          <w:rPr>
            <w:rFonts w:ascii="Spectral" w:eastAsia="Spectral" w:hAnsi="Spectral" w:cs="Spectral"/>
            <w:sz w:val="24"/>
            <w:szCs w:val="24"/>
          </w:rPr>
          <w:t xml:space="preserve">We then measure the amount of </w:t>
        </w:r>
        <w:r w:rsidR="00630CA0">
          <w:rPr>
            <w:rFonts w:ascii="Spectral" w:eastAsia="Spectral" w:hAnsi="Spectral" w:cs="Spectral"/>
            <w:sz w:val="24"/>
            <w:szCs w:val="24"/>
          </w:rPr>
          <w:t>RI</w:t>
        </w:r>
        <w:r w:rsidR="00111026">
          <w:rPr>
            <w:rFonts w:ascii="Spectral" w:eastAsia="Spectral" w:hAnsi="Spectral" w:cs="Spectral"/>
            <w:sz w:val="24"/>
            <w:szCs w:val="24"/>
          </w:rPr>
          <w:t xml:space="preserve"> lost at the end of the climate change period, in comparison to a control period of the same length. </w:t>
        </w:r>
        <w:bookmarkStart w:id="103" w:name="_tyjcwt" w:colFirst="0" w:colLast="0"/>
        <w:bookmarkEnd w:id="103"/>
        <w:r w:rsidR="00FE4EF8">
          <w:rPr>
            <w:rFonts w:ascii="Spectral" w:eastAsia="Spectral" w:hAnsi="Spectral" w:cs="Spectral"/>
            <w:sz w:val="24"/>
            <w:szCs w:val="24"/>
          </w:rPr>
          <w:t>With our sim</w:t>
        </w:r>
        <w:r w:rsidR="007A4C83">
          <w:rPr>
            <w:rFonts w:ascii="Spectral" w:eastAsia="Spectral" w:hAnsi="Spectral" w:cs="Spectral"/>
            <w:sz w:val="24"/>
            <w:szCs w:val="24"/>
          </w:rPr>
          <w:t>ulations we ask three questions;</w:t>
        </w:r>
        <w:r w:rsidR="00FE4EF8">
          <w:rPr>
            <w:rFonts w:ascii="Spectral" w:eastAsia="Spectral" w:hAnsi="Spectral" w:cs="Spectral"/>
            <w:sz w:val="24"/>
            <w:szCs w:val="24"/>
          </w:rPr>
          <w:t xml:space="preserve"> </w:t>
        </w:r>
        <w:r w:rsidR="00630CA0">
          <w:rPr>
            <w:rFonts w:ascii="Spectral" w:eastAsia="Spectral" w:hAnsi="Spectral" w:cs="Spectral"/>
            <w:sz w:val="24"/>
            <w:szCs w:val="24"/>
          </w:rPr>
          <w:t>(</w:t>
        </w:r>
        <w:r w:rsidR="00FE4EF8">
          <w:rPr>
            <w:rFonts w:ascii="Spectral" w:eastAsia="Spectral" w:hAnsi="Spectral" w:cs="Spectral"/>
            <w:sz w:val="24"/>
            <w:szCs w:val="24"/>
          </w:rPr>
          <w:t xml:space="preserve">1) Can climate change drive RI collapse and what factors control its severity? </w:t>
        </w:r>
        <w:r w:rsidR="00630CA0">
          <w:rPr>
            <w:rFonts w:ascii="Spectral" w:eastAsia="Spectral" w:hAnsi="Spectral" w:cs="Spectral"/>
            <w:sz w:val="24"/>
            <w:szCs w:val="24"/>
          </w:rPr>
          <w:t>(</w:t>
        </w:r>
        <w:r w:rsidR="00FE4EF8">
          <w:rPr>
            <w:rFonts w:ascii="Spectral" w:eastAsia="Spectral" w:hAnsi="Spectral" w:cs="Spectral"/>
            <w:sz w:val="24"/>
            <w:szCs w:val="24"/>
          </w:rPr>
          <w:t xml:space="preserve">2) </w:t>
        </w:r>
        <w:r w:rsidR="00E52F47">
          <w:rPr>
            <w:rFonts w:ascii="Spectral" w:eastAsia="Spectral" w:hAnsi="Spectral" w:cs="Spectral"/>
            <w:sz w:val="24"/>
            <w:szCs w:val="24"/>
          </w:rPr>
          <w:t xml:space="preserve">To what extent does </w:t>
        </w:r>
        <w:r w:rsidR="00FE4EF8">
          <w:rPr>
            <w:rFonts w:ascii="Spectral" w:eastAsia="Spectral" w:hAnsi="Spectral" w:cs="Spectral"/>
            <w:sz w:val="24"/>
            <w:szCs w:val="24"/>
          </w:rPr>
          <w:t xml:space="preserve">introgression </w:t>
        </w:r>
        <w:r w:rsidR="00E52F47">
          <w:rPr>
            <w:rFonts w:ascii="Spectral" w:eastAsia="Spectral" w:hAnsi="Spectral" w:cs="Spectral"/>
            <w:sz w:val="24"/>
            <w:szCs w:val="24"/>
          </w:rPr>
          <w:t xml:space="preserve">facilitate </w:t>
        </w:r>
        <w:r w:rsidR="00FE4EF8">
          <w:rPr>
            <w:rFonts w:ascii="Spectral" w:eastAsia="Spectral" w:hAnsi="Spectral" w:cs="Spectral"/>
            <w:sz w:val="24"/>
            <w:szCs w:val="24"/>
          </w:rPr>
          <w:t xml:space="preserve">adaptation to climate change? </w:t>
        </w:r>
        <w:r w:rsidR="00630CA0">
          <w:rPr>
            <w:rFonts w:ascii="Spectral" w:eastAsia="Spectral" w:hAnsi="Spectral" w:cs="Spectral"/>
            <w:sz w:val="24"/>
            <w:szCs w:val="24"/>
          </w:rPr>
          <w:t>(</w:t>
        </w:r>
        <w:r w:rsidR="00FE4EF8">
          <w:rPr>
            <w:rFonts w:ascii="Spectral" w:eastAsia="Spectral" w:hAnsi="Spectral" w:cs="Spectral"/>
            <w:sz w:val="24"/>
            <w:szCs w:val="24"/>
          </w:rPr>
          <w:t xml:space="preserve">3) </w:t>
        </w:r>
        <w:r w:rsidR="00E52F47">
          <w:rPr>
            <w:rFonts w:ascii="Spectral" w:eastAsia="Spectral" w:hAnsi="Spectral" w:cs="Spectral"/>
            <w:sz w:val="24"/>
            <w:szCs w:val="24"/>
          </w:rPr>
          <w:t xml:space="preserve">Do </w:t>
        </w:r>
        <w:r w:rsidR="00F37CD7">
          <w:rPr>
            <w:rFonts w:ascii="Spectral" w:eastAsia="Spectral" w:hAnsi="Spectral" w:cs="Spectral"/>
            <w:sz w:val="24"/>
            <w:szCs w:val="24"/>
          </w:rPr>
          <w:t>the</w:t>
        </w:r>
        <w:r w:rsidR="00E52F47">
          <w:rPr>
            <w:rFonts w:ascii="Spectral" w:eastAsia="Spectral" w:hAnsi="Spectral" w:cs="Spectral"/>
            <w:sz w:val="24"/>
            <w:szCs w:val="24"/>
          </w:rPr>
          <w:t xml:space="preserve"> </w:t>
        </w:r>
        <w:r w:rsidR="00F37CD7">
          <w:rPr>
            <w:rFonts w:ascii="Spectral" w:eastAsia="Spectral" w:hAnsi="Spectral" w:cs="Spectral"/>
            <w:sz w:val="24"/>
            <w:szCs w:val="24"/>
          </w:rPr>
          <w:t>latter two phenomena</w:t>
        </w:r>
        <w:r w:rsidR="00E52F47">
          <w:rPr>
            <w:rFonts w:ascii="Spectral" w:eastAsia="Spectral" w:hAnsi="Spectral" w:cs="Spectral"/>
            <w:sz w:val="24"/>
            <w:szCs w:val="24"/>
          </w:rPr>
          <w:t xml:space="preserve"> occur under realistic evolutionary conditions</w:t>
        </w:r>
        <w:r w:rsidR="00FE4EF8">
          <w:rPr>
            <w:rFonts w:ascii="Spectral" w:eastAsia="Spectral" w:hAnsi="Spectral" w:cs="Spectral"/>
            <w:sz w:val="24"/>
            <w:szCs w:val="24"/>
          </w:rPr>
          <w:t xml:space="preserve">? </w:t>
        </w:r>
      </w:ins>
    </w:p>
    <w:p w14:paraId="18BFF135" w14:textId="77777777" w:rsidR="003534A3" w:rsidRDefault="00066DA5">
      <w:pPr>
        <w:pStyle w:val="normal0"/>
        <w:spacing w:line="360" w:lineRule="auto"/>
        <w:ind w:firstLine="720"/>
        <w:rPr>
          <w:del w:id="104" w:author="Gregory Owens" w:date="2019-09-18T11:35:00Z"/>
          <w:rFonts w:ascii="Spectral" w:eastAsia="Spectral" w:hAnsi="Spectral" w:cs="Spectral"/>
          <w:sz w:val="24"/>
          <w:szCs w:val="24"/>
        </w:rPr>
      </w:pPr>
      <w:del w:id="105" w:author="Gregory Owens" w:date="2019-09-18T11:35:00Z">
        <w:r>
          <w:rPr>
            <w:rFonts w:ascii="Spectral" w:eastAsia="Spectral" w:hAnsi="Spectral" w:cs="Spectral"/>
            <w:sz w:val="24"/>
            <w:szCs w:val="24"/>
          </w:rPr>
          <w:delText>We hypothesize that if the rate of change in the climatic optimum is sufficiently high, selection for migrant alleles conferring increased climate tolerance will overwhelm the negative fitness effects of linked reproductive isolation alleles. This will cause the erosion of reproductive isolation between species and increase the chance of speciation reversal. Importantly, we expect this outcome even when the strength of ecological selection mediating reproductive isolation itself is orthogonal to the strength of climate-mediated selection.</w:delText>
        </w:r>
      </w:del>
    </w:p>
    <w:p w14:paraId="16953BEC" w14:textId="77777777" w:rsidR="003534A3" w:rsidRDefault="003534A3">
      <w:pPr>
        <w:pStyle w:val="normal0"/>
        <w:spacing w:line="360" w:lineRule="auto"/>
        <w:rPr>
          <w:del w:id="106" w:author="Gregory Owens" w:date="2019-09-18T11:35:00Z"/>
          <w:rFonts w:ascii="Spectral" w:eastAsia="Spectral" w:hAnsi="Spectral" w:cs="Spectral"/>
          <w:sz w:val="24"/>
          <w:szCs w:val="24"/>
        </w:rPr>
      </w:pPr>
    </w:p>
    <w:p w14:paraId="76289304" w14:textId="77777777" w:rsidR="003534A3" w:rsidRDefault="00066DA5">
      <w:pPr>
        <w:pStyle w:val="normal0"/>
        <w:spacing w:line="360" w:lineRule="auto"/>
        <w:rPr>
          <w:del w:id="107" w:author="Gregory Owens" w:date="2019-09-18T11:35:00Z"/>
          <w:rFonts w:ascii="Spectral" w:eastAsia="Spectral" w:hAnsi="Spectral" w:cs="Spectral"/>
          <w:i/>
          <w:sz w:val="24"/>
          <w:szCs w:val="24"/>
        </w:rPr>
      </w:pPr>
      <w:del w:id="108" w:author="Gregory Owens" w:date="2019-09-18T11:35:00Z">
        <w:r>
          <w:rPr>
            <w:rFonts w:ascii="Spectral" w:eastAsia="Spectral" w:hAnsi="Spectral" w:cs="Spectral"/>
            <w:i/>
            <w:sz w:val="24"/>
            <w:szCs w:val="24"/>
          </w:rPr>
          <w:delText>Model details</w:delText>
        </w:r>
      </w:del>
    </w:p>
    <w:p w14:paraId="0D9CE8D5" w14:textId="77777777" w:rsidR="003534A3" w:rsidRDefault="00066DA5">
      <w:pPr>
        <w:pStyle w:val="normal0"/>
        <w:spacing w:line="360" w:lineRule="auto"/>
        <w:ind w:firstLine="720"/>
        <w:rPr>
          <w:del w:id="109" w:author="Gregory Owens" w:date="2019-09-18T11:35:00Z"/>
          <w:rFonts w:ascii="Spectral" w:eastAsia="Spectral" w:hAnsi="Spectral" w:cs="Spectral"/>
          <w:sz w:val="24"/>
          <w:szCs w:val="24"/>
        </w:rPr>
      </w:pPr>
      <w:del w:id="110" w:author="Gregory Owens" w:date="2019-09-18T11:35:00Z">
        <w:r>
          <w:rPr>
            <w:rFonts w:ascii="Spectral" w:eastAsia="Spectral" w:hAnsi="Spectral" w:cs="Spectral"/>
            <w:sz w:val="24"/>
            <w:szCs w:val="24"/>
          </w:rPr>
          <w:delText xml:space="preserve">We implemented the above conceptual model as a genetically explicit Wright-Fisher model in SLiM 3.0 (Haller and Messer 2018). As in all Wright-Fisher models, population sizes are constant, all fitness is relative and extinction is impossible. The details of our implementation are depicted graphically in Figure 1 and a list of simulation parameters and their values are detailed in Table 1. We simulated two diploid populations of constant size </w:delText>
        </w:r>
        <w:r>
          <w:rPr>
            <w:rFonts w:ascii="Spectral" w:eastAsia="Spectral" w:hAnsi="Spectral" w:cs="Spectral"/>
            <w:i/>
            <w:sz w:val="24"/>
            <w:szCs w:val="24"/>
          </w:rPr>
          <w:delText xml:space="preserve">Ne, </w:delText>
        </w:r>
        <w:r>
          <w:rPr>
            <w:rFonts w:ascii="Spectral" w:eastAsia="Spectral" w:hAnsi="Spectral" w:cs="Spectral"/>
            <w:sz w:val="24"/>
            <w:szCs w:val="24"/>
          </w:rPr>
          <w:delText xml:space="preserve">with a constant migration rate of </w:delText>
        </w:r>
        <w:r>
          <w:rPr>
            <w:rFonts w:ascii="Spectral" w:eastAsia="Spectral" w:hAnsi="Spectral" w:cs="Spectral"/>
            <w:i/>
            <w:sz w:val="24"/>
            <w:szCs w:val="24"/>
          </w:rPr>
          <w:delText>m</w:delText>
        </w:r>
        <w:r>
          <w:rPr>
            <w:rFonts w:ascii="Spectral" w:eastAsia="Spectral" w:hAnsi="Spectral" w:cs="Spectral"/>
            <w:sz w:val="24"/>
            <w:szCs w:val="24"/>
          </w:rPr>
          <w:delText xml:space="preserve"> proportion</w:delText>
        </w:r>
        <w:r>
          <w:rPr>
            <w:rFonts w:ascii="Spectral" w:eastAsia="Spectral" w:hAnsi="Spectral" w:cs="Spectral"/>
            <w:i/>
            <w:sz w:val="24"/>
            <w:szCs w:val="24"/>
          </w:rPr>
          <w:delText xml:space="preserve"> </w:delText>
        </w:r>
        <w:r>
          <w:rPr>
            <w:rFonts w:ascii="Spectral" w:eastAsia="Spectral" w:hAnsi="Spectral" w:cs="Spectral"/>
            <w:sz w:val="24"/>
            <w:szCs w:val="24"/>
          </w:rPr>
          <w:delText xml:space="preserve">migrants per generation. Each individual was initialized with 99999 genetic loci contained on a single chromosome with a uniform recombination rate of </w:delText>
        </w:r>
        <w:r>
          <w:rPr>
            <w:rFonts w:ascii="Spectral" w:eastAsia="Spectral" w:hAnsi="Spectral" w:cs="Spectral"/>
            <w:i/>
            <w:sz w:val="24"/>
            <w:szCs w:val="24"/>
          </w:rPr>
          <w:delText>r</w:delText>
        </w:r>
        <w:r>
          <w:rPr>
            <w:rFonts w:ascii="Spectral" w:eastAsia="Spectral" w:hAnsi="Spectral" w:cs="Spectral"/>
            <w:sz w:val="24"/>
            <w:szCs w:val="24"/>
          </w:rPr>
          <w:delText xml:space="preserve"> between loci. We initially scaled the recombination rate so that the entire genome was 100 cM in length, but also explored varying recombination rates up a genome size of 1000 cM (see Results). We modelled local adaptation in the two populations as  </w:delText>
        </w:r>
        <w:r>
          <w:rPr>
            <w:rFonts w:ascii="Spectral" w:eastAsia="Spectral" w:hAnsi="Spectral" w:cs="Spectral"/>
            <w:i/>
            <w:sz w:val="24"/>
            <w:szCs w:val="24"/>
          </w:rPr>
          <w:delText>l</w:delText>
        </w:r>
        <w:r>
          <w:rPr>
            <w:rFonts w:ascii="Spectral" w:eastAsia="Spectral" w:hAnsi="Spectral" w:cs="Spectral"/>
            <w:i/>
            <w:sz w:val="24"/>
            <w:szCs w:val="24"/>
            <w:vertAlign w:val="subscript"/>
          </w:rPr>
          <w:delText>EX</w:delText>
        </w:r>
        <w:r>
          <w:rPr>
            <w:rFonts w:ascii="Spectral" w:eastAsia="Spectral" w:hAnsi="Spectral" w:cs="Spectral"/>
            <w:sz w:val="24"/>
            <w:szCs w:val="24"/>
          </w:rPr>
          <w:delText xml:space="preserve"> divergently selected alleles at loci evenly spaced across the chromosome, with each population fixed for a different allele. Divergently selected alleles imposed a fitness cost of </w:delText>
        </w:r>
        <w:r>
          <w:rPr>
            <w:rFonts w:ascii="Spectral" w:eastAsia="Spectral" w:hAnsi="Spectral" w:cs="Spectral"/>
            <w:i/>
            <w:sz w:val="24"/>
            <w:szCs w:val="24"/>
          </w:rPr>
          <w:delText>s</w:delText>
        </w:r>
        <w:r>
          <w:rPr>
            <w:rFonts w:ascii="Spectral" w:eastAsia="Spectral" w:hAnsi="Spectral" w:cs="Spectral"/>
            <w:i/>
            <w:sz w:val="24"/>
            <w:szCs w:val="24"/>
            <w:vertAlign w:val="subscript"/>
          </w:rPr>
          <w:delText>RI</w:delText>
        </w:r>
        <w:r>
          <w:rPr>
            <w:rFonts w:ascii="Spectral" w:eastAsia="Spectral" w:hAnsi="Spectral" w:cs="Spectral"/>
            <w:i/>
            <w:sz w:val="24"/>
            <w:szCs w:val="24"/>
          </w:rPr>
          <w:delText xml:space="preserve"> </w:delText>
        </w:r>
        <w:r>
          <w:rPr>
            <w:rFonts w:ascii="Spectral" w:eastAsia="Spectral" w:hAnsi="Spectral" w:cs="Spectral"/>
            <w:sz w:val="24"/>
            <w:szCs w:val="24"/>
          </w:rPr>
          <w:delText xml:space="preserve">when not found in their home population/habitat, modelling extrinsic postzygotic isolation. </w:delText>
        </w:r>
      </w:del>
    </w:p>
    <w:p w14:paraId="579CE7E7" w14:textId="77777777" w:rsidR="003534A3" w:rsidRDefault="00066DA5">
      <w:pPr>
        <w:pStyle w:val="normal0"/>
        <w:spacing w:line="360" w:lineRule="auto"/>
        <w:ind w:firstLine="720"/>
        <w:rPr>
          <w:del w:id="111" w:author="Gregory Owens" w:date="2019-09-18T11:35:00Z"/>
          <w:rFonts w:ascii="Spectral" w:eastAsia="Spectral" w:hAnsi="Spectral" w:cs="Spectral"/>
          <w:sz w:val="24"/>
          <w:szCs w:val="24"/>
        </w:rPr>
      </w:pPr>
      <w:del w:id="112" w:author="Gregory Owens" w:date="2019-09-18T11:35:00Z">
        <w:r>
          <w:rPr>
            <w:rFonts w:ascii="Spectral" w:eastAsia="Spectral" w:hAnsi="Spectral" w:cs="Spectral"/>
            <w:sz w:val="24"/>
            <w:szCs w:val="24"/>
          </w:rPr>
          <w:delText xml:space="preserve">In addition to extrinsic postzygostic isolation, we also modelled intrinsic postzygotic isolation using two-locus Bateson-Dobzhansky-Muller incompatibilities (Bateson 1909, Dobzhansky 1936, Muller 1942). These epistatic incompatibilities were modelled as a fitness cost of </w:delText>
        </w:r>
        <w:r>
          <w:rPr>
            <w:rFonts w:ascii="Spectral" w:eastAsia="Spectral" w:hAnsi="Spectral" w:cs="Spectral"/>
            <w:i/>
            <w:sz w:val="24"/>
            <w:szCs w:val="24"/>
          </w:rPr>
          <w:delText>s</w:delText>
        </w:r>
        <w:r>
          <w:rPr>
            <w:rFonts w:ascii="Spectral" w:eastAsia="Spectral" w:hAnsi="Spectral" w:cs="Spectral"/>
            <w:i/>
            <w:sz w:val="24"/>
            <w:szCs w:val="24"/>
            <w:vertAlign w:val="subscript"/>
          </w:rPr>
          <w:delText>RI</w:delText>
        </w:r>
        <w:r>
          <w:rPr>
            <w:rFonts w:ascii="Spectral" w:eastAsia="Spectral" w:hAnsi="Spectral" w:cs="Spectral"/>
            <w:sz w:val="24"/>
            <w:szCs w:val="24"/>
          </w:rPr>
          <w:delText xml:space="preserve"> scaled by the number of negatively-interacting pairs of alleles from each population (see Supplementary Appendix 1 for details). When testing the effects of BDMs, we maintained a constant number of total reproductive isolation loci, but varied the proportion of loci that were extrinsic or BDM loci (</w:delText>
        </w:r>
        <w:r>
          <w:rPr>
            <w:rFonts w:ascii="Spectral" w:eastAsia="Spectral" w:hAnsi="Spectral" w:cs="Spectral"/>
            <w:i/>
            <w:sz w:val="24"/>
            <w:szCs w:val="24"/>
          </w:rPr>
          <w:delText>l)</w:delText>
        </w:r>
        <w:r>
          <w:rPr>
            <w:rFonts w:ascii="Spectral" w:eastAsia="Spectral" w:hAnsi="Spectral" w:cs="Spectral"/>
            <w:sz w:val="24"/>
            <w:szCs w:val="24"/>
          </w:rPr>
          <w:delText xml:space="preserve">. We also explored the effect of the total number of RI loci (i.e. the genetic architecture of RI </w:delText>
        </w:r>
        <w:r>
          <w:rPr>
            <w:rFonts w:ascii="Spectral" w:eastAsia="Spectral" w:hAnsi="Spectral" w:cs="Spectral"/>
            <w:i/>
            <w:sz w:val="24"/>
            <w:szCs w:val="24"/>
          </w:rPr>
          <w:delText>per se</w:delText>
        </w:r>
        <w:r>
          <w:rPr>
            <w:rFonts w:ascii="Spectral" w:eastAsia="Spectral" w:hAnsi="Spectral" w:cs="Spectral"/>
            <w:sz w:val="24"/>
            <w:szCs w:val="24"/>
          </w:rPr>
          <w:delText xml:space="preserve">) on the potential for adaptive introgression/hybridization. To keep the total magnitude of RI similar between simulations, we always co-varied </w:delText>
        </w:r>
        <w:r>
          <w:rPr>
            <w:rFonts w:ascii="Spectral" w:eastAsia="Spectral" w:hAnsi="Spectral" w:cs="Spectral"/>
            <w:i/>
            <w:sz w:val="24"/>
            <w:szCs w:val="24"/>
          </w:rPr>
          <w:delText>s</w:delText>
        </w:r>
        <w:r>
          <w:rPr>
            <w:rFonts w:ascii="Spectral" w:eastAsia="Spectral" w:hAnsi="Spectral" w:cs="Spectral"/>
            <w:i/>
            <w:sz w:val="24"/>
            <w:szCs w:val="24"/>
            <w:vertAlign w:val="subscript"/>
          </w:rPr>
          <w:delText>RI</w:delText>
        </w:r>
        <w:r>
          <w:rPr>
            <w:rFonts w:ascii="Spectral" w:eastAsia="Spectral" w:hAnsi="Spectral" w:cs="Spectral"/>
            <w:i/>
            <w:sz w:val="24"/>
            <w:szCs w:val="24"/>
          </w:rPr>
          <w:delText xml:space="preserve"> </w:delText>
        </w:r>
        <w:r>
          <w:rPr>
            <w:rFonts w:ascii="Spectral" w:eastAsia="Spectral" w:hAnsi="Spectral" w:cs="Spectral"/>
            <w:sz w:val="24"/>
            <w:szCs w:val="24"/>
          </w:rPr>
          <w:delText xml:space="preserve">so that the </w:delText>
        </w:r>
        <w:r>
          <w:rPr>
            <w:rFonts w:ascii="Spectral" w:eastAsia="Spectral" w:hAnsi="Spectral" w:cs="Spectral"/>
            <w:i/>
            <w:sz w:val="24"/>
            <w:szCs w:val="24"/>
          </w:rPr>
          <w:delText>s</w:delText>
        </w:r>
        <w:r>
          <w:rPr>
            <w:rFonts w:ascii="Spectral" w:eastAsia="Spectral" w:hAnsi="Spectral" w:cs="Spectral"/>
            <w:i/>
            <w:sz w:val="24"/>
            <w:szCs w:val="24"/>
            <w:vertAlign w:val="subscript"/>
          </w:rPr>
          <w:delText>RI</w:delText>
        </w:r>
        <w:r>
          <w:rPr>
            <w:rFonts w:ascii="Spectral" w:eastAsia="Spectral" w:hAnsi="Spectral" w:cs="Spectral"/>
            <w:i/>
            <w:sz w:val="24"/>
            <w:szCs w:val="24"/>
          </w:rPr>
          <w:delText xml:space="preserve"> </w:delText>
        </w:r>
        <w:r>
          <w:rPr>
            <w:rFonts w:ascii="Spectral" w:eastAsia="Spectral" w:hAnsi="Spectral" w:cs="Spectral"/>
            <w:sz w:val="24"/>
            <w:szCs w:val="24"/>
          </w:rPr>
          <w:delText xml:space="preserve">x </w:delText>
        </w:r>
        <w:r>
          <w:rPr>
            <w:rFonts w:ascii="Spectral" w:eastAsia="Spectral" w:hAnsi="Spectral" w:cs="Spectral"/>
            <w:i/>
            <w:sz w:val="24"/>
            <w:szCs w:val="24"/>
          </w:rPr>
          <w:delText>l</w:delText>
        </w:r>
        <w:r>
          <w:rPr>
            <w:rFonts w:ascii="Spectral" w:eastAsia="Spectral" w:hAnsi="Spectral" w:cs="Spectral"/>
            <w:sz w:val="24"/>
            <w:szCs w:val="24"/>
          </w:rPr>
          <w:delText xml:space="preserve"> was held constant.</w:delText>
        </w:r>
        <w:r>
          <w:rPr>
            <w:rFonts w:ascii="Spectral" w:eastAsia="Spectral" w:hAnsi="Spectral" w:cs="Spectral"/>
            <w:i/>
            <w:sz w:val="24"/>
            <w:szCs w:val="24"/>
          </w:rPr>
          <w:delText xml:space="preserve"> </w:delText>
        </w:r>
        <w:r>
          <w:rPr>
            <w:rFonts w:ascii="Spectral" w:eastAsia="Spectral" w:hAnsi="Spectral" w:cs="Spectral"/>
            <w:sz w:val="24"/>
            <w:szCs w:val="24"/>
          </w:rPr>
          <w:delText xml:space="preserve">To allow for fine-scale view of introgression, we tracked ancestry was using 100 neutral alleles initially fixed between the populations, spread evenly across the genome. All alleles of selective/phenotypic effect were codominant with dominance = 0.5. </w:delText>
        </w:r>
      </w:del>
    </w:p>
    <w:p w14:paraId="39796F6C" w14:textId="77777777" w:rsidR="003534A3" w:rsidRPr="00FA68AE" w:rsidRDefault="00066DA5" w:rsidP="00FA68AE">
      <w:pPr>
        <w:spacing w:line="360" w:lineRule="auto"/>
        <w:ind w:firstLine="720"/>
        <w:rPr>
          <w:del w:id="113" w:author="Gregory Owens" w:date="2019-09-18T11:35:00Z"/>
          <w:rFonts w:ascii="Times" w:eastAsia="Times New Roman" w:hAnsi="Times" w:cs="Times New Roman"/>
          <w:sz w:val="20"/>
          <w:szCs w:val="20"/>
          <w:lang w:val="en-US"/>
        </w:rPr>
      </w:pPr>
      <w:del w:id="114" w:author="Gregory Owens" w:date="2019-09-18T11:35:00Z">
        <w:r>
          <w:rPr>
            <w:rFonts w:ascii="Spectral" w:eastAsia="Spectral" w:hAnsi="Spectral" w:cs="Spectral"/>
            <w:sz w:val="24"/>
            <w:szCs w:val="24"/>
          </w:rPr>
          <w:delText>In addition to reproductive isolation, individual fitness also depended on their phenotypic distance from a climatic optimum. This optimum was initially 0, and during the burn in period oscillated from -5 to 5 (in arbitrary units) every 500 generations based on the formula</w:delText>
        </w:r>
        <w:r w:rsidR="00FA68AE">
          <w:rPr>
            <w:rFonts w:ascii="Spectral" w:eastAsia="Spectral" w:hAnsi="Spectral" w:cs="Spectral"/>
            <w:sz w:val="24"/>
            <w:szCs w:val="24"/>
          </w:rPr>
          <w:delText xml:space="preserve">: </w:delText>
        </w:r>
        <w:r w:rsidR="00FA68AE" w:rsidRPr="00FA68AE">
          <w:rPr>
            <w:rFonts w:ascii="Spectral" w:eastAsia="Times New Roman" w:hAnsi="Spectral" w:cs="Times New Roman"/>
            <w:i/>
            <w:color w:val="000000"/>
            <w:sz w:val="24"/>
            <w:szCs w:val="24"/>
            <w:lang w:val="en-US"/>
          </w:rPr>
          <w:delText>sin</w:delText>
        </w:r>
        <w:r w:rsidR="00FA68AE">
          <w:rPr>
            <w:rFonts w:ascii="Spectral" w:eastAsia="Times New Roman" w:hAnsi="Spectral" w:cs="Times New Roman"/>
            <w:color w:val="000000"/>
            <w:sz w:val="24"/>
            <w:szCs w:val="24"/>
            <w:lang w:val="en-US"/>
          </w:rPr>
          <w:delText>(</w:delText>
        </w:r>
        <w:r w:rsidR="00FA68AE" w:rsidRPr="00FA68AE">
          <w:rPr>
            <w:rFonts w:ascii="Spectral" w:eastAsia="Times New Roman" w:hAnsi="Spectral" w:cs="Times New Roman"/>
            <w:color w:val="000000"/>
            <w:sz w:val="24"/>
            <w:szCs w:val="24"/>
            <w:lang w:val="en-US"/>
          </w:rPr>
          <w:delText>π *</w:delText>
        </w:r>
        <w:r w:rsidR="00FA68AE" w:rsidRPr="00FA68AE">
          <w:rPr>
            <w:rFonts w:ascii="Spectral" w:eastAsia="Times New Roman" w:hAnsi="Spectral" w:cs="Times New Roman"/>
            <w:i/>
            <w:color w:val="000000"/>
            <w:sz w:val="24"/>
            <w:szCs w:val="24"/>
            <w:lang w:val="en-US"/>
          </w:rPr>
          <w:delText>generation</w:delText>
        </w:r>
        <w:r w:rsidR="00FA68AE" w:rsidRPr="00FA68AE">
          <w:rPr>
            <w:rFonts w:ascii="Spectral" w:eastAsia="Times New Roman" w:hAnsi="Spectral" w:cs="Times New Roman"/>
            <w:color w:val="000000"/>
            <w:sz w:val="24"/>
            <w:szCs w:val="24"/>
            <w:lang w:val="en-US"/>
          </w:rPr>
          <w:delText xml:space="preserve"> / 500</w:delText>
        </w:r>
        <w:r w:rsidR="00FA68AE">
          <w:rPr>
            <w:rFonts w:ascii="Spectral" w:eastAsia="Times New Roman" w:hAnsi="Spectral" w:cs="Times New Roman"/>
            <w:color w:val="000000"/>
            <w:sz w:val="24"/>
            <w:szCs w:val="24"/>
            <w:lang w:val="en-US"/>
          </w:rPr>
          <w:delText>)</w:delText>
        </w:r>
        <w:r w:rsidR="00FA68AE" w:rsidRPr="00FA68AE">
          <w:rPr>
            <w:rFonts w:ascii="Spectral" w:eastAsia="Times New Roman" w:hAnsi="Spectral" w:cs="Times New Roman"/>
            <w:color w:val="000000"/>
            <w:sz w:val="24"/>
            <w:szCs w:val="24"/>
            <w:lang w:val="en-US"/>
          </w:rPr>
          <w:delText xml:space="preserve"> /5</w:delText>
        </w:r>
        <w:r>
          <w:rPr>
            <w:rFonts w:ascii="Spectral" w:eastAsia="Spectral" w:hAnsi="Spectral" w:cs="Spectral"/>
            <w:sz w:val="24"/>
            <w:szCs w:val="24"/>
          </w:rPr>
          <w:delText xml:space="preserve">. </w:delText>
        </w:r>
        <w:r w:rsidR="00D25FD8">
          <w:rPr>
            <w:rFonts w:ascii="Spectral" w:eastAsia="Spectral" w:hAnsi="Spectral" w:cs="Spectral"/>
            <w:sz w:val="24"/>
            <w:szCs w:val="24"/>
          </w:rPr>
          <w:delText>The i</w:delText>
        </w:r>
        <w:r>
          <w:rPr>
            <w:rFonts w:ascii="Spectral" w:eastAsia="Spectral" w:hAnsi="Spectral" w:cs="Spectral"/>
            <w:sz w:val="24"/>
            <w:szCs w:val="24"/>
          </w:rPr>
          <w:delText>ndividual phenotype was determined by alleles at QTL-like climate loci which could appear via mutation at all sites other than RI or ancestry tracking loci (i.e. 99899 -</w:delText>
        </w:r>
        <w:r>
          <w:rPr>
            <w:rFonts w:ascii="Spectral" w:eastAsia="Spectral" w:hAnsi="Spectral" w:cs="Spectral"/>
            <w:i/>
            <w:sz w:val="24"/>
            <w:szCs w:val="24"/>
          </w:rPr>
          <w:delText xml:space="preserve"> l</w:delText>
        </w:r>
        <w:r>
          <w:rPr>
            <w:rFonts w:ascii="Spectral" w:eastAsia="Spectral" w:hAnsi="Spectral" w:cs="Spectral"/>
            <w:i/>
            <w:sz w:val="24"/>
            <w:szCs w:val="24"/>
            <w:vertAlign w:val="subscript"/>
          </w:rPr>
          <w:delText xml:space="preserve"> </w:delText>
        </w:r>
        <w:r w:rsidR="00D25FD8">
          <w:rPr>
            <w:rFonts w:ascii="Spectral" w:eastAsia="Spectral" w:hAnsi="Spectral" w:cs="Spectral"/>
            <w:i/>
            <w:sz w:val="24"/>
            <w:szCs w:val="24"/>
            <w:vertAlign w:val="subscript"/>
          </w:rPr>
          <w:delText xml:space="preserve"> </w:delText>
        </w:r>
        <w:r>
          <w:rPr>
            <w:rFonts w:ascii="Spectral" w:eastAsia="Spectral" w:hAnsi="Spectral" w:cs="Spectral"/>
            <w:sz w:val="24"/>
            <w:szCs w:val="24"/>
          </w:rPr>
          <w:delText xml:space="preserve">sites). Climate QTL mutations occurred at a rate </w:delText>
        </w:r>
        <m:oMath>
          <m:r>
            <w:rPr>
              <w:rFonts w:ascii="Cambria Math" w:hAnsi="Cambria Math"/>
            </w:rPr>
            <m:t>μ</m:t>
          </m:r>
        </m:oMath>
        <w:r>
          <w:rPr>
            <w:rFonts w:ascii="Spectral" w:eastAsia="Spectral" w:hAnsi="Spectral" w:cs="Spectral"/>
            <w:sz w:val="24"/>
            <w:szCs w:val="24"/>
          </w:rPr>
          <w:delText xml:space="preserve"> per locus per sample per generation and their phenotypic effect was drawn from a gaussian distribution with a mean of zero and a standard deviation of </w:delText>
        </w:r>
        <w:r>
          <w:rPr>
            <w:rFonts w:ascii="Spectral" w:eastAsia="Spectral" w:hAnsi="Spectral" w:cs="Spectral"/>
            <w:i/>
            <w:sz w:val="24"/>
            <w:szCs w:val="24"/>
          </w:rPr>
          <w:delText>QTL</w:delText>
        </w:r>
        <w:r>
          <w:rPr>
            <w:rFonts w:ascii="Spectral" w:eastAsia="Spectral" w:hAnsi="Spectral" w:cs="Spectral"/>
            <w:i/>
            <w:sz w:val="24"/>
            <w:szCs w:val="24"/>
            <w:vertAlign w:val="subscript"/>
          </w:rPr>
          <w:delText>SD</w:delText>
        </w:r>
        <w:r>
          <w:rPr>
            <w:rFonts w:ascii="Spectral" w:eastAsia="Spectral" w:hAnsi="Spectral" w:cs="Spectral"/>
            <w:sz w:val="24"/>
            <w:szCs w:val="24"/>
          </w:rPr>
          <w:delText>. Conceptually, these QTL climate alleles modify whether an individual is “hot” (positive effects) or “cold” (negative effects) adapted.</w:delText>
        </w:r>
      </w:del>
    </w:p>
    <w:p w14:paraId="02B4484C" w14:textId="77777777" w:rsidR="003534A3" w:rsidRDefault="00066DA5">
      <w:pPr>
        <w:pStyle w:val="normal0"/>
        <w:spacing w:line="360" w:lineRule="auto"/>
        <w:ind w:firstLine="720"/>
        <w:rPr>
          <w:del w:id="115" w:author="Gregory Owens" w:date="2019-09-18T11:35:00Z"/>
          <w:rFonts w:ascii="Spectral" w:eastAsia="Spectral" w:hAnsi="Spectral" w:cs="Spectral"/>
          <w:sz w:val="24"/>
          <w:szCs w:val="24"/>
        </w:rPr>
      </w:pPr>
      <w:del w:id="116" w:author="Gregory Owens" w:date="2019-09-18T11:35:00Z">
        <w:r>
          <w:rPr>
            <w:rFonts w:ascii="Spectral" w:eastAsia="Spectral" w:hAnsi="Spectral" w:cs="Spectral"/>
            <w:sz w:val="24"/>
            <w:szCs w:val="24"/>
          </w:rPr>
          <w:delText>The first step of the simulations was a burn-in of 10</w:delText>
        </w:r>
        <w:r>
          <w:rPr>
            <w:rFonts w:ascii="Spectral" w:eastAsia="Spectral" w:hAnsi="Spectral" w:cs="Spectral"/>
            <w:i/>
            <w:sz w:val="24"/>
            <w:szCs w:val="24"/>
          </w:rPr>
          <w:delText>Ne</w:delText>
        </w:r>
        <w:r>
          <w:rPr>
            <w:rFonts w:ascii="Spectral" w:eastAsia="Spectral" w:hAnsi="Spectral" w:cs="Spectral"/>
            <w:sz w:val="24"/>
            <w:szCs w:val="24"/>
          </w:rPr>
          <w:delText xml:space="preserve"> generations to simulate the generation of standing genetic variation under normal climatic conditions. At the end of the burn-in period, the complete state of each replicate simulation was saved. Each simulation was then continued under both a “control” and climate change scenario for an additional 100 generations. In the control scenario, the environmental oscillation continued as normal. In contrast, under the climate change scenario the phenotypic optimum increased by a rate of </w:delText>
        </w:r>
        <w:r>
          <w:rPr>
            <w:rFonts w:ascii="Spectral" w:eastAsia="Spectral" w:hAnsi="Spectral" w:cs="Spectral"/>
            <w:color w:val="222222"/>
            <w:sz w:val="24"/>
            <w:szCs w:val="24"/>
            <w:highlight w:val="white"/>
          </w:rPr>
          <w:delText>Δ</w:delText>
        </w:r>
        <w:r>
          <w:rPr>
            <w:rFonts w:ascii="Spectral" w:eastAsia="Spectral" w:hAnsi="Spectral" w:cs="Spectral"/>
            <w:sz w:val="24"/>
            <w:szCs w:val="24"/>
          </w:rPr>
          <w:delText xml:space="preserve"> each generation without oscillation. In each generation we recorded the average degree of reproductive isolation, mean fitness, the mean and standard deviation of the climate phenotype and the amount of introgressed ancestry for each population. Reproductive isolation (RI) was calculated accounting for the extrinsic and BDM loci. For extrinsic loci, RI was the difference in fitness for an average individual in their home habitat vs. the foreign habitat. For BDMs, since fitness penalties occur only in F1 hybrids and beyond, we calculated the expected average magnitude of BDM fitness costs based on Hardy-Weinberg expectations in F1s (Supplementary Appendix 1). Finally, for each simulation we report the mean introgressed ancestry and reproductive isolation between the start and end of control and test scenarios, as well as the mean rate of phenotypic change in Haldanes for the test scenario. A Haldane is a measure of evolutionary change in log mean trait value in units of standard deviation of that log trait (Gingerich 1993). All formulas used in the simulation are presented in the Supplementary Appendix and all code for underlying simulations is available at </w:delText>
        </w:r>
        <w:r w:rsidR="00BC56E2">
          <w:fldChar w:fldCharType="begin"/>
        </w:r>
        <w:r w:rsidR="00BC56E2">
          <w:delInstrText xml:space="preserve"> HYPERLINK "https://github.com/owensgl/adaptive_introgression" \h </w:delInstrText>
        </w:r>
        <w:r w:rsidR="00BC56E2">
          <w:fldChar w:fldCharType="separate"/>
        </w:r>
        <w:r>
          <w:rPr>
            <w:rFonts w:ascii="Spectral" w:eastAsia="Spectral" w:hAnsi="Spectral" w:cs="Spectral"/>
            <w:color w:val="0000FF"/>
            <w:sz w:val="24"/>
            <w:szCs w:val="24"/>
            <w:u w:val="single"/>
          </w:rPr>
          <w:delText>https://github.com/owensgl/adaptive_introgression</w:delText>
        </w:r>
        <w:r w:rsidR="00BC56E2">
          <w:rPr>
            <w:rFonts w:ascii="Spectral" w:eastAsia="Spectral" w:hAnsi="Spectral" w:cs="Spectral"/>
            <w:color w:val="0000FF"/>
            <w:sz w:val="24"/>
            <w:szCs w:val="24"/>
            <w:u w:val="single"/>
          </w:rPr>
          <w:fldChar w:fldCharType="end"/>
        </w:r>
        <w:r>
          <w:rPr>
            <w:rFonts w:ascii="Spectral" w:eastAsia="Spectral" w:hAnsi="Spectral" w:cs="Spectral"/>
            <w:sz w:val="24"/>
            <w:szCs w:val="24"/>
          </w:rPr>
          <w:delText xml:space="preserve">. </w:delText>
        </w:r>
      </w:del>
    </w:p>
    <w:p w14:paraId="594638B7" w14:textId="77777777" w:rsidR="003534A3" w:rsidRDefault="00066DA5">
      <w:pPr>
        <w:pStyle w:val="normal0"/>
        <w:spacing w:line="360" w:lineRule="auto"/>
        <w:ind w:firstLine="720"/>
        <w:rPr>
          <w:del w:id="117" w:author="Gregory Owens" w:date="2019-09-18T11:35:00Z"/>
          <w:rFonts w:ascii="Spectral" w:eastAsia="Spectral" w:hAnsi="Spectral" w:cs="Spectral"/>
          <w:sz w:val="24"/>
          <w:szCs w:val="24"/>
        </w:rPr>
      </w:pPr>
      <w:del w:id="118" w:author="Gregory Owens" w:date="2019-09-18T11:35:00Z">
        <w:r>
          <w:rPr>
            <w:rFonts w:ascii="Spectral" w:eastAsia="Spectral" w:hAnsi="Spectral" w:cs="Spectral"/>
            <w:sz w:val="24"/>
            <w:szCs w:val="24"/>
          </w:rPr>
          <w:delText>To explore the parameter space under which adaptive introgression mediates RI collapse, we systematically varied the following parameters: mutation rate (</w:delText>
        </w:r>
        <w:r>
          <w:rPr>
            <w:rFonts w:ascii="Spectral" w:eastAsia="Spectral" w:hAnsi="Spectral" w:cs="Spectral"/>
            <w:i/>
            <w:color w:val="222222"/>
            <w:sz w:val="24"/>
            <w:szCs w:val="24"/>
            <w:highlight w:val="white"/>
          </w:rPr>
          <w:delText>μ</w:delText>
        </w:r>
        <w:r>
          <w:rPr>
            <w:rFonts w:ascii="Spectral" w:eastAsia="Spectral" w:hAnsi="Spectral" w:cs="Spectral"/>
            <w:sz w:val="24"/>
            <w:szCs w:val="24"/>
          </w:rPr>
          <w:delText>), migration rate (</w:delText>
        </w:r>
        <w:r>
          <w:rPr>
            <w:rFonts w:ascii="Spectral" w:eastAsia="Spectral" w:hAnsi="Spectral" w:cs="Spectral"/>
            <w:i/>
            <w:sz w:val="24"/>
            <w:szCs w:val="24"/>
          </w:rPr>
          <w:delText>m</w:delText>
        </w:r>
        <w:r>
          <w:rPr>
            <w:rFonts w:ascii="Spectral" w:eastAsia="Spectral" w:hAnsi="Spectral" w:cs="Spectral"/>
            <w:sz w:val="24"/>
            <w:szCs w:val="24"/>
          </w:rPr>
          <w:delText>), strength of divergent selection (</w:delText>
        </w:r>
        <w:r>
          <w:rPr>
            <w:rFonts w:ascii="Spectral" w:eastAsia="Spectral" w:hAnsi="Spectral" w:cs="Spectral"/>
            <w:i/>
            <w:sz w:val="24"/>
            <w:szCs w:val="24"/>
          </w:rPr>
          <w:delText>s</w:delText>
        </w:r>
        <w:r>
          <w:rPr>
            <w:rFonts w:ascii="Spectral" w:eastAsia="Spectral" w:hAnsi="Spectral" w:cs="Spectral"/>
            <w:i/>
            <w:sz w:val="24"/>
            <w:szCs w:val="24"/>
            <w:vertAlign w:val="subscript"/>
          </w:rPr>
          <w:delText>RI</w:delText>
        </w:r>
        <w:r>
          <w:rPr>
            <w:rFonts w:ascii="Spectral" w:eastAsia="Spectral" w:hAnsi="Spectral" w:cs="Spectral"/>
            <w:sz w:val="24"/>
            <w:szCs w:val="24"/>
          </w:rPr>
          <w:delText>), the number of divergently selected loci (</w:delText>
        </w:r>
        <w:r>
          <w:rPr>
            <w:rFonts w:ascii="Spectral" w:eastAsia="Spectral" w:hAnsi="Spectral" w:cs="Spectral"/>
            <w:i/>
            <w:sz w:val="24"/>
            <w:szCs w:val="24"/>
          </w:rPr>
          <w:delText>n</w:delText>
        </w:r>
        <w:r>
          <w:rPr>
            <w:rFonts w:ascii="Spectral" w:eastAsia="Spectral" w:hAnsi="Spectral" w:cs="Spectral"/>
            <w:i/>
            <w:sz w:val="24"/>
            <w:szCs w:val="24"/>
            <w:vertAlign w:val="subscript"/>
          </w:rPr>
          <w:delText>RI</w:delText>
        </w:r>
        <w:r>
          <w:rPr>
            <w:rFonts w:ascii="Spectral" w:eastAsia="Spectral" w:hAnsi="Spectral" w:cs="Spectral"/>
            <w:sz w:val="24"/>
            <w:szCs w:val="24"/>
          </w:rPr>
          <w:delText>), the proportion of BDMs (</w:delText>
        </w:r>
        <w:r>
          <w:rPr>
            <w:rFonts w:ascii="Spectral" w:eastAsia="Spectral" w:hAnsi="Spectral" w:cs="Spectral"/>
            <w:i/>
            <w:sz w:val="24"/>
            <w:szCs w:val="24"/>
          </w:rPr>
          <w:delText>pr</w:delText>
        </w:r>
        <w:r>
          <w:rPr>
            <w:rFonts w:ascii="Spectral" w:eastAsia="Spectral" w:hAnsi="Spectral" w:cs="Spectral"/>
            <w:i/>
            <w:sz w:val="24"/>
            <w:szCs w:val="24"/>
            <w:vertAlign w:val="subscript"/>
          </w:rPr>
          <w:delText>BDM</w:delText>
        </w:r>
        <w:r>
          <w:rPr>
            <w:rFonts w:ascii="Spectral" w:eastAsia="Spectral" w:hAnsi="Spectral" w:cs="Spectral"/>
            <w:sz w:val="24"/>
            <w:szCs w:val="24"/>
          </w:rPr>
          <w:delText>)</w:delText>
        </w:r>
        <w:r>
          <w:rPr>
            <w:rFonts w:ascii="Spectral" w:eastAsia="Spectral" w:hAnsi="Spectral" w:cs="Spectral"/>
            <w:i/>
            <w:sz w:val="24"/>
            <w:szCs w:val="24"/>
          </w:rPr>
          <w:delText>,</w:delText>
        </w:r>
        <w:r>
          <w:rPr>
            <w:rFonts w:ascii="Spectral" w:eastAsia="Spectral" w:hAnsi="Spectral" w:cs="Spectral"/>
            <w:sz w:val="24"/>
            <w:szCs w:val="24"/>
          </w:rPr>
          <w:delText>the standard deviation of QTL effect sizes (</w:delText>
        </w:r>
        <w:r>
          <w:rPr>
            <w:rFonts w:ascii="Spectral" w:eastAsia="Spectral" w:hAnsi="Spectral" w:cs="Spectral"/>
            <w:i/>
            <w:sz w:val="24"/>
            <w:szCs w:val="24"/>
          </w:rPr>
          <w:delText>QTL</w:delText>
        </w:r>
        <w:r>
          <w:rPr>
            <w:rFonts w:ascii="Spectral" w:eastAsia="Spectral" w:hAnsi="Spectral" w:cs="Spectral"/>
            <w:i/>
            <w:sz w:val="24"/>
            <w:szCs w:val="24"/>
            <w:vertAlign w:val="subscript"/>
          </w:rPr>
          <w:delText>SD</w:delText>
        </w:r>
        <w:r>
          <w:rPr>
            <w:rFonts w:ascii="Spectral" w:eastAsia="Spectral" w:hAnsi="Spectral" w:cs="Spectral"/>
            <w:sz w:val="24"/>
            <w:szCs w:val="24"/>
          </w:rPr>
          <w:delText>) the recombination rate (</w:delText>
        </w:r>
        <w:r>
          <w:rPr>
            <w:rFonts w:ascii="Spectral" w:eastAsia="Spectral" w:hAnsi="Spectral" w:cs="Spectral"/>
            <w:i/>
            <w:sz w:val="24"/>
            <w:szCs w:val="24"/>
          </w:rPr>
          <w:delText>r</w:delText>
        </w:r>
        <w:r>
          <w:rPr>
            <w:rFonts w:ascii="Spectral" w:eastAsia="Spectral" w:hAnsi="Spectral" w:cs="Spectral"/>
            <w:sz w:val="24"/>
            <w:szCs w:val="24"/>
          </w:rPr>
          <w:delText>), and the rate of climate change (</w:delText>
        </w:r>
        <w:r>
          <w:rPr>
            <w:rFonts w:ascii="Spectral" w:eastAsia="Spectral" w:hAnsi="Spectral" w:cs="Spectral"/>
            <w:color w:val="222222"/>
            <w:sz w:val="24"/>
            <w:szCs w:val="24"/>
            <w:highlight w:val="white"/>
          </w:rPr>
          <w:delText>Δ</w:delText>
        </w:r>
        <w:r>
          <w:rPr>
            <w:rFonts w:ascii="Spectral" w:eastAsia="Spectral" w:hAnsi="Spectral" w:cs="Spectral"/>
            <w:sz w:val="24"/>
            <w:szCs w:val="24"/>
          </w:rPr>
          <w:delText>). We varied each parameter independently and kept the other parameters at a default value known to permit a low level of introgression in preliminary tests (Table 1). Each parameter set was replicated 100 times. All analyses were carried out in R 3.5.1 (R Core Team 2018) and plotting was done using ggplot2 (Wickham 2016).</w:delText>
        </w:r>
      </w:del>
    </w:p>
    <w:p w14:paraId="75FAABA8" w14:textId="77777777" w:rsidR="003534A3" w:rsidRDefault="00066DA5">
      <w:pPr>
        <w:pStyle w:val="normal0"/>
        <w:spacing w:line="360" w:lineRule="auto"/>
        <w:ind w:firstLine="720"/>
        <w:rPr>
          <w:del w:id="119" w:author="Gregory Owens" w:date="2019-09-18T11:35:00Z"/>
          <w:rFonts w:ascii="Spectral" w:eastAsia="Spectral" w:hAnsi="Spectral" w:cs="Spectral"/>
          <w:sz w:val="24"/>
          <w:szCs w:val="24"/>
        </w:rPr>
      </w:pPr>
      <w:del w:id="120" w:author="Gregory Owens" w:date="2019-09-18T11:35:00Z">
        <w:r>
          <w:rPr>
            <w:rFonts w:ascii="Spectral" w:eastAsia="Spectral" w:hAnsi="Spectral" w:cs="Spectral"/>
            <w:sz w:val="24"/>
            <w:szCs w:val="24"/>
          </w:rPr>
          <w:delText xml:space="preserve">Finally, while our primary goal was testing the detrimental effects of hybridization, we also examined the potential </w:delText>
        </w:r>
        <w:r>
          <w:rPr>
            <w:rFonts w:ascii="Spectral" w:eastAsia="Spectral" w:hAnsi="Spectral" w:cs="Spectral"/>
            <w:i/>
            <w:sz w:val="24"/>
            <w:szCs w:val="24"/>
          </w:rPr>
          <w:delText>beneficial</w:delText>
        </w:r>
        <w:r>
          <w:rPr>
            <w:rFonts w:ascii="Spectral" w:eastAsia="Spectral" w:hAnsi="Spectral" w:cs="Spectral"/>
            <w:sz w:val="24"/>
            <w:szCs w:val="24"/>
          </w:rPr>
          <w:delText xml:space="preserve"> effects of climate change induced introgression, i.e. to what degree introgression facilitates adaptation. To do this, we ran simulations varying the rate of climate change with (</w:delText>
        </w:r>
        <w:r>
          <w:rPr>
            <w:rFonts w:ascii="Spectral" w:eastAsia="Spectral" w:hAnsi="Spectral" w:cs="Spectral"/>
            <w:i/>
            <w:sz w:val="24"/>
            <w:szCs w:val="24"/>
          </w:rPr>
          <w:delText>m</w:delText>
        </w:r>
        <w:r>
          <w:rPr>
            <w:rFonts w:ascii="Spectral" w:eastAsia="Spectral" w:hAnsi="Spectral" w:cs="Spectral"/>
            <w:sz w:val="24"/>
            <w:szCs w:val="24"/>
          </w:rPr>
          <w:delText>=0.01) or without (</w:delText>
        </w:r>
        <w:r>
          <w:rPr>
            <w:rFonts w:ascii="Spectral" w:eastAsia="Spectral" w:hAnsi="Spectral" w:cs="Spectral"/>
            <w:i/>
            <w:sz w:val="24"/>
            <w:szCs w:val="24"/>
          </w:rPr>
          <w:delText>m</w:delText>
        </w:r>
        <w:r>
          <w:rPr>
            <w:rFonts w:ascii="Spectral" w:eastAsia="Spectral" w:hAnsi="Spectral" w:cs="Spectral"/>
            <w:sz w:val="24"/>
            <w:szCs w:val="24"/>
          </w:rPr>
          <w:delText xml:space="preserve">=0) migration. At the last generation (gen=10,100), we compared the average climate phenotype to the current phenotypic optimum. We defined “adaptational lag” as the difference between these values divided by the rate of climate shift. This represents how many generations behind the current generation that the population is adapted to. For example, assume the optimum increases by 2 per generation and is currently 100, if the average phenotype is 90, then the adaptational lag is 5 (e.g. (100 - 90) / 2). </w:delText>
        </w:r>
      </w:del>
    </w:p>
    <w:p w14:paraId="2C984172" w14:textId="77777777" w:rsidR="003534A3" w:rsidRDefault="003534A3">
      <w:pPr>
        <w:pStyle w:val="normal0"/>
        <w:ind w:firstLine="720"/>
        <w:rPr>
          <w:del w:id="121" w:author="Gregory Owens" w:date="2019-09-18T11:35:00Z"/>
          <w:rFonts w:ascii="Spectral" w:eastAsia="Spectral" w:hAnsi="Spectral" w:cs="Spectral"/>
        </w:rPr>
      </w:pPr>
    </w:p>
    <w:p w14:paraId="68137E2A" w14:textId="77777777" w:rsidR="003534A3" w:rsidRDefault="003534A3">
      <w:pPr>
        <w:pStyle w:val="normal0"/>
        <w:rPr>
          <w:del w:id="122" w:author="Gregory Owens" w:date="2019-09-18T11:35:00Z"/>
          <w:rFonts w:ascii="Spectral" w:eastAsia="Spectral" w:hAnsi="Spectral" w:cs="Spectral"/>
        </w:rPr>
      </w:pPr>
    </w:p>
    <w:p w14:paraId="4EDC0399" w14:textId="77777777" w:rsidR="003534A3" w:rsidRDefault="00066DA5">
      <w:pPr>
        <w:pStyle w:val="normal0"/>
        <w:jc w:val="center"/>
        <w:rPr>
          <w:del w:id="123" w:author="Gregory Owens" w:date="2019-09-18T11:35:00Z"/>
          <w:rFonts w:ascii="Spectral" w:eastAsia="Spectral" w:hAnsi="Spectral" w:cs="Spectral"/>
          <w:b/>
          <w:sz w:val="18"/>
          <w:szCs w:val="18"/>
        </w:rPr>
      </w:pPr>
      <w:del w:id="124" w:author="Gregory Owens" w:date="2019-09-18T11:35:00Z">
        <w:r>
          <w:rPr>
            <w:rFonts w:ascii="Spectral" w:eastAsia="Spectral" w:hAnsi="Spectral" w:cs="Spectral"/>
            <w:b/>
            <w:noProof/>
            <w:sz w:val="18"/>
            <w:szCs w:val="18"/>
            <w:lang w:val="en-US"/>
          </w:rPr>
          <w:drawing>
            <wp:inline distT="114300" distB="114300" distL="114300" distR="114300" wp14:anchorId="172C40C6" wp14:editId="17BDAC5F">
              <wp:extent cx="5943600" cy="5422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5422900"/>
                      </a:xfrm>
                      <a:prstGeom prst="rect">
                        <a:avLst/>
                      </a:prstGeom>
                      <a:ln/>
                    </pic:spPr>
                  </pic:pic>
                </a:graphicData>
              </a:graphic>
            </wp:inline>
          </w:drawing>
        </w:r>
      </w:del>
    </w:p>
    <w:p w14:paraId="6982E576" w14:textId="77777777" w:rsidR="003534A3" w:rsidRDefault="00066DA5">
      <w:pPr>
        <w:pStyle w:val="normal0"/>
        <w:rPr>
          <w:del w:id="125" w:author="Gregory Owens" w:date="2019-09-18T11:35:00Z"/>
          <w:rFonts w:ascii="Spectral" w:eastAsia="Spectral" w:hAnsi="Spectral" w:cs="Spectral"/>
          <w:sz w:val="20"/>
          <w:szCs w:val="20"/>
        </w:rPr>
      </w:pPr>
      <w:del w:id="126" w:author="Gregory Owens" w:date="2019-09-18T11:35:00Z">
        <w:r>
          <w:rPr>
            <w:rFonts w:ascii="Spectral" w:eastAsia="Spectral" w:hAnsi="Spectral" w:cs="Spectral"/>
            <w:b/>
            <w:sz w:val="20"/>
            <w:szCs w:val="20"/>
          </w:rPr>
          <w:delText xml:space="preserve">Figure 1 | </w:delText>
        </w:r>
        <w:r>
          <w:rPr>
            <w:rFonts w:ascii="Spectral" w:eastAsia="Spectral" w:hAnsi="Spectral" w:cs="Spectral"/>
            <w:sz w:val="20"/>
            <w:szCs w:val="20"/>
          </w:rPr>
          <w:delText>(A) The genetic architecture of adaptation and speciation in the model. From left to right: Each individual has a single 100-1000 cM chromosome, over which reproductive isolation (RI) loci occur at regularly-spaced intervals. These loci are initialized with RI alleles (at 100% frequency) that confer local adaptation to one of two initial demes (depicted as green or purple/dotted alleles, corresponding to Deme 1 or Deme 2 environments). Both demes are of equal size (</w:delText>
        </w:r>
        <w:r>
          <w:rPr>
            <w:rFonts w:ascii="Spectral" w:eastAsia="Spectral" w:hAnsi="Spectral" w:cs="Spectral"/>
            <w:i/>
            <w:sz w:val="20"/>
            <w:szCs w:val="20"/>
          </w:rPr>
          <w:delText>Ne</w:delText>
        </w:r>
        <w:r>
          <w:rPr>
            <w:rFonts w:ascii="Spectral" w:eastAsia="Spectral" w:hAnsi="Spectral" w:cs="Spectral"/>
            <w:sz w:val="20"/>
            <w:szCs w:val="20"/>
          </w:rPr>
          <w:delTex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for a 10 000-generation burn-in period. The state of the initial population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 there is scope for climatic alleles to have large positive fitness effects. If these fitness effects are sufficiently large, these alleles can overwhelm the negative fitness effects of linked RI alleles and introgress between demes, degrading overall reproductive isolation.</w:delText>
        </w:r>
      </w:del>
    </w:p>
    <w:p w14:paraId="5DA9DAC0" w14:textId="77777777" w:rsidR="003534A3" w:rsidRDefault="003534A3">
      <w:pPr>
        <w:pStyle w:val="normal0"/>
        <w:rPr>
          <w:del w:id="127" w:author="Gregory Owens" w:date="2019-09-18T11:35:00Z"/>
          <w:rFonts w:ascii="Spectral" w:eastAsia="Spectral" w:hAnsi="Spectral" w:cs="Spectral"/>
        </w:rPr>
      </w:pPr>
    </w:p>
    <w:p w14:paraId="5839CD64" w14:textId="77777777" w:rsidR="003534A3" w:rsidRDefault="00066DA5">
      <w:pPr>
        <w:pStyle w:val="normal0"/>
        <w:rPr>
          <w:del w:id="128" w:author="Gregory Owens" w:date="2019-09-18T11:35:00Z"/>
          <w:rFonts w:ascii="Spectral" w:eastAsia="Spectral" w:hAnsi="Spectral" w:cs="Spectral"/>
          <w:sz w:val="20"/>
          <w:szCs w:val="20"/>
        </w:rPr>
      </w:pPr>
      <w:del w:id="129" w:author="Gregory Owens" w:date="2019-09-18T11:35:00Z">
        <w:r>
          <w:rPr>
            <w:rFonts w:ascii="Spectral" w:eastAsia="Spectral" w:hAnsi="Spectral" w:cs="Spectral"/>
            <w:b/>
            <w:sz w:val="20"/>
            <w:szCs w:val="20"/>
          </w:rPr>
          <w:delText xml:space="preserve">Table 1 | </w:delText>
        </w:r>
        <w:r>
          <w:rPr>
            <w:rFonts w:ascii="Spectral" w:eastAsia="Spectral" w:hAnsi="Spectral" w:cs="Spectral"/>
            <w:sz w:val="20"/>
            <w:szCs w:val="20"/>
          </w:rPr>
          <w:delText xml:space="preserve">Parameters of the adaptive introgression simulations. For each set of simulations, each parameter was set to the starting value which was varied from the minimum to maximum value by the specified increment. </w:delText>
        </w:r>
      </w:del>
    </w:p>
    <w:tbl>
      <w:tblPr>
        <w:tblW w:w="8404"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543"/>
        <w:gridCol w:w="885"/>
        <w:gridCol w:w="1245"/>
        <w:gridCol w:w="1731"/>
      </w:tblGrid>
      <w:tr w:rsidR="003534A3" w14:paraId="76113F09" w14:textId="77777777">
        <w:trPr>
          <w:del w:id="130" w:author="Gregory Owens" w:date="2019-09-18T11:35:00Z"/>
        </w:trPr>
        <w:tc>
          <w:tcPr>
            <w:tcW w:w="4543" w:type="dxa"/>
            <w:tcBorders>
              <w:top w:val="single" w:sz="8" w:space="0" w:color="000000"/>
              <w:left w:val="nil"/>
              <w:bottom w:val="single" w:sz="8" w:space="0" w:color="000000"/>
              <w:right w:val="nil"/>
            </w:tcBorders>
            <w:tcMar>
              <w:top w:w="40" w:type="dxa"/>
              <w:left w:w="40" w:type="dxa"/>
              <w:bottom w:w="40" w:type="dxa"/>
              <w:right w:w="40" w:type="dxa"/>
            </w:tcMar>
            <w:vAlign w:val="center"/>
          </w:tcPr>
          <w:p w14:paraId="3C8966C5" w14:textId="77777777" w:rsidR="003534A3" w:rsidRDefault="00066DA5">
            <w:pPr>
              <w:pStyle w:val="normal0"/>
              <w:widowControl w:val="0"/>
              <w:pBdr>
                <w:bottom w:val="nil"/>
              </w:pBdr>
              <w:rPr>
                <w:del w:id="131" w:author="Gregory Owens" w:date="2019-09-18T11:35:00Z"/>
                <w:rFonts w:ascii="Spectral" w:eastAsia="Spectral" w:hAnsi="Spectral" w:cs="Spectral"/>
                <w:b/>
                <w:sz w:val="20"/>
                <w:szCs w:val="20"/>
              </w:rPr>
            </w:pPr>
            <w:del w:id="132" w:author="Gregory Owens" w:date="2019-09-18T11:35:00Z">
              <w:r>
                <w:rPr>
                  <w:rFonts w:ascii="Spectral" w:eastAsia="Spectral" w:hAnsi="Spectral" w:cs="Spectral"/>
                  <w:b/>
                  <w:sz w:val="20"/>
                  <w:szCs w:val="20"/>
                </w:rPr>
                <w:delText>Parameter</w:delText>
              </w:r>
            </w:del>
          </w:p>
        </w:tc>
        <w:tc>
          <w:tcPr>
            <w:tcW w:w="885" w:type="dxa"/>
            <w:tcBorders>
              <w:top w:val="single" w:sz="8" w:space="0" w:color="000000"/>
              <w:left w:val="nil"/>
              <w:bottom w:val="single" w:sz="8" w:space="0" w:color="000000"/>
              <w:right w:val="nil"/>
            </w:tcBorders>
            <w:tcMar>
              <w:top w:w="40" w:type="dxa"/>
              <w:left w:w="40" w:type="dxa"/>
              <w:bottom w:w="40" w:type="dxa"/>
              <w:right w:w="40" w:type="dxa"/>
            </w:tcMar>
            <w:vAlign w:val="center"/>
          </w:tcPr>
          <w:p w14:paraId="7E386D8D" w14:textId="77777777" w:rsidR="003534A3" w:rsidRDefault="00066DA5">
            <w:pPr>
              <w:pStyle w:val="normal0"/>
              <w:widowControl w:val="0"/>
              <w:pBdr>
                <w:bottom w:val="nil"/>
              </w:pBdr>
              <w:rPr>
                <w:del w:id="133" w:author="Gregory Owens" w:date="2019-09-18T11:35:00Z"/>
                <w:rFonts w:ascii="Spectral" w:eastAsia="Spectral" w:hAnsi="Spectral" w:cs="Spectral"/>
                <w:b/>
                <w:sz w:val="20"/>
                <w:szCs w:val="20"/>
              </w:rPr>
            </w:pPr>
            <w:del w:id="134" w:author="Gregory Owens" w:date="2019-09-18T11:35:00Z">
              <w:r>
                <w:rPr>
                  <w:rFonts w:ascii="Spectral" w:eastAsia="Spectral" w:hAnsi="Spectral" w:cs="Spectral"/>
                  <w:b/>
                  <w:sz w:val="20"/>
                  <w:szCs w:val="20"/>
                </w:rPr>
                <w:delText>Symbol</w:delText>
              </w:r>
            </w:del>
          </w:p>
        </w:tc>
        <w:tc>
          <w:tcPr>
            <w:tcW w:w="1245" w:type="dxa"/>
            <w:tcBorders>
              <w:top w:val="single" w:sz="8" w:space="0" w:color="000000"/>
              <w:left w:val="nil"/>
              <w:bottom w:val="single" w:sz="8" w:space="0" w:color="000000"/>
              <w:right w:val="nil"/>
            </w:tcBorders>
            <w:tcMar>
              <w:top w:w="40" w:type="dxa"/>
              <w:left w:w="40" w:type="dxa"/>
              <w:bottom w:w="40" w:type="dxa"/>
              <w:right w:w="40" w:type="dxa"/>
            </w:tcMar>
            <w:vAlign w:val="center"/>
          </w:tcPr>
          <w:p w14:paraId="55CFC032" w14:textId="77777777" w:rsidR="003534A3" w:rsidRDefault="00066DA5">
            <w:pPr>
              <w:pStyle w:val="normal0"/>
              <w:widowControl w:val="0"/>
              <w:pBdr>
                <w:bottom w:val="nil"/>
              </w:pBdr>
              <w:jc w:val="right"/>
              <w:rPr>
                <w:del w:id="135" w:author="Gregory Owens" w:date="2019-09-18T11:35:00Z"/>
                <w:rFonts w:ascii="Spectral" w:eastAsia="Spectral" w:hAnsi="Spectral" w:cs="Spectral"/>
                <w:b/>
                <w:sz w:val="20"/>
                <w:szCs w:val="20"/>
              </w:rPr>
            </w:pPr>
            <w:del w:id="136" w:author="Gregory Owens" w:date="2019-09-18T11:35:00Z">
              <w:r>
                <w:rPr>
                  <w:rFonts w:ascii="Spectral" w:eastAsia="Spectral" w:hAnsi="Spectral" w:cs="Spectral"/>
                  <w:b/>
                  <w:sz w:val="20"/>
                  <w:szCs w:val="20"/>
                </w:rPr>
                <w:delText>Starting value</w:delText>
              </w:r>
            </w:del>
          </w:p>
        </w:tc>
        <w:tc>
          <w:tcPr>
            <w:tcW w:w="1731" w:type="dxa"/>
            <w:tcBorders>
              <w:top w:val="single" w:sz="8" w:space="0" w:color="000000"/>
              <w:left w:val="nil"/>
              <w:bottom w:val="single" w:sz="8" w:space="0" w:color="000000"/>
              <w:right w:val="nil"/>
            </w:tcBorders>
            <w:tcMar>
              <w:top w:w="40" w:type="dxa"/>
              <w:left w:w="40" w:type="dxa"/>
              <w:bottom w:w="40" w:type="dxa"/>
              <w:right w:w="40" w:type="dxa"/>
            </w:tcMar>
            <w:vAlign w:val="center"/>
          </w:tcPr>
          <w:p w14:paraId="1E0D0F50" w14:textId="77777777" w:rsidR="003534A3" w:rsidRDefault="00066DA5">
            <w:pPr>
              <w:pStyle w:val="normal0"/>
              <w:widowControl w:val="0"/>
              <w:pBdr>
                <w:bottom w:val="nil"/>
              </w:pBdr>
              <w:jc w:val="right"/>
              <w:rPr>
                <w:del w:id="137" w:author="Gregory Owens" w:date="2019-09-18T11:35:00Z"/>
                <w:rFonts w:ascii="Spectral" w:eastAsia="Spectral" w:hAnsi="Spectral" w:cs="Spectral"/>
                <w:b/>
                <w:sz w:val="20"/>
                <w:szCs w:val="20"/>
              </w:rPr>
            </w:pPr>
            <w:del w:id="138" w:author="Gregory Owens" w:date="2019-09-18T11:35:00Z">
              <w:r>
                <w:rPr>
                  <w:rFonts w:ascii="Spectral" w:eastAsia="Spectral" w:hAnsi="Spectral" w:cs="Spectral"/>
                  <w:b/>
                  <w:sz w:val="20"/>
                  <w:szCs w:val="20"/>
                </w:rPr>
                <w:delText>Range, Increment</w:delText>
              </w:r>
            </w:del>
          </w:p>
        </w:tc>
      </w:tr>
      <w:tr w:rsidR="003534A3" w14:paraId="41056EA1" w14:textId="77777777">
        <w:trPr>
          <w:trHeight w:val="300"/>
          <w:del w:id="139" w:author="Gregory Owens" w:date="2019-09-18T11:35:00Z"/>
        </w:trPr>
        <w:tc>
          <w:tcPr>
            <w:tcW w:w="4543" w:type="dxa"/>
            <w:tcBorders>
              <w:top w:val="single" w:sz="8" w:space="0" w:color="000000"/>
              <w:left w:val="nil"/>
              <w:bottom w:val="nil"/>
              <w:right w:val="nil"/>
            </w:tcBorders>
            <w:tcMar>
              <w:top w:w="40" w:type="dxa"/>
              <w:left w:w="40" w:type="dxa"/>
              <w:bottom w:w="40" w:type="dxa"/>
              <w:right w:w="40" w:type="dxa"/>
            </w:tcMar>
            <w:vAlign w:val="bottom"/>
          </w:tcPr>
          <w:p w14:paraId="0EAC2758" w14:textId="77777777" w:rsidR="003534A3" w:rsidRDefault="00066DA5">
            <w:pPr>
              <w:pStyle w:val="normal0"/>
              <w:widowControl w:val="0"/>
              <w:rPr>
                <w:del w:id="140" w:author="Gregory Owens" w:date="2019-09-18T11:35:00Z"/>
                <w:rFonts w:ascii="Spectral" w:eastAsia="Spectral" w:hAnsi="Spectral" w:cs="Spectral"/>
                <w:sz w:val="20"/>
                <w:szCs w:val="20"/>
              </w:rPr>
            </w:pPr>
            <w:del w:id="141" w:author="Gregory Owens" w:date="2019-09-18T11:35:00Z">
              <w:r>
                <w:rPr>
                  <w:rFonts w:ascii="Spectral" w:eastAsia="Spectral" w:hAnsi="Spectral" w:cs="Spectral"/>
                  <w:sz w:val="20"/>
                  <w:szCs w:val="20"/>
                </w:rPr>
                <w:delText xml:space="preserve">Migration rate </w:delText>
              </w:r>
              <w:r>
                <w:rPr>
                  <w:rFonts w:ascii="Spectral" w:eastAsia="Spectral" w:hAnsi="Spectral" w:cs="Spectral"/>
                  <w:sz w:val="20"/>
                  <w:szCs w:val="20"/>
                </w:rPr>
                <w:br/>
                <w:delText>(proportion migrants/generation)</w:delText>
              </w:r>
            </w:del>
          </w:p>
        </w:tc>
        <w:tc>
          <w:tcPr>
            <w:tcW w:w="885" w:type="dxa"/>
            <w:tcBorders>
              <w:top w:val="single" w:sz="8" w:space="0" w:color="000000"/>
              <w:left w:val="nil"/>
              <w:bottom w:val="nil"/>
              <w:right w:val="nil"/>
            </w:tcBorders>
            <w:tcMar>
              <w:top w:w="40" w:type="dxa"/>
              <w:left w:w="40" w:type="dxa"/>
              <w:bottom w:w="40" w:type="dxa"/>
              <w:right w:w="40" w:type="dxa"/>
            </w:tcMar>
            <w:vAlign w:val="bottom"/>
          </w:tcPr>
          <w:p w14:paraId="7D6E242C" w14:textId="77777777" w:rsidR="003534A3" w:rsidRDefault="00066DA5">
            <w:pPr>
              <w:pStyle w:val="normal0"/>
              <w:widowControl w:val="0"/>
              <w:rPr>
                <w:del w:id="142" w:author="Gregory Owens" w:date="2019-09-18T11:35:00Z"/>
                <w:rFonts w:ascii="Spectral" w:eastAsia="Spectral" w:hAnsi="Spectral" w:cs="Spectral"/>
                <w:i/>
                <w:sz w:val="20"/>
                <w:szCs w:val="20"/>
              </w:rPr>
            </w:pPr>
            <w:del w:id="143" w:author="Gregory Owens" w:date="2019-09-18T11:35:00Z">
              <w:r>
                <w:rPr>
                  <w:rFonts w:ascii="Spectral" w:eastAsia="Spectral" w:hAnsi="Spectral" w:cs="Spectral"/>
                  <w:i/>
                  <w:sz w:val="20"/>
                  <w:szCs w:val="20"/>
                </w:rPr>
                <w:delText>m</w:delText>
              </w:r>
            </w:del>
          </w:p>
        </w:tc>
        <w:tc>
          <w:tcPr>
            <w:tcW w:w="1245" w:type="dxa"/>
            <w:tcBorders>
              <w:top w:val="single" w:sz="8" w:space="0" w:color="000000"/>
              <w:left w:val="nil"/>
              <w:bottom w:val="nil"/>
              <w:right w:val="nil"/>
            </w:tcBorders>
            <w:tcMar>
              <w:top w:w="40" w:type="dxa"/>
              <w:left w:w="40" w:type="dxa"/>
              <w:bottom w:w="40" w:type="dxa"/>
              <w:right w:w="40" w:type="dxa"/>
            </w:tcMar>
            <w:vAlign w:val="bottom"/>
          </w:tcPr>
          <w:p w14:paraId="056E9796" w14:textId="77777777" w:rsidR="003534A3" w:rsidRDefault="00066DA5">
            <w:pPr>
              <w:pStyle w:val="normal0"/>
              <w:widowControl w:val="0"/>
              <w:jc w:val="right"/>
              <w:rPr>
                <w:del w:id="144" w:author="Gregory Owens" w:date="2019-09-18T11:35:00Z"/>
                <w:rFonts w:ascii="Spectral" w:eastAsia="Spectral" w:hAnsi="Spectral" w:cs="Spectral"/>
                <w:sz w:val="20"/>
                <w:szCs w:val="20"/>
              </w:rPr>
            </w:pPr>
            <w:del w:id="145" w:author="Gregory Owens" w:date="2019-09-18T11:35:00Z">
              <w:r>
                <w:rPr>
                  <w:rFonts w:ascii="Spectral" w:eastAsia="Spectral" w:hAnsi="Spectral" w:cs="Spectral"/>
                  <w:sz w:val="20"/>
                  <w:szCs w:val="20"/>
                </w:rPr>
                <w:delText>0.01</w:delText>
              </w:r>
            </w:del>
          </w:p>
        </w:tc>
        <w:tc>
          <w:tcPr>
            <w:tcW w:w="1731" w:type="dxa"/>
            <w:tcBorders>
              <w:top w:val="single" w:sz="8" w:space="0" w:color="000000"/>
              <w:left w:val="nil"/>
              <w:bottom w:val="nil"/>
              <w:right w:val="nil"/>
            </w:tcBorders>
            <w:tcMar>
              <w:top w:w="40" w:type="dxa"/>
              <w:left w:w="40" w:type="dxa"/>
              <w:bottom w:w="40" w:type="dxa"/>
              <w:right w:w="40" w:type="dxa"/>
            </w:tcMar>
            <w:vAlign w:val="bottom"/>
          </w:tcPr>
          <w:p w14:paraId="7EBA02AC" w14:textId="77777777" w:rsidR="003534A3" w:rsidRDefault="00066DA5">
            <w:pPr>
              <w:pStyle w:val="normal0"/>
              <w:widowControl w:val="0"/>
              <w:jc w:val="right"/>
              <w:rPr>
                <w:del w:id="146" w:author="Gregory Owens" w:date="2019-09-18T11:35:00Z"/>
                <w:rFonts w:ascii="Spectral" w:eastAsia="Spectral" w:hAnsi="Spectral" w:cs="Spectral"/>
                <w:sz w:val="20"/>
                <w:szCs w:val="20"/>
              </w:rPr>
            </w:pPr>
            <w:del w:id="147" w:author="Gregory Owens" w:date="2019-09-18T11:35:00Z">
              <w:r>
                <w:rPr>
                  <w:rFonts w:ascii="Spectral" w:eastAsia="Spectral" w:hAnsi="Spectral" w:cs="Spectral"/>
                  <w:sz w:val="20"/>
                  <w:szCs w:val="20"/>
                </w:rPr>
                <w:delText>0.0-0.1, 0.001</w:delText>
              </w:r>
            </w:del>
          </w:p>
        </w:tc>
      </w:tr>
      <w:tr w:rsidR="003534A3" w14:paraId="4B9F3A05" w14:textId="77777777">
        <w:trPr>
          <w:trHeight w:val="300"/>
          <w:del w:id="148"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0871F0EE" w14:textId="77777777" w:rsidR="003534A3" w:rsidRDefault="003534A3">
            <w:pPr>
              <w:pStyle w:val="normal0"/>
              <w:widowControl w:val="0"/>
              <w:rPr>
                <w:del w:id="149" w:author="Gregory Owens" w:date="2019-09-18T11:35:00Z"/>
                <w:rFonts w:ascii="Spectral" w:eastAsia="Spectral" w:hAnsi="Spectral" w:cs="Spectral"/>
                <w:sz w:val="20"/>
                <w:szCs w:val="20"/>
              </w:rPr>
            </w:pPr>
          </w:p>
          <w:p w14:paraId="16349728" w14:textId="77777777" w:rsidR="003534A3" w:rsidRDefault="00066DA5">
            <w:pPr>
              <w:pStyle w:val="normal0"/>
              <w:widowControl w:val="0"/>
              <w:rPr>
                <w:del w:id="150" w:author="Gregory Owens" w:date="2019-09-18T11:35:00Z"/>
                <w:rFonts w:ascii="Spectral" w:eastAsia="Spectral" w:hAnsi="Spectral" w:cs="Spectral"/>
                <w:sz w:val="20"/>
                <w:szCs w:val="20"/>
              </w:rPr>
            </w:pPr>
            <w:del w:id="151" w:author="Gregory Owens" w:date="2019-09-18T11:35:00Z">
              <w:r>
                <w:rPr>
                  <w:rFonts w:ascii="Spectral" w:eastAsia="Spectral" w:hAnsi="Spectral" w:cs="Spectral"/>
                  <w:sz w:val="20"/>
                  <w:szCs w:val="20"/>
                </w:rPr>
                <w:delText>Strength of RI</w:delText>
              </w:r>
            </w:del>
          </w:p>
        </w:tc>
        <w:tc>
          <w:tcPr>
            <w:tcW w:w="885" w:type="dxa"/>
            <w:tcBorders>
              <w:top w:val="nil"/>
              <w:left w:val="nil"/>
              <w:bottom w:val="nil"/>
              <w:right w:val="nil"/>
            </w:tcBorders>
            <w:tcMar>
              <w:top w:w="40" w:type="dxa"/>
              <w:left w:w="40" w:type="dxa"/>
              <w:bottom w:w="40" w:type="dxa"/>
              <w:right w:w="40" w:type="dxa"/>
            </w:tcMar>
            <w:vAlign w:val="bottom"/>
          </w:tcPr>
          <w:p w14:paraId="7A9791F3" w14:textId="77777777" w:rsidR="003534A3" w:rsidRDefault="00066DA5">
            <w:pPr>
              <w:pStyle w:val="normal0"/>
              <w:widowControl w:val="0"/>
              <w:rPr>
                <w:del w:id="152" w:author="Gregory Owens" w:date="2019-09-18T11:35:00Z"/>
                <w:rFonts w:ascii="Spectral" w:eastAsia="Spectral" w:hAnsi="Spectral" w:cs="Spectral"/>
                <w:sz w:val="20"/>
                <w:szCs w:val="20"/>
                <w:vertAlign w:val="subscript"/>
              </w:rPr>
            </w:pPr>
            <w:del w:id="153" w:author="Gregory Owens" w:date="2019-09-18T11:35:00Z">
              <w:r>
                <w:rPr>
                  <w:rFonts w:ascii="Spectral" w:eastAsia="Spectral" w:hAnsi="Spectral" w:cs="Spectral"/>
                  <w:i/>
                  <w:sz w:val="20"/>
                  <w:szCs w:val="20"/>
                </w:rPr>
                <w:delText>s</w:delText>
              </w:r>
              <w:r>
                <w:rPr>
                  <w:rFonts w:ascii="Spectral" w:eastAsia="Spectral" w:hAnsi="Spectral" w:cs="Spectral"/>
                  <w:sz w:val="20"/>
                  <w:szCs w:val="20"/>
                  <w:vertAlign w:val="subscript"/>
                </w:rPr>
                <w:delText>RI</w:delText>
              </w:r>
            </w:del>
          </w:p>
        </w:tc>
        <w:tc>
          <w:tcPr>
            <w:tcW w:w="1245" w:type="dxa"/>
            <w:tcBorders>
              <w:top w:val="nil"/>
              <w:left w:val="nil"/>
              <w:bottom w:val="nil"/>
              <w:right w:val="nil"/>
            </w:tcBorders>
            <w:tcMar>
              <w:top w:w="40" w:type="dxa"/>
              <w:left w:w="40" w:type="dxa"/>
              <w:bottom w:w="40" w:type="dxa"/>
              <w:right w:w="40" w:type="dxa"/>
            </w:tcMar>
            <w:vAlign w:val="bottom"/>
          </w:tcPr>
          <w:p w14:paraId="23C70EDD" w14:textId="77777777" w:rsidR="003534A3" w:rsidRDefault="00066DA5">
            <w:pPr>
              <w:pStyle w:val="normal0"/>
              <w:widowControl w:val="0"/>
              <w:jc w:val="right"/>
              <w:rPr>
                <w:del w:id="154" w:author="Gregory Owens" w:date="2019-09-18T11:35:00Z"/>
                <w:rFonts w:ascii="Spectral" w:eastAsia="Spectral" w:hAnsi="Spectral" w:cs="Spectral"/>
                <w:sz w:val="20"/>
                <w:szCs w:val="20"/>
              </w:rPr>
            </w:pPr>
            <w:del w:id="155" w:author="Gregory Owens" w:date="2019-09-18T11:35:00Z">
              <w:r>
                <w:rPr>
                  <w:rFonts w:ascii="Spectral" w:eastAsia="Spectral" w:hAnsi="Spectral" w:cs="Spectral"/>
                  <w:sz w:val="20"/>
                  <w:szCs w:val="20"/>
                </w:rPr>
                <w:delText>0.01</w:delText>
              </w:r>
            </w:del>
          </w:p>
        </w:tc>
        <w:tc>
          <w:tcPr>
            <w:tcW w:w="1731" w:type="dxa"/>
            <w:tcBorders>
              <w:top w:val="nil"/>
              <w:left w:val="nil"/>
              <w:bottom w:val="nil"/>
              <w:right w:val="nil"/>
            </w:tcBorders>
            <w:tcMar>
              <w:top w:w="40" w:type="dxa"/>
              <w:left w:w="40" w:type="dxa"/>
              <w:bottom w:w="40" w:type="dxa"/>
              <w:right w:w="40" w:type="dxa"/>
            </w:tcMar>
            <w:vAlign w:val="bottom"/>
          </w:tcPr>
          <w:p w14:paraId="26920A3B" w14:textId="77777777" w:rsidR="003534A3" w:rsidRDefault="00066DA5">
            <w:pPr>
              <w:pStyle w:val="normal0"/>
              <w:widowControl w:val="0"/>
              <w:jc w:val="right"/>
              <w:rPr>
                <w:del w:id="156" w:author="Gregory Owens" w:date="2019-09-18T11:35:00Z"/>
                <w:rFonts w:ascii="Spectral" w:eastAsia="Spectral" w:hAnsi="Spectral" w:cs="Spectral"/>
                <w:sz w:val="20"/>
                <w:szCs w:val="20"/>
              </w:rPr>
            </w:pPr>
            <w:del w:id="157" w:author="Gregory Owens" w:date="2019-09-18T11:35:00Z">
              <w:r>
                <w:rPr>
                  <w:rFonts w:ascii="Spectral" w:eastAsia="Spectral" w:hAnsi="Spectral" w:cs="Spectral"/>
                  <w:sz w:val="20"/>
                  <w:szCs w:val="20"/>
                </w:rPr>
                <w:delText>0.004-0.0195, 0.0005</w:delText>
              </w:r>
            </w:del>
          </w:p>
        </w:tc>
      </w:tr>
      <w:tr w:rsidR="003534A3" w14:paraId="71F96156" w14:textId="77777777">
        <w:trPr>
          <w:trHeight w:val="300"/>
          <w:del w:id="158"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3681C1AF" w14:textId="77777777" w:rsidR="003534A3" w:rsidRDefault="00066DA5">
            <w:pPr>
              <w:pStyle w:val="normal0"/>
              <w:widowControl w:val="0"/>
              <w:rPr>
                <w:del w:id="159" w:author="Gregory Owens" w:date="2019-09-18T11:35:00Z"/>
                <w:rFonts w:ascii="Spectral" w:eastAsia="Spectral" w:hAnsi="Spectral" w:cs="Spectral"/>
                <w:sz w:val="20"/>
                <w:szCs w:val="20"/>
              </w:rPr>
            </w:pPr>
            <w:del w:id="160" w:author="Gregory Owens" w:date="2019-09-18T11:35:00Z">
              <w:r>
                <w:rPr>
                  <w:rFonts w:ascii="Spectral" w:eastAsia="Spectral" w:hAnsi="Spectral" w:cs="Spectral"/>
                  <w:sz w:val="20"/>
                  <w:szCs w:val="20"/>
                </w:rPr>
                <w:delText>Number of RI loci</w:delText>
              </w:r>
            </w:del>
          </w:p>
        </w:tc>
        <w:tc>
          <w:tcPr>
            <w:tcW w:w="885" w:type="dxa"/>
            <w:tcBorders>
              <w:top w:val="nil"/>
              <w:left w:val="nil"/>
              <w:bottom w:val="nil"/>
              <w:right w:val="nil"/>
            </w:tcBorders>
            <w:tcMar>
              <w:top w:w="40" w:type="dxa"/>
              <w:left w:w="40" w:type="dxa"/>
              <w:bottom w:w="40" w:type="dxa"/>
              <w:right w:w="40" w:type="dxa"/>
            </w:tcMar>
            <w:vAlign w:val="bottom"/>
          </w:tcPr>
          <w:p w14:paraId="2AF037AF" w14:textId="77777777" w:rsidR="003534A3" w:rsidRDefault="00066DA5">
            <w:pPr>
              <w:pStyle w:val="normal0"/>
              <w:widowControl w:val="0"/>
              <w:rPr>
                <w:del w:id="161" w:author="Gregory Owens" w:date="2019-09-18T11:35:00Z"/>
                <w:rFonts w:ascii="Spectral" w:eastAsia="Spectral" w:hAnsi="Spectral" w:cs="Spectral"/>
                <w:sz w:val="20"/>
                <w:szCs w:val="20"/>
                <w:vertAlign w:val="subscript"/>
              </w:rPr>
            </w:pPr>
            <w:del w:id="162" w:author="Gregory Owens" w:date="2019-09-18T11:35:00Z">
              <w:r>
                <w:rPr>
                  <w:rFonts w:ascii="Spectral" w:eastAsia="Spectral" w:hAnsi="Spectral" w:cs="Spectral"/>
                  <w:i/>
                  <w:sz w:val="20"/>
                  <w:szCs w:val="20"/>
                </w:rPr>
                <w:delText>l</w:delText>
              </w:r>
            </w:del>
          </w:p>
        </w:tc>
        <w:tc>
          <w:tcPr>
            <w:tcW w:w="1245" w:type="dxa"/>
            <w:tcBorders>
              <w:top w:val="nil"/>
              <w:left w:val="nil"/>
              <w:bottom w:val="nil"/>
              <w:right w:val="nil"/>
            </w:tcBorders>
            <w:tcMar>
              <w:top w:w="40" w:type="dxa"/>
              <w:left w:w="40" w:type="dxa"/>
              <w:bottom w:w="40" w:type="dxa"/>
              <w:right w:w="40" w:type="dxa"/>
            </w:tcMar>
            <w:vAlign w:val="bottom"/>
          </w:tcPr>
          <w:p w14:paraId="5C94F7A2" w14:textId="77777777" w:rsidR="003534A3" w:rsidRDefault="00066DA5">
            <w:pPr>
              <w:pStyle w:val="normal0"/>
              <w:widowControl w:val="0"/>
              <w:jc w:val="right"/>
              <w:rPr>
                <w:del w:id="163" w:author="Gregory Owens" w:date="2019-09-18T11:35:00Z"/>
                <w:rFonts w:ascii="Spectral" w:eastAsia="Spectral" w:hAnsi="Spectral" w:cs="Spectral"/>
                <w:sz w:val="20"/>
                <w:szCs w:val="20"/>
              </w:rPr>
            </w:pPr>
            <w:del w:id="164" w:author="Gregory Owens" w:date="2019-09-18T11:35:00Z">
              <w:r>
                <w:rPr>
                  <w:rFonts w:ascii="Spectral" w:eastAsia="Spectral" w:hAnsi="Spectral" w:cs="Spectral"/>
                  <w:sz w:val="20"/>
                  <w:szCs w:val="20"/>
                </w:rPr>
                <w:delText>100</w:delText>
              </w:r>
            </w:del>
          </w:p>
        </w:tc>
        <w:tc>
          <w:tcPr>
            <w:tcW w:w="1731" w:type="dxa"/>
            <w:tcBorders>
              <w:top w:val="nil"/>
              <w:left w:val="nil"/>
              <w:bottom w:val="nil"/>
              <w:right w:val="nil"/>
            </w:tcBorders>
            <w:tcMar>
              <w:top w:w="40" w:type="dxa"/>
              <w:left w:w="40" w:type="dxa"/>
              <w:bottom w:w="40" w:type="dxa"/>
              <w:right w:w="40" w:type="dxa"/>
            </w:tcMar>
            <w:vAlign w:val="bottom"/>
          </w:tcPr>
          <w:p w14:paraId="59ECF17E" w14:textId="77777777" w:rsidR="003534A3" w:rsidRDefault="00066DA5">
            <w:pPr>
              <w:pStyle w:val="normal0"/>
              <w:widowControl w:val="0"/>
              <w:jc w:val="right"/>
              <w:rPr>
                <w:del w:id="165" w:author="Gregory Owens" w:date="2019-09-18T11:35:00Z"/>
                <w:rFonts w:ascii="Spectral" w:eastAsia="Spectral" w:hAnsi="Spectral" w:cs="Spectral"/>
                <w:sz w:val="20"/>
                <w:szCs w:val="20"/>
              </w:rPr>
            </w:pPr>
            <w:del w:id="166" w:author="Gregory Owens" w:date="2019-09-18T11:35:00Z">
              <w:r>
                <w:rPr>
                  <w:rFonts w:ascii="Spectral" w:eastAsia="Spectral" w:hAnsi="Spectral" w:cs="Spectral"/>
                  <w:sz w:val="20"/>
                  <w:szCs w:val="20"/>
                </w:rPr>
                <w:delText>5-100, 5</w:delText>
              </w:r>
            </w:del>
          </w:p>
        </w:tc>
      </w:tr>
      <w:tr w:rsidR="003534A3" w14:paraId="7DFFB979" w14:textId="77777777">
        <w:trPr>
          <w:trHeight w:val="300"/>
          <w:del w:id="167"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07181609" w14:textId="77777777" w:rsidR="003534A3" w:rsidRDefault="00066DA5">
            <w:pPr>
              <w:pStyle w:val="normal0"/>
              <w:widowControl w:val="0"/>
              <w:rPr>
                <w:del w:id="168" w:author="Gregory Owens" w:date="2019-09-18T11:35:00Z"/>
                <w:rFonts w:ascii="Spectral" w:eastAsia="Spectral" w:hAnsi="Spectral" w:cs="Spectral"/>
                <w:sz w:val="20"/>
                <w:szCs w:val="20"/>
              </w:rPr>
            </w:pPr>
            <w:del w:id="169" w:author="Gregory Owens" w:date="2019-09-18T11:35:00Z">
              <w:r>
                <w:rPr>
                  <w:rFonts w:ascii="Spectral" w:eastAsia="Spectral" w:hAnsi="Spectral" w:cs="Spectral"/>
                  <w:sz w:val="20"/>
                  <w:szCs w:val="20"/>
                </w:rPr>
                <w:delText>Mutation rate (mutations/sample/locus/generation)</w:delText>
              </w:r>
            </w:del>
          </w:p>
        </w:tc>
        <w:tc>
          <w:tcPr>
            <w:tcW w:w="885" w:type="dxa"/>
            <w:tcBorders>
              <w:top w:val="nil"/>
              <w:left w:val="nil"/>
              <w:bottom w:val="nil"/>
              <w:right w:val="nil"/>
            </w:tcBorders>
            <w:shd w:val="clear" w:color="auto" w:fill="FFFFFF"/>
            <w:tcMar>
              <w:top w:w="40" w:type="dxa"/>
              <w:left w:w="40" w:type="dxa"/>
              <w:bottom w:w="40" w:type="dxa"/>
              <w:right w:w="40" w:type="dxa"/>
            </w:tcMar>
            <w:vAlign w:val="bottom"/>
          </w:tcPr>
          <w:p w14:paraId="4211F910" w14:textId="77777777" w:rsidR="003534A3" w:rsidRDefault="00066DA5">
            <w:pPr>
              <w:pStyle w:val="normal0"/>
              <w:widowControl w:val="0"/>
              <w:rPr>
                <w:del w:id="170" w:author="Gregory Owens" w:date="2019-09-18T11:35:00Z"/>
                <w:rFonts w:ascii="Spectral" w:eastAsia="Spectral" w:hAnsi="Spectral" w:cs="Spectral"/>
                <w:sz w:val="20"/>
                <w:szCs w:val="20"/>
              </w:rPr>
            </w:pPr>
            <w:del w:id="171" w:author="Gregory Owens" w:date="2019-09-18T11:35:00Z">
              <w:r>
                <w:rPr>
                  <w:rFonts w:ascii="Spectral" w:eastAsia="Spectral" w:hAnsi="Spectral" w:cs="Spectral"/>
                  <w:i/>
                  <w:color w:val="222222"/>
                </w:rPr>
                <w:delText>μ</w:delText>
              </w:r>
            </w:del>
          </w:p>
        </w:tc>
        <w:tc>
          <w:tcPr>
            <w:tcW w:w="1245" w:type="dxa"/>
            <w:tcBorders>
              <w:top w:val="nil"/>
              <w:left w:val="nil"/>
              <w:bottom w:val="nil"/>
              <w:right w:val="nil"/>
            </w:tcBorders>
            <w:tcMar>
              <w:top w:w="40" w:type="dxa"/>
              <w:left w:w="40" w:type="dxa"/>
              <w:bottom w:w="40" w:type="dxa"/>
              <w:right w:w="40" w:type="dxa"/>
            </w:tcMar>
            <w:vAlign w:val="bottom"/>
          </w:tcPr>
          <w:p w14:paraId="468CB194" w14:textId="77777777" w:rsidR="003534A3" w:rsidRDefault="00066DA5">
            <w:pPr>
              <w:pStyle w:val="normal0"/>
              <w:widowControl w:val="0"/>
              <w:jc w:val="right"/>
              <w:rPr>
                <w:del w:id="172" w:author="Gregory Owens" w:date="2019-09-18T11:35:00Z"/>
                <w:rFonts w:ascii="Spectral" w:eastAsia="Spectral" w:hAnsi="Spectral" w:cs="Spectral"/>
                <w:sz w:val="20"/>
                <w:szCs w:val="20"/>
              </w:rPr>
            </w:pPr>
            <w:del w:id="173" w:author="Gregory Owens" w:date="2019-09-18T11:35:00Z">
              <w:r>
                <w:rPr>
                  <w:rFonts w:ascii="Spectral" w:eastAsia="Spectral" w:hAnsi="Spectral" w:cs="Spectral"/>
                  <w:sz w:val="20"/>
                  <w:szCs w:val="20"/>
                </w:rPr>
                <w:delText>1e-7</w:delText>
              </w:r>
            </w:del>
          </w:p>
        </w:tc>
        <w:tc>
          <w:tcPr>
            <w:tcW w:w="1731" w:type="dxa"/>
            <w:tcBorders>
              <w:top w:val="nil"/>
              <w:left w:val="nil"/>
              <w:bottom w:val="nil"/>
              <w:right w:val="nil"/>
            </w:tcBorders>
            <w:tcMar>
              <w:top w:w="40" w:type="dxa"/>
              <w:left w:w="40" w:type="dxa"/>
              <w:bottom w:w="40" w:type="dxa"/>
              <w:right w:w="40" w:type="dxa"/>
            </w:tcMar>
            <w:vAlign w:val="bottom"/>
          </w:tcPr>
          <w:p w14:paraId="1E8561A5" w14:textId="77777777" w:rsidR="003534A3" w:rsidRDefault="00066DA5">
            <w:pPr>
              <w:pStyle w:val="normal0"/>
              <w:widowControl w:val="0"/>
              <w:jc w:val="right"/>
              <w:rPr>
                <w:del w:id="174" w:author="Gregory Owens" w:date="2019-09-18T11:35:00Z"/>
                <w:rFonts w:ascii="Spectral" w:eastAsia="Spectral" w:hAnsi="Spectral" w:cs="Spectral"/>
                <w:sz w:val="20"/>
                <w:szCs w:val="20"/>
                <w:vertAlign w:val="superscript"/>
              </w:rPr>
            </w:pPr>
            <w:del w:id="175" w:author="Gregory Owens" w:date="2019-09-18T11:35:00Z">
              <w:r>
                <w:rPr>
                  <w:rFonts w:ascii="Spectral" w:eastAsia="Spectral" w:hAnsi="Spectral" w:cs="Spectral"/>
                  <w:sz w:val="20"/>
                  <w:szCs w:val="20"/>
                </w:rPr>
                <w:delText>1e</w:delText>
              </w:r>
              <w:r>
                <w:rPr>
                  <w:rFonts w:ascii="Spectral" w:eastAsia="Spectral" w:hAnsi="Spectral" w:cs="Spectral"/>
                  <w:sz w:val="20"/>
                  <w:szCs w:val="20"/>
                  <w:vertAlign w:val="superscript"/>
                </w:rPr>
                <w:delText>-8</w:delText>
              </w:r>
              <w:r>
                <w:rPr>
                  <w:rFonts w:ascii="Spectral" w:eastAsia="Spectral" w:hAnsi="Spectral" w:cs="Spectral"/>
                  <w:sz w:val="20"/>
                  <w:szCs w:val="20"/>
                </w:rPr>
                <w:delText>-5e</w:delText>
              </w:r>
              <w:r>
                <w:rPr>
                  <w:rFonts w:ascii="Spectral" w:eastAsia="Spectral" w:hAnsi="Spectral" w:cs="Spectral"/>
                  <w:sz w:val="20"/>
                  <w:szCs w:val="20"/>
                  <w:vertAlign w:val="superscript"/>
                </w:rPr>
                <w:delText>-7</w:delText>
              </w:r>
              <w:r>
                <w:rPr>
                  <w:rFonts w:ascii="Spectral" w:eastAsia="Spectral" w:hAnsi="Spectral" w:cs="Spectral"/>
                  <w:sz w:val="20"/>
                  <w:szCs w:val="20"/>
                </w:rPr>
                <w:delText>, 1e</w:delText>
              </w:r>
              <w:r>
                <w:rPr>
                  <w:rFonts w:ascii="Spectral" w:eastAsia="Spectral" w:hAnsi="Spectral" w:cs="Spectral"/>
                  <w:sz w:val="20"/>
                  <w:szCs w:val="20"/>
                  <w:vertAlign w:val="superscript"/>
                </w:rPr>
                <w:delText>-8</w:delText>
              </w:r>
            </w:del>
          </w:p>
        </w:tc>
      </w:tr>
      <w:tr w:rsidR="003534A3" w14:paraId="1F842676" w14:textId="77777777">
        <w:trPr>
          <w:trHeight w:val="300"/>
          <w:del w:id="176"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567B628C" w14:textId="77777777" w:rsidR="003534A3" w:rsidRDefault="00066DA5">
            <w:pPr>
              <w:pStyle w:val="normal0"/>
              <w:widowControl w:val="0"/>
              <w:rPr>
                <w:del w:id="177" w:author="Gregory Owens" w:date="2019-09-18T11:35:00Z"/>
                <w:rFonts w:ascii="Spectral" w:eastAsia="Spectral" w:hAnsi="Spectral" w:cs="Spectral"/>
                <w:sz w:val="20"/>
                <w:szCs w:val="20"/>
              </w:rPr>
            </w:pPr>
            <w:del w:id="178" w:author="Gregory Owens" w:date="2019-09-18T11:35:00Z">
              <w:r>
                <w:rPr>
                  <w:rFonts w:ascii="Spectral" w:eastAsia="Spectral" w:hAnsi="Spectral" w:cs="Spectral"/>
                  <w:sz w:val="20"/>
                  <w:szCs w:val="20"/>
                </w:rPr>
                <w:delText>Climate QTL standard deviation</w:delText>
              </w:r>
            </w:del>
          </w:p>
        </w:tc>
        <w:tc>
          <w:tcPr>
            <w:tcW w:w="885" w:type="dxa"/>
            <w:tcBorders>
              <w:top w:val="nil"/>
              <w:left w:val="nil"/>
              <w:bottom w:val="nil"/>
              <w:right w:val="nil"/>
            </w:tcBorders>
            <w:tcMar>
              <w:top w:w="40" w:type="dxa"/>
              <w:left w:w="40" w:type="dxa"/>
              <w:bottom w:w="40" w:type="dxa"/>
              <w:right w:w="40" w:type="dxa"/>
            </w:tcMar>
            <w:vAlign w:val="bottom"/>
          </w:tcPr>
          <w:p w14:paraId="56807DFC" w14:textId="77777777" w:rsidR="003534A3" w:rsidRDefault="00066DA5">
            <w:pPr>
              <w:pStyle w:val="normal0"/>
              <w:widowControl w:val="0"/>
              <w:rPr>
                <w:del w:id="179" w:author="Gregory Owens" w:date="2019-09-18T11:35:00Z"/>
                <w:rFonts w:ascii="Spectral" w:eastAsia="Spectral" w:hAnsi="Spectral" w:cs="Spectral"/>
                <w:sz w:val="20"/>
                <w:szCs w:val="20"/>
                <w:vertAlign w:val="subscript"/>
              </w:rPr>
            </w:pPr>
            <w:del w:id="180" w:author="Gregory Owens" w:date="2019-09-18T11:35:00Z">
              <w:r>
                <w:rPr>
                  <w:rFonts w:ascii="Spectral" w:eastAsia="Spectral" w:hAnsi="Spectral" w:cs="Spectral"/>
                  <w:sz w:val="20"/>
                  <w:szCs w:val="20"/>
                </w:rPr>
                <w:delText>QTL</w:delText>
              </w:r>
              <w:r>
                <w:rPr>
                  <w:rFonts w:ascii="Spectral" w:eastAsia="Spectral" w:hAnsi="Spectral" w:cs="Spectral"/>
                  <w:sz w:val="20"/>
                  <w:szCs w:val="20"/>
                  <w:vertAlign w:val="subscript"/>
                </w:rPr>
                <w:delText>SD</w:delText>
              </w:r>
            </w:del>
          </w:p>
        </w:tc>
        <w:tc>
          <w:tcPr>
            <w:tcW w:w="1245" w:type="dxa"/>
            <w:tcBorders>
              <w:top w:val="nil"/>
              <w:left w:val="nil"/>
              <w:bottom w:val="nil"/>
              <w:right w:val="nil"/>
            </w:tcBorders>
            <w:tcMar>
              <w:top w:w="40" w:type="dxa"/>
              <w:left w:w="40" w:type="dxa"/>
              <w:bottom w:w="40" w:type="dxa"/>
              <w:right w:w="40" w:type="dxa"/>
            </w:tcMar>
            <w:vAlign w:val="bottom"/>
          </w:tcPr>
          <w:p w14:paraId="1A6E0052" w14:textId="77777777" w:rsidR="003534A3" w:rsidRDefault="00066DA5">
            <w:pPr>
              <w:pStyle w:val="normal0"/>
              <w:widowControl w:val="0"/>
              <w:jc w:val="right"/>
              <w:rPr>
                <w:del w:id="181" w:author="Gregory Owens" w:date="2019-09-18T11:35:00Z"/>
                <w:rFonts w:ascii="Spectral" w:eastAsia="Spectral" w:hAnsi="Spectral" w:cs="Spectral"/>
                <w:sz w:val="20"/>
                <w:szCs w:val="20"/>
              </w:rPr>
            </w:pPr>
            <w:del w:id="182" w:author="Gregory Owens" w:date="2019-09-18T11:35:00Z">
              <w:r>
                <w:rPr>
                  <w:rFonts w:ascii="Spectral" w:eastAsia="Spectral" w:hAnsi="Spectral" w:cs="Spectral"/>
                  <w:sz w:val="20"/>
                  <w:szCs w:val="20"/>
                </w:rPr>
                <w:delText>1</w:delText>
              </w:r>
            </w:del>
          </w:p>
        </w:tc>
        <w:tc>
          <w:tcPr>
            <w:tcW w:w="1731" w:type="dxa"/>
            <w:tcBorders>
              <w:top w:val="nil"/>
              <w:left w:val="nil"/>
              <w:bottom w:val="nil"/>
              <w:right w:val="nil"/>
            </w:tcBorders>
            <w:tcMar>
              <w:top w:w="40" w:type="dxa"/>
              <w:left w:w="40" w:type="dxa"/>
              <w:bottom w:w="40" w:type="dxa"/>
              <w:right w:w="40" w:type="dxa"/>
            </w:tcMar>
            <w:vAlign w:val="bottom"/>
          </w:tcPr>
          <w:p w14:paraId="090F001E" w14:textId="77777777" w:rsidR="003534A3" w:rsidRDefault="00066DA5">
            <w:pPr>
              <w:pStyle w:val="normal0"/>
              <w:widowControl w:val="0"/>
              <w:jc w:val="right"/>
              <w:rPr>
                <w:del w:id="183" w:author="Gregory Owens" w:date="2019-09-18T11:35:00Z"/>
                <w:rFonts w:ascii="Spectral" w:eastAsia="Spectral" w:hAnsi="Spectral" w:cs="Spectral"/>
                <w:sz w:val="20"/>
                <w:szCs w:val="20"/>
              </w:rPr>
            </w:pPr>
            <w:del w:id="184" w:author="Gregory Owens" w:date="2019-09-18T11:35:00Z">
              <w:r>
                <w:rPr>
                  <w:rFonts w:ascii="Spectral" w:eastAsia="Spectral" w:hAnsi="Spectral" w:cs="Spectral"/>
                  <w:sz w:val="20"/>
                  <w:szCs w:val="20"/>
                </w:rPr>
                <w:delText>0.1-5.0, 0.1</w:delText>
              </w:r>
            </w:del>
          </w:p>
        </w:tc>
      </w:tr>
      <w:tr w:rsidR="003534A3" w14:paraId="457989C1" w14:textId="77777777">
        <w:trPr>
          <w:trHeight w:val="300"/>
          <w:del w:id="185"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2BC4531C" w14:textId="77777777" w:rsidR="003534A3" w:rsidRDefault="00066DA5">
            <w:pPr>
              <w:pStyle w:val="normal0"/>
              <w:widowControl w:val="0"/>
              <w:rPr>
                <w:del w:id="186" w:author="Gregory Owens" w:date="2019-09-18T11:35:00Z"/>
                <w:rFonts w:ascii="Spectral" w:eastAsia="Spectral" w:hAnsi="Spectral" w:cs="Spectral"/>
                <w:sz w:val="20"/>
                <w:szCs w:val="20"/>
              </w:rPr>
            </w:pPr>
            <w:del w:id="187" w:author="Gregory Owens" w:date="2019-09-18T11:35:00Z">
              <w:r>
                <w:rPr>
                  <w:rFonts w:ascii="Spectral" w:eastAsia="Spectral" w:hAnsi="Spectral" w:cs="Spectral"/>
                  <w:sz w:val="20"/>
                  <w:szCs w:val="20"/>
                </w:rPr>
                <w:delText>Delta</w:delText>
              </w:r>
            </w:del>
          </w:p>
        </w:tc>
        <w:tc>
          <w:tcPr>
            <w:tcW w:w="885" w:type="dxa"/>
            <w:tcBorders>
              <w:top w:val="nil"/>
              <w:left w:val="nil"/>
              <w:bottom w:val="nil"/>
              <w:right w:val="nil"/>
            </w:tcBorders>
            <w:shd w:val="clear" w:color="auto" w:fill="FFFFFF"/>
            <w:tcMar>
              <w:top w:w="40" w:type="dxa"/>
              <w:left w:w="40" w:type="dxa"/>
              <w:bottom w:w="40" w:type="dxa"/>
              <w:right w:w="40" w:type="dxa"/>
            </w:tcMar>
            <w:vAlign w:val="bottom"/>
          </w:tcPr>
          <w:p w14:paraId="25B535A3" w14:textId="77777777" w:rsidR="003534A3" w:rsidRDefault="00066DA5">
            <w:pPr>
              <w:pStyle w:val="normal0"/>
              <w:widowControl w:val="0"/>
              <w:rPr>
                <w:del w:id="188" w:author="Gregory Owens" w:date="2019-09-18T11:35:00Z"/>
                <w:rFonts w:ascii="Spectral" w:eastAsia="Spectral" w:hAnsi="Spectral" w:cs="Spectral"/>
                <w:sz w:val="20"/>
                <w:szCs w:val="20"/>
              </w:rPr>
            </w:pPr>
            <w:del w:id="189" w:author="Gregory Owens" w:date="2019-09-18T11:35:00Z">
              <w:r>
                <w:rPr>
                  <w:rFonts w:ascii="Spectral" w:eastAsia="Spectral" w:hAnsi="Spectral" w:cs="Spectral"/>
                  <w:color w:val="222222"/>
                </w:rPr>
                <w:delText>Δ</w:delText>
              </w:r>
            </w:del>
          </w:p>
        </w:tc>
        <w:tc>
          <w:tcPr>
            <w:tcW w:w="1245" w:type="dxa"/>
            <w:tcBorders>
              <w:top w:val="nil"/>
              <w:left w:val="nil"/>
              <w:bottom w:val="nil"/>
              <w:right w:val="nil"/>
            </w:tcBorders>
            <w:tcMar>
              <w:top w:w="40" w:type="dxa"/>
              <w:left w:w="40" w:type="dxa"/>
              <w:bottom w:w="40" w:type="dxa"/>
              <w:right w:w="40" w:type="dxa"/>
            </w:tcMar>
            <w:vAlign w:val="bottom"/>
          </w:tcPr>
          <w:p w14:paraId="33D7673D" w14:textId="77777777" w:rsidR="003534A3" w:rsidRDefault="00066DA5">
            <w:pPr>
              <w:pStyle w:val="normal0"/>
              <w:widowControl w:val="0"/>
              <w:jc w:val="right"/>
              <w:rPr>
                <w:del w:id="190" w:author="Gregory Owens" w:date="2019-09-18T11:35:00Z"/>
                <w:rFonts w:ascii="Spectral" w:eastAsia="Spectral" w:hAnsi="Spectral" w:cs="Spectral"/>
                <w:sz w:val="20"/>
                <w:szCs w:val="20"/>
              </w:rPr>
            </w:pPr>
            <w:del w:id="191" w:author="Gregory Owens" w:date="2019-09-18T11:35:00Z">
              <w:r>
                <w:rPr>
                  <w:rFonts w:ascii="Spectral" w:eastAsia="Spectral" w:hAnsi="Spectral" w:cs="Spectral"/>
                  <w:sz w:val="20"/>
                  <w:szCs w:val="20"/>
                </w:rPr>
                <w:delText>1</w:delText>
              </w:r>
            </w:del>
          </w:p>
        </w:tc>
        <w:tc>
          <w:tcPr>
            <w:tcW w:w="1731" w:type="dxa"/>
            <w:tcBorders>
              <w:top w:val="nil"/>
              <w:left w:val="nil"/>
              <w:bottom w:val="nil"/>
              <w:right w:val="nil"/>
            </w:tcBorders>
            <w:tcMar>
              <w:top w:w="40" w:type="dxa"/>
              <w:left w:w="40" w:type="dxa"/>
              <w:bottom w:w="40" w:type="dxa"/>
              <w:right w:w="40" w:type="dxa"/>
            </w:tcMar>
            <w:vAlign w:val="bottom"/>
          </w:tcPr>
          <w:p w14:paraId="69A04B66" w14:textId="77777777" w:rsidR="003534A3" w:rsidRDefault="00066DA5">
            <w:pPr>
              <w:pStyle w:val="normal0"/>
              <w:widowControl w:val="0"/>
              <w:jc w:val="right"/>
              <w:rPr>
                <w:del w:id="192" w:author="Gregory Owens" w:date="2019-09-18T11:35:00Z"/>
                <w:rFonts w:ascii="Spectral" w:eastAsia="Spectral" w:hAnsi="Spectral" w:cs="Spectral"/>
                <w:sz w:val="20"/>
                <w:szCs w:val="20"/>
              </w:rPr>
            </w:pPr>
            <w:del w:id="193" w:author="Gregory Owens" w:date="2019-09-18T11:35:00Z">
              <w:r>
                <w:rPr>
                  <w:rFonts w:ascii="Spectral" w:eastAsia="Spectral" w:hAnsi="Spectral" w:cs="Spectral"/>
                  <w:sz w:val="20"/>
                  <w:szCs w:val="20"/>
                </w:rPr>
                <w:delText>0.1-3, 0.1</w:delText>
              </w:r>
            </w:del>
          </w:p>
        </w:tc>
      </w:tr>
      <w:tr w:rsidR="003534A3" w14:paraId="75C8CC3B" w14:textId="77777777">
        <w:trPr>
          <w:trHeight w:val="300"/>
          <w:del w:id="194"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62A69B0F" w14:textId="77777777" w:rsidR="003534A3" w:rsidRDefault="00066DA5">
            <w:pPr>
              <w:pStyle w:val="normal0"/>
              <w:widowControl w:val="0"/>
              <w:rPr>
                <w:del w:id="195" w:author="Gregory Owens" w:date="2019-09-18T11:35:00Z"/>
                <w:rFonts w:ascii="Spectral" w:eastAsia="Spectral" w:hAnsi="Spectral" w:cs="Spectral"/>
                <w:sz w:val="20"/>
                <w:szCs w:val="20"/>
              </w:rPr>
            </w:pPr>
            <w:del w:id="196" w:author="Gregory Owens" w:date="2019-09-18T11:35:00Z">
              <w:r>
                <w:rPr>
                  <w:rFonts w:ascii="Spectral" w:eastAsia="Spectral" w:hAnsi="Spectral" w:cs="Spectral"/>
                  <w:sz w:val="20"/>
                  <w:szCs w:val="20"/>
                </w:rPr>
                <w:delText>Recombination rate</w:delText>
              </w:r>
            </w:del>
          </w:p>
        </w:tc>
        <w:tc>
          <w:tcPr>
            <w:tcW w:w="885" w:type="dxa"/>
            <w:tcBorders>
              <w:top w:val="nil"/>
              <w:left w:val="nil"/>
              <w:bottom w:val="nil"/>
              <w:right w:val="nil"/>
            </w:tcBorders>
            <w:tcMar>
              <w:top w:w="40" w:type="dxa"/>
              <w:left w:w="40" w:type="dxa"/>
              <w:bottom w:w="40" w:type="dxa"/>
              <w:right w:w="40" w:type="dxa"/>
            </w:tcMar>
            <w:vAlign w:val="bottom"/>
          </w:tcPr>
          <w:p w14:paraId="2C978882" w14:textId="77777777" w:rsidR="003534A3" w:rsidRDefault="00066DA5">
            <w:pPr>
              <w:pStyle w:val="normal0"/>
              <w:widowControl w:val="0"/>
              <w:rPr>
                <w:del w:id="197" w:author="Gregory Owens" w:date="2019-09-18T11:35:00Z"/>
                <w:rFonts w:ascii="Spectral" w:eastAsia="Spectral" w:hAnsi="Spectral" w:cs="Spectral"/>
                <w:i/>
                <w:sz w:val="20"/>
                <w:szCs w:val="20"/>
              </w:rPr>
            </w:pPr>
            <w:del w:id="198" w:author="Gregory Owens" w:date="2019-09-18T11:35:00Z">
              <w:r>
                <w:rPr>
                  <w:rFonts w:ascii="Spectral" w:eastAsia="Spectral" w:hAnsi="Spectral" w:cs="Spectral"/>
                  <w:i/>
                  <w:sz w:val="20"/>
                  <w:szCs w:val="20"/>
                </w:rPr>
                <w:delText>r</w:delText>
              </w:r>
            </w:del>
          </w:p>
        </w:tc>
        <w:tc>
          <w:tcPr>
            <w:tcW w:w="1245" w:type="dxa"/>
            <w:tcBorders>
              <w:top w:val="nil"/>
              <w:left w:val="nil"/>
              <w:bottom w:val="nil"/>
              <w:right w:val="nil"/>
            </w:tcBorders>
            <w:tcMar>
              <w:top w:w="40" w:type="dxa"/>
              <w:left w:w="40" w:type="dxa"/>
              <w:bottom w:w="40" w:type="dxa"/>
              <w:right w:w="40" w:type="dxa"/>
            </w:tcMar>
            <w:vAlign w:val="bottom"/>
          </w:tcPr>
          <w:p w14:paraId="4C5CB8F2" w14:textId="77777777" w:rsidR="003534A3" w:rsidRDefault="00066DA5">
            <w:pPr>
              <w:pStyle w:val="normal0"/>
              <w:widowControl w:val="0"/>
              <w:jc w:val="right"/>
              <w:rPr>
                <w:del w:id="199" w:author="Gregory Owens" w:date="2019-09-18T11:35:00Z"/>
                <w:rFonts w:ascii="Spectral" w:eastAsia="Spectral" w:hAnsi="Spectral" w:cs="Spectral"/>
                <w:sz w:val="20"/>
                <w:szCs w:val="20"/>
              </w:rPr>
            </w:pPr>
            <w:del w:id="200" w:author="Gregory Owens" w:date="2019-09-18T11:35:00Z">
              <w:r>
                <w:rPr>
                  <w:rFonts w:ascii="Spectral" w:eastAsia="Spectral" w:hAnsi="Spectral" w:cs="Spectral"/>
                  <w:sz w:val="20"/>
                  <w:szCs w:val="20"/>
                </w:rPr>
                <w:delText>1e-5</w:delText>
              </w:r>
            </w:del>
          </w:p>
        </w:tc>
        <w:tc>
          <w:tcPr>
            <w:tcW w:w="1731" w:type="dxa"/>
            <w:tcBorders>
              <w:top w:val="nil"/>
              <w:left w:val="nil"/>
              <w:bottom w:val="nil"/>
              <w:right w:val="nil"/>
            </w:tcBorders>
            <w:tcMar>
              <w:top w:w="40" w:type="dxa"/>
              <w:left w:w="40" w:type="dxa"/>
              <w:bottom w:w="40" w:type="dxa"/>
              <w:right w:w="40" w:type="dxa"/>
            </w:tcMar>
            <w:vAlign w:val="bottom"/>
          </w:tcPr>
          <w:p w14:paraId="1C2FEDF7" w14:textId="77777777" w:rsidR="003534A3" w:rsidRDefault="00066DA5">
            <w:pPr>
              <w:pStyle w:val="normal0"/>
              <w:widowControl w:val="0"/>
              <w:jc w:val="right"/>
              <w:rPr>
                <w:del w:id="201" w:author="Gregory Owens" w:date="2019-09-18T11:35:00Z"/>
                <w:rFonts w:ascii="Spectral" w:eastAsia="Spectral" w:hAnsi="Spectral" w:cs="Spectral"/>
                <w:sz w:val="20"/>
                <w:szCs w:val="20"/>
                <w:vertAlign w:val="superscript"/>
              </w:rPr>
            </w:pPr>
            <w:del w:id="202" w:author="Gregory Owens" w:date="2019-09-18T11:35:00Z">
              <w:r>
                <w:rPr>
                  <w:rFonts w:ascii="Spectral" w:eastAsia="Spectral" w:hAnsi="Spectral" w:cs="Spectral"/>
                  <w:sz w:val="20"/>
                  <w:szCs w:val="20"/>
                </w:rPr>
                <w:delText>1e</w:delText>
              </w:r>
              <w:r>
                <w:rPr>
                  <w:rFonts w:ascii="Spectral" w:eastAsia="Spectral" w:hAnsi="Spectral" w:cs="Spectral"/>
                  <w:sz w:val="20"/>
                  <w:szCs w:val="20"/>
                  <w:vertAlign w:val="superscript"/>
                </w:rPr>
                <w:delText>-5</w:delText>
              </w:r>
              <w:r>
                <w:rPr>
                  <w:rFonts w:ascii="Spectral" w:eastAsia="Spectral" w:hAnsi="Spectral" w:cs="Spectral"/>
                  <w:sz w:val="20"/>
                  <w:szCs w:val="20"/>
                </w:rPr>
                <w:delText>-5e</w:delText>
              </w:r>
              <w:r>
                <w:rPr>
                  <w:rFonts w:ascii="Spectral" w:eastAsia="Spectral" w:hAnsi="Spectral" w:cs="Spectral"/>
                  <w:sz w:val="20"/>
                  <w:szCs w:val="20"/>
                  <w:vertAlign w:val="superscript"/>
                </w:rPr>
                <w:delText>-5</w:delText>
              </w:r>
              <w:r>
                <w:rPr>
                  <w:rFonts w:ascii="Spectral" w:eastAsia="Spectral" w:hAnsi="Spectral" w:cs="Spectral"/>
                  <w:sz w:val="20"/>
                  <w:szCs w:val="20"/>
                </w:rPr>
                <w:delText>, 1e</w:delText>
              </w:r>
              <w:r>
                <w:rPr>
                  <w:rFonts w:ascii="Spectral" w:eastAsia="Spectral" w:hAnsi="Spectral" w:cs="Spectral"/>
                  <w:sz w:val="20"/>
                  <w:szCs w:val="20"/>
                  <w:vertAlign w:val="superscript"/>
                </w:rPr>
                <w:delText>-6</w:delText>
              </w:r>
            </w:del>
          </w:p>
        </w:tc>
      </w:tr>
      <w:tr w:rsidR="003534A3" w14:paraId="6052184E" w14:textId="77777777">
        <w:trPr>
          <w:trHeight w:val="300"/>
          <w:del w:id="203"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334FF9C8" w14:textId="77777777" w:rsidR="003534A3" w:rsidRDefault="00066DA5">
            <w:pPr>
              <w:pStyle w:val="normal0"/>
              <w:widowControl w:val="0"/>
              <w:rPr>
                <w:del w:id="204" w:author="Gregory Owens" w:date="2019-09-18T11:35:00Z"/>
                <w:rFonts w:ascii="Spectral" w:eastAsia="Spectral" w:hAnsi="Spectral" w:cs="Spectral"/>
                <w:sz w:val="20"/>
                <w:szCs w:val="20"/>
              </w:rPr>
            </w:pPr>
            <w:del w:id="205" w:author="Gregory Owens" w:date="2019-09-18T11:35:00Z">
              <w:r>
                <w:rPr>
                  <w:rFonts w:ascii="Spectral" w:eastAsia="Spectral" w:hAnsi="Spectral" w:cs="Spectral"/>
                  <w:sz w:val="20"/>
                  <w:szCs w:val="20"/>
                </w:rPr>
                <w:delText>Proportion BDM loci</w:delText>
              </w:r>
            </w:del>
          </w:p>
        </w:tc>
        <w:tc>
          <w:tcPr>
            <w:tcW w:w="885" w:type="dxa"/>
            <w:tcBorders>
              <w:top w:val="nil"/>
              <w:left w:val="nil"/>
              <w:bottom w:val="nil"/>
              <w:right w:val="nil"/>
            </w:tcBorders>
            <w:tcMar>
              <w:top w:w="40" w:type="dxa"/>
              <w:left w:w="40" w:type="dxa"/>
              <w:bottom w:w="40" w:type="dxa"/>
              <w:right w:w="40" w:type="dxa"/>
            </w:tcMar>
            <w:vAlign w:val="bottom"/>
          </w:tcPr>
          <w:p w14:paraId="1E2E3B5C" w14:textId="77777777" w:rsidR="003534A3" w:rsidRDefault="00066DA5">
            <w:pPr>
              <w:pStyle w:val="normal0"/>
              <w:widowControl w:val="0"/>
              <w:rPr>
                <w:del w:id="206" w:author="Gregory Owens" w:date="2019-09-18T11:35:00Z"/>
                <w:rFonts w:ascii="Spectral" w:eastAsia="Spectral" w:hAnsi="Spectral" w:cs="Spectral"/>
                <w:sz w:val="20"/>
                <w:szCs w:val="20"/>
                <w:vertAlign w:val="subscript"/>
              </w:rPr>
            </w:pPr>
            <w:del w:id="207" w:author="Gregory Owens" w:date="2019-09-18T11:35:00Z">
              <w:r>
                <w:rPr>
                  <w:rFonts w:ascii="Spectral" w:eastAsia="Spectral" w:hAnsi="Spectral" w:cs="Spectral"/>
                  <w:sz w:val="20"/>
                  <w:szCs w:val="20"/>
                </w:rPr>
                <w:delText>BDM</w:delText>
              </w:r>
              <w:r>
                <w:rPr>
                  <w:rFonts w:ascii="Spectral" w:eastAsia="Spectral" w:hAnsi="Spectral" w:cs="Spectral"/>
                  <w:sz w:val="20"/>
                  <w:szCs w:val="20"/>
                  <w:vertAlign w:val="subscript"/>
                </w:rPr>
                <w:delText>pr</w:delText>
              </w:r>
            </w:del>
          </w:p>
        </w:tc>
        <w:tc>
          <w:tcPr>
            <w:tcW w:w="1245" w:type="dxa"/>
            <w:tcBorders>
              <w:top w:val="nil"/>
              <w:left w:val="nil"/>
              <w:bottom w:val="nil"/>
              <w:right w:val="nil"/>
            </w:tcBorders>
            <w:tcMar>
              <w:top w:w="40" w:type="dxa"/>
              <w:left w:w="40" w:type="dxa"/>
              <w:bottom w:w="40" w:type="dxa"/>
              <w:right w:w="40" w:type="dxa"/>
            </w:tcMar>
            <w:vAlign w:val="bottom"/>
          </w:tcPr>
          <w:p w14:paraId="6EA7F9C2" w14:textId="77777777" w:rsidR="003534A3" w:rsidRDefault="00066DA5">
            <w:pPr>
              <w:pStyle w:val="normal0"/>
              <w:widowControl w:val="0"/>
              <w:jc w:val="right"/>
              <w:rPr>
                <w:del w:id="208" w:author="Gregory Owens" w:date="2019-09-18T11:35:00Z"/>
                <w:rFonts w:ascii="Spectral" w:eastAsia="Spectral" w:hAnsi="Spectral" w:cs="Spectral"/>
                <w:sz w:val="20"/>
                <w:szCs w:val="20"/>
              </w:rPr>
            </w:pPr>
            <w:del w:id="209" w:author="Gregory Owens" w:date="2019-09-18T11:35:00Z">
              <w:r>
                <w:rPr>
                  <w:rFonts w:ascii="Spectral" w:eastAsia="Spectral" w:hAnsi="Spectral" w:cs="Spectral"/>
                  <w:sz w:val="20"/>
                  <w:szCs w:val="20"/>
                </w:rPr>
                <w:delText>0</w:delText>
              </w:r>
            </w:del>
          </w:p>
        </w:tc>
        <w:tc>
          <w:tcPr>
            <w:tcW w:w="1731" w:type="dxa"/>
            <w:tcBorders>
              <w:top w:val="nil"/>
              <w:left w:val="nil"/>
              <w:bottom w:val="nil"/>
              <w:right w:val="nil"/>
            </w:tcBorders>
            <w:tcMar>
              <w:top w:w="40" w:type="dxa"/>
              <w:left w:w="40" w:type="dxa"/>
              <w:bottom w:w="40" w:type="dxa"/>
              <w:right w:w="40" w:type="dxa"/>
            </w:tcMar>
            <w:vAlign w:val="bottom"/>
          </w:tcPr>
          <w:p w14:paraId="3D25704D" w14:textId="77777777" w:rsidR="003534A3" w:rsidRDefault="00066DA5">
            <w:pPr>
              <w:pStyle w:val="normal0"/>
              <w:widowControl w:val="0"/>
              <w:jc w:val="right"/>
              <w:rPr>
                <w:del w:id="210" w:author="Gregory Owens" w:date="2019-09-18T11:35:00Z"/>
                <w:rFonts w:ascii="Spectral" w:eastAsia="Spectral" w:hAnsi="Spectral" w:cs="Spectral"/>
                <w:sz w:val="20"/>
                <w:szCs w:val="20"/>
              </w:rPr>
            </w:pPr>
            <w:del w:id="211" w:author="Gregory Owens" w:date="2019-09-18T11:35:00Z">
              <w:r>
                <w:rPr>
                  <w:rFonts w:ascii="Spectral" w:eastAsia="Spectral" w:hAnsi="Spectral" w:cs="Spectral"/>
                  <w:sz w:val="20"/>
                  <w:szCs w:val="20"/>
                </w:rPr>
                <w:delText>0-0.96, 0.04</w:delText>
              </w:r>
            </w:del>
          </w:p>
        </w:tc>
      </w:tr>
      <w:tr w:rsidR="003534A3" w14:paraId="0F3CBAF5" w14:textId="77777777">
        <w:trPr>
          <w:trHeight w:val="300"/>
          <w:del w:id="212"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487B5C79" w14:textId="77777777" w:rsidR="003534A3" w:rsidRDefault="00066DA5">
            <w:pPr>
              <w:pStyle w:val="normal0"/>
              <w:widowControl w:val="0"/>
              <w:rPr>
                <w:del w:id="213" w:author="Gregory Owens" w:date="2019-09-18T11:35:00Z"/>
                <w:rFonts w:ascii="Spectral" w:eastAsia="Spectral" w:hAnsi="Spectral" w:cs="Spectral"/>
                <w:sz w:val="20"/>
                <w:szCs w:val="20"/>
              </w:rPr>
            </w:pPr>
            <w:del w:id="214" w:author="Gregory Owens" w:date="2019-09-18T11:35:00Z">
              <w:r>
                <w:rPr>
                  <w:rFonts w:ascii="Spectral" w:eastAsia="Spectral" w:hAnsi="Spectral" w:cs="Spectral"/>
                  <w:sz w:val="20"/>
                  <w:szCs w:val="20"/>
                </w:rPr>
                <w:delText>Population size</w:delText>
              </w:r>
            </w:del>
          </w:p>
        </w:tc>
        <w:tc>
          <w:tcPr>
            <w:tcW w:w="885" w:type="dxa"/>
            <w:tcBorders>
              <w:top w:val="nil"/>
              <w:left w:val="nil"/>
              <w:bottom w:val="nil"/>
              <w:right w:val="nil"/>
            </w:tcBorders>
            <w:tcMar>
              <w:top w:w="40" w:type="dxa"/>
              <w:left w:w="40" w:type="dxa"/>
              <w:bottom w:w="40" w:type="dxa"/>
              <w:right w:w="40" w:type="dxa"/>
            </w:tcMar>
            <w:vAlign w:val="bottom"/>
          </w:tcPr>
          <w:p w14:paraId="3F977CA0" w14:textId="77777777" w:rsidR="003534A3" w:rsidRDefault="00066DA5">
            <w:pPr>
              <w:pStyle w:val="normal0"/>
              <w:widowControl w:val="0"/>
              <w:rPr>
                <w:del w:id="215" w:author="Gregory Owens" w:date="2019-09-18T11:35:00Z"/>
                <w:rFonts w:ascii="Spectral" w:eastAsia="Spectral" w:hAnsi="Spectral" w:cs="Spectral"/>
                <w:sz w:val="20"/>
                <w:szCs w:val="20"/>
                <w:vertAlign w:val="subscript"/>
              </w:rPr>
            </w:pPr>
            <w:del w:id="216" w:author="Gregory Owens" w:date="2019-09-18T11:35:00Z">
              <w:r>
                <w:rPr>
                  <w:rFonts w:ascii="Spectral" w:eastAsia="Spectral" w:hAnsi="Spectral" w:cs="Spectral"/>
                  <w:sz w:val="20"/>
                  <w:szCs w:val="20"/>
                </w:rPr>
                <w:delText>N</w:delText>
              </w:r>
              <w:r>
                <w:rPr>
                  <w:rFonts w:ascii="Spectral" w:eastAsia="Spectral" w:hAnsi="Spectral" w:cs="Spectral"/>
                  <w:sz w:val="20"/>
                  <w:szCs w:val="20"/>
                  <w:vertAlign w:val="subscript"/>
                </w:rPr>
                <w:delText>e</w:delText>
              </w:r>
            </w:del>
          </w:p>
        </w:tc>
        <w:tc>
          <w:tcPr>
            <w:tcW w:w="1245" w:type="dxa"/>
            <w:tcBorders>
              <w:top w:val="nil"/>
              <w:left w:val="nil"/>
              <w:bottom w:val="nil"/>
              <w:right w:val="nil"/>
            </w:tcBorders>
            <w:tcMar>
              <w:top w:w="40" w:type="dxa"/>
              <w:left w:w="40" w:type="dxa"/>
              <w:bottom w:w="40" w:type="dxa"/>
              <w:right w:w="40" w:type="dxa"/>
            </w:tcMar>
            <w:vAlign w:val="bottom"/>
          </w:tcPr>
          <w:p w14:paraId="3194EAD4" w14:textId="77777777" w:rsidR="003534A3" w:rsidRDefault="00066DA5">
            <w:pPr>
              <w:pStyle w:val="normal0"/>
              <w:widowControl w:val="0"/>
              <w:jc w:val="right"/>
              <w:rPr>
                <w:del w:id="217" w:author="Gregory Owens" w:date="2019-09-18T11:35:00Z"/>
                <w:rFonts w:ascii="Spectral" w:eastAsia="Spectral" w:hAnsi="Spectral" w:cs="Spectral"/>
                <w:sz w:val="20"/>
                <w:szCs w:val="20"/>
              </w:rPr>
            </w:pPr>
            <w:del w:id="218" w:author="Gregory Owens" w:date="2019-09-18T11:35:00Z">
              <w:r>
                <w:rPr>
                  <w:rFonts w:ascii="Spectral" w:eastAsia="Spectral" w:hAnsi="Spectral" w:cs="Spectral"/>
                  <w:sz w:val="20"/>
                  <w:szCs w:val="20"/>
                </w:rPr>
                <w:delText>1000</w:delText>
              </w:r>
            </w:del>
          </w:p>
        </w:tc>
        <w:tc>
          <w:tcPr>
            <w:tcW w:w="1731" w:type="dxa"/>
            <w:tcBorders>
              <w:top w:val="nil"/>
              <w:left w:val="nil"/>
              <w:bottom w:val="nil"/>
              <w:right w:val="nil"/>
            </w:tcBorders>
            <w:tcMar>
              <w:top w:w="40" w:type="dxa"/>
              <w:left w:w="40" w:type="dxa"/>
              <w:bottom w:w="40" w:type="dxa"/>
              <w:right w:w="40" w:type="dxa"/>
            </w:tcMar>
            <w:vAlign w:val="bottom"/>
          </w:tcPr>
          <w:p w14:paraId="3901A5A7" w14:textId="77777777" w:rsidR="003534A3" w:rsidRDefault="00066DA5">
            <w:pPr>
              <w:pStyle w:val="normal0"/>
              <w:widowControl w:val="0"/>
              <w:jc w:val="right"/>
              <w:rPr>
                <w:del w:id="219" w:author="Gregory Owens" w:date="2019-09-18T11:35:00Z"/>
                <w:rFonts w:ascii="Spectral" w:eastAsia="Spectral" w:hAnsi="Spectral" w:cs="Spectral"/>
                <w:sz w:val="20"/>
                <w:szCs w:val="20"/>
              </w:rPr>
            </w:pPr>
            <w:del w:id="220" w:author="Gregory Owens" w:date="2019-09-18T11:35:00Z">
              <w:r>
                <w:rPr>
                  <w:rFonts w:ascii="Spectral" w:eastAsia="Spectral" w:hAnsi="Spectral" w:cs="Spectral"/>
                  <w:sz w:val="20"/>
                  <w:szCs w:val="20"/>
                </w:rPr>
                <w:delText>-</w:delText>
              </w:r>
            </w:del>
          </w:p>
        </w:tc>
      </w:tr>
      <w:tr w:rsidR="003534A3" w14:paraId="6AA4B784" w14:textId="77777777">
        <w:trPr>
          <w:trHeight w:val="520"/>
          <w:del w:id="221" w:author="Gregory Owens" w:date="2019-09-18T11:35:00Z"/>
        </w:trPr>
        <w:tc>
          <w:tcPr>
            <w:tcW w:w="4543" w:type="dxa"/>
            <w:tcBorders>
              <w:top w:val="nil"/>
              <w:left w:val="nil"/>
              <w:bottom w:val="nil"/>
              <w:right w:val="nil"/>
            </w:tcBorders>
            <w:tcMar>
              <w:top w:w="40" w:type="dxa"/>
              <w:left w:w="40" w:type="dxa"/>
              <w:bottom w:w="40" w:type="dxa"/>
              <w:right w:w="40" w:type="dxa"/>
            </w:tcMar>
            <w:vAlign w:val="center"/>
          </w:tcPr>
          <w:p w14:paraId="27DD00D4" w14:textId="77777777" w:rsidR="003534A3" w:rsidRDefault="00066DA5">
            <w:pPr>
              <w:pStyle w:val="normal0"/>
              <w:widowControl w:val="0"/>
              <w:rPr>
                <w:del w:id="222" w:author="Gregory Owens" w:date="2019-09-18T11:35:00Z"/>
                <w:rFonts w:ascii="Spectral" w:eastAsia="Spectral" w:hAnsi="Spectral" w:cs="Spectral"/>
                <w:sz w:val="20"/>
                <w:szCs w:val="20"/>
              </w:rPr>
            </w:pPr>
            <w:del w:id="223" w:author="Gregory Owens" w:date="2019-09-18T11:35:00Z">
              <w:r>
                <w:rPr>
                  <w:rFonts w:ascii="Spectral" w:eastAsia="Spectral" w:hAnsi="Spectral" w:cs="Spectral"/>
                  <w:sz w:val="20"/>
                  <w:szCs w:val="20"/>
                </w:rPr>
                <w:delText>Environmental fitness standard deviation</w:delText>
              </w:r>
            </w:del>
          </w:p>
        </w:tc>
        <w:tc>
          <w:tcPr>
            <w:tcW w:w="885" w:type="dxa"/>
            <w:tcBorders>
              <w:top w:val="nil"/>
              <w:left w:val="nil"/>
              <w:bottom w:val="nil"/>
              <w:right w:val="nil"/>
            </w:tcBorders>
            <w:tcMar>
              <w:top w:w="40" w:type="dxa"/>
              <w:left w:w="40" w:type="dxa"/>
              <w:bottom w:w="40" w:type="dxa"/>
              <w:right w:w="40" w:type="dxa"/>
            </w:tcMar>
            <w:vAlign w:val="center"/>
          </w:tcPr>
          <w:p w14:paraId="647584DA" w14:textId="77777777" w:rsidR="003534A3" w:rsidRDefault="00066DA5">
            <w:pPr>
              <w:pStyle w:val="normal0"/>
              <w:widowControl w:val="0"/>
              <w:rPr>
                <w:del w:id="224" w:author="Gregory Owens" w:date="2019-09-18T11:35:00Z"/>
                <w:rFonts w:ascii="Spectral" w:eastAsia="Spectral" w:hAnsi="Spectral" w:cs="Spectral"/>
                <w:i/>
                <w:sz w:val="20"/>
                <w:szCs w:val="20"/>
                <w:vertAlign w:val="subscript"/>
              </w:rPr>
            </w:pPr>
            <w:del w:id="225" w:author="Gregory Owens" w:date="2019-09-18T11:35:00Z">
              <w:r>
                <w:rPr>
                  <w:rFonts w:ascii="Spectral" w:eastAsia="Spectral" w:hAnsi="Spectral" w:cs="Spectral"/>
                  <w:i/>
                  <w:sz w:val="20"/>
                  <w:szCs w:val="20"/>
                </w:rPr>
                <w:delText>sd</w:delText>
              </w:r>
              <w:r>
                <w:rPr>
                  <w:rFonts w:ascii="Spectral" w:eastAsia="Spectral" w:hAnsi="Spectral" w:cs="Spectral"/>
                  <w:i/>
                  <w:sz w:val="20"/>
                  <w:szCs w:val="20"/>
                  <w:vertAlign w:val="subscript"/>
                </w:rPr>
                <w:delText>climate</w:delText>
              </w:r>
            </w:del>
          </w:p>
        </w:tc>
        <w:tc>
          <w:tcPr>
            <w:tcW w:w="1245" w:type="dxa"/>
            <w:tcBorders>
              <w:top w:val="nil"/>
              <w:left w:val="nil"/>
              <w:bottom w:val="nil"/>
              <w:right w:val="nil"/>
            </w:tcBorders>
            <w:tcMar>
              <w:top w:w="40" w:type="dxa"/>
              <w:left w:w="40" w:type="dxa"/>
              <w:bottom w:w="40" w:type="dxa"/>
              <w:right w:w="40" w:type="dxa"/>
            </w:tcMar>
            <w:vAlign w:val="center"/>
          </w:tcPr>
          <w:p w14:paraId="0B76961C" w14:textId="77777777" w:rsidR="003534A3" w:rsidRDefault="00066DA5">
            <w:pPr>
              <w:pStyle w:val="normal0"/>
              <w:widowControl w:val="0"/>
              <w:jc w:val="right"/>
              <w:rPr>
                <w:del w:id="226" w:author="Gregory Owens" w:date="2019-09-18T11:35:00Z"/>
                <w:rFonts w:ascii="Spectral" w:eastAsia="Spectral" w:hAnsi="Spectral" w:cs="Spectral"/>
                <w:sz w:val="20"/>
                <w:szCs w:val="20"/>
              </w:rPr>
            </w:pPr>
            <w:del w:id="227" w:author="Gregory Owens" w:date="2019-09-18T11:35:00Z">
              <w:r>
                <w:rPr>
                  <w:rFonts w:ascii="Spectral" w:eastAsia="Spectral" w:hAnsi="Spectral" w:cs="Spectral"/>
                  <w:sz w:val="20"/>
                  <w:szCs w:val="20"/>
                </w:rPr>
                <w:delText>2</w:delText>
              </w:r>
            </w:del>
          </w:p>
        </w:tc>
        <w:tc>
          <w:tcPr>
            <w:tcW w:w="1731" w:type="dxa"/>
            <w:tcBorders>
              <w:top w:val="nil"/>
              <w:left w:val="nil"/>
              <w:bottom w:val="nil"/>
              <w:right w:val="nil"/>
            </w:tcBorders>
            <w:tcMar>
              <w:top w:w="40" w:type="dxa"/>
              <w:left w:w="40" w:type="dxa"/>
              <w:bottom w:w="40" w:type="dxa"/>
              <w:right w:w="40" w:type="dxa"/>
            </w:tcMar>
            <w:vAlign w:val="center"/>
          </w:tcPr>
          <w:p w14:paraId="5F696DC3" w14:textId="77777777" w:rsidR="003534A3" w:rsidRDefault="00066DA5">
            <w:pPr>
              <w:pStyle w:val="normal0"/>
              <w:widowControl w:val="0"/>
              <w:jc w:val="right"/>
              <w:rPr>
                <w:del w:id="228" w:author="Gregory Owens" w:date="2019-09-18T11:35:00Z"/>
                <w:rFonts w:ascii="Spectral" w:eastAsia="Spectral" w:hAnsi="Spectral" w:cs="Spectral"/>
                <w:sz w:val="20"/>
                <w:szCs w:val="20"/>
              </w:rPr>
            </w:pPr>
            <w:del w:id="229" w:author="Gregory Owens" w:date="2019-09-18T11:35:00Z">
              <w:r>
                <w:rPr>
                  <w:rFonts w:ascii="Spectral" w:eastAsia="Spectral" w:hAnsi="Spectral" w:cs="Spectral"/>
                  <w:sz w:val="20"/>
                  <w:szCs w:val="20"/>
                </w:rPr>
                <w:delText>-</w:delText>
              </w:r>
            </w:del>
          </w:p>
        </w:tc>
      </w:tr>
      <w:tr w:rsidR="003534A3" w14:paraId="1343F850" w14:textId="77777777">
        <w:trPr>
          <w:trHeight w:val="300"/>
          <w:del w:id="230"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4C212F73" w14:textId="77777777" w:rsidR="003534A3" w:rsidRDefault="00066DA5">
            <w:pPr>
              <w:pStyle w:val="normal0"/>
              <w:widowControl w:val="0"/>
              <w:rPr>
                <w:del w:id="231" w:author="Gregory Owens" w:date="2019-09-18T11:35:00Z"/>
                <w:rFonts w:ascii="Spectral" w:eastAsia="Spectral" w:hAnsi="Spectral" w:cs="Spectral"/>
                <w:sz w:val="20"/>
                <w:szCs w:val="20"/>
              </w:rPr>
            </w:pPr>
            <w:del w:id="232" w:author="Gregory Owens" w:date="2019-09-18T11:35:00Z">
              <w:r>
                <w:rPr>
                  <w:rFonts w:ascii="Spectral" w:eastAsia="Spectral" w:hAnsi="Spectral" w:cs="Spectral"/>
                  <w:sz w:val="20"/>
                  <w:szCs w:val="20"/>
                </w:rPr>
                <w:delText>Burn in generations</w:delText>
              </w:r>
            </w:del>
          </w:p>
        </w:tc>
        <w:tc>
          <w:tcPr>
            <w:tcW w:w="885" w:type="dxa"/>
            <w:tcBorders>
              <w:top w:val="nil"/>
              <w:left w:val="nil"/>
              <w:bottom w:val="nil"/>
              <w:right w:val="nil"/>
            </w:tcBorders>
            <w:tcMar>
              <w:top w:w="40" w:type="dxa"/>
              <w:left w:w="40" w:type="dxa"/>
              <w:bottom w:w="40" w:type="dxa"/>
              <w:right w:w="40" w:type="dxa"/>
            </w:tcMar>
            <w:vAlign w:val="bottom"/>
          </w:tcPr>
          <w:p w14:paraId="30262938" w14:textId="77777777" w:rsidR="003534A3" w:rsidRDefault="00066DA5">
            <w:pPr>
              <w:pStyle w:val="normal0"/>
              <w:widowControl w:val="0"/>
              <w:rPr>
                <w:del w:id="233" w:author="Gregory Owens" w:date="2019-09-18T11:35:00Z"/>
                <w:rFonts w:ascii="Spectral" w:eastAsia="Spectral" w:hAnsi="Spectral" w:cs="Spectral"/>
                <w:sz w:val="20"/>
                <w:szCs w:val="20"/>
              </w:rPr>
            </w:pPr>
            <w:del w:id="234" w:author="Gregory Owens" w:date="2019-09-18T11:35:00Z">
              <w:r>
                <w:rPr>
                  <w:rFonts w:ascii="Spectral" w:eastAsia="Spectral" w:hAnsi="Spectral" w:cs="Spectral"/>
                  <w:sz w:val="20"/>
                  <w:szCs w:val="20"/>
                </w:rPr>
                <w:delText>-</w:delText>
              </w:r>
            </w:del>
          </w:p>
        </w:tc>
        <w:tc>
          <w:tcPr>
            <w:tcW w:w="1245" w:type="dxa"/>
            <w:tcBorders>
              <w:top w:val="nil"/>
              <w:left w:val="nil"/>
              <w:bottom w:val="nil"/>
              <w:right w:val="nil"/>
            </w:tcBorders>
            <w:tcMar>
              <w:top w:w="40" w:type="dxa"/>
              <w:left w:w="40" w:type="dxa"/>
              <w:bottom w:w="40" w:type="dxa"/>
              <w:right w:w="40" w:type="dxa"/>
            </w:tcMar>
            <w:vAlign w:val="bottom"/>
          </w:tcPr>
          <w:p w14:paraId="43080609" w14:textId="77777777" w:rsidR="003534A3" w:rsidRDefault="00066DA5">
            <w:pPr>
              <w:pStyle w:val="normal0"/>
              <w:widowControl w:val="0"/>
              <w:jc w:val="right"/>
              <w:rPr>
                <w:del w:id="235" w:author="Gregory Owens" w:date="2019-09-18T11:35:00Z"/>
                <w:rFonts w:ascii="Spectral" w:eastAsia="Spectral" w:hAnsi="Spectral" w:cs="Spectral"/>
                <w:sz w:val="20"/>
                <w:szCs w:val="20"/>
              </w:rPr>
            </w:pPr>
            <w:del w:id="236" w:author="Gregory Owens" w:date="2019-09-18T11:35:00Z">
              <w:r>
                <w:rPr>
                  <w:rFonts w:ascii="Spectral" w:eastAsia="Spectral" w:hAnsi="Spectral" w:cs="Spectral"/>
                  <w:sz w:val="20"/>
                  <w:szCs w:val="20"/>
                </w:rPr>
                <w:delText>10000</w:delText>
              </w:r>
            </w:del>
          </w:p>
        </w:tc>
        <w:tc>
          <w:tcPr>
            <w:tcW w:w="1731" w:type="dxa"/>
            <w:tcBorders>
              <w:top w:val="nil"/>
              <w:left w:val="nil"/>
              <w:bottom w:val="nil"/>
              <w:right w:val="nil"/>
            </w:tcBorders>
            <w:tcMar>
              <w:top w:w="40" w:type="dxa"/>
              <w:left w:w="40" w:type="dxa"/>
              <w:bottom w:w="40" w:type="dxa"/>
              <w:right w:w="40" w:type="dxa"/>
            </w:tcMar>
            <w:vAlign w:val="bottom"/>
          </w:tcPr>
          <w:p w14:paraId="25DC660E" w14:textId="77777777" w:rsidR="003534A3" w:rsidRDefault="00066DA5">
            <w:pPr>
              <w:pStyle w:val="normal0"/>
              <w:widowControl w:val="0"/>
              <w:jc w:val="right"/>
              <w:rPr>
                <w:del w:id="237" w:author="Gregory Owens" w:date="2019-09-18T11:35:00Z"/>
                <w:rFonts w:ascii="Spectral" w:eastAsia="Spectral" w:hAnsi="Spectral" w:cs="Spectral"/>
                <w:sz w:val="20"/>
                <w:szCs w:val="20"/>
              </w:rPr>
            </w:pPr>
            <w:del w:id="238" w:author="Gregory Owens" w:date="2019-09-18T11:35:00Z">
              <w:r>
                <w:rPr>
                  <w:rFonts w:ascii="Spectral" w:eastAsia="Spectral" w:hAnsi="Spectral" w:cs="Spectral"/>
                  <w:sz w:val="20"/>
                  <w:szCs w:val="20"/>
                </w:rPr>
                <w:delText>-</w:delText>
              </w:r>
            </w:del>
          </w:p>
        </w:tc>
      </w:tr>
      <w:tr w:rsidR="003534A3" w14:paraId="6C27AE0B" w14:textId="77777777">
        <w:trPr>
          <w:trHeight w:val="300"/>
          <w:del w:id="239"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3199C4A5" w14:textId="77777777" w:rsidR="003534A3" w:rsidRDefault="00066DA5">
            <w:pPr>
              <w:pStyle w:val="normal0"/>
              <w:widowControl w:val="0"/>
              <w:rPr>
                <w:del w:id="240" w:author="Gregory Owens" w:date="2019-09-18T11:35:00Z"/>
                <w:rFonts w:ascii="Spectral" w:eastAsia="Spectral" w:hAnsi="Spectral" w:cs="Spectral"/>
                <w:sz w:val="20"/>
                <w:szCs w:val="20"/>
              </w:rPr>
            </w:pPr>
            <w:del w:id="241" w:author="Gregory Owens" w:date="2019-09-18T11:35:00Z">
              <w:r>
                <w:rPr>
                  <w:rFonts w:ascii="Spectral" w:eastAsia="Spectral" w:hAnsi="Spectral" w:cs="Spectral"/>
                  <w:sz w:val="20"/>
                  <w:szCs w:val="20"/>
                </w:rPr>
                <w:delText>Shift generations</w:delText>
              </w:r>
            </w:del>
          </w:p>
        </w:tc>
        <w:tc>
          <w:tcPr>
            <w:tcW w:w="885" w:type="dxa"/>
            <w:tcBorders>
              <w:top w:val="nil"/>
              <w:left w:val="nil"/>
              <w:bottom w:val="nil"/>
              <w:right w:val="nil"/>
            </w:tcBorders>
            <w:tcMar>
              <w:top w:w="40" w:type="dxa"/>
              <w:left w:w="40" w:type="dxa"/>
              <w:bottom w:w="40" w:type="dxa"/>
              <w:right w:w="40" w:type="dxa"/>
            </w:tcMar>
            <w:vAlign w:val="bottom"/>
          </w:tcPr>
          <w:p w14:paraId="7319AE87" w14:textId="77777777" w:rsidR="003534A3" w:rsidRDefault="00066DA5">
            <w:pPr>
              <w:pStyle w:val="normal0"/>
              <w:widowControl w:val="0"/>
              <w:rPr>
                <w:del w:id="242" w:author="Gregory Owens" w:date="2019-09-18T11:35:00Z"/>
                <w:rFonts w:ascii="Spectral" w:eastAsia="Spectral" w:hAnsi="Spectral" w:cs="Spectral"/>
                <w:sz w:val="20"/>
                <w:szCs w:val="20"/>
              </w:rPr>
            </w:pPr>
            <w:del w:id="243" w:author="Gregory Owens" w:date="2019-09-18T11:35:00Z">
              <w:r>
                <w:rPr>
                  <w:rFonts w:ascii="Spectral" w:eastAsia="Spectral" w:hAnsi="Spectral" w:cs="Spectral"/>
                  <w:sz w:val="20"/>
                  <w:szCs w:val="20"/>
                </w:rPr>
                <w:delText>-</w:delText>
              </w:r>
            </w:del>
          </w:p>
        </w:tc>
        <w:tc>
          <w:tcPr>
            <w:tcW w:w="1245" w:type="dxa"/>
            <w:tcBorders>
              <w:top w:val="nil"/>
              <w:left w:val="nil"/>
              <w:bottom w:val="nil"/>
              <w:right w:val="nil"/>
            </w:tcBorders>
            <w:tcMar>
              <w:top w:w="40" w:type="dxa"/>
              <w:left w:w="40" w:type="dxa"/>
              <w:bottom w:w="40" w:type="dxa"/>
              <w:right w:w="40" w:type="dxa"/>
            </w:tcMar>
            <w:vAlign w:val="bottom"/>
          </w:tcPr>
          <w:p w14:paraId="3B4960E9" w14:textId="77777777" w:rsidR="003534A3" w:rsidRDefault="00066DA5">
            <w:pPr>
              <w:pStyle w:val="normal0"/>
              <w:widowControl w:val="0"/>
              <w:jc w:val="right"/>
              <w:rPr>
                <w:del w:id="244" w:author="Gregory Owens" w:date="2019-09-18T11:35:00Z"/>
                <w:rFonts w:ascii="Spectral" w:eastAsia="Spectral" w:hAnsi="Spectral" w:cs="Spectral"/>
                <w:sz w:val="20"/>
                <w:szCs w:val="20"/>
              </w:rPr>
            </w:pPr>
            <w:del w:id="245" w:author="Gregory Owens" w:date="2019-09-18T11:35:00Z">
              <w:r>
                <w:rPr>
                  <w:rFonts w:ascii="Spectral" w:eastAsia="Spectral" w:hAnsi="Spectral" w:cs="Spectral"/>
                  <w:sz w:val="20"/>
                  <w:szCs w:val="20"/>
                </w:rPr>
                <w:delText>100</w:delText>
              </w:r>
            </w:del>
          </w:p>
        </w:tc>
        <w:tc>
          <w:tcPr>
            <w:tcW w:w="1731" w:type="dxa"/>
            <w:tcBorders>
              <w:top w:val="nil"/>
              <w:left w:val="nil"/>
              <w:bottom w:val="nil"/>
              <w:right w:val="nil"/>
            </w:tcBorders>
            <w:tcMar>
              <w:top w:w="40" w:type="dxa"/>
              <w:left w:w="40" w:type="dxa"/>
              <w:bottom w:w="40" w:type="dxa"/>
              <w:right w:w="40" w:type="dxa"/>
            </w:tcMar>
            <w:vAlign w:val="bottom"/>
          </w:tcPr>
          <w:p w14:paraId="0917ABD5" w14:textId="77777777" w:rsidR="003534A3" w:rsidRDefault="00066DA5">
            <w:pPr>
              <w:pStyle w:val="normal0"/>
              <w:widowControl w:val="0"/>
              <w:jc w:val="right"/>
              <w:rPr>
                <w:del w:id="246" w:author="Gregory Owens" w:date="2019-09-18T11:35:00Z"/>
                <w:rFonts w:ascii="Spectral" w:eastAsia="Spectral" w:hAnsi="Spectral" w:cs="Spectral"/>
                <w:sz w:val="20"/>
                <w:szCs w:val="20"/>
              </w:rPr>
            </w:pPr>
            <w:del w:id="247" w:author="Gregory Owens" w:date="2019-09-18T11:35:00Z">
              <w:r>
                <w:rPr>
                  <w:rFonts w:ascii="Spectral" w:eastAsia="Spectral" w:hAnsi="Spectral" w:cs="Spectral"/>
                  <w:sz w:val="20"/>
                  <w:szCs w:val="20"/>
                </w:rPr>
                <w:delText>-</w:delText>
              </w:r>
            </w:del>
          </w:p>
        </w:tc>
      </w:tr>
      <w:tr w:rsidR="003534A3" w14:paraId="2A70B7B2" w14:textId="77777777">
        <w:trPr>
          <w:trHeight w:val="300"/>
          <w:del w:id="248"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494CC785" w14:textId="77777777" w:rsidR="003534A3" w:rsidRDefault="00066DA5">
            <w:pPr>
              <w:pStyle w:val="normal0"/>
              <w:widowControl w:val="0"/>
              <w:rPr>
                <w:del w:id="249" w:author="Gregory Owens" w:date="2019-09-18T11:35:00Z"/>
                <w:rFonts w:ascii="Spectral" w:eastAsia="Spectral" w:hAnsi="Spectral" w:cs="Spectral"/>
                <w:sz w:val="20"/>
                <w:szCs w:val="20"/>
              </w:rPr>
            </w:pPr>
            <w:del w:id="250" w:author="Gregory Owens" w:date="2019-09-18T11:35:00Z">
              <w:r>
                <w:rPr>
                  <w:rFonts w:ascii="Spectral" w:eastAsia="Spectral" w:hAnsi="Spectral" w:cs="Spectral"/>
                  <w:sz w:val="20"/>
                  <w:szCs w:val="20"/>
                </w:rPr>
                <w:delText>Replicates</w:delText>
              </w:r>
            </w:del>
          </w:p>
        </w:tc>
        <w:tc>
          <w:tcPr>
            <w:tcW w:w="885" w:type="dxa"/>
            <w:tcBorders>
              <w:top w:val="nil"/>
              <w:left w:val="nil"/>
              <w:bottom w:val="nil"/>
              <w:right w:val="nil"/>
            </w:tcBorders>
            <w:tcMar>
              <w:top w:w="40" w:type="dxa"/>
              <w:left w:w="40" w:type="dxa"/>
              <w:bottom w:w="40" w:type="dxa"/>
              <w:right w:w="40" w:type="dxa"/>
            </w:tcMar>
            <w:vAlign w:val="bottom"/>
          </w:tcPr>
          <w:p w14:paraId="218F05F8" w14:textId="77777777" w:rsidR="003534A3" w:rsidRDefault="00066DA5">
            <w:pPr>
              <w:pStyle w:val="normal0"/>
              <w:widowControl w:val="0"/>
              <w:rPr>
                <w:del w:id="251" w:author="Gregory Owens" w:date="2019-09-18T11:35:00Z"/>
                <w:rFonts w:ascii="Spectral" w:eastAsia="Spectral" w:hAnsi="Spectral" w:cs="Spectral"/>
                <w:sz w:val="20"/>
                <w:szCs w:val="20"/>
              </w:rPr>
            </w:pPr>
            <w:del w:id="252" w:author="Gregory Owens" w:date="2019-09-18T11:35:00Z">
              <w:r>
                <w:rPr>
                  <w:rFonts w:ascii="Spectral" w:eastAsia="Spectral" w:hAnsi="Spectral" w:cs="Spectral"/>
                  <w:sz w:val="20"/>
                  <w:szCs w:val="20"/>
                </w:rPr>
                <w:delText>-</w:delText>
              </w:r>
            </w:del>
          </w:p>
        </w:tc>
        <w:tc>
          <w:tcPr>
            <w:tcW w:w="1245" w:type="dxa"/>
            <w:tcBorders>
              <w:top w:val="nil"/>
              <w:left w:val="nil"/>
              <w:bottom w:val="nil"/>
              <w:right w:val="nil"/>
            </w:tcBorders>
            <w:tcMar>
              <w:top w:w="40" w:type="dxa"/>
              <w:left w:w="40" w:type="dxa"/>
              <w:bottom w:w="40" w:type="dxa"/>
              <w:right w:w="40" w:type="dxa"/>
            </w:tcMar>
            <w:vAlign w:val="bottom"/>
          </w:tcPr>
          <w:p w14:paraId="06E4CDF8" w14:textId="77777777" w:rsidR="003534A3" w:rsidRDefault="00066DA5">
            <w:pPr>
              <w:pStyle w:val="normal0"/>
              <w:widowControl w:val="0"/>
              <w:jc w:val="right"/>
              <w:rPr>
                <w:del w:id="253" w:author="Gregory Owens" w:date="2019-09-18T11:35:00Z"/>
                <w:rFonts w:ascii="Spectral" w:eastAsia="Spectral" w:hAnsi="Spectral" w:cs="Spectral"/>
                <w:sz w:val="20"/>
                <w:szCs w:val="20"/>
              </w:rPr>
            </w:pPr>
            <w:del w:id="254" w:author="Gregory Owens" w:date="2019-09-18T11:35:00Z">
              <w:r>
                <w:rPr>
                  <w:rFonts w:ascii="Spectral" w:eastAsia="Spectral" w:hAnsi="Spectral" w:cs="Spectral"/>
                  <w:sz w:val="20"/>
                  <w:szCs w:val="20"/>
                </w:rPr>
                <w:delText>100</w:delText>
              </w:r>
            </w:del>
          </w:p>
        </w:tc>
        <w:tc>
          <w:tcPr>
            <w:tcW w:w="1731" w:type="dxa"/>
            <w:tcBorders>
              <w:top w:val="nil"/>
              <w:left w:val="nil"/>
              <w:bottom w:val="nil"/>
              <w:right w:val="nil"/>
            </w:tcBorders>
            <w:tcMar>
              <w:top w:w="40" w:type="dxa"/>
              <w:left w:w="40" w:type="dxa"/>
              <w:bottom w:w="40" w:type="dxa"/>
              <w:right w:w="40" w:type="dxa"/>
            </w:tcMar>
            <w:vAlign w:val="bottom"/>
          </w:tcPr>
          <w:p w14:paraId="12BE5287" w14:textId="77777777" w:rsidR="003534A3" w:rsidRDefault="00066DA5">
            <w:pPr>
              <w:pStyle w:val="normal0"/>
              <w:widowControl w:val="0"/>
              <w:jc w:val="right"/>
              <w:rPr>
                <w:del w:id="255" w:author="Gregory Owens" w:date="2019-09-18T11:35:00Z"/>
                <w:rFonts w:ascii="Spectral" w:eastAsia="Spectral" w:hAnsi="Spectral" w:cs="Spectral"/>
                <w:sz w:val="20"/>
                <w:szCs w:val="20"/>
              </w:rPr>
            </w:pPr>
            <w:del w:id="256" w:author="Gregory Owens" w:date="2019-09-18T11:35:00Z">
              <w:r>
                <w:rPr>
                  <w:rFonts w:ascii="Spectral" w:eastAsia="Spectral" w:hAnsi="Spectral" w:cs="Spectral"/>
                  <w:sz w:val="20"/>
                  <w:szCs w:val="20"/>
                </w:rPr>
                <w:delText>-</w:delText>
              </w:r>
            </w:del>
          </w:p>
        </w:tc>
      </w:tr>
      <w:tr w:rsidR="003534A3" w14:paraId="0239942B" w14:textId="77777777">
        <w:trPr>
          <w:trHeight w:val="300"/>
          <w:del w:id="257"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4143F969" w14:textId="77777777" w:rsidR="003534A3" w:rsidRDefault="00066DA5">
            <w:pPr>
              <w:pStyle w:val="normal0"/>
              <w:widowControl w:val="0"/>
              <w:rPr>
                <w:del w:id="258" w:author="Gregory Owens" w:date="2019-09-18T11:35:00Z"/>
                <w:rFonts w:ascii="Spectral" w:eastAsia="Spectral" w:hAnsi="Spectral" w:cs="Spectral"/>
                <w:sz w:val="20"/>
                <w:szCs w:val="20"/>
              </w:rPr>
            </w:pPr>
            <w:del w:id="259" w:author="Gregory Owens" w:date="2019-09-18T11:35:00Z">
              <w:r>
                <w:rPr>
                  <w:rFonts w:ascii="Spectral" w:eastAsia="Spectral" w:hAnsi="Spectral" w:cs="Spectral"/>
                  <w:sz w:val="20"/>
                  <w:szCs w:val="20"/>
                </w:rPr>
                <w:delText>Loci on chromosome</w:delText>
              </w:r>
            </w:del>
          </w:p>
        </w:tc>
        <w:tc>
          <w:tcPr>
            <w:tcW w:w="885" w:type="dxa"/>
            <w:tcBorders>
              <w:top w:val="nil"/>
              <w:left w:val="nil"/>
              <w:bottom w:val="nil"/>
              <w:right w:val="nil"/>
            </w:tcBorders>
            <w:tcMar>
              <w:top w:w="40" w:type="dxa"/>
              <w:left w:w="40" w:type="dxa"/>
              <w:bottom w:w="40" w:type="dxa"/>
              <w:right w:w="40" w:type="dxa"/>
            </w:tcMar>
            <w:vAlign w:val="bottom"/>
          </w:tcPr>
          <w:p w14:paraId="67C41180" w14:textId="77777777" w:rsidR="003534A3" w:rsidRDefault="00066DA5">
            <w:pPr>
              <w:pStyle w:val="normal0"/>
              <w:widowControl w:val="0"/>
              <w:rPr>
                <w:del w:id="260" w:author="Gregory Owens" w:date="2019-09-18T11:35:00Z"/>
                <w:rFonts w:ascii="Spectral" w:eastAsia="Spectral" w:hAnsi="Spectral" w:cs="Spectral"/>
                <w:sz w:val="20"/>
                <w:szCs w:val="20"/>
              </w:rPr>
            </w:pPr>
            <w:del w:id="261" w:author="Gregory Owens" w:date="2019-09-18T11:35:00Z">
              <w:r>
                <w:rPr>
                  <w:rFonts w:ascii="Spectral" w:eastAsia="Spectral" w:hAnsi="Spectral" w:cs="Spectral"/>
                  <w:sz w:val="20"/>
                  <w:szCs w:val="20"/>
                </w:rPr>
                <w:delText>-</w:delText>
              </w:r>
            </w:del>
          </w:p>
        </w:tc>
        <w:tc>
          <w:tcPr>
            <w:tcW w:w="1245" w:type="dxa"/>
            <w:tcBorders>
              <w:top w:val="nil"/>
              <w:left w:val="nil"/>
              <w:bottom w:val="nil"/>
              <w:right w:val="nil"/>
            </w:tcBorders>
            <w:tcMar>
              <w:top w:w="40" w:type="dxa"/>
              <w:left w:w="40" w:type="dxa"/>
              <w:bottom w:w="40" w:type="dxa"/>
              <w:right w:w="40" w:type="dxa"/>
            </w:tcMar>
            <w:vAlign w:val="bottom"/>
          </w:tcPr>
          <w:p w14:paraId="67E04BF7" w14:textId="77777777" w:rsidR="003534A3" w:rsidRDefault="00066DA5">
            <w:pPr>
              <w:pStyle w:val="normal0"/>
              <w:widowControl w:val="0"/>
              <w:jc w:val="right"/>
              <w:rPr>
                <w:del w:id="262" w:author="Gregory Owens" w:date="2019-09-18T11:35:00Z"/>
                <w:rFonts w:ascii="Spectral" w:eastAsia="Spectral" w:hAnsi="Spectral" w:cs="Spectral"/>
                <w:sz w:val="20"/>
                <w:szCs w:val="20"/>
              </w:rPr>
            </w:pPr>
            <w:del w:id="263" w:author="Gregory Owens" w:date="2019-09-18T11:35:00Z">
              <w:r>
                <w:rPr>
                  <w:rFonts w:ascii="Spectral" w:eastAsia="Spectral" w:hAnsi="Spectral" w:cs="Spectral"/>
                  <w:sz w:val="20"/>
                  <w:szCs w:val="20"/>
                </w:rPr>
                <w:delText>99999</w:delText>
              </w:r>
            </w:del>
          </w:p>
        </w:tc>
        <w:tc>
          <w:tcPr>
            <w:tcW w:w="1731" w:type="dxa"/>
            <w:tcBorders>
              <w:top w:val="nil"/>
              <w:left w:val="nil"/>
              <w:bottom w:val="nil"/>
              <w:right w:val="nil"/>
            </w:tcBorders>
            <w:tcMar>
              <w:top w:w="40" w:type="dxa"/>
              <w:left w:w="40" w:type="dxa"/>
              <w:bottom w:w="40" w:type="dxa"/>
              <w:right w:w="40" w:type="dxa"/>
            </w:tcMar>
            <w:vAlign w:val="bottom"/>
          </w:tcPr>
          <w:p w14:paraId="22CF3539" w14:textId="77777777" w:rsidR="003534A3" w:rsidRDefault="00066DA5">
            <w:pPr>
              <w:pStyle w:val="normal0"/>
              <w:widowControl w:val="0"/>
              <w:jc w:val="right"/>
              <w:rPr>
                <w:del w:id="264" w:author="Gregory Owens" w:date="2019-09-18T11:35:00Z"/>
                <w:rFonts w:ascii="Spectral" w:eastAsia="Spectral" w:hAnsi="Spectral" w:cs="Spectral"/>
                <w:sz w:val="20"/>
                <w:szCs w:val="20"/>
              </w:rPr>
            </w:pPr>
            <w:del w:id="265" w:author="Gregory Owens" w:date="2019-09-18T11:35:00Z">
              <w:r>
                <w:rPr>
                  <w:rFonts w:ascii="Spectral" w:eastAsia="Spectral" w:hAnsi="Spectral" w:cs="Spectral"/>
                  <w:sz w:val="20"/>
                  <w:szCs w:val="20"/>
                </w:rPr>
                <w:delText>-</w:delText>
              </w:r>
            </w:del>
          </w:p>
        </w:tc>
      </w:tr>
      <w:tr w:rsidR="003534A3" w14:paraId="753C41B2" w14:textId="77777777">
        <w:trPr>
          <w:trHeight w:val="300"/>
          <w:del w:id="266" w:author="Gregory Owens" w:date="2019-09-18T11:35:00Z"/>
        </w:trPr>
        <w:tc>
          <w:tcPr>
            <w:tcW w:w="4543" w:type="dxa"/>
            <w:tcBorders>
              <w:top w:val="nil"/>
              <w:left w:val="nil"/>
              <w:bottom w:val="nil"/>
              <w:right w:val="nil"/>
            </w:tcBorders>
            <w:tcMar>
              <w:top w:w="40" w:type="dxa"/>
              <w:left w:w="40" w:type="dxa"/>
              <w:bottom w:w="40" w:type="dxa"/>
              <w:right w:w="40" w:type="dxa"/>
            </w:tcMar>
            <w:vAlign w:val="bottom"/>
          </w:tcPr>
          <w:p w14:paraId="75F5DB88" w14:textId="77777777" w:rsidR="003534A3" w:rsidRDefault="00066DA5">
            <w:pPr>
              <w:pStyle w:val="normal0"/>
              <w:widowControl w:val="0"/>
              <w:rPr>
                <w:del w:id="267" w:author="Gregory Owens" w:date="2019-09-18T11:35:00Z"/>
                <w:rFonts w:ascii="Spectral" w:eastAsia="Spectral" w:hAnsi="Spectral" w:cs="Spectral"/>
                <w:sz w:val="20"/>
                <w:szCs w:val="20"/>
              </w:rPr>
            </w:pPr>
            <w:del w:id="268" w:author="Gregory Owens" w:date="2019-09-18T11:35:00Z">
              <w:r>
                <w:rPr>
                  <w:rFonts w:ascii="Spectral" w:eastAsia="Spectral" w:hAnsi="Spectral" w:cs="Spectral"/>
                  <w:sz w:val="20"/>
                  <w:szCs w:val="20"/>
                </w:rPr>
                <w:delText>Burn in oscillation rate</w:delText>
              </w:r>
            </w:del>
          </w:p>
        </w:tc>
        <w:tc>
          <w:tcPr>
            <w:tcW w:w="885" w:type="dxa"/>
            <w:tcBorders>
              <w:top w:val="nil"/>
              <w:left w:val="nil"/>
              <w:bottom w:val="nil"/>
              <w:right w:val="nil"/>
            </w:tcBorders>
            <w:tcMar>
              <w:top w:w="40" w:type="dxa"/>
              <w:left w:w="40" w:type="dxa"/>
              <w:bottom w:w="40" w:type="dxa"/>
              <w:right w:w="40" w:type="dxa"/>
            </w:tcMar>
            <w:vAlign w:val="bottom"/>
          </w:tcPr>
          <w:p w14:paraId="73F3ED29" w14:textId="77777777" w:rsidR="003534A3" w:rsidRDefault="00066DA5">
            <w:pPr>
              <w:pStyle w:val="normal0"/>
              <w:widowControl w:val="0"/>
              <w:rPr>
                <w:del w:id="269" w:author="Gregory Owens" w:date="2019-09-18T11:35:00Z"/>
                <w:rFonts w:ascii="Spectral" w:eastAsia="Spectral" w:hAnsi="Spectral" w:cs="Spectral"/>
                <w:i/>
                <w:sz w:val="20"/>
                <w:szCs w:val="20"/>
              </w:rPr>
            </w:pPr>
            <w:del w:id="270" w:author="Gregory Owens" w:date="2019-09-18T11:35:00Z">
              <w:r>
                <w:rPr>
                  <w:rFonts w:ascii="Spectral" w:eastAsia="Spectral" w:hAnsi="Spectral" w:cs="Spectral"/>
                  <w:i/>
                  <w:sz w:val="20"/>
                  <w:szCs w:val="20"/>
                </w:rPr>
                <w:delText>f</w:delText>
              </w:r>
            </w:del>
          </w:p>
        </w:tc>
        <w:tc>
          <w:tcPr>
            <w:tcW w:w="1245" w:type="dxa"/>
            <w:tcBorders>
              <w:top w:val="nil"/>
              <w:left w:val="nil"/>
              <w:bottom w:val="nil"/>
              <w:right w:val="nil"/>
            </w:tcBorders>
            <w:tcMar>
              <w:top w:w="40" w:type="dxa"/>
              <w:left w:w="40" w:type="dxa"/>
              <w:bottom w:w="40" w:type="dxa"/>
              <w:right w:w="40" w:type="dxa"/>
            </w:tcMar>
            <w:vAlign w:val="bottom"/>
          </w:tcPr>
          <w:p w14:paraId="6FDE3F4B" w14:textId="77777777" w:rsidR="003534A3" w:rsidRDefault="00066DA5">
            <w:pPr>
              <w:pStyle w:val="normal0"/>
              <w:widowControl w:val="0"/>
              <w:jc w:val="right"/>
              <w:rPr>
                <w:del w:id="271" w:author="Gregory Owens" w:date="2019-09-18T11:35:00Z"/>
                <w:rFonts w:ascii="Spectral" w:eastAsia="Spectral" w:hAnsi="Spectral" w:cs="Spectral"/>
                <w:sz w:val="20"/>
                <w:szCs w:val="20"/>
              </w:rPr>
            </w:pPr>
            <w:del w:id="272" w:author="Gregory Owens" w:date="2019-09-18T11:35:00Z">
              <w:r>
                <w:rPr>
                  <w:rFonts w:ascii="Spectral" w:eastAsia="Spectral" w:hAnsi="Spectral" w:cs="Spectral"/>
                  <w:sz w:val="20"/>
                  <w:szCs w:val="20"/>
                </w:rPr>
                <w:delText>1000</w:delText>
              </w:r>
            </w:del>
          </w:p>
        </w:tc>
        <w:tc>
          <w:tcPr>
            <w:tcW w:w="1731" w:type="dxa"/>
            <w:tcBorders>
              <w:top w:val="nil"/>
              <w:left w:val="nil"/>
              <w:bottom w:val="nil"/>
              <w:right w:val="nil"/>
            </w:tcBorders>
            <w:tcMar>
              <w:top w:w="40" w:type="dxa"/>
              <w:left w:w="40" w:type="dxa"/>
              <w:bottom w:w="40" w:type="dxa"/>
              <w:right w:w="40" w:type="dxa"/>
            </w:tcMar>
            <w:vAlign w:val="bottom"/>
          </w:tcPr>
          <w:p w14:paraId="3C2F14C3" w14:textId="77777777" w:rsidR="003534A3" w:rsidRDefault="00066DA5">
            <w:pPr>
              <w:pStyle w:val="normal0"/>
              <w:widowControl w:val="0"/>
              <w:jc w:val="right"/>
              <w:rPr>
                <w:del w:id="273" w:author="Gregory Owens" w:date="2019-09-18T11:35:00Z"/>
                <w:rFonts w:ascii="Spectral" w:eastAsia="Spectral" w:hAnsi="Spectral" w:cs="Spectral"/>
                <w:sz w:val="20"/>
                <w:szCs w:val="20"/>
              </w:rPr>
            </w:pPr>
            <w:del w:id="274" w:author="Gregory Owens" w:date="2019-09-18T11:35:00Z">
              <w:r>
                <w:rPr>
                  <w:rFonts w:ascii="Spectral" w:eastAsia="Spectral" w:hAnsi="Spectral" w:cs="Spectral"/>
                  <w:sz w:val="20"/>
                  <w:szCs w:val="20"/>
                </w:rPr>
                <w:delText>-</w:delText>
              </w:r>
            </w:del>
          </w:p>
        </w:tc>
      </w:tr>
      <w:tr w:rsidR="003534A3" w14:paraId="24E36EB2" w14:textId="77777777">
        <w:trPr>
          <w:trHeight w:val="300"/>
          <w:del w:id="275" w:author="Gregory Owens" w:date="2019-09-18T11:35:00Z"/>
        </w:trPr>
        <w:tc>
          <w:tcPr>
            <w:tcW w:w="4543" w:type="dxa"/>
            <w:tcBorders>
              <w:top w:val="nil"/>
              <w:left w:val="nil"/>
              <w:bottom w:val="single" w:sz="8" w:space="0" w:color="000000"/>
              <w:right w:val="nil"/>
            </w:tcBorders>
            <w:tcMar>
              <w:top w:w="40" w:type="dxa"/>
              <w:left w:w="40" w:type="dxa"/>
              <w:bottom w:w="40" w:type="dxa"/>
              <w:right w:w="40" w:type="dxa"/>
            </w:tcMar>
            <w:vAlign w:val="bottom"/>
          </w:tcPr>
          <w:p w14:paraId="23B14719" w14:textId="77777777" w:rsidR="003534A3" w:rsidRDefault="00066DA5">
            <w:pPr>
              <w:pStyle w:val="normal0"/>
              <w:widowControl w:val="0"/>
              <w:rPr>
                <w:del w:id="276" w:author="Gregory Owens" w:date="2019-09-18T11:35:00Z"/>
                <w:rFonts w:ascii="Spectral" w:eastAsia="Spectral" w:hAnsi="Spectral" w:cs="Spectral"/>
                <w:sz w:val="20"/>
                <w:szCs w:val="20"/>
              </w:rPr>
            </w:pPr>
            <w:del w:id="277" w:author="Gregory Owens" w:date="2019-09-18T11:35:00Z">
              <w:r>
                <w:rPr>
                  <w:rFonts w:ascii="Spectral" w:eastAsia="Spectral" w:hAnsi="Spectral" w:cs="Spectral"/>
                  <w:sz w:val="20"/>
                  <w:szCs w:val="20"/>
                </w:rPr>
                <w:delText>Burn in oscillation height</w:delText>
              </w:r>
            </w:del>
          </w:p>
        </w:tc>
        <w:tc>
          <w:tcPr>
            <w:tcW w:w="885" w:type="dxa"/>
            <w:tcBorders>
              <w:top w:val="nil"/>
              <w:left w:val="nil"/>
              <w:bottom w:val="single" w:sz="8" w:space="0" w:color="000000"/>
              <w:right w:val="nil"/>
            </w:tcBorders>
            <w:tcMar>
              <w:top w:w="40" w:type="dxa"/>
              <w:left w:w="40" w:type="dxa"/>
              <w:bottom w:w="40" w:type="dxa"/>
              <w:right w:w="40" w:type="dxa"/>
            </w:tcMar>
            <w:vAlign w:val="bottom"/>
          </w:tcPr>
          <w:p w14:paraId="63014041" w14:textId="77777777" w:rsidR="003534A3" w:rsidRDefault="00066DA5">
            <w:pPr>
              <w:pStyle w:val="normal0"/>
              <w:rPr>
                <w:del w:id="278" w:author="Gregory Owens" w:date="2019-09-18T11:35:00Z"/>
                <w:rFonts w:ascii="Spectral" w:eastAsia="Spectral" w:hAnsi="Spectral" w:cs="Spectral"/>
                <w:i/>
                <w:sz w:val="20"/>
                <w:szCs w:val="20"/>
              </w:rPr>
            </w:pPr>
            <w:del w:id="279" w:author="Gregory Owens" w:date="2019-09-18T11:35:00Z">
              <w:r>
                <w:rPr>
                  <w:rFonts w:ascii="Spectral" w:eastAsia="Spectral" w:hAnsi="Spectral" w:cs="Spectral"/>
                  <w:i/>
                </w:rPr>
                <w:delText>a</w:delText>
              </w:r>
            </w:del>
          </w:p>
        </w:tc>
        <w:tc>
          <w:tcPr>
            <w:tcW w:w="1245" w:type="dxa"/>
            <w:tcBorders>
              <w:top w:val="nil"/>
              <w:left w:val="nil"/>
              <w:bottom w:val="single" w:sz="8" w:space="0" w:color="000000"/>
              <w:right w:val="nil"/>
            </w:tcBorders>
            <w:tcMar>
              <w:top w:w="40" w:type="dxa"/>
              <w:left w:w="40" w:type="dxa"/>
              <w:bottom w:w="40" w:type="dxa"/>
              <w:right w:w="40" w:type="dxa"/>
            </w:tcMar>
            <w:vAlign w:val="bottom"/>
          </w:tcPr>
          <w:p w14:paraId="420AE3F7" w14:textId="77777777" w:rsidR="003534A3" w:rsidRDefault="00066DA5">
            <w:pPr>
              <w:pStyle w:val="normal0"/>
              <w:widowControl w:val="0"/>
              <w:jc w:val="right"/>
              <w:rPr>
                <w:del w:id="280" w:author="Gregory Owens" w:date="2019-09-18T11:35:00Z"/>
                <w:rFonts w:ascii="Spectral" w:eastAsia="Spectral" w:hAnsi="Spectral" w:cs="Spectral"/>
                <w:sz w:val="20"/>
                <w:szCs w:val="20"/>
              </w:rPr>
            </w:pPr>
            <w:del w:id="281" w:author="Gregory Owens" w:date="2019-09-18T11:35:00Z">
              <w:r>
                <w:rPr>
                  <w:rFonts w:ascii="Spectral" w:eastAsia="Spectral" w:hAnsi="Spectral" w:cs="Spectral"/>
                  <w:sz w:val="20"/>
                  <w:szCs w:val="20"/>
                </w:rPr>
                <w:delText>5</w:delText>
              </w:r>
            </w:del>
          </w:p>
        </w:tc>
        <w:tc>
          <w:tcPr>
            <w:tcW w:w="1731" w:type="dxa"/>
            <w:tcBorders>
              <w:top w:val="nil"/>
              <w:left w:val="nil"/>
              <w:bottom w:val="single" w:sz="8" w:space="0" w:color="000000"/>
              <w:right w:val="nil"/>
            </w:tcBorders>
            <w:tcMar>
              <w:top w:w="40" w:type="dxa"/>
              <w:left w:w="40" w:type="dxa"/>
              <w:bottom w:w="40" w:type="dxa"/>
              <w:right w:w="40" w:type="dxa"/>
            </w:tcMar>
            <w:vAlign w:val="bottom"/>
          </w:tcPr>
          <w:p w14:paraId="36D85937" w14:textId="77777777" w:rsidR="003534A3" w:rsidRDefault="00066DA5">
            <w:pPr>
              <w:pStyle w:val="normal0"/>
              <w:widowControl w:val="0"/>
              <w:jc w:val="right"/>
              <w:rPr>
                <w:del w:id="282" w:author="Gregory Owens" w:date="2019-09-18T11:35:00Z"/>
                <w:rFonts w:ascii="Spectral" w:eastAsia="Spectral" w:hAnsi="Spectral" w:cs="Spectral"/>
                <w:sz w:val="20"/>
                <w:szCs w:val="20"/>
              </w:rPr>
            </w:pPr>
            <w:del w:id="283" w:author="Gregory Owens" w:date="2019-09-18T11:35:00Z">
              <w:r>
                <w:rPr>
                  <w:rFonts w:ascii="Spectral" w:eastAsia="Spectral" w:hAnsi="Spectral" w:cs="Spectral"/>
                  <w:sz w:val="20"/>
                  <w:szCs w:val="20"/>
                </w:rPr>
                <w:delText>-</w:delText>
              </w:r>
            </w:del>
          </w:p>
        </w:tc>
      </w:tr>
    </w:tbl>
    <w:p w14:paraId="441A62BA" w14:textId="77777777" w:rsidR="003534A3" w:rsidRDefault="00066DA5">
      <w:pPr>
        <w:pStyle w:val="Heading2"/>
        <w:rPr>
          <w:del w:id="284" w:author="Gregory Owens" w:date="2019-09-18T11:35:00Z"/>
          <w:rFonts w:ascii="Spectral" w:eastAsia="Spectral" w:hAnsi="Spectral" w:cs="Spectral"/>
          <w:sz w:val="36"/>
          <w:szCs w:val="36"/>
        </w:rPr>
      </w:pPr>
      <w:bookmarkStart w:id="285" w:name="_3dy6vkm" w:colFirst="0" w:colLast="0"/>
      <w:bookmarkEnd w:id="285"/>
      <w:del w:id="286" w:author="Gregory Owens" w:date="2019-09-18T11:35:00Z">
        <w:r>
          <w:rPr>
            <w:rFonts w:ascii="Spectral" w:eastAsia="Spectral" w:hAnsi="Spectral" w:cs="Spectral"/>
            <w:sz w:val="36"/>
            <w:szCs w:val="36"/>
          </w:rPr>
          <w:lastRenderedPageBreak/>
          <w:delText>Results</w:delText>
        </w:r>
      </w:del>
    </w:p>
    <w:p w14:paraId="434A5F06" w14:textId="77777777" w:rsidR="003534A3" w:rsidRDefault="00066DA5">
      <w:pPr>
        <w:pStyle w:val="normal0"/>
        <w:spacing w:line="360" w:lineRule="auto"/>
        <w:rPr>
          <w:del w:id="287" w:author="Gregory Owens" w:date="2019-09-18T11:35:00Z"/>
          <w:rFonts w:ascii="Spectral" w:eastAsia="Spectral" w:hAnsi="Spectral" w:cs="Spectral"/>
          <w:i/>
          <w:sz w:val="24"/>
          <w:szCs w:val="24"/>
        </w:rPr>
      </w:pPr>
      <w:del w:id="288" w:author="Gregory Owens" w:date="2019-09-18T11:35:00Z">
        <w:r>
          <w:rPr>
            <w:rFonts w:ascii="Spectral" w:eastAsia="Spectral" w:hAnsi="Spectral" w:cs="Spectral"/>
            <w:i/>
            <w:sz w:val="24"/>
            <w:szCs w:val="24"/>
          </w:rPr>
          <w:delText>Rapid climate change and adaptive introgression facilitates collapse of species boundaries</w:delText>
        </w:r>
      </w:del>
    </w:p>
    <w:p w14:paraId="2C3486DB" w14:textId="46C6FF0C" w:rsidR="003D0A3A" w:rsidRPr="005D1004" w:rsidRDefault="00066DA5" w:rsidP="005D1004">
      <w:pPr>
        <w:pStyle w:val="Normal1"/>
        <w:spacing w:line="360" w:lineRule="auto"/>
        <w:rPr>
          <w:rFonts w:ascii="Spectral" w:eastAsia="Spectral" w:hAnsi="Spectral" w:cs="Spectral"/>
          <w:sz w:val="24"/>
          <w:szCs w:val="24"/>
        </w:rPr>
        <w:pPrChange w:id="289" w:author="Gregory Owens" w:date="2019-09-18T11:35:00Z">
          <w:pPr>
            <w:pStyle w:val="normal0"/>
            <w:spacing w:line="360" w:lineRule="auto"/>
          </w:pPr>
        </w:pPrChange>
      </w:pPr>
      <w:r>
        <w:rPr>
          <w:rFonts w:ascii="Spectral" w:eastAsia="Spectral" w:hAnsi="Spectral" w:cs="Spectral"/>
          <w:i/>
          <w:sz w:val="24"/>
          <w:szCs w:val="24"/>
        </w:rPr>
        <w:tab/>
      </w:r>
      <w:r>
        <w:rPr>
          <w:rFonts w:ascii="Spectral" w:eastAsia="Spectral" w:hAnsi="Spectral" w:cs="Spectral"/>
          <w:sz w:val="24"/>
          <w:szCs w:val="24"/>
        </w:rPr>
        <w:t>When climate change is rapid, we find that adaptive introgression of climate QTL alleles rapidly drives the homogenization of allele frequencies at linked R</w:t>
      </w:r>
      <w:r w:rsidR="009B3B93">
        <w:rPr>
          <w:rFonts w:ascii="Spectral" w:eastAsia="Spectral" w:hAnsi="Spectral" w:cs="Spectral"/>
          <w:sz w:val="24"/>
          <w:szCs w:val="24"/>
        </w:rPr>
        <w:t xml:space="preserve">I loci between species. Figure </w:t>
      </w:r>
      <w:del w:id="290" w:author="Gregory Owens" w:date="2019-09-18T11:35:00Z">
        <w:r>
          <w:rPr>
            <w:rFonts w:ascii="Spectral" w:eastAsia="Spectral" w:hAnsi="Spectral" w:cs="Spectral"/>
            <w:sz w:val="24"/>
            <w:szCs w:val="24"/>
          </w:rPr>
          <w:delText>2</w:delText>
        </w:r>
      </w:del>
      <w:ins w:id="291" w:author="Gregory Owens" w:date="2019-09-18T11:35:00Z">
        <w:r w:rsidR="009B3B93">
          <w:rPr>
            <w:rFonts w:ascii="Spectral" w:eastAsia="Spectral" w:hAnsi="Spectral" w:cs="Spectral"/>
            <w:sz w:val="24"/>
            <w:szCs w:val="24"/>
          </w:rPr>
          <w:t>1</w:t>
        </w:r>
      </w:ins>
      <w:r>
        <w:rPr>
          <w:rFonts w:ascii="Spectral" w:eastAsia="Spectral" w:hAnsi="Spectral" w:cs="Spectral"/>
          <w:sz w:val="24"/>
          <w:szCs w:val="24"/>
        </w:rPr>
        <w:t xml:space="preserve"> visualizes one example simulation where after 100 generations of climate change, RI is degraded to nearly half </w:t>
      </w:r>
      <w:r w:rsidR="009B3B93">
        <w:rPr>
          <w:rFonts w:ascii="Spectral" w:eastAsia="Spectral" w:hAnsi="Spectral" w:cs="Spectral"/>
          <w:sz w:val="24"/>
          <w:szCs w:val="24"/>
        </w:rPr>
        <w:t xml:space="preserve">its original strength (Figure </w:t>
      </w:r>
      <w:del w:id="292" w:author="Gregory Owens" w:date="2019-09-18T11:35:00Z">
        <w:r>
          <w:rPr>
            <w:rFonts w:ascii="Spectral" w:eastAsia="Spectral" w:hAnsi="Spectral" w:cs="Spectral"/>
            <w:sz w:val="24"/>
            <w:szCs w:val="24"/>
          </w:rPr>
          <w:delText>2A</w:delText>
        </w:r>
      </w:del>
      <w:ins w:id="293" w:author="Gregory Owens" w:date="2019-09-18T11:35:00Z">
        <w:r w:rsidR="009B3B93">
          <w:rPr>
            <w:rFonts w:ascii="Spectral" w:eastAsia="Spectral" w:hAnsi="Spectral" w:cs="Spectral"/>
            <w:sz w:val="24"/>
            <w:szCs w:val="24"/>
          </w:rPr>
          <w:t>1a</w:t>
        </w:r>
      </w:ins>
      <w:r>
        <w:rPr>
          <w:rFonts w:ascii="Spectral" w:eastAsia="Spectral" w:hAnsi="Spectral" w:cs="Spectral"/>
          <w:sz w:val="24"/>
          <w:szCs w:val="24"/>
        </w:rPr>
        <w:t xml:space="preserve">) and introgressed climate </w:t>
      </w:r>
      <w:r w:rsidR="009B3B93">
        <w:rPr>
          <w:rFonts w:ascii="Spectral" w:eastAsia="Spectral" w:hAnsi="Spectral" w:cs="Spectral"/>
          <w:sz w:val="24"/>
          <w:szCs w:val="24"/>
        </w:rPr>
        <w:t xml:space="preserve">QTL alleles are common (Figure </w:t>
      </w:r>
      <w:del w:id="294" w:author="Gregory Owens" w:date="2019-09-18T11:35:00Z">
        <w:r>
          <w:rPr>
            <w:rFonts w:ascii="Spectral" w:eastAsia="Spectral" w:hAnsi="Spectral" w:cs="Spectral"/>
            <w:sz w:val="24"/>
            <w:szCs w:val="24"/>
          </w:rPr>
          <w:delText>2B</w:delText>
        </w:r>
      </w:del>
      <w:ins w:id="295" w:author="Gregory Owens" w:date="2019-09-18T11:35:00Z">
        <w:r w:rsidR="009B3B93">
          <w:rPr>
            <w:rFonts w:ascii="Spectral" w:eastAsia="Spectral" w:hAnsi="Spectral" w:cs="Spectral"/>
            <w:sz w:val="24"/>
            <w:szCs w:val="24"/>
          </w:rPr>
          <w:t>1b</w:t>
        </w:r>
      </w:ins>
      <w:r>
        <w:rPr>
          <w:rFonts w:ascii="Spectral" w:eastAsia="Spectral" w:hAnsi="Spectral" w:cs="Spectral"/>
          <w:sz w:val="24"/>
          <w:szCs w:val="24"/>
        </w:rPr>
        <w:t>). As climate QTL alleles move between populations, RI and neutral alleles hitchhike along with them resulting in substantial gen</w:t>
      </w:r>
      <w:r w:rsidR="009B3B93">
        <w:rPr>
          <w:rFonts w:ascii="Spectral" w:eastAsia="Spectral" w:hAnsi="Spectral" w:cs="Spectral"/>
          <w:sz w:val="24"/>
          <w:szCs w:val="24"/>
        </w:rPr>
        <w:t xml:space="preserve">ome-wide introgression (Figure </w:t>
      </w:r>
      <w:del w:id="296" w:author="Gregory Owens" w:date="2019-09-18T11:35:00Z">
        <w:r>
          <w:rPr>
            <w:rFonts w:ascii="Spectral" w:eastAsia="Spectral" w:hAnsi="Spectral" w:cs="Spectral"/>
            <w:sz w:val="24"/>
            <w:szCs w:val="24"/>
          </w:rPr>
          <w:delText>2A &amp; 2C</w:delText>
        </w:r>
      </w:del>
      <w:ins w:id="297" w:author="Gregory Owens" w:date="2019-09-18T11:35:00Z">
        <w:r w:rsidR="009B3B93">
          <w:rPr>
            <w:rFonts w:ascii="Spectral" w:eastAsia="Spectral" w:hAnsi="Spectral" w:cs="Spectral"/>
            <w:sz w:val="24"/>
            <w:szCs w:val="24"/>
          </w:rPr>
          <w:t>1a &amp; 1c</w:t>
        </w:r>
      </w:ins>
      <w:r>
        <w:rPr>
          <w:rFonts w:ascii="Spectral" w:eastAsia="Spectral" w:hAnsi="Spectral" w:cs="Spectral"/>
          <w:sz w:val="24"/>
          <w:szCs w:val="24"/>
        </w:rPr>
        <w:t>). In contrast, in the control scenario without climate change, RI remains intact and in</w:t>
      </w:r>
      <w:r w:rsidR="009B3B93">
        <w:rPr>
          <w:rFonts w:ascii="Spectral" w:eastAsia="Spectral" w:hAnsi="Spectral" w:cs="Spectral"/>
          <w:sz w:val="24"/>
          <w:szCs w:val="24"/>
        </w:rPr>
        <w:t xml:space="preserve">trogression is minimal (Figure </w:t>
      </w:r>
      <w:del w:id="298" w:author="Gregory Owens" w:date="2019-09-18T11:35:00Z">
        <w:r>
          <w:rPr>
            <w:rFonts w:ascii="Spectral" w:eastAsia="Spectral" w:hAnsi="Spectral" w:cs="Spectral"/>
            <w:sz w:val="24"/>
            <w:szCs w:val="24"/>
          </w:rPr>
          <w:delText>2 E-H).</w:delText>
        </w:r>
      </w:del>
      <w:ins w:id="299" w:author="Gregory Owens" w:date="2019-09-18T11:35:00Z">
        <w:r w:rsidR="009B3B93">
          <w:rPr>
            <w:rFonts w:ascii="Spectral" w:eastAsia="Spectral" w:hAnsi="Spectral" w:cs="Spectral"/>
            <w:sz w:val="24"/>
            <w:szCs w:val="24"/>
          </w:rPr>
          <w:t>1 e-h</w:t>
        </w:r>
        <w:r>
          <w:rPr>
            <w:rFonts w:ascii="Spectral" w:eastAsia="Spectral" w:hAnsi="Spectral" w:cs="Spectral"/>
            <w:sz w:val="24"/>
            <w:szCs w:val="24"/>
          </w:rPr>
          <w:t>).</w:t>
        </w:r>
        <w:r w:rsidR="003D0A3A">
          <w:rPr>
            <w:rFonts w:ascii="Spectral" w:eastAsia="Spectral" w:hAnsi="Spectral" w:cs="Spectral"/>
            <w:sz w:val="24"/>
            <w:szCs w:val="24"/>
          </w:rPr>
          <w:tab/>
        </w:r>
      </w:ins>
    </w:p>
    <w:p w14:paraId="5B333DE2" w14:textId="77777777" w:rsidR="003534A3" w:rsidRDefault="00066DA5">
      <w:pPr>
        <w:pStyle w:val="normal0"/>
        <w:rPr>
          <w:del w:id="300" w:author="Gregory Owens" w:date="2019-09-18T11:35:00Z"/>
          <w:rFonts w:ascii="Spectral" w:eastAsia="Spectral" w:hAnsi="Spectral" w:cs="Spectral"/>
        </w:rPr>
      </w:pPr>
      <w:del w:id="301" w:author="Gregory Owens" w:date="2019-09-18T11:35:00Z">
        <w:r>
          <w:rPr>
            <w:rFonts w:ascii="Spectral" w:eastAsia="Spectral" w:hAnsi="Spectral" w:cs="Spectral"/>
            <w:noProof/>
            <w:lang w:val="en-US"/>
          </w:rPr>
          <w:drawing>
            <wp:inline distT="114300" distB="114300" distL="114300" distR="114300" wp14:anchorId="5EA8376D" wp14:editId="766332FA">
              <wp:extent cx="5943600" cy="2374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374900"/>
                      </a:xfrm>
                      <a:prstGeom prst="rect">
                        <a:avLst/>
                      </a:prstGeom>
                      <a:ln/>
                    </pic:spPr>
                  </pic:pic>
                </a:graphicData>
              </a:graphic>
            </wp:inline>
          </w:drawing>
        </w:r>
      </w:del>
    </w:p>
    <w:p w14:paraId="519046E7" w14:textId="77777777" w:rsidR="00FA68AE" w:rsidRDefault="00066DA5" w:rsidP="00FA68AE">
      <w:pPr>
        <w:pStyle w:val="Normal1"/>
        <w:rPr>
          <w:rFonts w:ascii="Spectral" w:eastAsia="Spectral" w:hAnsi="Spectral" w:cs="Spectral"/>
          <w:sz w:val="20"/>
          <w:szCs w:val="20"/>
        </w:rPr>
        <w:pPrChange w:id="302" w:author="Gregory Owens" w:date="2019-09-18T11:35:00Z">
          <w:pPr>
            <w:pStyle w:val="normal0"/>
          </w:pPr>
        </w:pPrChange>
      </w:pPr>
      <w:del w:id="303" w:author="Gregory Owens" w:date="2019-09-18T11:35:00Z">
        <w:r>
          <w:rPr>
            <w:rFonts w:ascii="Spectral" w:eastAsia="Spectral" w:hAnsi="Spectral" w:cs="Spectral"/>
            <w:b/>
            <w:sz w:val="20"/>
            <w:szCs w:val="20"/>
          </w:rPr>
          <w:delText>Figure 2</w:delText>
        </w:r>
        <w:r>
          <w:rPr>
            <w:rFonts w:ascii="Spectral" w:eastAsia="Spectral" w:hAnsi="Spectral" w:cs="Spectral"/>
            <w:sz w:val="20"/>
            <w:szCs w:val="20"/>
          </w:rPr>
          <w:delText xml:space="preserve"> | A single example simulation with </w:delText>
        </w:r>
        <w:r>
          <w:rPr>
            <w:rFonts w:ascii="Spectral" w:eastAsia="Spectral" w:hAnsi="Spectral" w:cs="Spectral"/>
            <w:color w:val="222222"/>
            <w:sz w:val="24"/>
            <w:szCs w:val="24"/>
          </w:rPr>
          <w:delText>Δ</w:delText>
        </w:r>
        <w:r>
          <w:rPr>
            <w:rFonts w:ascii="Spectral" w:eastAsia="Spectral" w:hAnsi="Spectral" w:cs="Spectral"/>
            <w:sz w:val="20"/>
            <w:szCs w:val="20"/>
          </w:rPr>
          <w:delText xml:space="preserve"> = 1.5, illustrating the climate driven adaptive introgression. Panels A-D present the test climate change scenario, while E-H are the control scenario. (A &amp; E) The upper half is the average introgressed ancestry for each population (purple and green) and the average reproductive isolation between populations (black). The lower half is the ancestry for neutral loci during the post-burn in period at 20 generation intervals. The top and bottom parts of this portion represent population 1 and 2 respectively. (B &amp; F</w:delText>
        </w:r>
      </w:del>
      <w:ins w:id="304" w:author="Gregory Owens" w:date="2019-09-18T11:35:00Z">
        <w:r>
          <w:rPr>
            <w:rFonts w:ascii="Spectral" w:eastAsia="Spectral" w:hAnsi="Spectral" w:cs="Spectral"/>
          </w:rPr>
          <w:tab/>
        </w:r>
        <w:r>
          <w:rPr>
            <w:rFonts w:ascii="Spectral" w:eastAsia="Spectral" w:hAnsi="Spectral" w:cs="Spectral"/>
            <w:sz w:val="24"/>
            <w:szCs w:val="24"/>
          </w:rPr>
          <w:t>For a wide range of parameter</w:t>
        </w:r>
        <w:r w:rsidR="00F37CD7">
          <w:rPr>
            <w:rFonts w:ascii="Spectral" w:eastAsia="Spectral" w:hAnsi="Spectral" w:cs="Spectral"/>
            <w:sz w:val="24"/>
            <w:szCs w:val="24"/>
          </w:rPr>
          <w:t xml:space="preserve"> values</w:t>
        </w:r>
        <w:r>
          <w:rPr>
            <w:rFonts w:ascii="Spectral" w:eastAsia="Spectral" w:hAnsi="Spectral" w:cs="Spectral"/>
            <w:sz w:val="24"/>
            <w:szCs w:val="24"/>
          </w:rPr>
          <w:t xml:space="preserve"> we find decreased </w:t>
        </w:r>
        <w:r w:rsidR="005D1004">
          <w:rPr>
            <w:rFonts w:ascii="Spectral" w:eastAsia="Spectral" w:hAnsi="Spectral" w:cs="Spectral"/>
            <w:sz w:val="24"/>
            <w:szCs w:val="24"/>
          </w:rPr>
          <w:t>RI</w:t>
        </w:r>
        <w:r>
          <w:rPr>
            <w:rFonts w:ascii="Spectral" w:eastAsia="Spectral" w:hAnsi="Spectral" w:cs="Spectral"/>
            <w:sz w:val="24"/>
            <w:szCs w:val="24"/>
          </w:rPr>
          <w:t xml:space="preserve"> and increased introgressed ancestry under the cl</w:t>
        </w:r>
        <w:r w:rsidR="00E82E0E">
          <w:rPr>
            <w:rFonts w:ascii="Spectral" w:eastAsia="Spectral" w:hAnsi="Spectral" w:cs="Spectral"/>
            <w:sz w:val="24"/>
            <w:szCs w:val="24"/>
          </w:rPr>
          <w:t>imate change scenario (Figures 2</w:t>
        </w:r>
        <w:r>
          <w:rPr>
            <w:rFonts w:ascii="Spectral" w:eastAsia="Spectral" w:hAnsi="Spectral" w:cs="Spectral"/>
            <w:sz w:val="24"/>
            <w:szCs w:val="24"/>
          </w:rPr>
          <w:t xml:space="preserve"> and </w:t>
        </w:r>
        <w:r w:rsidR="00E82E0E">
          <w:rPr>
            <w:rFonts w:ascii="Spectral" w:eastAsia="Spectral" w:hAnsi="Spectral" w:cs="Spectral"/>
            <w:sz w:val="24"/>
            <w:szCs w:val="24"/>
          </w:rPr>
          <w:t>Supplementary Figure 2</w:t>
        </w:r>
        <w:r>
          <w:rPr>
            <w:rFonts w:ascii="Spectral" w:eastAsia="Spectral" w:hAnsi="Spectral" w:cs="Spectral"/>
            <w:sz w:val="24"/>
            <w:szCs w:val="24"/>
          </w:rPr>
          <w:t>).</w:t>
        </w:r>
      </w:ins>
      <w:moveFromRangeStart w:id="305" w:author="Gregory Owens" w:date="2019-09-18T11:35:00Z" w:name="move430425834"/>
      <w:moveFrom w:id="306" w:author="Gregory Owens" w:date="2019-09-18T11:35:00Z">
        <w:r w:rsidR="00FA68AE">
          <w:rPr>
            <w:rFonts w:ascii="Spectral" w:eastAsia="Spectral" w:hAnsi="Spectral" w:cs="Spectral"/>
            <w:sz w:val="20"/>
            <w:szCs w:val="20"/>
          </w:rPr>
          <w:t>) The allele frequency trajectory for introgressed climate QTL color coded by QTL strength. Color codes QTL effect; -ve phenotypic effect (blue), +ve effects (light red) or lar</w:t>
        </w:r>
        <w:r w:rsidR="009053A6">
          <w:rPr>
            <w:rFonts w:ascii="Spectral" w:eastAsia="Spectral" w:hAnsi="Spectral" w:cs="Spectral"/>
            <w:sz w:val="20"/>
            <w:szCs w:val="20"/>
          </w:rPr>
          <w:t xml:space="preserve">ge +ve effect (&gt;2, dark red). </w:t>
        </w:r>
      </w:moveFrom>
      <w:moveFromRangeEnd w:id="305"/>
      <w:del w:id="307" w:author="Gregory Owens" w:date="2019-09-18T11:35:00Z">
        <w:r>
          <w:rPr>
            <w:rFonts w:ascii="Spectral" w:eastAsia="Spectral" w:hAnsi="Spectral" w:cs="Spectral"/>
            <w:sz w:val="20"/>
            <w:szCs w:val="20"/>
          </w:rPr>
          <w:delText>(C &amp; G) The allele frequency trajectory for introgressed RI alleles (D &amp; H) The distribution of selection coefficients on QTL loci per population per generation.</w:delText>
        </w:r>
      </w:del>
      <w:moveFromRangeStart w:id="308" w:author="Gregory Owens" w:date="2019-09-18T11:35:00Z" w:name="move430425835"/>
      <w:moveFrom w:id="309" w:author="Gregory Owens" w:date="2019-09-18T11:35:00Z">
        <w:r w:rsidR="00FA68AE">
          <w:rPr>
            <w:rFonts w:ascii="Spectral" w:eastAsia="Spectral" w:hAnsi="Spectral" w:cs="Spectral"/>
            <w:sz w:val="20"/>
            <w:szCs w:val="20"/>
          </w:rPr>
          <w:t xml:space="preserve"> Color groups represent QTL with -ve phenotypic effect (blue), +ve effects (light red) or large +ve effect (&gt;2, dark red). Plot is filtered to only include loci with allele frequency &lt; 0.9 and &gt; 0.1. </w:t>
        </w:r>
      </w:moveFrom>
    </w:p>
    <w:p w14:paraId="26FCEC5A" w14:textId="77777777" w:rsidR="003534A3" w:rsidRDefault="003534A3">
      <w:pPr>
        <w:pStyle w:val="Normal1"/>
        <w:rPr>
          <w:rFonts w:ascii="Spectral" w:hAnsi="Spectral"/>
          <w:sz w:val="24"/>
          <w:rPrChange w:id="310" w:author="Gregory Owens" w:date="2019-09-18T11:35:00Z">
            <w:rPr>
              <w:rFonts w:ascii="Spectral" w:hAnsi="Spectral"/>
              <w:sz w:val="18"/>
            </w:rPr>
          </w:rPrChange>
        </w:rPr>
        <w:pPrChange w:id="311" w:author="Gregory Owens" w:date="2019-09-18T11:35:00Z">
          <w:pPr>
            <w:pStyle w:val="normal0"/>
          </w:pPr>
        </w:pPrChange>
      </w:pPr>
    </w:p>
    <w:moveFromRangeEnd w:id="308"/>
    <w:p w14:paraId="500409C4" w14:textId="77777777" w:rsidR="003534A3" w:rsidRDefault="00066DA5">
      <w:pPr>
        <w:pStyle w:val="normal0"/>
        <w:spacing w:line="360" w:lineRule="auto"/>
        <w:rPr>
          <w:del w:id="312" w:author="Gregory Owens" w:date="2019-09-18T11:35:00Z"/>
          <w:rFonts w:ascii="Spectral" w:eastAsia="Spectral" w:hAnsi="Spectral" w:cs="Spectral"/>
          <w:color w:val="222222"/>
          <w:sz w:val="24"/>
          <w:szCs w:val="24"/>
          <w:highlight w:val="white"/>
        </w:rPr>
      </w:pPr>
      <w:del w:id="313" w:author="Gregory Owens" w:date="2019-09-18T11:35:00Z">
        <w:r>
          <w:rPr>
            <w:rFonts w:ascii="Spectral" w:eastAsia="Spectral" w:hAnsi="Spectral" w:cs="Spectral"/>
          </w:rPr>
          <w:tab/>
        </w:r>
        <w:r>
          <w:rPr>
            <w:rFonts w:ascii="Spectral" w:eastAsia="Spectral" w:hAnsi="Spectral" w:cs="Spectral"/>
            <w:sz w:val="24"/>
            <w:szCs w:val="24"/>
          </w:rPr>
          <w:delText>For a wide range of parameters we find decreased reproductive isolation and increased introgressed ancestry under the climate change scenario (Figures 3 and S1). This effect is enhanced by reduced levels of genetic variation; both reducing mutation rate and reducing the standard deviation of the climate QTL effect size increases the likelihood and magnitude of adaptive introgression (Figure 3A, Figure 3D). Increased migration generally causes increased RI loss, although high migration degrades RI even in the absence of climate shifts (Figure 3C).  Interestingly, increasing the average fitness effect of RI loci has minimal effect on the amount of RI lost, although below a threshold, populations merge and all RI is lost during the burn in period (Figure 3G). Recombination rate has two effects; during the burn in, increased recombination allows for more RI loss, while during climate change decreased recombination leads to slightly more RI loss (Figure 3F). When varying the genetic architecture of RI, we find that fewer strong RI loci, lead to less RI loss (Figure 3H). We find that intrinsic isolation is much less effective at maintaining RI during the burn in period, consistent with previous simulations (Bank et al. 2012). Climate change increases the amount of introgression and RI loss when intrinsic isolation is present unless populations are already completely merged (Figures 3E, S1E). Lastly, increasing the rate of climate change in the test scenario increases the amount of adaptive introgression (Figure 3B).</w:delText>
        </w:r>
      </w:del>
    </w:p>
    <w:p w14:paraId="45F79293" w14:textId="77777777" w:rsidR="003534A3" w:rsidRDefault="003534A3">
      <w:pPr>
        <w:pStyle w:val="normal0"/>
        <w:rPr>
          <w:del w:id="314" w:author="Gregory Owens" w:date="2019-09-18T11:35:00Z"/>
          <w:rFonts w:ascii="Spectral" w:eastAsia="Spectral" w:hAnsi="Spectral" w:cs="Spectral"/>
        </w:rPr>
      </w:pPr>
    </w:p>
    <w:p w14:paraId="45BEDA3C" w14:textId="77777777" w:rsidR="003534A3" w:rsidRDefault="00066DA5">
      <w:pPr>
        <w:pStyle w:val="normal0"/>
        <w:rPr>
          <w:del w:id="315" w:author="Gregory Owens" w:date="2019-09-18T11:35:00Z"/>
          <w:rFonts w:ascii="Spectral" w:eastAsia="Spectral" w:hAnsi="Spectral" w:cs="Spectral"/>
        </w:rPr>
      </w:pPr>
      <w:del w:id="316" w:author="Gregory Owens" w:date="2019-09-18T11:35:00Z">
        <w:r>
          <w:rPr>
            <w:rFonts w:ascii="Spectral" w:eastAsia="Spectral" w:hAnsi="Spectral" w:cs="Spectral"/>
            <w:noProof/>
            <w:lang w:val="en-US"/>
          </w:rPr>
          <w:drawing>
            <wp:inline distT="114300" distB="114300" distL="114300" distR="114300" wp14:anchorId="4BB1E44B" wp14:editId="028FDD27">
              <wp:extent cx="5943600" cy="2971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del>
    </w:p>
    <w:p w14:paraId="45C6F88D" w14:textId="77777777" w:rsidR="003534A3" w:rsidRDefault="00066DA5">
      <w:pPr>
        <w:pStyle w:val="normal0"/>
        <w:rPr>
          <w:del w:id="317" w:author="Gregory Owens" w:date="2019-09-18T11:35:00Z"/>
          <w:rFonts w:ascii="Spectral" w:eastAsia="Spectral" w:hAnsi="Spectral" w:cs="Spectral"/>
          <w:sz w:val="20"/>
          <w:szCs w:val="20"/>
        </w:rPr>
      </w:pPr>
      <w:del w:id="318" w:author="Gregory Owens" w:date="2019-09-18T11:35:00Z">
        <w:r>
          <w:rPr>
            <w:rFonts w:ascii="Spectral" w:eastAsia="Spectral" w:hAnsi="Spectral" w:cs="Spectral"/>
            <w:b/>
            <w:sz w:val="20"/>
            <w:szCs w:val="20"/>
          </w:rPr>
          <w:delText>Figure 3</w:delText>
        </w:r>
        <w:r>
          <w:rPr>
            <w:rFonts w:ascii="Spectral" w:eastAsia="Spectral" w:hAnsi="Spectral" w:cs="Spectral"/>
            <w:sz w:val="20"/>
            <w:szCs w:val="20"/>
          </w:rPr>
          <w:delText xml:space="preserve"> | The average reproductive isolation at generation 10,100 for climate change (red) and control simulations (blue), while varying individual parameters. </w:delText>
        </w:r>
        <w:r w:rsidR="00D25FD8">
          <w:rPr>
            <w:rFonts w:ascii="Spectral" w:eastAsia="Spectral" w:hAnsi="Spectral" w:cs="Spectral"/>
            <w:sz w:val="20"/>
            <w:szCs w:val="20"/>
          </w:rPr>
          <w:delText>RI is defined as the h</w:delText>
        </w:r>
        <w:r>
          <w:rPr>
            <w:rFonts w:ascii="Spectral" w:eastAsia="Spectral" w:hAnsi="Spectral" w:cs="Spectral"/>
            <w:sz w:val="20"/>
            <w:szCs w:val="20"/>
          </w:rPr>
          <w:delText>ome fitness advantage</w:delText>
        </w:r>
        <w:r w:rsidR="00D25FD8">
          <w:rPr>
            <w:rFonts w:ascii="Spectral" w:eastAsia="Spectral" w:hAnsi="Spectral" w:cs="Spectral"/>
            <w:sz w:val="20"/>
            <w:szCs w:val="20"/>
          </w:rPr>
          <w:delText xml:space="preserve"> which</w:delText>
        </w:r>
        <w:r>
          <w:rPr>
            <w:rFonts w:ascii="Spectral" w:eastAsia="Spectral" w:hAnsi="Spectral" w:cs="Spectral"/>
            <w:sz w:val="20"/>
            <w:szCs w:val="20"/>
          </w:rPr>
          <w:delText xml:space="preserve"> is the fold fitness advantage for the average sample in its home environment compared to the alternate environment based on divergent selection and BDM loci. A value of 1 means equal fitness in both environments and </w:delText>
        </w:r>
        <w:r w:rsidR="00D25FD8">
          <w:rPr>
            <w:rFonts w:ascii="Spectral" w:eastAsia="Spectral" w:hAnsi="Spectral" w:cs="Spectral"/>
            <w:sz w:val="20"/>
            <w:szCs w:val="20"/>
          </w:rPr>
          <w:delText xml:space="preserve">there is </w:delText>
        </w:r>
        <w:r>
          <w:rPr>
            <w:rFonts w:ascii="Spectral" w:eastAsia="Spectral" w:hAnsi="Spectral" w:cs="Spectral"/>
            <w:sz w:val="20"/>
            <w:szCs w:val="20"/>
          </w:rPr>
          <w:delText xml:space="preserve">no RI. The black dot is the initial and maximum level of </w:delText>
        </w:r>
        <w:r w:rsidR="00D25FD8">
          <w:rPr>
            <w:rFonts w:ascii="Spectral" w:eastAsia="Spectral" w:hAnsi="Spectral" w:cs="Spectral"/>
            <w:sz w:val="20"/>
            <w:szCs w:val="20"/>
          </w:rPr>
          <w:delText>RI</w:delText>
        </w:r>
        <w:r>
          <w:rPr>
            <w:rFonts w:ascii="Spectral" w:eastAsia="Spectral" w:hAnsi="Spectral" w:cs="Spectral"/>
            <w:sz w:val="20"/>
            <w:szCs w:val="20"/>
          </w:rPr>
          <w:delText xml:space="preserve"> for each simulation. Individual parameters were varied to show the effect of (A)</w:delText>
        </w:r>
        <w:r w:rsidR="00D25FD8">
          <w:rPr>
            <w:rFonts w:ascii="Spectral" w:eastAsia="Spectral" w:hAnsi="Spectral" w:cs="Spectral"/>
            <w:sz w:val="20"/>
            <w:szCs w:val="20"/>
          </w:rPr>
          <w:delText xml:space="preserve"> </w:delText>
        </w:r>
        <w:r>
          <w:rPr>
            <w:rFonts w:ascii="Spectral" w:eastAsia="Spectral" w:hAnsi="Spectral" w:cs="Spectral"/>
            <w:sz w:val="20"/>
            <w:szCs w:val="20"/>
          </w:rPr>
          <w:delText>climate QTL e</w:delText>
        </w:r>
        <w:r w:rsidR="00D25FD8">
          <w:rPr>
            <w:rFonts w:ascii="Spectral" w:eastAsia="Spectral" w:hAnsi="Spectral" w:cs="Spectral"/>
            <w:sz w:val="20"/>
            <w:szCs w:val="20"/>
          </w:rPr>
          <w:delText xml:space="preserve">ffect size standard deviation, </w:delText>
        </w:r>
        <w:r>
          <w:rPr>
            <w:rFonts w:ascii="Spectral" w:eastAsia="Spectral" w:hAnsi="Spectral" w:cs="Spectral"/>
            <w:sz w:val="20"/>
            <w:szCs w:val="20"/>
          </w:rPr>
          <w:delText xml:space="preserve">(B) optimum shift per generation (delta), (C) migration rate, (D) climate QTL mutation rate, (E) proportion of RI loci that are BDM instead of extrinsic, (F) the recombination rate, (G) the fitness effect of each RI loci and (H) the number of RI loci. </w:delText>
        </w:r>
      </w:del>
    </w:p>
    <w:p w14:paraId="7D3A215F" w14:textId="77777777" w:rsidR="003534A3" w:rsidRDefault="003534A3">
      <w:pPr>
        <w:pStyle w:val="normal0"/>
        <w:rPr>
          <w:del w:id="319" w:author="Gregory Owens" w:date="2019-09-18T11:35:00Z"/>
          <w:rFonts w:ascii="Spectral" w:eastAsia="Spectral" w:hAnsi="Spectral" w:cs="Spectral"/>
        </w:rPr>
      </w:pPr>
    </w:p>
    <w:p w14:paraId="3A1F25C9" w14:textId="77777777" w:rsidR="003534A3" w:rsidRDefault="00066DA5">
      <w:pPr>
        <w:pStyle w:val="normal0"/>
        <w:spacing w:line="360" w:lineRule="auto"/>
        <w:rPr>
          <w:del w:id="320" w:author="Gregory Owens" w:date="2019-09-18T11:35:00Z"/>
          <w:rFonts w:ascii="Spectral" w:eastAsia="Spectral" w:hAnsi="Spectral" w:cs="Spectral"/>
          <w:i/>
          <w:sz w:val="24"/>
          <w:szCs w:val="24"/>
        </w:rPr>
      </w:pPr>
      <w:del w:id="321" w:author="Gregory Owens" w:date="2019-09-18T11:35:00Z">
        <w:r>
          <w:rPr>
            <w:rFonts w:ascii="Spectral" w:eastAsia="Spectral" w:hAnsi="Spectral" w:cs="Spectral"/>
            <w:i/>
            <w:sz w:val="24"/>
            <w:szCs w:val="24"/>
          </w:rPr>
          <w:delText xml:space="preserve">Simulation parameters fall within realistic ranges </w:delText>
        </w:r>
      </w:del>
    </w:p>
    <w:p w14:paraId="57F955A0" w14:textId="77777777" w:rsidR="003534A3" w:rsidRDefault="00066DA5">
      <w:pPr>
        <w:pStyle w:val="normal0"/>
        <w:spacing w:line="360" w:lineRule="auto"/>
        <w:rPr>
          <w:del w:id="322" w:author="Gregory Owens" w:date="2019-09-18T11:35:00Z"/>
          <w:rFonts w:ascii="Spectral" w:eastAsia="Spectral" w:hAnsi="Spectral" w:cs="Spectral"/>
          <w:sz w:val="24"/>
          <w:szCs w:val="24"/>
        </w:rPr>
      </w:pPr>
      <w:del w:id="323" w:author="Gregory Owens" w:date="2019-09-18T11:35:00Z">
        <w:r>
          <w:rPr>
            <w:rFonts w:ascii="Spectral" w:eastAsia="Spectral" w:hAnsi="Spectral" w:cs="Spectral"/>
            <w:sz w:val="24"/>
            <w:szCs w:val="24"/>
          </w:rPr>
          <w:tab/>
          <w:delText>To better connect our simulation results with observations from natural populations, we measured the rate of phenotypic evolution in the test scenario in Haldanes (standard deviations per generation). We find that most simulations had average evolutionary rates ranging from 0.01 to 0.06 Haldanes and are well within the range of empirical estimates from natural populations</w:delText>
        </w:r>
        <w:r>
          <w:rPr>
            <w:rFonts w:ascii="Spectral" w:eastAsia="Spectral" w:hAnsi="Spectral" w:cs="Spectral"/>
            <w:color w:val="222222"/>
            <w:sz w:val="24"/>
            <w:szCs w:val="24"/>
            <w:highlight w:val="white"/>
          </w:rPr>
          <w:delText xml:space="preserve"> (</w:delText>
        </w:r>
        <w:r>
          <w:rPr>
            <w:rFonts w:ascii="Spectral" w:eastAsia="Spectral" w:hAnsi="Spectral" w:cs="Spectral"/>
            <w:sz w:val="24"/>
            <w:szCs w:val="24"/>
          </w:rPr>
          <w:delText>Hendry et al. 2008). That said, in simulations with very high rates of climate change (</w:delText>
        </w:r>
        <w:r>
          <w:rPr>
            <w:rFonts w:ascii="Spectral" w:eastAsia="Spectral" w:hAnsi="Spectral" w:cs="Spectral"/>
            <w:color w:val="222222"/>
            <w:sz w:val="24"/>
            <w:szCs w:val="24"/>
            <w:highlight w:val="white"/>
          </w:rPr>
          <w:delText>Δ</w:delText>
        </w:r>
        <w:r>
          <w:rPr>
            <w:rFonts w:ascii="Spectral" w:eastAsia="Spectral" w:hAnsi="Spectral" w:cs="Spectral"/>
            <w:sz w:val="24"/>
            <w:szCs w:val="24"/>
          </w:rPr>
          <w:delText xml:space="preserve">&gt;2.5), we found large and erratic evolutionary rates. For many of these simulations, one or both species failed to track the changing environment causing fitness of all individuals to fall to zero and end the simulation. </w:delText>
        </w:r>
      </w:del>
    </w:p>
    <w:p w14:paraId="1356D184" w14:textId="77777777" w:rsidR="003534A3" w:rsidRDefault="00066DA5">
      <w:pPr>
        <w:pStyle w:val="normal0"/>
        <w:spacing w:line="360" w:lineRule="auto"/>
        <w:rPr>
          <w:del w:id="324" w:author="Gregory Owens" w:date="2019-09-18T11:35:00Z"/>
          <w:rFonts w:ascii="Spectral" w:eastAsia="Spectral" w:hAnsi="Spectral" w:cs="Spectral"/>
          <w:sz w:val="24"/>
          <w:szCs w:val="24"/>
        </w:rPr>
      </w:pPr>
      <w:del w:id="325" w:author="Gregory Owens" w:date="2019-09-18T11:35:00Z">
        <w:r>
          <w:rPr>
            <w:rFonts w:ascii="Spectral" w:eastAsia="Spectral" w:hAnsi="Spectral" w:cs="Spectral"/>
            <w:sz w:val="24"/>
            <w:szCs w:val="24"/>
          </w:rPr>
          <w:tab/>
          <w:delText>In example simulations</w:delText>
        </w:r>
        <w:r w:rsidR="00DC65E8">
          <w:rPr>
            <w:rFonts w:ascii="Spectral" w:eastAsia="Spectral" w:hAnsi="Spectral" w:cs="Spectral"/>
            <w:sz w:val="24"/>
            <w:szCs w:val="24"/>
          </w:rPr>
          <w:delText>,</w:delText>
        </w:r>
        <w:r>
          <w:rPr>
            <w:rFonts w:ascii="Spectral" w:eastAsia="Spectral" w:hAnsi="Spectral" w:cs="Spectral"/>
            <w:sz w:val="24"/>
            <w:szCs w:val="24"/>
          </w:rPr>
          <w:delText xml:space="preserve"> we found that 99.3% of the realized selection coefficients for introgressed climate QTL alleles fell below 1 (Figure 2D). QTL alleles with positive and strongly positive phenotypic effects were more likely to have positive selection coefficients, consistent with the importance of the climate optimum.</w:delText>
        </w:r>
      </w:del>
    </w:p>
    <w:p w14:paraId="04B06822" w14:textId="77777777" w:rsidR="003534A3" w:rsidRDefault="00066DA5">
      <w:pPr>
        <w:pStyle w:val="normal0"/>
        <w:spacing w:line="360" w:lineRule="auto"/>
        <w:rPr>
          <w:del w:id="326" w:author="Gregory Owens" w:date="2019-09-18T11:35:00Z"/>
          <w:rFonts w:ascii="Spectral" w:eastAsia="Spectral" w:hAnsi="Spectral" w:cs="Spectral"/>
          <w:i/>
          <w:sz w:val="24"/>
          <w:szCs w:val="24"/>
        </w:rPr>
      </w:pPr>
      <w:del w:id="327" w:author="Gregory Owens" w:date="2019-09-18T11:35:00Z">
        <w:r>
          <w:rPr>
            <w:rFonts w:ascii="Spectral" w:eastAsia="Spectral" w:hAnsi="Spectral" w:cs="Spectral"/>
            <w:i/>
            <w:sz w:val="24"/>
            <w:szCs w:val="24"/>
          </w:rPr>
          <w:delText>Beneficial effects of introgression</w:delText>
        </w:r>
      </w:del>
    </w:p>
    <w:p w14:paraId="7E979626" w14:textId="77777777" w:rsidR="003534A3" w:rsidRDefault="00066DA5">
      <w:pPr>
        <w:pStyle w:val="normal0"/>
        <w:spacing w:line="360" w:lineRule="auto"/>
        <w:ind w:firstLine="720"/>
        <w:rPr>
          <w:del w:id="328" w:author="Gregory Owens" w:date="2019-09-18T11:35:00Z"/>
          <w:rFonts w:ascii="Spectral" w:eastAsia="Spectral" w:hAnsi="Spectral" w:cs="Spectral"/>
          <w:sz w:val="24"/>
          <w:szCs w:val="24"/>
        </w:rPr>
      </w:pPr>
      <w:del w:id="329" w:author="Gregory Owens" w:date="2019-09-18T11:35:00Z">
        <w:r>
          <w:rPr>
            <w:rFonts w:ascii="Spectral" w:eastAsia="Spectral" w:hAnsi="Spectral" w:cs="Spectral"/>
            <w:i/>
            <w:sz w:val="24"/>
            <w:szCs w:val="24"/>
          </w:rPr>
          <w:delText xml:space="preserve"> </w:delText>
        </w:r>
        <w:r>
          <w:rPr>
            <w:rFonts w:ascii="Spectral" w:eastAsia="Spectral" w:hAnsi="Spectral" w:cs="Spectral"/>
            <w:sz w:val="24"/>
            <w:szCs w:val="24"/>
          </w:rPr>
          <w:delText>We find that migration can reduce adaptational lag when climate change is moderate or high (Figure 4). This effect is particularly strong when climate change is rapid.</w:delText>
        </w:r>
      </w:del>
    </w:p>
    <w:p w14:paraId="186819AE" w14:textId="77777777" w:rsidR="003534A3" w:rsidRDefault="003534A3">
      <w:pPr>
        <w:pStyle w:val="normal0"/>
        <w:spacing w:line="360" w:lineRule="auto"/>
        <w:ind w:firstLine="720"/>
        <w:rPr>
          <w:del w:id="330" w:author="Gregory Owens" w:date="2019-09-18T11:35:00Z"/>
          <w:rFonts w:ascii="Spectral" w:eastAsia="Spectral" w:hAnsi="Spectral" w:cs="Spectral"/>
          <w:sz w:val="24"/>
          <w:szCs w:val="24"/>
        </w:rPr>
      </w:pPr>
    </w:p>
    <w:p w14:paraId="6CADF503" w14:textId="77777777" w:rsidR="003534A3" w:rsidRDefault="00066DA5">
      <w:pPr>
        <w:pStyle w:val="normal0"/>
        <w:rPr>
          <w:del w:id="331" w:author="Gregory Owens" w:date="2019-09-18T11:35:00Z"/>
          <w:rFonts w:ascii="Spectral" w:eastAsia="Spectral" w:hAnsi="Spectral" w:cs="Spectral"/>
          <w:sz w:val="24"/>
          <w:szCs w:val="24"/>
        </w:rPr>
      </w:pPr>
      <w:del w:id="332" w:author="Gregory Owens" w:date="2019-09-18T11:35:00Z">
        <w:r>
          <w:rPr>
            <w:rFonts w:ascii="Spectral" w:eastAsia="Spectral" w:hAnsi="Spectral" w:cs="Spectral"/>
            <w:b/>
            <w:noProof/>
            <w:sz w:val="20"/>
            <w:szCs w:val="20"/>
            <w:lang w:val="en-US"/>
          </w:rPr>
          <w:drawing>
            <wp:inline distT="114300" distB="114300" distL="114300" distR="114300" wp14:anchorId="6423D4B7" wp14:editId="4DA46F7C">
              <wp:extent cx="4114800" cy="2057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14800" cy="2057400"/>
                      </a:xfrm>
                      <a:prstGeom prst="rect">
                        <a:avLst/>
                      </a:prstGeom>
                      <a:ln/>
                    </pic:spPr>
                  </pic:pic>
                </a:graphicData>
              </a:graphic>
            </wp:inline>
          </w:drawing>
        </w:r>
        <w:r>
          <w:rPr>
            <w:rFonts w:ascii="Spectral" w:eastAsia="Spectral" w:hAnsi="Spectral" w:cs="Spectral"/>
            <w:b/>
            <w:sz w:val="20"/>
            <w:szCs w:val="20"/>
          </w:rPr>
          <w:br/>
          <w:delText>Figure 4</w:delText>
        </w:r>
        <w:r>
          <w:rPr>
            <w:rFonts w:ascii="Spectral" w:eastAsia="Spectral" w:hAnsi="Spectral" w:cs="Spectral"/>
            <w:sz w:val="20"/>
            <w:szCs w:val="20"/>
          </w:rPr>
          <w:delText xml:space="preserve"> | The adaptational lag at the final generation for simulations with (m=0.01) and without migration (m=0). Adaptational lag is defined as the phenotypic optimum minus the phenotypic mean divided by the rate of change in optimum, and represents how many generations behind the changing optimum that the population is. </w:delText>
        </w:r>
      </w:del>
    </w:p>
    <w:p w14:paraId="689D54E5" w14:textId="77777777" w:rsidR="003534A3" w:rsidRDefault="00066DA5">
      <w:pPr>
        <w:pStyle w:val="Heading2"/>
        <w:spacing w:line="360" w:lineRule="auto"/>
        <w:rPr>
          <w:del w:id="333" w:author="Gregory Owens" w:date="2019-09-18T11:35:00Z"/>
          <w:rFonts w:ascii="Spectral" w:eastAsia="Spectral" w:hAnsi="Spectral" w:cs="Spectral"/>
          <w:sz w:val="36"/>
          <w:szCs w:val="36"/>
        </w:rPr>
      </w:pPr>
      <w:del w:id="334" w:author="Gregory Owens" w:date="2019-09-18T11:35:00Z">
        <w:r>
          <w:rPr>
            <w:rFonts w:ascii="Spectral" w:eastAsia="Spectral" w:hAnsi="Spectral" w:cs="Spectral"/>
            <w:sz w:val="36"/>
            <w:szCs w:val="36"/>
          </w:rPr>
          <w:delText>Discussion</w:delText>
        </w:r>
      </w:del>
    </w:p>
    <w:p w14:paraId="76CEC91A" w14:textId="77777777" w:rsidR="003534A3" w:rsidRDefault="00066DA5">
      <w:pPr>
        <w:pStyle w:val="normal0"/>
        <w:spacing w:line="360" w:lineRule="auto"/>
        <w:rPr>
          <w:del w:id="335" w:author="Gregory Owens" w:date="2019-09-18T11:35:00Z"/>
          <w:rFonts w:ascii="Spectral" w:eastAsia="Spectral" w:hAnsi="Spectral" w:cs="Spectral"/>
          <w:sz w:val="24"/>
          <w:szCs w:val="24"/>
        </w:rPr>
      </w:pPr>
      <w:del w:id="336" w:author="Gregory Owens" w:date="2019-09-18T11:35:00Z">
        <w:r>
          <w:rPr>
            <w:rFonts w:ascii="Spectral" w:eastAsia="Spectral" w:hAnsi="Spectral" w:cs="Spectral"/>
            <w:sz w:val="24"/>
            <w:szCs w:val="24"/>
          </w:rPr>
          <w:tab/>
          <w:delText xml:space="preserve">Global climate change is expected to have wide-ranging detrimental effects on biodiversity. The movement of beneficial alleles between species, i.e. interspecific adaptive introgression, is likely to increasingly relevant as the climate warms. In spite of increased interest in adaptive introgression per se, we still have a poor understanding of the incidental effects of adaptive introgression on the integrity of species boundaries. Our simulations have shown that it is possible for adaptation to a common, changing environment to cause introgression and speciation reversal. Importantly, we observed this effect in scenarios where the mechanism of RI is itself completely independent of the changing climate. </w:delText>
        </w:r>
      </w:del>
    </w:p>
    <w:p w14:paraId="7605EA92" w14:textId="77777777" w:rsidR="003534A3" w:rsidRDefault="003534A3">
      <w:pPr>
        <w:pStyle w:val="normal0"/>
        <w:spacing w:line="360" w:lineRule="auto"/>
        <w:rPr>
          <w:del w:id="337" w:author="Gregory Owens" w:date="2019-09-18T11:35:00Z"/>
          <w:rFonts w:ascii="Spectral" w:eastAsia="Spectral" w:hAnsi="Spectral" w:cs="Spectral"/>
          <w:sz w:val="24"/>
          <w:szCs w:val="24"/>
        </w:rPr>
      </w:pPr>
    </w:p>
    <w:p w14:paraId="5C04D441" w14:textId="77777777" w:rsidR="003534A3" w:rsidRDefault="00066DA5">
      <w:pPr>
        <w:pStyle w:val="normal0"/>
        <w:spacing w:line="360" w:lineRule="auto"/>
        <w:rPr>
          <w:del w:id="338" w:author="Gregory Owens" w:date="2019-09-18T11:35:00Z"/>
          <w:rFonts w:ascii="Spectral" w:eastAsia="Spectral" w:hAnsi="Spectral" w:cs="Spectral"/>
          <w:i/>
          <w:sz w:val="24"/>
          <w:szCs w:val="24"/>
        </w:rPr>
      </w:pPr>
      <w:del w:id="339" w:author="Gregory Owens" w:date="2019-09-18T11:35:00Z">
        <w:r>
          <w:rPr>
            <w:rFonts w:ascii="Spectral" w:eastAsia="Spectral" w:hAnsi="Spectral" w:cs="Spectral"/>
            <w:i/>
            <w:sz w:val="24"/>
            <w:szCs w:val="24"/>
          </w:rPr>
          <w:delText xml:space="preserve">Will adaptive introgression lead to speciation reversal? </w:delText>
        </w:r>
      </w:del>
    </w:p>
    <w:p w14:paraId="51A8DF73" w14:textId="0CC16EEB" w:rsidR="00250946" w:rsidRDefault="00066DA5" w:rsidP="00250946">
      <w:pPr>
        <w:pStyle w:val="Normal1"/>
        <w:spacing w:line="360" w:lineRule="auto"/>
        <w:rPr>
          <w:rFonts w:ascii="Spectral" w:eastAsia="Spectral" w:hAnsi="Spectral" w:cs="Spectral"/>
          <w:sz w:val="24"/>
          <w:szCs w:val="24"/>
        </w:rPr>
        <w:pPrChange w:id="340" w:author="Gregory Owens" w:date="2019-09-18T11:35:00Z">
          <w:pPr>
            <w:pStyle w:val="normal0"/>
            <w:spacing w:line="360" w:lineRule="auto"/>
          </w:pPr>
        </w:pPrChange>
      </w:pPr>
      <w:del w:id="341" w:author="Gregory Owens" w:date="2019-09-18T11:35:00Z">
        <w:r>
          <w:rPr>
            <w:rFonts w:ascii="Spectral" w:eastAsia="Spectral" w:hAnsi="Spectral" w:cs="Spectral"/>
            <w:i/>
            <w:sz w:val="24"/>
            <w:szCs w:val="24"/>
          </w:rPr>
          <w:tab/>
        </w:r>
        <w:r>
          <w:rPr>
            <w:rFonts w:ascii="Spectral" w:eastAsia="Spectral" w:hAnsi="Spectral" w:cs="Spectral"/>
            <w:sz w:val="24"/>
            <w:szCs w:val="24"/>
          </w:rPr>
          <w:delText>In our simulations, several parameters had a strong effect on the amount of introgression.</w:delText>
        </w:r>
      </w:del>
      <w:r>
        <w:rPr>
          <w:rFonts w:ascii="Spectral" w:eastAsia="Spectral" w:hAnsi="Spectral" w:cs="Spectral"/>
          <w:sz w:val="24"/>
          <w:szCs w:val="24"/>
        </w:rPr>
        <w:t xml:space="preserve"> </w:t>
      </w:r>
      <w:r w:rsidR="00250946">
        <w:rPr>
          <w:rFonts w:ascii="Spectral" w:eastAsia="Spectral" w:hAnsi="Spectral" w:cs="Spectral"/>
          <w:sz w:val="24"/>
          <w:szCs w:val="24"/>
        </w:rPr>
        <w:t xml:space="preserve">When adaptive variation is limited, RI is initially weak, or environmental change is rapid, complete genetic homogenization is likely. In these cases, RI is completely degraded and would clearly represent speciation reversal in a natural system. </w:t>
      </w:r>
      <w:del w:id="342" w:author="Gregory Owens" w:date="2019-09-18T11:35:00Z">
        <w:r>
          <w:rPr>
            <w:rFonts w:ascii="Spectral" w:eastAsia="Spectral" w:hAnsi="Spectral" w:cs="Spectral"/>
            <w:sz w:val="24"/>
            <w:szCs w:val="24"/>
          </w:rPr>
          <w:delText>In more moderate parts of parameter space</w:delText>
        </w:r>
      </w:del>
      <w:ins w:id="343" w:author="Gregory Owens" w:date="2019-09-18T11:35:00Z">
        <w:r w:rsidR="00250946">
          <w:rPr>
            <w:rFonts w:ascii="Spectral" w:eastAsia="Spectral" w:hAnsi="Spectral" w:cs="Spectral"/>
            <w:sz w:val="24"/>
            <w:szCs w:val="24"/>
          </w:rPr>
          <w:t xml:space="preserve">In </w:t>
        </w:r>
        <w:r w:rsidR="00236011">
          <w:rPr>
            <w:rFonts w:ascii="Spectral" w:eastAsia="Spectral" w:hAnsi="Spectral" w:cs="Spectral"/>
            <w:sz w:val="24"/>
            <w:szCs w:val="24"/>
          </w:rPr>
          <w:t>other cases</w:t>
        </w:r>
      </w:ins>
      <w:r w:rsidR="00250946">
        <w:rPr>
          <w:rFonts w:ascii="Spectral" w:eastAsia="Spectral" w:hAnsi="Spectral" w:cs="Spectral"/>
          <w:sz w:val="24"/>
          <w:szCs w:val="24"/>
        </w:rPr>
        <w:t>, introgression is increased during environmental change, but populations do not completely homogenize (</w:t>
      </w:r>
      <w:ins w:id="344" w:author="Gregory Owens" w:date="2019-09-18T11:35:00Z">
        <w:r w:rsidR="00E82E0E">
          <w:rPr>
            <w:rFonts w:ascii="Spectral" w:eastAsia="Spectral" w:hAnsi="Spectral" w:cs="Spectral"/>
            <w:sz w:val="24"/>
            <w:szCs w:val="24"/>
          </w:rPr>
          <w:t xml:space="preserve">Supplementary </w:t>
        </w:r>
      </w:ins>
      <w:r w:rsidR="00E82E0E">
        <w:rPr>
          <w:rFonts w:ascii="Spectral" w:eastAsia="Spectral" w:hAnsi="Spectral" w:cs="Spectral"/>
          <w:sz w:val="24"/>
          <w:szCs w:val="24"/>
        </w:rPr>
        <w:t xml:space="preserve">Figure </w:t>
      </w:r>
      <w:del w:id="345" w:author="Gregory Owens" w:date="2019-09-18T11:35:00Z">
        <w:r>
          <w:rPr>
            <w:rFonts w:ascii="Spectral" w:eastAsia="Spectral" w:hAnsi="Spectral" w:cs="Spectral"/>
            <w:sz w:val="24"/>
            <w:szCs w:val="24"/>
          </w:rPr>
          <w:delText>S1</w:delText>
        </w:r>
      </w:del>
      <w:ins w:id="346" w:author="Gregory Owens" w:date="2019-09-18T11:35:00Z">
        <w:r w:rsidR="00E82E0E">
          <w:rPr>
            <w:rFonts w:ascii="Spectral" w:eastAsia="Spectral" w:hAnsi="Spectral" w:cs="Spectral"/>
            <w:sz w:val="24"/>
            <w:szCs w:val="24"/>
          </w:rPr>
          <w:t>2</w:t>
        </w:r>
      </w:ins>
      <w:r w:rsidR="00250946">
        <w:rPr>
          <w:rFonts w:ascii="Spectral" w:eastAsia="Spectral" w:hAnsi="Spectral" w:cs="Spectral"/>
          <w:sz w:val="24"/>
          <w:szCs w:val="24"/>
        </w:rPr>
        <w:t>). In these cases, RI is still erod</w:t>
      </w:r>
      <w:r w:rsidR="00E82E0E">
        <w:rPr>
          <w:rFonts w:ascii="Spectral" w:eastAsia="Spectral" w:hAnsi="Spectral" w:cs="Spectral"/>
          <w:sz w:val="24"/>
          <w:szCs w:val="24"/>
        </w:rPr>
        <w:t xml:space="preserve">ed between populations (Figure </w:t>
      </w:r>
      <w:del w:id="347" w:author="Gregory Owens" w:date="2019-09-18T11:35:00Z">
        <w:r>
          <w:rPr>
            <w:rFonts w:ascii="Spectral" w:eastAsia="Spectral" w:hAnsi="Spectral" w:cs="Spectral"/>
            <w:sz w:val="24"/>
            <w:szCs w:val="24"/>
          </w:rPr>
          <w:delText>3</w:delText>
        </w:r>
      </w:del>
      <w:ins w:id="348" w:author="Gregory Owens" w:date="2019-09-18T11:35:00Z">
        <w:r w:rsidR="00E82E0E">
          <w:rPr>
            <w:rFonts w:ascii="Spectral" w:eastAsia="Spectral" w:hAnsi="Spectral" w:cs="Spectral"/>
            <w:sz w:val="24"/>
            <w:szCs w:val="24"/>
          </w:rPr>
          <w:t>2</w:t>
        </w:r>
      </w:ins>
      <w:r w:rsidR="00250946">
        <w:rPr>
          <w:rFonts w:ascii="Spectral" w:eastAsia="Spectral" w:hAnsi="Spectral" w:cs="Spectral"/>
          <w:sz w:val="24"/>
          <w:szCs w:val="24"/>
        </w:rPr>
        <w:t>). Importantly, we believe our estimates of RI loss are likely</w:t>
      </w:r>
      <w:del w:id="349" w:author="Gregory Owens" w:date="2019-09-18T11:35:00Z">
        <w:r>
          <w:rPr>
            <w:rFonts w:ascii="Spectral" w:eastAsia="Spectral" w:hAnsi="Spectral" w:cs="Spectral"/>
            <w:sz w:val="24"/>
            <w:szCs w:val="24"/>
          </w:rPr>
          <w:delText xml:space="preserve"> somewhat</w:delText>
        </w:r>
      </w:del>
      <w:r w:rsidR="00250946">
        <w:rPr>
          <w:rFonts w:ascii="Spectral" w:eastAsia="Spectral" w:hAnsi="Spectral" w:cs="Spectral"/>
          <w:sz w:val="24"/>
          <w:szCs w:val="24"/>
        </w:rPr>
        <w:t xml:space="preserve"> conservative, because we do not include any additional factors that would contribute to species collapse (e.g. cases where RI is directly affected by a change in climate).</w:t>
      </w:r>
    </w:p>
    <w:p w14:paraId="56911625" w14:textId="5FFFD593" w:rsidR="00250946" w:rsidRDefault="00250946" w:rsidP="00250946">
      <w:pPr>
        <w:pStyle w:val="Normal1"/>
        <w:spacing w:line="360" w:lineRule="auto"/>
        <w:rPr>
          <w:rFonts w:ascii="Spectral" w:eastAsia="Spectral" w:hAnsi="Spectral" w:cs="Spectral"/>
          <w:sz w:val="24"/>
          <w:szCs w:val="24"/>
        </w:rPr>
        <w:pPrChange w:id="350" w:author="Gregory Owens" w:date="2019-09-18T11:35:00Z">
          <w:pPr>
            <w:pStyle w:val="normal0"/>
            <w:spacing w:line="360" w:lineRule="auto"/>
          </w:pPr>
        </w:pPrChange>
      </w:pPr>
      <w:r>
        <w:rPr>
          <w:rFonts w:ascii="Spectral" w:eastAsia="Spectral" w:hAnsi="Spectral" w:cs="Spectral"/>
          <w:sz w:val="24"/>
          <w:szCs w:val="24"/>
        </w:rPr>
        <w:tab/>
        <w:t xml:space="preserve">We found that in the absence of divergent selection intrinsic </w:t>
      </w:r>
      <w:del w:id="351" w:author="Gregory Owens" w:date="2019-09-18T11:35:00Z">
        <w:r w:rsidR="00066DA5">
          <w:rPr>
            <w:rFonts w:ascii="Spectral" w:eastAsia="Spectral" w:hAnsi="Spectral" w:cs="Spectral"/>
            <w:sz w:val="24"/>
            <w:szCs w:val="24"/>
          </w:rPr>
          <w:delText>epistatic</w:delText>
        </w:r>
      </w:del>
      <w:ins w:id="352" w:author="Gregory Owens" w:date="2019-09-18T11:35:00Z">
        <w:r w:rsidR="00F37CD7">
          <w:rPr>
            <w:rFonts w:ascii="Spectral" w:eastAsia="Spectral" w:hAnsi="Spectral" w:cs="Spectral"/>
            <w:sz w:val="24"/>
            <w:szCs w:val="24"/>
          </w:rPr>
          <w:t>reproductive</w:t>
        </w:r>
      </w:ins>
      <w:r w:rsidR="00F37CD7">
        <w:rPr>
          <w:rFonts w:ascii="Spectral" w:eastAsia="Spectral" w:hAnsi="Spectral" w:cs="Spectral"/>
          <w:sz w:val="24"/>
          <w:szCs w:val="24"/>
        </w:rPr>
        <w:t xml:space="preserve"> </w:t>
      </w:r>
      <w:r>
        <w:rPr>
          <w:rFonts w:ascii="Spectral" w:eastAsia="Spectral" w:hAnsi="Spectral" w:cs="Spectral"/>
          <w:sz w:val="24"/>
          <w:szCs w:val="24"/>
        </w:rPr>
        <w:t xml:space="preserve">isolation (BDM incompatibilities) </w:t>
      </w:r>
      <w:del w:id="353" w:author="Gregory Owens" w:date="2019-09-18T11:35:00Z">
        <w:r w:rsidR="00066DA5">
          <w:rPr>
            <w:rFonts w:ascii="Spectral" w:eastAsia="Spectral" w:hAnsi="Spectral" w:cs="Spectral"/>
            <w:sz w:val="24"/>
            <w:szCs w:val="24"/>
          </w:rPr>
          <w:delText>were</w:delText>
        </w:r>
      </w:del>
      <w:ins w:id="354" w:author="Gregory Owens" w:date="2019-09-18T11:35:00Z">
        <w:r w:rsidR="00F37CD7">
          <w:rPr>
            <w:rFonts w:ascii="Spectral" w:eastAsia="Spectral" w:hAnsi="Spectral" w:cs="Spectral"/>
            <w:sz w:val="24"/>
            <w:szCs w:val="24"/>
          </w:rPr>
          <w:t>was</w:t>
        </w:r>
      </w:ins>
      <w:r w:rsidR="00F37CD7">
        <w:rPr>
          <w:rFonts w:ascii="Spectral" w:eastAsia="Spectral" w:hAnsi="Spectral" w:cs="Spectral"/>
          <w:sz w:val="24"/>
          <w:szCs w:val="24"/>
        </w:rPr>
        <w:t xml:space="preserve"> </w:t>
      </w:r>
      <w:r>
        <w:rPr>
          <w:rFonts w:ascii="Spectral" w:eastAsia="Spectral" w:hAnsi="Spectral" w:cs="Spectral"/>
          <w:sz w:val="24"/>
          <w:szCs w:val="24"/>
        </w:rPr>
        <w:t>unable</w:t>
      </w:r>
      <w:r w:rsidR="007A4C83">
        <w:rPr>
          <w:rFonts w:ascii="Spectral" w:eastAsia="Spectral" w:hAnsi="Spectral" w:cs="Spectral"/>
          <w:sz w:val="24"/>
          <w:szCs w:val="24"/>
        </w:rPr>
        <w:t xml:space="preserve"> to maintain RI during the burn</w:t>
      </w:r>
      <w:del w:id="355" w:author="Gregory Owens" w:date="2019-09-18T11:35:00Z">
        <w:r w:rsidR="00066DA5">
          <w:rPr>
            <w:rFonts w:ascii="Spectral" w:eastAsia="Spectral" w:hAnsi="Spectral" w:cs="Spectral"/>
            <w:sz w:val="24"/>
            <w:szCs w:val="24"/>
          </w:rPr>
          <w:delText xml:space="preserve"> </w:delText>
        </w:r>
      </w:del>
      <w:ins w:id="356" w:author="Gregory Owens" w:date="2019-09-18T11:35:00Z">
        <w:r w:rsidR="007A4C83">
          <w:rPr>
            <w:rFonts w:ascii="Spectral" w:eastAsia="Spectral" w:hAnsi="Spectral" w:cs="Spectral"/>
            <w:sz w:val="24"/>
            <w:szCs w:val="24"/>
          </w:rPr>
          <w:t>-</w:t>
        </w:r>
      </w:ins>
      <w:r>
        <w:rPr>
          <w:rFonts w:ascii="Spectral" w:eastAsia="Spectral" w:hAnsi="Spectral" w:cs="Spectral"/>
          <w:sz w:val="24"/>
          <w:szCs w:val="24"/>
        </w:rPr>
        <w:t xml:space="preserve">in period. This result is consistent with previous modelling of parapatric </w:t>
      </w:r>
      <w:del w:id="357" w:author="Gregory Owens" w:date="2019-09-18T11:35:00Z">
        <w:r w:rsidR="00066DA5">
          <w:rPr>
            <w:rFonts w:ascii="Spectral" w:eastAsia="Spectral" w:hAnsi="Spectral" w:cs="Spectral"/>
            <w:sz w:val="24"/>
            <w:szCs w:val="24"/>
          </w:rPr>
          <w:delText xml:space="preserve">speciation (Barton &amp; </w:delText>
        </w:r>
        <w:r w:rsidR="00066DA5">
          <w:rPr>
            <w:rFonts w:ascii="Spectral" w:eastAsia="Spectral" w:hAnsi="Spectral" w:cs="Spectral"/>
            <w:color w:val="222222"/>
            <w:sz w:val="24"/>
            <w:szCs w:val="24"/>
          </w:rPr>
          <w:delText>Bengtsson</w:delText>
        </w:r>
        <w:r w:rsidR="00066DA5">
          <w:rPr>
            <w:rFonts w:ascii="Spectral" w:eastAsia="Spectral" w:hAnsi="Spectral" w:cs="Spectral"/>
            <w:sz w:val="24"/>
            <w:szCs w:val="24"/>
          </w:rPr>
          <w:delText xml:space="preserve"> 1986, Bank et al. 2012, Lindtke &amp; Buerkle 2015).</w:delText>
        </w:r>
      </w:del>
      <w:ins w:id="358" w:author="Gregory Owens" w:date="2019-09-18T11:35:00Z">
        <w:r>
          <w:rPr>
            <w:rFonts w:ascii="Spectral" w:eastAsia="Spectral" w:hAnsi="Spectral" w:cs="Spectral"/>
            <w:sz w:val="24"/>
            <w:szCs w:val="24"/>
          </w:rPr>
          <w:t>speciation</w:t>
        </w:r>
        <w:r w:rsidR="008036E9" w:rsidRPr="008036E9">
          <w:rPr>
            <w:rFonts w:ascii="Spectral" w:eastAsia="Spectral" w:hAnsi="Spectral" w:cs="Spectral"/>
            <w:sz w:val="24"/>
            <w:szCs w:val="24"/>
            <w:vertAlign w:val="superscript"/>
          </w:rPr>
          <w:t>12,13</w:t>
        </w:r>
        <w:r w:rsidR="008036E9">
          <w:rPr>
            <w:rFonts w:ascii="Spectral" w:eastAsia="Spectral" w:hAnsi="Spectral" w:cs="Spectral"/>
            <w:sz w:val="24"/>
            <w:szCs w:val="24"/>
          </w:rPr>
          <w:t>.</w:t>
        </w:r>
      </w:ins>
      <w:r>
        <w:rPr>
          <w:rFonts w:ascii="Spectral" w:eastAsia="Spectral" w:hAnsi="Spectral" w:cs="Spectral"/>
          <w:sz w:val="24"/>
          <w:szCs w:val="24"/>
        </w:rPr>
        <w:t xml:space="preserve"> Consisten</w:t>
      </w:r>
      <w:r w:rsidR="007A4C83">
        <w:rPr>
          <w:rFonts w:ascii="Spectral" w:eastAsia="Spectral" w:hAnsi="Spectral" w:cs="Spectral"/>
          <w:sz w:val="24"/>
          <w:szCs w:val="24"/>
        </w:rPr>
        <w:t xml:space="preserve">t </w:t>
      </w:r>
      <w:r w:rsidR="007A4C83">
        <w:rPr>
          <w:rFonts w:ascii="Spectral" w:eastAsia="Spectral" w:hAnsi="Spectral" w:cs="Spectral"/>
          <w:sz w:val="24"/>
          <w:szCs w:val="24"/>
        </w:rPr>
        <w:lastRenderedPageBreak/>
        <w:t>with their effect in the burn</w:t>
      </w:r>
      <w:del w:id="359" w:author="Gregory Owens" w:date="2019-09-18T11:35:00Z">
        <w:r w:rsidR="00066DA5">
          <w:rPr>
            <w:rFonts w:ascii="Spectral" w:eastAsia="Spectral" w:hAnsi="Spectral" w:cs="Spectral"/>
            <w:sz w:val="24"/>
            <w:szCs w:val="24"/>
          </w:rPr>
          <w:delText xml:space="preserve"> </w:delText>
        </w:r>
      </w:del>
      <w:ins w:id="360" w:author="Gregory Owens" w:date="2019-09-18T11:35:00Z">
        <w:r w:rsidR="007A4C83">
          <w:rPr>
            <w:rFonts w:ascii="Spectral" w:eastAsia="Spectral" w:hAnsi="Spectral" w:cs="Spectral"/>
            <w:sz w:val="24"/>
            <w:szCs w:val="24"/>
          </w:rPr>
          <w:t>-</w:t>
        </w:r>
      </w:ins>
      <w:r>
        <w:rPr>
          <w:rFonts w:ascii="Spectral" w:eastAsia="Spectral" w:hAnsi="Spectral" w:cs="Spectral"/>
          <w:sz w:val="24"/>
          <w:szCs w:val="24"/>
        </w:rPr>
        <w:t>in period, during climate change, introgression and RI loss is enhanced when</w:t>
      </w:r>
      <w:r w:rsidR="00F37CD7">
        <w:rPr>
          <w:rFonts w:ascii="Spectral" w:eastAsia="Spectral" w:hAnsi="Spectral" w:cs="Spectral"/>
          <w:sz w:val="24"/>
          <w:szCs w:val="24"/>
        </w:rPr>
        <w:t xml:space="preserve"> </w:t>
      </w:r>
      <w:ins w:id="361" w:author="Gregory Owens" w:date="2019-09-18T11:35:00Z">
        <w:r w:rsidR="00F37CD7">
          <w:rPr>
            <w:rFonts w:ascii="Spectral" w:eastAsia="Spectral" w:hAnsi="Spectral" w:cs="Spectral"/>
            <w:sz w:val="24"/>
            <w:szCs w:val="24"/>
          </w:rPr>
          <w:t xml:space="preserve">RI is purely </w:t>
        </w:r>
      </w:ins>
      <w:r w:rsidR="00F37CD7">
        <w:rPr>
          <w:rFonts w:ascii="Spectral" w:eastAsia="Spectral" w:hAnsi="Spectral" w:cs="Spectral"/>
          <w:sz w:val="24"/>
          <w:szCs w:val="24"/>
        </w:rPr>
        <w:t>intrinsic</w:t>
      </w:r>
      <w:del w:id="362" w:author="Gregory Owens" w:date="2019-09-18T11:35:00Z">
        <w:r w:rsidR="00066DA5">
          <w:rPr>
            <w:rFonts w:ascii="Spectral" w:eastAsia="Spectral" w:hAnsi="Spectral" w:cs="Spectral"/>
            <w:sz w:val="24"/>
            <w:szCs w:val="24"/>
          </w:rPr>
          <w:delText xml:space="preserve"> RI is present.</w:delText>
        </w:r>
      </w:del>
      <w:ins w:id="363" w:author="Gregory Owens" w:date="2019-09-18T11:35:00Z">
        <w:r w:rsidR="00236011">
          <w:rPr>
            <w:rFonts w:ascii="Spectral" w:eastAsia="Spectral" w:hAnsi="Spectral" w:cs="Spectral"/>
            <w:sz w:val="24"/>
            <w:szCs w:val="24"/>
          </w:rPr>
          <w:t xml:space="preserve">. </w:t>
        </w:r>
        <w:r w:rsidR="00111958">
          <w:rPr>
            <w:rFonts w:ascii="Spectral" w:eastAsia="Spectral" w:hAnsi="Spectral" w:cs="Spectral"/>
            <w:sz w:val="24"/>
            <w:szCs w:val="24"/>
          </w:rPr>
          <w:t>While o</w:t>
        </w:r>
        <w:r w:rsidR="00946E1E">
          <w:rPr>
            <w:rFonts w:ascii="Spectral" w:eastAsia="Spectral" w:hAnsi="Spectral" w:cs="Spectral"/>
            <w:sz w:val="24"/>
            <w:szCs w:val="24"/>
          </w:rPr>
          <w:t xml:space="preserve">ther </w:t>
        </w:r>
        <w:r w:rsidR="00111958">
          <w:rPr>
            <w:rFonts w:ascii="Spectral" w:eastAsia="Spectral" w:hAnsi="Spectral" w:cs="Spectral"/>
            <w:sz w:val="24"/>
            <w:szCs w:val="24"/>
          </w:rPr>
          <w:t xml:space="preserve">forms </w:t>
        </w:r>
        <w:r w:rsidR="00236011">
          <w:rPr>
            <w:rFonts w:ascii="Spectral" w:eastAsia="Spectral" w:hAnsi="Spectral" w:cs="Spectral"/>
            <w:sz w:val="24"/>
            <w:szCs w:val="24"/>
          </w:rPr>
          <w:t>of intrinsic isolation</w:t>
        </w:r>
        <w:r w:rsidR="00FF5E4E" w:rsidRPr="00FF5E4E">
          <w:rPr>
            <w:rFonts w:ascii="Spectral" w:eastAsia="Spectral" w:hAnsi="Spectral" w:cs="Spectral"/>
            <w:sz w:val="24"/>
            <w:szCs w:val="24"/>
          </w:rPr>
          <w:t xml:space="preserve"> </w:t>
        </w:r>
        <w:r w:rsidR="00FF5E4E">
          <w:rPr>
            <w:rFonts w:ascii="Spectral" w:eastAsia="Spectral" w:hAnsi="Spectral" w:cs="Spectral"/>
            <w:sz w:val="24"/>
            <w:szCs w:val="24"/>
          </w:rPr>
          <w:t>that are more resistant to introgression have been suggested</w:t>
        </w:r>
        <w:r w:rsidR="008036E9" w:rsidRPr="008036E9">
          <w:rPr>
            <w:rFonts w:ascii="Spectral" w:eastAsia="Spectral" w:hAnsi="Spectral" w:cs="Spectral"/>
            <w:sz w:val="24"/>
            <w:szCs w:val="24"/>
            <w:vertAlign w:val="superscript"/>
          </w:rPr>
          <w:t>14</w:t>
        </w:r>
        <w:r w:rsidR="00946E1E">
          <w:rPr>
            <w:rFonts w:ascii="Spectral" w:eastAsia="Spectral" w:hAnsi="Spectral" w:cs="Spectral"/>
            <w:sz w:val="24"/>
            <w:szCs w:val="24"/>
          </w:rPr>
          <w:t>,</w:t>
        </w:r>
        <w:r w:rsidR="00712D13">
          <w:rPr>
            <w:rFonts w:ascii="Spectral" w:eastAsia="Spectral" w:hAnsi="Spectral" w:cs="Spectral"/>
            <w:sz w:val="24"/>
            <w:szCs w:val="24"/>
          </w:rPr>
          <w:t xml:space="preserve"> </w:t>
        </w:r>
        <w:r w:rsidR="00236011">
          <w:rPr>
            <w:rFonts w:ascii="Spectral" w:eastAsia="Spectral" w:hAnsi="Spectral" w:cs="Spectral"/>
            <w:sz w:val="24"/>
            <w:szCs w:val="24"/>
          </w:rPr>
          <w:t>any</w:t>
        </w:r>
        <w:r w:rsidR="00FF5E4E">
          <w:rPr>
            <w:rFonts w:ascii="Spectral" w:eastAsia="Spectral" w:hAnsi="Spectral" w:cs="Spectral"/>
            <w:sz w:val="24"/>
            <w:szCs w:val="24"/>
          </w:rPr>
          <w:t xml:space="preserve"> </w:t>
        </w:r>
        <w:r w:rsidR="00712D13">
          <w:rPr>
            <w:rFonts w:ascii="Spectral" w:eastAsia="Spectral" w:hAnsi="Spectral" w:cs="Spectral"/>
            <w:sz w:val="24"/>
            <w:szCs w:val="24"/>
          </w:rPr>
          <w:t>intrinsic isolation</w:t>
        </w:r>
        <w:r w:rsidR="00236011">
          <w:rPr>
            <w:rFonts w:ascii="Spectral" w:eastAsia="Spectral" w:hAnsi="Spectral" w:cs="Spectral"/>
            <w:sz w:val="24"/>
            <w:szCs w:val="24"/>
          </w:rPr>
          <w:t xml:space="preserve"> locus</w:t>
        </w:r>
        <w:r w:rsidR="00712D13">
          <w:rPr>
            <w:rFonts w:ascii="Spectral" w:eastAsia="Spectral" w:hAnsi="Spectral" w:cs="Spectral"/>
            <w:sz w:val="24"/>
            <w:szCs w:val="24"/>
          </w:rPr>
          <w:t xml:space="preserve"> </w:t>
        </w:r>
        <w:r w:rsidR="00236011">
          <w:rPr>
            <w:rFonts w:ascii="Spectral" w:eastAsia="Spectral" w:hAnsi="Spectral" w:cs="Spectral"/>
            <w:sz w:val="24"/>
            <w:szCs w:val="24"/>
          </w:rPr>
          <w:t>can</w:t>
        </w:r>
        <w:r w:rsidR="00712D13">
          <w:rPr>
            <w:rFonts w:ascii="Spectral" w:eastAsia="Spectral" w:hAnsi="Spectral" w:cs="Spectral"/>
            <w:sz w:val="24"/>
            <w:szCs w:val="24"/>
          </w:rPr>
          <w:t xml:space="preserve"> </w:t>
        </w:r>
        <w:r w:rsidR="00FF5E4E">
          <w:rPr>
            <w:rFonts w:ascii="Spectral" w:eastAsia="Spectral" w:hAnsi="Spectral" w:cs="Spectral"/>
            <w:sz w:val="24"/>
            <w:szCs w:val="24"/>
          </w:rPr>
          <w:t>be</w:t>
        </w:r>
        <w:r w:rsidR="00712D13">
          <w:rPr>
            <w:rFonts w:ascii="Spectral" w:eastAsia="Spectral" w:hAnsi="Spectral" w:cs="Spectral"/>
            <w:sz w:val="24"/>
            <w:szCs w:val="24"/>
          </w:rPr>
          <w:t xml:space="preserve"> </w:t>
        </w:r>
        <w:r w:rsidR="00FF5E4E">
          <w:rPr>
            <w:rFonts w:ascii="Spectral" w:eastAsia="Spectral" w:hAnsi="Spectral" w:cs="Spectral"/>
            <w:sz w:val="24"/>
            <w:szCs w:val="24"/>
          </w:rPr>
          <w:t>weakend by</w:t>
        </w:r>
        <w:r w:rsidR="00712D13">
          <w:rPr>
            <w:rFonts w:ascii="Spectral" w:eastAsia="Spectral" w:hAnsi="Spectral" w:cs="Spectral"/>
            <w:sz w:val="24"/>
            <w:szCs w:val="24"/>
          </w:rPr>
          <w:t xml:space="preserve"> introgression</w:t>
        </w:r>
        <w:r w:rsidR="00FF5E4E">
          <w:rPr>
            <w:rFonts w:ascii="Spectral" w:eastAsia="Spectral" w:hAnsi="Spectral" w:cs="Spectral"/>
            <w:sz w:val="24"/>
            <w:szCs w:val="24"/>
          </w:rPr>
          <w:t>. In contrast</w:t>
        </w:r>
        <w:r w:rsidR="00712D13">
          <w:rPr>
            <w:rFonts w:ascii="Spectral" w:eastAsia="Spectral" w:hAnsi="Spectral" w:cs="Spectral"/>
            <w:sz w:val="24"/>
            <w:szCs w:val="24"/>
          </w:rPr>
          <w:t xml:space="preserve"> </w:t>
        </w:r>
        <w:r w:rsidR="00FF5E4E">
          <w:rPr>
            <w:rFonts w:ascii="Spectral" w:eastAsia="Spectral" w:hAnsi="Spectral" w:cs="Spectral"/>
            <w:sz w:val="24"/>
            <w:szCs w:val="24"/>
          </w:rPr>
          <w:t xml:space="preserve">the strength of </w:t>
        </w:r>
        <w:r w:rsidR="00236011">
          <w:rPr>
            <w:rFonts w:ascii="Spectral" w:eastAsia="Spectral" w:hAnsi="Spectral" w:cs="Spectral"/>
            <w:sz w:val="24"/>
            <w:szCs w:val="24"/>
          </w:rPr>
          <w:t xml:space="preserve">an </w:t>
        </w:r>
        <w:r w:rsidR="00712D13">
          <w:rPr>
            <w:rFonts w:ascii="Spectral" w:eastAsia="Spectral" w:hAnsi="Spectral" w:cs="Spectral"/>
            <w:sz w:val="24"/>
            <w:szCs w:val="24"/>
          </w:rPr>
          <w:t>extrinsic isolation</w:t>
        </w:r>
        <w:r w:rsidR="00236011">
          <w:rPr>
            <w:rFonts w:ascii="Spectral" w:eastAsia="Spectral" w:hAnsi="Spectral" w:cs="Spectral"/>
            <w:sz w:val="24"/>
            <w:szCs w:val="24"/>
          </w:rPr>
          <w:t xml:space="preserve"> locus</w:t>
        </w:r>
        <w:r w:rsidR="00712D13">
          <w:rPr>
            <w:rFonts w:ascii="Spectral" w:eastAsia="Spectral" w:hAnsi="Spectral" w:cs="Spectral"/>
            <w:sz w:val="24"/>
            <w:szCs w:val="24"/>
          </w:rPr>
          <w:t xml:space="preserve"> </w:t>
        </w:r>
        <w:r w:rsidR="00FF5E4E">
          <w:rPr>
            <w:rFonts w:ascii="Spectral" w:eastAsia="Spectral" w:hAnsi="Spectral" w:cs="Spectral"/>
            <w:sz w:val="24"/>
            <w:szCs w:val="24"/>
          </w:rPr>
          <w:t xml:space="preserve">is independent of genomic background </w:t>
        </w:r>
        <w:r w:rsidR="00712D13">
          <w:rPr>
            <w:rFonts w:ascii="Spectral" w:eastAsia="Spectral" w:hAnsi="Spectral" w:cs="Spectral"/>
            <w:sz w:val="24"/>
            <w:szCs w:val="24"/>
          </w:rPr>
          <w:t xml:space="preserve">, </w:t>
        </w:r>
        <w:r w:rsidR="00FF5E4E">
          <w:rPr>
            <w:rFonts w:ascii="Spectral" w:eastAsia="Spectral" w:hAnsi="Spectral" w:cs="Spectral"/>
            <w:sz w:val="24"/>
            <w:szCs w:val="24"/>
          </w:rPr>
          <w:t>and as such</w:t>
        </w:r>
        <w:r w:rsidR="00712D13">
          <w:rPr>
            <w:rFonts w:ascii="Spectral" w:eastAsia="Spectral" w:hAnsi="Spectral" w:cs="Spectral"/>
            <w:sz w:val="24"/>
            <w:szCs w:val="24"/>
          </w:rPr>
          <w:t xml:space="preserve"> </w:t>
        </w:r>
        <w:r w:rsidR="00236011">
          <w:rPr>
            <w:rFonts w:ascii="Spectral" w:eastAsia="Spectral" w:hAnsi="Spectral" w:cs="Spectral"/>
            <w:sz w:val="24"/>
            <w:szCs w:val="24"/>
          </w:rPr>
          <w:t xml:space="preserve">we </w:t>
        </w:r>
        <w:r w:rsidR="00712D13">
          <w:rPr>
            <w:rFonts w:ascii="Spectral" w:eastAsia="Spectral" w:hAnsi="Spectral" w:cs="Spectral"/>
            <w:sz w:val="24"/>
            <w:szCs w:val="24"/>
          </w:rPr>
          <w:t>do</w:t>
        </w:r>
        <w:r w:rsidR="00FF5E4E">
          <w:rPr>
            <w:rFonts w:ascii="Spectral" w:eastAsia="Spectral" w:hAnsi="Spectral" w:cs="Spectral"/>
            <w:sz w:val="24"/>
            <w:szCs w:val="24"/>
          </w:rPr>
          <w:t xml:space="preserve"> not</w:t>
        </w:r>
        <w:r w:rsidR="00712D13">
          <w:rPr>
            <w:rFonts w:ascii="Spectral" w:eastAsia="Spectral" w:hAnsi="Spectral" w:cs="Spectral"/>
            <w:sz w:val="24"/>
            <w:szCs w:val="24"/>
          </w:rPr>
          <w:t xml:space="preserve"> expect any form of intrinsic isolation to be more resistant to the adaptive introgression than the extrinsic isolation modelled here </w:t>
        </w:r>
        <w:r w:rsidR="00FF5E4E">
          <w:rPr>
            <w:rFonts w:ascii="Spectral" w:eastAsia="Spectral" w:hAnsi="Spectral" w:cs="Spectral"/>
            <w:sz w:val="24"/>
            <w:szCs w:val="24"/>
          </w:rPr>
          <w:t>(</w:t>
        </w:r>
        <w:r w:rsidR="00712D13">
          <w:rPr>
            <w:rFonts w:ascii="Spectral" w:eastAsia="Spectral" w:hAnsi="Spectral" w:cs="Spectral"/>
            <w:sz w:val="24"/>
            <w:szCs w:val="24"/>
          </w:rPr>
          <w:t>assuming similar genomic architecture</w:t>
        </w:r>
        <w:r w:rsidR="00FF5E4E">
          <w:rPr>
            <w:rFonts w:ascii="Spectral" w:eastAsia="Spectral" w:hAnsi="Spectral" w:cs="Spectral"/>
            <w:sz w:val="24"/>
            <w:szCs w:val="24"/>
          </w:rPr>
          <w:t>)</w:t>
        </w:r>
        <w:r w:rsidR="00946E1E">
          <w:rPr>
            <w:rFonts w:ascii="Spectral" w:eastAsia="Spectral" w:hAnsi="Spectral" w:cs="Spectral"/>
            <w:sz w:val="24"/>
            <w:szCs w:val="24"/>
          </w:rPr>
          <w:t>.</w:t>
        </w:r>
      </w:ins>
      <w:r w:rsidR="00946E1E">
        <w:rPr>
          <w:rFonts w:ascii="Spectral" w:eastAsia="Spectral" w:hAnsi="Spectral" w:cs="Spectral"/>
          <w:sz w:val="24"/>
          <w:szCs w:val="24"/>
        </w:rPr>
        <w:t xml:space="preserve"> </w:t>
      </w:r>
      <w:r>
        <w:rPr>
          <w:rFonts w:ascii="Spectral" w:eastAsia="Spectral" w:hAnsi="Spectral" w:cs="Spectral"/>
          <w:sz w:val="24"/>
          <w:szCs w:val="24"/>
        </w:rPr>
        <w:t>Thus, although we have focused on extrinsic RI, intrinsic RI is also susceptible to adaptive introgression.</w:t>
      </w:r>
    </w:p>
    <w:p w14:paraId="170B5B57" w14:textId="5174BD1B" w:rsidR="00250946" w:rsidRDefault="00250946" w:rsidP="00250946">
      <w:pPr>
        <w:pStyle w:val="Normal1"/>
        <w:spacing w:line="360" w:lineRule="auto"/>
        <w:ind w:firstLine="720"/>
        <w:rPr>
          <w:rFonts w:ascii="Spectral" w:eastAsia="Spectral" w:hAnsi="Spectral" w:cs="Spectral"/>
          <w:sz w:val="24"/>
          <w:szCs w:val="24"/>
        </w:rPr>
        <w:pPrChange w:id="364" w:author="Gregory Owens" w:date="2019-09-18T11:35:00Z">
          <w:pPr>
            <w:pStyle w:val="normal0"/>
            <w:spacing w:line="360" w:lineRule="auto"/>
            <w:ind w:firstLine="720"/>
          </w:pPr>
        </w:pPrChange>
      </w:pPr>
      <w:r>
        <w:rPr>
          <w:rFonts w:ascii="Spectral" w:eastAsia="Spectral" w:hAnsi="Spectral" w:cs="Spectral"/>
          <w:sz w:val="24"/>
          <w:szCs w:val="24"/>
        </w:rPr>
        <w:t>The ultimate question of which species are in danger of reverse speciation is dependent on a multitude of interacting factors</w:t>
      </w:r>
      <w:del w:id="365" w:author="Gregory Owens" w:date="2019-09-18T11:35:00Z">
        <w:r w:rsidR="00066DA5">
          <w:rPr>
            <w:rFonts w:ascii="Spectral" w:eastAsia="Spectral" w:hAnsi="Spectral" w:cs="Spectral"/>
            <w:sz w:val="24"/>
            <w:szCs w:val="24"/>
          </w:rPr>
          <w:delText xml:space="preserve"> and is beyond the scope of this paper</w:delText>
        </w:r>
      </w:del>
      <w:r w:rsidR="005F5A66">
        <w:rPr>
          <w:rFonts w:ascii="Spectral" w:eastAsia="Spectral" w:hAnsi="Spectral" w:cs="Spectral"/>
          <w:sz w:val="24"/>
          <w:szCs w:val="24"/>
        </w:rPr>
        <w:t xml:space="preserve">, but </w:t>
      </w:r>
      <w:ins w:id="366" w:author="Gregory Owens" w:date="2019-09-18T11:35:00Z">
        <w:r w:rsidR="005F5A66">
          <w:rPr>
            <w:rFonts w:ascii="Spectral" w:eastAsia="Spectral" w:hAnsi="Spectral" w:cs="Spectral"/>
            <w:sz w:val="24"/>
            <w:szCs w:val="24"/>
          </w:rPr>
          <w:t xml:space="preserve">based on our simulations </w:t>
        </w:r>
      </w:ins>
      <w:r w:rsidR="005F5A66">
        <w:rPr>
          <w:rFonts w:ascii="Spectral" w:eastAsia="Spectral" w:hAnsi="Spectral" w:cs="Spectral"/>
          <w:sz w:val="24"/>
          <w:szCs w:val="24"/>
        </w:rPr>
        <w:t>we can highlight several risk factors</w:t>
      </w:r>
      <w:del w:id="367" w:author="Gregory Owens" w:date="2019-09-18T11:35:00Z">
        <w:r w:rsidR="00066DA5">
          <w:rPr>
            <w:rFonts w:ascii="Spectral" w:eastAsia="Spectral" w:hAnsi="Spectral" w:cs="Spectral"/>
            <w:sz w:val="24"/>
            <w:szCs w:val="24"/>
          </w:rPr>
          <w:delText>.</w:delText>
        </w:r>
      </w:del>
      <w:ins w:id="368" w:author="Gregory Owens" w:date="2019-09-18T11:35:00Z">
        <w:r w:rsidR="005F5A66">
          <w:rPr>
            <w:rFonts w:ascii="Spectral" w:eastAsia="Spectral" w:hAnsi="Spectral" w:cs="Spectral"/>
            <w:sz w:val="24"/>
            <w:szCs w:val="24"/>
          </w:rPr>
          <w:t>:</w:t>
        </w:r>
      </w:ins>
      <w:r>
        <w:rPr>
          <w:rFonts w:ascii="Spectral" w:eastAsia="Spectral" w:hAnsi="Spectral" w:cs="Spectral"/>
          <w:sz w:val="24"/>
          <w:szCs w:val="24"/>
        </w:rPr>
        <w:t xml:space="preserve"> </w:t>
      </w:r>
    </w:p>
    <w:p w14:paraId="29BBE08A" w14:textId="06879459" w:rsidR="00250946" w:rsidRDefault="00250946" w:rsidP="00250946">
      <w:pPr>
        <w:pStyle w:val="Normal1"/>
        <w:numPr>
          <w:ilvl w:val="0"/>
          <w:numId w:val="1"/>
        </w:numPr>
        <w:spacing w:line="360" w:lineRule="auto"/>
        <w:rPr>
          <w:rFonts w:ascii="Spectral" w:eastAsia="Spectral" w:hAnsi="Spectral" w:cs="Spectral"/>
          <w:sz w:val="24"/>
          <w:szCs w:val="24"/>
        </w:rPr>
        <w:pPrChange w:id="369" w:author="Gregory Owens" w:date="2019-09-18T11:35:00Z">
          <w:pPr>
            <w:pStyle w:val="normal0"/>
            <w:numPr>
              <w:numId w:val="1"/>
            </w:numPr>
            <w:spacing w:line="360" w:lineRule="auto"/>
            <w:ind w:left="720" w:hanging="360"/>
          </w:pPr>
        </w:pPrChange>
      </w:pPr>
      <w:r>
        <w:rPr>
          <w:rFonts w:ascii="Spectral" w:eastAsia="Spectral" w:hAnsi="Spectral" w:cs="Spectral"/>
          <w:sz w:val="24"/>
          <w:szCs w:val="24"/>
        </w:rPr>
        <w:t xml:space="preserve">For hybridization to be an issue, a potential hybridizing species must be at least in parapatry. Surveys have estimated the percent of species that hybridize with at least one other congener to be around 10-25%, although if climate change disrupts species ranges or premating isolation, that number may </w:t>
      </w:r>
      <w:del w:id="370" w:author="Gregory Owens" w:date="2019-09-18T11:35:00Z">
        <w:r w:rsidR="00066DA5">
          <w:rPr>
            <w:rFonts w:ascii="Spectral" w:eastAsia="Spectral" w:hAnsi="Spectral" w:cs="Spectral"/>
            <w:sz w:val="24"/>
            <w:szCs w:val="24"/>
          </w:rPr>
          <w:delText>increase (Mallet 2005).</w:delText>
        </w:r>
      </w:del>
      <w:ins w:id="371" w:author="Gregory Owens" w:date="2019-09-18T11:35:00Z">
        <w:r>
          <w:rPr>
            <w:rFonts w:ascii="Spectral" w:eastAsia="Spectral" w:hAnsi="Spectral" w:cs="Spectral"/>
            <w:sz w:val="24"/>
            <w:szCs w:val="24"/>
          </w:rPr>
          <w:t>increase</w:t>
        </w:r>
        <w:r w:rsidR="008036E9">
          <w:rPr>
            <w:rFonts w:ascii="Spectral" w:eastAsia="Spectral" w:hAnsi="Spectral" w:cs="Spectral"/>
            <w:sz w:val="24"/>
            <w:szCs w:val="24"/>
            <w:vertAlign w:val="superscript"/>
          </w:rPr>
          <w:t>15</w:t>
        </w:r>
        <w:r>
          <w:rPr>
            <w:rFonts w:ascii="Spectral" w:eastAsia="Spectral" w:hAnsi="Spectral" w:cs="Spectral"/>
            <w:sz w:val="24"/>
            <w:szCs w:val="24"/>
          </w:rPr>
          <w:t>.</w:t>
        </w:r>
      </w:ins>
      <w:r>
        <w:rPr>
          <w:rFonts w:ascii="Spectral" w:eastAsia="Spectral" w:hAnsi="Spectral" w:cs="Spectral"/>
          <w:sz w:val="24"/>
          <w:szCs w:val="24"/>
        </w:rPr>
        <w:t xml:space="preserve"> </w:t>
      </w:r>
    </w:p>
    <w:p w14:paraId="27A1CFFF" w14:textId="77777777" w:rsidR="00250946" w:rsidRDefault="00250946" w:rsidP="00250946">
      <w:pPr>
        <w:pStyle w:val="Normal1"/>
        <w:numPr>
          <w:ilvl w:val="0"/>
          <w:numId w:val="1"/>
        </w:numPr>
        <w:spacing w:line="360" w:lineRule="auto"/>
        <w:rPr>
          <w:rFonts w:ascii="Spectral" w:eastAsia="Spectral" w:hAnsi="Spectral" w:cs="Spectral"/>
          <w:sz w:val="24"/>
          <w:szCs w:val="24"/>
        </w:rPr>
        <w:pPrChange w:id="372" w:author="Gregory Owens" w:date="2019-09-18T11:35:00Z">
          <w:pPr>
            <w:pStyle w:val="normal0"/>
            <w:numPr>
              <w:numId w:val="1"/>
            </w:numPr>
            <w:spacing w:line="360" w:lineRule="auto"/>
            <w:ind w:left="720" w:hanging="360"/>
          </w:pPr>
        </w:pPrChange>
      </w:pPr>
      <w:r>
        <w:rPr>
          <w:rFonts w:ascii="Spectral" w:eastAsia="Spectral" w:hAnsi="Spectral" w:cs="Spectral"/>
          <w:sz w:val="24"/>
          <w:szCs w:val="24"/>
        </w:rPr>
        <w:t>The rate of environment change and the steepness of the changing fitness landscape. Species with broader climate niches will be less susceptible because they will be under weaker selection.</w:t>
      </w:r>
    </w:p>
    <w:p w14:paraId="05B53684" w14:textId="73558AE6" w:rsidR="00250946" w:rsidRDefault="00250946" w:rsidP="00250946">
      <w:pPr>
        <w:pStyle w:val="Normal1"/>
        <w:numPr>
          <w:ilvl w:val="0"/>
          <w:numId w:val="1"/>
        </w:numPr>
        <w:spacing w:line="360" w:lineRule="auto"/>
        <w:rPr>
          <w:rFonts w:ascii="Spectral" w:eastAsia="Spectral" w:hAnsi="Spectral" w:cs="Spectral"/>
          <w:sz w:val="24"/>
          <w:szCs w:val="24"/>
        </w:rPr>
        <w:pPrChange w:id="373" w:author="Gregory Owens" w:date="2019-09-18T11:35:00Z">
          <w:pPr>
            <w:pStyle w:val="normal0"/>
            <w:numPr>
              <w:numId w:val="1"/>
            </w:numPr>
            <w:spacing w:line="360" w:lineRule="auto"/>
            <w:ind w:left="720" w:hanging="360"/>
          </w:pPr>
        </w:pPrChange>
      </w:pPr>
      <w:r>
        <w:rPr>
          <w:rFonts w:ascii="Spectral" w:eastAsia="Spectral" w:hAnsi="Spectral" w:cs="Spectral"/>
          <w:sz w:val="24"/>
          <w:szCs w:val="24"/>
        </w:rPr>
        <w:t xml:space="preserve">The genetic architecture of climate adaptation </w:t>
      </w:r>
      <w:del w:id="374" w:author="Gregory Owens" w:date="2019-09-18T11:35:00Z">
        <w:r w:rsidR="00066DA5">
          <w:rPr>
            <w:rFonts w:ascii="Spectral" w:eastAsia="Spectral" w:hAnsi="Spectral" w:cs="Spectral"/>
            <w:sz w:val="24"/>
            <w:szCs w:val="24"/>
          </w:rPr>
          <w:delText>in the</w:delText>
        </w:r>
      </w:del>
      <w:ins w:id="375" w:author="Gregory Owens" w:date="2019-09-18T11:35:00Z">
        <w:r w:rsidR="005F5A66">
          <w:rPr>
            <w:rFonts w:ascii="Spectral" w:eastAsia="Spectral" w:hAnsi="Spectral" w:cs="Spectral"/>
            <w:sz w:val="24"/>
            <w:szCs w:val="24"/>
          </w:rPr>
          <w:t>within</w:t>
        </w:r>
      </w:ins>
      <w:r>
        <w:rPr>
          <w:rFonts w:ascii="Spectral" w:eastAsia="Spectral" w:hAnsi="Spectral" w:cs="Spectral"/>
          <w:sz w:val="24"/>
          <w:szCs w:val="24"/>
        </w:rPr>
        <w:t xml:space="preserve"> species. Species with numerous large effect climate adaptation alleles segregating within their gene pool will be more able to adapt to the changing climate </w:t>
      </w:r>
      <w:r>
        <w:rPr>
          <w:rFonts w:ascii="Spectral" w:eastAsia="Spectral" w:hAnsi="Spectral" w:cs="Spectral"/>
          <w:i/>
          <w:sz w:val="24"/>
          <w:szCs w:val="24"/>
        </w:rPr>
        <w:t>without</w:t>
      </w:r>
      <w:r>
        <w:rPr>
          <w:rFonts w:ascii="Spectral" w:eastAsia="Spectral" w:hAnsi="Spectral" w:cs="Spectral"/>
          <w:sz w:val="24"/>
          <w:szCs w:val="24"/>
        </w:rPr>
        <w:t xml:space="preserve"> introgressed alleles. Low diversity species will be more susceptible </w:t>
      </w:r>
      <w:del w:id="376" w:author="Gregory Owens" w:date="2019-09-18T11:35:00Z">
        <w:r w:rsidR="00066DA5">
          <w:rPr>
            <w:rFonts w:ascii="Spectral" w:eastAsia="Spectral" w:hAnsi="Spectral" w:cs="Spectral"/>
            <w:sz w:val="24"/>
            <w:szCs w:val="24"/>
          </w:rPr>
          <w:delText>and reliant on</w:delText>
        </w:r>
      </w:del>
      <w:ins w:id="377" w:author="Gregory Owens" w:date="2019-09-18T11:35:00Z">
        <w:r w:rsidR="005F5A66">
          <w:rPr>
            <w:rFonts w:ascii="Spectral" w:eastAsia="Spectral" w:hAnsi="Spectral" w:cs="Spectral"/>
            <w:sz w:val="24"/>
            <w:szCs w:val="24"/>
          </w:rPr>
          <w:t>to</w:t>
        </w:r>
      </w:ins>
      <w:r w:rsidR="005F5A66">
        <w:rPr>
          <w:rFonts w:ascii="Spectral" w:eastAsia="Spectral" w:hAnsi="Spectral" w:cs="Spectral"/>
          <w:sz w:val="24"/>
          <w:szCs w:val="24"/>
        </w:rPr>
        <w:t xml:space="preserve"> </w:t>
      </w:r>
      <w:r>
        <w:rPr>
          <w:rFonts w:ascii="Spectral" w:eastAsia="Spectral" w:hAnsi="Spectral" w:cs="Spectral"/>
          <w:sz w:val="24"/>
          <w:szCs w:val="24"/>
        </w:rPr>
        <w:t>adaptive introgression.</w:t>
      </w:r>
    </w:p>
    <w:p w14:paraId="13F9275E" w14:textId="76185ECF" w:rsidR="00250946" w:rsidRDefault="00250946" w:rsidP="00250946">
      <w:pPr>
        <w:pStyle w:val="Normal1"/>
        <w:numPr>
          <w:ilvl w:val="0"/>
          <w:numId w:val="1"/>
        </w:numPr>
        <w:spacing w:line="360" w:lineRule="auto"/>
        <w:rPr>
          <w:rFonts w:ascii="Spectral" w:eastAsia="Spectral" w:hAnsi="Spectral" w:cs="Spectral"/>
          <w:sz w:val="24"/>
          <w:szCs w:val="24"/>
        </w:rPr>
        <w:pPrChange w:id="378" w:author="Gregory Owens" w:date="2019-09-18T11:35:00Z">
          <w:pPr>
            <w:pStyle w:val="normal0"/>
            <w:numPr>
              <w:numId w:val="1"/>
            </w:numPr>
            <w:spacing w:line="360" w:lineRule="auto"/>
            <w:ind w:left="720" w:hanging="360"/>
          </w:pPr>
        </w:pPrChange>
      </w:pPr>
      <w:r>
        <w:rPr>
          <w:rFonts w:ascii="Spectral" w:eastAsia="Spectral" w:hAnsi="Spectral" w:cs="Spectral"/>
          <w:sz w:val="24"/>
          <w:szCs w:val="24"/>
        </w:rPr>
        <w:lastRenderedPageBreak/>
        <w:t>The genetic architecture of reproductive isolation</w:t>
      </w:r>
      <w:r w:rsidR="005F5A66">
        <w:rPr>
          <w:rFonts w:ascii="Spectral" w:eastAsia="Spectral" w:hAnsi="Spectral" w:cs="Spectral"/>
          <w:sz w:val="24"/>
          <w:szCs w:val="24"/>
        </w:rPr>
        <w:t xml:space="preserve"> </w:t>
      </w:r>
      <w:r>
        <w:rPr>
          <w:rFonts w:ascii="Spectral" w:eastAsia="Spectral" w:hAnsi="Spectral" w:cs="Spectral"/>
          <w:sz w:val="24"/>
          <w:szCs w:val="24"/>
        </w:rPr>
        <w:t>between species. Species with few large effect RI loci will be more resistant to RI decay than species with a more diffuse and polygenic RI architecture.</w:t>
      </w:r>
      <w:r w:rsidR="00235363">
        <w:rPr>
          <w:rFonts w:ascii="Spectral" w:eastAsia="Spectral" w:hAnsi="Spectral" w:cs="Spectral"/>
          <w:sz w:val="24"/>
          <w:szCs w:val="24"/>
        </w:rPr>
        <w:t xml:space="preserve"> </w:t>
      </w:r>
      <w:ins w:id="379" w:author="Gregory Owens" w:date="2019-09-18T11:35:00Z">
        <w:r w:rsidR="00235363">
          <w:rPr>
            <w:rFonts w:ascii="Spectral" w:eastAsia="Spectral" w:hAnsi="Spectral" w:cs="Spectral"/>
            <w:sz w:val="24"/>
            <w:szCs w:val="24"/>
          </w:rPr>
          <w:t>See the Supplementary Discussion</w:t>
        </w:r>
        <w:r>
          <w:rPr>
            <w:rFonts w:ascii="Spectral" w:eastAsia="Spectral" w:hAnsi="Spectral" w:cs="Spectral"/>
            <w:sz w:val="24"/>
            <w:szCs w:val="24"/>
          </w:rPr>
          <w:t xml:space="preserve"> </w:t>
        </w:r>
        <w:r w:rsidR="00235363">
          <w:rPr>
            <w:rFonts w:ascii="Spectral" w:eastAsia="Spectral" w:hAnsi="Spectral" w:cs="Spectral"/>
            <w:sz w:val="24"/>
            <w:szCs w:val="24"/>
          </w:rPr>
          <w:t xml:space="preserve">for further exploration on the role of </w:t>
        </w:r>
        <w:r w:rsidR="005F5A66">
          <w:rPr>
            <w:rFonts w:ascii="Spectral" w:eastAsia="Spectral" w:hAnsi="Spectral" w:cs="Spectral"/>
            <w:sz w:val="24"/>
            <w:szCs w:val="24"/>
          </w:rPr>
          <w:t xml:space="preserve">linkage and </w:t>
        </w:r>
        <w:r w:rsidR="00235363">
          <w:rPr>
            <w:rFonts w:ascii="Spectral" w:eastAsia="Spectral" w:hAnsi="Spectral" w:cs="Spectral"/>
            <w:sz w:val="24"/>
            <w:szCs w:val="24"/>
          </w:rPr>
          <w:t>recombination</w:t>
        </w:r>
        <w:r w:rsidR="005F5A66">
          <w:rPr>
            <w:rFonts w:ascii="Spectral" w:eastAsia="Spectral" w:hAnsi="Spectral" w:cs="Spectral"/>
            <w:sz w:val="24"/>
            <w:szCs w:val="24"/>
          </w:rPr>
          <w:t xml:space="preserve"> rate</w:t>
        </w:r>
        <w:r w:rsidR="00235363">
          <w:rPr>
            <w:rFonts w:ascii="Spectral" w:eastAsia="Spectral" w:hAnsi="Spectral" w:cs="Spectral"/>
            <w:sz w:val="24"/>
            <w:szCs w:val="24"/>
          </w:rPr>
          <w:t>.</w:t>
        </w:r>
      </w:ins>
    </w:p>
    <w:p w14:paraId="3AB9994C" w14:textId="58E596EB" w:rsidR="00BF04FE" w:rsidRPr="009B3B93" w:rsidRDefault="00250946" w:rsidP="009B3B93">
      <w:pPr>
        <w:pStyle w:val="Normal1"/>
        <w:numPr>
          <w:ilvl w:val="0"/>
          <w:numId w:val="1"/>
        </w:numPr>
        <w:spacing w:line="360" w:lineRule="auto"/>
        <w:rPr>
          <w:rFonts w:ascii="Spectral" w:eastAsia="Spectral" w:hAnsi="Spectral" w:cs="Spectral"/>
          <w:sz w:val="24"/>
          <w:szCs w:val="24"/>
        </w:rPr>
        <w:pPrChange w:id="380" w:author="Gregory Owens" w:date="2019-09-18T11:35:00Z">
          <w:pPr>
            <w:pStyle w:val="normal0"/>
            <w:numPr>
              <w:numId w:val="1"/>
            </w:numPr>
            <w:spacing w:line="360" w:lineRule="auto"/>
            <w:ind w:left="720" w:hanging="360"/>
          </w:pPr>
        </w:pPrChange>
      </w:pPr>
      <w:r>
        <w:rPr>
          <w:rFonts w:ascii="Spectral" w:eastAsia="Spectral" w:hAnsi="Spectral" w:cs="Spectral"/>
          <w:sz w:val="24"/>
          <w:szCs w:val="24"/>
        </w:rPr>
        <w:t xml:space="preserve">The demographic and life history of the species. Unbalanced population sizes may result in one population harboring more adaptive alleles and lead to unbalanced introgression. Small populations will also be more susceptible to extinction due to the fitness costs of introgressed RI alleles. Features that reduce effective population size, e.g. high variance in reproductive success, are also likely to have reduced diversity of climate adapting alleles. </w:t>
      </w:r>
    </w:p>
    <w:p w14:paraId="33BE8441" w14:textId="77777777" w:rsidR="003534A3" w:rsidRDefault="003534A3">
      <w:pPr>
        <w:pStyle w:val="normal0"/>
        <w:spacing w:line="360" w:lineRule="auto"/>
        <w:rPr>
          <w:del w:id="381" w:author="Gregory Owens" w:date="2019-09-18T11:35:00Z"/>
          <w:rFonts w:ascii="Spectral" w:eastAsia="Spectral" w:hAnsi="Spectral" w:cs="Spectral"/>
          <w:i/>
          <w:sz w:val="24"/>
          <w:szCs w:val="24"/>
        </w:rPr>
      </w:pPr>
    </w:p>
    <w:p w14:paraId="2EE47E44" w14:textId="77777777" w:rsidR="003534A3" w:rsidRDefault="00066DA5">
      <w:pPr>
        <w:pStyle w:val="normal0"/>
        <w:spacing w:line="360" w:lineRule="auto"/>
        <w:rPr>
          <w:del w:id="382" w:author="Gregory Owens" w:date="2019-09-18T11:35:00Z"/>
          <w:rFonts w:ascii="Spectral" w:eastAsia="Spectral" w:hAnsi="Spectral" w:cs="Spectral"/>
          <w:i/>
          <w:sz w:val="24"/>
          <w:szCs w:val="24"/>
        </w:rPr>
      </w:pPr>
      <w:del w:id="383" w:author="Gregory Owens" w:date="2019-09-18T11:35:00Z">
        <w:r>
          <w:rPr>
            <w:rFonts w:ascii="Spectral" w:eastAsia="Spectral" w:hAnsi="Spectral" w:cs="Spectral"/>
            <w:i/>
            <w:sz w:val="24"/>
            <w:szCs w:val="24"/>
          </w:rPr>
          <w:delText>Implications for the fate of species in changing environments</w:delText>
        </w:r>
      </w:del>
    </w:p>
    <w:p w14:paraId="3C77F86E" w14:textId="13E43FDD" w:rsidR="00BF04FE" w:rsidRDefault="00BF04FE" w:rsidP="00BF04FE">
      <w:pPr>
        <w:pStyle w:val="Normal1"/>
        <w:spacing w:line="360" w:lineRule="auto"/>
        <w:ind w:firstLine="720"/>
        <w:rPr>
          <w:rFonts w:ascii="Spectral" w:eastAsia="Spectral" w:hAnsi="Spectral" w:cs="Spectral"/>
          <w:sz w:val="24"/>
          <w:szCs w:val="24"/>
        </w:rPr>
        <w:pPrChange w:id="384" w:author="Gregory Owens" w:date="2019-09-18T11:35:00Z">
          <w:pPr>
            <w:pStyle w:val="normal0"/>
            <w:spacing w:line="360" w:lineRule="auto"/>
            <w:ind w:firstLine="720"/>
          </w:pPr>
        </w:pPrChange>
      </w:pPr>
      <w:r>
        <w:rPr>
          <w:rFonts w:ascii="Spectral" w:eastAsia="Spectral" w:hAnsi="Spectral" w:cs="Spectral"/>
          <w:sz w:val="24"/>
          <w:szCs w:val="24"/>
        </w:rPr>
        <w:t xml:space="preserve">Our simulations suggest that rapidly changing environments can cause the collapse of species barriers </w:t>
      </w:r>
      <w:del w:id="385" w:author="Gregory Owens" w:date="2019-09-18T11:35:00Z">
        <w:r w:rsidR="00066DA5">
          <w:rPr>
            <w:rFonts w:ascii="Spectral" w:eastAsia="Spectral" w:hAnsi="Spectral" w:cs="Spectral"/>
            <w:sz w:val="24"/>
            <w:szCs w:val="24"/>
          </w:rPr>
          <w:delText>in</w:delText>
        </w:r>
      </w:del>
      <w:ins w:id="386" w:author="Gregory Owens" w:date="2019-09-18T11:35:00Z">
        <w:r w:rsidR="005F5A66">
          <w:rPr>
            <w:rFonts w:ascii="Spectral" w:eastAsia="Spectral" w:hAnsi="Spectral" w:cs="Spectral"/>
            <w:sz w:val="24"/>
            <w:szCs w:val="24"/>
          </w:rPr>
          <w:t>even when</w:t>
        </w:r>
      </w:ins>
      <w:r w:rsidR="005F5A66">
        <w:rPr>
          <w:rFonts w:ascii="Spectral" w:eastAsia="Spectral" w:hAnsi="Spectral" w:cs="Spectral"/>
          <w:sz w:val="24"/>
          <w:szCs w:val="24"/>
        </w:rPr>
        <w:t xml:space="preserve"> the </w:t>
      </w:r>
      <w:del w:id="387" w:author="Gregory Owens" w:date="2019-09-18T11:35:00Z">
        <w:r w:rsidR="00066DA5">
          <w:rPr>
            <w:rFonts w:ascii="Spectral" w:eastAsia="Spectral" w:hAnsi="Spectral" w:cs="Spectral"/>
            <w:i/>
            <w:sz w:val="24"/>
            <w:szCs w:val="24"/>
          </w:rPr>
          <w:delText>absence</w:delText>
        </w:r>
        <w:r w:rsidR="00066DA5">
          <w:rPr>
            <w:rFonts w:ascii="Spectral" w:eastAsia="Spectral" w:hAnsi="Spectral" w:cs="Spectral"/>
            <w:sz w:val="24"/>
            <w:szCs w:val="24"/>
          </w:rPr>
          <w:delText xml:space="preserve"> of any direct effect on the underlying strength</w:delText>
        </w:r>
      </w:del>
      <w:ins w:id="388" w:author="Gregory Owens" w:date="2019-09-18T11:35:00Z">
        <w:r w:rsidR="005F5A66">
          <w:rPr>
            <w:rFonts w:ascii="Spectral" w:eastAsia="Spectral" w:hAnsi="Spectral" w:cs="Spectral"/>
            <w:sz w:val="24"/>
            <w:szCs w:val="24"/>
          </w:rPr>
          <w:t>mechanisms</w:t>
        </w:r>
      </w:ins>
      <w:r w:rsidR="005F5A66">
        <w:rPr>
          <w:rFonts w:ascii="Spectral" w:eastAsia="Spectral" w:hAnsi="Spectral" w:cs="Spectral"/>
          <w:sz w:val="24"/>
          <w:szCs w:val="24"/>
        </w:rPr>
        <w:t xml:space="preserve"> of reproductive isolation</w:t>
      </w:r>
      <w:del w:id="389" w:author="Gregory Owens" w:date="2019-09-18T11:35:00Z">
        <w:r w:rsidR="00066DA5">
          <w:rPr>
            <w:rFonts w:ascii="Spectral" w:eastAsia="Spectral" w:hAnsi="Spectral" w:cs="Spectral"/>
            <w:sz w:val="24"/>
            <w:szCs w:val="24"/>
          </w:rPr>
          <w:delText>. By design, we</w:delText>
        </w:r>
      </w:del>
      <w:ins w:id="390" w:author="Gregory Owens" w:date="2019-09-18T11:35:00Z">
        <w:r w:rsidR="005F5A66">
          <w:rPr>
            <w:rFonts w:ascii="Spectral" w:eastAsia="Spectral" w:hAnsi="Spectral" w:cs="Spectral"/>
            <w:sz w:val="24"/>
            <w:szCs w:val="24"/>
          </w:rPr>
          <w:t xml:space="preserve"> are independent of climate</w:t>
        </w:r>
        <w:r>
          <w:rPr>
            <w:rFonts w:ascii="Spectral" w:eastAsia="Spectral" w:hAnsi="Spectral" w:cs="Spectral"/>
            <w:sz w:val="24"/>
            <w:szCs w:val="24"/>
          </w:rPr>
          <w:t xml:space="preserve">. </w:t>
        </w:r>
        <w:r w:rsidR="005F5A66">
          <w:rPr>
            <w:rFonts w:ascii="Spectral" w:eastAsia="Spectral" w:hAnsi="Spectral" w:cs="Spectral"/>
            <w:sz w:val="24"/>
            <w:szCs w:val="24"/>
          </w:rPr>
          <w:t>We</w:t>
        </w:r>
      </w:ins>
      <w:r>
        <w:rPr>
          <w:rFonts w:ascii="Spectral" w:eastAsia="Spectral" w:hAnsi="Spectral" w:cs="Spectral"/>
          <w:sz w:val="24"/>
          <w:szCs w:val="24"/>
        </w:rPr>
        <w:t xml:space="preserve"> modelled a scenario in which the strength of RI (modelled as divergent selection) is (a) invariant throughout (i.e. not reduced by environmental change itself) and (b) </w:t>
      </w:r>
      <w:del w:id="391" w:author="Gregory Owens" w:date="2019-09-18T11:35:00Z">
        <w:r w:rsidR="00066DA5">
          <w:rPr>
            <w:rFonts w:ascii="Spectral" w:eastAsia="Spectral" w:hAnsi="Spectral" w:cs="Spectral"/>
            <w:sz w:val="24"/>
            <w:szCs w:val="24"/>
          </w:rPr>
          <w:delText xml:space="preserve">totally </w:delText>
        </w:r>
      </w:del>
      <w:r>
        <w:rPr>
          <w:rFonts w:ascii="Spectral" w:eastAsia="Spectral" w:hAnsi="Spectral" w:cs="Spectral"/>
          <w:sz w:val="24"/>
          <w:szCs w:val="24"/>
        </w:rPr>
        <w:t xml:space="preserve">orthogonal to the strength of climate-mediated selection (i.e. extrinsic RI alleles do not affect the climate phenotype). This is an important departure from previous work, in which the collapse of reproductive isolation or “reverse speciation” occurs because RI is itself dependent on the environment (e.g. trophic or sensory </w:t>
      </w:r>
      <w:del w:id="392" w:author="Gregory Owens" w:date="2019-09-18T11:35:00Z">
        <w:r w:rsidR="00066DA5">
          <w:rPr>
            <w:rFonts w:ascii="Spectral" w:eastAsia="Spectral" w:hAnsi="Spectral" w:cs="Spectral"/>
            <w:sz w:val="24"/>
            <w:szCs w:val="24"/>
          </w:rPr>
          <w:delText>niche</w:delText>
        </w:r>
      </w:del>
      <w:ins w:id="393" w:author="Gregory Owens" w:date="2019-09-18T11:35:00Z">
        <w:r>
          <w:rPr>
            <w:rFonts w:ascii="Spectral" w:eastAsia="Spectral" w:hAnsi="Spectral" w:cs="Spectral"/>
            <w:sz w:val="24"/>
            <w:szCs w:val="24"/>
          </w:rPr>
          <w:t>niche</w:t>
        </w:r>
        <w:r w:rsidR="008036E9" w:rsidRPr="008036E9">
          <w:rPr>
            <w:rFonts w:ascii="Spectral" w:eastAsia="Spectral" w:hAnsi="Spectral" w:cs="Spectral"/>
            <w:sz w:val="24"/>
            <w:szCs w:val="24"/>
            <w:vertAlign w:val="superscript"/>
          </w:rPr>
          <w:t>5</w:t>
        </w:r>
      </w:ins>
      <w:r w:rsidR="008916F9">
        <w:rPr>
          <w:rFonts w:ascii="Spectral" w:eastAsia="Spectral" w:hAnsi="Spectral" w:cs="Spectral"/>
          <w:sz w:val="24"/>
          <w:szCs w:val="24"/>
        </w:rPr>
        <w:t>)</w:t>
      </w:r>
      <w:r>
        <w:rPr>
          <w:rFonts w:ascii="Spectral" w:eastAsia="Spectral" w:hAnsi="Spectral" w:cs="Spectral"/>
          <w:sz w:val="24"/>
          <w:szCs w:val="24"/>
        </w:rPr>
        <w:t xml:space="preserve">. </w:t>
      </w:r>
    </w:p>
    <w:p w14:paraId="61827418" w14:textId="08E65BF7" w:rsidR="00BF04FE" w:rsidRDefault="00BF04FE" w:rsidP="00BF04FE">
      <w:pPr>
        <w:pStyle w:val="Normal1"/>
        <w:spacing w:line="360" w:lineRule="auto"/>
        <w:ind w:firstLine="720"/>
        <w:rPr>
          <w:rFonts w:ascii="Spectral" w:eastAsia="Spectral" w:hAnsi="Spectral" w:cs="Spectral"/>
          <w:sz w:val="24"/>
          <w:szCs w:val="24"/>
        </w:rPr>
        <w:pPrChange w:id="394" w:author="Gregory Owens" w:date="2019-09-18T11:35:00Z">
          <w:pPr>
            <w:pStyle w:val="normal0"/>
            <w:spacing w:line="360" w:lineRule="auto"/>
            <w:ind w:firstLine="720"/>
          </w:pPr>
        </w:pPrChange>
      </w:pPr>
      <w:r>
        <w:rPr>
          <w:rFonts w:ascii="Spectral" w:eastAsia="Spectral" w:hAnsi="Spectral" w:cs="Spectral"/>
          <w:sz w:val="24"/>
          <w:szCs w:val="24"/>
        </w:rPr>
        <w:t>This difference</w:t>
      </w:r>
      <w:r w:rsidR="00C01FD8">
        <w:rPr>
          <w:rFonts w:ascii="Spectral" w:eastAsia="Spectral" w:hAnsi="Spectral" w:cs="Spectral"/>
          <w:sz w:val="24"/>
          <w:szCs w:val="24"/>
        </w:rPr>
        <w:t xml:space="preserve"> </w:t>
      </w:r>
      <w:ins w:id="395" w:author="Gregory Owens" w:date="2019-09-18T11:35:00Z">
        <w:r w:rsidR="00C01FD8">
          <w:rPr>
            <w:rFonts w:ascii="Spectral" w:eastAsia="Spectral" w:hAnsi="Spectral" w:cs="Spectral"/>
            <w:sz w:val="24"/>
            <w:szCs w:val="24"/>
          </w:rPr>
          <w:t>in modelling approach</w:t>
        </w:r>
        <w:r>
          <w:rPr>
            <w:rFonts w:ascii="Spectral" w:eastAsia="Spectral" w:hAnsi="Spectral" w:cs="Spectral"/>
            <w:sz w:val="24"/>
            <w:szCs w:val="24"/>
          </w:rPr>
          <w:t xml:space="preserve"> </w:t>
        </w:r>
      </w:ins>
      <w:r>
        <w:rPr>
          <w:rFonts w:ascii="Spectral" w:eastAsia="Spectral" w:hAnsi="Spectral" w:cs="Spectral"/>
          <w:sz w:val="24"/>
          <w:szCs w:val="24"/>
        </w:rPr>
        <w:t xml:space="preserve">has several important implications. For one, the </w:t>
      </w:r>
      <w:del w:id="396" w:author="Gregory Owens" w:date="2019-09-18T11:35:00Z">
        <w:r w:rsidR="00066DA5">
          <w:rPr>
            <w:rFonts w:ascii="Spectral" w:eastAsia="Spectral" w:hAnsi="Spectral" w:cs="Spectral"/>
            <w:sz w:val="24"/>
            <w:szCs w:val="24"/>
          </w:rPr>
          <w:delText>mechanism</w:delText>
        </w:r>
      </w:del>
      <w:ins w:id="397" w:author="Gregory Owens" w:date="2019-09-18T11:35:00Z">
        <w:r w:rsidR="00C01FD8">
          <w:rPr>
            <w:rFonts w:ascii="Spectral" w:eastAsia="Spectral" w:hAnsi="Spectral" w:cs="Spectral"/>
            <w:sz w:val="24"/>
            <w:szCs w:val="24"/>
          </w:rPr>
          <w:t>collapse of RI</w:t>
        </w:r>
      </w:ins>
      <w:r w:rsidR="00C01FD8">
        <w:rPr>
          <w:rFonts w:ascii="Spectral" w:eastAsia="Spectral" w:hAnsi="Spectral" w:cs="Spectral"/>
          <w:sz w:val="24"/>
          <w:szCs w:val="24"/>
        </w:rPr>
        <w:t xml:space="preserve"> we </w:t>
      </w:r>
      <w:del w:id="398" w:author="Gregory Owens" w:date="2019-09-18T11:35:00Z">
        <w:r w:rsidR="00066DA5">
          <w:rPr>
            <w:rFonts w:ascii="Spectral" w:eastAsia="Spectral" w:hAnsi="Spectral" w:cs="Spectral"/>
            <w:sz w:val="24"/>
            <w:szCs w:val="24"/>
          </w:rPr>
          <w:delText>outline</w:delText>
        </w:r>
      </w:del>
      <w:ins w:id="399" w:author="Gregory Owens" w:date="2019-09-18T11:35:00Z">
        <w:r w:rsidR="00C01FD8">
          <w:rPr>
            <w:rFonts w:ascii="Spectral" w:eastAsia="Spectral" w:hAnsi="Spectral" w:cs="Spectral"/>
            <w:sz w:val="24"/>
            <w:szCs w:val="24"/>
          </w:rPr>
          <w:t>describe</w:t>
        </w:r>
      </w:ins>
      <w:r>
        <w:rPr>
          <w:rFonts w:ascii="Spectral" w:eastAsia="Spectral" w:hAnsi="Spectral" w:cs="Spectral"/>
          <w:sz w:val="24"/>
          <w:szCs w:val="24"/>
        </w:rPr>
        <w:t xml:space="preserve"> here can occur in any population where adaptive introgression is possible (i.e. RI is not absolute and the climate-mediated selective optimum is to some degree shared). This greatly expands both the number of </w:t>
      </w:r>
      <w:r>
        <w:rPr>
          <w:rFonts w:ascii="Spectral" w:eastAsia="Spectral" w:hAnsi="Spectral" w:cs="Spectral"/>
          <w:sz w:val="24"/>
          <w:szCs w:val="24"/>
        </w:rPr>
        <w:lastRenderedPageBreak/>
        <w:t>populations that may be susceptible to introgressive collapse and the potential severity of such collapses. For example, adaptive introgression could act in concert with the collapse of climate-mediated reproductive barriers</w:t>
      </w:r>
      <w:r w:rsidR="00F723DA">
        <w:rPr>
          <w:rFonts w:ascii="Spectral" w:eastAsia="Spectral" w:hAnsi="Spectral" w:cs="Spectral"/>
          <w:sz w:val="24"/>
          <w:szCs w:val="24"/>
        </w:rPr>
        <w:t xml:space="preserve">, </w:t>
      </w:r>
      <w:del w:id="400" w:author="Gregory Owens" w:date="2019-09-18T11:35:00Z">
        <w:r w:rsidR="00066DA5">
          <w:rPr>
            <w:rFonts w:ascii="Spectral" w:eastAsia="Spectral" w:hAnsi="Spectral" w:cs="Spectral"/>
            <w:sz w:val="24"/>
            <w:szCs w:val="24"/>
          </w:rPr>
          <w:delText>accelerating collapse. Further, while we focused on extrinsic isolation, our simulations show that scenarios where reproductive barriers are independent of ecological context (e.g. in the case of purely intrinsic isolation) are not immune.</w:delText>
        </w:r>
      </w:del>
      <w:ins w:id="401" w:author="Gregory Owens" w:date="2019-09-18T11:35:00Z">
        <w:r w:rsidR="00F723DA">
          <w:rPr>
            <w:rFonts w:ascii="Spectral" w:eastAsia="Spectral" w:hAnsi="Spectral" w:cs="Spectral"/>
            <w:sz w:val="24"/>
            <w:szCs w:val="24"/>
          </w:rPr>
          <w:t>or a reduction in population sizes</w:t>
        </w:r>
        <w:r>
          <w:rPr>
            <w:rFonts w:ascii="Spectral" w:eastAsia="Spectral" w:hAnsi="Spectral" w:cs="Spectral"/>
            <w:sz w:val="24"/>
            <w:szCs w:val="24"/>
          </w:rPr>
          <w:t xml:space="preserve">, accelerating </w:t>
        </w:r>
        <w:r w:rsidR="00F723DA">
          <w:rPr>
            <w:rFonts w:ascii="Spectral" w:eastAsia="Spectral" w:hAnsi="Spectral" w:cs="Spectral"/>
            <w:sz w:val="24"/>
            <w:szCs w:val="24"/>
          </w:rPr>
          <w:t>reverse speciation</w:t>
        </w:r>
        <w:r>
          <w:rPr>
            <w:rFonts w:ascii="Spectral" w:eastAsia="Spectral" w:hAnsi="Spectral" w:cs="Spectral"/>
            <w:sz w:val="24"/>
            <w:szCs w:val="24"/>
          </w:rPr>
          <w:t>.</w:t>
        </w:r>
      </w:ins>
      <w:r>
        <w:rPr>
          <w:rFonts w:ascii="Spectral" w:eastAsia="Spectral" w:hAnsi="Spectral" w:cs="Spectral"/>
          <w:sz w:val="24"/>
          <w:szCs w:val="24"/>
        </w:rPr>
        <w:t xml:space="preserve"> </w:t>
      </w:r>
    </w:p>
    <w:p w14:paraId="64AC9847" w14:textId="6F7B54E9" w:rsidR="00BF04FE" w:rsidRDefault="00BF04FE" w:rsidP="00BF04FE">
      <w:pPr>
        <w:pStyle w:val="Normal1"/>
        <w:spacing w:line="360" w:lineRule="auto"/>
        <w:ind w:firstLine="720"/>
        <w:rPr>
          <w:rFonts w:ascii="Spectral" w:eastAsia="Spectral" w:hAnsi="Spectral" w:cs="Spectral"/>
          <w:sz w:val="24"/>
          <w:szCs w:val="24"/>
        </w:rPr>
        <w:pPrChange w:id="402" w:author="Gregory Owens" w:date="2019-09-18T11:35:00Z">
          <w:pPr>
            <w:pStyle w:val="normal0"/>
            <w:spacing w:line="360" w:lineRule="auto"/>
            <w:ind w:firstLine="720"/>
          </w:pPr>
        </w:pPrChange>
      </w:pPr>
      <w:r>
        <w:rPr>
          <w:rFonts w:ascii="Spectral" w:eastAsia="Spectral" w:hAnsi="Spectral" w:cs="Spectral"/>
          <w:sz w:val="24"/>
          <w:szCs w:val="24"/>
        </w:rPr>
        <w:t xml:space="preserve">Although we have framed our discussion in the context of climate change, our results are applicable to any strong, consistent, and shared selective event. These events include any environmental or ecological disturbance that alters the shared selective landscape of </w:t>
      </w:r>
      <w:del w:id="403" w:author="Gregory Owens" w:date="2019-09-18T11:35:00Z">
        <w:r w:rsidR="00066DA5">
          <w:rPr>
            <w:rFonts w:ascii="Spectral" w:eastAsia="Spectral" w:hAnsi="Spectral" w:cs="Spectral"/>
            <w:sz w:val="24"/>
            <w:szCs w:val="24"/>
          </w:rPr>
          <w:delText>the two populations</w:delText>
        </w:r>
      </w:del>
      <w:ins w:id="404" w:author="Gregory Owens" w:date="2019-09-18T11:35:00Z">
        <w:r w:rsidR="00B86E8B">
          <w:rPr>
            <w:rFonts w:ascii="Spectral" w:eastAsia="Spectral" w:hAnsi="Spectral" w:cs="Spectral"/>
            <w:sz w:val="24"/>
            <w:szCs w:val="24"/>
          </w:rPr>
          <w:t>species</w:t>
        </w:r>
      </w:ins>
      <w:r>
        <w:rPr>
          <w:rFonts w:ascii="Spectral" w:eastAsia="Spectral" w:hAnsi="Spectral" w:cs="Spectral"/>
          <w:sz w:val="24"/>
          <w:szCs w:val="24"/>
        </w:rPr>
        <w:t xml:space="preserve"> such that </w:t>
      </w:r>
      <w:del w:id="405" w:author="Gregory Owens" w:date="2019-09-18T11:35:00Z">
        <w:r w:rsidR="00066DA5">
          <w:rPr>
            <w:rFonts w:ascii="Spectral" w:eastAsia="Spectral" w:hAnsi="Spectral" w:cs="Spectral"/>
            <w:sz w:val="24"/>
            <w:szCs w:val="24"/>
          </w:rPr>
          <w:delText>both populations</w:delText>
        </w:r>
      </w:del>
      <w:ins w:id="406" w:author="Gregory Owens" w:date="2019-09-18T11:35:00Z">
        <w:r w:rsidR="00C01FD8">
          <w:rPr>
            <w:rFonts w:ascii="Spectral" w:eastAsia="Spectral" w:hAnsi="Spectral" w:cs="Spectral"/>
            <w:sz w:val="24"/>
            <w:szCs w:val="24"/>
          </w:rPr>
          <w:t>they</w:t>
        </w:r>
      </w:ins>
      <w:r>
        <w:rPr>
          <w:rFonts w:ascii="Spectral" w:eastAsia="Spectral" w:hAnsi="Spectral" w:cs="Spectral"/>
          <w:sz w:val="24"/>
          <w:szCs w:val="24"/>
        </w:rPr>
        <w:t xml:space="preserve"> are sufficiently displaced from their selective optima</w:t>
      </w:r>
      <w:del w:id="407" w:author="Gregory Owens" w:date="2019-09-18T11:35:00Z">
        <w:r w:rsidR="00066DA5">
          <w:rPr>
            <w:rFonts w:ascii="Spectral" w:eastAsia="Spectral" w:hAnsi="Spectral" w:cs="Spectral"/>
            <w:sz w:val="24"/>
            <w:szCs w:val="24"/>
          </w:rPr>
          <w:delText xml:space="preserve"> (thereby increasing the average size of </w:delText>
        </w:r>
      </w:del>
      <w:ins w:id="408" w:author="Gregory Owens" w:date="2019-09-18T11:35:00Z">
        <w:r w:rsidR="00C01FD8">
          <w:rPr>
            <w:rFonts w:ascii="Spectral" w:eastAsia="Spectral" w:hAnsi="Spectral" w:cs="Spectral"/>
            <w:sz w:val="24"/>
            <w:szCs w:val="24"/>
          </w:rPr>
          <w:t xml:space="preserve">, i.e. </w:t>
        </w:r>
      </w:ins>
      <w:r w:rsidR="00C01FD8">
        <w:rPr>
          <w:rFonts w:ascii="Spectral" w:eastAsia="Spectral" w:hAnsi="Spectral" w:cs="Spectral"/>
          <w:sz w:val="24"/>
          <w:szCs w:val="24"/>
        </w:rPr>
        <w:t xml:space="preserve">selection </w:t>
      </w:r>
      <w:del w:id="409" w:author="Gregory Owens" w:date="2019-09-18T11:35:00Z">
        <w:r w:rsidR="00066DA5">
          <w:rPr>
            <w:rFonts w:ascii="Spectral" w:eastAsia="Spectral" w:hAnsi="Spectral" w:cs="Spectral"/>
            <w:sz w:val="24"/>
            <w:szCs w:val="24"/>
          </w:rPr>
          <w:delText>differentials between genotypes, i.e. the strength of selection).</w:delText>
        </w:r>
      </w:del>
      <w:ins w:id="410" w:author="Gregory Owens" w:date="2019-09-18T11:35:00Z">
        <w:r w:rsidR="00C01FD8">
          <w:rPr>
            <w:rFonts w:ascii="Spectral" w:eastAsia="Spectral" w:hAnsi="Spectral" w:cs="Spectral"/>
            <w:sz w:val="24"/>
            <w:szCs w:val="24"/>
          </w:rPr>
          <w:t>is sufficiently strong.</w:t>
        </w:r>
      </w:ins>
      <w:r w:rsidR="00C01FD8">
        <w:rPr>
          <w:rFonts w:ascii="Spectral" w:eastAsia="Spectral" w:hAnsi="Spectral" w:cs="Spectral"/>
          <w:sz w:val="24"/>
          <w:szCs w:val="24"/>
        </w:rPr>
        <w:t xml:space="preserve"> </w:t>
      </w:r>
      <w:r>
        <w:rPr>
          <w:rFonts w:ascii="Spectral" w:eastAsia="Spectral" w:hAnsi="Spectral" w:cs="Spectral"/>
          <w:sz w:val="24"/>
          <w:szCs w:val="24"/>
        </w:rPr>
        <w:t xml:space="preserve">One such event that has been studied in natural systems is eutrophication, which has been suggested to have caused speciation reversal in European lake </w:t>
      </w:r>
      <w:del w:id="411" w:author="Gregory Owens" w:date="2019-09-18T11:35:00Z">
        <w:r w:rsidR="00066DA5">
          <w:rPr>
            <w:rFonts w:ascii="Spectral" w:eastAsia="Spectral" w:hAnsi="Spectral" w:cs="Spectral"/>
            <w:sz w:val="24"/>
            <w:szCs w:val="24"/>
          </w:rPr>
          <w:delText>whitefish (Vonlanthen et al. 2012).</w:delText>
        </w:r>
      </w:del>
      <w:ins w:id="412" w:author="Gregory Owens" w:date="2019-09-18T11:35:00Z">
        <w:r>
          <w:rPr>
            <w:rFonts w:ascii="Spectral" w:eastAsia="Spectral" w:hAnsi="Spectral" w:cs="Spectral"/>
            <w:sz w:val="24"/>
            <w:szCs w:val="24"/>
          </w:rPr>
          <w:t>whitefish</w:t>
        </w:r>
        <w:r w:rsidR="008036E9">
          <w:rPr>
            <w:rFonts w:ascii="Spectral" w:eastAsia="Spectral" w:hAnsi="Spectral" w:cs="Spectral"/>
            <w:sz w:val="24"/>
            <w:szCs w:val="24"/>
            <w:vertAlign w:val="superscript"/>
          </w:rPr>
          <w:t>5</w:t>
        </w:r>
        <w:r>
          <w:rPr>
            <w:rFonts w:ascii="Spectral" w:eastAsia="Spectral" w:hAnsi="Spectral" w:cs="Spectral"/>
            <w:sz w:val="24"/>
            <w:szCs w:val="24"/>
          </w:rPr>
          <w:t>.</w:t>
        </w:r>
      </w:ins>
      <w:r>
        <w:rPr>
          <w:rFonts w:ascii="Spectral" w:eastAsia="Spectral" w:hAnsi="Spectral" w:cs="Spectral"/>
          <w:sz w:val="24"/>
          <w:szCs w:val="24"/>
        </w:rPr>
        <w:t xml:space="preserve"> Thus far, this reversal has been attributed to changes in RI as a direct result of ecological and/or behavioural changes. However, if eutrophication exerts a common selective pressure on a group of parapatric species (e.g. mediated through changes in water chemistry) introgression could become adaptive and contribute to the collapse of species boundaries. Similarly, ocean acidification could be a strong source of shared selection and may induce introgression between previously well isolated </w:t>
      </w:r>
      <w:del w:id="413" w:author="Gregory Owens" w:date="2019-09-18T11:35:00Z">
        <w:r w:rsidR="00066DA5">
          <w:rPr>
            <w:rFonts w:ascii="Spectral" w:eastAsia="Spectral" w:hAnsi="Spectral" w:cs="Spectral"/>
            <w:sz w:val="24"/>
            <w:szCs w:val="24"/>
          </w:rPr>
          <w:delText>species (Pespeni et al. 2013).</w:delText>
        </w:r>
      </w:del>
      <w:ins w:id="414" w:author="Gregory Owens" w:date="2019-09-18T11:35:00Z">
        <w:r>
          <w:rPr>
            <w:rFonts w:ascii="Spectral" w:eastAsia="Spectral" w:hAnsi="Spectral" w:cs="Spectral"/>
            <w:sz w:val="24"/>
            <w:szCs w:val="24"/>
          </w:rPr>
          <w:t>species</w:t>
        </w:r>
        <w:r w:rsidR="008036E9" w:rsidRPr="008036E9">
          <w:rPr>
            <w:rFonts w:ascii="Spectral" w:eastAsia="Spectral" w:hAnsi="Spectral" w:cs="Spectral"/>
            <w:sz w:val="24"/>
            <w:szCs w:val="24"/>
            <w:vertAlign w:val="superscript"/>
          </w:rPr>
          <w:t>16</w:t>
        </w:r>
        <w:r>
          <w:rPr>
            <w:rFonts w:ascii="Spectral" w:eastAsia="Spectral" w:hAnsi="Spectral" w:cs="Spectral"/>
            <w:sz w:val="24"/>
            <w:szCs w:val="24"/>
          </w:rPr>
          <w:t>.</w:t>
        </w:r>
      </w:ins>
      <w:r>
        <w:rPr>
          <w:rFonts w:ascii="Spectral" w:eastAsia="Spectral" w:hAnsi="Spectral" w:cs="Spectral"/>
          <w:sz w:val="24"/>
          <w:szCs w:val="24"/>
        </w:rPr>
        <w:t xml:space="preserve">   </w:t>
      </w:r>
    </w:p>
    <w:p w14:paraId="1CCA38E0" w14:textId="77777777" w:rsidR="003534A3" w:rsidRDefault="00066DA5">
      <w:pPr>
        <w:pStyle w:val="normal0"/>
        <w:spacing w:line="360" w:lineRule="auto"/>
        <w:ind w:firstLine="720"/>
        <w:rPr>
          <w:del w:id="415" w:author="Gregory Owens" w:date="2019-09-18T11:35:00Z"/>
          <w:rFonts w:ascii="Spectral" w:eastAsia="Spectral" w:hAnsi="Spectral" w:cs="Spectral"/>
          <w:sz w:val="24"/>
          <w:szCs w:val="24"/>
        </w:rPr>
      </w:pPr>
      <w:del w:id="416" w:author="Gregory Owens" w:date="2019-09-18T11:35:00Z">
        <w:r>
          <w:rPr>
            <w:rFonts w:ascii="Spectral" w:eastAsia="Spectral" w:hAnsi="Spectral" w:cs="Spectral"/>
            <w:sz w:val="24"/>
            <w:szCs w:val="24"/>
          </w:rPr>
          <w:delText>In contrast to</w:delText>
        </w:r>
      </w:del>
      <w:ins w:id="417" w:author="Gregory Owens" w:date="2019-09-18T11:35:00Z">
        <w:r w:rsidR="00BF04FE">
          <w:rPr>
            <w:rFonts w:ascii="Spectral" w:eastAsia="Spectral" w:hAnsi="Spectral" w:cs="Spectral"/>
            <w:sz w:val="24"/>
            <w:szCs w:val="24"/>
          </w:rPr>
          <w:t xml:space="preserve">While </w:t>
        </w:r>
        <w:r w:rsidR="00B10EF2">
          <w:rPr>
            <w:rFonts w:ascii="Spectral" w:eastAsia="Spectral" w:hAnsi="Spectral" w:cs="Spectral"/>
            <w:sz w:val="24"/>
            <w:szCs w:val="24"/>
          </w:rPr>
          <w:t>we focus</w:t>
        </w:r>
      </w:ins>
      <w:r w:rsidR="00B10EF2">
        <w:rPr>
          <w:rFonts w:ascii="Spectral" w:eastAsia="Spectral" w:hAnsi="Spectral" w:cs="Spectral"/>
          <w:sz w:val="24"/>
          <w:szCs w:val="24"/>
        </w:rPr>
        <w:t xml:space="preserve"> our </w:t>
      </w:r>
      <w:del w:id="418" w:author="Gregory Owens" w:date="2019-09-18T11:35:00Z">
        <w:r>
          <w:rPr>
            <w:rFonts w:ascii="Spectral" w:eastAsia="Spectral" w:hAnsi="Spectral" w:cs="Spectral"/>
            <w:sz w:val="24"/>
            <w:szCs w:val="24"/>
          </w:rPr>
          <w:delText>hypothesis of</w:delText>
        </w:r>
      </w:del>
      <w:ins w:id="419" w:author="Gregory Owens" w:date="2019-09-18T11:35:00Z">
        <w:r w:rsidR="00B10EF2">
          <w:rPr>
            <w:rFonts w:ascii="Spectral" w:eastAsia="Spectral" w:hAnsi="Spectral" w:cs="Spectral"/>
            <w:sz w:val="24"/>
            <w:szCs w:val="24"/>
          </w:rPr>
          <w:t>discussion on how</w:t>
        </w:r>
      </w:ins>
      <w:r w:rsidR="00B10EF2">
        <w:rPr>
          <w:rFonts w:ascii="Spectral" w:eastAsia="Spectral" w:hAnsi="Spectral" w:cs="Spectral"/>
          <w:sz w:val="24"/>
          <w:szCs w:val="24"/>
        </w:rPr>
        <w:t xml:space="preserve"> introgression </w:t>
      </w:r>
      <w:del w:id="420" w:author="Gregory Owens" w:date="2019-09-18T11:35:00Z">
        <w:r>
          <w:rPr>
            <w:rFonts w:ascii="Spectral" w:eastAsia="Spectral" w:hAnsi="Spectral" w:cs="Spectral"/>
            <w:sz w:val="24"/>
            <w:szCs w:val="24"/>
          </w:rPr>
          <w:delText>driving</w:delText>
        </w:r>
      </w:del>
      <w:ins w:id="421" w:author="Gregory Owens" w:date="2019-09-18T11:35:00Z">
        <w:r w:rsidR="00B10EF2">
          <w:rPr>
            <w:rFonts w:ascii="Spectral" w:eastAsia="Spectral" w:hAnsi="Spectral" w:cs="Spectral"/>
            <w:sz w:val="24"/>
            <w:szCs w:val="24"/>
          </w:rPr>
          <w:t>can lead to</w:t>
        </w:r>
      </w:ins>
      <w:r w:rsidR="00B10EF2">
        <w:rPr>
          <w:rFonts w:ascii="Spectral" w:eastAsia="Spectral" w:hAnsi="Spectral" w:cs="Spectral"/>
          <w:sz w:val="24"/>
          <w:szCs w:val="24"/>
        </w:rPr>
        <w:t xml:space="preserve"> species </w:t>
      </w:r>
      <w:del w:id="422" w:author="Gregory Owens" w:date="2019-09-18T11:35:00Z">
        <w:r>
          <w:rPr>
            <w:rFonts w:ascii="Spectral" w:eastAsia="Spectral" w:hAnsi="Spectral" w:cs="Spectral"/>
            <w:sz w:val="24"/>
            <w:szCs w:val="24"/>
          </w:rPr>
          <w:delText xml:space="preserve">collapse, adaptive introgression of an insecticide-resistance mutation in </w:delText>
        </w:r>
        <w:r>
          <w:rPr>
            <w:rFonts w:ascii="Spectral" w:eastAsia="Spectral" w:hAnsi="Spectral" w:cs="Spectral"/>
            <w:i/>
            <w:sz w:val="24"/>
            <w:szCs w:val="24"/>
          </w:rPr>
          <w:delText>Anopheles</w:delText>
        </w:r>
        <w:r>
          <w:rPr>
            <w:rFonts w:ascii="Spectral" w:eastAsia="Spectral" w:hAnsi="Spectral" w:cs="Spectral"/>
            <w:sz w:val="24"/>
            <w:szCs w:val="24"/>
          </w:rPr>
          <w:delText xml:space="preserve"> mosquitoes lead to the homogenization of previously differentiated genomic region, but not genome wide despeciation (Clarkson et al. 2014). In this example, selection seemingly only acts on a single large effect locus, rather than the polygenic architecture of climate adaptation we hypothesize.  This limits the amount of introgression in comparison to our simulations and highlights the importance of the genetic architecture of climate adaptation. </w:delText>
        </w:r>
      </w:del>
    </w:p>
    <w:p w14:paraId="14F4A0AD" w14:textId="77777777" w:rsidR="003534A3" w:rsidRDefault="00066DA5">
      <w:pPr>
        <w:pStyle w:val="normal0"/>
        <w:spacing w:line="360" w:lineRule="auto"/>
        <w:rPr>
          <w:del w:id="423" w:author="Gregory Owens" w:date="2019-09-18T11:35:00Z"/>
          <w:rFonts w:ascii="Spectral" w:eastAsia="Spectral" w:hAnsi="Spectral" w:cs="Spectral"/>
          <w:i/>
          <w:sz w:val="24"/>
          <w:szCs w:val="24"/>
        </w:rPr>
      </w:pPr>
      <w:del w:id="424" w:author="Gregory Owens" w:date="2019-09-18T11:35:00Z">
        <w:r>
          <w:rPr>
            <w:rFonts w:ascii="Spectral" w:eastAsia="Spectral" w:hAnsi="Spectral" w:cs="Spectral"/>
            <w:i/>
            <w:sz w:val="24"/>
            <w:szCs w:val="24"/>
          </w:rPr>
          <w:delText>Introgression and extinction</w:delText>
        </w:r>
      </w:del>
    </w:p>
    <w:p w14:paraId="07C4C246" w14:textId="77777777" w:rsidR="003534A3" w:rsidRDefault="00066DA5">
      <w:pPr>
        <w:pStyle w:val="normal0"/>
        <w:spacing w:line="360" w:lineRule="auto"/>
        <w:rPr>
          <w:del w:id="425" w:author="Gregory Owens" w:date="2019-09-18T11:35:00Z"/>
          <w:rFonts w:ascii="Spectral" w:eastAsia="Spectral" w:hAnsi="Spectral" w:cs="Spectral"/>
          <w:sz w:val="24"/>
          <w:szCs w:val="24"/>
        </w:rPr>
      </w:pPr>
      <w:del w:id="426" w:author="Gregory Owens" w:date="2019-09-18T11:35:00Z">
        <w:r>
          <w:rPr>
            <w:rFonts w:ascii="Spectral" w:eastAsia="Spectral" w:hAnsi="Spectral" w:cs="Spectral"/>
            <w:sz w:val="24"/>
            <w:szCs w:val="24"/>
          </w:rPr>
          <w:tab/>
          <w:delText xml:space="preserve">Here we’ve focused on the possibility of species collapse, but another more common predicted effect of climate change is extinction. In our model, population sizes are constant and fitness is relative, so extinction is impossible. Despite this, our results do have implications for the likelihood of extinction. </w:delText>
        </w:r>
      </w:del>
    </w:p>
    <w:p w14:paraId="225DBE77" w14:textId="77777777" w:rsidR="003534A3" w:rsidRDefault="00066DA5" w:rsidP="00DC65E8">
      <w:pPr>
        <w:pStyle w:val="normal0"/>
        <w:spacing w:line="360" w:lineRule="auto"/>
        <w:ind w:firstLine="720"/>
        <w:rPr>
          <w:del w:id="427" w:author="Gregory Owens" w:date="2019-09-18T11:35:00Z"/>
          <w:rFonts w:ascii="Spectral" w:eastAsia="Spectral" w:hAnsi="Spectral" w:cs="Spectral"/>
          <w:sz w:val="24"/>
          <w:szCs w:val="24"/>
        </w:rPr>
      </w:pPr>
      <w:del w:id="428" w:author="Gregory Owens" w:date="2019-09-18T11:35:00Z">
        <w:r>
          <w:rPr>
            <w:rFonts w:ascii="Spectral" w:eastAsia="Spectral" w:hAnsi="Spectral" w:cs="Spectral"/>
            <w:sz w:val="24"/>
            <w:szCs w:val="24"/>
          </w:rPr>
          <w:delText xml:space="preserve">If RI alleles contribute to local adaptation (i.e. are extrinsic), then the collapse of RI must result in the spread of fitness reducing maladaptive non-local loci introgress, similar to the concept of linkage drag in plant breeding (Zamir 2001). The net effect of the introgression is positive in our climate change scenario, since the maladaptive introgressed alleles are linked to positive climate QTL alleles, but the overall fitness of the population is lower than it would be if it adapted </w:delText>
        </w:r>
        <w:r>
          <w:rPr>
            <w:rFonts w:ascii="Spectral" w:eastAsia="Spectral" w:hAnsi="Spectral" w:cs="Spectral"/>
            <w:i/>
            <w:sz w:val="24"/>
            <w:szCs w:val="24"/>
          </w:rPr>
          <w:delText>without</w:delText>
        </w:r>
        <w:r>
          <w:rPr>
            <w:rFonts w:ascii="Spectral" w:eastAsia="Spectral" w:hAnsi="Spectral" w:cs="Spectral"/>
            <w:sz w:val="24"/>
            <w:szCs w:val="24"/>
          </w:rPr>
          <w:delText xml:space="preserve"> introgression. In this way, adaptive introgression makes populations better adapted to the changing climate, but less adapted to their home niche. In the real world, this may be reflected in reduced population size or growth rate and could increase the chance of extinction. This effect is dependent on the amount and type of RI loci swept to fixation by linkage with beneficial climate QTL, which in itself will depend on the speed of fixation and amount of recombination. Thus stronger selection, smaller population size or reduced recombination rate will all increase linkage drag. Note that if RI is intrinsic, this doesn’t necessarily apply because intrinsic RI loci are only detrimental based on interactions with other loci and won’t have any fitness penalty if all RI alleles are homogenized by introgression. </w:delText>
        </w:r>
      </w:del>
    </w:p>
    <w:p w14:paraId="68400E74" w14:textId="358CA6CC" w:rsidR="003534A3" w:rsidRPr="009B3B93" w:rsidRDefault="00066DA5" w:rsidP="009B3B93">
      <w:pPr>
        <w:pStyle w:val="Normal1"/>
        <w:spacing w:line="360" w:lineRule="auto"/>
        <w:ind w:firstLine="720"/>
        <w:rPr>
          <w:rFonts w:ascii="Spectral" w:eastAsia="Spectral" w:hAnsi="Spectral" w:cs="Spectral"/>
          <w:sz w:val="24"/>
          <w:szCs w:val="24"/>
        </w:rPr>
        <w:pPrChange w:id="429" w:author="Gregory Owens" w:date="2019-09-18T11:35:00Z">
          <w:pPr>
            <w:pStyle w:val="normal0"/>
            <w:spacing w:line="360" w:lineRule="auto"/>
          </w:pPr>
        </w:pPrChange>
      </w:pPr>
      <w:del w:id="430" w:author="Gregory Owens" w:date="2019-09-18T11:35:00Z">
        <w:r>
          <w:rPr>
            <w:rFonts w:ascii="Spectral" w:eastAsia="Spectral" w:hAnsi="Spectral" w:cs="Spectral"/>
            <w:sz w:val="24"/>
            <w:szCs w:val="24"/>
          </w:rPr>
          <w:tab/>
          <w:delText>On the other hand</w:delText>
        </w:r>
      </w:del>
      <w:ins w:id="431" w:author="Gregory Owens" w:date="2019-09-18T11:35:00Z">
        <w:r w:rsidR="00B10EF2">
          <w:rPr>
            <w:rFonts w:ascii="Spectral" w:eastAsia="Spectral" w:hAnsi="Spectral" w:cs="Spectral"/>
            <w:sz w:val="24"/>
            <w:szCs w:val="24"/>
          </w:rPr>
          <w:t>merging together</w:t>
        </w:r>
      </w:ins>
      <w:r w:rsidR="00B10EF2">
        <w:rPr>
          <w:rFonts w:ascii="Spectral" w:eastAsia="Spectral" w:hAnsi="Spectral" w:cs="Spectral"/>
          <w:sz w:val="24"/>
          <w:szCs w:val="24"/>
        </w:rPr>
        <w:t>, it is likely that the adaptive introgression of climate QTL</w:t>
      </w:r>
      <w:r w:rsidR="00C01FD8">
        <w:rPr>
          <w:rFonts w:ascii="Spectral" w:eastAsia="Spectral" w:hAnsi="Spectral" w:cs="Spectral"/>
          <w:sz w:val="24"/>
          <w:szCs w:val="24"/>
        </w:rPr>
        <w:t xml:space="preserve"> </w:t>
      </w:r>
      <w:ins w:id="432" w:author="Gregory Owens" w:date="2019-09-18T11:35:00Z">
        <w:r w:rsidR="00C01FD8">
          <w:rPr>
            <w:rFonts w:ascii="Spectral" w:eastAsia="Spectral" w:hAnsi="Spectral" w:cs="Spectral"/>
            <w:sz w:val="24"/>
            <w:szCs w:val="24"/>
          </w:rPr>
          <w:t>also</w:t>
        </w:r>
        <w:r w:rsidR="00B10EF2">
          <w:rPr>
            <w:rFonts w:ascii="Spectral" w:eastAsia="Spectral" w:hAnsi="Spectral" w:cs="Spectral"/>
            <w:sz w:val="24"/>
            <w:szCs w:val="24"/>
          </w:rPr>
          <w:t xml:space="preserve"> </w:t>
        </w:r>
      </w:ins>
      <w:r w:rsidR="00B10EF2">
        <w:rPr>
          <w:rFonts w:ascii="Spectral" w:eastAsia="Spectral" w:hAnsi="Spectral" w:cs="Spectral"/>
          <w:sz w:val="24"/>
          <w:szCs w:val="24"/>
        </w:rPr>
        <w:t xml:space="preserve">increases the </w:t>
      </w:r>
      <w:del w:id="433" w:author="Gregory Owens" w:date="2019-09-18T11:35:00Z">
        <w:r>
          <w:rPr>
            <w:rFonts w:ascii="Spectral" w:eastAsia="Spectral" w:hAnsi="Spectral" w:cs="Spectral"/>
            <w:sz w:val="24"/>
            <w:szCs w:val="24"/>
          </w:rPr>
          <w:delText>chances</w:delText>
        </w:r>
      </w:del>
      <w:ins w:id="434" w:author="Gregory Owens" w:date="2019-09-18T11:35:00Z">
        <w:r w:rsidR="00B10EF2">
          <w:rPr>
            <w:rFonts w:ascii="Spectral" w:eastAsia="Spectral" w:hAnsi="Spectral" w:cs="Spectral"/>
            <w:sz w:val="24"/>
            <w:szCs w:val="24"/>
          </w:rPr>
          <w:t>chance</w:t>
        </w:r>
      </w:ins>
      <w:r w:rsidR="00B86E8B">
        <w:rPr>
          <w:rFonts w:ascii="Spectral" w:eastAsia="Spectral" w:hAnsi="Spectral" w:cs="Spectral"/>
          <w:sz w:val="24"/>
          <w:szCs w:val="24"/>
        </w:rPr>
        <w:t xml:space="preserve"> that </w:t>
      </w:r>
      <w:del w:id="435" w:author="Gregory Owens" w:date="2019-09-18T11:35:00Z">
        <w:r>
          <w:rPr>
            <w:rFonts w:ascii="Spectral" w:eastAsia="Spectral" w:hAnsi="Spectral" w:cs="Spectral"/>
            <w:sz w:val="24"/>
            <w:szCs w:val="24"/>
          </w:rPr>
          <w:delText>a</w:delText>
        </w:r>
      </w:del>
      <w:ins w:id="436" w:author="Gregory Owens" w:date="2019-09-18T11:35:00Z">
        <w:r w:rsidR="00B86E8B">
          <w:rPr>
            <w:rFonts w:ascii="Spectral" w:eastAsia="Spectral" w:hAnsi="Spectral" w:cs="Spectral"/>
            <w:sz w:val="24"/>
            <w:szCs w:val="24"/>
          </w:rPr>
          <w:t>one or both</w:t>
        </w:r>
      </w:ins>
      <w:r w:rsidR="00B10EF2">
        <w:rPr>
          <w:rFonts w:ascii="Spectral" w:eastAsia="Spectral" w:hAnsi="Spectral" w:cs="Spectral"/>
          <w:sz w:val="24"/>
          <w:szCs w:val="24"/>
        </w:rPr>
        <w:t xml:space="preserve"> species can adapt to a changing environment </w:t>
      </w:r>
      <w:del w:id="437" w:author="Gregory Owens" w:date="2019-09-18T11:35:00Z">
        <w:r>
          <w:rPr>
            <w:rFonts w:ascii="Spectral" w:eastAsia="Spectral" w:hAnsi="Spectral" w:cs="Spectral"/>
            <w:sz w:val="24"/>
            <w:szCs w:val="24"/>
          </w:rPr>
          <w:delText>instead of going extinct. Again, we can’t</w:delText>
        </w:r>
      </w:del>
      <w:ins w:id="438" w:author="Gregory Owens" w:date="2019-09-18T11:35:00Z">
        <w:r w:rsidR="00C01FD8">
          <w:rPr>
            <w:rFonts w:ascii="Spectral" w:eastAsia="Spectral" w:hAnsi="Spectral" w:cs="Spectral"/>
            <w:sz w:val="24"/>
            <w:szCs w:val="24"/>
          </w:rPr>
          <w:t>and avoid extinction</w:t>
        </w:r>
        <w:r w:rsidR="00B10EF2">
          <w:rPr>
            <w:rFonts w:ascii="Spectral" w:eastAsia="Spectral" w:hAnsi="Spectral" w:cs="Spectral"/>
            <w:sz w:val="24"/>
            <w:szCs w:val="24"/>
          </w:rPr>
          <w:t>. We can</w:t>
        </w:r>
        <w:r w:rsidR="00C01FD8">
          <w:rPr>
            <w:rFonts w:ascii="Spectral" w:eastAsia="Spectral" w:hAnsi="Spectral" w:cs="Spectral"/>
            <w:sz w:val="24"/>
            <w:szCs w:val="24"/>
          </w:rPr>
          <w:t>not</w:t>
        </w:r>
      </w:ins>
      <w:r w:rsidR="00B10EF2">
        <w:rPr>
          <w:rFonts w:ascii="Spectral" w:eastAsia="Spectral" w:hAnsi="Spectral" w:cs="Spectral"/>
          <w:sz w:val="24"/>
          <w:szCs w:val="24"/>
        </w:rPr>
        <w:t xml:space="preserve"> directly address this question in our model </w:t>
      </w:r>
      <w:ins w:id="439" w:author="Gregory Owens" w:date="2019-09-18T11:35:00Z">
        <w:r w:rsidR="00235363">
          <w:rPr>
            <w:rFonts w:ascii="Spectral" w:eastAsia="Spectral" w:hAnsi="Spectral" w:cs="Spectral"/>
            <w:sz w:val="24"/>
            <w:szCs w:val="24"/>
          </w:rPr>
          <w:t xml:space="preserve">(see Supplementary Discussion) </w:t>
        </w:r>
      </w:ins>
      <w:r w:rsidR="00B10EF2">
        <w:rPr>
          <w:rFonts w:ascii="Spectral" w:eastAsia="Spectral" w:hAnsi="Spectral" w:cs="Spectral"/>
          <w:sz w:val="24"/>
          <w:szCs w:val="24"/>
        </w:rPr>
        <w:t xml:space="preserve">but we do see that when all introgression is prevented </w:t>
      </w:r>
      <w:del w:id="440" w:author="Gregory Owens" w:date="2019-09-18T11:35:00Z">
        <w:r>
          <w:rPr>
            <w:rFonts w:ascii="Spectral" w:eastAsia="Spectral" w:hAnsi="Spectral" w:cs="Spectral"/>
            <w:sz w:val="24"/>
            <w:szCs w:val="24"/>
          </w:rPr>
          <w:delText>adaptational</w:delText>
        </w:r>
      </w:del>
      <w:ins w:id="441" w:author="Gregory Owens" w:date="2019-09-18T11:35:00Z">
        <w:r w:rsidR="008C37C3">
          <w:rPr>
            <w:rFonts w:ascii="Spectral" w:eastAsia="Spectral" w:hAnsi="Spectral" w:cs="Spectral"/>
            <w:sz w:val="24"/>
            <w:szCs w:val="24"/>
          </w:rPr>
          <w:t>the</w:t>
        </w:r>
      </w:ins>
      <w:r w:rsidR="008C37C3">
        <w:rPr>
          <w:rFonts w:ascii="Spectral" w:eastAsia="Spectral" w:hAnsi="Spectral" w:cs="Spectral"/>
          <w:sz w:val="24"/>
          <w:szCs w:val="24"/>
        </w:rPr>
        <w:t xml:space="preserve"> lag </w:t>
      </w:r>
      <w:ins w:id="442" w:author="Gregory Owens" w:date="2019-09-18T11:35:00Z">
        <w:r w:rsidR="008C37C3">
          <w:rPr>
            <w:rFonts w:ascii="Spectral" w:eastAsia="Spectral" w:hAnsi="Spectral" w:cs="Spectral"/>
            <w:sz w:val="24"/>
            <w:szCs w:val="24"/>
          </w:rPr>
          <w:t xml:space="preserve">between the current phenotype and the current optimum </w:t>
        </w:r>
      </w:ins>
      <w:r w:rsidR="008C37C3">
        <w:rPr>
          <w:rFonts w:ascii="Spectral" w:eastAsia="Spectral" w:hAnsi="Spectral" w:cs="Spectral"/>
          <w:sz w:val="24"/>
          <w:szCs w:val="24"/>
        </w:rPr>
        <w:t>increases</w:t>
      </w:r>
      <w:r w:rsidR="00E82E0E">
        <w:rPr>
          <w:rFonts w:ascii="Spectral" w:eastAsia="Spectral" w:hAnsi="Spectral" w:cs="Spectral"/>
          <w:sz w:val="24"/>
          <w:szCs w:val="24"/>
        </w:rPr>
        <w:t xml:space="preserve"> (Figure </w:t>
      </w:r>
      <w:del w:id="443" w:author="Gregory Owens" w:date="2019-09-18T11:35:00Z">
        <w:r>
          <w:rPr>
            <w:rFonts w:ascii="Spectral" w:eastAsia="Spectral" w:hAnsi="Spectral" w:cs="Spectral"/>
            <w:sz w:val="24"/>
            <w:szCs w:val="24"/>
          </w:rPr>
          <w:delText>4</w:delText>
        </w:r>
      </w:del>
      <w:ins w:id="444" w:author="Gregory Owens" w:date="2019-09-18T11:35:00Z">
        <w:r w:rsidR="00E82E0E">
          <w:rPr>
            <w:rFonts w:ascii="Spectral" w:eastAsia="Spectral" w:hAnsi="Spectral" w:cs="Spectral"/>
            <w:sz w:val="24"/>
            <w:szCs w:val="24"/>
          </w:rPr>
          <w:t>3</w:t>
        </w:r>
      </w:ins>
      <w:r w:rsidR="00B10EF2">
        <w:rPr>
          <w:rFonts w:ascii="Spectral" w:eastAsia="Spectral" w:hAnsi="Spectral" w:cs="Spectral"/>
          <w:sz w:val="24"/>
          <w:szCs w:val="24"/>
        </w:rPr>
        <w:t xml:space="preserve">). This is consistent with </w:t>
      </w:r>
      <w:r w:rsidR="00B10EF2">
        <w:rPr>
          <w:rFonts w:ascii="Spectral" w:eastAsia="Spectral" w:hAnsi="Spectral" w:cs="Spectral"/>
          <w:sz w:val="24"/>
          <w:szCs w:val="24"/>
        </w:rPr>
        <w:lastRenderedPageBreak/>
        <w:t xml:space="preserve">the larger total gene pool of adaptive variants available when gene flow is possible. </w:t>
      </w:r>
      <w:del w:id="445" w:author="Gregory Owens" w:date="2019-09-18T11:35:00Z">
        <w:r>
          <w:rPr>
            <w:rFonts w:ascii="Spectral" w:eastAsia="Spectral" w:hAnsi="Spectral" w:cs="Spectral"/>
            <w:sz w:val="24"/>
            <w:szCs w:val="24"/>
          </w:rPr>
          <w:delText xml:space="preserve">The magnitude of this effect will depend on the amount and architecture of divergently selected loci (i.e. the potential </w:delText>
        </w:r>
        <w:r w:rsidR="00DC65E8">
          <w:rPr>
            <w:rFonts w:ascii="Spectral" w:eastAsia="Spectral" w:hAnsi="Spectral" w:cs="Spectral"/>
            <w:sz w:val="24"/>
            <w:szCs w:val="24"/>
          </w:rPr>
          <w:delText>linkage drag</w:delText>
        </w:r>
        <w:r>
          <w:rPr>
            <w:rFonts w:ascii="Spectral" w:eastAsia="Spectral" w:hAnsi="Spectral" w:cs="Spectral"/>
            <w:sz w:val="24"/>
            <w:szCs w:val="24"/>
          </w:rPr>
          <w:delText xml:space="preserve">) as well as the diversity of climate QTL alleles in each species (i.e. the effective population size). </w:delText>
        </w:r>
      </w:del>
      <w:ins w:id="446" w:author="Gregory Owens" w:date="2019-09-18T11:35:00Z">
        <w:r w:rsidR="00E82E0E">
          <w:rPr>
            <w:rFonts w:ascii="Spectral" w:eastAsia="Spectral" w:hAnsi="Spectral" w:cs="Spectral"/>
            <w:sz w:val="24"/>
            <w:szCs w:val="24"/>
          </w:rPr>
          <w:t xml:space="preserve">We see this effect most strongly when climate change is </w:t>
        </w:r>
        <w:r w:rsidR="00C01FD8">
          <w:rPr>
            <w:rFonts w:ascii="Spectral" w:eastAsia="Spectral" w:hAnsi="Spectral" w:cs="Spectral"/>
            <w:sz w:val="24"/>
            <w:szCs w:val="24"/>
          </w:rPr>
          <w:t>rapid</w:t>
        </w:r>
        <w:r w:rsidR="00E82E0E">
          <w:rPr>
            <w:rFonts w:ascii="Spectral" w:eastAsia="Spectral" w:hAnsi="Spectral" w:cs="Spectral"/>
            <w:sz w:val="24"/>
            <w:szCs w:val="24"/>
          </w:rPr>
          <w:t>, suggesting the benefits of introgression mainly occur when adaptation is most challenging.</w:t>
        </w:r>
      </w:ins>
    </w:p>
    <w:p w14:paraId="6FE7AFC1" w14:textId="77777777" w:rsidR="003534A3" w:rsidRDefault="00066DA5">
      <w:pPr>
        <w:pStyle w:val="normal0"/>
        <w:spacing w:line="360" w:lineRule="auto"/>
        <w:rPr>
          <w:del w:id="447" w:author="Gregory Owens" w:date="2019-09-18T11:35:00Z"/>
          <w:rFonts w:ascii="Spectral" w:eastAsia="Spectral" w:hAnsi="Spectral" w:cs="Spectral"/>
          <w:i/>
          <w:sz w:val="24"/>
          <w:szCs w:val="24"/>
        </w:rPr>
      </w:pPr>
      <w:del w:id="448" w:author="Gregory Owens" w:date="2019-09-18T11:35:00Z">
        <w:r>
          <w:rPr>
            <w:rFonts w:ascii="Spectral" w:eastAsia="Spectral" w:hAnsi="Spectral" w:cs="Spectral"/>
            <w:i/>
            <w:sz w:val="24"/>
            <w:szCs w:val="24"/>
          </w:rPr>
          <w:delText>Linkage and the genetic architecture of climate adaptation</w:delText>
        </w:r>
      </w:del>
    </w:p>
    <w:p w14:paraId="264E828A" w14:textId="77777777" w:rsidR="003534A3" w:rsidRDefault="00066DA5">
      <w:pPr>
        <w:pStyle w:val="normal0"/>
        <w:spacing w:line="360" w:lineRule="auto"/>
        <w:ind w:firstLine="720"/>
        <w:rPr>
          <w:del w:id="449" w:author="Gregory Owens" w:date="2019-09-18T11:35:00Z"/>
          <w:rFonts w:ascii="Spectral" w:eastAsia="Spectral" w:hAnsi="Spectral" w:cs="Spectral"/>
          <w:sz w:val="24"/>
          <w:szCs w:val="24"/>
        </w:rPr>
      </w:pPr>
      <w:del w:id="450" w:author="Gregory Owens" w:date="2019-09-18T11:35:00Z">
        <w:r>
          <w:rPr>
            <w:rFonts w:ascii="Spectral" w:eastAsia="Spectral" w:hAnsi="Spectral" w:cs="Spectral"/>
            <w:sz w:val="24"/>
            <w:szCs w:val="24"/>
          </w:rPr>
          <w:delText xml:space="preserve">A key aspect of our model is that while RI loci occur at predefined intervals in the genome, climate-sensitive alleles can arise at any other locus in the genome. This allows for climate-sensitive alleles to become readily linked to RI-causing alleles and eventually introgress if the combined effect of positively selected climate alleles exceeds the deleterious effect of the linked RI allele. The incidental establishment of this linkage within the two adapting populations is a fundamental cause of later introgressive collapse. This is supported by our simulations that varied the number of RI loci and also incidentally varied the average degree of linkage between all climate-sensitive loci and all RI loci. We found that in simulations with more RI loci, and therefore a higher probability of linkage between RI and climate-sensitive loci, there was greater loss of reproductive isolation. Thus, a key question is whether such linkage could plausibly be established in a natural population. </w:delText>
        </w:r>
      </w:del>
    </w:p>
    <w:p w14:paraId="2CF2B2B0" w14:textId="77777777" w:rsidR="003534A3" w:rsidRDefault="00066DA5">
      <w:pPr>
        <w:pStyle w:val="normal0"/>
        <w:spacing w:line="360" w:lineRule="auto"/>
        <w:ind w:firstLine="720"/>
        <w:rPr>
          <w:del w:id="451" w:author="Gregory Owens" w:date="2019-09-18T11:35:00Z"/>
          <w:rFonts w:ascii="Spectral" w:eastAsia="Spectral" w:hAnsi="Spectral" w:cs="Spectral"/>
          <w:sz w:val="24"/>
          <w:szCs w:val="24"/>
        </w:rPr>
      </w:pPr>
      <w:del w:id="452" w:author="Gregory Owens" w:date="2019-09-18T11:35:00Z">
        <w:r>
          <w:rPr>
            <w:rFonts w:ascii="Spectral" w:eastAsia="Spectral" w:hAnsi="Spectral" w:cs="Spectral"/>
            <w:sz w:val="24"/>
            <w:szCs w:val="24"/>
          </w:rPr>
          <w:delText xml:space="preserve">Several lines of evidence suggest that this is likely to be true. First, the genetic architecture of adaptation to a changing climate is likely to closely resemble the architecture of local adaptation in general, i.e. a large number of small effect alleles with a smaller number of large effect loci (reviewed in Savolainen et al. 2013). This idea is directly supported by recent work showing that climatic adaptation in conifers is underlain by large number of loci scattered throughout the genome, with the majority of these showing modest phenotype-environment correlations (Yeaman et al. 2016). Secondly, recent analyses of large human datasets support the idea that most complex traits (of any kind) are probably determined by a large number of small-effect loci found nearly everywhere in genome along with a handful of “core genes” (Boyle et al. 2018). Thus, given that the genetic architecture of RI is itself likely to be highly polygenic (further discussed in Ravinet et al. 2017), it seems highly plausible that linkage between climate-sensitive alleles and RI alleles can readily occur in natural populations. </w:delText>
        </w:r>
      </w:del>
    </w:p>
    <w:p w14:paraId="75BDD982" w14:textId="77777777" w:rsidR="003534A3" w:rsidRDefault="00066DA5">
      <w:pPr>
        <w:pStyle w:val="normal0"/>
        <w:spacing w:line="360" w:lineRule="auto"/>
        <w:rPr>
          <w:del w:id="453" w:author="Gregory Owens" w:date="2019-09-18T11:35:00Z"/>
          <w:rFonts w:ascii="Spectral" w:eastAsia="Spectral" w:hAnsi="Spectral" w:cs="Spectral"/>
          <w:i/>
          <w:sz w:val="24"/>
          <w:szCs w:val="24"/>
        </w:rPr>
      </w:pPr>
      <w:del w:id="454" w:author="Gregory Owens" w:date="2019-09-18T11:35:00Z">
        <w:r>
          <w:rPr>
            <w:rFonts w:ascii="Spectral" w:eastAsia="Spectral" w:hAnsi="Spectral" w:cs="Spectral"/>
            <w:i/>
            <w:sz w:val="24"/>
            <w:szCs w:val="24"/>
          </w:rPr>
          <w:delText>The role of recombination rate</w:delText>
        </w:r>
      </w:del>
    </w:p>
    <w:p w14:paraId="0F4E4CB0" w14:textId="77777777" w:rsidR="003534A3" w:rsidRDefault="00066DA5">
      <w:pPr>
        <w:pStyle w:val="normal0"/>
        <w:spacing w:line="360" w:lineRule="auto"/>
        <w:ind w:firstLine="720"/>
        <w:rPr>
          <w:del w:id="455" w:author="Gregory Owens" w:date="2019-09-18T11:35:00Z"/>
          <w:rFonts w:ascii="Spectral" w:eastAsia="Spectral" w:hAnsi="Spectral" w:cs="Spectral"/>
          <w:sz w:val="24"/>
          <w:szCs w:val="24"/>
        </w:rPr>
      </w:pPr>
      <w:del w:id="456" w:author="Gregory Owens" w:date="2019-09-18T11:35:00Z">
        <w:r>
          <w:rPr>
            <w:rFonts w:ascii="Spectral" w:eastAsia="Spectral" w:hAnsi="Spectral" w:cs="Spectral"/>
            <w:sz w:val="24"/>
            <w:szCs w:val="24"/>
          </w:rPr>
          <w:delText>Recombination rate is thought to play a key role in mediating patterns of divergence and introgression in natural populations (e.g. Samuk et al. 2017, Schumer et al. 2018). Specifically, regions of high recombination are thought to be less resistant to gene flow because of decreased linkage between alleles conferring RI. We see this in our simulations, as simulations with higher recombination rates have greater amounts of introgression in both control and climate change scenarios. Interestingly, we observe a slight negative correlation between recombination rate and loss of RI under the climate change scenario (</w:delText>
        </w:r>
        <w:r w:rsidRPr="00DC65E8">
          <w:rPr>
            <w:rFonts w:ascii="Spectral" w:eastAsia="Spectral" w:hAnsi="Spectral" w:cs="Spectral"/>
            <w:sz w:val="24"/>
            <w:szCs w:val="24"/>
          </w:rPr>
          <w:delText>Figure 3, Figure S1</w:delText>
        </w:r>
        <w:r>
          <w:rPr>
            <w:rFonts w:ascii="Spectral" w:eastAsia="Spectral" w:hAnsi="Spectral" w:cs="Spectral"/>
            <w:sz w:val="24"/>
            <w:szCs w:val="24"/>
          </w:rPr>
          <w:delText xml:space="preserve">). This effect is a direct consequence of lower recombination rates leading to increased linkage between RI alleles and globally-adaptive climate alleles. This increased linkage leads in turn to larger numbers of RI alleles being dragged along with globally-adaptive alleles and homogenized between populations. While mutations were not particularly limiting in our simulations, adaptive introgression in regions of low recombination should generally require larger effect alleles than introgression in regions of high recombination, particularly at the onset of climate change when selection is weaker overall. </w:delText>
        </w:r>
      </w:del>
    </w:p>
    <w:p w14:paraId="49E0A42C" w14:textId="77777777" w:rsidR="003534A3" w:rsidRDefault="00066DA5">
      <w:pPr>
        <w:pStyle w:val="normal0"/>
        <w:spacing w:line="360" w:lineRule="auto"/>
        <w:rPr>
          <w:del w:id="457" w:author="Gregory Owens" w:date="2019-09-18T11:35:00Z"/>
          <w:rFonts w:ascii="Spectral" w:eastAsia="Spectral" w:hAnsi="Spectral" w:cs="Spectral"/>
          <w:i/>
          <w:sz w:val="24"/>
          <w:szCs w:val="24"/>
        </w:rPr>
      </w:pPr>
      <w:del w:id="458" w:author="Gregory Owens" w:date="2019-09-18T11:35:00Z">
        <w:r>
          <w:rPr>
            <w:rFonts w:ascii="Spectral" w:eastAsia="Spectral" w:hAnsi="Spectral" w:cs="Spectral"/>
            <w:i/>
            <w:sz w:val="24"/>
            <w:szCs w:val="24"/>
          </w:rPr>
          <w:delText>The strength of climate-mediated selection</w:delText>
        </w:r>
      </w:del>
    </w:p>
    <w:p w14:paraId="14FFDC94" w14:textId="6E427A41" w:rsidR="004963BB" w:rsidRDefault="004963BB" w:rsidP="004963BB">
      <w:pPr>
        <w:pStyle w:val="Normal1"/>
        <w:spacing w:line="360" w:lineRule="auto"/>
        <w:ind w:firstLine="720"/>
        <w:rPr>
          <w:rFonts w:ascii="Spectral" w:eastAsia="Spectral" w:hAnsi="Spectral" w:cs="Spectral"/>
          <w:sz w:val="24"/>
          <w:szCs w:val="24"/>
        </w:rPr>
        <w:pPrChange w:id="459" w:author="Gregory Owens" w:date="2019-09-18T11:35:00Z">
          <w:pPr>
            <w:pStyle w:val="normal0"/>
            <w:spacing w:line="360" w:lineRule="auto"/>
            <w:ind w:firstLine="720"/>
          </w:pPr>
        </w:pPrChange>
      </w:pPr>
      <w:r>
        <w:rPr>
          <w:rFonts w:ascii="Spectral" w:eastAsia="Spectral" w:hAnsi="Spectral" w:cs="Spectral"/>
          <w:sz w:val="24"/>
          <w:szCs w:val="24"/>
        </w:rPr>
        <w:t>A strong shared selection pressure is ultimately the key mediator of the collapse of RI we observed. Was the magnitude of simulated selection necessary to cause this collapse realistic? One way to assess this is to measure the magnitude of the phenotypic response to selection in our simulations and compare it to estimates from natural systems. In our case, the phenotypic response to selection ranged from 0.01-0.06 Haldanes (standard deviations per generation</w:t>
      </w:r>
      <w:del w:id="460" w:author="Gregory Owens" w:date="2019-09-18T11:35:00Z">
        <w:r w:rsidR="00066DA5">
          <w:rPr>
            <w:rFonts w:ascii="Spectral" w:eastAsia="Spectral" w:hAnsi="Spectral" w:cs="Spectral"/>
            <w:sz w:val="24"/>
            <w:szCs w:val="24"/>
          </w:rPr>
          <w:delText>).</w:delText>
        </w:r>
      </w:del>
      <w:ins w:id="461" w:author="Gregory Owens" w:date="2019-09-18T11:35:00Z">
        <w:r>
          <w:rPr>
            <w:rFonts w:ascii="Spectral" w:eastAsia="Spectral" w:hAnsi="Spectral" w:cs="Spectral"/>
            <w:sz w:val="24"/>
            <w:szCs w:val="24"/>
          </w:rPr>
          <w:t>)</w:t>
        </w:r>
        <w:r w:rsidR="002B6613">
          <w:rPr>
            <w:rFonts w:ascii="Spectral" w:eastAsia="Spectral" w:hAnsi="Spectral" w:cs="Spectral"/>
            <w:sz w:val="24"/>
            <w:szCs w:val="24"/>
          </w:rPr>
          <w:t xml:space="preserve"> (</w:t>
        </w:r>
        <w:r w:rsidR="008C37C3">
          <w:rPr>
            <w:rFonts w:ascii="Spectral" w:eastAsia="Spectral" w:hAnsi="Spectral" w:cs="Spectral"/>
            <w:sz w:val="24"/>
            <w:szCs w:val="24"/>
          </w:rPr>
          <w:t>Supplementary Figure 3</w:t>
        </w:r>
        <w:r w:rsidR="002B6613">
          <w:rPr>
            <w:rFonts w:ascii="Spectral" w:eastAsia="Spectral" w:hAnsi="Spectral" w:cs="Spectral"/>
            <w:sz w:val="24"/>
            <w:szCs w:val="24"/>
          </w:rPr>
          <w:t>)</w:t>
        </w:r>
        <w:r>
          <w:rPr>
            <w:rFonts w:ascii="Spectral" w:eastAsia="Spectral" w:hAnsi="Spectral" w:cs="Spectral"/>
            <w:sz w:val="24"/>
            <w:szCs w:val="24"/>
          </w:rPr>
          <w:t>.</w:t>
        </w:r>
      </w:ins>
      <w:r>
        <w:rPr>
          <w:rFonts w:ascii="Spectral" w:eastAsia="Spectral" w:hAnsi="Spectral" w:cs="Spectral"/>
          <w:sz w:val="24"/>
          <w:szCs w:val="24"/>
        </w:rPr>
        <w:t xml:space="preserve"> This is in line with the magnitude of phenotypic response observed in both natural and anthropogenically-induced </w:t>
      </w:r>
      <w:del w:id="462" w:author="Gregory Owens" w:date="2019-09-18T11:35:00Z">
        <w:r w:rsidR="00066DA5">
          <w:rPr>
            <w:rFonts w:ascii="Spectral" w:eastAsia="Spectral" w:hAnsi="Spectral" w:cs="Spectral"/>
            <w:sz w:val="24"/>
            <w:szCs w:val="24"/>
          </w:rPr>
          <w:delText>selection (e.g. Hendry et al. 2008).</w:delText>
        </w:r>
      </w:del>
      <w:ins w:id="463" w:author="Gregory Owens" w:date="2019-09-18T11:35:00Z">
        <w:r>
          <w:rPr>
            <w:rFonts w:ascii="Spectral" w:eastAsia="Spectral" w:hAnsi="Spectral" w:cs="Spectral"/>
            <w:sz w:val="24"/>
            <w:szCs w:val="24"/>
          </w:rPr>
          <w:t>selection</w:t>
        </w:r>
        <w:r w:rsidR="008036E9" w:rsidRPr="008036E9">
          <w:rPr>
            <w:rFonts w:ascii="Spectral" w:eastAsia="Spectral" w:hAnsi="Spectral" w:cs="Spectral"/>
            <w:sz w:val="24"/>
            <w:szCs w:val="24"/>
            <w:vertAlign w:val="superscript"/>
          </w:rPr>
          <w:t>17</w:t>
        </w:r>
        <w:r>
          <w:rPr>
            <w:rFonts w:ascii="Spectral" w:eastAsia="Spectral" w:hAnsi="Spectral" w:cs="Spectral"/>
            <w:sz w:val="24"/>
            <w:szCs w:val="24"/>
          </w:rPr>
          <w:t>.</w:t>
        </w:r>
      </w:ins>
      <w:r>
        <w:rPr>
          <w:rFonts w:ascii="Spectral" w:eastAsia="Spectral" w:hAnsi="Spectral" w:cs="Spectral"/>
          <w:sz w:val="24"/>
          <w:szCs w:val="24"/>
        </w:rPr>
        <w:t xml:space="preserve"> Further, this is</w:t>
      </w:r>
      <w:ins w:id="464" w:author="Gregory Owens" w:date="2019-09-18T11:35:00Z">
        <w:r w:rsidR="00E46000">
          <w:rPr>
            <w:rFonts w:ascii="Spectral" w:eastAsia="Spectral" w:hAnsi="Spectral" w:cs="Spectral"/>
            <w:sz w:val="24"/>
            <w:szCs w:val="24"/>
          </w:rPr>
          <w:t xml:space="preserve"> well</w:t>
        </w:r>
      </w:ins>
      <w:r>
        <w:rPr>
          <w:rFonts w:ascii="Spectral" w:eastAsia="Spectral" w:hAnsi="Spectral" w:cs="Spectral"/>
          <w:sz w:val="24"/>
          <w:szCs w:val="24"/>
        </w:rPr>
        <w:t xml:space="preserve"> below the theoretical threshold of 0.1 Haldanes thought to result in an unsustainable long-term response to selection (for N</w:t>
      </w:r>
      <w:r>
        <w:rPr>
          <w:rFonts w:ascii="Spectral" w:eastAsia="Spectral" w:hAnsi="Spectral" w:cs="Spectral"/>
          <w:sz w:val="24"/>
          <w:szCs w:val="24"/>
          <w:vertAlign w:val="subscript"/>
        </w:rPr>
        <w:t>e</w:t>
      </w:r>
      <w:r>
        <w:rPr>
          <w:rFonts w:ascii="Spectral" w:eastAsia="Spectral" w:hAnsi="Spectral" w:cs="Spectral"/>
          <w:sz w:val="24"/>
          <w:szCs w:val="24"/>
        </w:rPr>
        <w:t xml:space="preserve"> = </w:t>
      </w:r>
      <w:del w:id="465" w:author="Gregory Owens" w:date="2019-09-18T11:35:00Z">
        <w:r w:rsidR="00066DA5">
          <w:rPr>
            <w:rFonts w:ascii="Spectral" w:eastAsia="Spectral" w:hAnsi="Spectral" w:cs="Spectral"/>
            <w:sz w:val="24"/>
            <w:szCs w:val="24"/>
          </w:rPr>
          <w:delText>500; Lynch &amp; Lande, 1993; Bürger &amp; Lynch, 1995).</w:delText>
        </w:r>
      </w:del>
      <w:ins w:id="466" w:author="Gregory Owens" w:date="2019-09-18T11:35:00Z">
        <w:r>
          <w:rPr>
            <w:rFonts w:ascii="Spectral" w:eastAsia="Spectral" w:hAnsi="Spectral" w:cs="Spectral"/>
            <w:sz w:val="24"/>
            <w:szCs w:val="24"/>
          </w:rPr>
          <w:t>500</w:t>
        </w:r>
        <w:r w:rsidR="008036E9">
          <w:rPr>
            <w:rFonts w:ascii="Spectral" w:eastAsia="Spectral" w:hAnsi="Spectral" w:cs="Spectral"/>
            <w:sz w:val="24"/>
            <w:szCs w:val="24"/>
            <w:vertAlign w:val="superscript"/>
          </w:rPr>
          <w:t>18,19</w:t>
        </w:r>
        <w:r>
          <w:rPr>
            <w:rFonts w:ascii="Spectral" w:eastAsia="Spectral" w:hAnsi="Spectral" w:cs="Spectral"/>
            <w:sz w:val="24"/>
            <w:szCs w:val="24"/>
          </w:rPr>
          <w:t>).</w:t>
        </w:r>
      </w:ins>
      <w:r>
        <w:rPr>
          <w:rFonts w:ascii="Spectral" w:eastAsia="Spectral" w:hAnsi="Spectral" w:cs="Spectral"/>
          <w:sz w:val="24"/>
          <w:szCs w:val="24"/>
        </w:rPr>
        <w:t xml:space="preserve"> </w:t>
      </w:r>
    </w:p>
    <w:p w14:paraId="7B50FE3E" w14:textId="77777777" w:rsidR="003534A3" w:rsidRDefault="004963BB">
      <w:pPr>
        <w:pStyle w:val="normal0"/>
        <w:spacing w:line="360" w:lineRule="auto"/>
        <w:ind w:firstLine="720"/>
        <w:rPr>
          <w:del w:id="467" w:author="Gregory Owens" w:date="2019-09-18T11:35:00Z"/>
          <w:rFonts w:ascii="Spectral" w:eastAsia="Spectral" w:hAnsi="Spectral" w:cs="Spectral"/>
          <w:sz w:val="24"/>
          <w:szCs w:val="24"/>
        </w:rPr>
      </w:pPr>
      <w:r>
        <w:rPr>
          <w:rFonts w:ascii="Spectral" w:eastAsia="Spectral" w:hAnsi="Spectral" w:cs="Spectral"/>
          <w:sz w:val="24"/>
          <w:szCs w:val="24"/>
        </w:rPr>
        <w:t xml:space="preserve">Another way of assessing the realism of our scenarios is comparing the selection coefficients of climate QTL in our simulations with values measured in empirical studies. We measured selection coefficients in our example simulation by comparing relative fitness values for samples with and without each </w:t>
      </w:r>
      <w:del w:id="468" w:author="Gregory Owens" w:date="2019-09-18T11:35:00Z">
        <w:r w:rsidR="00066DA5">
          <w:rPr>
            <w:rFonts w:ascii="Spectral" w:eastAsia="Spectral" w:hAnsi="Spectral" w:cs="Spectral"/>
            <w:sz w:val="24"/>
            <w:szCs w:val="24"/>
          </w:rPr>
          <w:delText>mutation (Appendix 1), and therefore are capturing not just the effect of the climate QTL mutation, but also all linked loci.</w:delText>
        </w:r>
      </w:del>
      <w:ins w:id="469" w:author="Gregory Owens" w:date="2019-09-18T11:35:00Z">
        <w:r w:rsidR="00B86E8B">
          <w:rPr>
            <w:rFonts w:ascii="Spectral" w:eastAsia="Spectral" w:hAnsi="Spectral" w:cs="Spectral"/>
            <w:sz w:val="24"/>
            <w:szCs w:val="24"/>
          </w:rPr>
          <w:t>locus</w:t>
        </w:r>
        <w:r>
          <w:rPr>
            <w:rFonts w:ascii="Spectral" w:eastAsia="Spectral" w:hAnsi="Spectral" w:cs="Spectral"/>
            <w:sz w:val="24"/>
            <w:szCs w:val="24"/>
          </w:rPr>
          <w:t xml:space="preserve"> (</w:t>
        </w:r>
        <w:r w:rsidR="002B6613">
          <w:rPr>
            <w:rFonts w:ascii="Spectral" w:eastAsia="Spectral" w:hAnsi="Spectral" w:cs="Spectral"/>
            <w:sz w:val="24"/>
            <w:szCs w:val="24"/>
          </w:rPr>
          <w:t>Supplementary Methods</w:t>
        </w:r>
        <w:r w:rsidR="00447474">
          <w:rPr>
            <w:rFonts w:ascii="Spectral" w:eastAsia="Spectral" w:hAnsi="Spectral" w:cs="Spectral"/>
            <w:sz w:val="24"/>
            <w:szCs w:val="24"/>
          </w:rPr>
          <w:t>)</w:t>
        </w:r>
        <w:r>
          <w:rPr>
            <w:rFonts w:ascii="Spectral" w:eastAsia="Spectral" w:hAnsi="Spectral" w:cs="Spectral"/>
            <w:sz w:val="24"/>
            <w:szCs w:val="24"/>
          </w:rPr>
          <w:t>.</w:t>
        </w:r>
      </w:ins>
      <w:r>
        <w:rPr>
          <w:rFonts w:ascii="Spectral" w:eastAsia="Spectral" w:hAnsi="Spectral" w:cs="Spectral"/>
          <w:sz w:val="24"/>
          <w:szCs w:val="24"/>
        </w:rPr>
        <w:t xml:space="preserve"> Only 0.7% of introgressed climate QTL loci had selection coefficients &gt; 1, </w:t>
      </w:r>
      <w:ins w:id="470" w:author="Gregory Owens" w:date="2019-09-18T11:35:00Z">
        <w:r w:rsidR="00E46000">
          <w:rPr>
            <w:rFonts w:ascii="Spectral" w:eastAsia="Spectral" w:hAnsi="Spectral" w:cs="Spectral"/>
            <w:sz w:val="24"/>
            <w:szCs w:val="24"/>
          </w:rPr>
          <w:t xml:space="preserve">again well </w:t>
        </w:r>
      </w:ins>
      <w:r>
        <w:rPr>
          <w:rFonts w:ascii="Spectral" w:eastAsia="Spectral" w:hAnsi="Spectral" w:cs="Spectral"/>
          <w:sz w:val="24"/>
          <w:szCs w:val="24"/>
        </w:rPr>
        <w:t xml:space="preserve">within the range of </w:t>
      </w:r>
      <w:del w:id="471" w:author="Gregory Owens" w:date="2019-09-18T11:35:00Z">
        <w:r w:rsidR="00066DA5">
          <w:rPr>
            <w:rFonts w:ascii="Spectral" w:eastAsia="Spectral" w:hAnsi="Spectral" w:cs="Spectral"/>
            <w:sz w:val="24"/>
            <w:szCs w:val="24"/>
          </w:rPr>
          <w:delText xml:space="preserve">empirical values, therefore adaptive introgression is occurring without abnormally high selection coefficients (Kingsolver et al. 2001). </w:delText>
        </w:r>
      </w:del>
    </w:p>
    <w:p w14:paraId="2A0A5A1C" w14:textId="071230B2" w:rsidR="004963BB" w:rsidRDefault="00E46000" w:rsidP="001D565C">
      <w:pPr>
        <w:pStyle w:val="Normal1"/>
        <w:spacing w:line="360" w:lineRule="auto"/>
        <w:ind w:firstLine="720"/>
        <w:rPr>
          <w:rFonts w:ascii="Spectral" w:eastAsia="Spectral" w:hAnsi="Spectral" w:cs="Spectral"/>
          <w:sz w:val="24"/>
          <w:szCs w:val="24"/>
        </w:rPr>
        <w:pPrChange w:id="472" w:author="Gregory Owens" w:date="2019-09-18T11:35:00Z">
          <w:pPr>
            <w:pStyle w:val="normal0"/>
            <w:spacing w:line="360" w:lineRule="auto"/>
            <w:ind w:firstLine="720"/>
          </w:pPr>
        </w:pPrChange>
      </w:pPr>
      <w:ins w:id="473" w:author="Gregory Owens" w:date="2019-09-18T11:35:00Z">
        <w:r>
          <w:rPr>
            <w:rFonts w:ascii="Spectral" w:eastAsia="Spectral" w:hAnsi="Spectral" w:cs="Spectral"/>
            <w:sz w:val="24"/>
            <w:szCs w:val="24"/>
          </w:rPr>
          <w:t>natural estimates</w:t>
        </w:r>
        <w:r w:rsidR="008036E9">
          <w:rPr>
            <w:rFonts w:ascii="Spectral" w:eastAsia="Spectral" w:hAnsi="Spectral" w:cs="Spectral"/>
            <w:sz w:val="24"/>
            <w:szCs w:val="24"/>
            <w:vertAlign w:val="superscript"/>
          </w:rPr>
          <w:t>20</w:t>
        </w:r>
        <w:r>
          <w:rPr>
            <w:rFonts w:ascii="Spectral" w:eastAsia="Spectral" w:hAnsi="Spectral" w:cs="Spectral"/>
            <w:sz w:val="24"/>
            <w:szCs w:val="24"/>
          </w:rPr>
          <w:t xml:space="preserve">. </w:t>
        </w:r>
      </w:ins>
      <w:r w:rsidR="004963BB">
        <w:rPr>
          <w:rFonts w:ascii="Spectral" w:eastAsia="Spectral" w:hAnsi="Spectral" w:cs="Spectral"/>
          <w:sz w:val="24"/>
          <w:szCs w:val="24"/>
        </w:rPr>
        <w:t xml:space="preserve">Thus, the strength of selection we modelled was </w:t>
      </w:r>
      <w:del w:id="474" w:author="Gregory Owens" w:date="2019-09-18T11:35:00Z">
        <w:r w:rsidR="00066DA5">
          <w:rPr>
            <w:rFonts w:ascii="Spectral" w:eastAsia="Spectral" w:hAnsi="Spectral" w:cs="Spectral"/>
            <w:sz w:val="24"/>
            <w:szCs w:val="24"/>
          </w:rPr>
          <w:delText>not particularly</w:delText>
        </w:r>
      </w:del>
      <w:ins w:id="475" w:author="Gregory Owens" w:date="2019-09-18T11:35:00Z">
        <w:r w:rsidR="00FF68F3">
          <w:rPr>
            <w:rFonts w:ascii="Spectral" w:eastAsia="Spectral" w:hAnsi="Spectral" w:cs="Spectral"/>
            <w:sz w:val="24"/>
            <w:szCs w:val="24"/>
          </w:rPr>
          <w:t>in no way</w:t>
        </w:r>
      </w:ins>
      <w:r w:rsidR="004963BB">
        <w:rPr>
          <w:rFonts w:ascii="Spectral" w:eastAsia="Spectral" w:hAnsi="Spectral" w:cs="Spectral"/>
          <w:sz w:val="24"/>
          <w:szCs w:val="24"/>
        </w:rPr>
        <w:t xml:space="preserve"> extreme nor would it necessarily lead to the extinction of the </w:t>
      </w:r>
      <w:del w:id="476" w:author="Gregory Owens" w:date="2019-09-18T11:35:00Z">
        <w:r w:rsidR="00066DA5">
          <w:rPr>
            <w:rFonts w:ascii="Spectral" w:eastAsia="Spectral" w:hAnsi="Spectral" w:cs="Spectral"/>
            <w:sz w:val="24"/>
            <w:szCs w:val="24"/>
          </w:rPr>
          <w:delText>modelled</w:delText>
        </w:r>
      </w:del>
      <w:r w:rsidR="00FF68F3">
        <w:rPr>
          <w:rFonts w:ascii="Spectral" w:eastAsia="Spectral" w:hAnsi="Spectral" w:cs="Spectral"/>
          <w:sz w:val="24"/>
          <w:szCs w:val="24"/>
        </w:rPr>
        <w:t xml:space="preserve"> </w:t>
      </w:r>
      <w:r w:rsidR="004963BB">
        <w:rPr>
          <w:rFonts w:ascii="Spectral" w:eastAsia="Spectral" w:hAnsi="Spectral" w:cs="Spectral"/>
          <w:sz w:val="24"/>
          <w:szCs w:val="24"/>
        </w:rPr>
        <w:t>populations</w:t>
      </w:r>
      <w:ins w:id="477" w:author="Gregory Owens" w:date="2019-09-18T11:35:00Z">
        <w:r w:rsidR="00FF68F3">
          <w:rPr>
            <w:rFonts w:ascii="Spectral" w:eastAsia="Spectral" w:hAnsi="Spectral" w:cs="Spectral"/>
            <w:sz w:val="24"/>
            <w:szCs w:val="24"/>
          </w:rPr>
          <w:t xml:space="preserve"> under natural conditions</w:t>
        </w:r>
      </w:ins>
      <w:r w:rsidR="004963BB">
        <w:rPr>
          <w:rFonts w:ascii="Spectral" w:eastAsia="Spectral" w:hAnsi="Spectral" w:cs="Spectral"/>
          <w:sz w:val="24"/>
          <w:szCs w:val="24"/>
        </w:rPr>
        <w:t xml:space="preserve">. It is also worth noting that the estimated rate of phenotypic change in wild populations due to future GCC is thought to be at least as large as the rates we described here, and are projected to likely exceed 0.1 Haldanes in </w:t>
      </w:r>
      <w:r w:rsidR="004963BB">
        <w:rPr>
          <w:rFonts w:ascii="Spectral" w:eastAsia="Spectral" w:hAnsi="Spectral" w:cs="Spectral"/>
          <w:sz w:val="24"/>
          <w:szCs w:val="24"/>
        </w:rPr>
        <w:lastRenderedPageBreak/>
        <w:t xml:space="preserve">many </w:t>
      </w:r>
      <w:del w:id="478" w:author="Gregory Owens" w:date="2019-09-18T11:35:00Z">
        <w:r w:rsidR="00066DA5">
          <w:rPr>
            <w:rFonts w:ascii="Spectral" w:eastAsia="Spectral" w:hAnsi="Spectral" w:cs="Spectral"/>
            <w:sz w:val="24"/>
            <w:szCs w:val="24"/>
          </w:rPr>
          <w:delText>cases (Gienapp, Leimu, &amp; Merilä, 2007; Merilä &amp; Hoffman 2016).</w:delText>
        </w:r>
      </w:del>
      <w:ins w:id="479" w:author="Gregory Owens" w:date="2019-09-18T11:35:00Z">
        <w:r w:rsidR="004963BB">
          <w:rPr>
            <w:rFonts w:ascii="Spectral" w:eastAsia="Spectral" w:hAnsi="Spectral" w:cs="Spectral"/>
            <w:sz w:val="24"/>
            <w:szCs w:val="24"/>
          </w:rPr>
          <w:t>cases</w:t>
        </w:r>
        <w:r w:rsidR="008036E9">
          <w:rPr>
            <w:rFonts w:ascii="Spectral" w:eastAsia="Spectral" w:hAnsi="Spectral" w:cs="Spectral"/>
            <w:sz w:val="24"/>
            <w:szCs w:val="24"/>
            <w:vertAlign w:val="superscript"/>
          </w:rPr>
          <w:t>21,22</w:t>
        </w:r>
        <w:r w:rsidR="004963BB">
          <w:rPr>
            <w:rFonts w:ascii="Spectral" w:eastAsia="Spectral" w:hAnsi="Spectral" w:cs="Spectral"/>
            <w:sz w:val="24"/>
            <w:szCs w:val="24"/>
          </w:rPr>
          <w:t>.</w:t>
        </w:r>
      </w:ins>
      <w:r w:rsidR="004963BB">
        <w:rPr>
          <w:rFonts w:ascii="Spectral" w:eastAsia="Spectral" w:hAnsi="Spectral" w:cs="Spectral"/>
          <w:sz w:val="24"/>
          <w:szCs w:val="24"/>
        </w:rPr>
        <w:t xml:space="preserve"> In sum, the global strength of phenotypic selection simulated here was not unrealistically high, and if anything represents a conservative adaptive scenario.</w:t>
      </w:r>
    </w:p>
    <w:p w14:paraId="5FE2D35C" w14:textId="77777777" w:rsidR="003534A3" w:rsidRDefault="003534A3">
      <w:pPr>
        <w:pStyle w:val="normal0"/>
        <w:spacing w:line="360" w:lineRule="auto"/>
        <w:rPr>
          <w:del w:id="480" w:author="Gregory Owens" w:date="2019-09-18T11:35:00Z"/>
          <w:rFonts w:ascii="Spectral" w:eastAsia="Spectral" w:hAnsi="Spectral" w:cs="Spectral"/>
          <w:sz w:val="24"/>
          <w:szCs w:val="24"/>
        </w:rPr>
      </w:pPr>
    </w:p>
    <w:p w14:paraId="1BD36131" w14:textId="77777777" w:rsidR="003534A3" w:rsidRDefault="00066DA5">
      <w:pPr>
        <w:pStyle w:val="normal0"/>
        <w:spacing w:line="360" w:lineRule="auto"/>
        <w:rPr>
          <w:del w:id="481" w:author="Gregory Owens" w:date="2019-09-18T11:35:00Z"/>
          <w:rFonts w:ascii="Spectral" w:eastAsia="Spectral" w:hAnsi="Spectral" w:cs="Spectral"/>
          <w:sz w:val="24"/>
          <w:szCs w:val="24"/>
        </w:rPr>
      </w:pPr>
      <w:del w:id="482" w:author="Gregory Owens" w:date="2019-09-18T11:35:00Z">
        <w:r>
          <w:rPr>
            <w:rFonts w:ascii="Spectral" w:eastAsia="Spectral" w:hAnsi="Spectral" w:cs="Spectral"/>
            <w:i/>
            <w:sz w:val="24"/>
            <w:szCs w:val="24"/>
          </w:rPr>
          <w:delText>Conclusion</w:delText>
        </w:r>
      </w:del>
    </w:p>
    <w:p w14:paraId="05D4ECA8" w14:textId="4063DA7C" w:rsidR="00B10EF2" w:rsidRPr="00B10EF2" w:rsidRDefault="00B10EF2" w:rsidP="00B10EF2">
      <w:pPr>
        <w:pStyle w:val="Normal1"/>
        <w:spacing w:line="360" w:lineRule="auto"/>
        <w:ind w:firstLine="720"/>
        <w:rPr>
          <w:rFonts w:ascii="Spectral" w:hAnsi="Spectral"/>
          <w:sz w:val="24"/>
          <w:rPrChange w:id="483" w:author="Gregory Owens" w:date="2019-09-18T11:35:00Z">
            <w:rPr>
              <w:rFonts w:ascii="Spectral" w:hAnsi="Spectral"/>
              <w:color w:val="000000"/>
              <w:sz w:val="24"/>
            </w:rPr>
          </w:rPrChange>
        </w:rPr>
        <w:pPrChange w:id="484" w:author="Gregory Owens" w:date="2019-09-18T11:35:00Z">
          <w:pPr>
            <w:pStyle w:val="normal0"/>
            <w:spacing w:line="360" w:lineRule="auto"/>
            <w:ind w:firstLine="720"/>
          </w:pPr>
        </w:pPrChange>
      </w:pPr>
      <w:bookmarkStart w:id="485" w:name="_4d34og8"/>
      <w:bookmarkEnd w:id="485"/>
      <w:r w:rsidRPr="00B10EF2">
        <w:rPr>
          <w:rFonts w:ascii="Spectral" w:eastAsia="Spectral" w:hAnsi="Spectral" w:cs="Spectral"/>
          <w:sz w:val="24"/>
          <w:szCs w:val="24"/>
        </w:rPr>
        <w:t xml:space="preserve">Hybridization is a double-edged sword under rapid environmental change. It can </w:t>
      </w:r>
      <w:del w:id="486" w:author="Gregory Owens" w:date="2019-09-18T11:35:00Z">
        <w:r w:rsidR="00066DA5">
          <w:rPr>
            <w:rFonts w:ascii="Spectral" w:eastAsia="Spectral" w:hAnsi="Spectral" w:cs="Spectral"/>
            <w:sz w:val="24"/>
            <w:szCs w:val="24"/>
          </w:rPr>
          <w:delText>allow</w:delText>
        </w:r>
      </w:del>
      <w:ins w:id="487" w:author="Gregory Owens" w:date="2019-09-18T11:35:00Z">
        <w:r w:rsidR="005C73E0">
          <w:rPr>
            <w:rFonts w:ascii="Spectral" w:eastAsia="Spectral" w:hAnsi="Spectral" w:cs="Spectral"/>
            <w:sz w:val="24"/>
            <w:szCs w:val="24"/>
          </w:rPr>
          <w:t>provide</w:t>
        </w:r>
      </w:ins>
      <w:r w:rsidR="005C73E0" w:rsidRPr="00B10EF2">
        <w:rPr>
          <w:rFonts w:ascii="Spectral" w:eastAsia="Spectral" w:hAnsi="Spectral" w:cs="Spectral"/>
          <w:sz w:val="24"/>
          <w:szCs w:val="24"/>
        </w:rPr>
        <w:t xml:space="preserve"> </w:t>
      </w:r>
      <w:r w:rsidRPr="00B10EF2">
        <w:rPr>
          <w:rFonts w:ascii="Spectral" w:eastAsia="Spectral" w:hAnsi="Spectral" w:cs="Spectral"/>
          <w:sz w:val="24"/>
          <w:szCs w:val="24"/>
        </w:rPr>
        <w:t>species access to a larger pool of adaptive alleles but</w:t>
      </w:r>
      <w:r w:rsidR="005C73E0">
        <w:rPr>
          <w:rFonts w:ascii="Spectral" w:eastAsia="Spectral" w:hAnsi="Spectral" w:cs="Spectral"/>
          <w:sz w:val="24"/>
          <w:szCs w:val="24"/>
        </w:rPr>
        <w:t xml:space="preserve"> </w:t>
      </w:r>
      <w:del w:id="488" w:author="Gregory Owens" w:date="2019-09-18T11:35:00Z">
        <w:r w:rsidR="00066DA5">
          <w:rPr>
            <w:rFonts w:ascii="Spectral" w:eastAsia="Spectral" w:hAnsi="Spectral" w:cs="Spectral"/>
            <w:sz w:val="24"/>
            <w:szCs w:val="24"/>
          </w:rPr>
          <w:delText xml:space="preserve">linkage with </w:delText>
        </w:r>
      </w:del>
      <w:ins w:id="489" w:author="Gregory Owens" w:date="2019-09-18T11:35:00Z">
        <w:r w:rsidR="005C73E0">
          <w:rPr>
            <w:rFonts w:ascii="Spectral" w:eastAsia="Spectral" w:hAnsi="Spectral" w:cs="Spectral"/>
            <w:sz w:val="24"/>
            <w:szCs w:val="24"/>
          </w:rPr>
          <w:t>these alleles may be</w:t>
        </w:r>
        <w:r w:rsidRPr="00B10EF2">
          <w:rPr>
            <w:rFonts w:ascii="Spectral" w:eastAsia="Spectral" w:hAnsi="Spectral" w:cs="Spectral"/>
            <w:sz w:val="24"/>
            <w:szCs w:val="24"/>
          </w:rPr>
          <w:t xml:space="preserve"> </w:t>
        </w:r>
        <w:r w:rsidR="005C73E0" w:rsidRPr="00B10EF2">
          <w:rPr>
            <w:rFonts w:ascii="Spectral" w:eastAsia="Spectral" w:hAnsi="Spectral" w:cs="Spectral"/>
            <w:sz w:val="24"/>
            <w:szCs w:val="24"/>
          </w:rPr>
          <w:t>link</w:t>
        </w:r>
        <w:r w:rsidR="005C73E0">
          <w:rPr>
            <w:rFonts w:ascii="Spectral" w:eastAsia="Spectral" w:hAnsi="Spectral" w:cs="Spectral"/>
            <w:sz w:val="24"/>
            <w:szCs w:val="24"/>
          </w:rPr>
          <w:t>ed</w:t>
        </w:r>
        <w:r w:rsidR="005C73E0" w:rsidRPr="00B10EF2">
          <w:rPr>
            <w:rFonts w:ascii="Spectral" w:eastAsia="Spectral" w:hAnsi="Spectral" w:cs="Spectral"/>
            <w:sz w:val="24"/>
            <w:szCs w:val="24"/>
          </w:rPr>
          <w:t xml:space="preserve"> </w:t>
        </w:r>
        <w:r w:rsidR="005C73E0">
          <w:rPr>
            <w:rFonts w:ascii="Spectral" w:eastAsia="Spectral" w:hAnsi="Spectral" w:cs="Spectral"/>
            <w:sz w:val="24"/>
            <w:szCs w:val="24"/>
          </w:rPr>
          <w:t>to</w:t>
        </w:r>
        <w:r w:rsidR="005C73E0" w:rsidRPr="00B10EF2">
          <w:rPr>
            <w:rFonts w:ascii="Spectral" w:eastAsia="Spectral" w:hAnsi="Spectral" w:cs="Spectral"/>
            <w:sz w:val="24"/>
            <w:szCs w:val="24"/>
          </w:rPr>
          <w:t xml:space="preserve"> </w:t>
        </w:r>
      </w:ins>
      <w:r w:rsidRPr="00B10EF2">
        <w:rPr>
          <w:rFonts w:ascii="Spectral" w:eastAsia="Spectral" w:hAnsi="Spectral" w:cs="Spectral"/>
          <w:sz w:val="24"/>
          <w:szCs w:val="24"/>
        </w:rPr>
        <w:t>RI alleles</w:t>
      </w:r>
      <w:del w:id="490" w:author="Gregory Owens" w:date="2019-09-18T11:35:00Z">
        <w:r w:rsidR="00066DA5">
          <w:rPr>
            <w:rFonts w:ascii="Spectral" w:eastAsia="Spectral" w:hAnsi="Spectral" w:cs="Spectral"/>
            <w:sz w:val="24"/>
            <w:szCs w:val="24"/>
          </w:rPr>
          <w:delText xml:space="preserve"> will weaken overall</w:delText>
        </w:r>
      </w:del>
      <w:ins w:id="491" w:author="Gregory Owens" w:date="2019-09-18T11:35:00Z">
        <w:r w:rsidR="005C73E0">
          <w:rPr>
            <w:rFonts w:ascii="Spectral" w:eastAsia="Spectral" w:hAnsi="Spectral" w:cs="Spectral"/>
            <w:sz w:val="24"/>
            <w:szCs w:val="24"/>
          </w:rPr>
          <w:t>, weakening</w:t>
        </w:r>
      </w:ins>
      <w:r w:rsidR="00CB65FF">
        <w:rPr>
          <w:rFonts w:ascii="Spectral" w:eastAsia="Spectral" w:hAnsi="Spectral" w:cs="Spectral"/>
          <w:sz w:val="24"/>
          <w:szCs w:val="24"/>
        </w:rPr>
        <w:t xml:space="preserve"> </w:t>
      </w:r>
      <w:r w:rsidRPr="00B10EF2">
        <w:rPr>
          <w:rFonts w:ascii="Spectral" w:eastAsia="Spectral" w:hAnsi="Spectral" w:cs="Spectral"/>
          <w:sz w:val="24"/>
          <w:szCs w:val="24"/>
        </w:rPr>
        <w:t xml:space="preserve">RI and </w:t>
      </w:r>
      <w:del w:id="492" w:author="Gregory Owens" w:date="2019-09-18T11:35:00Z">
        <w:r w:rsidR="00066DA5">
          <w:rPr>
            <w:rFonts w:ascii="Spectral" w:eastAsia="Spectral" w:hAnsi="Spectral" w:cs="Spectral"/>
            <w:sz w:val="24"/>
            <w:szCs w:val="24"/>
          </w:rPr>
          <w:delText>may lead</w:delText>
        </w:r>
      </w:del>
      <w:ins w:id="493" w:author="Gregory Owens" w:date="2019-09-18T11:35:00Z">
        <w:r w:rsidR="005C73E0">
          <w:rPr>
            <w:rFonts w:ascii="Spectral" w:eastAsia="Spectral" w:hAnsi="Spectral" w:cs="Spectral"/>
            <w:sz w:val="24"/>
            <w:szCs w:val="24"/>
          </w:rPr>
          <w:t>potentially leading</w:t>
        </w:r>
      </w:ins>
      <w:r w:rsidR="005C73E0">
        <w:rPr>
          <w:rFonts w:ascii="Spectral" w:eastAsia="Spectral" w:hAnsi="Spectral" w:cs="Spectral"/>
          <w:sz w:val="24"/>
          <w:szCs w:val="24"/>
        </w:rPr>
        <w:t xml:space="preserve"> to</w:t>
      </w:r>
      <w:r w:rsidRPr="00B10EF2">
        <w:rPr>
          <w:rFonts w:ascii="Spectral" w:eastAsia="Spectral" w:hAnsi="Spectral" w:cs="Spectral"/>
          <w:sz w:val="24"/>
          <w:szCs w:val="24"/>
        </w:rPr>
        <w:t xml:space="preserve"> speciation reversal. Importantly, our work highlights the dangers of hybridization for a much wider pool of species, not just those on range margins or with existing porous species boundaries. In the longer term, we predict that specific cases of speciation reversal should be linked to climate change but we also predict effects </w:t>
      </w:r>
      <w:del w:id="494" w:author="Gregory Owens" w:date="2019-09-18T11:35:00Z">
        <w:r w:rsidR="00066DA5">
          <w:rPr>
            <w:rFonts w:ascii="Spectral" w:eastAsia="Spectral" w:hAnsi="Spectral" w:cs="Spectral"/>
            <w:sz w:val="24"/>
            <w:szCs w:val="24"/>
          </w:rPr>
          <w:delText>before full</w:delText>
        </w:r>
      </w:del>
      <w:ins w:id="495" w:author="Gregory Owens" w:date="2019-09-18T11:35:00Z">
        <w:r w:rsidR="00E15E9D">
          <w:rPr>
            <w:rFonts w:ascii="Spectral" w:eastAsia="Spectral" w:hAnsi="Spectral" w:cs="Spectral"/>
            <w:sz w:val="24"/>
            <w:szCs w:val="24"/>
          </w:rPr>
          <w:t>other than</w:t>
        </w:r>
      </w:ins>
      <w:r w:rsidRPr="00B10EF2">
        <w:rPr>
          <w:rFonts w:ascii="Spectral" w:eastAsia="Spectral" w:hAnsi="Spectral" w:cs="Spectral"/>
          <w:sz w:val="24"/>
          <w:szCs w:val="24"/>
        </w:rPr>
        <w:t xml:space="preserve"> speciation reversal. </w:t>
      </w:r>
      <w:del w:id="496" w:author="Gregory Owens" w:date="2019-09-18T11:35:00Z">
        <w:r w:rsidR="00066DA5">
          <w:rPr>
            <w:rFonts w:ascii="Spectral" w:eastAsia="Spectral" w:hAnsi="Spectral" w:cs="Spectral"/>
            <w:sz w:val="24"/>
            <w:szCs w:val="24"/>
          </w:rPr>
          <w:delText>If</w:delText>
        </w:r>
      </w:del>
      <w:ins w:id="497" w:author="Gregory Owens" w:date="2019-09-18T11:35:00Z">
        <w:r w:rsidR="00536920">
          <w:rPr>
            <w:rFonts w:ascii="Spectral" w:eastAsia="Spectral" w:hAnsi="Spectral" w:cs="Spectral"/>
            <w:sz w:val="24"/>
            <w:szCs w:val="24"/>
          </w:rPr>
          <w:t>One core</w:t>
        </w:r>
        <w:r w:rsidRPr="00B10EF2">
          <w:rPr>
            <w:rFonts w:ascii="Spectral" w:eastAsia="Spectral" w:hAnsi="Spectral" w:cs="Spectral"/>
            <w:sz w:val="24"/>
            <w:szCs w:val="24"/>
          </w:rPr>
          <w:t xml:space="preserve"> predict</w:t>
        </w:r>
        <w:r w:rsidR="00CB65FF">
          <w:rPr>
            <w:rFonts w:ascii="Spectral" w:eastAsia="Spectral" w:hAnsi="Spectral" w:cs="Spectral"/>
            <w:sz w:val="24"/>
            <w:szCs w:val="24"/>
          </w:rPr>
          <w:t>ion of</w:t>
        </w:r>
      </w:ins>
      <w:r w:rsidR="00CB65FF">
        <w:rPr>
          <w:rFonts w:ascii="Spectral" w:eastAsia="Spectral" w:hAnsi="Spectral" w:cs="Spectral"/>
          <w:sz w:val="24"/>
          <w:szCs w:val="24"/>
        </w:rPr>
        <w:t xml:space="preserve"> our model is</w:t>
      </w:r>
      <w:r w:rsidRPr="00B10EF2">
        <w:rPr>
          <w:rFonts w:ascii="Spectral" w:eastAsia="Spectral" w:hAnsi="Spectral" w:cs="Spectral"/>
          <w:sz w:val="24"/>
          <w:szCs w:val="24"/>
        </w:rPr>
        <w:t xml:space="preserve"> </w:t>
      </w:r>
      <w:del w:id="498" w:author="Gregory Owens" w:date="2019-09-18T11:35:00Z">
        <w:r w:rsidR="00066DA5">
          <w:rPr>
            <w:rFonts w:ascii="Spectral" w:eastAsia="Spectral" w:hAnsi="Spectral" w:cs="Spectral"/>
            <w:sz w:val="24"/>
            <w:szCs w:val="24"/>
          </w:rPr>
          <w:delText xml:space="preserve">correct, we predict </w:delText>
        </w:r>
      </w:del>
      <w:r w:rsidRPr="00B10EF2">
        <w:rPr>
          <w:rFonts w:ascii="Spectral" w:eastAsia="Spectral" w:hAnsi="Spectral" w:cs="Spectral"/>
          <w:sz w:val="24"/>
          <w:szCs w:val="24"/>
        </w:rPr>
        <w:t xml:space="preserve">that alleles conferring adaptation to </w:t>
      </w:r>
      <w:del w:id="499" w:author="Gregory Owens" w:date="2019-09-18T11:35:00Z">
        <w:r w:rsidR="00066DA5">
          <w:rPr>
            <w:rFonts w:ascii="Spectral" w:eastAsia="Spectral" w:hAnsi="Spectral" w:cs="Spectral"/>
            <w:sz w:val="24"/>
            <w:szCs w:val="24"/>
          </w:rPr>
          <w:delText>present and future</w:delText>
        </w:r>
      </w:del>
      <w:ins w:id="500" w:author="Gregory Owens" w:date="2019-09-18T11:35:00Z">
        <w:r w:rsidR="00DF048F">
          <w:rPr>
            <w:rFonts w:ascii="Spectral" w:eastAsia="Spectral" w:hAnsi="Spectral" w:cs="Spectral"/>
            <w:sz w:val="24"/>
            <w:szCs w:val="24"/>
          </w:rPr>
          <w:t>a shared</w:t>
        </w:r>
      </w:ins>
      <w:r w:rsidRPr="00B10EF2">
        <w:rPr>
          <w:rFonts w:ascii="Spectral" w:eastAsia="Spectral" w:hAnsi="Spectral" w:cs="Spectral"/>
          <w:sz w:val="24"/>
          <w:szCs w:val="24"/>
        </w:rPr>
        <w:t xml:space="preserve"> climate </w:t>
      </w:r>
      <w:del w:id="501" w:author="Gregory Owens" w:date="2019-09-18T11:35:00Z">
        <w:r w:rsidR="00066DA5">
          <w:rPr>
            <w:rFonts w:ascii="Spectral" w:eastAsia="Spectral" w:hAnsi="Spectral" w:cs="Spectral"/>
            <w:sz w:val="24"/>
            <w:szCs w:val="24"/>
          </w:rPr>
          <w:delText xml:space="preserve">(e.g. heat or drought) </w:delText>
        </w:r>
      </w:del>
      <w:r w:rsidRPr="00B10EF2">
        <w:rPr>
          <w:rFonts w:ascii="Spectral" w:eastAsia="Spectral" w:hAnsi="Spectral" w:cs="Spectral"/>
          <w:sz w:val="24"/>
          <w:szCs w:val="24"/>
        </w:rPr>
        <w:t>will be more likely to introgress between species. Although identifying all the loci underlying climate adaptation is challenging, recent</w:t>
      </w:r>
      <w:r w:rsidR="008036E9">
        <w:rPr>
          <w:rFonts w:ascii="Spectral" w:eastAsia="Spectral" w:hAnsi="Spectral" w:cs="Spectral"/>
          <w:sz w:val="24"/>
          <w:szCs w:val="24"/>
        </w:rPr>
        <w:t xml:space="preserve"> work by </w:t>
      </w:r>
      <w:r w:rsidR="008036E9">
        <w:rPr>
          <w:rFonts w:ascii="Spectral" w:hAnsi="Spectral"/>
          <w:sz w:val="24"/>
          <w:rPrChange w:id="502" w:author="Gregory Owens" w:date="2019-09-18T11:35:00Z">
            <w:rPr>
              <w:rFonts w:ascii="Spectral" w:hAnsi="Spectral"/>
              <w:color w:val="212121"/>
              <w:sz w:val="24"/>
            </w:rPr>
          </w:rPrChange>
        </w:rPr>
        <w:t>Exposito-Alonso et al.</w:t>
      </w:r>
      <w:del w:id="503" w:author="Gregory Owens" w:date="2019-09-18T11:35:00Z">
        <w:r w:rsidR="00066DA5">
          <w:rPr>
            <w:rFonts w:ascii="Spectral" w:eastAsia="Spectral" w:hAnsi="Spectral" w:cs="Spectral"/>
            <w:color w:val="212121"/>
            <w:sz w:val="24"/>
            <w:szCs w:val="24"/>
          </w:rPr>
          <w:delText xml:space="preserve"> (2019)</w:delText>
        </w:r>
      </w:del>
      <w:ins w:id="504" w:author="Gregory Owens" w:date="2019-09-18T11:35:00Z">
        <w:r w:rsidR="008036E9" w:rsidRPr="008036E9">
          <w:rPr>
            <w:rFonts w:ascii="Spectral" w:eastAsia="Spectral" w:hAnsi="Spectral" w:cs="Spectral"/>
            <w:sz w:val="24"/>
            <w:szCs w:val="24"/>
            <w:vertAlign w:val="superscript"/>
          </w:rPr>
          <w:t>23</w:t>
        </w:r>
      </w:ins>
      <w:r w:rsidR="008036E9">
        <w:rPr>
          <w:rFonts w:ascii="Spectral" w:hAnsi="Spectral"/>
          <w:sz w:val="24"/>
          <w:rPrChange w:id="505" w:author="Gregory Owens" w:date="2019-09-18T11:35:00Z">
            <w:rPr>
              <w:rFonts w:ascii="Spectral" w:hAnsi="Spectral"/>
              <w:color w:val="212121"/>
              <w:sz w:val="24"/>
            </w:rPr>
          </w:rPrChange>
        </w:rPr>
        <w:t xml:space="preserve"> </w:t>
      </w:r>
      <w:r w:rsidRPr="00B10EF2">
        <w:rPr>
          <w:rFonts w:ascii="Spectral" w:hAnsi="Spectral"/>
          <w:sz w:val="24"/>
          <w:rPrChange w:id="506" w:author="Gregory Owens" w:date="2019-09-18T11:35:00Z">
            <w:rPr>
              <w:rFonts w:ascii="Spectral" w:hAnsi="Spectral"/>
              <w:color w:val="212121"/>
              <w:sz w:val="24"/>
            </w:rPr>
          </w:rPrChange>
        </w:rPr>
        <w:t xml:space="preserve">highlights </w:t>
      </w:r>
      <w:del w:id="507" w:author="Gregory Owens" w:date="2019-09-18T11:35:00Z">
        <w:r w:rsidR="00066DA5">
          <w:rPr>
            <w:rFonts w:ascii="Spectral" w:eastAsia="Spectral" w:hAnsi="Spectral" w:cs="Spectral"/>
            <w:color w:val="212121"/>
            <w:sz w:val="24"/>
            <w:szCs w:val="24"/>
          </w:rPr>
          <w:delText>that it can be done</w:delText>
        </w:r>
      </w:del>
      <w:ins w:id="508" w:author="Gregory Owens" w:date="2019-09-18T11:35:00Z">
        <w:r w:rsidR="005C73E0">
          <w:rPr>
            <w:rFonts w:ascii="Spectral" w:eastAsia="Spectral" w:hAnsi="Spectral" w:cs="Spectral"/>
            <w:sz w:val="24"/>
            <w:szCs w:val="24"/>
          </w:rPr>
          <w:t>progress towards this goal</w:t>
        </w:r>
      </w:ins>
      <w:r w:rsidRPr="00B10EF2">
        <w:rPr>
          <w:rFonts w:ascii="Spectral" w:hAnsi="Spectral"/>
          <w:sz w:val="24"/>
          <w:rPrChange w:id="509" w:author="Gregory Owens" w:date="2019-09-18T11:35:00Z">
            <w:rPr>
              <w:rFonts w:ascii="Spectral" w:hAnsi="Spectral"/>
              <w:color w:val="212121"/>
              <w:sz w:val="24"/>
            </w:rPr>
          </w:rPrChange>
        </w:rPr>
        <w:t xml:space="preserve">. Such an approach can be combined with sequencing data in related species to identify where introgression is </w:t>
      </w:r>
      <w:del w:id="510" w:author="Gregory Owens" w:date="2019-09-18T11:35:00Z">
        <w:r w:rsidR="00066DA5">
          <w:rPr>
            <w:rFonts w:ascii="Spectral" w:eastAsia="Spectral" w:hAnsi="Spectral" w:cs="Spectral"/>
            <w:color w:val="212121"/>
            <w:sz w:val="24"/>
            <w:szCs w:val="24"/>
          </w:rPr>
          <w:delText>occuring.</w:delText>
        </w:r>
      </w:del>
      <w:ins w:id="511" w:author="Gregory Owens" w:date="2019-09-18T11:35:00Z">
        <w:r w:rsidR="00536920">
          <w:rPr>
            <w:rFonts w:ascii="Spectral" w:eastAsia="Spectral" w:hAnsi="Spectral" w:cs="Spectral"/>
            <w:sz w:val="24"/>
            <w:szCs w:val="24"/>
          </w:rPr>
          <w:t xml:space="preserve">most likely </w:t>
        </w:r>
        <w:r w:rsidR="00DF048F">
          <w:rPr>
            <w:rFonts w:ascii="Spectral" w:eastAsia="Spectral" w:hAnsi="Spectral" w:cs="Spectral"/>
            <w:sz w:val="24"/>
            <w:szCs w:val="24"/>
          </w:rPr>
          <w:t>to occur</w:t>
        </w:r>
        <w:r w:rsidRPr="00B10EF2">
          <w:rPr>
            <w:rFonts w:ascii="Spectral" w:eastAsia="Spectral" w:hAnsi="Spectral" w:cs="Spectral"/>
            <w:sz w:val="24"/>
            <w:szCs w:val="24"/>
          </w:rPr>
          <w:t>.</w:t>
        </w:r>
      </w:ins>
      <w:r w:rsidRPr="00B10EF2">
        <w:rPr>
          <w:rFonts w:ascii="Spectral" w:hAnsi="Spectral"/>
          <w:sz w:val="24"/>
          <w:rPrChange w:id="512" w:author="Gregory Owens" w:date="2019-09-18T11:35:00Z">
            <w:rPr>
              <w:rFonts w:ascii="Spectral" w:hAnsi="Spectral"/>
              <w:color w:val="212121"/>
              <w:sz w:val="24"/>
            </w:rPr>
          </w:rPrChange>
        </w:rPr>
        <w:t xml:space="preserve"> Our results also suggest that</w:t>
      </w:r>
      <w:r w:rsidR="00DF048F">
        <w:rPr>
          <w:rFonts w:ascii="Spectral" w:hAnsi="Spectral"/>
          <w:sz w:val="24"/>
          <w:rPrChange w:id="513" w:author="Gregory Owens" w:date="2019-09-18T11:35:00Z">
            <w:rPr>
              <w:rFonts w:ascii="Spectral" w:hAnsi="Spectral"/>
              <w:color w:val="212121"/>
              <w:sz w:val="24"/>
            </w:rPr>
          </w:rPrChange>
        </w:rPr>
        <w:t xml:space="preserve"> </w:t>
      </w:r>
      <w:ins w:id="514" w:author="Gregory Owens" w:date="2019-09-18T11:35:00Z">
        <w:r w:rsidR="00DF048F">
          <w:rPr>
            <w:rFonts w:ascii="Spectral" w:eastAsia="Spectral" w:hAnsi="Spectral" w:cs="Spectral"/>
            <w:sz w:val="24"/>
            <w:szCs w:val="24"/>
          </w:rPr>
          <w:t>climate change should cause</w:t>
        </w:r>
        <w:r w:rsidRPr="00B10EF2">
          <w:rPr>
            <w:rFonts w:ascii="Spectral" w:eastAsia="Spectral" w:hAnsi="Spectral" w:cs="Spectral"/>
            <w:sz w:val="24"/>
            <w:szCs w:val="24"/>
          </w:rPr>
          <w:t xml:space="preserve"> </w:t>
        </w:r>
      </w:ins>
      <w:r w:rsidRPr="00B10EF2">
        <w:rPr>
          <w:rFonts w:ascii="Spectral" w:hAnsi="Spectral"/>
          <w:sz w:val="24"/>
          <w:rPrChange w:id="515" w:author="Gregory Owens" w:date="2019-09-18T11:35:00Z">
            <w:rPr>
              <w:rFonts w:ascii="Spectral" w:hAnsi="Spectral"/>
              <w:color w:val="212121"/>
              <w:sz w:val="24"/>
            </w:rPr>
          </w:rPrChange>
        </w:rPr>
        <w:t xml:space="preserve">hybrid zones </w:t>
      </w:r>
      <w:del w:id="516" w:author="Gregory Owens" w:date="2019-09-18T11:35:00Z">
        <w:r w:rsidR="00066DA5">
          <w:rPr>
            <w:rFonts w:ascii="Spectral" w:eastAsia="Spectral" w:hAnsi="Spectral" w:cs="Spectral"/>
            <w:color w:val="212121"/>
            <w:sz w:val="24"/>
            <w:szCs w:val="24"/>
          </w:rPr>
          <w:delText>should</w:delText>
        </w:r>
      </w:del>
      <w:ins w:id="517" w:author="Gregory Owens" w:date="2019-09-18T11:35:00Z">
        <w:r w:rsidR="00DF048F">
          <w:rPr>
            <w:rFonts w:ascii="Spectral" w:eastAsia="Spectral" w:hAnsi="Spectral" w:cs="Spectral"/>
            <w:sz w:val="24"/>
            <w:szCs w:val="24"/>
          </w:rPr>
          <w:t>to</w:t>
        </w:r>
      </w:ins>
      <w:r w:rsidR="00DF048F">
        <w:rPr>
          <w:rFonts w:ascii="Spectral" w:hAnsi="Spectral"/>
          <w:sz w:val="24"/>
          <w:rPrChange w:id="518" w:author="Gregory Owens" w:date="2019-09-18T11:35:00Z">
            <w:rPr>
              <w:rFonts w:ascii="Spectral" w:hAnsi="Spectral"/>
              <w:color w:val="212121"/>
              <w:sz w:val="24"/>
            </w:rPr>
          </w:rPrChange>
        </w:rPr>
        <w:t xml:space="preserve"> become</w:t>
      </w:r>
      <w:r w:rsidRPr="00B10EF2">
        <w:rPr>
          <w:rFonts w:ascii="Spectral" w:hAnsi="Spectral"/>
          <w:sz w:val="24"/>
          <w:rPrChange w:id="519" w:author="Gregory Owens" w:date="2019-09-18T11:35:00Z">
            <w:rPr>
              <w:rFonts w:ascii="Spectral" w:hAnsi="Spectral"/>
              <w:color w:val="212121"/>
              <w:sz w:val="24"/>
            </w:rPr>
          </w:rPrChange>
        </w:rPr>
        <w:t xml:space="preserve"> increasingly porous as climate adaptation alleles move between species and that this effect would be stronger in regions with more dramatic climate change (e.g. </w:t>
      </w:r>
      <w:del w:id="520" w:author="Gregory Owens" w:date="2019-09-18T11:35:00Z">
        <w:r w:rsidR="00066DA5">
          <w:rPr>
            <w:rFonts w:ascii="Spectral" w:eastAsia="Spectral" w:hAnsi="Spectral" w:cs="Spectral"/>
            <w:color w:val="212121"/>
            <w:sz w:val="24"/>
            <w:szCs w:val="24"/>
          </w:rPr>
          <w:delText xml:space="preserve">the </w:delText>
        </w:r>
      </w:del>
      <w:r w:rsidRPr="00B10EF2">
        <w:rPr>
          <w:rFonts w:ascii="Spectral" w:hAnsi="Spectral"/>
          <w:sz w:val="24"/>
          <w:rPrChange w:id="521" w:author="Gregory Owens" w:date="2019-09-18T11:35:00Z">
            <w:rPr>
              <w:rFonts w:ascii="Spectral" w:hAnsi="Spectral"/>
              <w:color w:val="212121"/>
              <w:sz w:val="24"/>
            </w:rPr>
          </w:rPrChange>
        </w:rPr>
        <w:t>arctic</w:t>
      </w:r>
      <w:ins w:id="522" w:author="Gregory Owens" w:date="2019-09-18T11:35:00Z">
        <w:r w:rsidR="00536920">
          <w:rPr>
            <w:rFonts w:ascii="Spectral" w:eastAsia="Spectral" w:hAnsi="Spectral" w:cs="Spectral"/>
            <w:sz w:val="24"/>
            <w:szCs w:val="24"/>
          </w:rPr>
          <w:t xml:space="preserve"> regions</w:t>
        </w:r>
        <w:r w:rsidR="008036E9">
          <w:rPr>
            <w:rFonts w:ascii="Spectral" w:eastAsia="Spectral" w:hAnsi="Spectral" w:cs="Spectral"/>
            <w:sz w:val="24"/>
            <w:szCs w:val="24"/>
            <w:vertAlign w:val="superscript"/>
          </w:rPr>
          <w:t>24</w:t>
        </w:r>
      </w:ins>
      <w:r w:rsidRPr="00B10EF2">
        <w:rPr>
          <w:rFonts w:ascii="Spectral" w:hAnsi="Spectral"/>
          <w:sz w:val="24"/>
          <w:rPrChange w:id="523" w:author="Gregory Owens" w:date="2019-09-18T11:35:00Z">
            <w:rPr>
              <w:rFonts w:ascii="Spectral" w:hAnsi="Spectral"/>
              <w:color w:val="212121"/>
              <w:sz w:val="24"/>
            </w:rPr>
          </w:rPrChange>
        </w:rPr>
        <w:t xml:space="preserve">). This </w:t>
      </w:r>
      <w:ins w:id="524" w:author="Gregory Owens" w:date="2019-09-18T11:35:00Z">
        <w:r w:rsidR="00DF048F">
          <w:rPr>
            <w:rFonts w:ascii="Spectral" w:eastAsia="Spectral" w:hAnsi="Spectral" w:cs="Spectral"/>
            <w:sz w:val="24"/>
            <w:szCs w:val="24"/>
          </w:rPr>
          <w:t xml:space="preserve">prediction </w:t>
        </w:r>
      </w:ins>
      <w:r w:rsidRPr="00B10EF2">
        <w:rPr>
          <w:rFonts w:ascii="Spectral" w:hAnsi="Spectral"/>
          <w:sz w:val="24"/>
          <w:rPrChange w:id="525" w:author="Gregory Owens" w:date="2019-09-18T11:35:00Z">
            <w:rPr>
              <w:rFonts w:ascii="Spectral" w:hAnsi="Spectral"/>
              <w:color w:val="212121"/>
              <w:sz w:val="24"/>
            </w:rPr>
          </w:rPrChange>
        </w:rPr>
        <w:t xml:space="preserve">could be </w:t>
      </w:r>
      <w:del w:id="526" w:author="Gregory Owens" w:date="2019-09-18T11:35:00Z">
        <w:r w:rsidR="00066DA5">
          <w:rPr>
            <w:rFonts w:ascii="Spectral" w:eastAsia="Spectral" w:hAnsi="Spectral" w:cs="Spectral"/>
            <w:color w:val="212121"/>
            <w:sz w:val="24"/>
            <w:szCs w:val="24"/>
          </w:rPr>
          <w:delText>done</w:delText>
        </w:r>
      </w:del>
      <w:ins w:id="527" w:author="Gregory Owens" w:date="2019-09-18T11:35:00Z">
        <w:r w:rsidR="00DF048F">
          <w:rPr>
            <w:rFonts w:ascii="Spectral" w:eastAsia="Spectral" w:hAnsi="Spectral" w:cs="Spectral"/>
            <w:sz w:val="24"/>
            <w:szCs w:val="24"/>
          </w:rPr>
          <w:t>tested</w:t>
        </w:r>
      </w:ins>
      <w:r w:rsidR="00DF048F" w:rsidRPr="00B10EF2">
        <w:rPr>
          <w:rFonts w:ascii="Spectral" w:hAnsi="Spectral"/>
          <w:sz w:val="24"/>
          <w:rPrChange w:id="528" w:author="Gregory Owens" w:date="2019-09-18T11:35:00Z">
            <w:rPr>
              <w:rFonts w:ascii="Spectral" w:hAnsi="Spectral"/>
              <w:color w:val="212121"/>
              <w:sz w:val="24"/>
            </w:rPr>
          </w:rPrChange>
        </w:rPr>
        <w:t xml:space="preserve"> </w:t>
      </w:r>
      <w:r w:rsidRPr="00B10EF2">
        <w:rPr>
          <w:rFonts w:ascii="Spectral" w:hAnsi="Spectral"/>
          <w:sz w:val="24"/>
          <w:rPrChange w:id="529" w:author="Gregory Owens" w:date="2019-09-18T11:35:00Z">
            <w:rPr>
              <w:rFonts w:ascii="Spectral" w:hAnsi="Spectral"/>
              <w:color w:val="212121"/>
              <w:sz w:val="24"/>
            </w:rPr>
          </w:rPrChange>
        </w:rPr>
        <w:t>by resampling previously studied hybrid zones or by comparing contemporary samples to museum and herbarium samples. Confirmation of these predictions would show that climate adaptation is occurring through a larger multi-species gene pool and be a warning sign for the future homogenization of these species.</w:t>
      </w:r>
      <w:r w:rsidRPr="00B10EF2">
        <w:rPr>
          <w:rFonts w:ascii="Spectral" w:eastAsia="Spectral" w:hAnsi="Spectral" w:cs="Spectral"/>
          <w:sz w:val="24"/>
          <w:szCs w:val="24"/>
        </w:rPr>
        <w:br/>
      </w:r>
    </w:p>
    <w:p w14:paraId="6EABA3E3" w14:textId="7CEAE9C8" w:rsidR="003534A3" w:rsidRDefault="00655A6A" w:rsidP="00D7282A">
      <w:pPr>
        <w:pStyle w:val="Normal1"/>
        <w:rPr>
          <w:ins w:id="530" w:author="Gregory Owens" w:date="2019-09-18T11:35:00Z"/>
          <w:rFonts w:ascii="Spectral" w:eastAsia="Spectral" w:hAnsi="Spectral" w:cs="Spectral"/>
          <w:i/>
          <w:color w:val="000000"/>
          <w:sz w:val="24"/>
          <w:szCs w:val="24"/>
        </w:rPr>
      </w:pPr>
      <w:bookmarkStart w:id="531" w:name="_1t3h5sf" w:colFirst="0" w:colLast="0"/>
      <w:bookmarkEnd w:id="531"/>
      <w:ins w:id="532" w:author="Gregory Owens" w:date="2019-09-18T11:35:00Z">
        <w:r>
          <w:rPr>
            <w:rFonts w:ascii="Spectral" w:eastAsia="Spectral" w:hAnsi="Spectral" w:cs="Spectral"/>
            <w:i/>
            <w:color w:val="000000"/>
            <w:sz w:val="24"/>
            <w:szCs w:val="24"/>
          </w:rPr>
          <w:t>Author contributions</w:t>
        </w:r>
      </w:ins>
    </w:p>
    <w:p w14:paraId="7CF277CD" w14:textId="7AB24A1E" w:rsidR="00655A6A" w:rsidRDefault="00655A6A" w:rsidP="00D7282A">
      <w:pPr>
        <w:pStyle w:val="Normal1"/>
        <w:rPr>
          <w:ins w:id="533" w:author="Gregory Owens" w:date="2019-09-18T11:35:00Z"/>
          <w:rFonts w:ascii="Spectral" w:eastAsia="Spectral" w:hAnsi="Spectral" w:cs="Spectral"/>
          <w:color w:val="000000"/>
          <w:sz w:val="24"/>
          <w:szCs w:val="24"/>
        </w:rPr>
      </w:pPr>
      <w:ins w:id="534" w:author="Gregory Owens" w:date="2019-09-18T11:35:00Z">
        <w:r w:rsidRPr="00655A6A">
          <w:rPr>
            <w:rFonts w:ascii="Spectral" w:eastAsia="Spectral" w:hAnsi="Spectral" w:cs="Spectral"/>
            <w:color w:val="000000"/>
            <w:sz w:val="24"/>
            <w:szCs w:val="24"/>
          </w:rPr>
          <w:lastRenderedPageBreak/>
          <w:t>G.O and K.S designed th</w:t>
        </w:r>
        <w:r>
          <w:rPr>
            <w:rFonts w:ascii="Spectral" w:eastAsia="Spectral" w:hAnsi="Spectral" w:cs="Spectral"/>
            <w:color w:val="000000"/>
            <w:sz w:val="24"/>
            <w:szCs w:val="24"/>
          </w:rPr>
          <w:t xml:space="preserve">e study, </w:t>
        </w:r>
        <w:r w:rsidR="009B3B93">
          <w:rPr>
            <w:rFonts w:ascii="Spectral" w:eastAsia="Spectral" w:hAnsi="Spectral" w:cs="Spectral"/>
            <w:color w:val="000000"/>
            <w:sz w:val="24"/>
            <w:szCs w:val="24"/>
          </w:rPr>
          <w:t>created the model, analysed the results and wrote the paper.</w:t>
        </w:r>
      </w:ins>
    </w:p>
    <w:p w14:paraId="5E799E14" w14:textId="77777777" w:rsidR="009B3B93" w:rsidRPr="00655A6A" w:rsidRDefault="009B3B93" w:rsidP="00D7282A">
      <w:pPr>
        <w:pStyle w:val="Normal1"/>
        <w:rPr>
          <w:ins w:id="535" w:author="Gregory Owens" w:date="2019-09-18T11:35:00Z"/>
          <w:rFonts w:ascii="Spectral" w:eastAsia="Spectral" w:hAnsi="Spectral" w:cs="Spectral"/>
          <w:sz w:val="24"/>
          <w:szCs w:val="24"/>
        </w:rPr>
      </w:pPr>
    </w:p>
    <w:p w14:paraId="49BB3F7D" w14:textId="4FC6D33C" w:rsidR="003534A3" w:rsidRDefault="00066DA5">
      <w:pPr>
        <w:pStyle w:val="Normal1"/>
        <w:spacing w:line="360" w:lineRule="auto"/>
        <w:rPr>
          <w:rFonts w:ascii="Spectral" w:eastAsia="Spectral" w:hAnsi="Spectral" w:cs="Spectral"/>
          <w:color w:val="000000"/>
          <w:sz w:val="24"/>
          <w:szCs w:val="24"/>
        </w:rPr>
        <w:pPrChange w:id="536" w:author="Gregory Owens" w:date="2019-09-18T11:35:00Z">
          <w:pPr>
            <w:pStyle w:val="normal0"/>
            <w:spacing w:line="360" w:lineRule="auto"/>
          </w:pPr>
        </w:pPrChange>
      </w:pPr>
      <w:r>
        <w:rPr>
          <w:rFonts w:ascii="Spectral" w:eastAsia="Spectral" w:hAnsi="Spectral" w:cs="Spectral"/>
          <w:i/>
          <w:color w:val="000000"/>
          <w:sz w:val="24"/>
          <w:szCs w:val="24"/>
        </w:rPr>
        <w:t>Acknowledgements</w:t>
      </w:r>
      <w:r>
        <w:rPr>
          <w:rFonts w:ascii="Spectral" w:eastAsia="Spectral" w:hAnsi="Spectral" w:cs="Spectral"/>
          <w:color w:val="000000"/>
          <w:sz w:val="24"/>
          <w:szCs w:val="24"/>
        </w:rPr>
        <w:br/>
        <w:t xml:space="preserve">This work was supported by an NSERC Banting Postdoctoral Fellowship to GLO and an NSERC Postdoctoral Fellowship to KS. </w:t>
      </w:r>
      <w:ins w:id="537" w:author="Gregory Owens" w:date="2019-09-18T11:35:00Z">
        <w:r w:rsidR="00235363">
          <w:rPr>
            <w:rFonts w:ascii="Spectral" w:eastAsia="Spectral" w:hAnsi="Spectral" w:cs="Spectral"/>
            <w:color w:val="000000"/>
            <w:sz w:val="24"/>
            <w:szCs w:val="24"/>
          </w:rPr>
          <w:t xml:space="preserve">GO was also supported by postdoctoral funding from Rasmus Nielsen at UC Berkeley, while </w:t>
        </w:r>
      </w:ins>
      <w:r>
        <w:rPr>
          <w:rFonts w:ascii="Spectral" w:eastAsia="Spectral" w:hAnsi="Spectral" w:cs="Spectral"/>
          <w:color w:val="000000"/>
          <w:sz w:val="24"/>
          <w:szCs w:val="24"/>
        </w:rPr>
        <w:t xml:space="preserve">KS was further supported by postdoctoral funding and good vibes from Mohamed Noor at Duke University. </w:t>
      </w:r>
      <w:ins w:id="538" w:author="Gregory Owens" w:date="2019-09-18T11:35:00Z">
        <w:r w:rsidR="00357AE7">
          <w:rPr>
            <w:rFonts w:ascii="Spectral" w:eastAsia="Spectral" w:hAnsi="Spectral" w:cs="Spectral"/>
            <w:color w:val="000000"/>
            <w:sz w:val="24"/>
            <w:szCs w:val="24"/>
          </w:rPr>
          <w:t xml:space="preserve">Rasmus Nielsen, </w:t>
        </w:r>
      </w:ins>
      <w:r>
        <w:rPr>
          <w:rFonts w:ascii="Spectral" w:eastAsia="Spectral" w:hAnsi="Spectral" w:cs="Spectral"/>
          <w:color w:val="000000"/>
          <w:sz w:val="24"/>
          <w:szCs w:val="24"/>
        </w:rPr>
        <w:t>Matthew Osm</w:t>
      </w:r>
      <w:r>
        <w:rPr>
          <w:rFonts w:ascii="Spectral" w:eastAsia="Spectral" w:hAnsi="Spectral" w:cs="Spectral"/>
          <w:sz w:val="24"/>
          <w:szCs w:val="24"/>
        </w:rPr>
        <w:t>o</w:t>
      </w:r>
      <w:r>
        <w:rPr>
          <w:rFonts w:ascii="Spectral" w:eastAsia="Spectral" w:hAnsi="Spectral" w:cs="Spectral"/>
          <w:color w:val="000000"/>
          <w:sz w:val="24"/>
          <w:szCs w:val="24"/>
        </w:rPr>
        <w:t>nd, Kate Ostevik and Loren Rieseberg provided helpful feedback and discussions on earlier versions of the manuscript. We thank Philip Messer and Ben Haller for assistance with the SLiM 3.X software.</w:t>
      </w:r>
    </w:p>
    <w:p w14:paraId="359AAD93" w14:textId="77777777" w:rsidR="009B3B93" w:rsidRDefault="009B3B93">
      <w:pPr>
        <w:pStyle w:val="Normal1"/>
        <w:spacing w:line="360" w:lineRule="auto"/>
        <w:rPr>
          <w:rFonts w:ascii="Spectral" w:hAnsi="Spectral"/>
          <w:color w:val="000000"/>
          <w:sz w:val="24"/>
          <w:rPrChange w:id="539" w:author="Gregory Owens" w:date="2019-09-18T11:35:00Z">
            <w:rPr>
              <w:rFonts w:ascii="Spectral" w:hAnsi="Spectral"/>
              <w:sz w:val="24"/>
            </w:rPr>
          </w:rPrChange>
        </w:rPr>
        <w:pPrChange w:id="540" w:author="Gregory Owens" w:date="2019-09-18T11:35:00Z">
          <w:pPr>
            <w:pStyle w:val="normal0"/>
            <w:spacing w:line="360" w:lineRule="auto"/>
          </w:pPr>
        </w:pPrChange>
      </w:pPr>
    </w:p>
    <w:p w14:paraId="3E6A290B" w14:textId="1CB8A40E" w:rsidR="009B3B93" w:rsidRDefault="009B3B93">
      <w:pPr>
        <w:pStyle w:val="Normal1"/>
        <w:spacing w:line="360" w:lineRule="auto"/>
        <w:rPr>
          <w:ins w:id="541" w:author="Gregory Owens" w:date="2019-09-18T11:35:00Z"/>
          <w:rFonts w:ascii="Spectral" w:eastAsia="Spectral" w:hAnsi="Spectral" w:cs="Spectral"/>
          <w:i/>
          <w:color w:val="000000"/>
          <w:sz w:val="24"/>
          <w:szCs w:val="24"/>
        </w:rPr>
      </w:pPr>
      <w:ins w:id="542" w:author="Gregory Owens" w:date="2019-09-18T11:35:00Z">
        <w:r w:rsidRPr="009B3B93">
          <w:rPr>
            <w:rFonts w:ascii="Spectral" w:eastAsia="Spectral" w:hAnsi="Spectral" w:cs="Spectral"/>
            <w:i/>
            <w:color w:val="000000"/>
            <w:sz w:val="24"/>
            <w:szCs w:val="24"/>
          </w:rPr>
          <w:t>Competing Interests</w:t>
        </w:r>
      </w:ins>
    </w:p>
    <w:p w14:paraId="00F86427" w14:textId="0ABBD6FB" w:rsidR="009B3B93" w:rsidRPr="009B3B93" w:rsidRDefault="009B3B93">
      <w:pPr>
        <w:pStyle w:val="Normal1"/>
        <w:spacing w:line="360" w:lineRule="auto"/>
        <w:rPr>
          <w:ins w:id="543" w:author="Gregory Owens" w:date="2019-09-18T11:35:00Z"/>
          <w:rFonts w:ascii="Spectral" w:eastAsia="Spectral" w:hAnsi="Spectral" w:cs="Spectral"/>
          <w:color w:val="000000"/>
          <w:sz w:val="24"/>
          <w:szCs w:val="24"/>
        </w:rPr>
      </w:pPr>
      <w:ins w:id="544" w:author="Gregory Owens" w:date="2019-09-18T11:35:00Z">
        <w:r>
          <w:rPr>
            <w:rFonts w:ascii="Spectral" w:eastAsia="Spectral" w:hAnsi="Spectral" w:cs="Spectral"/>
            <w:color w:val="000000"/>
            <w:sz w:val="24"/>
            <w:szCs w:val="24"/>
          </w:rPr>
          <w:t>The authors declare no competing interests.</w:t>
        </w:r>
      </w:ins>
    </w:p>
    <w:p w14:paraId="2F7F7A59" w14:textId="77777777" w:rsidR="003534A3" w:rsidRDefault="003534A3">
      <w:pPr>
        <w:pStyle w:val="Normal1"/>
        <w:spacing w:line="360" w:lineRule="auto"/>
        <w:rPr>
          <w:ins w:id="545" w:author="Gregory Owens" w:date="2019-09-18T11:35:00Z"/>
          <w:rFonts w:ascii="Spectral" w:eastAsia="Spectral" w:hAnsi="Spectral" w:cs="Spectral"/>
          <w:sz w:val="24"/>
          <w:szCs w:val="24"/>
        </w:rPr>
      </w:pPr>
    </w:p>
    <w:p w14:paraId="48857D4D" w14:textId="77777777" w:rsidR="003534A3" w:rsidRDefault="00066DA5">
      <w:pPr>
        <w:pStyle w:val="Heading2"/>
        <w:spacing w:before="0" w:line="240" w:lineRule="auto"/>
        <w:ind w:left="720" w:hanging="720"/>
        <w:rPr>
          <w:rFonts w:ascii="Spectral" w:eastAsia="Spectral" w:hAnsi="Spectral" w:cs="Spectral"/>
          <w:sz w:val="36"/>
          <w:szCs w:val="36"/>
        </w:rPr>
      </w:pPr>
      <w:bookmarkStart w:id="546" w:name="_2s8eyo1" w:colFirst="0" w:colLast="0"/>
      <w:bookmarkEnd w:id="546"/>
      <w:r>
        <w:rPr>
          <w:rFonts w:ascii="Spectral" w:eastAsia="Spectral" w:hAnsi="Spectral" w:cs="Spectral"/>
          <w:sz w:val="36"/>
          <w:szCs w:val="36"/>
        </w:rPr>
        <w:t>References</w:t>
      </w:r>
    </w:p>
    <w:p w14:paraId="574EEBF9" w14:textId="77777777" w:rsidR="008036E9" w:rsidRDefault="008036E9" w:rsidP="008036E9">
      <w:pPr>
        <w:pStyle w:val="Normal1"/>
        <w:pPrChange w:id="547" w:author="Gregory Owens" w:date="2019-09-18T11:35:00Z">
          <w:pPr>
            <w:pStyle w:val="normal0"/>
          </w:pPr>
        </w:pPrChange>
      </w:pPr>
    </w:p>
    <w:p w14:paraId="51C19439" w14:textId="77777777" w:rsidR="008036E9" w:rsidRPr="008036E9" w:rsidRDefault="008036E9" w:rsidP="008036E9">
      <w:pPr>
        <w:pStyle w:val="Normal1"/>
        <w:ind w:left="720" w:hanging="720"/>
        <w:rPr>
          <w:rFonts w:ascii="Spectral" w:hAnsi="Spectral"/>
          <w:color w:val="222222"/>
          <w:sz w:val="24"/>
          <w:rPrChange w:id="548" w:author="Gregory Owens" w:date="2019-09-18T11:35:00Z">
            <w:rPr>
              <w:rFonts w:ascii="Spectral" w:hAnsi="Spectral"/>
              <w:color w:val="222222"/>
              <w:sz w:val="24"/>
              <w:highlight w:val="white"/>
            </w:rPr>
          </w:rPrChange>
        </w:rPr>
        <w:pPrChange w:id="549" w:author="Gregory Owens" w:date="2019-09-18T11:35:00Z">
          <w:pPr>
            <w:pStyle w:val="normal0"/>
            <w:ind w:left="720" w:hanging="720"/>
          </w:pPr>
        </w:pPrChange>
      </w:pPr>
      <w:moveFromRangeStart w:id="550" w:author="Gregory Owens" w:date="2019-09-18T11:35:00Z" w:name="move430425836"/>
      <w:moveFrom w:id="551" w:author="Gregory Owens" w:date="2019-09-18T11:35:00Z">
        <w:r w:rsidRPr="00290320">
          <w:rPr>
            <w:rFonts w:ascii="Spectral" w:hAnsi="Spectral"/>
            <w:color w:val="222222"/>
            <w:sz w:val="24"/>
            <w:rPrChange w:id="552" w:author="Gregory Owens" w:date="2019-09-18T11:35:00Z">
              <w:rPr>
                <w:rFonts w:ascii="Spectral" w:hAnsi="Spectral"/>
                <w:color w:val="222222"/>
                <w:sz w:val="24"/>
                <w:highlight w:val="white"/>
              </w:rPr>
            </w:rPrChange>
          </w:rPr>
          <w:t>Abbott, R., Albach, D., Ansell, S., Arntzen, J. W., Baird, S. J., Bierne, N., ... &amp; Butlin, R. K. 2013. Hybridization and speciation. Journal of evolutionary biology, 26(2), 229-246.</w:t>
        </w:r>
      </w:moveFrom>
    </w:p>
    <w:moveFromRangeEnd w:id="550"/>
    <w:p w14:paraId="0A602BFF" w14:textId="77777777" w:rsidR="003534A3" w:rsidRDefault="003534A3">
      <w:pPr>
        <w:pStyle w:val="normal0"/>
        <w:ind w:left="720" w:hanging="720"/>
        <w:rPr>
          <w:del w:id="553" w:author="Gregory Owens" w:date="2019-09-18T11:35:00Z"/>
          <w:rFonts w:ascii="Spectral" w:eastAsia="Spectral" w:hAnsi="Spectral" w:cs="Spectral"/>
          <w:color w:val="222222"/>
          <w:sz w:val="24"/>
          <w:szCs w:val="24"/>
          <w:highlight w:val="white"/>
        </w:rPr>
      </w:pPr>
    </w:p>
    <w:p w14:paraId="26848E96" w14:textId="77777777" w:rsidR="008036E9" w:rsidRDefault="008036E9" w:rsidP="008036E9">
      <w:pPr>
        <w:pStyle w:val="Normal1"/>
        <w:ind w:left="720" w:hanging="720"/>
        <w:rPr>
          <w:rFonts w:ascii="Spectral" w:hAnsi="Spectral"/>
          <w:color w:val="222222"/>
          <w:sz w:val="24"/>
          <w:rPrChange w:id="554" w:author="Gregory Owens" w:date="2019-09-18T11:35:00Z">
            <w:rPr>
              <w:rFonts w:ascii="Spectral" w:hAnsi="Spectral"/>
              <w:sz w:val="24"/>
            </w:rPr>
          </w:rPrChange>
        </w:rPr>
        <w:pPrChange w:id="555" w:author="Gregory Owens" w:date="2019-09-18T11:35:00Z">
          <w:pPr>
            <w:pStyle w:val="normal0"/>
            <w:ind w:left="720" w:hanging="720"/>
          </w:pPr>
        </w:pPrChange>
      </w:pPr>
      <w:moveFromRangeStart w:id="556" w:author="Gregory Owens" w:date="2019-09-18T11:35:00Z" w:name="move430425837"/>
      <w:moveFrom w:id="557" w:author="Gregory Owens" w:date="2019-09-18T11:35:00Z">
        <w:r w:rsidRPr="004F5A9B">
          <w:rPr>
            <w:rFonts w:ascii="Spectral" w:hAnsi="Spectral"/>
            <w:color w:val="222222"/>
            <w:sz w:val="24"/>
            <w:rPrChange w:id="558" w:author="Gregory Owens" w:date="2019-09-18T11:35:00Z">
              <w:rPr>
                <w:rFonts w:ascii="Spectral" w:hAnsi="Spectral"/>
                <w:color w:val="222222"/>
                <w:sz w:val="24"/>
                <w:highlight w:val="white"/>
              </w:rPr>
            </w:rPrChange>
          </w:rPr>
          <w:t>Bank C., Bürger R. &amp; Hermisson J. 2012. The limits to parapatric speciation: Dobzhansky–Muller incompatibilities in a continent–island model. Genetics. 191(3):845-863.</w:t>
        </w:r>
      </w:moveFrom>
    </w:p>
    <w:moveFromRangeEnd w:id="556"/>
    <w:p w14:paraId="465EC5C4" w14:textId="77777777" w:rsidR="003534A3" w:rsidRDefault="00066DA5">
      <w:pPr>
        <w:pStyle w:val="normal0"/>
        <w:spacing w:before="280" w:line="240" w:lineRule="auto"/>
        <w:ind w:left="720" w:hanging="720"/>
        <w:rPr>
          <w:del w:id="559" w:author="Gregory Owens" w:date="2019-09-18T11:35:00Z"/>
          <w:rFonts w:ascii="Spectral" w:eastAsia="Spectral" w:hAnsi="Spectral" w:cs="Spectral"/>
          <w:color w:val="222222"/>
          <w:sz w:val="24"/>
          <w:szCs w:val="24"/>
        </w:rPr>
      </w:pPr>
      <w:del w:id="560" w:author="Gregory Owens" w:date="2019-09-18T11:35:00Z">
        <w:r>
          <w:rPr>
            <w:rFonts w:ascii="Spectral" w:eastAsia="Spectral" w:hAnsi="Spectral" w:cs="Spectral"/>
            <w:color w:val="222222"/>
            <w:sz w:val="24"/>
            <w:szCs w:val="24"/>
          </w:rPr>
          <w:delText>Barton N. H., 1979. The dynamics of hybrid zones. Heredity. 43(3):341–359.</w:delText>
        </w:r>
      </w:del>
    </w:p>
    <w:p w14:paraId="3CD5CFAA" w14:textId="77777777" w:rsidR="003534A3" w:rsidRDefault="003534A3">
      <w:pPr>
        <w:pStyle w:val="normal0"/>
        <w:spacing w:line="240" w:lineRule="auto"/>
        <w:ind w:left="720" w:hanging="720"/>
        <w:rPr>
          <w:del w:id="561" w:author="Gregory Owens" w:date="2019-09-18T11:35:00Z"/>
          <w:rFonts w:ascii="Spectral" w:eastAsia="Spectral" w:hAnsi="Spectral" w:cs="Spectral"/>
          <w:color w:val="222222"/>
          <w:sz w:val="24"/>
          <w:szCs w:val="24"/>
        </w:rPr>
      </w:pPr>
    </w:p>
    <w:p w14:paraId="718C6FF7" w14:textId="77777777" w:rsidR="008036E9" w:rsidRDefault="008036E9" w:rsidP="008036E9">
      <w:pPr>
        <w:pStyle w:val="Normal1"/>
        <w:spacing w:line="240" w:lineRule="auto"/>
        <w:ind w:left="720" w:hanging="720"/>
        <w:rPr>
          <w:rFonts w:ascii="Spectral" w:hAnsi="Spectral"/>
          <w:color w:val="222222"/>
          <w:sz w:val="24"/>
          <w:rPrChange w:id="562" w:author="Gregory Owens" w:date="2019-09-18T11:35:00Z">
            <w:rPr>
              <w:rFonts w:ascii="Spectral" w:hAnsi="Spectral"/>
              <w:color w:val="222222"/>
              <w:sz w:val="24"/>
              <w:shd w:val="clear" w:color="auto" w:fill="980000"/>
            </w:rPr>
          </w:rPrChange>
        </w:rPr>
        <w:pPrChange w:id="563" w:author="Gregory Owens" w:date="2019-09-18T11:35:00Z">
          <w:pPr>
            <w:pStyle w:val="normal0"/>
            <w:spacing w:line="240" w:lineRule="auto"/>
            <w:ind w:left="720" w:hanging="720"/>
          </w:pPr>
        </w:pPrChange>
      </w:pPr>
      <w:moveFromRangeStart w:id="564" w:author="Gregory Owens" w:date="2019-09-18T11:35:00Z" w:name="move430425838"/>
      <w:moveFrom w:id="565" w:author="Gregory Owens" w:date="2019-09-18T11:35:00Z">
        <w:r w:rsidRPr="004F5A9B">
          <w:rPr>
            <w:rFonts w:ascii="Spectral" w:eastAsia="Spectral" w:hAnsi="Spectral" w:cs="Spectral"/>
            <w:color w:val="222222"/>
            <w:sz w:val="24"/>
            <w:szCs w:val="24"/>
          </w:rPr>
          <w:t xml:space="preserve">Barton N. H., 2013. Does hybridization influence speciation? Journal of Evolutionary Biology. 26(2):267–269. </w:t>
        </w:r>
      </w:moveFrom>
    </w:p>
    <w:moveFromRangeEnd w:id="564"/>
    <w:p w14:paraId="33B05450" w14:textId="77777777" w:rsidR="003534A3" w:rsidRDefault="003534A3">
      <w:pPr>
        <w:pStyle w:val="normal0"/>
        <w:spacing w:line="240" w:lineRule="auto"/>
        <w:ind w:left="720" w:hanging="720"/>
        <w:rPr>
          <w:del w:id="566" w:author="Gregory Owens" w:date="2019-09-18T11:35:00Z"/>
          <w:rFonts w:ascii="Spectral" w:eastAsia="Spectral" w:hAnsi="Spectral" w:cs="Spectral"/>
          <w:color w:val="222222"/>
          <w:sz w:val="24"/>
          <w:szCs w:val="24"/>
        </w:rPr>
      </w:pPr>
    </w:p>
    <w:p w14:paraId="0E9F4507" w14:textId="77777777"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567" w:author="Gregory Owens" w:date="2019-09-18T11:35:00Z">
          <w:pPr>
            <w:pStyle w:val="normal0"/>
            <w:spacing w:line="240" w:lineRule="auto"/>
            <w:ind w:left="720" w:hanging="720"/>
          </w:pPr>
        </w:pPrChange>
      </w:pPr>
      <w:moveFromRangeStart w:id="568" w:author="Gregory Owens" w:date="2019-09-18T11:35:00Z" w:name="move430425839"/>
      <w:moveFrom w:id="569" w:author="Gregory Owens" w:date="2019-09-18T11:35:00Z">
        <w:r w:rsidRPr="004F5A9B">
          <w:rPr>
            <w:rFonts w:ascii="Spectral" w:eastAsia="Spectral" w:hAnsi="Spectral" w:cs="Spectral"/>
            <w:color w:val="222222"/>
            <w:sz w:val="24"/>
            <w:szCs w:val="24"/>
          </w:rPr>
          <w:t>Barton, N. &amp; Bengtsson, B.O. 1986. The barrier to genetic exchange between hybridising populations. Heredity. 57(3):357-376.</w:t>
        </w:r>
      </w:moveFrom>
    </w:p>
    <w:moveFromRangeEnd w:id="568"/>
    <w:p w14:paraId="0F27C75B" w14:textId="77777777" w:rsidR="003534A3" w:rsidRDefault="003534A3">
      <w:pPr>
        <w:pStyle w:val="normal0"/>
        <w:spacing w:line="240" w:lineRule="auto"/>
        <w:rPr>
          <w:del w:id="570" w:author="Gregory Owens" w:date="2019-09-18T11:35:00Z"/>
          <w:rFonts w:ascii="Spectral" w:eastAsia="Spectral" w:hAnsi="Spectral" w:cs="Spectral"/>
          <w:color w:val="222222"/>
          <w:sz w:val="24"/>
          <w:szCs w:val="24"/>
        </w:rPr>
      </w:pPr>
    </w:p>
    <w:p w14:paraId="0417AF2D" w14:textId="77777777" w:rsidR="003534A3" w:rsidRDefault="00066DA5">
      <w:pPr>
        <w:pStyle w:val="normal0"/>
        <w:spacing w:line="240" w:lineRule="auto"/>
        <w:ind w:left="720" w:hanging="720"/>
        <w:rPr>
          <w:del w:id="571" w:author="Gregory Owens" w:date="2019-09-18T11:35:00Z"/>
          <w:rFonts w:ascii="Spectral" w:eastAsia="Spectral" w:hAnsi="Spectral" w:cs="Spectral"/>
          <w:color w:val="222222"/>
          <w:sz w:val="24"/>
          <w:szCs w:val="24"/>
        </w:rPr>
      </w:pPr>
      <w:del w:id="572" w:author="Gregory Owens" w:date="2019-09-18T11:35:00Z">
        <w:r>
          <w:rPr>
            <w:rFonts w:ascii="Spectral" w:eastAsia="Spectral" w:hAnsi="Spectral" w:cs="Spectral"/>
            <w:color w:val="222222"/>
            <w:sz w:val="24"/>
            <w:szCs w:val="24"/>
          </w:rPr>
          <w:delText>Bateson W. 1909. Heredity and variation in modern lights. Darwin and Modern Science. 85–101</w:delText>
        </w:r>
      </w:del>
    </w:p>
    <w:p w14:paraId="1BA7FEE8" w14:textId="77777777" w:rsidR="003534A3" w:rsidRDefault="003534A3">
      <w:pPr>
        <w:pStyle w:val="normal0"/>
        <w:spacing w:line="240" w:lineRule="auto"/>
        <w:ind w:left="720" w:hanging="720"/>
        <w:rPr>
          <w:del w:id="573" w:author="Gregory Owens" w:date="2019-09-18T11:35:00Z"/>
          <w:rFonts w:ascii="Spectral" w:eastAsia="Spectral" w:hAnsi="Spectral" w:cs="Spectral"/>
          <w:color w:val="222222"/>
          <w:sz w:val="24"/>
          <w:szCs w:val="24"/>
          <w:shd w:val="clear" w:color="auto" w:fill="980000"/>
        </w:rPr>
      </w:pPr>
    </w:p>
    <w:p w14:paraId="16EACE8B" w14:textId="77777777" w:rsidR="003534A3" w:rsidRDefault="00066DA5">
      <w:pPr>
        <w:pStyle w:val="normal0"/>
        <w:spacing w:line="240" w:lineRule="auto"/>
        <w:ind w:left="720" w:hanging="720"/>
        <w:rPr>
          <w:del w:id="574" w:author="Gregory Owens" w:date="2019-09-18T11:35:00Z"/>
          <w:rFonts w:ascii="Spectral" w:eastAsia="Spectral" w:hAnsi="Spectral" w:cs="Spectral"/>
          <w:color w:val="222222"/>
          <w:sz w:val="24"/>
          <w:szCs w:val="24"/>
        </w:rPr>
      </w:pPr>
      <w:del w:id="575" w:author="Gregory Owens" w:date="2019-09-18T11:35:00Z">
        <w:r>
          <w:rPr>
            <w:rFonts w:ascii="Spectral" w:eastAsia="Spectral" w:hAnsi="Spectral" w:cs="Spectral"/>
            <w:color w:val="222222"/>
            <w:sz w:val="24"/>
            <w:szCs w:val="24"/>
          </w:rPr>
          <w:delText>Beatty, G.E., Barker L., Chen P.P., Kelleher C.T. &amp; Provan J. 2014. Cryptic introgression into the kidney saxifrage (</w:delText>
        </w:r>
        <w:r>
          <w:rPr>
            <w:rFonts w:ascii="Spectral" w:eastAsia="Spectral" w:hAnsi="Spectral" w:cs="Spectral"/>
            <w:i/>
            <w:color w:val="222222"/>
            <w:sz w:val="24"/>
            <w:szCs w:val="24"/>
          </w:rPr>
          <w:delText>Saxifraga hirsuta</w:delText>
        </w:r>
        <w:r>
          <w:rPr>
            <w:rFonts w:ascii="Spectral" w:eastAsia="Spectral" w:hAnsi="Spectral" w:cs="Spectral"/>
            <w:color w:val="222222"/>
            <w:sz w:val="24"/>
            <w:szCs w:val="24"/>
          </w:rPr>
          <w:delText xml:space="preserve">) from its more abundant sympatric congener </w:delText>
        </w:r>
        <w:r>
          <w:rPr>
            <w:rFonts w:ascii="Spectral" w:eastAsia="Spectral" w:hAnsi="Spectral" w:cs="Spectral"/>
            <w:i/>
            <w:color w:val="222222"/>
            <w:sz w:val="24"/>
            <w:szCs w:val="24"/>
          </w:rPr>
          <w:delText>Saxifraga spathularis</w:delText>
        </w:r>
        <w:r>
          <w:rPr>
            <w:rFonts w:ascii="Spectral" w:eastAsia="Spectral" w:hAnsi="Spectral" w:cs="Spectral"/>
            <w:color w:val="222222"/>
            <w:sz w:val="24"/>
            <w:szCs w:val="24"/>
          </w:rPr>
          <w:delText>, and the potential risk of genetic assimilation. Annals of Botany. 115(2):179-186.</w:delText>
        </w:r>
      </w:del>
    </w:p>
    <w:p w14:paraId="4902702E" w14:textId="77777777" w:rsidR="003534A3" w:rsidRDefault="003534A3">
      <w:pPr>
        <w:pStyle w:val="normal0"/>
        <w:spacing w:line="240" w:lineRule="auto"/>
        <w:ind w:left="720" w:hanging="720"/>
        <w:rPr>
          <w:del w:id="576" w:author="Gregory Owens" w:date="2019-09-18T11:35:00Z"/>
          <w:rFonts w:ascii="Spectral" w:eastAsia="Spectral" w:hAnsi="Spectral" w:cs="Spectral"/>
          <w:color w:val="222222"/>
          <w:sz w:val="24"/>
          <w:szCs w:val="24"/>
          <w:shd w:val="clear" w:color="auto" w:fill="980000"/>
        </w:rPr>
      </w:pPr>
    </w:p>
    <w:p w14:paraId="7D966BB3" w14:textId="77777777" w:rsidR="003534A3" w:rsidRDefault="00066DA5">
      <w:pPr>
        <w:pStyle w:val="normal0"/>
        <w:spacing w:line="240" w:lineRule="auto"/>
        <w:ind w:left="720" w:hanging="720"/>
        <w:rPr>
          <w:del w:id="577" w:author="Gregory Owens" w:date="2019-09-18T11:35:00Z"/>
          <w:rFonts w:ascii="Spectral" w:eastAsia="Spectral" w:hAnsi="Spectral" w:cs="Spectral"/>
          <w:color w:val="333333"/>
          <w:sz w:val="24"/>
          <w:szCs w:val="24"/>
        </w:rPr>
      </w:pPr>
      <w:del w:id="578" w:author="Gregory Owens" w:date="2019-09-18T11:35:00Z">
        <w:r>
          <w:rPr>
            <w:rFonts w:ascii="Spectral" w:eastAsia="Spectral" w:hAnsi="Spectral" w:cs="Spectral"/>
            <w:color w:val="333333"/>
            <w:sz w:val="24"/>
            <w:szCs w:val="24"/>
          </w:rPr>
          <w:delText>Boyle, E. A., Li, Y. I., &amp; Pritchard, J. K. 2017. An expanded view of complex traits: from polygenic to omnigenic. Cell. 169(7):1177-1186.</w:delText>
        </w:r>
      </w:del>
    </w:p>
    <w:p w14:paraId="0EAEADD0" w14:textId="77777777" w:rsidR="003534A3" w:rsidRDefault="003534A3">
      <w:pPr>
        <w:pStyle w:val="normal0"/>
        <w:spacing w:line="240" w:lineRule="auto"/>
        <w:ind w:left="720" w:hanging="720"/>
        <w:rPr>
          <w:del w:id="579" w:author="Gregory Owens" w:date="2019-09-18T11:35:00Z"/>
          <w:rFonts w:ascii="Spectral" w:eastAsia="Spectral" w:hAnsi="Spectral" w:cs="Spectral"/>
          <w:color w:val="333333"/>
          <w:sz w:val="24"/>
          <w:szCs w:val="24"/>
          <w:shd w:val="clear" w:color="auto" w:fill="980000"/>
        </w:rPr>
      </w:pPr>
    </w:p>
    <w:p w14:paraId="5E4EBABC" w14:textId="77777777" w:rsidR="008036E9" w:rsidRPr="004F5A9B" w:rsidRDefault="008036E9" w:rsidP="008036E9">
      <w:pPr>
        <w:pStyle w:val="Normal1"/>
        <w:spacing w:line="240" w:lineRule="auto"/>
        <w:ind w:left="720" w:hanging="720"/>
        <w:rPr>
          <w:rFonts w:ascii="Spectral" w:eastAsia="Spectral" w:hAnsi="Spectral" w:cs="Spectral"/>
          <w:color w:val="222222"/>
          <w:sz w:val="24"/>
          <w:szCs w:val="24"/>
        </w:rPr>
        <w:pPrChange w:id="580" w:author="Gregory Owens" w:date="2019-09-18T11:35:00Z">
          <w:pPr>
            <w:pStyle w:val="normal0"/>
            <w:spacing w:line="240" w:lineRule="auto"/>
            <w:ind w:left="720" w:hanging="720"/>
          </w:pPr>
        </w:pPrChange>
      </w:pPr>
      <w:moveFromRangeStart w:id="581" w:author="Gregory Owens" w:date="2019-09-18T11:35:00Z" w:name="move430425840"/>
      <w:moveFrom w:id="582" w:author="Gregory Owens" w:date="2019-09-18T11:35:00Z">
        <w:r w:rsidRPr="004F5A9B">
          <w:rPr>
            <w:rFonts w:ascii="Spectral" w:eastAsia="Spectral" w:hAnsi="Spectral" w:cs="Spectral"/>
            <w:color w:val="222222"/>
            <w:sz w:val="24"/>
            <w:szCs w:val="24"/>
          </w:rPr>
          <w:t>Bürger R. &amp; Lynch M. 1995. Evolution and extinction in a changing environment: a quantitative‐genetic analysis. Evolution. 49(1):151-163.</w:t>
        </w:r>
      </w:moveFrom>
    </w:p>
    <w:moveFromRangeEnd w:id="581"/>
    <w:p w14:paraId="0D5EA4A7" w14:textId="77777777" w:rsidR="003534A3" w:rsidRDefault="003534A3">
      <w:pPr>
        <w:pStyle w:val="normal0"/>
        <w:spacing w:line="240" w:lineRule="auto"/>
        <w:ind w:left="720" w:hanging="720"/>
        <w:rPr>
          <w:del w:id="583" w:author="Gregory Owens" w:date="2019-09-18T11:35:00Z"/>
          <w:rFonts w:ascii="Spectral" w:eastAsia="Spectral" w:hAnsi="Spectral" w:cs="Spectral"/>
          <w:color w:val="222222"/>
          <w:sz w:val="24"/>
          <w:szCs w:val="24"/>
        </w:rPr>
      </w:pPr>
    </w:p>
    <w:p w14:paraId="02DF52CB" w14:textId="77777777" w:rsidR="003534A3" w:rsidRDefault="00066DA5">
      <w:pPr>
        <w:pStyle w:val="normal0"/>
        <w:spacing w:line="240" w:lineRule="auto"/>
        <w:ind w:left="720" w:hanging="720"/>
        <w:rPr>
          <w:del w:id="584" w:author="Gregory Owens" w:date="2019-09-18T11:35:00Z"/>
          <w:rFonts w:ascii="Spectral" w:eastAsia="Spectral" w:hAnsi="Spectral" w:cs="Spectral"/>
          <w:sz w:val="24"/>
          <w:szCs w:val="24"/>
        </w:rPr>
      </w:pPr>
      <w:del w:id="585" w:author="Gregory Owens" w:date="2019-09-18T11:35:00Z">
        <w:r>
          <w:rPr>
            <w:rFonts w:ascii="Spectral" w:eastAsia="Spectral" w:hAnsi="Spectral" w:cs="Spectral"/>
            <w:sz w:val="24"/>
            <w:szCs w:val="24"/>
          </w:rPr>
          <w:delText>Buerkle, C.A., Morris, R.J., Asmussen, M.A. &amp; Rieseberg, L.H. 2000. The likelihood of homoploid hybrid speciation. Heredity 84: 441–451.</w:delText>
        </w:r>
      </w:del>
    </w:p>
    <w:p w14:paraId="4C77EB18" w14:textId="77777777" w:rsidR="003534A3" w:rsidRDefault="003534A3">
      <w:pPr>
        <w:pStyle w:val="normal0"/>
        <w:spacing w:line="240" w:lineRule="auto"/>
        <w:ind w:left="720" w:hanging="720"/>
        <w:rPr>
          <w:del w:id="586" w:author="Gregory Owens" w:date="2019-09-18T11:35:00Z"/>
          <w:rFonts w:ascii="Spectral" w:eastAsia="Spectral" w:hAnsi="Spectral" w:cs="Spectral"/>
          <w:sz w:val="24"/>
          <w:szCs w:val="24"/>
        </w:rPr>
      </w:pPr>
    </w:p>
    <w:p w14:paraId="2F82DE26" w14:textId="77777777" w:rsidR="008036E9" w:rsidRDefault="008036E9" w:rsidP="008036E9">
      <w:pPr>
        <w:pStyle w:val="Normal1"/>
        <w:spacing w:line="240" w:lineRule="auto"/>
        <w:ind w:left="720" w:hanging="720"/>
        <w:rPr>
          <w:rFonts w:ascii="Spectral" w:eastAsia="Spectral" w:hAnsi="Spectral" w:cs="Spectral"/>
          <w:color w:val="222222"/>
          <w:sz w:val="24"/>
          <w:szCs w:val="24"/>
        </w:rPr>
        <w:pPrChange w:id="587" w:author="Gregory Owens" w:date="2019-09-18T11:35:00Z">
          <w:pPr>
            <w:pStyle w:val="normal0"/>
            <w:spacing w:line="240" w:lineRule="auto"/>
            <w:ind w:left="720" w:hanging="720"/>
          </w:pPr>
        </w:pPrChange>
      </w:pPr>
      <w:moveFromRangeStart w:id="588" w:author="Gregory Owens" w:date="2019-09-18T11:35:00Z" w:name="move430425841"/>
      <w:moveFrom w:id="589" w:author="Gregory Owens" w:date="2019-09-18T11:35:00Z">
        <w:r w:rsidRPr="007F506C">
          <w:rPr>
            <w:rFonts w:ascii="Spectral" w:eastAsia="Spectral" w:hAnsi="Spectral" w:cs="Spectral"/>
            <w:color w:val="222222"/>
            <w:sz w:val="24"/>
            <w:szCs w:val="24"/>
          </w:rPr>
          <w:t>Chunco AJ. 2014 Hybridization in a warmer world. Ecology and Evolution. 4(10):2019-2031.</w:t>
        </w:r>
      </w:moveFrom>
    </w:p>
    <w:moveFromRangeEnd w:id="588"/>
    <w:p w14:paraId="4A912DE6" w14:textId="77777777" w:rsidR="003534A3" w:rsidRDefault="003534A3">
      <w:pPr>
        <w:pStyle w:val="normal0"/>
        <w:spacing w:line="240" w:lineRule="auto"/>
        <w:ind w:left="720" w:hanging="720"/>
        <w:rPr>
          <w:del w:id="590" w:author="Gregory Owens" w:date="2019-09-18T11:35:00Z"/>
          <w:rFonts w:ascii="Spectral" w:eastAsia="Spectral" w:hAnsi="Spectral" w:cs="Spectral"/>
          <w:sz w:val="24"/>
          <w:szCs w:val="24"/>
          <w:shd w:val="clear" w:color="auto" w:fill="980000"/>
        </w:rPr>
      </w:pPr>
    </w:p>
    <w:p w14:paraId="3E9A9F14" w14:textId="77777777" w:rsidR="003534A3" w:rsidRDefault="00066DA5">
      <w:pPr>
        <w:pStyle w:val="normal0"/>
        <w:spacing w:line="240" w:lineRule="auto"/>
        <w:ind w:left="720" w:hanging="720"/>
        <w:rPr>
          <w:del w:id="591" w:author="Gregory Owens" w:date="2019-09-18T11:35:00Z"/>
          <w:rFonts w:ascii="Spectral" w:eastAsia="Spectral" w:hAnsi="Spectral" w:cs="Spectral"/>
          <w:color w:val="222222"/>
          <w:sz w:val="24"/>
          <w:szCs w:val="24"/>
        </w:rPr>
      </w:pPr>
      <w:del w:id="592" w:author="Gregory Owens" w:date="2019-09-18T11:35:00Z">
        <w:r>
          <w:rPr>
            <w:rFonts w:ascii="Spectral" w:eastAsia="Spectral" w:hAnsi="Spectral" w:cs="Spectral"/>
            <w:color w:val="222222"/>
            <w:sz w:val="24"/>
            <w:szCs w:val="24"/>
          </w:rPr>
          <w:delText>Clarkson C.S, Weetman D., Essandoh J., Yawson A.E., Maslen G., Manske M., Field S.G., Webster M., Antão T., MacInnis B. &amp; Kwiatkowski D. 2014. Adaptive introgression between Anopheles sibling species eliminates a major genomic island but not reproductive isolation. Nature Communications. 5:4248.</w:delText>
        </w:r>
      </w:del>
    </w:p>
    <w:p w14:paraId="4CD5A9E4" w14:textId="77777777" w:rsidR="003534A3" w:rsidRDefault="003534A3">
      <w:pPr>
        <w:pStyle w:val="normal0"/>
        <w:spacing w:line="240" w:lineRule="auto"/>
        <w:ind w:left="720" w:hanging="720"/>
        <w:rPr>
          <w:del w:id="593" w:author="Gregory Owens" w:date="2019-09-18T11:35:00Z"/>
          <w:rFonts w:ascii="Spectral" w:eastAsia="Spectral" w:hAnsi="Spectral" w:cs="Spectral"/>
          <w:sz w:val="24"/>
          <w:szCs w:val="24"/>
        </w:rPr>
      </w:pPr>
    </w:p>
    <w:p w14:paraId="3BE371AF" w14:textId="77777777" w:rsidR="003534A3" w:rsidRDefault="00066DA5">
      <w:pPr>
        <w:pStyle w:val="normal0"/>
        <w:spacing w:line="240" w:lineRule="auto"/>
        <w:ind w:left="720" w:hanging="720"/>
        <w:rPr>
          <w:del w:id="594" w:author="Gregory Owens" w:date="2019-09-18T11:35:00Z"/>
          <w:rFonts w:ascii="Spectral" w:eastAsia="Spectral" w:hAnsi="Spectral" w:cs="Spectral"/>
          <w:sz w:val="24"/>
          <w:szCs w:val="24"/>
        </w:rPr>
      </w:pPr>
      <w:del w:id="595" w:author="Gregory Owens" w:date="2019-09-18T11:35:00Z">
        <w:r>
          <w:rPr>
            <w:rFonts w:ascii="Spectral" w:eastAsia="Spectral" w:hAnsi="Spectral" w:cs="Spectral"/>
            <w:sz w:val="24"/>
            <w:szCs w:val="24"/>
          </w:rPr>
          <w:delText xml:space="preserve">Dobzhansky T. 1934. Studies on Hybrid Sterility. I. Spermatogenesis in pure and hybrid </w:delText>
        </w:r>
        <w:r>
          <w:rPr>
            <w:rFonts w:ascii="Spectral" w:eastAsia="Spectral" w:hAnsi="Spectral" w:cs="Spectral"/>
            <w:i/>
            <w:sz w:val="24"/>
            <w:szCs w:val="24"/>
          </w:rPr>
          <w:delText>Drosophila pseudoobscura</w:delText>
        </w:r>
        <w:r>
          <w:rPr>
            <w:rFonts w:ascii="Spectral" w:eastAsia="Spectral" w:hAnsi="Spectral" w:cs="Spectral"/>
            <w:sz w:val="24"/>
            <w:szCs w:val="24"/>
          </w:rPr>
          <w:delText>. Zeitschrift für Zellforschung und mikroskopische Anatomie. 21:169–221</w:delText>
        </w:r>
      </w:del>
    </w:p>
    <w:p w14:paraId="1F8D28F5" w14:textId="77777777" w:rsidR="003534A3" w:rsidRDefault="003534A3">
      <w:pPr>
        <w:pStyle w:val="normal0"/>
        <w:spacing w:line="240" w:lineRule="auto"/>
        <w:ind w:left="720" w:hanging="720"/>
        <w:rPr>
          <w:del w:id="596" w:author="Gregory Owens" w:date="2019-09-18T11:35:00Z"/>
          <w:rFonts w:ascii="Spectral" w:eastAsia="Spectral" w:hAnsi="Spectral" w:cs="Spectral"/>
          <w:sz w:val="24"/>
          <w:szCs w:val="24"/>
        </w:rPr>
      </w:pPr>
    </w:p>
    <w:p w14:paraId="05690571" w14:textId="77777777" w:rsidR="003534A3" w:rsidRDefault="00066DA5">
      <w:pPr>
        <w:pStyle w:val="normal0"/>
        <w:spacing w:line="240" w:lineRule="auto"/>
        <w:ind w:left="720" w:hanging="720"/>
        <w:rPr>
          <w:del w:id="597" w:author="Gregory Owens" w:date="2019-09-18T11:35:00Z"/>
          <w:rFonts w:ascii="Spectral" w:eastAsia="Spectral" w:hAnsi="Spectral" w:cs="Spectral"/>
          <w:sz w:val="24"/>
          <w:szCs w:val="24"/>
        </w:rPr>
      </w:pPr>
      <w:del w:id="598" w:author="Gregory Owens" w:date="2019-09-18T11:35:00Z">
        <w:r>
          <w:rPr>
            <w:rFonts w:ascii="Spectral" w:eastAsia="Spectral" w:hAnsi="Spectral" w:cs="Spectral"/>
            <w:sz w:val="24"/>
            <w:szCs w:val="24"/>
          </w:rPr>
          <w:delText>Dobzhansky, T. H. 1936. Studies on hybrid sterility. II. Localization of sterility factors in Drosophila pseudoobscura hybrids. Genetics. 21(2): 113.</w:delText>
        </w:r>
      </w:del>
    </w:p>
    <w:p w14:paraId="290269A3" w14:textId="77777777" w:rsidR="003534A3" w:rsidRDefault="003534A3">
      <w:pPr>
        <w:pStyle w:val="normal0"/>
        <w:spacing w:line="240" w:lineRule="auto"/>
        <w:ind w:left="720" w:hanging="720"/>
        <w:rPr>
          <w:del w:id="599" w:author="Gregory Owens" w:date="2019-09-18T11:35:00Z"/>
          <w:rFonts w:ascii="Spectral" w:eastAsia="Spectral" w:hAnsi="Spectral" w:cs="Spectral"/>
          <w:sz w:val="24"/>
          <w:szCs w:val="24"/>
        </w:rPr>
      </w:pPr>
    </w:p>
    <w:p w14:paraId="5C9B64C9"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600" w:author="Gregory Owens" w:date="2019-09-18T11:35:00Z">
          <w:pPr>
            <w:pStyle w:val="normal0"/>
            <w:spacing w:line="240" w:lineRule="auto"/>
            <w:ind w:left="720" w:hanging="720"/>
          </w:pPr>
        </w:pPrChange>
      </w:pPr>
      <w:moveFromRangeStart w:id="601" w:author="Gregory Owens" w:date="2019-09-18T11:35:00Z" w:name="move430425842"/>
      <w:moveFrom w:id="602" w:author="Gregory Owens" w:date="2019-09-18T11:35:00Z">
        <w:r w:rsidRPr="004F5A9B">
          <w:rPr>
            <w:rFonts w:ascii="Spectral" w:eastAsia="Spectral" w:hAnsi="Spectral" w:cs="Spectral"/>
            <w:sz w:val="24"/>
            <w:szCs w:val="24"/>
          </w:rPr>
          <w:t xml:space="preserve">Exposito-Alonso M., Vasseur F., Ding W., Wang G., Burbano H.A., &amp; Weigel, D. 2018. Genomic basis and evolutionary potential for extreme drought adaptation in </w:t>
        </w:r>
        <w:r w:rsidRPr="004F5A9B">
          <w:rPr>
            <w:rFonts w:ascii="Spectral" w:eastAsia="Spectral" w:hAnsi="Spectral" w:cs="Spectral"/>
            <w:i/>
            <w:sz w:val="24"/>
            <w:szCs w:val="24"/>
          </w:rPr>
          <w:t>Arabidopsis thaliana</w:t>
        </w:r>
        <w:r w:rsidRPr="004F5A9B">
          <w:rPr>
            <w:rFonts w:ascii="Spectral" w:eastAsia="Spectral" w:hAnsi="Spectral" w:cs="Spectral"/>
            <w:sz w:val="24"/>
            <w:szCs w:val="24"/>
          </w:rPr>
          <w:t>. Nature ecology &amp; evolution. 2(2):352.</w:t>
        </w:r>
      </w:moveFrom>
    </w:p>
    <w:moveFromRangeEnd w:id="601"/>
    <w:p w14:paraId="5076534D" w14:textId="77777777" w:rsidR="003534A3" w:rsidRDefault="003534A3">
      <w:pPr>
        <w:pStyle w:val="normal0"/>
        <w:spacing w:line="240" w:lineRule="auto"/>
        <w:ind w:left="720" w:hanging="720"/>
        <w:rPr>
          <w:del w:id="603" w:author="Gregory Owens" w:date="2019-09-18T11:35:00Z"/>
          <w:rFonts w:ascii="Spectral" w:eastAsia="Spectral" w:hAnsi="Spectral" w:cs="Spectral"/>
          <w:sz w:val="24"/>
          <w:szCs w:val="24"/>
          <w:shd w:val="clear" w:color="auto" w:fill="980000"/>
        </w:rPr>
      </w:pPr>
    </w:p>
    <w:p w14:paraId="66669A78" w14:textId="77777777" w:rsidR="003534A3" w:rsidRDefault="00066DA5">
      <w:pPr>
        <w:pStyle w:val="normal0"/>
        <w:spacing w:line="240" w:lineRule="auto"/>
        <w:ind w:left="720" w:hanging="720"/>
        <w:rPr>
          <w:del w:id="604" w:author="Gregory Owens" w:date="2019-09-18T11:35:00Z"/>
          <w:rFonts w:ascii="Spectral" w:eastAsia="Spectral" w:hAnsi="Spectral" w:cs="Spectral"/>
          <w:color w:val="222222"/>
          <w:sz w:val="24"/>
          <w:szCs w:val="24"/>
        </w:rPr>
      </w:pPr>
      <w:del w:id="605" w:author="Gregory Owens" w:date="2019-09-18T11:35:00Z">
        <w:r>
          <w:rPr>
            <w:rFonts w:ascii="Spectral" w:eastAsia="Spectral" w:hAnsi="Spectral" w:cs="Spectral"/>
            <w:color w:val="222222"/>
            <w:sz w:val="24"/>
            <w:szCs w:val="24"/>
          </w:rPr>
          <w:delText>Garroway C.J., Bowman J., Cascaden T.J., Holloway G.L., Mahan C.G., Malcolm J.R., Steele M.A., Turner G. &amp; Wilson P.J. 2010. Climate change induced hybridization in flying squirrels. Global Change Biology. 16(1):113-121.</w:delText>
        </w:r>
      </w:del>
    </w:p>
    <w:p w14:paraId="0940E435" w14:textId="77777777" w:rsidR="003534A3" w:rsidRDefault="003534A3">
      <w:pPr>
        <w:pStyle w:val="normal0"/>
        <w:spacing w:line="240" w:lineRule="auto"/>
        <w:ind w:left="720" w:hanging="720"/>
        <w:rPr>
          <w:del w:id="606" w:author="Gregory Owens" w:date="2019-09-18T11:35:00Z"/>
          <w:rFonts w:ascii="Spectral" w:eastAsia="Spectral" w:hAnsi="Spectral" w:cs="Spectral"/>
          <w:color w:val="222222"/>
          <w:sz w:val="24"/>
          <w:szCs w:val="24"/>
          <w:shd w:val="clear" w:color="auto" w:fill="980000"/>
        </w:rPr>
      </w:pPr>
    </w:p>
    <w:p w14:paraId="197F8D56" w14:textId="77777777" w:rsidR="003534A3" w:rsidRDefault="00066DA5">
      <w:pPr>
        <w:pStyle w:val="normal0"/>
        <w:spacing w:line="240" w:lineRule="auto"/>
        <w:ind w:left="720" w:hanging="720"/>
        <w:rPr>
          <w:del w:id="607" w:author="Gregory Owens" w:date="2019-09-18T11:35:00Z"/>
          <w:rFonts w:ascii="Spectral" w:eastAsia="Spectral" w:hAnsi="Spectral" w:cs="Spectral"/>
          <w:color w:val="222222"/>
          <w:sz w:val="24"/>
          <w:szCs w:val="24"/>
        </w:rPr>
      </w:pPr>
      <w:del w:id="608" w:author="Gregory Owens" w:date="2019-09-18T11:35:00Z">
        <w:r>
          <w:rPr>
            <w:rFonts w:ascii="Spectral" w:eastAsia="Spectral" w:hAnsi="Spectral" w:cs="Spectral"/>
            <w:color w:val="222222"/>
            <w:sz w:val="24"/>
            <w:szCs w:val="24"/>
          </w:rPr>
          <w:delText xml:space="preserve">Gerard P.R., Fernandez‐Manjarres J.F., &amp; Frascaria‐Lacoste N.A. 2006. Temporal cline in a hybrid zone population between </w:delText>
        </w:r>
        <w:r>
          <w:rPr>
            <w:rFonts w:ascii="Spectral" w:eastAsia="Spectral" w:hAnsi="Spectral" w:cs="Spectral"/>
            <w:i/>
            <w:color w:val="222222"/>
            <w:sz w:val="24"/>
            <w:szCs w:val="24"/>
          </w:rPr>
          <w:delText>Fraxinus excelsior</w:delText>
        </w:r>
        <w:r>
          <w:rPr>
            <w:rFonts w:ascii="Spectral" w:eastAsia="Spectral" w:hAnsi="Spectral" w:cs="Spectral"/>
            <w:color w:val="222222"/>
            <w:sz w:val="24"/>
            <w:szCs w:val="24"/>
          </w:rPr>
          <w:delText xml:space="preserve"> L. and </w:delText>
        </w:r>
        <w:r>
          <w:rPr>
            <w:rFonts w:ascii="Spectral" w:eastAsia="Spectral" w:hAnsi="Spectral" w:cs="Spectral"/>
            <w:i/>
            <w:color w:val="222222"/>
            <w:sz w:val="24"/>
            <w:szCs w:val="24"/>
          </w:rPr>
          <w:delText>Fraxinus angustifolia</w:delText>
        </w:r>
        <w:r>
          <w:rPr>
            <w:rFonts w:ascii="Spectral" w:eastAsia="Spectral" w:hAnsi="Spectral" w:cs="Spectral"/>
            <w:color w:val="222222"/>
            <w:sz w:val="24"/>
            <w:szCs w:val="24"/>
          </w:rPr>
          <w:delText xml:space="preserve"> Vahl. Molecular Ecology. 15(12):3655-3667.</w:delText>
        </w:r>
      </w:del>
    </w:p>
    <w:p w14:paraId="4D5DEC0A" w14:textId="77777777" w:rsidR="003534A3" w:rsidRDefault="003534A3">
      <w:pPr>
        <w:pStyle w:val="normal0"/>
        <w:spacing w:line="240" w:lineRule="auto"/>
        <w:ind w:left="720" w:hanging="720"/>
        <w:rPr>
          <w:del w:id="609" w:author="Gregory Owens" w:date="2019-09-18T11:35:00Z"/>
          <w:rFonts w:ascii="Spectral" w:eastAsia="Spectral" w:hAnsi="Spectral" w:cs="Spectral"/>
          <w:color w:val="222222"/>
          <w:sz w:val="24"/>
          <w:szCs w:val="24"/>
          <w:shd w:val="clear" w:color="auto" w:fill="980000"/>
        </w:rPr>
      </w:pPr>
    </w:p>
    <w:p w14:paraId="273526A2" w14:textId="77777777" w:rsidR="008036E9" w:rsidRPr="007F506C" w:rsidRDefault="008036E9" w:rsidP="008036E9">
      <w:pPr>
        <w:pStyle w:val="Normal1"/>
        <w:spacing w:line="240" w:lineRule="auto"/>
        <w:ind w:left="720" w:hanging="720"/>
        <w:rPr>
          <w:rFonts w:ascii="Spectral" w:hAnsi="Spectral"/>
          <w:color w:val="222222"/>
          <w:sz w:val="24"/>
          <w:highlight w:val="yellow"/>
          <w:rPrChange w:id="610" w:author="Gregory Owens" w:date="2019-09-18T11:35:00Z">
            <w:rPr>
              <w:rFonts w:ascii="Spectral" w:hAnsi="Spectral"/>
              <w:color w:val="222222"/>
              <w:sz w:val="24"/>
            </w:rPr>
          </w:rPrChange>
        </w:rPr>
        <w:pPrChange w:id="611" w:author="Gregory Owens" w:date="2019-09-18T11:35:00Z">
          <w:pPr>
            <w:pStyle w:val="normal0"/>
            <w:spacing w:line="240" w:lineRule="auto"/>
            <w:ind w:left="720" w:hanging="720"/>
          </w:pPr>
        </w:pPrChange>
      </w:pPr>
      <w:moveFromRangeStart w:id="612" w:author="Gregory Owens" w:date="2019-09-18T11:35:00Z" w:name="move430425843"/>
      <w:moveFrom w:id="613" w:author="Gregory Owens" w:date="2019-09-18T11:35:00Z">
        <w:r w:rsidRPr="004F5A9B">
          <w:rPr>
            <w:rFonts w:ascii="Spectral" w:eastAsia="Spectral" w:hAnsi="Spectral" w:cs="Spectral"/>
            <w:color w:val="222222"/>
            <w:sz w:val="24"/>
            <w:szCs w:val="24"/>
          </w:rPr>
          <w:t>Gienapp P., Leimu R. &amp; Merilä J. 2007. Responses to climate change in avian migration time—microevolution versus phenotypic plasticity. Climate Research. 35(1-2):25-35.</w:t>
        </w:r>
      </w:moveFrom>
    </w:p>
    <w:moveFromRangeEnd w:id="612"/>
    <w:p w14:paraId="3D17D704" w14:textId="77777777" w:rsidR="003534A3" w:rsidRDefault="003534A3">
      <w:pPr>
        <w:pStyle w:val="normal0"/>
        <w:spacing w:line="240" w:lineRule="auto"/>
        <w:ind w:left="720" w:hanging="720"/>
        <w:rPr>
          <w:del w:id="614" w:author="Gregory Owens" w:date="2019-09-18T11:35:00Z"/>
          <w:rFonts w:ascii="Spectral" w:eastAsia="Spectral" w:hAnsi="Spectral" w:cs="Spectral"/>
          <w:color w:val="222222"/>
          <w:sz w:val="24"/>
          <w:szCs w:val="24"/>
        </w:rPr>
      </w:pPr>
    </w:p>
    <w:p w14:paraId="56A076D7" w14:textId="77777777" w:rsidR="003534A3" w:rsidRDefault="00066DA5">
      <w:pPr>
        <w:pStyle w:val="normal0"/>
        <w:spacing w:line="240" w:lineRule="auto"/>
        <w:ind w:left="720" w:hanging="720"/>
        <w:rPr>
          <w:del w:id="615" w:author="Gregory Owens" w:date="2019-09-18T11:35:00Z"/>
          <w:rFonts w:ascii="Spectral" w:eastAsia="Spectral" w:hAnsi="Spectral" w:cs="Spectral"/>
          <w:color w:val="222222"/>
          <w:sz w:val="24"/>
          <w:szCs w:val="24"/>
          <w:highlight w:val="white"/>
        </w:rPr>
      </w:pPr>
      <w:del w:id="616" w:author="Gregory Owens" w:date="2019-09-18T11:35:00Z">
        <w:r>
          <w:rPr>
            <w:rFonts w:ascii="Spectral" w:eastAsia="Spectral" w:hAnsi="Spectral" w:cs="Spectral"/>
            <w:color w:val="222222"/>
            <w:sz w:val="24"/>
            <w:szCs w:val="24"/>
            <w:highlight w:val="white"/>
          </w:rPr>
          <w:delText>Gingerich P.D. 1993. Quantification and comparison of evolutionary rates. American Journal of Science, 293(A):453-478</w:delText>
        </w:r>
      </w:del>
    </w:p>
    <w:p w14:paraId="64FBED65" w14:textId="77777777" w:rsidR="003534A3" w:rsidRDefault="003534A3">
      <w:pPr>
        <w:pStyle w:val="normal0"/>
        <w:spacing w:line="240" w:lineRule="auto"/>
        <w:ind w:left="720" w:hanging="720"/>
        <w:rPr>
          <w:del w:id="617" w:author="Gregory Owens" w:date="2019-09-18T11:35:00Z"/>
          <w:rFonts w:ascii="Times New Roman" w:eastAsia="Times New Roman" w:hAnsi="Times New Roman" w:cs="Times New Roman"/>
          <w:color w:val="222222"/>
          <w:sz w:val="24"/>
          <w:szCs w:val="24"/>
          <w:highlight w:val="white"/>
        </w:rPr>
      </w:pPr>
    </w:p>
    <w:p w14:paraId="2FCF2CFC" w14:textId="77777777"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618" w:author="Gregory Owens" w:date="2019-09-18T11:35:00Z">
          <w:pPr>
            <w:pStyle w:val="normal0"/>
            <w:spacing w:line="240" w:lineRule="auto"/>
            <w:ind w:left="720" w:hanging="720"/>
          </w:pPr>
        </w:pPrChange>
      </w:pPr>
      <w:moveFromRangeStart w:id="619" w:author="Gregory Owens" w:date="2019-09-18T11:35:00Z" w:name="move430425844"/>
      <w:moveFrom w:id="620" w:author="Gregory Owens" w:date="2019-09-18T11:35:00Z">
        <w:r w:rsidRPr="004F5A9B">
          <w:rPr>
            <w:rFonts w:ascii="Spectral" w:eastAsia="Spectral" w:hAnsi="Spectral" w:cs="Spectral"/>
            <w:color w:val="222222"/>
            <w:sz w:val="24"/>
            <w:szCs w:val="24"/>
          </w:rPr>
          <w:t>Gómez J.M., González-Megías A., Lorite J., Abdelaziz M. &amp; Perfectti F. 2015. The silent extinction: climate change and the potential hybridization-mediated extinction of endemic high-mountain plants. Biodiversity and Conservation. 24(8):1843-1857.</w:t>
        </w:r>
      </w:moveFrom>
    </w:p>
    <w:moveFromRangeEnd w:id="619"/>
    <w:p w14:paraId="39FD8B9A" w14:textId="77777777" w:rsidR="003534A3" w:rsidRDefault="003534A3">
      <w:pPr>
        <w:pStyle w:val="normal0"/>
        <w:spacing w:line="240" w:lineRule="auto"/>
        <w:ind w:left="720" w:hanging="720"/>
        <w:rPr>
          <w:del w:id="621" w:author="Gregory Owens" w:date="2019-09-18T11:35:00Z"/>
          <w:rFonts w:ascii="Spectral" w:eastAsia="Spectral" w:hAnsi="Spectral" w:cs="Spectral"/>
          <w:color w:val="222222"/>
          <w:sz w:val="24"/>
          <w:szCs w:val="24"/>
        </w:rPr>
      </w:pPr>
    </w:p>
    <w:p w14:paraId="4EE1546F" w14:textId="77777777" w:rsidR="003534A3" w:rsidRDefault="00066DA5">
      <w:pPr>
        <w:pStyle w:val="normal0"/>
        <w:spacing w:line="240" w:lineRule="auto"/>
        <w:ind w:left="720" w:hanging="720"/>
        <w:rPr>
          <w:del w:id="622" w:author="Gregory Owens" w:date="2019-09-18T11:35:00Z"/>
          <w:rFonts w:ascii="Spectral" w:eastAsia="Spectral" w:hAnsi="Spectral" w:cs="Spectral"/>
          <w:sz w:val="24"/>
          <w:szCs w:val="24"/>
        </w:rPr>
      </w:pPr>
      <w:del w:id="623" w:author="Gregory Owens" w:date="2019-09-18T11:35:00Z">
        <w:r>
          <w:rPr>
            <w:rFonts w:ascii="Spectral" w:eastAsia="Spectral" w:hAnsi="Spectral" w:cs="Spectral"/>
            <w:color w:val="222222"/>
            <w:sz w:val="24"/>
            <w:szCs w:val="24"/>
          </w:rPr>
          <w:delText>Gompert, Z., Parchman, T. L., &amp; Buerkle, C. A. 2012. Genomics of isolation in hybrids. Philosophical Transactions of the Royal Society of London B: Biological Sciences. 367(1587):439-450.</w:delText>
        </w:r>
      </w:del>
    </w:p>
    <w:p w14:paraId="3570F6B9" w14:textId="77777777" w:rsidR="003534A3" w:rsidRDefault="003534A3">
      <w:pPr>
        <w:pStyle w:val="normal0"/>
        <w:spacing w:line="240" w:lineRule="auto"/>
        <w:ind w:left="720" w:hanging="720"/>
        <w:rPr>
          <w:del w:id="624" w:author="Gregory Owens" w:date="2019-09-18T11:35:00Z"/>
          <w:rFonts w:ascii="Spectral" w:eastAsia="Spectral" w:hAnsi="Spectral" w:cs="Spectral"/>
          <w:sz w:val="24"/>
          <w:szCs w:val="24"/>
          <w:shd w:val="clear" w:color="auto" w:fill="980000"/>
        </w:rPr>
      </w:pPr>
    </w:p>
    <w:p w14:paraId="49B5ED39" w14:textId="77777777" w:rsidR="003534A3" w:rsidRDefault="00066DA5">
      <w:pPr>
        <w:pStyle w:val="normal0"/>
        <w:spacing w:line="240" w:lineRule="auto"/>
        <w:ind w:left="720" w:hanging="720"/>
        <w:rPr>
          <w:del w:id="625" w:author="Gregory Owens" w:date="2019-09-18T11:35:00Z"/>
          <w:rFonts w:ascii="Spectral" w:eastAsia="Spectral" w:hAnsi="Spectral" w:cs="Spectral"/>
          <w:sz w:val="24"/>
          <w:szCs w:val="24"/>
        </w:rPr>
      </w:pPr>
      <w:del w:id="626" w:author="Gregory Owens" w:date="2019-09-18T11:35:00Z">
        <w:r>
          <w:rPr>
            <w:rFonts w:ascii="Spectral" w:eastAsia="Spectral" w:hAnsi="Spectral" w:cs="Spectral"/>
            <w:sz w:val="24"/>
            <w:szCs w:val="24"/>
          </w:rPr>
          <w:delText xml:space="preserve">Haller B.C. &amp; Messer P.W. 2018. SLiM 3: Forward genetic simulations beyond the Wright–Fisher model, Molecular Biology and Evolution. </w:delText>
        </w:r>
        <w:r>
          <w:rPr>
            <w:rFonts w:ascii="Spectral" w:eastAsia="Spectral" w:hAnsi="Spectral" w:cs="Spectral"/>
            <w:color w:val="2A2A2A"/>
            <w:sz w:val="24"/>
            <w:szCs w:val="24"/>
          </w:rPr>
          <w:delText>msy228</w:delText>
        </w:r>
      </w:del>
    </w:p>
    <w:p w14:paraId="635A91A0" w14:textId="77777777" w:rsidR="003534A3" w:rsidRDefault="003534A3">
      <w:pPr>
        <w:pStyle w:val="normal0"/>
        <w:spacing w:line="240" w:lineRule="auto"/>
        <w:ind w:left="720" w:hanging="720"/>
        <w:rPr>
          <w:del w:id="627" w:author="Gregory Owens" w:date="2019-09-18T11:35:00Z"/>
          <w:rFonts w:ascii="Spectral" w:eastAsia="Spectral" w:hAnsi="Spectral" w:cs="Spectral"/>
          <w:sz w:val="24"/>
          <w:szCs w:val="24"/>
          <w:shd w:val="clear" w:color="auto" w:fill="980000"/>
        </w:rPr>
      </w:pPr>
    </w:p>
    <w:p w14:paraId="249192E0" w14:textId="77777777" w:rsidR="008036E9" w:rsidRPr="004F5A9B" w:rsidRDefault="008036E9" w:rsidP="008036E9">
      <w:pPr>
        <w:pStyle w:val="Normal1"/>
        <w:spacing w:line="240" w:lineRule="auto"/>
        <w:ind w:left="720" w:hanging="720"/>
        <w:rPr>
          <w:rFonts w:ascii="Spectral" w:eastAsia="Spectral" w:hAnsi="Spectral" w:cs="Spectral"/>
          <w:color w:val="222222"/>
          <w:sz w:val="24"/>
          <w:szCs w:val="24"/>
        </w:rPr>
        <w:pPrChange w:id="628" w:author="Gregory Owens" w:date="2019-09-18T11:35:00Z">
          <w:pPr>
            <w:pStyle w:val="normal0"/>
            <w:spacing w:line="240" w:lineRule="auto"/>
            <w:ind w:left="720" w:hanging="720"/>
          </w:pPr>
        </w:pPrChange>
      </w:pPr>
      <w:moveFromRangeStart w:id="629" w:author="Gregory Owens" w:date="2019-09-18T11:35:00Z" w:name="move430425845"/>
      <w:moveFrom w:id="630" w:author="Gregory Owens" w:date="2019-09-18T11:35:00Z">
        <w:r w:rsidRPr="004F5A9B">
          <w:rPr>
            <w:rFonts w:ascii="Spectral" w:eastAsia="Spectral" w:hAnsi="Spectral" w:cs="Spectral"/>
            <w:color w:val="222222"/>
            <w:sz w:val="24"/>
            <w:szCs w:val="24"/>
          </w:rPr>
          <w:t>Hendry A.P., Farrugia T.J. &amp; Kinnison M.T.  2008. Human influences on rates of phenotypic change in wild animal populations. Molecular Ecology. 17(1):20-29.</w:t>
        </w:r>
      </w:moveFrom>
    </w:p>
    <w:moveFromRangeEnd w:id="629"/>
    <w:p w14:paraId="7FBC567D" w14:textId="77777777" w:rsidR="003534A3" w:rsidRDefault="003534A3">
      <w:pPr>
        <w:pStyle w:val="normal0"/>
        <w:spacing w:line="240" w:lineRule="auto"/>
        <w:ind w:left="720" w:hanging="720"/>
        <w:rPr>
          <w:del w:id="631" w:author="Gregory Owens" w:date="2019-09-18T11:35:00Z"/>
          <w:rFonts w:ascii="Spectral" w:eastAsia="Spectral" w:hAnsi="Spectral" w:cs="Spectral"/>
          <w:color w:val="222222"/>
          <w:sz w:val="24"/>
          <w:szCs w:val="24"/>
          <w:shd w:val="clear" w:color="auto" w:fill="980000"/>
        </w:rPr>
      </w:pPr>
    </w:p>
    <w:p w14:paraId="2D9998E3" w14:textId="77777777" w:rsidR="008036E9" w:rsidRPr="007F506C" w:rsidRDefault="00066DA5" w:rsidP="008036E9">
      <w:pPr>
        <w:pStyle w:val="Normal1"/>
        <w:spacing w:line="240" w:lineRule="auto"/>
        <w:ind w:left="720" w:hanging="720"/>
        <w:rPr>
          <w:rFonts w:ascii="Spectral" w:eastAsia="Spectral" w:hAnsi="Spectral" w:cs="Spectral"/>
          <w:color w:val="222222"/>
          <w:sz w:val="24"/>
          <w:szCs w:val="24"/>
        </w:rPr>
        <w:pPrChange w:id="632" w:author="Gregory Owens" w:date="2019-09-18T11:35:00Z">
          <w:pPr>
            <w:pStyle w:val="normal0"/>
            <w:spacing w:line="240" w:lineRule="auto"/>
            <w:ind w:left="720" w:hanging="720"/>
          </w:pPr>
        </w:pPrChange>
      </w:pPr>
      <w:del w:id="633" w:author="Gregory Owens" w:date="2019-09-18T11:35:00Z">
        <w:r>
          <w:rPr>
            <w:rFonts w:ascii="Spectral" w:eastAsia="Spectral" w:hAnsi="Spectral" w:cs="Spectral"/>
            <w:color w:val="222222"/>
            <w:sz w:val="24"/>
            <w:szCs w:val="24"/>
          </w:rPr>
          <w:delText xml:space="preserve">Hoffmann </w:delText>
        </w:r>
      </w:del>
      <w:moveFromRangeStart w:id="634" w:author="Gregory Owens" w:date="2019-09-18T11:35:00Z" w:name="move430425846"/>
      <w:moveFrom w:id="635" w:author="Gregory Owens" w:date="2019-09-18T11:35:00Z">
        <w:r w:rsidR="008036E9" w:rsidRPr="007F506C">
          <w:rPr>
            <w:rFonts w:ascii="Spectral" w:eastAsia="Spectral" w:hAnsi="Spectral" w:cs="Spectral"/>
            <w:color w:val="222222"/>
            <w:sz w:val="24"/>
            <w:szCs w:val="24"/>
          </w:rPr>
          <w:t>A.A. &amp; Sgrò C.M. 2011 Climate change and evolutionary adaptation. Nature. 470(7335):479.</w:t>
        </w:r>
      </w:moveFrom>
    </w:p>
    <w:moveFromRangeEnd w:id="634"/>
    <w:p w14:paraId="788B0A9D" w14:textId="77777777" w:rsidR="003534A3" w:rsidRDefault="003534A3">
      <w:pPr>
        <w:pStyle w:val="normal0"/>
        <w:spacing w:line="240" w:lineRule="auto"/>
        <w:ind w:left="720" w:hanging="720"/>
        <w:rPr>
          <w:del w:id="636" w:author="Gregory Owens" w:date="2019-09-18T11:35:00Z"/>
          <w:rFonts w:ascii="Spectral" w:eastAsia="Spectral" w:hAnsi="Spectral" w:cs="Spectral"/>
          <w:sz w:val="24"/>
          <w:szCs w:val="24"/>
          <w:shd w:val="clear" w:color="auto" w:fill="980000"/>
        </w:rPr>
      </w:pPr>
    </w:p>
    <w:p w14:paraId="09231430" w14:textId="77777777" w:rsidR="003534A3" w:rsidRDefault="00066DA5">
      <w:pPr>
        <w:pStyle w:val="normal0"/>
        <w:spacing w:line="240" w:lineRule="auto"/>
        <w:ind w:left="720" w:hanging="720"/>
        <w:rPr>
          <w:del w:id="637" w:author="Gregory Owens" w:date="2019-09-18T11:35:00Z"/>
          <w:rFonts w:ascii="Spectral" w:eastAsia="Spectral" w:hAnsi="Spectral" w:cs="Spectral"/>
          <w:sz w:val="24"/>
          <w:szCs w:val="24"/>
        </w:rPr>
      </w:pPr>
      <w:del w:id="638" w:author="Gregory Owens" w:date="2019-09-18T11:35:00Z">
        <w:r>
          <w:rPr>
            <w:rFonts w:ascii="Spectral" w:eastAsia="Spectral" w:hAnsi="Spectral" w:cs="Spectral"/>
            <w:color w:val="222222"/>
            <w:sz w:val="24"/>
            <w:szCs w:val="24"/>
          </w:rPr>
          <w:delText>Jump A.S. &amp; Penuelas J. 2005. Running to stand still: adaptation and the response of plants to rapid climate change. Ecology Letters. 8(9):1010-1020.</w:delText>
        </w:r>
      </w:del>
    </w:p>
    <w:p w14:paraId="21CA1F53" w14:textId="77777777" w:rsidR="003534A3" w:rsidRDefault="003534A3">
      <w:pPr>
        <w:pStyle w:val="normal0"/>
        <w:spacing w:line="240" w:lineRule="auto"/>
        <w:ind w:left="720" w:hanging="720"/>
        <w:rPr>
          <w:del w:id="639" w:author="Gregory Owens" w:date="2019-09-18T11:35:00Z"/>
          <w:rFonts w:ascii="Spectral" w:eastAsia="Spectral" w:hAnsi="Spectral" w:cs="Spectral"/>
          <w:sz w:val="24"/>
          <w:szCs w:val="24"/>
        </w:rPr>
      </w:pPr>
    </w:p>
    <w:p w14:paraId="62207B3B"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640" w:author="Gregory Owens" w:date="2019-09-18T11:35:00Z">
          <w:pPr>
            <w:pStyle w:val="normal0"/>
            <w:spacing w:line="240" w:lineRule="auto"/>
            <w:ind w:left="720" w:hanging="720"/>
          </w:pPr>
        </w:pPrChange>
      </w:pPr>
      <w:moveFromRangeStart w:id="641" w:author="Gregory Owens" w:date="2019-09-18T11:35:00Z" w:name="move430425847"/>
      <w:moveFrom w:id="642" w:author="Gregory Owens" w:date="2019-09-18T11:35:00Z">
        <w:r w:rsidRPr="004F5A9B">
          <w:rPr>
            <w:rFonts w:ascii="Spectral" w:eastAsia="Spectral" w:hAnsi="Spectral" w:cs="Spectral"/>
            <w:sz w:val="24"/>
            <w:szCs w:val="24"/>
          </w:rPr>
          <w:t>Kingsolver, J.G., Hoekstra H.E., Hoekstra J.M, Berrigan D., Vignieri S.N., Hill C.E., Hoang A., Gibert P., &amp; Beerli P. 2001. The strength of phenotypic selection in natural populations. The American Naturalist. 3(157):245-261.</w:t>
        </w:r>
      </w:moveFrom>
    </w:p>
    <w:moveFromRangeEnd w:id="641"/>
    <w:p w14:paraId="13247C99" w14:textId="77777777" w:rsidR="003534A3" w:rsidRDefault="003534A3">
      <w:pPr>
        <w:pStyle w:val="normal0"/>
        <w:spacing w:line="240" w:lineRule="auto"/>
        <w:ind w:left="720" w:hanging="720"/>
        <w:rPr>
          <w:del w:id="643" w:author="Gregory Owens" w:date="2019-09-18T11:35:00Z"/>
          <w:rFonts w:ascii="Spectral" w:eastAsia="Spectral" w:hAnsi="Spectral" w:cs="Spectral"/>
          <w:sz w:val="24"/>
          <w:szCs w:val="24"/>
        </w:rPr>
      </w:pPr>
    </w:p>
    <w:p w14:paraId="79CCBE37"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644" w:author="Gregory Owens" w:date="2019-09-18T11:35:00Z">
          <w:pPr>
            <w:pStyle w:val="normal0"/>
            <w:spacing w:line="240" w:lineRule="auto"/>
            <w:ind w:left="720" w:hanging="720"/>
          </w:pPr>
        </w:pPrChange>
      </w:pPr>
      <w:moveFromRangeStart w:id="645" w:author="Gregory Owens" w:date="2019-09-18T11:35:00Z" w:name="move430425848"/>
      <w:moveFrom w:id="646" w:author="Gregory Owens" w:date="2019-09-18T11:35:00Z">
        <w:r w:rsidRPr="004F5A9B">
          <w:rPr>
            <w:rFonts w:ascii="Spectral" w:eastAsia="Spectral" w:hAnsi="Spectral" w:cs="Spectral"/>
            <w:sz w:val="24"/>
            <w:szCs w:val="24"/>
          </w:rPr>
          <w:t>Lindtke, D. &amp; Buerkle, C.A. 2015. The genetic architecture of hybrid incompatibilities and their effect on barriers to introgression in secondary contact. Evolution. 69(8):1987-2004.</w:t>
        </w:r>
      </w:moveFrom>
    </w:p>
    <w:moveFromRangeEnd w:id="645"/>
    <w:p w14:paraId="3EAA2C81" w14:textId="77777777" w:rsidR="003534A3" w:rsidRDefault="003534A3">
      <w:pPr>
        <w:pStyle w:val="normal0"/>
        <w:spacing w:line="240" w:lineRule="auto"/>
        <w:rPr>
          <w:del w:id="647" w:author="Gregory Owens" w:date="2019-09-18T11:35:00Z"/>
          <w:rFonts w:ascii="Spectral" w:eastAsia="Spectral" w:hAnsi="Spectral" w:cs="Spectral"/>
          <w:sz w:val="24"/>
          <w:szCs w:val="24"/>
        </w:rPr>
      </w:pPr>
    </w:p>
    <w:p w14:paraId="217A39B1" w14:textId="77777777" w:rsidR="008036E9" w:rsidRPr="004F5A9B" w:rsidRDefault="008036E9" w:rsidP="008036E9">
      <w:pPr>
        <w:pStyle w:val="Normal1"/>
        <w:spacing w:line="240" w:lineRule="auto"/>
        <w:ind w:left="720" w:hanging="720"/>
        <w:rPr>
          <w:rFonts w:ascii="Spectral" w:hAnsi="Spectral"/>
          <w:color w:val="333333"/>
          <w:sz w:val="24"/>
          <w:rPrChange w:id="648" w:author="Gregory Owens" w:date="2019-09-18T11:35:00Z">
            <w:rPr>
              <w:rFonts w:ascii="Spectral" w:hAnsi="Spectral"/>
              <w:sz w:val="24"/>
            </w:rPr>
          </w:rPrChange>
        </w:rPr>
        <w:pPrChange w:id="649" w:author="Gregory Owens" w:date="2019-09-18T11:35:00Z">
          <w:pPr>
            <w:pStyle w:val="normal0"/>
            <w:spacing w:line="240" w:lineRule="auto"/>
            <w:ind w:left="720" w:hanging="720"/>
          </w:pPr>
        </w:pPrChange>
      </w:pPr>
      <w:moveFromRangeStart w:id="650" w:author="Gregory Owens" w:date="2019-09-18T11:35:00Z" w:name="move430425849"/>
      <w:moveFrom w:id="651" w:author="Gregory Owens" w:date="2019-09-18T11:35:00Z">
        <w:r w:rsidRPr="004F5A9B">
          <w:rPr>
            <w:rFonts w:ascii="Spectral" w:eastAsia="Spectral" w:hAnsi="Spectral" w:cs="Spectral"/>
            <w:color w:val="333333"/>
            <w:sz w:val="24"/>
            <w:szCs w:val="24"/>
          </w:rPr>
          <w:t>Lynch, M., &amp; R. Lande. 1993. Evolution and extinction in re­sponse to environmental change. Pp. 234-250 in P. M. Kareiva, J. G. Kingsolver, and R. B. Huey, eds. Biotic interactions and global change. Sinauer, Sunderland, Mass.</w:t>
        </w:r>
      </w:moveFrom>
    </w:p>
    <w:moveFromRangeEnd w:id="650"/>
    <w:p w14:paraId="6903F332" w14:textId="77777777" w:rsidR="003534A3" w:rsidRDefault="003534A3">
      <w:pPr>
        <w:pStyle w:val="normal0"/>
        <w:spacing w:line="240" w:lineRule="auto"/>
        <w:ind w:left="720" w:hanging="720"/>
        <w:rPr>
          <w:del w:id="652" w:author="Gregory Owens" w:date="2019-09-18T11:35:00Z"/>
          <w:rFonts w:ascii="Spectral" w:eastAsia="Spectral" w:hAnsi="Spectral" w:cs="Spectral"/>
          <w:sz w:val="24"/>
          <w:szCs w:val="24"/>
          <w:shd w:val="clear" w:color="auto" w:fill="980000"/>
        </w:rPr>
      </w:pPr>
    </w:p>
    <w:p w14:paraId="5795B255"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653" w:author="Gregory Owens" w:date="2019-09-18T11:35:00Z">
          <w:pPr>
            <w:pStyle w:val="normal0"/>
            <w:spacing w:line="240" w:lineRule="auto"/>
            <w:ind w:left="720" w:hanging="720"/>
          </w:pPr>
        </w:pPrChange>
      </w:pPr>
      <w:moveFromRangeStart w:id="654" w:author="Gregory Owens" w:date="2019-09-18T11:35:00Z" w:name="move430425850"/>
      <w:moveFrom w:id="655" w:author="Gregory Owens" w:date="2019-09-18T11:35:00Z">
        <w:r w:rsidRPr="004F5A9B">
          <w:rPr>
            <w:rFonts w:ascii="Spectral" w:eastAsia="Spectral" w:hAnsi="Spectral" w:cs="Spectral"/>
            <w:sz w:val="24"/>
            <w:szCs w:val="24"/>
          </w:rPr>
          <w:t>Mallet J. 2005. Hybridization as an invasion of the genome. Trends in Ecology &amp; Evolution. 20(5):229-237.</w:t>
        </w:r>
      </w:moveFrom>
    </w:p>
    <w:p w14:paraId="24E759AC" w14:textId="77777777" w:rsidR="008036E9" w:rsidRDefault="008036E9" w:rsidP="008036E9">
      <w:pPr>
        <w:pStyle w:val="Normal1"/>
        <w:ind w:left="720" w:hanging="720"/>
        <w:rPr>
          <w:rFonts w:ascii="Spectral" w:hAnsi="Spectral"/>
          <w:sz w:val="24"/>
          <w:rPrChange w:id="656" w:author="Gregory Owens" w:date="2019-09-18T11:35:00Z">
            <w:rPr>
              <w:rFonts w:ascii="Spectral" w:hAnsi="Spectral"/>
              <w:sz w:val="24"/>
              <w:shd w:val="clear" w:color="auto" w:fill="980000"/>
            </w:rPr>
          </w:rPrChange>
        </w:rPr>
        <w:pPrChange w:id="657" w:author="Gregory Owens" w:date="2019-09-18T11:35:00Z">
          <w:pPr>
            <w:pStyle w:val="normal0"/>
            <w:spacing w:line="240" w:lineRule="auto"/>
            <w:ind w:left="720" w:hanging="720"/>
          </w:pPr>
        </w:pPrChange>
      </w:pPr>
    </w:p>
    <w:p w14:paraId="5A67D973"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658" w:author="Gregory Owens" w:date="2019-09-18T11:35:00Z">
          <w:pPr>
            <w:pStyle w:val="normal0"/>
            <w:spacing w:line="240" w:lineRule="auto"/>
            <w:ind w:left="720" w:hanging="720"/>
          </w:pPr>
        </w:pPrChange>
      </w:pPr>
      <w:moveFromRangeStart w:id="659" w:author="Gregory Owens" w:date="2019-09-18T11:35:00Z" w:name="move430425851"/>
      <w:moveFromRangeEnd w:id="654"/>
      <w:moveFrom w:id="660" w:author="Gregory Owens" w:date="2019-09-18T11:35:00Z">
        <w:r w:rsidRPr="004F5A9B">
          <w:rPr>
            <w:rFonts w:ascii="Spectral" w:eastAsia="Spectral" w:hAnsi="Spectral" w:cs="Spectral"/>
            <w:sz w:val="24"/>
            <w:szCs w:val="24"/>
          </w:rPr>
          <w:t xml:space="preserve">Merilä, J., &amp; Hoffmann, A.A. 2016. Evolutionary Impacts of Climate Change. In </w:t>
        </w:r>
        <w:r w:rsidRPr="004F5A9B">
          <w:rPr>
            <w:rFonts w:ascii="Spectral" w:eastAsia="Spectral" w:hAnsi="Spectral" w:cs="Spectral"/>
            <w:i/>
            <w:sz w:val="24"/>
            <w:szCs w:val="24"/>
          </w:rPr>
          <w:t>Oxford Research Encyclopedia of Environmental Science</w:t>
        </w:r>
        <w:r w:rsidRPr="004F5A9B">
          <w:rPr>
            <w:rFonts w:ascii="Spectral" w:eastAsia="Spectral" w:hAnsi="Spectral" w:cs="Spectral"/>
            <w:sz w:val="24"/>
            <w:szCs w:val="24"/>
          </w:rPr>
          <w:t>. Oxford University Press.</w:t>
        </w:r>
      </w:moveFrom>
    </w:p>
    <w:moveFromRangeEnd w:id="659"/>
    <w:p w14:paraId="5D0DF2EF" w14:textId="77777777" w:rsidR="003534A3" w:rsidRDefault="003534A3">
      <w:pPr>
        <w:pStyle w:val="normal0"/>
        <w:spacing w:line="240" w:lineRule="auto"/>
        <w:ind w:left="720" w:hanging="720"/>
        <w:rPr>
          <w:del w:id="661" w:author="Gregory Owens" w:date="2019-09-18T11:35:00Z"/>
          <w:rFonts w:ascii="Spectral" w:eastAsia="Spectral" w:hAnsi="Spectral" w:cs="Spectral"/>
          <w:sz w:val="24"/>
          <w:szCs w:val="24"/>
        </w:rPr>
      </w:pPr>
    </w:p>
    <w:p w14:paraId="7B2D92B6" w14:textId="77777777" w:rsidR="003534A3" w:rsidRDefault="00066DA5">
      <w:pPr>
        <w:pStyle w:val="normal0"/>
        <w:spacing w:line="240" w:lineRule="auto"/>
        <w:ind w:left="720" w:hanging="720"/>
        <w:rPr>
          <w:del w:id="662" w:author="Gregory Owens" w:date="2019-09-18T11:35:00Z"/>
          <w:rFonts w:ascii="Spectral" w:eastAsia="Spectral" w:hAnsi="Spectral" w:cs="Spectral"/>
          <w:sz w:val="24"/>
          <w:szCs w:val="24"/>
        </w:rPr>
      </w:pPr>
      <w:del w:id="663" w:author="Gregory Owens" w:date="2019-09-18T11:35:00Z">
        <w:r>
          <w:rPr>
            <w:rFonts w:ascii="Spectral" w:eastAsia="Spectral" w:hAnsi="Spectral" w:cs="Spectral"/>
            <w:sz w:val="24"/>
            <w:szCs w:val="24"/>
          </w:rPr>
          <w:delText>Muller, H.J. 1942. Isolating mechanisms, evolution, and temperature. Biol. Symp. 6:71–125.</w:delText>
        </w:r>
      </w:del>
    </w:p>
    <w:p w14:paraId="1E6252CB" w14:textId="77777777" w:rsidR="003534A3" w:rsidRDefault="003534A3">
      <w:pPr>
        <w:pStyle w:val="normal0"/>
        <w:spacing w:line="240" w:lineRule="auto"/>
        <w:ind w:left="720" w:hanging="720"/>
        <w:rPr>
          <w:del w:id="664" w:author="Gregory Owens" w:date="2019-09-18T11:35:00Z"/>
          <w:rFonts w:ascii="Spectral" w:eastAsia="Spectral" w:hAnsi="Spectral" w:cs="Spectral"/>
          <w:sz w:val="24"/>
          <w:szCs w:val="24"/>
        </w:rPr>
      </w:pPr>
    </w:p>
    <w:p w14:paraId="3D0F0732" w14:textId="77777777"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665" w:author="Gregory Owens" w:date="2019-09-18T11:35:00Z">
          <w:pPr>
            <w:pStyle w:val="normal0"/>
            <w:spacing w:line="240" w:lineRule="auto"/>
            <w:ind w:left="720" w:hanging="720"/>
          </w:pPr>
        </w:pPrChange>
      </w:pPr>
      <w:moveFromRangeStart w:id="666" w:author="Gregory Owens" w:date="2019-09-18T11:35:00Z" w:name="move430425852"/>
      <w:moveFrom w:id="667" w:author="Gregory Owens" w:date="2019-09-18T11:35:00Z">
        <w:r w:rsidRPr="007F506C">
          <w:rPr>
            <w:rFonts w:ascii="Spectral" w:eastAsia="Spectral" w:hAnsi="Spectral" w:cs="Spectral"/>
            <w:color w:val="222222"/>
            <w:sz w:val="24"/>
            <w:szCs w:val="24"/>
          </w:rPr>
          <w:t>Oliveira R., Godinho R., Randi E. &amp; Alves P.C. 2008. Hybridization versus conservation: are domestic cats threatening the genetic integrity of wildcats (</w:t>
        </w:r>
        <w:r w:rsidRPr="007F506C">
          <w:rPr>
            <w:rFonts w:ascii="Spectral" w:eastAsia="Spectral" w:hAnsi="Spectral" w:cs="Spectral"/>
            <w:i/>
            <w:color w:val="222222"/>
            <w:sz w:val="24"/>
            <w:szCs w:val="24"/>
          </w:rPr>
          <w:t>Felis silvestris silvestris</w:t>
        </w:r>
        <w:r w:rsidRPr="007F506C">
          <w:rPr>
            <w:rFonts w:ascii="Spectral" w:eastAsia="Spectral" w:hAnsi="Spectral" w:cs="Spectral"/>
            <w:color w:val="222222"/>
            <w:sz w:val="24"/>
            <w:szCs w:val="24"/>
          </w:rPr>
          <w:t>) in Iberian Peninsula?. Philosophical Transactions of the Royal Society of London B: Biological Sciences. 363(1505):2953-2961.</w:t>
        </w:r>
      </w:moveFrom>
    </w:p>
    <w:moveFromRangeEnd w:id="666"/>
    <w:p w14:paraId="0493CDA7" w14:textId="77777777" w:rsidR="003534A3" w:rsidRDefault="003534A3">
      <w:pPr>
        <w:pStyle w:val="normal0"/>
        <w:spacing w:line="240" w:lineRule="auto"/>
        <w:ind w:left="720" w:hanging="720"/>
        <w:rPr>
          <w:del w:id="668" w:author="Gregory Owens" w:date="2019-09-18T11:35:00Z"/>
          <w:rFonts w:ascii="Spectral" w:eastAsia="Spectral" w:hAnsi="Spectral" w:cs="Spectral"/>
          <w:color w:val="222222"/>
          <w:sz w:val="24"/>
          <w:szCs w:val="24"/>
          <w:shd w:val="clear" w:color="auto" w:fill="980000"/>
        </w:rPr>
      </w:pPr>
    </w:p>
    <w:p w14:paraId="354533E5" w14:textId="77777777" w:rsidR="008036E9" w:rsidRPr="004F5A9B" w:rsidRDefault="008036E9" w:rsidP="008036E9">
      <w:pPr>
        <w:pStyle w:val="Normal1"/>
        <w:spacing w:line="240" w:lineRule="auto"/>
        <w:ind w:left="720" w:hanging="720"/>
        <w:rPr>
          <w:rFonts w:ascii="Spectral" w:eastAsia="Spectral" w:hAnsi="Spectral" w:cs="Spectral"/>
          <w:color w:val="222222"/>
          <w:sz w:val="24"/>
          <w:szCs w:val="24"/>
        </w:rPr>
        <w:pPrChange w:id="669" w:author="Gregory Owens" w:date="2019-09-18T11:35:00Z">
          <w:pPr>
            <w:pStyle w:val="normal0"/>
            <w:spacing w:line="240" w:lineRule="auto"/>
            <w:ind w:left="720" w:hanging="720"/>
          </w:pPr>
        </w:pPrChange>
      </w:pPr>
      <w:moveFromRangeStart w:id="670" w:author="Gregory Owens" w:date="2019-09-18T11:35:00Z" w:name="move430425853"/>
      <w:moveFrom w:id="671" w:author="Gregory Owens" w:date="2019-09-18T11:35:00Z">
        <w:r w:rsidRPr="004F5A9B">
          <w:rPr>
            <w:rFonts w:ascii="Spectral" w:eastAsia="Spectral" w:hAnsi="Spectral" w:cs="Spectral"/>
            <w:color w:val="222222"/>
            <w:sz w:val="24"/>
            <w:szCs w:val="24"/>
          </w:rPr>
          <w:t>Pespeni M.H., Sanford E., Gaylord B., Hill T.M., Hosfelt J.D., Jaris H.K., LaVigne M., Lenz E.A., Russell A.D., Young M.K. &amp; Palumbi S.R. 2013. Evolutionary change during experimental ocean acidification. Proceedings of the National Academy of Sciences. 110(17):6937-6942.</w:t>
        </w:r>
      </w:moveFrom>
    </w:p>
    <w:moveFromRangeEnd w:id="670"/>
    <w:p w14:paraId="3AE4A2D2" w14:textId="77777777" w:rsidR="003534A3" w:rsidRDefault="003534A3">
      <w:pPr>
        <w:pStyle w:val="normal0"/>
        <w:spacing w:line="240" w:lineRule="auto"/>
        <w:ind w:left="720" w:hanging="720"/>
        <w:rPr>
          <w:del w:id="672" w:author="Gregory Owens" w:date="2019-09-18T11:35:00Z"/>
          <w:rFonts w:ascii="Spectral" w:eastAsia="Spectral" w:hAnsi="Spectral" w:cs="Spectral"/>
          <w:color w:val="333333"/>
          <w:sz w:val="24"/>
          <w:szCs w:val="24"/>
          <w:shd w:val="clear" w:color="auto" w:fill="980000"/>
        </w:rPr>
      </w:pPr>
    </w:p>
    <w:p w14:paraId="704728D4" w14:textId="77777777" w:rsidR="003534A3" w:rsidRDefault="00066DA5">
      <w:pPr>
        <w:pStyle w:val="normal0"/>
        <w:spacing w:line="240" w:lineRule="auto"/>
        <w:ind w:left="720" w:hanging="720"/>
        <w:rPr>
          <w:del w:id="673" w:author="Gregory Owens" w:date="2019-09-18T11:35:00Z"/>
          <w:rFonts w:ascii="Spectral" w:eastAsia="Spectral" w:hAnsi="Spectral" w:cs="Spectral"/>
          <w:color w:val="333333"/>
          <w:sz w:val="24"/>
          <w:szCs w:val="24"/>
        </w:rPr>
      </w:pPr>
      <w:del w:id="674" w:author="Gregory Owens" w:date="2019-09-18T11:35:00Z">
        <w:r>
          <w:rPr>
            <w:rFonts w:ascii="Spectral" w:eastAsia="Spectral" w:hAnsi="Spectral" w:cs="Spectral"/>
            <w:color w:val="333333"/>
            <w:sz w:val="24"/>
            <w:szCs w:val="24"/>
          </w:rPr>
          <w:delText>Pfennig KS. 2007. Facultative mate choice drives adaptive hybridization. Science. 318(5852):965-967.</w:delText>
        </w:r>
      </w:del>
    </w:p>
    <w:p w14:paraId="74F64559" w14:textId="77777777" w:rsidR="003534A3" w:rsidRDefault="003534A3">
      <w:pPr>
        <w:pStyle w:val="normal0"/>
        <w:spacing w:line="240" w:lineRule="auto"/>
        <w:ind w:left="720" w:hanging="720"/>
        <w:rPr>
          <w:del w:id="675" w:author="Gregory Owens" w:date="2019-09-18T11:35:00Z"/>
          <w:rFonts w:ascii="Spectral" w:eastAsia="Spectral" w:hAnsi="Spectral" w:cs="Spectral"/>
          <w:color w:val="333333"/>
          <w:sz w:val="24"/>
          <w:szCs w:val="24"/>
        </w:rPr>
      </w:pPr>
    </w:p>
    <w:p w14:paraId="26CF5CBF" w14:textId="77777777" w:rsidR="003534A3" w:rsidRDefault="00066DA5">
      <w:pPr>
        <w:pStyle w:val="normal0"/>
        <w:spacing w:line="240" w:lineRule="auto"/>
        <w:ind w:left="720" w:hanging="720"/>
        <w:rPr>
          <w:del w:id="676" w:author="Gregory Owens" w:date="2019-09-18T11:35:00Z"/>
          <w:rFonts w:ascii="Spectral" w:eastAsia="Spectral" w:hAnsi="Spectral" w:cs="Spectral"/>
          <w:color w:val="333333"/>
          <w:sz w:val="24"/>
          <w:szCs w:val="24"/>
        </w:rPr>
      </w:pPr>
      <w:del w:id="677" w:author="Gregory Owens" w:date="2019-09-18T11:35:00Z">
        <w:r>
          <w:rPr>
            <w:rFonts w:ascii="Spectral" w:eastAsia="Spectral" w:hAnsi="Spectral" w:cs="Spectral"/>
            <w:color w:val="333333"/>
            <w:sz w:val="24"/>
            <w:szCs w:val="24"/>
          </w:rPr>
          <w:delText>R Core Team (2018). R: A language and environment for statistical computing. R Foundation for Statistical Computing, Vienna, Austria. URL https://www.R-project.org/.</w:delText>
        </w:r>
      </w:del>
    </w:p>
    <w:p w14:paraId="7C25D723" w14:textId="77777777" w:rsidR="003534A3" w:rsidRDefault="003534A3">
      <w:pPr>
        <w:pStyle w:val="normal0"/>
        <w:spacing w:line="240" w:lineRule="auto"/>
        <w:ind w:left="720" w:hanging="720"/>
        <w:rPr>
          <w:del w:id="678" w:author="Gregory Owens" w:date="2019-09-18T11:35:00Z"/>
          <w:rFonts w:ascii="Spectral" w:eastAsia="Spectral" w:hAnsi="Spectral" w:cs="Spectral"/>
          <w:color w:val="333333"/>
          <w:sz w:val="24"/>
          <w:szCs w:val="24"/>
          <w:shd w:val="clear" w:color="auto" w:fill="980000"/>
        </w:rPr>
      </w:pPr>
    </w:p>
    <w:p w14:paraId="52BB4C0E" w14:textId="77777777" w:rsidR="003534A3" w:rsidRDefault="00066DA5">
      <w:pPr>
        <w:pStyle w:val="normal0"/>
        <w:spacing w:line="240" w:lineRule="auto"/>
        <w:ind w:left="720" w:hanging="720"/>
        <w:rPr>
          <w:del w:id="679" w:author="Gregory Owens" w:date="2019-09-18T11:35:00Z"/>
          <w:rFonts w:ascii="Spectral" w:eastAsia="Spectral" w:hAnsi="Spectral" w:cs="Spectral"/>
          <w:color w:val="333333"/>
          <w:sz w:val="24"/>
          <w:szCs w:val="24"/>
        </w:rPr>
      </w:pPr>
      <w:del w:id="680" w:author="Gregory Owens" w:date="2019-09-18T11:35:00Z">
        <w:r>
          <w:rPr>
            <w:rFonts w:ascii="Spectral" w:eastAsia="Spectral" w:hAnsi="Spectral" w:cs="Spectral"/>
            <w:color w:val="333333"/>
            <w:sz w:val="24"/>
            <w:szCs w:val="24"/>
          </w:rPr>
          <w:delText>Ravinet M., Faria R., Butlin R.K., Galindo J., Bierne N., Rafajlović M., Noor M.A.F., Mehlig B &amp; Westram, A. M. 2017. Interpreting the genomic landscape of speciation: a road map for finding barriers to gene flow. Journal of Evolutionary Biology. 30(8):1450-1477.</w:delText>
        </w:r>
      </w:del>
    </w:p>
    <w:p w14:paraId="7661961D" w14:textId="77777777" w:rsidR="003534A3" w:rsidRDefault="003534A3">
      <w:pPr>
        <w:pStyle w:val="normal0"/>
        <w:spacing w:line="240" w:lineRule="auto"/>
        <w:ind w:left="720" w:hanging="720"/>
        <w:rPr>
          <w:del w:id="681" w:author="Gregory Owens" w:date="2019-09-18T11:35:00Z"/>
          <w:rFonts w:ascii="Spectral" w:eastAsia="Spectral" w:hAnsi="Spectral" w:cs="Spectral"/>
          <w:color w:val="333333"/>
          <w:sz w:val="24"/>
          <w:szCs w:val="24"/>
          <w:shd w:val="clear" w:color="auto" w:fill="980000"/>
        </w:rPr>
      </w:pPr>
    </w:p>
    <w:p w14:paraId="18C8DF5B" w14:textId="77777777" w:rsidR="003534A3" w:rsidRDefault="00066DA5">
      <w:pPr>
        <w:pStyle w:val="normal0"/>
        <w:spacing w:line="240" w:lineRule="auto"/>
        <w:ind w:left="720" w:hanging="720"/>
        <w:rPr>
          <w:del w:id="682" w:author="Gregory Owens" w:date="2019-09-18T11:35:00Z"/>
          <w:rFonts w:ascii="Spectral" w:eastAsia="Spectral" w:hAnsi="Spectral" w:cs="Spectral"/>
          <w:color w:val="333333"/>
          <w:sz w:val="24"/>
          <w:szCs w:val="24"/>
        </w:rPr>
      </w:pPr>
      <w:del w:id="683" w:author="Gregory Owens" w:date="2019-09-18T11:35:00Z">
        <w:r>
          <w:rPr>
            <w:rFonts w:ascii="Spectral" w:eastAsia="Spectral" w:hAnsi="Spectral" w:cs="Spectral"/>
            <w:color w:val="333333"/>
            <w:sz w:val="24"/>
            <w:szCs w:val="24"/>
          </w:rPr>
          <w:delText>Rhymer J.M. &amp; Simberloff D. 1996. Extinction by hybridization and introgression. Annual Review of Ecology and Systematics. 27(1):83-109.</w:delText>
        </w:r>
      </w:del>
    </w:p>
    <w:p w14:paraId="6D2D739B" w14:textId="77777777" w:rsidR="003534A3" w:rsidRDefault="003534A3">
      <w:pPr>
        <w:pStyle w:val="normal0"/>
        <w:spacing w:line="240" w:lineRule="auto"/>
        <w:ind w:left="720" w:hanging="720"/>
        <w:rPr>
          <w:del w:id="684" w:author="Gregory Owens" w:date="2019-09-18T11:35:00Z"/>
          <w:rFonts w:ascii="Spectral" w:eastAsia="Spectral" w:hAnsi="Spectral" w:cs="Spectral"/>
          <w:color w:val="333333"/>
          <w:sz w:val="24"/>
          <w:szCs w:val="24"/>
          <w:shd w:val="clear" w:color="auto" w:fill="980000"/>
        </w:rPr>
      </w:pPr>
    </w:p>
    <w:p w14:paraId="03B90171" w14:textId="77777777" w:rsidR="003534A3" w:rsidRDefault="00066DA5">
      <w:pPr>
        <w:pStyle w:val="normal0"/>
        <w:spacing w:line="240" w:lineRule="auto"/>
        <w:ind w:left="720" w:hanging="720"/>
        <w:rPr>
          <w:del w:id="685" w:author="Gregory Owens" w:date="2019-09-18T11:35:00Z"/>
          <w:rFonts w:ascii="Spectral" w:eastAsia="Spectral" w:hAnsi="Spectral" w:cs="Spectral"/>
          <w:color w:val="222222"/>
          <w:sz w:val="24"/>
          <w:szCs w:val="24"/>
        </w:rPr>
      </w:pPr>
      <w:del w:id="686" w:author="Gregory Owens" w:date="2019-09-18T11:35:00Z">
        <w:r>
          <w:rPr>
            <w:rFonts w:ascii="Spectral" w:eastAsia="Spectral" w:hAnsi="Spectral" w:cs="Spectral"/>
            <w:color w:val="222222"/>
            <w:sz w:val="24"/>
            <w:szCs w:val="24"/>
          </w:rPr>
          <w:delText>Samuk K., Owens G.L., Delmore K.E., Miller S.E., Rennison D.J. &amp; Schluter D. 2017. Gene flow and selection interact to promote adaptive divergence in regions of low recombination. Molecular Ecology. 26(17):4378-4390.</w:delText>
        </w:r>
      </w:del>
    </w:p>
    <w:p w14:paraId="6B78F08A" w14:textId="77777777" w:rsidR="003534A3" w:rsidRDefault="003534A3">
      <w:pPr>
        <w:pStyle w:val="normal0"/>
        <w:spacing w:line="240" w:lineRule="auto"/>
        <w:ind w:left="720" w:hanging="720"/>
        <w:rPr>
          <w:del w:id="687" w:author="Gregory Owens" w:date="2019-09-18T11:35:00Z"/>
          <w:rFonts w:ascii="Spectral" w:eastAsia="Spectral" w:hAnsi="Spectral" w:cs="Spectral"/>
          <w:color w:val="222222"/>
          <w:sz w:val="24"/>
          <w:szCs w:val="24"/>
          <w:shd w:val="clear" w:color="auto" w:fill="980000"/>
        </w:rPr>
      </w:pPr>
    </w:p>
    <w:p w14:paraId="19B0C995" w14:textId="77777777" w:rsidR="003534A3" w:rsidRDefault="00066DA5">
      <w:pPr>
        <w:pStyle w:val="normal0"/>
        <w:spacing w:line="240" w:lineRule="auto"/>
        <w:ind w:left="720" w:hanging="720"/>
        <w:rPr>
          <w:del w:id="688" w:author="Gregory Owens" w:date="2019-09-18T11:35:00Z"/>
          <w:rFonts w:ascii="Spectral" w:eastAsia="Spectral" w:hAnsi="Spectral" w:cs="Spectral"/>
          <w:color w:val="333333"/>
          <w:sz w:val="24"/>
          <w:szCs w:val="24"/>
        </w:rPr>
      </w:pPr>
      <w:del w:id="689" w:author="Gregory Owens" w:date="2019-09-18T11:35:00Z">
        <w:r>
          <w:rPr>
            <w:rFonts w:ascii="Spectral" w:eastAsia="Spectral" w:hAnsi="Spectral" w:cs="Spectral"/>
            <w:color w:val="333333"/>
            <w:sz w:val="24"/>
            <w:szCs w:val="24"/>
          </w:rPr>
          <w:delText>Savolainen O., Lascoux M., &amp; Merilä J. 2013. Ecological genomics of local adaptation. Nature Reviews Genetics. 14(11):807.</w:delText>
        </w:r>
      </w:del>
    </w:p>
    <w:p w14:paraId="2E321EE3" w14:textId="77777777" w:rsidR="003534A3" w:rsidRDefault="003534A3">
      <w:pPr>
        <w:pStyle w:val="normal0"/>
        <w:spacing w:line="240" w:lineRule="auto"/>
        <w:ind w:left="720" w:hanging="720"/>
        <w:rPr>
          <w:del w:id="690" w:author="Gregory Owens" w:date="2019-09-18T11:35:00Z"/>
          <w:rFonts w:ascii="Spectral" w:eastAsia="Spectral" w:hAnsi="Spectral" w:cs="Spectral"/>
          <w:color w:val="333333"/>
          <w:sz w:val="24"/>
          <w:szCs w:val="24"/>
        </w:rPr>
      </w:pPr>
    </w:p>
    <w:p w14:paraId="53D7C86D" w14:textId="77777777" w:rsidR="008036E9" w:rsidRDefault="008036E9" w:rsidP="008036E9">
      <w:pPr>
        <w:pStyle w:val="Normal1"/>
        <w:spacing w:line="240" w:lineRule="auto"/>
        <w:ind w:left="720" w:hanging="720"/>
        <w:rPr>
          <w:rFonts w:ascii="Spectral" w:eastAsia="Spectral" w:hAnsi="Spectral" w:cs="Spectral"/>
          <w:color w:val="333333"/>
          <w:sz w:val="24"/>
          <w:szCs w:val="24"/>
        </w:rPr>
        <w:pPrChange w:id="691" w:author="Gregory Owens" w:date="2019-09-18T11:35:00Z">
          <w:pPr>
            <w:pStyle w:val="normal0"/>
            <w:spacing w:line="240" w:lineRule="auto"/>
            <w:ind w:left="720" w:hanging="720"/>
          </w:pPr>
        </w:pPrChange>
      </w:pPr>
      <w:moveFromRangeStart w:id="692" w:author="Gregory Owens" w:date="2019-09-18T11:35:00Z" w:name="move430425854"/>
      <w:moveFrom w:id="693" w:author="Gregory Owens" w:date="2019-09-18T11:35:00Z">
        <w:r w:rsidRPr="004F5A9B">
          <w:rPr>
            <w:rFonts w:ascii="Spectral" w:eastAsia="Spectral" w:hAnsi="Spectral" w:cs="Spectral"/>
            <w:color w:val="333333"/>
            <w:sz w:val="24"/>
            <w:szCs w:val="24"/>
          </w:rPr>
          <w:t>Seehausen, O. 2013. Conditions when hybridization might predispose populations for adaptive radiation. Journal of Evolutionary Biology, 26(2), 279-281.</w:t>
        </w:r>
      </w:moveFrom>
    </w:p>
    <w:moveFromRangeEnd w:id="692"/>
    <w:p w14:paraId="1830CEE6" w14:textId="77777777" w:rsidR="003534A3" w:rsidRDefault="003534A3">
      <w:pPr>
        <w:pStyle w:val="normal0"/>
        <w:spacing w:line="240" w:lineRule="auto"/>
        <w:rPr>
          <w:del w:id="694" w:author="Gregory Owens" w:date="2019-09-18T11:35:00Z"/>
          <w:rFonts w:ascii="Spectral" w:eastAsia="Spectral" w:hAnsi="Spectral" w:cs="Spectral"/>
          <w:color w:val="333333"/>
          <w:sz w:val="24"/>
          <w:szCs w:val="24"/>
          <w:shd w:val="clear" w:color="auto" w:fill="980000"/>
        </w:rPr>
      </w:pPr>
    </w:p>
    <w:p w14:paraId="237E041B" w14:textId="77777777" w:rsidR="003534A3" w:rsidRDefault="00066DA5">
      <w:pPr>
        <w:pStyle w:val="normal0"/>
        <w:spacing w:line="240" w:lineRule="auto"/>
        <w:ind w:left="720" w:hanging="720"/>
        <w:rPr>
          <w:del w:id="695" w:author="Gregory Owens" w:date="2019-09-18T11:35:00Z"/>
          <w:rFonts w:ascii="Spectral" w:eastAsia="Spectral" w:hAnsi="Spectral" w:cs="Spectral"/>
          <w:color w:val="222222"/>
          <w:sz w:val="24"/>
          <w:szCs w:val="24"/>
        </w:rPr>
      </w:pPr>
      <w:del w:id="696" w:author="Gregory Owens" w:date="2019-09-18T11:35:00Z">
        <w:r>
          <w:rPr>
            <w:rFonts w:ascii="Spectral" w:eastAsia="Spectral" w:hAnsi="Spectral" w:cs="Spectral"/>
            <w:color w:val="222222"/>
            <w:sz w:val="24"/>
            <w:szCs w:val="24"/>
          </w:rPr>
          <w:delText>Schumer M., Xu C., Powell D.L., Durvasula A., Skov L., Holland C., Blazier J.C., Sankararaman S., Andolfatto P., Rosenthal G.G. &amp; Przeworski, M. 2018. Natural selection interacts with recombination to shape the evolution of hybrid genomes. Science. 360(6389):656-660.</w:delText>
        </w:r>
      </w:del>
    </w:p>
    <w:p w14:paraId="34703C47" w14:textId="77777777" w:rsidR="003534A3" w:rsidRDefault="003534A3">
      <w:pPr>
        <w:pStyle w:val="normal0"/>
        <w:spacing w:line="240" w:lineRule="auto"/>
        <w:ind w:left="720" w:hanging="720"/>
        <w:rPr>
          <w:del w:id="697" w:author="Gregory Owens" w:date="2019-09-18T11:35:00Z"/>
          <w:rFonts w:ascii="Spectral" w:eastAsia="Spectral" w:hAnsi="Spectral" w:cs="Spectral"/>
          <w:color w:val="222222"/>
          <w:sz w:val="24"/>
          <w:szCs w:val="24"/>
          <w:shd w:val="clear" w:color="auto" w:fill="980000"/>
        </w:rPr>
      </w:pPr>
    </w:p>
    <w:p w14:paraId="50C539AC" w14:textId="77777777"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698" w:author="Gregory Owens" w:date="2019-09-18T11:35:00Z">
          <w:pPr>
            <w:pStyle w:val="normal0"/>
            <w:spacing w:line="240" w:lineRule="auto"/>
            <w:ind w:left="720" w:hanging="720"/>
          </w:pPr>
        </w:pPrChange>
      </w:pPr>
      <w:moveFromRangeStart w:id="699" w:author="Gregory Owens" w:date="2019-09-18T11:35:00Z" w:name="move430425855"/>
      <w:moveFrom w:id="700" w:author="Gregory Owens" w:date="2019-09-18T11:35:00Z">
        <w:r w:rsidRPr="00290320">
          <w:rPr>
            <w:rFonts w:ascii="Spectral" w:eastAsia="Spectral" w:hAnsi="Spectral" w:cs="Spectral"/>
            <w:color w:val="222222"/>
            <w:sz w:val="24"/>
            <w:szCs w:val="24"/>
          </w:rPr>
          <w:t>Taylor E.B., Boughman J.W., Groenenboom M., Sniatynski M., Schluter D. &amp; Gow J.L. 2006. Speciation in reverse: morphological and genetic evidence of the collapse of a three‐spined stickleback (</w:t>
        </w:r>
        <w:r w:rsidRPr="00290320">
          <w:rPr>
            <w:rFonts w:ascii="Spectral" w:eastAsia="Spectral" w:hAnsi="Spectral" w:cs="Spectral"/>
            <w:i/>
            <w:color w:val="222222"/>
            <w:sz w:val="24"/>
            <w:szCs w:val="24"/>
          </w:rPr>
          <w:t>Gasterosteus aculeatus</w:t>
        </w:r>
        <w:r w:rsidRPr="00290320">
          <w:rPr>
            <w:rFonts w:ascii="Spectral" w:eastAsia="Spectral" w:hAnsi="Spectral" w:cs="Spectral"/>
            <w:color w:val="222222"/>
            <w:sz w:val="24"/>
            <w:szCs w:val="24"/>
          </w:rPr>
          <w:t>) species pair. Molecular Ecology.15(2):343-355.</w:t>
        </w:r>
      </w:moveFrom>
    </w:p>
    <w:moveFromRangeEnd w:id="699"/>
    <w:p w14:paraId="39425912" w14:textId="77777777" w:rsidR="003534A3" w:rsidRDefault="003534A3">
      <w:pPr>
        <w:pStyle w:val="normal0"/>
        <w:spacing w:line="240" w:lineRule="auto"/>
        <w:ind w:left="720" w:hanging="720"/>
        <w:rPr>
          <w:del w:id="701" w:author="Gregory Owens" w:date="2019-09-18T11:35:00Z"/>
          <w:rFonts w:ascii="Spectral" w:eastAsia="Spectral" w:hAnsi="Spectral" w:cs="Spectral"/>
          <w:color w:val="222222"/>
          <w:sz w:val="24"/>
          <w:szCs w:val="24"/>
          <w:shd w:val="clear" w:color="auto" w:fill="980000"/>
        </w:rPr>
      </w:pPr>
    </w:p>
    <w:p w14:paraId="16CEBA15" w14:textId="774F05AC"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702" w:author="Gregory Owens" w:date="2019-09-18T11:35:00Z">
          <w:pPr>
            <w:pStyle w:val="normal0"/>
            <w:spacing w:line="240" w:lineRule="auto"/>
            <w:ind w:left="720" w:hanging="720"/>
          </w:pPr>
        </w:pPrChange>
      </w:pPr>
      <w:ins w:id="703" w:author="Gregory Owens" w:date="2019-09-18T11:35:00Z">
        <w:r w:rsidRPr="007F506C">
          <w:rPr>
            <w:rFonts w:ascii="Spectral" w:eastAsia="Spectral" w:hAnsi="Spectral" w:cs="Spectral"/>
            <w:color w:val="222222"/>
            <w:sz w:val="24"/>
            <w:szCs w:val="24"/>
          </w:rPr>
          <w:t xml:space="preserve">1. </w:t>
        </w:r>
      </w:ins>
      <w:r w:rsidRPr="007F506C">
        <w:rPr>
          <w:rFonts w:ascii="Spectral" w:eastAsia="Spectral" w:hAnsi="Spectral" w:cs="Spectral"/>
          <w:color w:val="222222"/>
          <w:sz w:val="24"/>
          <w:szCs w:val="24"/>
        </w:rPr>
        <w:t>Thomas C.D., Cameron A., Green R.E., Bakkenes M., Beaumont L.J., Collingham Y.C., Erasmus B.F., De Siqueira M.F., Grainger A., Hannah L. &amp; Hughes L. 2004. Extinction risk from climate change. Nature. 427(6970):145.</w:t>
      </w:r>
    </w:p>
    <w:p w14:paraId="13C57453" w14:textId="77777777" w:rsidR="008036E9" w:rsidRPr="007F506C" w:rsidRDefault="008036E9" w:rsidP="008036E9">
      <w:pPr>
        <w:pStyle w:val="Normal1"/>
        <w:spacing w:line="240" w:lineRule="auto"/>
        <w:ind w:left="720" w:hanging="720"/>
        <w:rPr>
          <w:rFonts w:ascii="Spectral" w:eastAsia="Spectral" w:hAnsi="Spectral" w:cs="Spectral"/>
          <w:color w:val="222222"/>
          <w:sz w:val="24"/>
          <w:szCs w:val="24"/>
        </w:rPr>
        <w:pPrChange w:id="704" w:author="Gregory Owens" w:date="2019-09-18T11:35:00Z">
          <w:pPr>
            <w:pStyle w:val="normal0"/>
            <w:spacing w:line="240" w:lineRule="auto"/>
            <w:ind w:left="720" w:hanging="720"/>
          </w:pPr>
        </w:pPrChange>
      </w:pPr>
      <w:ins w:id="705" w:author="Gregory Owens" w:date="2019-09-18T11:35:00Z">
        <w:r w:rsidRPr="007F506C">
          <w:rPr>
            <w:rFonts w:ascii="Spectral" w:eastAsia="Spectral" w:hAnsi="Spectral" w:cs="Spectral"/>
            <w:color w:val="222222"/>
            <w:sz w:val="24"/>
            <w:szCs w:val="24"/>
          </w:rPr>
          <w:t xml:space="preserve">2. Hoffmann </w:t>
        </w:r>
      </w:ins>
      <w:moveToRangeStart w:id="706" w:author="Gregory Owens" w:date="2019-09-18T11:35:00Z" w:name="move430425846"/>
      <w:moveTo w:id="707" w:author="Gregory Owens" w:date="2019-09-18T11:35:00Z">
        <w:r w:rsidRPr="007F506C">
          <w:rPr>
            <w:rFonts w:ascii="Spectral" w:eastAsia="Spectral" w:hAnsi="Spectral" w:cs="Spectral"/>
            <w:color w:val="222222"/>
            <w:sz w:val="24"/>
            <w:szCs w:val="24"/>
          </w:rPr>
          <w:t>A.A. &amp; Sgrò C.M. 2011 Climate change and evolutionary adaptation. Nature. 470(7335):479.</w:t>
        </w:r>
      </w:moveTo>
    </w:p>
    <w:moveToRangeEnd w:id="706"/>
    <w:p w14:paraId="415FDC5C" w14:textId="77777777" w:rsidR="003534A3" w:rsidRDefault="003534A3">
      <w:pPr>
        <w:pStyle w:val="normal0"/>
        <w:spacing w:line="240" w:lineRule="auto"/>
        <w:ind w:left="720" w:hanging="720"/>
        <w:rPr>
          <w:del w:id="708" w:author="Gregory Owens" w:date="2019-09-18T11:35:00Z"/>
          <w:rFonts w:ascii="Spectral" w:eastAsia="Spectral" w:hAnsi="Spectral" w:cs="Spectral"/>
          <w:color w:val="222222"/>
          <w:sz w:val="24"/>
          <w:szCs w:val="24"/>
        </w:rPr>
      </w:pPr>
    </w:p>
    <w:p w14:paraId="07E274A1" w14:textId="7AB1E525"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709" w:author="Gregory Owens" w:date="2019-09-18T11:35:00Z">
          <w:pPr>
            <w:pStyle w:val="normal0"/>
            <w:spacing w:line="240" w:lineRule="auto"/>
            <w:ind w:left="720" w:hanging="720"/>
          </w:pPr>
        </w:pPrChange>
      </w:pPr>
      <w:ins w:id="710" w:author="Gregory Owens" w:date="2019-09-18T11:35:00Z">
        <w:r w:rsidRPr="007F506C">
          <w:rPr>
            <w:rFonts w:ascii="Spectral" w:eastAsia="Spectral" w:hAnsi="Spectral" w:cs="Spectral"/>
            <w:color w:val="222222"/>
            <w:sz w:val="24"/>
            <w:szCs w:val="24"/>
          </w:rPr>
          <w:t xml:space="preserve">3. </w:t>
        </w:r>
      </w:ins>
      <w:r w:rsidRPr="007F506C">
        <w:rPr>
          <w:rFonts w:ascii="Spectral" w:eastAsia="Spectral" w:hAnsi="Spectral" w:cs="Spectral"/>
          <w:color w:val="222222"/>
          <w:sz w:val="24"/>
          <w:szCs w:val="24"/>
        </w:rPr>
        <w:t>Todesco M., Pascual M.A., Owens G.L., Ostevik K.L., Moyers B.T., Hübner S., Heredia S.M., Hahn M.A., Caseys C., Bock D.G., Rieseberg L.H. 2016. Hybridization and extinction. Evolutionary Applications. 9(7):892-908.</w:t>
      </w:r>
    </w:p>
    <w:p w14:paraId="15A0F412" w14:textId="77777777" w:rsidR="008036E9" w:rsidRDefault="008036E9" w:rsidP="008036E9">
      <w:pPr>
        <w:pStyle w:val="Normal1"/>
        <w:spacing w:line="240" w:lineRule="auto"/>
        <w:ind w:left="720" w:hanging="720"/>
        <w:rPr>
          <w:rFonts w:ascii="Spectral" w:eastAsia="Spectral" w:hAnsi="Spectral" w:cs="Spectral"/>
          <w:color w:val="222222"/>
          <w:sz w:val="24"/>
          <w:szCs w:val="24"/>
        </w:rPr>
        <w:pPrChange w:id="711" w:author="Gregory Owens" w:date="2019-09-18T11:35:00Z">
          <w:pPr>
            <w:pStyle w:val="normal0"/>
            <w:spacing w:line="240" w:lineRule="auto"/>
            <w:ind w:left="720" w:hanging="720"/>
          </w:pPr>
        </w:pPrChange>
      </w:pPr>
      <w:ins w:id="712" w:author="Gregory Owens" w:date="2019-09-18T11:35:00Z">
        <w:r>
          <w:rPr>
            <w:rFonts w:ascii="Spectral" w:eastAsia="Spectral" w:hAnsi="Spectral" w:cs="Spectral"/>
            <w:color w:val="222222"/>
            <w:sz w:val="24"/>
            <w:szCs w:val="24"/>
          </w:rPr>
          <w:t xml:space="preserve">4. </w:t>
        </w:r>
      </w:ins>
      <w:moveToRangeStart w:id="713" w:author="Gregory Owens" w:date="2019-09-18T11:35:00Z" w:name="move430425841"/>
      <w:moveTo w:id="714" w:author="Gregory Owens" w:date="2019-09-18T11:35:00Z">
        <w:r w:rsidRPr="007F506C">
          <w:rPr>
            <w:rFonts w:ascii="Spectral" w:eastAsia="Spectral" w:hAnsi="Spectral" w:cs="Spectral"/>
            <w:color w:val="222222"/>
            <w:sz w:val="24"/>
            <w:szCs w:val="24"/>
          </w:rPr>
          <w:t>Chunco AJ. 2014 Hybridization in a warmer world. Ecology and Evolution. 4(10):2019-2031.</w:t>
        </w:r>
      </w:moveTo>
    </w:p>
    <w:moveToRangeEnd w:id="713"/>
    <w:p w14:paraId="15958094" w14:textId="77777777" w:rsidR="003534A3" w:rsidRDefault="003534A3">
      <w:pPr>
        <w:pStyle w:val="normal0"/>
        <w:spacing w:line="240" w:lineRule="auto"/>
        <w:ind w:left="720" w:hanging="720"/>
        <w:rPr>
          <w:del w:id="715" w:author="Gregory Owens" w:date="2019-09-18T11:35:00Z"/>
          <w:rFonts w:ascii="Spectral" w:eastAsia="Spectral" w:hAnsi="Spectral" w:cs="Spectral"/>
          <w:color w:val="222222"/>
          <w:sz w:val="24"/>
          <w:szCs w:val="24"/>
          <w:shd w:val="clear" w:color="auto" w:fill="980000"/>
        </w:rPr>
      </w:pPr>
    </w:p>
    <w:p w14:paraId="2372685D" w14:textId="77777777" w:rsidR="003534A3" w:rsidRDefault="00066DA5">
      <w:pPr>
        <w:pStyle w:val="normal0"/>
        <w:spacing w:line="240" w:lineRule="auto"/>
        <w:ind w:left="720" w:hanging="720"/>
        <w:rPr>
          <w:del w:id="716" w:author="Gregory Owens" w:date="2019-09-18T11:35:00Z"/>
          <w:rFonts w:ascii="Spectral" w:eastAsia="Spectral" w:hAnsi="Spectral" w:cs="Spectral"/>
          <w:color w:val="222222"/>
          <w:sz w:val="24"/>
          <w:szCs w:val="24"/>
        </w:rPr>
      </w:pPr>
      <w:del w:id="717" w:author="Gregory Owens" w:date="2019-09-18T11:35:00Z">
        <w:r>
          <w:rPr>
            <w:rFonts w:ascii="Spectral" w:eastAsia="Spectral" w:hAnsi="Spectral" w:cs="Spectral"/>
            <w:color w:val="222222"/>
            <w:sz w:val="24"/>
            <w:szCs w:val="24"/>
          </w:rPr>
          <w:delText>Vallender R., Robertson R.J., Friesen V.L. &amp; Lovette I.J. 2007. Complex hybridization dynamics between golden‐winged and blue‐winged warblers (</w:delText>
        </w:r>
        <w:r>
          <w:rPr>
            <w:rFonts w:ascii="Spectral" w:eastAsia="Spectral" w:hAnsi="Spectral" w:cs="Spectral"/>
            <w:i/>
            <w:color w:val="222222"/>
            <w:sz w:val="24"/>
            <w:szCs w:val="24"/>
          </w:rPr>
          <w:delText>Vermivora chrysoptera</w:delText>
        </w:r>
        <w:r>
          <w:rPr>
            <w:rFonts w:ascii="Spectral" w:eastAsia="Spectral" w:hAnsi="Spectral" w:cs="Spectral"/>
            <w:color w:val="222222"/>
            <w:sz w:val="24"/>
            <w:szCs w:val="24"/>
          </w:rPr>
          <w:delText xml:space="preserve"> and </w:delText>
        </w:r>
        <w:r>
          <w:rPr>
            <w:rFonts w:ascii="Spectral" w:eastAsia="Spectral" w:hAnsi="Spectral" w:cs="Spectral"/>
            <w:i/>
            <w:color w:val="222222"/>
            <w:sz w:val="24"/>
            <w:szCs w:val="24"/>
          </w:rPr>
          <w:delText>Vermivora pinus</w:delText>
        </w:r>
        <w:r>
          <w:rPr>
            <w:rFonts w:ascii="Spectral" w:eastAsia="Spectral" w:hAnsi="Spectral" w:cs="Spectral"/>
            <w:color w:val="222222"/>
            <w:sz w:val="24"/>
            <w:szCs w:val="24"/>
          </w:rPr>
          <w:delText>) revealed by AFLP, microsatellite, intron and mtDNA markers. Molecular Ecology. 16(10):2017-2029.</w:delText>
        </w:r>
      </w:del>
    </w:p>
    <w:p w14:paraId="771A6CE8" w14:textId="77777777" w:rsidR="003534A3" w:rsidRDefault="003534A3">
      <w:pPr>
        <w:pStyle w:val="normal0"/>
        <w:spacing w:line="240" w:lineRule="auto"/>
        <w:ind w:left="720" w:hanging="720"/>
        <w:rPr>
          <w:del w:id="718" w:author="Gregory Owens" w:date="2019-09-18T11:35:00Z"/>
          <w:rFonts w:ascii="Spectral" w:eastAsia="Spectral" w:hAnsi="Spectral" w:cs="Spectral"/>
          <w:color w:val="222222"/>
          <w:sz w:val="24"/>
          <w:szCs w:val="24"/>
          <w:shd w:val="clear" w:color="auto" w:fill="980000"/>
        </w:rPr>
      </w:pPr>
    </w:p>
    <w:p w14:paraId="1644167F" w14:textId="02510DCB" w:rsidR="008036E9" w:rsidRPr="007F506C" w:rsidRDefault="008036E9" w:rsidP="008036E9">
      <w:pPr>
        <w:pStyle w:val="Normal1"/>
        <w:spacing w:line="240" w:lineRule="auto"/>
        <w:ind w:left="720" w:hanging="720"/>
        <w:rPr>
          <w:rFonts w:ascii="Spectral" w:eastAsia="Spectral" w:hAnsi="Spectral" w:cs="Spectral"/>
          <w:color w:val="222222"/>
          <w:sz w:val="24"/>
          <w:szCs w:val="24"/>
        </w:rPr>
        <w:pPrChange w:id="719" w:author="Gregory Owens" w:date="2019-09-18T11:35:00Z">
          <w:pPr>
            <w:pStyle w:val="normal0"/>
            <w:spacing w:line="240" w:lineRule="auto"/>
            <w:ind w:left="720" w:hanging="720"/>
          </w:pPr>
        </w:pPrChange>
      </w:pPr>
      <w:ins w:id="720" w:author="Gregory Owens" w:date="2019-09-18T11:35:00Z">
        <w:r>
          <w:rPr>
            <w:rFonts w:ascii="Spectral" w:eastAsia="Spectral" w:hAnsi="Spectral" w:cs="Spectral"/>
            <w:color w:val="222222"/>
            <w:sz w:val="24"/>
            <w:szCs w:val="24"/>
          </w:rPr>
          <w:t>5</w:t>
        </w:r>
        <w:r w:rsidRPr="00290320">
          <w:rPr>
            <w:rFonts w:ascii="Spectral" w:eastAsia="Spectral" w:hAnsi="Spectral" w:cs="Spectral"/>
            <w:color w:val="222222"/>
            <w:sz w:val="24"/>
            <w:szCs w:val="24"/>
          </w:rPr>
          <w:t xml:space="preserve">. </w:t>
        </w:r>
      </w:ins>
      <w:r w:rsidRPr="00290320">
        <w:rPr>
          <w:rFonts w:ascii="Spectral" w:eastAsia="Spectral" w:hAnsi="Spectral" w:cs="Spectral"/>
          <w:color w:val="222222"/>
          <w:sz w:val="24"/>
          <w:szCs w:val="24"/>
        </w:rPr>
        <w:t>Vonlanthen P., Bittner D., Hudson A.G., Young K.A., Müller R., Lundsgaard-Hansen B., Roy D., Di Piazza S., Largiadèr C.R. &amp; Seehausen O. 2012. Eutrophication causes speciation reversal in whitefish adaptive radiations. Nature. 482(7385):357.</w:t>
      </w:r>
    </w:p>
    <w:p w14:paraId="56376129" w14:textId="0E051B8F"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721" w:author="Gregory Owens" w:date="2019-09-18T11:35:00Z">
          <w:pPr>
            <w:pStyle w:val="normal0"/>
            <w:spacing w:line="240" w:lineRule="auto"/>
            <w:ind w:left="720" w:hanging="720"/>
          </w:pPr>
        </w:pPrChange>
      </w:pPr>
      <w:ins w:id="722" w:author="Gregory Owens" w:date="2019-09-18T11:35:00Z">
        <w:r>
          <w:rPr>
            <w:rFonts w:ascii="Spectral" w:eastAsia="Spectral" w:hAnsi="Spectral" w:cs="Spectral"/>
            <w:color w:val="222222"/>
            <w:sz w:val="24"/>
            <w:szCs w:val="24"/>
          </w:rPr>
          <w:t>6.</w:t>
        </w:r>
        <w:r w:rsidRPr="007F506C">
          <w:rPr>
            <w:rFonts w:ascii="Spectral" w:eastAsia="Spectral" w:hAnsi="Spectral" w:cs="Spectral"/>
            <w:color w:val="222222"/>
            <w:sz w:val="24"/>
            <w:szCs w:val="24"/>
          </w:rPr>
          <w:t xml:space="preserve"> </w:t>
        </w:r>
      </w:ins>
      <w:moveToRangeStart w:id="723" w:author="Gregory Owens" w:date="2019-09-18T11:35:00Z" w:name="move430425852"/>
      <w:moveTo w:id="724" w:author="Gregory Owens" w:date="2019-09-18T11:35:00Z">
        <w:r w:rsidRPr="007F506C">
          <w:rPr>
            <w:rFonts w:ascii="Spectral" w:eastAsia="Spectral" w:hAnsi="Spectral" w:cs="Spectral"/>
            <w:color w:val="222222"/>
            <w:sz w:val="24"/>
            <w:szCs w:val="24"/>
          </w:rPr>
          <w:t>Oliveira R., Godinho R., Randi E. &amp; Alves P.C. 2008. Hybridization versus conservation: are domestic cats threatening the genetic integrity of wildcats (</w:t>
        </w:r>
        <w:r w:rsidRPr="007F506C">
          <w:rPr>
            <w:rFonts w:ascii="Spectral" w:eastAsia="Spectral" w:hAnsi="Spectral" w:cs="Spectral"/>
            <w:i/>
            <w:color w:val="222222"/>
            <w:sz w:val="24"/>
            <w:szCs w:val="24"/>
          </w:rPr>
          <w:t>Felis silvestris silvestris</w:t>
        </w:r>
        <w:r w:rsidRPr="007F506C">
          <w:rPr>
            <w:rFonts w:ascii="Spectral" w:eastAsia="Spectral" w:hAnsi="Spectral" w:cs="Spectral"/>
            <w:color w:val="222222"/>
            <w:sz w:val="24"/>
            <w:szCs w:val="24"/>
          </w:rPr>
          <w:t>) in Iberian Peninsula?. Philosophical Transactions of the Royal Society of London B: Biological Sciences. 363(1505):2953-2961.</w:t>
        </w:r>
      </w:moveTo>
    </w:p>
    <w:moveToRangeEnd w:id="723"/>
    <w:p w14:paraId="391FE756" w14:textId="5A98EDE7"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725" w:author="Gregory Owens" w:date="2019-09-18T11:35:00Z">
          <w:pPr>
            <w:pStyle w:val="normal0"/>
            <w:spacing w:line="240" w:lineRule="auto"/>
            <w:ind w:left="720" w:hanging="720"/>
          </w:pPr>
        </w:pPrChange>
      </w:pPr>
      <w:ins w:id="726" w:author="Gregory Owens" w:date="2019-09-18T11:35:00Z">
        <w:r>
          <w:rPr>
            <w:rFonts w:ascii="Spectral" w:eastAsia="Spectral" w:hAnsi="Spectral" w:cs="Spectral"/>
            <w:color w:val="222222"/>
            <w:sz w:val="24"/>
            <w:szCs w:val="24"/>
          </w:rPr>
          <w:t>7</w:t>
        </w:r>
        <w:r w:rsidRPr="00290320">
          <w:rPr>
            <w:rFonts w:ascii="Spectral" w:eastAsia="Spectral" w:hAnsi="Spectral" w:cs="Spectral"/>
            <w:color w:val="222222"/>
            <w:sz w:val="24"/>
            <w:szCs w:val="24"/>
          </w:rPr>
          <w:t xml:space="preserve">. </w:t>
        </w:r>
      </w:ins>
      <w:moveToRangeStart w:id="727" w:author="Gregory Owens" w:date="2019-09-18T11:35:00Z" w:name="move430425855"/>
      <w:moveTo w:id="728" w:author="Gregory Owens" w:date="2019-09-18T11:35:00Z">
        <w:r w:rsidRPr="00290320">
          <w:rPr>
            <w:rFonts w:ascii="Spectral" w:eastAsia="Spectral" w:hAnsi="Spectral" w:cs="Spectral"/>
            <w:color w:val="222222"/>
            <w:sz w:val="24"/>
            <w:szCs w:val="24"/>
          </w:rPr>
          <w:t>Taylor E.B., Boughman J.W., Groenenboom M., Sniatynski M., Schluter D. &amp; Gow J.L. 2006. Speciation in reverse: morphological and genetic evidence of the collapse of a three‐spined stickleback (</w:t>
        </w:r>
        <w:r w:rsidRPr="00290320">
          <w:rPr>
            <w:rFonts w:ascii="Spectral" w:eastAsia="Spectral" w:hAnsi="Spectral" w:cs="Spectral"/>
            <w:i/>
            <w:color w:val="222222"/>
            <w:sz w:val="24"/>
            <w:szCs w:val="24"/>
          </w:rPr>
          <w:t>Gasterosteus aculeatus</w:t>
        </w:r>
        <w:r w:rsidRPr="00290320">
          <w:rPr>
            <w:rFonts w:ascii="Spectral" w:eastAsia="Spectral" w:hAnsi="Spectral" w:cs="Spectral"/>
            <w:color w:val="222222"/>
            <w:sz w:val="24"/>
            <w:szCs w:val="24"/>
          </w:rPr>
          <w:t>) species pair. Molecular Ecology.15(2):343-355.</w:t>
        </w:r>
      </w:moveTo>
    </w:p>
    <w:moveToRangeEnd w:id="727"/>
    <w:p w14:paraId="047F7148" w14:textId="0FB1274C" w:rsidR="008036E9" w:rsidRPr="008036E9" w:rsidRDefault="008036E9" w:rsidP="008036E9">
      <w:pPr>
        <w:pStyle w:val="Normal1"/>
        <w:ind w:left="720" w:hanging="720"/>
        <w:rPr>
          <w:rFonts w:ascii="Spectral" w:hAnsi="Spectral"/>
          <w:color w:val="222222"/>
          <w:sz w:val="24"/>
          <w:rPrChange w:id="729" w:author="Gregory Owens" w:date="2019-09-18T11:35:00Z">
            <w:rPr>
              <w:rFonts w:ascii="Spectral" w:hAnsi="Spectral"/>
              <w:color w:val="222222"/>
              <w:sz w:val="24"/>
              <w:highlight w:val="white"/>
            </w:rPr>
          </w:rPrChange>
        </w:rPr>
        <w:pPrChange w:id="730" w:author="Gregory Owens" w:date="2019-09-18T11:35:00Z">
          <w:pPr>
            <w:pStyle w:val="normal0"/>
            <w:ind w:left="720" w:hanging="720"/>
          </w:pPr>
        </w:pPrChange>
      </w:pPr>
      <w:ins w:id="731" w:author="Gregory Owens" w:date="2019-09-18T11:35:00Z">
        <w:r w:rsidRPr="00290320">
          <w:rPr>
            <w:rFonts w:ascii="Spectral" w:eastAsia="Spectral" w:hAnsi="Spectral" w:cs="Spectral"/>
            <w:color w:val="222222"/>
            <w:sz w:val="24"/>
            <w:szCs w:val="24"/>
          </w:rPr>
          <w:t xml:space="preserve">8. </w:t>
        </w:r>
      </w:ins>
      <w:moveToRangeStart w:id="732" w:author="Gregory Owens" w:date="2019-09-18T11:35:00Z" w:name="move430425836"/>
      <w:moveTo w:id="733" w:author="Gregory Owens" w:date="2019-09-18T11:35:00Z">
        <w:r w:rsidRPr="00290320">
          <w:rPr>
            <w:rFonts w:ascii="Spectral" w:hAnsi="Spectral"/>
            <w:color w:val="222222"/>
            <w:sz w:val="24"/>
            <w:rPrChange w:id="734" w:author="Gregory Owens" w:date="2019-09-18T11:35:00Z">
              <w:rPr>
                <w:rFonts w:ascii="Spectral" w:hAnsi="Spectral"/>
                <w:color w:val="222222"/>
                <w:sz w:val="24"/>
                <w:highlight w:val="white"/>
              </w:rPr>
            </w:rPrChange>
          </w:rPr>
          <w:t>Abbott, R., Albach, D., Ansell, S., Arntzen, J. W., Baird, S. J., Bierne, N., ... &amp; Butlin, R. K. 2013. Hybridization and speciation. Journal of evolutionary biology, 26(2), 229-246.</w:t>
        </w:r>
      </w:moveTo>
    </w:p>
    <w:moveToRangeEnd w:id="732"/>
    <w:p w14:paraId="28298790" w14:textId="77777777" w:rsidR="008036E9" w:rsidRDefault="008036E9" w:rsidP="008036E9">
      <w:pPr>
        <w:pStyle w:val="Normal1"/>
        <w:spacing w:line="240" w:lineRule="auto"/>
        <w:ind w:left="720" w:hanging="720"/>
        <w:rPr>
          <w:rFonts w:ascii="Spectral" w:hAnsi="Spectral"/>
          <w:color w:val="222222"/>
          <w:sz w:val="24"/>
          <w:rPrChange w:id="735" w:author="Gregory Owens" w:date="2019-09-18T11:35:00Z">
            <w:rPr>
              <w:rFonts w:ascii="Spectral" w:hAnsi="Spectral"/>
              <w:color w:val="222222"/>
              <w:sz w:val="24"/>
              <w:shd w:val="clear" w:color="auto" w:fill="980000"/>
            </w:rPr>
          </w:rPrChange>
        </w:rPr>
        <w:pPrChange w:id="736" w:author="Gregory Owens" w:date="2019-09-18T11:35:00Z">
          <w:pPr>
            <w:pStyle w:val="normal0"/>
            <w:spacing w:line="240" w:lineRule="auto"/>
            <w:ind w:left="720" w:hanging="720"/>
          </w:pPr>
        </w:pPrChange>
      </w:pPr>
      <w:ins w:id="737" w:author="Gregory Owens" w:date="2019-09-18T11:35:00Z">
        <w:r w:rsidRPr="004F5A9B">
          <w:rPr>
            <w:rFonts w:ascii="Spectral" w:eastAsia="Spectral" w:hAnsi="Spectral" w:cs="Spectral"/>
            <w:color w:val="222222"/>
            <w:sz w:val="24"/>
            <w:szCs w:val="24"/>
          </w:rPr>
          <w:t xml:space="preserve">9. </w:t>
        </w:r>
      </w:ins>
      <w:moveToRangeStart w:id="738" w:author="Gregory Owens" w:date="2019-09-18T11:35:00Z" w:name="move430425838"/>
      <w:moveTo w:id="739" w:author="Gregory Owens" w:date="2019-09-18T11:35:00Z">
        <w:r w:rsidRPr="004F5A9B">
          <w:rPr>
            <w:rFonts w:ascii="Spectral" w:eastAsia="Spectral" w:hAnsi="Spectral" w:cs="Spectral"/>
            <w:color w:val="222222"/>
            <w:sz w:val="24"/>
            <w:szCs w:val="24"/>
          </w:rPr>
          <w:t xml:space="preserve">Barton N. H., 2013. Does hybridization influence speciation? Journal of Evolutionary Biology. 26(2):267–269. </w:t>
        </w:r>
      </w:moveTo>
    </w:p>
    <w:moveToRangeEnd w:id="738"/>
    <w:p w14:paraId="5C425FD3" w14:textId="77777777" w:rsidR="008036E9" w:rsidRDefault="008036E9" w:rsidP="008036E9">
      <w:pPr>
        <w:pStyle w:val="Normal1"/>
        <w:spacing w:line="240" w:lineRule="auto"/>
        <w:ind w:left="720" w:hanging="720"/>
        <w:rPr>
          <w:rFonts w:ascii="Spectral" w:eastAsia="Spectral" w:hAnsi="Spectral" w:cs="Spectral"/>
          <w:color w:val="333333"/>
          <w:sz w:val="24"/>
          <w:szCs w:val="24"/>
        </w:rPr>
        <w:pPrChange w:id="740" w:author="Gregory Owens" w:date="2019-09-18T11:35:00Z">
          <w:pPr>
            <w:pStyle w:val="normal0"/>
            <w:spacing w:line="240" w:lineRule="auto"/>
            <w:ind w:left="720" w:hanging="720"/>
          </w:pPr>
        </w:pPrChange>
      </w:pPr>
      <w:ins w:id="741" w:author="Gregory Owens" w:date="2019-09-18T11:35:00Z">
        <w:r w:rsidRPr="004F5A9B">
          <w:rPr>
            <w:rFonts w:ascii="Spectral" w:eastAsia="Spectral" w:hAnsi="Spectral" w:cs="Spectral"/>
            <w:color w:val="222222"/>
            <w:sz w:val="24"/>
            <w:szCs w:val="24"/>
          </w:rPr>
          <w:t xml:space="preserve">10. </w:t>
        </w:r>
      </w:ins>
      <w:moveToRangeStart w:id="742" w:author="Gregory Owens" w:date="2019-09-18T11:35:00Z" w:name="move430425854"/>
      <w:moveTo w:id="743" w:author="Gregory Owens" w:date="2019-09-18T11:35:00Z">
        <w:r w:rsidRPr="004F5A9B">
          <w:rPr>
            <w:rFonts w:ascii="Spectral" w:eastAsia="Spectral" w:hAnsi="Spectral" w:cs="Spectral"/>
            <w:color w:val="333333"/>
            <w:sz w:val="24"/>
            <w:szCs w:val="24"/>
          </w:rPr>
          <w:t>Seehausen, O. 2013. Conditions when hybridization might predispose populations for adaptive radiation. Journal of Evolutionary Biology, 26(2), 279-281.</w:t>
        </w:r>
      </w:moveTo>
    </w:p>
    <w:moveToRangeEnd w:id="742"/>
    <w:p w14:paraId="6798A873" w14:textId="4E2D6A8D"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744" w:author="Gregory Owens" w:date="2019-09-18T11:35:00Z">
          <w:pPr>
            <w:pStyle w:val="normal0"/>
            <w:spacing w:line="240" w:lineRule="auto"/>
            <w:ind w:left="720" w:hanging="720"/>
          </w:pPr>
        </w:pPrChange>
      </w:pPr>
      <w:ins w:id="745" w:author="Gregory Owens" w:date="2019-09-18T11:35:00Z">
        <w:r w:rsidRPr="004F5A9B">
          <w:rPr>
            <w:rFonts w:ascii="Spectral" w:eastAsia="Spectral" w:hAnsi="Spectral" w:cs="Spectral"/>
            <w:color w:val="222222"/>
            <w:sz w:val="24"/>
            <w:szCs w:val="24"/>
          </w:rPr>
          <w:t>11.</w:t>
        </w:r>
        <w:r w:rsidRPr="004F5A9B">
          <w:rPr>
            <w:rFonts w:ascii="Spectral" w:eastAsia="Spectral" w:hAnsi="Spectral" w:cs="Spectral"/>
            <w:color w:val="333333"/>
            <w:sz w:val="24"/>
            <w:szCs w:val="24"/>
          </w:rPr>
          <w:t xml:space="preserve"> </w:t>
        </w:r>
      </w:ins>
      <w:moveToRangeStart w:id="746" w:author="Gregory Owens" w:date="2019-09-18T11:35:00Z" w:name="move430425844"/>
      <w:moveTo w:id="747" w:author="Gregory Owens" w:date="2019-09-18T11:35:00Z">
        <w:r w:rsidRPr="004F5A9B">
          <w:rPr>
            <w:rFonts w:ascii="Spectral" w:eastAsia="Spectral" w:hAnsi="Spectral" w:cs="Spectral"/>
            <w:color w:val="222222"/>
            <w:sz w:val="24"/>
            <w:szCs w:val="24"/>
          </w:rPr>
          <w:t>Gómez J.M., González-Megías A., Lorite J., Abdelaziz M. &amp; Perfectti F. 2015. The silent extinction: climate change and the potential hybridization-mediated extinction of endemic high-mountain plants. Biodiversity and Conservation. 24(8):1843-1857.</w:t>
        </w:r>
      </w:moveTo>
    </w:p>
    <w:moveToRangeEnd w:id="746"/>
    <w:p w14:paraId="515E6DB0" w14:textId="7E35849F" w:rsidR="008036E9" w:rsidRPr="008036E9" w:rsidRDefault="008036E9" w:rsidP="008036E9">
      <w:pPr>
        <w:pStyle w:val="Normal1"/>
        <w:spacing w:line="240" w:lineRule="auto"/>
        <w:ind w:left="720" w:hanging="720"/>
        <w:rPr>
          <w:rFonts w:ascii="Spectral" w:eastAsia="Spectral" w:hAnsi="Spectral" w:cs="Spectral"/>
          <w:color w:val="222222"/>
          <w:sz w:val="24"/>
          <w:szCs w:val="24"/>
        </w:rPr>
        <w:pPrChange w:id="748" w:author="Gregory Owens" w:date="2019-09-18T11:35:00Z">
          <w:pPr>
            <w:pStyle w:val="normal0"/>
            <w:spacing w:line="240" w:lineRule="auto"/>
            <w:ind w:left="720" w:hanging="720"/>
          </w:pPr>
        </w:pPrChange>
      </w:pPr>
      <w:ins w:id="749" w:author="Gregory Owens" w:date="2019-09-18T11:35:00Z">
        <w:r w:rsidRPr="004F5A9B">
          <w:rPr>
            <w:rFonts w:ascii="Spectral" w:eastAsia="Spectral" w:hAnsi="Spectral" w:cs="Spectral"/>
            <w:color w:val="222222"/>
            <w:sz w:val="24"/>
            <w:szCs w:val="24"/>
          </w:rPr>
          <w:t xml:space="preserve">12. </w:t>
        </w:r>
      </w:ins>
      <w:moveToRangeStart w:id="750" w:author="Gregory Owens" w:date="2019-09-18T11:35:00Z" w:name="move430425839"/>
      <w:moveTo w:id="751" w:author="Gregory Owens" w:date="2019-09-18T11:35:00Z">
        <w:r w:rsidRPr="004F5A9B">
          <w:rPr>
            <w:rFonts w:ascii="Spectral" w:eastAsia="Spectral" w:hAnsi="Spectral" w:cs="Spectral"/>
            <w:color w:val="222222"/>
            <w:sz w:val="24"/>
            <w:szCs w:val="24"/>
          </w:rPr>
          <w:t>Barton, N. &amp; Bengtsson, B.O. 1986. The barrier to genetic exchange between hybridising populations. Heredity. 57(3):357-376.</w:t>
        </w:r>
      </w:moveTo>
    </w:p>
    <w:moveToRangeEnd w:id="750"/>
    <w:p w14:paraId="2EA2D5A0" w14:textId="77777777" w:rsidR="008036E9" w:rsidRDefault="008036E9" w:rsidP="008036E9">
      <w:pPr>
        <w:pStyle w:val="Normal1"/>
        <w:ind w:left="720" w:hanging="720"/>
        <w:rPr>
          <w:rFonts w:ascii="Spectral" w:hAnsi="Spectral"/>
          <w:color w:val="222222"/>
          <w:sz w:val="24"/>
          <w:rPrChange w:id="752" w:author="Gregory Owens" w:date="2019-09-18T11:35:00Z">
            <w:rPr>
              <w:rFonts w:ascii="Spectral" w:hAnsi="Spectral"/>
              <w:sz w:val="24"/>
            </w:rPr>
          </w:rPrChange>
        </w:rPr>
        <w:pPrChange w:id="753" w:author="Gregory Owens" w:date="2019-09-18T11:35:00Z">
          <w:pPr>
            <w:pStyle w:val="normal0"/>
            <w:ind w:left="720" w:hanging="720"/>
          </w:pPr>
        </w:pPrChange>
      </w:pPr>
      <w:ins w:id="754" w:author="Gregory Owens" w:date="2019-09-18T11:35:00Z">
        <w:r w:rsidRPr="004F5A9B">
          <w:rPr>
            <w:rFonts w:ascii="Spectral" w:eastAsia="Spectral" w:hAnsi="Spectral" w:cs="Spectral"/>
            <w:color w:val="222222"/>
            <w:sz w:val="24"/>
            <w:szCs w:val="24"/>
          </w:rPr>
          <w:t xml:space="preserve">13. </w:t>
        </w:r>
      </w:ins>
      <w:moveToRangeStart w:id="755" w:author="Gregory Owens" w:date="2019-09-18T11:35:00Z" w:name="move430425837"/>
      <w:moveTo w:id="756" w:author="Gregory Owens" w:date="2019-09-18T11:35:00Z">
        <w:r w:rsidRPr="004F5A9B">
          <w:rPr>
            <w:rFonts w:ascii="Spectral" w:hAnsi="Spectral"/>
            <w:color w:val="222222"/>
            <w:sz w:val="24"/>
            <w:rPrChange w:id="757" w:author="Gregory Owens" w:date="2019-09-18T11:35:00Z">
              <w:rPr>
                <w:rFonts w:ascii="Spectral" w:hAnsi="Spectral"/>
                <w:color w:val="222222"/>
                <w:sz w:val="24"/>
                <w:highlight w:val="white"/>
              </w:rPr>
            </w:rPrChange>
          </w:rPr>
          <w:t>Bank C., Bürger R. &amp; Hermisson J. 2012. The limits to parapatric speciation: Dobzhansky–Muller incompatibilities in a continent–island model. Genetics. 191(3):845-863.</w:t>
        </w:r>
      </w:moveTo>
    </w:p>
    <w:moveToRangeEnd w:id="755"/>
    <w:p w14:paraId="37EA290D"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758" w:author="Gregory Owens" w:date="2019-09-18T11:35:00Z">
          <w:pPr>
            <w:pStyle w:val="normal0"/>
            <w:spacing w:line="240" w:lineRule="auto"/>
            <w:ind w:left="720" w:hanging="720"/>
          </w:pPr>
        </w:pPrChange>
      </w:pPr>
      <w:ins w:id="759" w:author="Gregory Owens" w:date="2019-09-18T11:35:00Z">
        <w:r w:rsidRPr="004F5A9B">
          <w:rPr>
            <w:rFonts w:ascii="Spectral" w:eastAsia="Spectral" w:hAnsi="Spectral" w:cs="Spectral"/>
            <w:color w:val="222222"/>
            <w:sz w:val="24"/>
            <w:szCs w:val="24"/>
          </w:rPr>
          <w:t xml:space="preserve">14. </w:t>
        </w:r>
      </w:ins>
      <w:moveToRangeStart w:id="760" w:author="Gregory Owens" w:date="2019-09-18T11:35:00Z" w:name="move430425848"/>
      <w:moveTo w:id="761" w:author="Gregory Owens" w:date="2019-09-18T11:35:00Z">
        <w:r w:rsidRPr="004F5A9B">
          <w:rPr>
            <w:rFonts w:ascii="Spectral" w:eastAsia="Spectral" w:hAnsi="Spectral" w:cs="Spectral"/>
            <w:sz w:val="24"/>
            <w:szCs w:val="24"/>
          </w:rPr>
          <w:t>Lindtke, D. &amp; Buerkle, C.A. 2015. The genetic architecture of hybrid incompatibilities and their effect on barriers to introgression in secondary contact. Evolution. 69(8):1987-2004.</w:t>
        </w:r>
      </w:moveTo>
    </w:p>
    <w:moveToRangeEnd w:id="760"/>
    <w:p w14:paraId="2D35ADF7"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762" w:author="Gregory Owens" w:date="2019-09-18T11:35:00Z">
          <w:pPr>
            <w:pStyle w:val="normal0"/>
            <w:spacing w:line="240" w:lineRule="auto"/>
            <w:ind w:left="720" w:hanging="720"/>
          </w:pPr>
        </w:pPrChange>
      </w:pPr>
      <w:ins w:id="763" w:author="Gregory Owens" w:date="2019-09-18T11:35:00Z">
        <w:r w:rsidRPr="004F5A9B">
          <w:rPr>
            <w:rFonts w:ascii="Spectral" w:eastAsia="Spectral" w:hAnsi="Spectral" w:cs="Spectral"/>
            <w:sz w:val="24"/>
            <w:szCs w:val="24"/>
          </w:rPr>
          <w:t xml:space="preserve">15. </w:t>
        </w:r>
      </w:ins>
      <w:moveToRangeStart w:id="764" w:author="Gregory Owens" w:date="2019-09-18T11:35:00Z" w:name="move430425850"/>
      <w:moveTo w:id="765" w:author="Gregory Owens" w:date="2019-09-18T11:35:00Z">
        <w:r w:rsidRPr="004F5A9B">
          <w:rPr>
            <w:rFonts w:ascii="Spectral" w:eastAsia="Spectral" w:hAnsi="Spectral" w:cs="Spectral"/>
            <w:sz w:val="24"/>
            <w:szCs w:val="24"/>
          </w:rPr>
          <w:t>Mallet J. 2005. Hybridization as an invasion of the genome. Trends in Ecology &amp; Evolution. 20(5):229-237.</w:t>
        </w:r>
      </w:moveTo>
    </w:p>
    <w:p w14:paraId="7F5FB930" w14:textId="77777777" w:rsidR="008036E9" w:rsidRDefault="008036E9" w:rsidP="008036E9">
      <w:pPr>
        <w:pStyle w:val="Normal1"/>
        <w:ind w:left="720" w:hanging="720"/>
        <w:rPr>
          <w:rFonts w:ascii="Spectral" w:hAnsi="Spectral"/>
          <w:sz w:val="24"/>
          <w:rPrChange w:id="766" w:author="Gregory Owens" w:date="2019-09-18T11:35:00Z">
            <w:rPr>
              <w:rFonts w:ascii="Spectral" w:hAnsi="Spectral"/>
              <w:sz w:val="24"/>
              <w:shd w:val="clear" w:color="auto" w:fill="980000"/>
            </w:rPr>
          </w:rPrChange>
        </w:rPr>
        <w:pPrChange w:id="767" w:author="Gregory Owens" w:date="2019-09-18T11:35:00Z">
          <w:pPr>
            <w:pStyle w:val="normal0"/>
            <w:spacing w:line="240" w:lineRule="auto"/>
            <w:ind w:left="720" w:hanging="720"/>
          </w:pPr>
        </w:pPrChange>
      </w:pPr>
    </w:p>
    <w:moveToRangeEnd w:id="764"/>
    <w:p w14:paraId="16506C30" w14:textId="77777777" w:rsidR="008036E9" w:rsidRPr="004F5A9B" w:rsidRDefault="008036E9" w:rsidP="008036E9">
      <w:pPr>
        <w:pStyle w:val="Normal1"/>
        <w:spacing w:line="240" w:lineRule="auto"/>
        <w:ind w:left="720" w:hanging="720"/>
        <w:rPr>
          <w:rFonts w:ascii="Spectral" w:eastAsia="Spectral" w:hAnsi="Spectral" w:cs="Spectral"/>
          <w:color w:val="222222"/>
          <w:sz w:val="24"/>
          <w:szCs w:val="24"/>
        </w:rPr>
        <w:pPrChange w:id="768" w:author="Gregory Owens" w:date="2019-09-18T11:35:00Z">
          <w:pPr>
            <w:pStyle w:val="normal0"/>
            <w:spacing w:line="240" w:lineRule="auto"/>
            <w:ind w:left="720" w:hanging="720"/>
          </w:pPr>
        </w:pPrChange>
      </w:pPr>
      <w:ins w:id="769" w:author="Gregory Owens" w:date="2019-09-18T11:35:00Z">
        <w:r w:rsidRPr="004F5A9B">
          <w:rPr>
            <w:rFonts w:ascii="Spectral" w:eastAsia="Spectral" w:hAnsi="Spectral" w:cs="Spectral"/>
            <w:sz w:val="24"/>
            <w:szCs w:val="24"/>
          </w:rPr>
          <w:lastRenderedPageBreak/>
          <w:t xml:space="preserve">16. </w:t>
        </w:r>
      </w:ins>
      <w:moveToRangeStart w:id="770" w:author="Gregory Owens" w:date="2019-09-18T11:35:00Z" w:name="move430425853"/>
      <w:moveTo w:id="771" w:author="Gregory Owens" w:date="2019-09-18T11:35:00Z">
        <w:r w:rsidRPr="004F5A9B">
          <w:rPr>
            <w:rFonts w:ascii="Spectral" w:eastAsia="Spectral" w:hAnsi="Spectral" w:cs="Spectral"/>
            <w:color w:val="222222"/>
            <w:sz w:val="24"/>
            <w:szCs w:val="24"/>
          </w:rPr>
          <w:t>Pespeni M.H., Sanford E., Gaylord B., Hill T.M., Hosfelt J.D., Jaris H.K., LaVigne M., Lenz E.A., Russell A.D., Young M.K. &amp; Palumbi S.R. 2013. Evolutionary change during experimental ocean acidification. Proceedings of the National Academy of Sciences. 110(17):6937-6942.</w:t>
        </w:r>
      </w:moveTo>
    </w:p>
    <w:moveToRangeEnd w:id="770"/>
    <w:p w14:paraId="265329C2" w14:textId="77777777" w:rsidR="008036E9" w:rsidRPr="004F5A9B" w:rsidRDefault="008036E9" w:rsidP="008036E9">
      <w:pPr>
        <w:pStyle w:val="Normal1"/>
        <w:spacing w:line="240" w:lineRule="auto"/>
        <w:ind w:left="720" w:hanging="720"/>
        <w:rPr>
          <w:rFonts w:ascii="Spectral" w:eastAsia="Spectral" w:hAnsi="Spectral" w:cs="Spectral"/>
          <w:color w:val="222222"/>
          <w:sz w:val="24"/>
          <w:szCs w:val="24"/>
        </w:rPr>
        <w:pPrChange w:id="772" w:author="Gregory Owens" w:date="2019-09-18T11:35:00Z">
          <w:pPr>
            <w:pStyle w:val="normal0"/>
            <w:spacing w:line="240" w:lineRule="auto"/>
            <w:ind w:left="720" w:hanging="720"/>
          </w:pPr>
        </w:pPrChange>
      </w:pPr>
      <w:ins w:id="773" w:author="Gregory Owens" w:date="2019-09-18T11:35:00Z">
        <w:r w:rsidRPr="004F5A9B">
          <w:rPr>
            <w:rFonts w:ascii="Spectral" w:eastAsia="Spectral" w:hAnsi="Spectral" w:cs="Spectral"/>
            <w:sz w:val="24"/>
            <w:szCs w:val="24"/>
          </w:rPr>
          <w:t xml:space="preserve">17. </w:t>
        </w:r>
      </w:ins>
      <w:moveToRangeStart w:id="774" w:author="Gregory Owens" w:date="2019-09-18T11:35:00Z" w:name="move430425845"/>
      <w:moveTo w:id="775" w:author="Gregory Owens" w:date="2019-09-18T11:35:00Z">
        <w:r w:rsidRPr="004F5A9B">
          <w:rPr>
            <w:rFonts w:ascii="Spectral" w:eastAsia="Spectral" w:hAnsi="Spectral" w:cs="Spectral"/>
            <w:color w:val="222222"/>
            <w:sz w:val="24"/>
            <w:szCs w:val="24"/>
          </w:rPr>
          <w:t>Hendry A.P., Farrugia T.J. &amp; Kinnison M.T.  2008. Human influences on rates of phenotypic change in wild animal populations. Molecular Ecology. 17(1):20-29.</w:t>
        </w:r>
      </w:moveTo>
    </w:p>
    <w:moveToRangeEnd w:id="774"/>
    <w:p w14:paraId="5F75B36B" w14:textId="77777777" w:rsidR="008036E9" w:rsidRPr="004F5A9B" w:rsidRDefault="008036E9" w:rsidP="008036E9">
      <w:pPr>
        <w:pStyle w:val="Normal1"/>
        <w:spacing w:line="240" w:lineRule="auto"/>
        <w:ind w:left="720" w:hanging="720"/>
        <w:rPr>
          <w:rFonts w:ascii="Spectral" w:hAnsi="Spectral"/>
          <w:color w:val="333333"/>
          <w:sz w:val="24"/>
          <w:rPrChange w:id="776" w:author="Gregory Owens" w:date="2019-09-18T11:35:00Z">
            <w:rPr>
              <w:rFonts w:ascii="Spectral" w:hAnsi="Spectral"/>
              <w:sz w:val="24"/>
            </w:rPr>
          </w:rPrChange>
        </w:rPr>
        <w:pPrChange w:id="777" w:author="Gregory Owens" w:date="2019-09-18T11:35:00Z">
          <w:pPr>
            <w:pStyle w:val="normal0"/>
            <w:spacing w:line="240" w:lineRule="auto"/>
            <w:ind w:left="720" w:hanging="720"/>
          </w:pPr>
        </w:pPrChange>
      </w:pPr>
      <w:ins w:id="778" w:author="Gregory Owens" w:date="2019-09-18T11:35:00Z">
        <w:r w:rsidRPr="004F5A9B">
          <w:rPr>
            <w:rFonts w:ascii="Spectral" w:eastAsia="Spectral" w:hAnsi="Spectral" w:cs="Spectral"/>
            <w:sz w:val="24"/>
            <w:szCs w:val="24"/>
          </w:rPr>
          <w:t xml:space="preserve">18. </w:t>
        </w:r>
      </w:ins>
      <w:moveToRangeStart w:id="779" w:author="Gregory Owens" w:date="2019-09-18T11:35:00Z" w:name="move430425849"/>
      <w:moveTo w:id="780" w:author="Gregory Owens" w:date="2019-09-18T11:35:00Z">
        <w:r w:rsidRPr="004F5A9B">
          <w:rPr>
            <w:rFonts w:ascii="Spectral" w:eastAsia="Spectral" w:hAnsi="Spectral" w:cs="Spectral"/>
            <w:color w:val="333333"/>
            <w:sz w:val="24"/>
            <w:szCs w:val="24"/>
          </w:rPr>
          <w:t>Lynch, M., &amp; R. Lande. 1993. Evolution and extinction in re­sponse to environmental change. Pp. 234-250 in P. M. Kareiva, J. G. Kingsolver, and R. B. Huey, eds. Biotic interactions and global change. Sinauer, Sunderland, Mass.</w:t>
        </w:r>
      </w:moveTo>
    </w:p>
    <w:moveToRangeEnd w:id="779"/>
    <w:p w14:paraId="4170F5B3" w14:textId="77777777" w:rsidR="008036E9" w:rsidRPr="004F5A9B" w:rsidRDefault="008036E9" w:rsidP="008036E9">
      <w:pPr>
        <w:pStyle w:val="Normal1"/>
        <w:spacing w:line="240" w:lineRule="auto"/>
        <w:ind w:left="720" w:hanging="720"/>
        <w:rPr>
          <w:rFonts w:ascii="Spectral" w:eastAsia="Spectral" w:hAnsi="Spectral" w:cs="Spectral"/>
          <w:color w:val="222222"/>
          <w:sz w:val="24"/>
          <w:szCs w:val="24"/>
        </w:rPr>
        <w:pPrChange w:id="781" w:author="Gregory Owens" w:date="2019-09-18T11:35:00Z">
          <w:pPr>
            <w:pStyle w:val="normal0"/>
            <w:spacing w:line="240" w:lineRule="auto"/>
            <w:ind w:left="720" w:hanging="720"/>
          </w:pPr>
        </w:pPrChange>
      </w:pPr>
      <w:ins w:id="782" w:author="Gregory Owens" w:date="2019-09-18T11:35:00Z">
        <w:r w:rsidRPr="004F5A9B">
          <w:rPr>
            <w:rFonts w:ascii="Spectral" w:eastAsia="Spectral" w:hAnsi="Spectral" w:cs="Spectral"/>
            <w:sz w:val="24"/>
            <w:szCs w:val="24"/>
          </w:rPr>
          <w:t xml:space="preserve">19. </w:t>
        </w:r>
      </w:ins>
      <w:moveToRangeStart w:id="783" w:author="Gregory Owens" w:date="2019-09-18T11:35:00Z" w:name="move430425840"/>
      <w:moveTo w:id="784" w:author="Gregory Owens" w:date="2019-09-18T11:35:00Z">
        <w:r w:rsidRPr="004F5A9B">
          <w:rPr>
            <w:rFonts w:ascii="Spectral" w:eastAsia="Spectral" w:hAnsi="Spectral" w:cs="Spectral"/>
            <w:color w:val="222222"/>
            <w:sz w:val="24"/>
            <w:szCs w:val="24"/>
          </w:rPr>
          <w:t>Bürger R. &amp; Lynch M. 1995. Evolution and extinction in a changing environment: a quantitative‐genetic analysis. Evolution. 49(1):151-163.</w:t>
        </w:r>
      </w:moveTo>
    </w:p>
    <w:moveToRangeEnd w:id="783"/>
    <w:p w14:paraId="258EA819"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785" w:author="Gregory Owens" w:date="2019-09-18T11:35:00Z">
          <w:pPr>
            <w:pStyle w:val="normal0"/>
            <w:spacing w:line="240" w:lineRule="auto"/>
            <w:ind w:left="720" w:hanging="720"/>
          </w:pPr>
        </w:pPrChange>
      </w:pPr>
      <w:ins w:id="786" w:author="Gregory Owens" w:date="2019-09-18T11:35:00Z">
        <w:r w:rsidRPr="004F5A9B">
          <w:rPr>
            <w:rFonts w:ascii="Spectral" w:eastAsia="Spectral" w:hAnsi="Spectral" w:cs="Spectral"/>
            <w:sz w:val="24"/>
            <w:szCs w:val="24"/>
          </w:rPr>
          <w:t xml:space="preserve">20. </w:t>
        </w:r>
      </w:ins>
      <w:moveToRangeStart w:id="787" w:author="Gregory Owens" w:date="2019-09-18T11:35:00Z" w:name="move430425847"/>
      <w:moveTo w:id="788" w:author="Gregory Owens" w:date="2019-09-18T11:35:00Z">
        <w:r w:rsidRPr="004F5A9B">
          <w:rPr>
            <w:rFonts w:ascii="Spectral" w:eastAsia="Spectral" w:hAnsi="Spectral" w:cs="Spectral"/>
            <w:sz w:val="24"/>
            <w:szCs w:val="24"/>
          </w:rPr>
          <w:t>Kingsolver, J.G., Hoekstra H.E., Hoekstra J.M, Berrigan D., Vignieri S.N., Hill C.E., Hoang A., Gibert P., &amp; Beerli P. 2001. The strength of phenotypic selection in natural populations. The American Naturalist. 3(157):245-261.</w:t>
        </w:r>
      </w:moveTo>
    </w:p>
    <w:moveToRangeEnd w:id="787"/>
    <w:p w14:paraId="6CD39947" w14:textId="77777777" w:rsidR="008036E9" w:rsidRPr="007F506C" w:rsidRDefault="008036E9" w:rsidP="008036E9">
      <w:pPr>
        <w:pStyle w:val="Normal1"/>
        <w:spacing w:line="240" w:lineRule="auto"/>
        <w:ind w:left="720" w:hanging="720"/>
        <w:rPr>
          <w:rFonts w:ascii="Spectral" w:hAnsi="Spectral"/>
          <w:color w:val="222222"/>
          <w:sz w:val="24"/>
          <w:highlight w:val="yellow"/>
          <w:rPrChange w:id="789" w:author="Gregory Owens" w:date="2019-09-18T11:35:00Z">
            <w:rPr>
              <w:rFonts w:ascii="Spectral" w:hAnsi="Spectral"/>
              <w:color w:val="222222"/>
              <w:sz w:val="24"/>
            </w:rPr>
          </w:rPrChange>
        </w:rPr>
        <w:pPrChange w:id="790" w:author="Gregory Owens" w:date="2019-09-18T11:35:00Z">
          <w:pPr>
            <w:pStyle w:val="normal0"/>
            <w:spacing w:line="240" w:lineRule="auto"/>
            <w:ind w:left="720" w:hanging="720"/>
          </w:pPr>
        </w:pPrChange>
      </w:pPr>
      <w:ins w:id="791" w:author="Gregory Owens" w:date="2019-09-18T11:35:00Z">
        <w:r>
          <w:rPr>
            <w:rFonts w:ascii="Spectral" w:eastAsia="Spectral" w:hAnsi="Spectral" w:cs="Spectral"/>
            <w:sz w:val="24"/>
            <w:szCs w:val="24"/>
          </w:rPr>
          <w:t>21</w:t>
        </w:r>
        <w:r w:rsidRPr="004F5A9B">
          <w:rPr>
            <w:rFonts w:ascii="Spectral" w:eastAsia="Spectral" w:hAnsi="Spectral" w:cs="Spectral"/>
            <w:sz w:val="24"/>
            <w:szCs w:val="24"/>
          </w:rPr>
          <w:t xml:space="preserve">. </w:t>
        </w:r>
      </w:ins>
      <w:moveToRangeStart w:id="792" w:author="Gregory Owens" w:date="2019-09-18T11:35:00Z" w:name="move430425843"/>
      <w:moveTo w:id="793" w:author="Gregory Owens" w:date="2019-09-18T11:35:00Z">
        <w:r w:rsidRPr="004F5A9B">
          <w:rPr>
            <w:rFonts w:ascii="Spectral" w:eastAsia="Spectral" w:hAnsi="Spectral" w:cs="Spectral"/>
            <w:color w:val="222222"/>
            <w:sz w:val="24"/>
            <w:szCs w:val="24"/>
          </w:rPr>
          <w:t>Gienapp P., Leimu R. &amp; Merilä J. 2007. Responses to climate change in avian migration time—microevolution versus phenotypic plasticity. Climate Research. 35(1-2):25-35.</w:t>
        </w:r>
      </w:moveTo>
    </w:p>
    <w:moveToRangeEnd w:id="792"/>
    <w:p w14:paraId="0CAC1C9A"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794" w:author="Gregory Owens" w:date="2019-09-18T11:35:00Z">
          <w:pPr>
            <w:pStyle w:val="normal0"/>
            <w:spacing w:line="240" w:lineRule="auto"/>
            <w:ind w:left="720" w:hanging="720"/>
          </w:pPr>
        </w:pPrChange>
      </w:pPr>
      <w:ins w:id="795" w:author="Gregory Owens" w:date="2019-09-18T11:35:00Z">
        <w:r w:rsidRPr="004F5A9B">
          <w:rPr>
            <w:rFonts w:ascii="Spectral" w:eastAsia="Spectral" w:hAnsi="Spectral" w:cs="Spectral"/>
            <w:sz w:val="24"/>
            <w:szCs w:val="24"/>
          </w:rPr>
          <w:t xml:space="preserve">22. </w:t>
        </w:r>
      </w:ins>
      <w:moveToRangeStart w:id="796" w:author="Gregory Owens" w:date="2019-09-18T11:35:00Z" w:name="move430425851"/>
      <w:moveTo w:id="797" w:author="Gregory Owens" w:date="2019-09-18T11:35:00Z">
        <w:r w:rsidRPr="004F5A9B">
          <w:rPr>
            <w:rFonts w:ascii="Spectral" w:eastAsia="Spectral" w:hAnsi="Spectral" w:cs="Spectral"/>
            <w:sz w:val="24"/>
            <w:szCs w:val="24"/>
          </w:rPr>
          <w:t xml:space="preserve">Merilä, J., &amp; Hoffmann, A.A. 2016. Evolutionary Impacts of Climate Change. In </w:t>
        </w:r>
        <w:r w:rsidRPr="004F5A9B">
          <w:rPr>
            <w:rFonts w:ascii="Spectral" w:eastAsia="Spectral" w:hAnsi="Spectral" w:cs="Spectral"/>
            <w:i/>
            <w:sz w:val="24"/>
            <w:szCs w:val="24"/>
          </w:rPr>
          <w:t>Oxford Research Encyclopedia of Environmental Science</w:t>
        </w:r>
        <w:r w:rsidRPr="004F5A9B">
          <w:rPr>
            <w:rFonts w:ascii="Spectral" w:eastAsia="Spectral" w:hAnsi="Spectral" w:cs="Spectral"/>
            <w:sz w:val="24"/>
            <w:szCs w:val="24"/>
          </w:rPr>
          <w:t>. Oxford University Press.</w:t>
        </w:r>
      </w:moveTo>
    </w:p>
    <w:moveToRangeEnd w:id="796"/>
    <w:p w14:paraId="41D1F153" w14:textId="77777777" w:rsidR="008036E9" w:rsidRPr="004F5A9B" w:rsidRDefault="008036E9" w:rsidP="008036E9">
      <w:pPr>
        <w:pStyle w:val="Normal1"/>
        <w:spacing w:line="240" w:lineRule="auto"/>
        <w:ind w:left="720" w:hanging="720"/>
        <w:rPr>
          <w:rFonts w:ascii="Spectral" w:eastAsia="Spectral" w:hAnsi="Spectral" w:cs="Spectral"/>
          <w:sz w:val="24"/>
          <w:szCs w:val="24"/>
        </w:rPr>
        <w:pPrChange w:id="798" w:author="Gregory Owens" w:date="2019-09-18T11:35:00Z">
          <w:pPr>
            <w:pStyle w:val="normal0"/>
            <w:spacing w:line="240" w:lineRule="auto"/>
            <w:ind w:left="720" w:hanging="720"/>
          </w:pPr>
        </w:pPrChange>
      </w:pPr>
      <w:ins w:id="799" w:author="Gregory Owens" w:date="2019-09-18T11:35:00Z">
        <w:r w:rsidRPr="004F5A9B">
          <w:rPr>
            <w:rFonts w:ascii="Spectral" w:eastAsia="Spectral" w:hAnsi="Spectral" w:cs="Spectral"/>
            <w:sz w:val="24"/>
            <w:szCs w:val="24"/>
          </w:rPr>
          <w:t xml:space="preserve">23. </w:t>
        </w:r>
      </w:ins>
      <w:moveToRangeStart w:id="800" w:author="Gregory Owens" w:date="2019-09-18T11:35:00Z" w:name="move430425842"/>
      <w:moveTo w:id="801" w:author="Gregory Owens" w:date="2019-09-18T11:35:00Z">
        <w:r w:rsidRPr="004F5A9B">
          <w:rPr>
            <w:rFonts w:ascii="Spectral" w:eastAsia="Spectral" w:hAnsi="Spectral" w:cs="Spectral"/>
            <w:sz w:val="24"/>
            <w:szCs w:val="24"/>
          </w:rPr>
          <w:t xml:space="preserve">Exposito-Alonso M., Vasseur F., Ding W., Wang G., Burbano H.A., &amp; Weigel, D. 2018. Genomic basis and evolutionary potential for extreme drought adaptation in </w:t>
        </w:r>
        <w:r w:rsidRPr="004F5A9B">
          <w:rPr>
            <w:rFonts w:ascii="Spectral" w:eastAsia="Spectral" w:hAnsi="Spectral" w:cs="Spectral"/>
            <w:i/>
            <w:sz w:val="24"/>
            <w:szCs w:val="24"/>
          </w:rPr>
          <w:t>Arabidopsis thaliana</w:t>
        </w:r>
        <w:r w:rsidRPr="004F5A9B">
          <w:rPr>
            <w:rFonts w:ascii="Spectral" w:eastAsia="Spectral" w:hAnsi="Spectral" w:cs="Spectral"/>
            <w:sz w:val="24"/>
            <w:szCs w:val="24"/>
          </w:rPr>
          <w:t>. Nature ecology &amp; evolution. 2(2):352.</w:t>
        </w:r>
      </w:moveTo>
    </w:p>
    <w:moveToRangeEnd w:id="800"/>
    <w:p w14:paraId="4BD0F82B" w14:textId="77777777" w:rsidR="003534A3" w:rsidRDefault="003534A3">
      <w:pPr>
        <w:pStyle w:val="normal0"/>
        <w:spacing w:line="240" w:lineRule="auto"/>
        <w:ind w:left="720" w:hanging="720"/>
        <w:rPr>
          <w:del w:id="802" w:author="Gregory Owens" w:date="2019-09-18T11:35:00Z"/>
          <w:rFonts w:ascii="Spectral" w:eastAsia="Spectral" w:hAnsi="Spectral" w:cs="Spectral"/>
          <w:color w:val="222222"/>
          <w:sz w:val="24"/>
          <w:szCs w:val="24"/>
          <w:shd w:val="clear" w:color="auto" w:fill="980000"/>
        </w:rPr>
      </w:pPr>
    </w:p>
    <w:p w14:paraId="2ACD5513" w14:textId="77777777" w:rsidR="003534A3" w:rsidRDefault="00066DA5">
      <w:pPr>
        <w:pStyle w:val="normal0"/>
        <w:spacing w:line="240" w:lineRule="auto"/>
        <w:ind w:left="720" w:hanging="720"/>
        <w:rPr>
          <w:del w:id="803" w:author="Gregory Owens" w:date="2019-09-18T11:35:00Z"/>
          <w:rFonts w:ascii="Spectral" w:eastAsia="Spectral" w:hAnsi="Spectral" w:cs="Spectral"/>
          <w:color w:val="222222"/>
          <w:sz w:val="24"/>
          <w:szCs w:val="24"/>
        </w:rPr>
      </w:pPr>
      <w:del w:id="804" w:author="Gregory Owens" w:date="2019-09-18T11:35:00Z">
        <w:r>
          <w:rPr>
            <w:rFonts w:ascii="Spectral" w:eastAsia="Spectral" w:hAnsi="Spectral" w:cs="Spectral"/>
            <w:color w:val="222222"/>
            <w:sz w:val="24"/>
            <w:szCs w:val="24"/>
          </w:rPr>
          <w:delText>Walther G.R., Post E., Convey P., Menzel A., Parmesan C., Beebee T.J., Fromentin J.M., Hoegh-Guldberg O. &amp; Bairlein F. 2002 Ecological responses to recent climate change. Nature. 416(6879):389.</w:delText>
        </w:r>
      </w:del>
    </w:p>
    <w:p w14:paraId="2245905F" w14:textId="77777777" w:rsidR="003534A3" w:rsidRDefault="003534A3">
      <w:pPr>
        <w:pStyle w:val="normal0"/>
        <w:spacing w:line="240" w:lineRule="auto"/>
        <w:ind w:left="720" w:hanging="720"/>
        <w:rPr>
          <w:del w:id="805" w:author="Gregory Owens" w:date="2019-09-18T11:35:00Z"/>
          <w:rFonts w:ascii="Spectral" w:eastAsia="Spectral" w:hAnsi="Spectral" w:cs="Spectral"/>
          <w:sz w:val="24"/>
          <w:szCs w:val="24"/>
          <w:shd w:val="clear" w:color="auto" w:fill="980000"/>
        </w:rPr>
      </w:pPr>
    </w:p>
    <w:p w14:paraId="61C05783" w14:textId="77777777" w:rsidR="003534A3" w:rsidRDefault="00066DA5">
      <w:pPr>
        <w:pStyle w:val="normal0"/>
        <w:spacing w:line="240" w:lineRule="auto"/>
        <w:ind w:left="720" w:hanging="720"/>
        <w:rPr>
          <w:del w:id="806" w:author="Gregory Owens" w:date="2019-09-18T11:35:00Z"/>
          <w:rFonts w:ascii="Spectral" w:eastAsia="Spectral" w:hAnsi="Spectral" w:cs="Spectral"/>
          <w:sz w:val="24"/>
          <w:szCs w:val="24"/>
        </w:rPr>
      </w:pPr>
      <w:del w:id="807" w:author="Gregory Owens" w:date="2019-09-18T11:35:00Z">
        <w:r>
          <w:rPr>
            <w:rFonts w:ascii="Spectral" w:eastAsia="Spectral" w:hAnsi="Spectral" w:cs="Spectral"/>
            <w:sz w:val="24"/>
            <w:szCs w:val="24"/>
          </w:rPr>
          <w:delText>Wickham H. 2016. ggplot2: elegant graphics for data analysis. Springer.</w:delText>
        </w:r>
      </w:del>
    </w:p>
    <w:p w14:paraId="2AEA35FA" w14:textId="77777777" w:rsidR="003534A3" w:rsidRDefault="003534A3">
      <w:pPr>
        <w:pStyle w:val="normal0"/>
        <w:spacing w:line="240" w:lineRule="auto"/>
        <w:ind w:left="720" w:hanging="720"/>
        <w:rPr>
          <w:del w:id="808" w:author="Gregory Owens" w:date="2019-09-18T11:35:00Z"/>
          <w:rFonts w:ascii="Spectral" w:eastAsia="Spectral" w:hAnsi="Spectral" w:cs="Spectral"/>
          <w:sz w:val="24"/>
          <w:szCs w:val="24"/>
        </w:rPr>
      </w:pPr>
    </w:p>
    <w:p w14:paraId="7625752F" w14:textId="77777777" w:rsidR="003534A3" w:rsidRDefault="00066DA5">
      <w:pPr>
        <w:pStyle w:val="normal0"/>
        <w:spacing w:line="240" w:lineRule="auto"/>
        <w:ind w:left="720" w:hanging="720"/>
        <w:rPr>
          <w:del w:id="809" w:author="Gregory Owens" w:date="2019-09-18T11:35:00Z"/>
          <w:rFonts w:ascii="Spectral" w:eastAsia="Spectral" w:hAnsi="Spectral" w:cs="Spectral"/>
          <w:color w:val="333333"/>
          <w:sz w:val="24"/>
          <w:szCs w:val="24"/>
        </w:rPr>
      </w:pPr>
      <w:del w:id="810" w:author="Gregory Owens" w:date="2019-09-18T11:35:00Z">
        <w:r>
          <w:rPr>
            <w:rFonts w:ascii="Spectral" w:eastAsia="Spectral" w:hAnsi="Spectral" w:cs="Spectral"/>
            <w:sz w:val="24"/>
            <w:szCs w:val="24"/>
          </w:rPr>
          <w:delText xml:space="preserve">Yeaman S., Hodgins K.A., Lotterhos K.E., Suren H., Nadeau S., Degner J.C., Nurkowski K.A., Smets P., Wang T., Gray L.K., Liepe K.J., Hamann A., Holliday J.A., Whitlock M.C., Rieseberg L.H. &amp; Liepe K.J. </w:delText>
        </w:r>
        <w:r>
          <w:rPr>
            <w:rFonts w:ascii="Spectral" w:eastAsia="Spectral" w:hAnsi="Spectral" w:cs="Spectral"/>
            <w:color w:val="333333"/>
            <w:sz w:val="24"/>
            <w:szCs w:val="24"/>
          </w:rPr>
          <w:delText>2016. Convergent local adaptation to climate in distantly related conifers. Science. 353(6306):1431-1433.</w:delText>
        </w:r>
      </w:del>
    </w:p>
    <w:p w14:paraId="160D8337" w14:textId="77777777" w:rsidR="003534A3" w:rsidRDefault="003534A3">
      <w:pPr>
        <w:pStyle w:val="normal0"/>
        <w:spacing w:line="240" w:lineRule="auto"/>
        <w:ind w:left="720" w:hanging="720"/>
        <w:rPr>
          <w:del w:id="811" w:author="Gregory Owens" w:date="2019-09-18T11:35:00Z"/>
          <w:rFonts w:ascii="Spectral" w:eastAsia="Spectral" w:hAnsi="Spectral" w:cs="Spectral"/>
          <w:color w:val="333333"/>
          <w:sz w:val="24"/>
          <w:szCs w:val="24"/>
        </w:rPr>
      </w:pPr>
    </w:p>
    <w:p w14:paraId="1F6F8144" w14:textId="77777777" w:rsidR="003534A3" w:rsidRDefault="00066DA5">
      <w:pPr>
        <w:pStyle w:val="normal0"/>
        <w:spacing w:line="240" w:lineRule="auto"/>
        <w:ind w:left="720" w:hanging="720"/>
        <w:rPr>
          <w:del w:id="812" w:author="Gregory Owens" w:date="2019-09-18T11:35:00Z"/>
          <w:rFonts w:ascii="Spectral" w:eastAsia="Spectral" w:hAnsi="Spectral" w:cs="Spectral"/>
          <w:color w:val="333333"/>
          <w:sz w:val="24"/>
          <w:szCs w:val="24"/>
        </w:rPr>
      </w:pPr>
      <w:del w:id="813" w:author="Gregory Owens" w:date="2019-09-18T11:35:00Z">
        <w:r>
          <w:rPr>
            <w:rFonts w:ascii="Spectral" w:eastAsia="Spectral" w:hAnsi="Spectral" w:cs="Spectral"/>
            <w:color w:val="333333"/>
            <w:sz w:val="24"/>
            <w:szCs w:val="24"/>
          </w:rPr>
          <w:delText>Zamir D. 2001. Improving plant breeding with exotic genetic libraries. Nature reviews genetics. 2(12):983–989.</w:delText>
        </w:r>
      </w:del>
    </w:p>
    <w:p w14:paraId="13BECE98" w14:textId="77777777" w:rsidR="003534A3" w:rsidRDefault="003534A3">
      <w:pPr>
        <w:pStyle w:val="normal0"/>
        <w:spacing w:line="240" w:lineRule="auto"/>
        <w:ind w:left="720" w:hanging="720"/>
        <w:rPr>
          <w:del w:id="814" w:author="Gregory Owens" w:date="2019-09-18T11:35:00Z"/>
          <w:rFonts w:ascii="Spectral" w:eastAsia="Spectral" w:hAnsi="Spectral" w:cs="Spectral"/>
          <w:color w:val="222222"/>
          <w:sz w:val="24"/>
          <w:szCs w:val="24"/>
          <w:shd w:val="clear" w:color="auto" w:fill="980000"/>
        </w:rPr>
      </w:pPr>
    </w:p>
    <w:p w14:paraId="1A085C3C" w14:textId="77777777" w:rsidR="003534A3" w:rsidRDefault="00066DA5">
      <w:pPr>
        <w:pStyle w:val="normal0"/>
        <w:spacing w:after="280" w:line="240" w:lineRule="auto"/>
        <w:ind w:left="720" w:hanging="720"/>
        <w:rPr>
          <w:del w:id="815" w:author="Gregory Owens" w:date="2019-09-18T11:35:00Z"/>
          <w:rFonts w:ascii="Spectral" w:eastAsia="Spectral" w:hAnsi="Spectral" w:cs="Spectral"/>
          <w:color w:val="222222"/>
          <w:sz w:val="20"/>
          <w:szCs w:val="20"/>
        </w:rPr>
      </w:pPr>
      <w:bookmarkStart w:id="816" w:name="_17dp8vu" w:colFirst="0" w:colLast="0"/>
      <w:bookmarkEnd w:id="816"/>
      <w:del w:id="817" w:author="Gregory Owens" w:date="2019-09-18T11:35:00Z">
        <w:r>
          <w:rPr>
            <w:rFonts w:ascii="Spectral" w:eastAsia="Spectral" w:hAnsi="Spectral" w:cs="Spectral"/>
            <w:color w:val="222222"/>
            <w:sz w:val="24"/>
            <w:szCs w:val="24"/>
          </w:rPr>
          <w:delText>Zimova M., Mills L.S. &amp; Nowak J.J. 2016. High fitness costs of climate change‐induced camouflage mismatch. Ecology Letters. 19(3):299-307.</w:delText>
        </w:r>
        <w:r>
          <w:br w:type="page"/>
        </w:r>
      </w:del>
    </w:p>
    <w:p w14:paraId="4DC73A6B" w14:textId="77777777" w:rsidR="003534A3" w:rsidRDefault="00066DA5">
      <w:pPr>
        <w:pStyle w:val="Heading2"/>
        <w:rPr>
          <w:del w:id="818" w:author="Gregory Owens" w:date="2019-09-18T11:35:00Z"/>
          <w:rFonts w:ascii="Spectral" w:eastAsia="Spectral" w:hAnsi="Spectral" w:cs="Spectral"/>
        </w:rPr>
      </w:pPr>
      <w:del w:id="819" w:author="Gregory Owens" w:date="2019-09-18T11:35:00Z">
        <w:r>
          <w:rPr>
            <w:rFonts w:ascii="Spectral" w:eastAsia="Spectral" w:hAnsi="Spectral" w:cs="Spectral"/>
            <w:sz w:val="36"/>
            <w:szCs w:val="36"/>
          </w:rPr>
          <w:delText>Supplemental Figures</w:delText>
        </w:r>
      </w:del>
    </w:p>
    <w:p w14:paraId="6F1905CB" w14:textId="77777777" w:rsidR="003534A3" w:rsidRDefault="003534A3">
      <w:pPr>
        <w:pStyle w:val="normal0"/>
        <w:rPr>
          <w:del w:id="820" w:author="Gregory Owens" w:date="2019-09-18T11:35:00Z"/>
          <w:rFonts w:ascii="Spectral" w:eastAsia="Spectral" w:hAnsi="Spectral" w:cs="Spectral"/>
        </w:rPr>
      </w:pPr>
    </w:p>
    <w:p w14:paraId="2E001E4E" w14:textId="77777777" w:rsidR="003534A3" w:rsidRDefault="003534A3">
      <w:pPr>
        <w:pStyle w:val="normal0"/>
        <w:rPr>
          <w:del w:id="821" w:author="Gregory Owens" w:date="2019-09-18T11:35:00Z"/>
          <w:rFonts w:ascii="Spectral" w:eastAsia="Spectral" w:hAnsi="Spectral" w:cs="Spectral"/>
        </w:rPr>
      </w:pPr>
    </w:p>
    <w:p w14:paraId="55975CFE" w14:textId="77777777" w:rsidR="003534A3" w:rsidRDefault="00066DA5">
      <w:pPr>
        <w:pStyle w:val="normal0"/>
        <w:rPr>
          <w:del w:id="822" w:author="Gregory Owens" w:date="2019-09-18T11:35:00Z"/>
          <w:rFonts w:ascii="Spectral" w:eastAsia="Spectral" w:hAnsi="Spectral" w:cs="Spectral"/>
          <w:color w:val="222222"/>
          <w:sz w:val="21"/>
          <w:szCs w:val="21"/>
          <w:highlight w:val="white"/>
        </w:rPr>
      </w:pPr>
      <w:del w:id="823" w:author="Gregory Owens" w:date="2019-09-18T11:35:00Z">
        <w:r>
          <w:rPr>
            <w:rFonts w:ascii="Spectral" w:eastAsia="Spectral" w:hAnsi="Spectral" w:cs="Spectral"/>
            <w:noProof/>
            <w:color w:val="222222"/>
            <w:sz w:val="21"/>
            <w:szCs w:val="21"/>
            <w:highlight w:val="white"/>
            <w:lang w:val="en-US"/>
          </w:rPr>
          <w:drawing>
            <wp:inline distT="114300" distB="114300" distL="114300" distR="114300" wp14:anchorId="56BC31A8" wp14:editId="0CC9EE53">
              <wp:extent cx="5943600"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del>
    </w:p>
    <w:p w14:paraId="2AD76121" w14:textId="77777777" w:rsidR="003534A3" w:rsidRDefault="00066DA5">
      <w:pPr>
        <w:pStyle w:val="normal0"/>
        <w:rPr>
          <w:del w:id="824" w:author="Gregory Owens" w:date="2019-09-18T11:35:00Z"/>
          <w:rFonts w:ascii="Spectral" w:eastAsia="Spectral" w:hAnsi="Spectral" w:cs="Spectral"/>
          <w:sz w:val="18"/>
          <w:szCs w:val="18"/>
        </w:rPr>
      </w:pPr>
      <w:del w:id="825" w:author="Gregory Owens" w:date="2019-09-18T11:35:00Z">
        <w:r>
          <w:rPr>
            <w:rFonts w:ascii="Spectral" w:eastAsia="Spectral" w:hAnsi="Spectral" w:cs="Spectral"/>
            <w:b/>
            <w:sz w:val="18"/>
            <w:szCs w:val="18"/>
          </w:rPr>
          <w:delText>Figure S1</w:delText>
        </w:r>
        <w:r>
          <w:rPr>
            <w:rFonts w:ascii="Spectral" w:eastAsia="Spectral" w:hAnsi="Spectral" w:cs="Spectral"/>
            <w:sz w:val="18"/>
            <w:szCs w:val="18"/>
          </w:rPr>
          <w:delText xml:space="preserve"> | The average amount of introgression at generation 10,100 for climate change (red) and control simulations (blue), while varying individual parameters. Complete homogenization of both populations occurs when average introgression = 0.5. Individual parameters were varied to show the effect of (A) climate QTL effect size standard deviation,  (B) optimum shift per generation (delta), (C) migration rate, (D) climate QTL mutation rate, (E) proportion of RI loci that are BDM instead of extrinsic, (F) the recombination rate, (G) the fitness effect of each RI loci and (H) the number of RI loci.</w:delText>
        </w:r>
      </w:del>
    </w:p>
    <w:p w14:paraId="23B5F533" w14:textId="77777777" w:rsidR="003534A3" w:rsidRDefault="003534A3">
      <w:pPr>
        <w:pStyle w:val="normal0"/>
        <w:rPr>
          <w:del w:id="826" w:author="Gregory Owens" w:date="2019-09-18T11:35:00Z"/>
          <w:rFonts w:ascii="Spectral" w:eastAsia="Spectral" w:hAnsi="Spectral" w:cs="Spectral"/>
          <w:sz w:val="18"/>
          <w:szCs w:val="18"/>
        </w:rPr>
      </w:pPr>
    </w:p>
    <w:p w14:paraId="168C6093" w14:textId="77777777" w:rsidR="003534A3" w:rsidRDefault="003534A3">
      <w:pPr>
        <w:pStyle w:val="normal0"/>
        <w:rPr>
          <w:del w:id="827" w:author="Gregory Owens" w:date="2019-09-18T11:35:00Z"/>
          <w:rFonts w:ascii="Spectral" w:eastAsia="Spectral" w:hAnsi="Spectral" w:cs="Spectral"/>
          <w:sz w:val="18"/>
          <w:szCs w:val="18"/>
        </w:rPr>
      </w:pPr>
    </w:p>
    <w:p w14:paraId="22619FFA" w14:textId="77777777" w:rsidR="003534A3" w:rsidRDefault="003534A3">
      <w:pPr>
        <w:pStyle w:val="normal0"/>
        <w:rPr>
          <w:del w:id="828" w:author="Gregory Owens" w:date="2019-09-18T11:35:00Z"/>
          <w:rFonts w:ascii="Spectral" w:eastAsia="Spectral" w:hAnsi="Spectral" w:cs="Spectral"/>
          <w:sz w:val="18"/>
          <w:szCs w:val="18"/>
        </w:rPr>
      </w:pPr>
    </w:p>
    <w:p w14:paraId="1642F29E" w14:textId="77777777" w:rsidR="003534A3" w:rsidRDefault="003534A3">
      <w:pPr>
        <w:pStyle w:val="normal0"/>
        <w:rPr>
          <w:del w:id="829" w:author="Gregory Owens" w:date="2019-09-18T11:35:00Z"/>
          <w:rFonts w:ascii="Spectral" w:eastAsia="Spectral" w:hAnsi="Spectral" w:cs="Spectral"/>
          <w:sz w:val="18"/>
          <w:szCs w:val="18"/>
        </w:rPr>
      </w:pPr>
    </w:p>
    <w:p w14:paraId="2162651A" w14:textId="77777777" w:rsidR="003534A3" w:rsidRDefault="003534A3">
      <w:pPr>
        <w:pStyle w:val="normal0"/>
        <w:rPr>
          <w:del w:id="830" w:author="Gregory Owens" w:date="2019-09-18T11:35:00Z"/>
          <w:rFonts w:ascii="Spectral" w:eastAsia="Spectral" w:hAnsi="Spectral" w:cs="Spectral"/>
          <w:sz w:val="18"/>
          <w:szCs w:val="18"/>
        </w:rPr>
      </w:pPr>
    </w:p>
    <w:p w14:paraId="56CD57C8" w14:textId="77777777" w:rsidR="003534A3" w:rsidRDefault="003534A3">
      <w:pPr>
        <w:pStyle w:val="normal0"/>
        <w:rPr>
          <w:del w:id="831" w:author="Gregory Owens" w:date="2019-09-18T11:35:00Z"/>
          <w:rFonts w:ascii="Spectral" w:eastAsia="Spectral" w:hAnsi="Spectral" w:cs="Spectral"/>
          <w:sz w:val="18"/>
          <w:szCs w:val="18"/>
        </w:rPr>
      </w:pPr>
    </w:p>
    <w:p w14:paraId="1EAD7C7C" w14:textId="77777777" w:rsidR="003534A3" w:rsidRDefault="003534A3">
      <w:pPr>
        <w:pStyle w:val="normal0"/>
        <w:rPr>
          <w:del w:id="832" w:author="Gregory Owens" w:date="2019-09-18T11:35:00Z"/>
          <w:rFonts w:ascii="Spectral" w:eastAsia="Spectral" w:hAnsi="Spectral" w:cs="Spectral"/>
          <w:sz w:val="18"/>
          <w:szCs w:val="18"/>
        </w:rPr>
      </w:pPr>
    </w:p>
    <w:p w14:paraId="008D58F3" w14:textId="77777777" w:rsidR="003534A3" w:rsidRDefault="003534A3">
      <w:pPr>
        <w:pStyle w:val="normal0"/>
        <w:rPr>
          <w:del w:id="833" w:author="Gregory Owens" w:date="2019-09-18T11:35:00Z"/>
          <w:rFonts w:ascii="Spectral" w:eastAsia="Spectral" w:hAnsi="Spectral" w:cs="Spectral"/>
          <w:sz w:val="18"/>
          <w:szCs w:val="18"/>
        </w:rPr>
      </w:pPr>
    </w:p>
    <w:p w14:paraId="499A02B9" w14:textId="77777777" w:rsidR="003534A3" w:rsidRDefault="003534A3">
      <w:pPr>
        <w:pStyle w:val="normal0"/>
        <w:rPr>
          <w:del w:id="834" w:author="Gregory Owens" w:date="2019-09-18T11:35:00Z"/>
          <w:rFonts w:ascii="Spectral" w:eastAsia="Spectral" w:hAnsi="Spectral" w:cs="Spectral"/>
          <w:sz w:val="18"/>
          <w:szCs w:val="18"/>
        </w:rPr>
      </w:pPr>
    </w:p>
    <w:p w14:paraId="34673FA3" w14:textId="77777777" w:rsidR="003534A3" w:rsidRDefault="00066DA5">
      <w:pPr>
        <w:pStyle w:val="normal0"/>
        <w:rPr>
          <w:del w:id="835" w:author="Gregory Owens" w:date="2019-09-18T11:35:00Z"/>
          <w:rFonts w:ascii="Spectral" w:eastAsia="Spectral" w:hAnsi="Spectral" w:cs="Spectral"/>
        </w:rPr>
      </w:pPr>
      <w:del w:id="836" w:author="Gregory Owens" w:date="2019-09-18T11:35:00Z">
        <w:r>
          <w:rPr>
            <w:rFonts w:ascii="Spectral" w:eastAsia="Spectral" w:hAnsi="Spectral" w:cs="Spectral"/>
            <w:noProof/>
            <w:lang w:val="en-US"/>
          </w:rPr>
          <w:drawing>
            <wp:inline distT="114300" distB="114300" distL="114300" distR="114300" wp14:anchorId="39C89608" wp14:editId="5F308D5E">
              <wp:extent cx="594360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del>
    </w:p>
    <w:p w14:paraId="780119A4" w14:textId="77777777" w:rsidR="003534A3" w:rsidRDefault="00066DA5">
      <w:pPr>
        <w:pStyle w:val="normal0"/>
        <w:rPr>
          <w:del w:id="837" w:author="Gregory Owens" w:date="2019-09-18T11:35:00Z"/>
          <w:rFonts w:ascii="Spectral" w:eastAsia="Spectral" w:hAnsi="Spectral" w:cs="Spectral"/>
          <w:sz w:val="18"/>
          <w:szCs w:val="18"/>
        </w:rPr>
      </w:pPr>
      <w:del w:id="838" w:author="Gregory Owens" w:date="2019-09-18T11:35:00Z">
        <w:r>
          <w:rPr>
            <w:rFonts w:ascii="Spectral" w:eastAsia="Spectral" w:hAnsi="Spectral" w:cs="Spectral"/>
            <w:b/>
            <w:sz w:val="18"/>
            <w:szCs w:val="18"/>
          </w:rPr>
          <w:delText>Figure S2</w:delText>
        </w:r>
        <w:r>
          <w:rPr>
            <w:rFonts w:ascii="Spectral" w:eastAsia="Spectral" w:hAnsi="Spectral" w:cs="Spectral"/>
            <w:sz w:val="18"/>
            <w:szCs w:val="18"/>
          </w:rPr>
          <w:delText xml:space="preserve"> | The average Haldanes for the post-burn in period with climate change. Individual parameters were varied to show the effect of A) climate QTL effect size standard deviation,  (B) optimum shift per generation (delta), (C) migration rate, (D) climate QTL mutation rate, (E) proportion of RI loci that are BDM instead of extrinsic, (F) the recombination rate, (G) the fitness effect of each RI loci and (H) the number of RI loci. Note that Haldanes are scaled by trait variation, so the same rate of absolute phenotypic change (i.e. Darwins) can have multiple different Haldanes if the phenotypic variability changes. In all panels except B, the rate of phenotypic change roughly matches the rate of environmental change, so the differences in Haldanes reflects differences in trait variance. Lower trait variance (e.g. through reduced mutation rate or lower QTL standard deviation) produces higher haldanes for the same absolute rate of phenotypic change.</w:delText>
        </w:r>
      </w:del>
    </w:p>
    <w:p w14:paraId="5D41A914" w14:textId="77777777" w:rsidR="003534A3" w:rsidRDefault="00066DA5">
      <w:pPr>
        <w:pStyle w:val="normal0"/>
        <w:rPr>
          <w:del w:id="839" w:author="Gregory Owens" w:date="2019-09-18T11:35:00Z"/>
          <w:rFonts w:ascii="Spectral" w:eastAsia="Spectral" w:hAnsi="Spectral" w:cs="Spectral"/>
          <w:b/>
          <w:sz w:val="32"/>
          <w:szCs w:val="32"/>
        </w:rPr>
      </w:pPr>
      <w:bookmarkStart w:id="840" w:name="_26in1rg" w:colFirst="0" w:colLast="0"/>
      <w:bookmarkEnd w:id="840"/>
      <w:del w:id="841" w:author="Gregory Owens" w:date="2019-09-18T11:35:00Z">
        <w:r>
          <w:br w:type="page"/>
        </w:r>
      </w:del>
    </w:p>
    <w:p w14:paraId="3B0051E3" w14:textId="77777777" w:rsidR="003534A3" w:rsidRDefault="00066DA5">
      <w:pPr>
        <w:pStyle w:val="Heading2"/>
        <w:rPr>
          <w:del w:id="842" w:author="Gregory Owens" w:date="2019-09-18T11:35:00Z"/>
          <w:rFonts w:ascii="Spectral" w:eastAsia="Spectral" w:hAnsi="Spectral" w:cs="Spectral"/>
          <w:sz w:val="36"/>
          <w:szCs w:val="36"/>
        </w:rPr>
      </w:pPr>
      <w:del w:id="843" w:author="Gregory Owens" w:date="2019-09-18T11:35:00Z">
        <w:r>
          <w:rPr>
            <w:rFonts w:ascii="Spectral" w:eastAsia="Spectral" w:hAnsi="Spectral" w:cs="Spectral"/>
            <w:sz w:val="36"/>
            <w:szCs w:val="36"/>
          </w:rPr>
          <w:delText>Figure &amp; Table Captions</w:delText>
        </w:r>
      </w:del>
    </w:p>
    <w:p w14:paraId="16524157" w14:textId="77777777" w:rsidR="003534A3" w:rsidRDefault="00066DA5">
      <w:pPr>
        <w:pStyle w:val="normal0"/>
        <w:rPr>
          <w:del w:id="844" w:author="Gregory Owens" w:date="2019-09-18T11:35:00Z"/>
          <w:rFonts w:ascii="Spectral" w:eastAsia="Spectral" w:hAnsi="Spectral" w:cs="Spectral"/>
          <w:b/>
          <w:sz w:val="24"/>
          <w:szCs w:val="24"/>
        </w:rPr>
      </w:pPr>
      <w:del w:id="845" w:author="Gregory Owens" w:date="2019-09-18T11:35:00Z">
        <w:r>
          <w:rPr>
            <w:rFonts w:ascii="Spectral" w:eastAsia="Spectral" w:hAnsi="Spectral" w:cs="Spectral"/>
            <w:b/>
            <w:sz w:val="24"/>
            <w:szCs w:val="24"/>
          </w:rPr>
          <w:delText>Figure 1</w:delText>
        </w:r>
      </w:del>
    </w:p>
    <w:p w14:paraId="6CA17235" w14:textId="77777777" w:rsidR="00FA68AE" w:rsidRDefault="00FA68AE" w:rsidP="00FA68AE">
      <w:pPr>
        <w:pStyle w:val="normal0"/>
        <w:rPr>
          <w:del w:id="846" w:author="Gregory Owens" w:date="2019-09-18T11:35:00Z"/>
          <w:rFonts w:ascii="Spectral" w:eastAsia="Spectral" w:hAnsi="Spectral" w:cs="Spectral"/>
          <w:sz w:val="20"/>
          <w:szCs w:val="20"/>
        </w:rPr>
      </w:pPr>
      <w:del w:id="847" w:author="Gregory Owens" w:date="2019-09-18T11:35:00Z">
        <w:r>
          <w:rPr>
            <w:rFonts w:ascii="Spectral" w:eastAsia="Spectral" w:hAnsi="Spectral" w:cs="Spectral"/>
            <w:sz w:val="20"/>
            <w:szCs w:val="20"/>
          </w:rPr>
          <w:delText>(A) The genetic architecture of adaptation and speciation in the model. From left to right: Each individual has a single 100-1000 cM chromosome, over which reproductive isolation (RI) loci occur at regularly-spaced intervals. These loci are initialized with RI alleles (at 100% frequency) that confer local adaptation to one of two initial demes (depicted as green or purple/dotted alleles, corresponding to Deme 1 or Deme 2 environments). Both demes are of equal size (</w:delText>
        </w:r>
        <w:r>
          <w:rPr>
            <w:rFonts w:ascii="Spectral" w:eastAsia="Spectral" w:hAnsi="Spectral" w:cs="Spectral"/>
            <w:i/>
            <w:sz w:val="20"/>
            <w:szCs w:val="20"/>
          </w:rPr>
          <w:delText>Ne</w:delText>
        </w:r>
        <w:r>
          <w:rPr>
            <w:rFonts w:ascii="Spectral" w:eastAsia="Spectral" w:hAnsi="Spectral" w:cs="Spectral"/>
            <w:sz w:val="20"/>
            <w:szCs w:val="20"/>
          </w:rPr>
          <w:delTex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for a 10 000-generation burn-in period. The state of the initial population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 there is scope for climatic alleles to have large positive fitness effects. If these fitness effects are sufficiently large, these alleles can overwhelm the negative fitness effects of linked RI alleles and introgress between demes, degrading overall reproductive isolation.</w:delText>
        </w:r>
      </w:del>
    </w:p>
    <w:p w14:paraId="08A73FA9" w14:textId="77777777" w:rsidR="003534A3" w:rsidRDefault="003534A3">
      <w:pPr>
        <w:pStyle w:val="normal0"/>
        <w:rPr>
          <w:del w:id="848" w:author="Gregory Owens" w:date="2019-09-18T11:35:00Z"/>
          <w:rFonts w:ascii="Spectral" w:eastAsia="Spectral" w:hAnsi="Spectral" w:cs="Spectral"/>
          <w:sz w:val="24"/>
          <w:szCs w:val="24"/>
        </w:rPr>
      </w:pPr>
    </w:p>
    <w:p w14:paraId="1341F929" w14:textId="77777777" w:rsidR="003534A3" w:rsidRDefault="00066DA5">
      <w:pPr>
        <w:pStyle w:val="normal0"/>
        <w:rPr>
          <w:del w:id="849" w:author="Gregory Owens" w:date="2019-09-18T11:35:00Z"/>
          <w:rFonts w:ascii="Spectral" w:eastAsia="Spectral" w:hAnsi="Spectral" w:cs="Spectral"/>
          <w:b/>
          <w:sz w:val="24"/>
          <w:szCs w:val="24"/>
        </w:rPr>
      </w:pPr>
      <w:del w:id="850" w:author="Gregory Owens" w:date="2019-09-18T11:35:00Z">
        <w:r>
          <w:rPr>
            <w:rFonts w:ascii="Spectral" w:eastAsia="Spectral" w:hAnsi="Spectral" w:cs="Spectral"/>
            <w:b/>
            <w:sz w:val="24"/>
            <w:szCs w:val="24"/>
          </w:rPr>
          <w:delText>Figure 2</w:delText>
        </w:r>
      </w:del>
    </w:p>
    <w:p w14:paraId="2E23CB87" w14:textId="6500474D" w:rsidR="008036E9" w:rsidRDefault="00FA68AE" w:rsidP="008036E9">
      <w:pPr>
        <w:pStyle w:val="Normal1"/>
        <w:pBdr>
          <w:bottom w:val="single" w:sz="12" w:space="1" w:color="auto"/>
        </w:pBdr>
        <w:spacing w:line="240" w:lineRule="auto"/>
        <w:ind w:left="720" w:hanging="720"/>
        <w:rPr>
          <w:ins w:id="851" w:author="Gregory Owens" w:date="2019-09-18T11:35:00Z"/>
          <w:rFonts w:ascii="Spectral" w:eastAsia="Spectral" w:hAnsi="Spectral" w:cs="Spectral"/>
          <w:color w:val="222222"/>
          <w:sz w:val="24"/>
          <w:szCs w:val="24"/>
        </w:rPr>
      </w:pPr>
      <w:del w:id="852" w:author="Gregory Owens" w:date="2019-09-18T11:35:00Z">
        <w:r>
          <w:rPr>
            <w:rFonts w:ascii="Spectral" w:eastAsia="Spectral" w:hAnsi="Spectral" w:cs="Spectral"/>
            <w:sz w:val="20"/>
            <w:szCs w:val="20"/>
          </w:rPr>
          <w:delText>A single</w:delText>
        </w:r>
      </w:del>
      <w:ins w:id="853" w:author="Gregory Owens" w:date="2019-09-18T11:35:00Z">
        <w:r w:rsidR="008036E9" w:rsidRPr="004F5A9B">
          <w:rPr>
            <w:rFonts w:ascii="Spectral" w:eastAsia="Spectral" w:hAnsi="Spectral" w:cs="Spectral"/>
            <w:sz w:val="24"/>
            <w:szCs w:val="24"/>
          </w:rPr>
          <w:t xml:space="preserve">24. </w:t>
        </w:r>
        <w:r w:rsidR="008036E9" w:rsidRPr="004F5A9B">
          <w:rPr>
            <w:rFonts w:ascii="Spectral" w:eastAsia="Spectral" w:hAnsi="Spectral" w:cs="Spectral"/>
            <w:color w:val="222222"/>
            <w:sz w:val="24"/>
            <w:szCs w:val="24"/>
          </w:rPr>
          <w:t>Osborne E., Richter-Menge J., &amp; Jeffries M. 2018. Arctic Report Card 2018,</w:t>
        </w:r>
        <w:r w:rsidR="008036E9" w:rsidRPr="004F5A9B">
          <w:t xml:space="preserve"> </w:t>
        </w:r>
        <w:r w:rsidR="008036E9" w:rsidRPr="004F5A9B">
          <w:rPr>
            <w:rFonts w:ascii="Spectral" w:eastAsia="Spectral" w:hAnsi="Spectral" w:cs="Spectral"/>
            <w:color w:val="222222"/>
            <w:sz w:val="24"/>
            <w:szCs w:val="24"/>
          </w:rPr>
          <w:t>https://www.arctic.noaa.gov/Report-Card.</w:t>
        </w:r>
      </w:ins>
    </w:p>
    <w:p w14:paraId="39FB8D83" w14:textId="5CF0569A" w:rsidR="003534A3" w:rsidRDefault="00066DA5">
      <w:pPr>
        <w:pStyle w:val="Normal1"/>
        <w:spacing w:after="280" w:line="240" w:lineRule="auto"/>
        <w:ind w:left="720" w:hanging="720"/>
        <w:rPr>
          <w:ins w:id="854" w:author="Gregory Owens" w:date="2019-09-18T11:35:00Z"/>
          <w:rFonts w:ascii="Spectral" w:eastAsia="Spectral" w:hAnsi="Spectral" w:cs="Spectral"/>
          <w:color w:val="222222"/>
          <w:sz w:val="20"/>
          <w:szCs w:val="20"/>
        </w:rPr>
      </w:pPr>
      <w:ins w:id="855" w:author="Gregory Owens" w:date="2019-09-18T11:35:00Z">
        <w:r>
          <w:br w:type="page"/>
        </w:r>
      </w:ins>
    </w:p>
    <w:p w14:paraId="00948987" w14:textId="765B584D" w:rsidR="003534A3" w:rsidRDefault="00885757">
      <w:pPr>
        <w:pStyle w:val="Heading2"/>
        <w:rPr>
          <w:ins w:id="856" w:author="Gregory Owens" w:date="2019-09-18T11:35:00Z"/>
          <w:rFonts w:ascii="Spectral" w:eastAsia="Spectral" w:hAnsi="Spectral" w:cs="Spectral"/>
          <w:sz w:val="36"/>
          <w:szCs w:val="36"/>
        </w:rPr>
      </w:pPr>
      <w:bookmarkStart w:id="857" w:name="_3rdcrjn" w:colFirst="0" w:colLast="0"/>
      <w:bookmarkEnd w:id="857"/>
      <w:ins w:id="858" w:author="Gregory Owens" w:date="2019-09-18T11:35:00Z">
        <w:r>
          <w:rPr>
            <w:rFonts w:ascii="Spectral" w:eastAsia="Spectral" w:hAnsi="Spectral" w:cs="Spectral"/>
            <w:sz w:val="36"/>
            <w:szCs w:val="36"/>
          </w:rPr>
          <w:lastRenderedPageBreak/>
          <w:t xml:space="preserve">Figure </w:t>
        </w:r>
        <w:r w:rsidR="00066DA5">
          <w:rPr>
            <w:rFonts w:ascii="Spectral" w:eastAsia="Spectral" w:hAnsi="Spectral" w:cs="Spectral"/>
            <w:sz w:val="36"/>
            <w:szCs w:val="36"/>
          </w:rPr>
          <w:t>Captions</w:t>
        </w:r>
      </w:ins>
    </w:p>
    <w:p w14:paraId="6EA7817C" w14:textId="77777777" w:rsidR="003534A3" w:rsidRDefault="003534A3">
      <w:pPr>
        <w:pStyle w:val="Normal1"/>
        <w:rPr>
          <w:ins w:id="859" w:author="Gregory Owens" w:date="2019-09-18T11:35:00Z"/>
          <w:rFonts w:ascii="Spectral" w:eastAsia="Spectral" w:hAnsi="Spectral" w:cs="Spectral"/>
          <w:sz w:val="24"/>
          <w:szCs w:val="24"/>
        </w:rPr>
      </w:pPr>
    </w:p>
    <w:p w14:paraId="2B1F686F" w14:textId="3C81FA03" w:rsidR="003534A3" w:rsidRDefault="00E93527">
      <w:pPr>
        <w:pStyle w:val="Normal1"/>
        <w:rPr>
          <w:ins w:id="860" w:author="Gregory Owens" w:date="2019-09-18T11:35:00Z"/>
          <w:rFonts w:ascii="Spectral" w:eastAsia="Spectral" w:hAnsi="Spectral" w:cs="Spectral"/>
          <w:b/>
          <w:sz w:val="24"/>
          <w:szCs w:val="24"/>
        </w:rPr>
      </w:pPr>
      <w:ins w:id="861" w:author="Gregory Owens" w:date="2019-09-18T11:35:00Z">
        <w:r>
          <w:rPr>
            <w:rFonts w:ascii="Spectral" w:eastAsia="Spectral" w:hAnsi="Spectral" w:cs="Spectral"/>
            <w:b/>
            <w:sz w:val="24"/>
            <w:szCs w:val="24"/>
          </w:rPr>
          <w:t>Figure 1</w:t>
        </w:r>
        <w:r w:rsidR="009053A6">
          <w:rPr>
            <w:rFonts w:ascii="Spectral" w:eastAsia="Spectral" w:hAnsi="Spectral" w:cs="Spectral"/>
            <w:b/>
            <w:sz w:val="24"/>
            <w:szCs w:val="24"/>
          </w:rPr>
          <w:t xml:space="preserve"> | </w:t>
        </w:r>
        <w:r w:rsidR="009053A6">
          <w:rPr>
            <w:rFonts w:ascii="Spectral" w:eastAsia="Spectral" w:hAnsi="Spectral" w:cs="Spectral"/>
            <w:b/>
            <w:sz w:val="20"/>
            <w:szCs w:val="20"/>
          </w:rPr>
          <w:t>An</w:t>
        </w:r>
      </w:ins>
      <w:r w:rsidR="009053A6">
        <w:rPr>
          <w:rFonts w:ascii="Spectral" w:hAnsi="Spectral"/>
          <w:b/>
          <w:sz w:val="20"/>
          <w:rPrChange w:id="862" w:author="Gregory Owens" w:date="2019-09-18T11:35:00Z">
            <w:rPr>
              <w:rFonts w:ascii="Spectral" w:hAnsi="Spectral"/>
              <w:sz w:val="20"/>
            </w:rPr>
          </w:rPrChange>
        </w:rPr>
        <w:t xml:space="preserve"> </w:t>
      </w:r>
      <w:r w:rsidR="009053A6" w:rsidRPr="009053A6">
        <w:rPr>
          <w:rFonts w:ascii="Spectral" w:hAnsi="Spectral"/>
          <w:b/>
          <w:sz w:val="20"/>
          <w:rPrChange w:id="863" w:author="Gregory Owens" w:date="2019-09-18T11:35:00Z">
            <w:rPr>
              <w:rFonts w:ascii="Spectral" w:hAnsi="Spectral"/>
              <w:sz w:val="20"/>
            </w:rPr>
          </w:rPrChange>
        </w:rPr>
        <w:t xml:space="preserve">example simulation with </w:t>
      </w:r>
      <w:r w:rsidR="009053A6" w:rsidRPr="009053A6">
        <w:rPr>
          <w:rFonts w:ascii="Spectral" w:hAnsi="Spectral"/>
          <w:b/>
          <w:color w:val="222222"/>
          <w:sz w:val="24"/>
          <w:rPrChange w:id="864" w:author="Gregory Owens" w:date="2019-09-18T11:35:00Z">
            <w:rPr>
              <w:rFonts w:ascii="Spectral" w:hAnsi="Spectral"/>
              <w:color w:val="222222"/>
              <w:sz w:val="24"/>
            </w:rPr>
          </w:rPrChange>
        </w:rPr>
        <w:t>Δ</w:t>
      </w:r>
      <w:r w:rsidR="009053A6" w:rsidRPr="009053A6">
        <w:rPr>
          <w:rFonts w:ascii="Spectral" w:hAnsi="Spectral"/>
          <w:b/>
          <w:sz w:val="20"/>
          <w:rPrChange w:id="865" w:author="Gregory Owens" w:date="2019-09-18T11:35:00Z">
            <w:rPr>
              <w:rFonts w:ascii="Spectral" w:hAnsi="Spectral"/>
              <w:sz w:val="20"/>
            </w:rPr>
          </w:rPrChange>
        </w:rPr>
        <w:t xml:space="preserve"> = 1.5, illustrating </w:t>
      </w:r>
      <w:del w:id="866" w:author="Gregory Owens" w:date="2019-09-18T11:35:00Z">
        <w:r w:rsidR="00FA68AE">
          <w:rPr>
            <w:rFonts w:ascii="Spectral" w:eastAsia="Spectral" w:hAnsi="Spectral" w:cs="Spectral"/>
            <w:sz w:val="20"/>
            <w:szCs w:val="20"/>
          </w:rPr>
          <w:delText xml:space="preserve">the </w:delText>
        </w:r>
      </w:del>
      <w:r w:rsidR="009053A6" w:rsidRPr="009053A6">
        <w:rPr>
          <w:rFonts w:ascii="Spectral" w:hAnsi="Spectral"/>
          <w:b/>
          <w:sz w:val="20"/>
          <w:rPrChange w:id="867" w:author="Gregory Owens" w:date="2019-09-18T11:35:00Z">
            <w:rPr>
              <w:rFonts w:ascii="Spectral" w:hAnsi="Spectral"/>
              <w:sz w:val="20"/>
            </w:rPr>
          </w:rPrChange>
        </w:rPr>
        <w:t>climate driven adaptive introgression.</w:t>
      </w:r>
      <w:del w:id="868" w:author="Gregory Owens" w:date="2019-09-18T11:35:00Z">
        <w:r w:rsidR="00FA68AE">
          <w:rPr>
            <w:rFonts w:ascii="Spectral" w:eastAsia="Spectral" w:hAnsi="Spectral" w:cs="Spectral"/>
            <w:sz w:val="20"/>
            <w:szCs w:val="20"/>
          </w:rPr>
          <w:delText xml:space="preserve"> </w:delText>
        </w:r>
      </w:del>
    </w:p>
    <w:p w14:paraId="6EF643DC" w14:textId="41ACAB77" w:rsidR="00FA68AE" w:rsidRDefault="009053A6" w:rsidP="00FA68AE">
      <w:pPr>
        <w:pStyle w:val="Normal1"/>
        <w:rPr>
          <w:rFonts w:ascii="Spectral" w:eastAsia="Spectral" w:hAnsi="Spectral" w:cs="Spectral"/>
          <w:sz w:val="20"/>
          <w:szCs w:val="20"/>
        </w:rPr>
        <w:pPrChange w:id="869" w:author="Gregory Owens" w:date="2019-09-18T11:35:00Z">
          <w:pPr>
            <w:pStyle w:val="normal0"/>
          </w:pPr>
        </w:pPrChange>
      </w:pPr>
      <w:r>
        <w:rPr>
          <w:rFonts w:ascii="Spectral" w:eastAsia="Spectral" w:hAnsi="Spectral" w:cs="Spectral"/>
          <w:sz w:val="20"/>
          <w:szCs w:val="20"/>
        </w:rPr>
        <w:t xml:space="preserve">Panels </w:t>
      </w:r>
      <w:del w:id="870" w:author="Gregory Owens" w:date="2019-09-18T11:35:00Z">
        <w:r w:rsidR="00FA68AE">
          <w:rPr>
            <w:rFonts w:ascii="Spectral" w:eastAsia="Spectral" w:hAnsi="Spectral" w:cs="Spectral"/>
            <w:sz w:val="20"/>
            <w:szCs w:val="20"/>
          </w:rPr>
          <w:delText>A-D</w:delText>
        </w:r>
      </w:del>
      <w:ins w:id="871" w:author="Gregory Owens" w:date="2019-09-18T11:35:00Z">
        <w:r>
          <w:rPr>
            <w:rFonts w:ascii="Spectral" w:eastAsia="Spectral" w:hAnsi="Spectral" w:cs="Spectral"/>
            <w:sz w:val="20"/>
            <w:szCs w:val="20"/>
          </w:rPr>
          <w:t>a-d</w:t>
        </w:r>
      </w:ins>
      <w:r w:rsidR="00FA68AE">
        <w:rPr>
          <w:rFonts w:ascii="Spectral" w:eastAsia="Spectral" w:hAnsi="Spectral" w:cs="Spectral"/>
          <w:sz w:val="20"/>
          <w:szCs w:val="20"/>
        </w:rPr>
        <w:t xml:space="preserve"> present the test climate change sce</w:t>
      </w:r>
      <w:r>
        <w:rPr>
          <w:rFonts w:ascii="Spectral" w:eastAsia="Spectral" w:hAnsi="Spectral" w:cs="Spectral"/>
          <w:sz w:val="20"/>
          <w:szCs w:val="20"/>
        </w:rPr>
        <w:t xml:space="preserve">nario, while </w:t>
      </w:r>
      <w:del w:id="872" w:author="Gregory Owens" w:date="2019-09-18T11:35:00Z">
        <w:r w:rsidR="00FA68AE">
          <w:rPr>
            <w:rFonts w:ascii="Spectral" w:eastAsia="Spectral" w:hAnsi="Spectral" w:cs="Spectral"/>
            <w:sz w:val="20"/>
            <w:szCs w:val="20"/>
          </w:rPr>
          <w:delText>E-H</w:delText>
        </w:r>
      </w:del>
      <w:ins w:id="873" w:author="Gregory Owens" w:date="2019-09-18T11:35:00Z">
        <w:r>
          <w:rPr>
            <w:rFonts w:ascii="Spectral" w:eastAsia="Spectral" w:hAnsi="Spectral" w:cs="Spectral"/>
            <w:sz w:val="20"/>
            <w:szCs w:val="20"/>
          </w:rPr>
          <w:t>e-h</w:t>
        </w:r>
      </w:ins>
      <w:r>
        <w:rPr>
          <w:rFonts w:ascii="Spectral" w:eastAsia="Spectral" w:hAnsi="Spectral" w:cs="Spectral"/>
          <w:sz w:val="20"/>
          <w:szCs w:val="20"/>
        </w:rPr>
        <w:t xml:space="preserve"> are the control scenario. (</w:t>
      </w:r>
      <w:del w:id="874" w:author="Gregory Owens" w:date="2019-09-18T11:35:00Z">
        <w:r w:rsidR="00FA68AE">
          <w:rPr>
            <w:rFonts w:ascii="Spectral" w:eastAsia="Spectral" w:hAnsi="Spectral" w:cs="Spectral"/>
            <w:sz w:val="20"/>
            <w:szCs w:val="20"/>
          </w:rPr>
          <w:delText>A &amp; E</w:delText>
        </w:r>
      </w:del>
      <w:ins w:id="875" w:author="Gregory Owens" w:date="2019-09-18T11:35:00Z">
        <w:r>
          <w:rPr>
            <w:rFonts w:ascii="Spectral" w:eastAsia="Spectral" w:hAnsi="Spectral" w:cs="Spectral"/>
            <w:sz w:val="20"/>
            <w:szCs w:val="20"/>
          </w:rPr>
          <w:t>a &amp; e</w:t>
        </w:r>
      </w:ins>
      <w:r w:rsidR="00FA68AE">
        <w:rPr>
          <w:rFonts w:ascii="Spectral" w:eastAsia="Spectral" w:hAnsi="Spectral" w:cs="Spectral"/>
          <w:sz w:val="20"/>
          <w:szCs w:val="20"/>
        </w:rPr>
        <w:t xml:space="preserve">) The upper half is the average introgressed ancestry for each </w:t>
      </w:r>
      <w:del w:id="876" w:author="Gregory Owens" w:date="2019-09-18T11:35:00Z">
        <w:r w:rsidR="00FA68AE">
          <w:rPr>
            <w:rFonts w:ascii="Spectral" w:eastAsia="Spectral" w:hAnsi="Spectral" w:cs="Spectral"/>
            <w:sz w:val="20"/>
            <w:szCs w:val="20"/>
          </w:rPr>
          <w:delText>population</w:delText>
        </w:r>
      </w:del>
      <w:ins w:id="877" w:author="Gregory Owens" w:date="2019-09-18T11:35:00Z">
        <w:r w:rsidR="001D565C">
          <w:rPr>
            <w:rFonts w:ascii="Spectral" w:eastAsia="Spectral" w:hAnsi="Spectral" w:cs="Spectral"/>
            <w:sz w:val="20"/>
            <w:szCs w:val="20"/>
          </w:rPr>
          <w:t>species</w:t>
        </w:r>
      </w:ins>
      <w:r w:rsidR="00FA68AE">
        <w:rPr>
          <w:rFonts w:ascii="Spectral" w:eastAsia="Spectral" w:hAnsi="Spectral" w:cs="Spectral"/>
          <w:sz w:val="20"/>
          <w:szCs w:val="20"/>
        </w:rPr>
        <w:t xml:space="preserve"> (purple and green) and the average reproductive isolation between populations (black). The lower half is the ancestry for neutral loc</w:t>
      </w:r>
      <w:r>
        <w:rPr>
          <w:rFonts w:ascii="Spectral" w:eastAsia="Spectral" w:hAnsi="Spectral" w:cs="Spectral"/>
          <w:sz w:val="20"/>
          <w:szCs w:val="20"/>
        </w:rPr>
        <w:t>i during the post-burn</w:t>
      </w:r>
      <w:del w:id="878" w:author="Gregory Owens" w:date="2019-09-18T11:35:00Z">
        <w:r w:rsidR="00FA68AE">
          <w:rPr>
            <w:rFonts w:ascii="Spectral" w:eastAsia="Spectral" w:hAnsi="Spectral" w:cs="Spectral"/>
            <w:sz w:val="20"/>
            <w:szCs w:val="20"/>
          </w:rPr>
          <w:delText xml:space="preserve"> </w:delText>
        </w:r>
      </w:del>
      <w:ins w:id="879" w:author="Gregory Owens" w:date="2019-09-18T11:35:00Z">
        <w:r>
          <w:rPr>
            <w:rFonts w:ascii="Spectral" w:eastAsia="Spectral" w:hAnsi="Spectral" w:cs="Spectral"/>
            <w:sz w:val="20"/>
            <w:szCs w:val="20"/>
          </w:rPr>
          <w:t>-</w:t>
        </w:r>
      </w:ins>
      <w:r w:rsidR="00FA68AE">
        <w:rPr>
          <w:rFonts w:ascii="Spectral" w:eastAsia="Spectral" w:hAnsi="Spectral" w:cs="Spectral"/>
          <w:sz w:val="20"/>
          <w:szCs w:val="20"/>
        </w:rPr>
        <w:t xml:space="preserve">in period at 20 generation intervals. The top and bottom parts of this portion represent </w:t>
      </w:r>
      <w:del w:id="880" w:author="Gregory Owens" w:date="2019-09-18T11:35:00Z">
        <w:r w:rsidR="00FA68AE">
          <w:rPr>
            <w:rFonts w:ascii="Spectral" w:eastAsia="Spectral" w:hAnsi="Spectral" w:cs="Spectral"/>
            <w:sz w:val="20"/>
            <w:szCs w:val="20"/>
          </w:rPr>
          <w:delText>population</w:delText>
        </w:r>
      </w:del>
      <w:ins w:id="881" w:author="Gregory Owens" w:date="2019-09-18T11:35:00Z">
        <w:r>
          <w:rPr>
            <w:rFonts w:ascii="Spectral" w:eastAsia="Spectral" w:hAnsi="Spectral" w:cs="Spectral"/>
            <w:sz w:val="20"/>
            <w:szCs w:val="20"/>
          </w:rPr>
          <w:t>species</w:t>
        </w:r>
      </w:ins>
      <w:r>
        <w:rPr>
          <w:rFonts w:ascii="Spectral" w:eastAsia="Spectral" w:hAnsi="Spectral" w:cs="Spectral"/>
          <w:sz w:val="20"/>
          <w:szCs w:val="20"/>
        </w:rPr>
        <w:t xml:space="preserve"> 1 and 2 respectively. </w:t>
      </w:r>
      <w:ins w:id="882" w:author="Gregory Owens" w:date="2019-09-18T11:35:00Z">
        <w:r>
          <w:rPr>
            <w:rFonts w:ascii="Spectral" w:eastAsia="Spectral" w:hAnsi="Spectral" w:cs="Spectral"/>
            <w:sz w:val="20"/>
            <w:szCs w:val="20"/>
          </w:rPr>
          <w:t>(b &amp; f</w:t>
        </w:r>
      </w:ins>
      <w:moveToRangeStart w:id="883" w:author="Gregory Owens" w:date="2019-09-18T11:35:00Z" w:name="move430425834"/>
      <w:moveTo w:id="884" w:author="Gregory Owens" w:date="2019-09-18T11:35:00Z">
        <w:r w:rsidR="00FA68AE">
          <w:rPr>
            <w:rFonts w:ascii="Spectral" w:eastAsia="Spectral" w:hAnsi="Spectral" w:cs="Spectral"/>
            <w:sz w:val="20"/>
            <w:szCs w:val="20"/>
          </w:rPr>
          <w:t>) The allele frequency trajectory for introgressed climate QTL color coded by QTL strength. Color codes QTL effect; -ve phenotypic effect (blue), +ve effects (light red) or lar</w:t>
        </w:r>
        <w:r>
          <w:rPr>
            <w:rFonts w:ascii="Spectral" w:eastAsia="Spectral" w:hAnsi="Spectral" w:cs="Spectral"/>
            <w:sz w:val="20"/>
            <w:szCs w:val="20"/>
          </w:rPr>
          <w:t xml:space="preserve">ge +ve effect (&gt;2, dark red). </w:t>
        </w:r>
      </w:moveTo>
      <w:moveToRangeEnd w:id="883"/>
      <w:del w:id="885" w:author="Gregory Owens" w:date="2019-09-18T11:35:00Z">
        <w:r w:rsidR="00FA68AE">
          <w:rPr>
            <w:rFonts w:ascii="Spectral" w:eastAsia="Spectral" w:hAnsi="Spectral" w:cs="Spectral"/>
            <w:sz w:val="20"/>
            <w:szCs w:val="20"/>
          </w:rPr>
          <w:delText>(B &amp; F) The allele frequency trajectory for introgressed climate QTL color coded by QTL strength. Color codes QTL effect; -ve phenotypic effect (blue), +ve effects (light red) or large +ve effect (&gt;2, dark red). (C &amp; G</w:delText>
        </w:r>
      </w:del>
      <w:ins w:id="886" w:author="Gregory Owens" w:date="2019-09-18T11:35:00Z">
        <w:r>
          <w:rPr>
            <w:rFonts w:ascii="Spectral" w:eastAsia="Spectral" w:hAnsi="Spectral" w:cs="Spectral"/>
            <w:sz w:val="20"/>
            <w:szCs w:val="20"/>
          </w:rPr>
          <w:t>(c &amp; g</w:t>
        </w:r>
      </w:ins>
      <w:r w:rsidR="00FA68AE">
        <w:rPr>
          <w:rFonts w:ascii="Spectral" w:eastAsia="Spectral" w:hAnsi="Spectral" w:cs="Spectral"/>
          <w:sz w:val="20"/>
          <w:szCs w:val="20"/>
        </w:rPr>
        <w:t>) The allele frequency trajector</w:t>
      </w:r>
      <w:r>
        <w:rPr>
          <w:rFonts w:ascii="Spectral" w:eastAsia="Spectral" w:hAnsi="Spectral" w:cs="Spectral"/>
          <w:sz w:val="20"/>
          <w:szCs w:val="20"/>
        </w:rPr>
        <w:t>y for introgressed RI alleles (</w:t>
      </w:r>
      <w:del w:id="887" w:author="Gregory Owens" w:date="2019-09-18T11:35:00Z">
        <w:r w:rsidR="00FA68AE">
          <w:rPr>
            <w:rFonts w:ascii="Spectral" w:eastAsia="Spectral" w:hAnsi="Spectral" w:cs="Spectral"/>
            <w:sz w:val="20"/>
            <w:szCs w:val="20"/>
          </w:rPr>
          <w:delText>D &amp; H</w:delText>
        </w:r>
      </w:del>
      <w:ins w:id="888" w:author="Gregory Owens" w:date="2019-09-18T11:35:00Z">
        <w:r>
          <w:rPr>
            <w:rFonts w:ascii="Spectral" w:eastAsia="Spectral" w:hAnsi="Spectral" w:cs="Spectral"/>
            <w:sz w:val="20"/>
            <w:szCs w:val="20"/>
          </w:rPr>
          <w:t>d &amp; h</w:t>
        </w:r>
      </w:ins>
      <w:r w:rsidR="00FA68AE">
        <w:rPr>
          <w:rFonts w:ascii="Spectral" w:eastAsia="Spectral" w:hAnsi="Spectral" w:cs="Spectral"/>
          <w:sz w:val="20"/>
          <w:szCs w:val="20"/>
        </w:rPr>
        <w:t xml:space="preserve">) The distribution of selection coefficients on QTL loci per </w:t>
      </w:r>
      <w:ins w:id="889" w:author="Gregory Owens" w:date="2019-09-18T11:35:00Z">
        <w:r w:rsidR="001D565C">
          <w:rPr>
            <w:rFonts w:ascii="Spectral" w:eastAsia="Spectral" w:hAnsi="Spectral" w:cs="Spectral"/>
            <w:sz w:val="20"/>
            <w:szCs w:val="20"/>
          </w:rPr>
          <w:t>species</w:t>
        </w:r>
        <w:r w:rsidR="00FA68AE">
          <w:rPr>
            <w:rFonts w:ascii="Spectral" w:eastAsia="Spectral" w:hAnsi="Spectral" w:cs="Spectral"/>
            <w:sz w:val="20"/>
            <w:szCs w:val="20"/>
          </w:rPr>
          <w:t xml:space="preserve"> per generation.</w:t>
        </w:r>
      </w:ins>
      <w:moveToRangeStart w:id="890" w:author="Gregory Owens" w:date="2019-09-18T11:35:00Z" w:name="move430425835"/>
      <w:moveTo w:id="891" w:author="Gregory Owens" w:date="2019-09-18T11:35:00Z">
        <w:r w:rsidR="00FA68AE">
          <w:rPr>
            <w:rFonts w:ascii="Spectral" w:eastAsia="Spectral" w:hAnsi="Spectral" w:cs="Spectral"/>
            <w:sz w:val="20"/>
            <w:szCs w:val="20"/>
          </w:rPr>
          <w:t xml:space="preserve"> Color groups represent QTL with -ve phenotypic effect (blue), +ve effects (light red) or large +ve effect (&gt;2, dark red). Plot is filtered to only include loci with allele frequency &lt; 0.9 and &gt; 0.1. </w:t>
        </w:r>
      </w:moveTo>
    </w:p>
    <w:p w14:paraId="78965172" w14:textId="77777777" w:rsidR="003534A3" w:rsidRDefault="003534A3">
      <w:pPr>
        <w:pStyle w:val="Normal1"/>
        <w:rPr>
          <w:rFonts w:ascii="Spectral" w:hAnsi="Spectral"/>
          <w:sz w:val="24"/>
          <w:rPrChange w:id="892" w:author="Gregory Owens" w:date="2019-09-18T11:35:00Z">
            <w:rPr>
              <w:rFonts w:ascii="Spectral" w:hAnsi="Spectral"/>
              <w:sz w:val="18"/>
            </w:rPr>
          </w:rPrChange>
        </w:rPr>
        <w:pPrChange w:id="893" w:author="Gregory Owens" w:date="2019-09-18T11:35:00Z">
          <w:pPr>
            <w:pStyle w:val="normal0"/>
          </w:pPr>
        </w:pPrChange>
      </w:pPr>
    </w:p>
    <w:moveToRangeEnd w:id="890"/>
    <w:p w14:paraId="183ADC02" w14:textId="77777777" w:rsidR="00FA68AE" w:rsidRDefault="00FA68AE" w:rsidP="00FA68AE">
      <w:pPr>
        <w:pStyle w:val="normal0"/>
        <w:rPr>
          <w:del w:id="894" w:author="Gregory Owens" w:date="2019-09-18T11:35:00Z"/>
          <w:rFonts w:ascii="Spectral" w:eastAsia="Spectral" w:hAnsi="Spectral" w:cs="Spectral"/>
          <w:sz w:val="20"/>
          <w:szCs w:val="20"/>
        </w:rPr>
      </w:pPr>
      <w:del w:id="895" w:author="Gregory Owens" w:date="2019-09-18T11:35:00Z">
        <w:r>
          <w:rPr>
            <w:rFonts w:ascii="Spectral" w:eastAsia="Spectral" w:hAnsi="Spectral" w:cs="Spectral"/>
            <w:sz w:val="20"/>
            <w:szCs w:val="20"/>
          </w:rPr>
          <w:delText xml:space="preserve">population per generation. Color groups represent QTL with -ve phenotypic effect (blue), +ve effects (light red) or large +ve effect (&gt;2, dark red). Plot is filtered to only include loci with allele frequency &lt; 0.9 and &gt; 0.1. </w:delText>
        </w:r>
      </w:del>
    </w:p>
    <w:p w14:paraId="25170229" w14:textId="77777777" w:rsidR="003534A3" w:rsidRDefault="003534A3">
      <w:pPr>
        <w:pStyle w:val="normal0"/>
        <w:rPr>
          <w:del w:id="896" w:author="Gregory Owens" w:date="2019-09-18T11:35:00Z"/>
          <w:rFonts w:ascii="Spectral" w:eastAsia="Spectral" w:hAnsi="Spectral" w:cs="Spectral"/>
          <w:sz w:val="24"/>
          <w:szCs w:val="24"/>
        </w:rPr>
      </w:pPr>
    </w:p>
    <w:p w14:paraId="7EBA92AB" w14:textId="77777777" w:rsidR="003534A3" w:rsidRDefault="00066DA5">
      <w:pPr>
        <w:pStyle w:val="normal0"/>
        <w:rPr>
          <w:del w:id="897" w:author="Gregory Owens" w:date="2019-09-18T11:35:00Z"/>
          <w:rFonts w:ascii="Spectral" w:eastAsia="Spectral" w:hAnsi="Spectral" w:cs="Spectral"/>
          <w:b/>
          <w:sz w:val="24"/>
          <w:szCs w:val="24"/>
        </w:rPr>
      </w:pPr>
      <w:del w:id="898" w:author="Gregory Owens" w:date="2019-09-18T11:35:00Z">
        <w:r>
          <w:rPr>
            <w:rFonts w:ascii="Spectral" w:eastAsia="Spectral" w:hAnsi="Spectral" w:cs="Spectral"/>
            <w:b/>
            <w:sz w:val="24"/>
            <w:szCs w:val="24"/>
          </w:rPr>
          <w:delText>Figure 3</w:delText>
        </w:r>
      </w:del>
    </w:p>
    <w:p w14:paraId="39BF6C70" w14:textId="091BE7FA" w:rsidR="003534A3" w:rsidRDefault="00E93527">
      <w:pPr>
        <w:pStyle w:val="Normal1"/>
        <w:rPr>
          <w:ins w:id="899" w:author="Gregory Owens" w:date="2019-09-18T11:35:00Z"/>
          <w:rFonts w:ascii="Spectral" w:eastAsia="Spectral" w:hAnsi="Spectral" w:cs="Spectral"/>
          <w:b/>
          <w:sz w:val="24"/>
          <w:szCs w:val="24"/>
        </w:rPr>
      </w:pPr>
      <w:ins w:id="900" w:author="Gregory Owens" w:date="2019-09-18T11:35:00Z">
        <w:r>
          <w:rPr>
            <w:rFonts w:ascii="Spectral" w:eastAsia="Spectral" w:hAnsi="Spectral" w:cs="Spectral"/>
            <w:b/>
            <w:sz w:val="24"/>
            <w:szCs w:val="24"/>
          </w:rPr>
          <w:t>Figure 2</w:t>
        </w:r>
        <w:r w:rsidR="009053A6">
          <w:rPr>
            <w:rFonts w:ascii="Spectral" w:eastAsia="Spectral" w:hAnsi="Spectral" w:cs="Spectral"/>
            <w:b/>
            <w:sz w:val="24"/>
            <w:szCs w:val="24"/>
          </w:rPr>
          <w:t xml:space="preserve"> | </w:t>
        </w:r>
        <w:r w:rsidR="009053A6" w:rsidRPr="00E735D8">
          <w:rPr>
            <w:rFonts w:ascii="Spectral" w:eastAsia="Spectral" w:hAnsi="Spectral" w:cs="Spectral"/>
            <w:b/>
            <w:sz w:val="20"/>
            <w:szCs w:val="20"/>
          </w:rPr>
          <w:t xml:space="preserve">The </w:t>
        </w:r>
        <w:r w:rsidR="00E735D8" w:rsidRPr="00E735D8">
          <w:rPr>
            <w:rFonts w:ascii="Spectral" w:eastAsia="Spectral" w:hAnsi="Spectral" w:cs="Spectral"/>
            <w:b/>
            <w:sz w:val="20"/>
            <w:szCs w:val="20"/>
          </w:rPr>
          <w:t xml:space="preserve">effect of </w:t>
        </w:r>
        <w:r w:rsidR="00901D52">
          <w:rPr>
            <w:rFonts w:ascii="Spectral" w:eastAsia="Spectral" w:hAnsi="Spectral" w:cs="Spectral"/>
            <w:b/>
            <w:sz w:val="20"/>
            <w:szCs w:val="20"/>
          </w:rPr>
          <w:t>simulation</w:t>
        </w:r>
        <w:r w:rsidR="00E735D8" w:rsidRPr="00E735D8">
          <w:rPr>
            <w:rFonts w:ascii="Spectral" w:eastAsia="Spectral" w:hAnsi="Spectral" w:cs="Spectral"/>
            <w:b/>
            <w:sz w:val="20"/>
            <w:szCs w:val="20"/>
          </w:rPr>
          <w:t xml:space="preserve"> parameters on RI loss.</w:t>
        </w:r>
      </w:ins>
    </w:p>
    <w:p w14:paraId="7FAFDF6C" w14:textId="4E473CBB" w:rsidR="003534A3" w:rsidRDefault="00FA68AE">
      <w:pPr>
        <w:pStyle w:val="Normal1"/>
        <w:rPr>
          <w:rFonts w:ascii="Spectral" w:eastAsia="Spectral" w:hAnsi="Spectral" w:cs="Spectral"/>
          <w:sz w:val="20"/>
          <w:szCs w:val="20"/>
        </w:rPr>
        <w:pPrChange w:id="901" w:author="Gregory Owens" w:date="2019-09-18T11:35:00Z">
          <w:pPr>
            <w:pStyle w:val="normal0"/>
          </w:pPr>
        </w:pPrChange>
      </w:pPr>
      <w:r>
        <w:rPr>
          <w:rFonts w:ascii="Spectral" w:eastAsia="Spectral" w:hAnsi="Spectral" w:cs="Spectral"/>
          <w:sz w:val="20"/>
          <w:szCs w:val="20"/>
        </w:rPr>
        <w:t>The average reproductive isolation at generation 10,100 for climate change (</w:t>
      </w:r>
      <w:del w:id="902" w:author="Gregory Owens" w:date="2019-09-18T11:35:00Z">
        <w:r>
          <w:rPr>
            <w:rFonts w:ascii="Spectral" w:eastAsia="Spectral" w:hAnsi="Spectral" w:cs="Spectral"/>
            <w:sz w:val="20"/>
            <w:szCs w:val="20"/>
          </w:rPr>
          <w:delText>red</w:delText>
        </w:r>
      </w:del>
      <w:ins w:id="903" w:author="Gregory Owens" w:date="2019-09-18T11:35:00Z">
        <w:r w:rsidR="00901D52">
          <w:rPr>
            <w:rFonts w:ascii="Spectral" w:eastAsia="Spectral" w:hAnsi="Spectral" w:cs="Spectral"/>
            <w:sz w:val="20"/>
            <w:szCs w:val="20"/>
          </w:rPr>
          <w:t>dotted dark</w:t>
        </w:r>
      </w:ins>
      <w:r>
        <w:rPr>
          <w:rFonts w:ascii="Spectral" w:eastAsia="Spectral" w:hAnsi="Spectral" w:cs="Spectral"/>
          <w:sz w:val="20"/>
          <w:szCs w:val="20"/>
        </w:rPr>
        <w:t>) and control simulations (</w:t>
      </w:r>
      <w:del w:id="904" w:author="Gregory Owens" w:date="2019-09-18T11:35:00Z">
        <w:r>
          <w:rPr>
            <w:rFonts w:ascii="Spectral" w:eastAsia="Spectral" w:hAnsi="Spectral" w:cs="Spectral"/>
            <w:sz w:val="20"/>
            <w:szCs w:val="20"/>
          </w:rPr>
          <w:delText>blue</w:delText>
        </w:r>
      </w:del>
      <w:ins w:id="905" w:author="Gregory Owens" w:date="2019-09-18T11:35:00Z">
        <w:r w:rsidR="00901D52">
          <w:rPr>
            <w:rFonts w:ascii="Spectral" w:eastAsia="Spectral" w:hAnsi="Spectral" w:cs="Spectral"/>
            <w:sz w:val="20"/>
            <w:szCs w:val="20"/>
          </w:rPr>
          <w:t>solid light</w:t>
        </w:r>
      </w:ins>
      <w:r>
        <w:rPr>
          <w:rFonts w:ascii="Spectral" w:eastAsia="Spectral" w:hAnsi="Spectral" w:cs="Spectral"/>
          <w:sz w:val="20"/>
          <w:szCs w:val="20"/>
        </w:rPr>
        <w:t>), while varying individual parameters.</w:t>
      </w:r>
      <w:ins w:id="906" w:author="Gregory Owens" w:date="2019-09-18T11:35:00Z">
        <w:r w:rsidR="00901D52">
          <w:rPr>
            <w:rFonts w:ascii="Spectral" w:eastAsia="Spectral" w:hAnsi="Spectral" w:cs="Spectral"/>
            <w:sz w:val="20"/>
            <w:szCs w:val="20"/>
          </w:rPr>
          <w:t xml:space="preserve"> </w:t>
        </w:r>
        <w:r w:rsidR="00901D52" w:rsidRPr="00901D52">
          <w:rPr>
            <w:rFonts w:ascii="Spectral" w:eastAsia="Spectral" w:hAnsi="Spectral" w:cs="Spectral"/>
            <w:sz w:val="20"/>
            <w:szCs w:val="20"/>
          </w:rPr>
          <w:t>The shaded area encompasses 95% of the simulations.</w:t>
        </w:r>
      </w:ins>
      <w:r>
        <w:rPr>
          <w:rFonts w:ascii="Spectral" w:eastAsia="Spectral" w:hAnsi="Spectral" w:cs="Spectral"/>
          <w:sz w:val="20"/>
          <w:szCs w:val="20"/>
        </w:rPr>
        <w:t xml:space="preserve"> RI is defined as the home fitness advantage which is the fold fitness advantage for the average sample in its home environment compared to the alternate environment based on divergent selection and BDM loci. A value of 1 means equal fitness in both environments and there is no RI. The </w:t>
      </w:r>
      <w:del w:id="907" w:author="Gregory Owens" w:date="2019-09-18T11:35:00Z">
        <w:r>
          <w:rPr>
            <w:rFonts w:ascii="Spectral" w:eastAsia="Spectral" w:hAnsi="Spectral" w:cs="Spectral"/>
            <w:sz w:val="20"/>
            <w:szCs w:val="20"/>
          </w:rPr>
          <w:delText>black dot</w:delText>
        </w:r>
      </w:del>
      <w:ins w:id="908" w:author="Gregory Owens" w:date="2019-09-18T11:35:00Z">
        <w:r w:rsidR="00901D52">
          <w:rPr>
            <w:rFonts w:ascii="Spectral" w:eastAsia="Spectral" w:hAnsi="Spectral" w:cs="Spectral"/>
            <w:sz w:val="20"/>
            <w:szCs w:val="20"/>
          </w:rPr>
          <w:t>dashed line</w:t>
        </w:r>
      </w:ins>
      <w:r>
        <w:rPr>
          <w:rFonts w:ascii="Spectral" w:eastAsia="Spectral" w:hAnsi="Spectral" w:cs="Spectral"/>
          <w:sz w:val="20"/>
          <w:szCs w:val="20"/>
        </w:rPr>
        <w:t xml:space="preserve"> is the initial and maximum level of RI for each simulation. Individual parameters were</w:t>
      </w:r>
      <w:r w:rsidR="00E735D8">
        <w:rPr>
          <w:rFonts w:ascii="Spectral" w:eastAsia="Spectral" w:hAnsi="Spectral" w:cs="Spectral"/>
          <w:sz w:val="20"/>
          <w:szCs w:val="20"/>
        </w:rPr>
        <w:t xml:space="preserve"> varied to show the effect of (</w:t>
      </w:r>
      <w:del w:id="909" w:author="Gregory Owens" w:date="2019-09-18T11:35:00Z">
        <w:r>
          <w:rPr>
            <w:rFonts w:ascii="Spectral" w:eastAsia="Spectral" w:hAnsi="Spectral" w:cs="Spectral"/>
            <w:sz w:val="20"/>
            <w:szCs w:val="20"/>
          </w:rPr>
          <w:delText>A</w:delText>
        </w:r>
      </w:del>
      <w:ins w:id="910" w:author="Gregory Owens" w:date="2019-09-18T11:35:00Z">
        <w:r w:rsidR="00E735D8">
          <w:rPr>
            <w:rFonts w:ascii="Spectral" w:eastAsia="Spectral" w:hAnsi="Spectral" w:cs="Spectral"/>
            <w:sz w:val="20"/>
            <w:szCs w:val="20"/>
          </w:rPr>
          <w:t>a</w:t>
        </w:r>
      </w:ins>
      <w:r>
        <w:rPr>
          <w:rFonts w:ascii="Spectral" w:eastAsia="Spectral" w:hAnsi="Spectral" w:cs="Spectral"/>
          <w:sz w:val="20"/>
          <w:szCs w:val="20"/>
        </w:rPr>
        <w:t>) climate QTL ef</w:t>
      </w:r>
      <w:r w:rsidR="00E735D8">
        <w:rPr>
          <w:rFonts w:ascii="Spectral" w:eastAsia="Spectral" w:hAnsi="Spectral" w:cs="Spectral"/>
          <w:sz w:val="20"/>
          <w:szCs w:val="20"/>
        </w:rPr>
        <w:t>fect size standard deviation, (</w:t>
      </w:r>
      <w:del w:id="911" w:author="Gregory Owens" w:date="2019-09-18T11:35:00Z">
        <w:r>
          <w:rPr>
            <w:rFonts w:ascii="Spectral" w:eastAsia="Spectral" w:hAnsi="Spectral" w:cs="Spectral"/>
            <w:sz w:val="20"/>
            <w:szCs w:val="20"/>
          </w:rPr>
          <w:delText>B</w:delText>
        </w:r>
      </w:del>
      <w:ins w:id="912" w:author="Gregory Owens" w:date="2019-09-18T11:35:00Z">
        <w:r w:rsidR="00E735D8">
          <w:rPr>
            <w:rFonts w:ascii="Spectral" w:eastAsia="Spectral" w:hAnsi="Spectral" w:cs="Spectral"/>
            <w:sz w:val="20"/>
            <w:szCs w:val="20"/>
          </w:rPr>
          <w:t>b</w:t>
        </w:r>
      </w:ins>
      <w:r>
        <w:rPr>
          <w:rFonts w:ascii="Spectral" w:eastAsia="Spectral" w:hAnsi="Spectral" w:cs="Spectral"/>
          <w:sz w:val="20"/>
          <w:szCs w:val="20"/>
        </w:rPr>
        <w:t xml:space="preserve">) optimum </w:t>
      </w:r>
      <w:r w:rsidR="00E735D8">
        <w:rPr>
          <w:rFonts w:ascii="Spectral" w:eastAsia="Spectral" w:hAnsi="Spectral" w:cs="Spectral"/>
          <w:sz w:val="20"/>
          <w:szCs w:val="20"/>
        </w:rPr>
        <w:t>shift per generation (delta), (</w:t>
      </w:r>
      <w:del w:id="913" w:author="Gregory Owens" w:date="2019-09-18T11:35:00Z">
        <w:r>
          <w:rPr>
            <w:rFonts w:ascii="Spectral" w:eastAsia="Spectral" w:hAnsi="Spectral" w:cs="Spectral"/>
            <w:sz w:val="20"/>
            <w:szCs w:val="20"/>
          </w:rPr>
          <w:delText>C</w:delText>
        </w:r>
      </w:del>
      <w:ins w:id="914" w:author="Gregory Owens" w:date="2019-09-18T11:35:00Z">
        <w:r w:rsidR="00E735D8">
          <w:rPr>
            <w:rFonts w:ascii="Spectral" w:eastAsia="Spectral" w:hAnsi="Spectral" w:cs="Spectral"/>
            <w:sz w:val="20"/>
            <w:szCs w:val="20"/>
          </w:rPr>
          <w:t>c</w:t>
        </w:r>
      </w:ins>
      <w:r w:rsidR="00E735D8">
        <w:rPr>
          <w:rFonts w:ascii="Spectral" w:eastAsia="Spectral" w:hAnsi="Spectral" w:cs="Spectral"/>
          <w:sz w:val="20"/>
          <w:szCs w:val="20"/>
        </w:rPr>
        <w:t>) migration rate, (</w:t>
      </w:r>
      <w:del w:id="915" w:author="Gregory Owens" w:date="2019-09-18T11:35:00Z">
        <w:r>
          <w:rPr>
            <w:rFonts w:ascii="Spectral" w:eastAsia="Spectral" w:hAnsi="Spectral" w:cs="Spectral"/>
            <w:sz w:val="20"/>
            <w:szCs w:val="20"/>
          </w:rPr>
          <w:delText>D</w:delText>
        </w:r>
      </w:del>
      <w:ins w:id="916" w:author="Gregory Owens" w:date="2019-09-18T11:35:00Z">
        <w:r w:rsidR="00E735D8">
          <w:rPr>
            <w:rFonts w:ascii="Spectral" w:eastAsia="Spectral" w:hAnsi="Spectral" w:cs="Spectral"/>
            <w:sz w:val="20"/>
            <w:szCs w:val="20"/>
          </w:rPr>
          <w:t>d</w:t>
        </w:r>
      </w:ins>
      <w:r w:rsidR="00E735D8">
        <w:rPr>
          <w:rFonts w:ascii="Spectral" w:eastAsia="Spectral" w:hAnsi="Spectral" w:cs="Spectral"/>
          <w:sz w:val="20"/>
          <w:szCs w:val="20"/>
        </w:rPr>
        <w:t>) climate QTL mutation rate, (</w:t>
      </w:r>
      <w:del w:id="917" w:author="Gregory Owens" w:date="2019-09-18T11:35:00Z">
        <w:r>
          <w:rPr>
            <w:rFonts w:ascii="Spectral" w:eastAsia="Spectral" w:hAnsi="Spectral" w:cs="Spectral"/>
            <w:sz w:val="20"/>
            <w:szCs w:val="20"/>
          </w:rPr>
          <w:delText>E</w:delText>
        </w:r>
      </w:del>
      <w:ins w:id="918" w:author="Gregory Owens" w:date="2019-09-18T11:35:00Z">
        <w:r w:rsidR="00E735D8">
          <w:rPr>
            <w:rFonts w:ascii="Spectral" w:eastAsia="Spectral" w:hAnsi="Spectral" w:cs="Spectral"/>
            <w:sz w:val="20"/>
            <w:szCs w:val="20"/>
          </w:rPr>
          <w:t>e</w:t>
        </w:r>
      </w:ins>
      <w:r>
        <w:rPr>
          <w:rFonts w:ascii="Spectral" w:eastAsia="Spectral" w:hAnsi="Spectral" w:cs="Spectral"/>
          <w:sz w:val="20"/>
          <w:szCs w:val="20"/>
        </w:rPr>
        <w:t xml:space="preserve">) proportion of RI loci that </w:t>
      </w:r>
      <w:r w:rsidR="00E735D8">
        <w:rPr>
          <w:rFonts w:ascii="Spectral" w:eastAsia="Spectral" w:hAnsi="Spectral" w:cs="Spectral"/>
          <w:sz w:val="20"/>
          <w:szCs w:val="20"/>
        </w:rPr>
        <w:t>are BDM instead of extrinsic, (</w:t>
      </w:r>
      <w:del w:id="919" w:author="Gregory Owens" w:date="2019-09-18T11:35:00Z">
        <w:r>
          <w:rPr>
            <w:rFonts w:ascii="Spectral" w:eastAsia="Spectral" w:hAnsi="Spectral" w:cs="Spectral"/>
            <w:sz w:val="20"/>
            <w:szCs w:val="20"/>
          </w:rPr>
          <w:delText>F</w:delText>
        </w:r>
      </w:del>
      <w:ins w:id="920" w:author="Gregory Owens" w:date="2019-09-18T11:35:00Z">
        <w:r w:rsidR="00E735D8">
          <w:rPr>
            <w:rFonts w:ascii="Spectral" w:eastAsia="Spectral" w:hAnsi="Spectral" w:cs="Spectral"/>
            <w:sz w:val="20"/>
            <w:szCs w:val="20"/>
          </w:rPr>
          <w:t>f</w:t>
        </w:r>
      </w:ins>
      <w:r>
        <w:rPr>
          <w:rFonts w:ascii="Spectral" w:eastAsia="Spectral" w:hAnsi="Spectral" w:cs="Spectral"/>
          <w:sz w:val="20"/>
          <w:szCs w:val="20"/>
        </w:rPr>
        <w:t>) th</w:t>
      </w:r>
      <w:r w:rsidR="00E735D8">
        <w:rPr>
          <w:rFonts w:ascii="Spectral" w:eastAsia="Spectral" w:hAnsi="Spectral" w:cs="Spectral"/>
          <w:sz w:val="20"/>
          <w:szCs w:val="20"/>
        </w:rPr>
        <w:t>e recombination rate, (</w:t>
      </w:r>
      <w:del w:id="921" w:author="Gregory Owens" w:date="2019-09-18T11:35:00Z">
        <w:r>
          <w:rPr>
            <w:rFonts w:ascii="Spectral" w:eastAsia="Spectral" w:hAnsi="Spectral" w:cs="Spectral"/>
            <w:sz w:val="20"/>
            <w:szCs w:val="20"/>
          </w:rPr>
          <w:delText>G</w:delText>
        </w:r>
      </w:del>
      <w:ins w:id="922" w:author="Gregory Owens" w:date="2019-09-18T11:35:00Z">
        <w:r w:rsidR="00E735D8">
          <w:rPr>
            <w:rFonts w:ascii="Spectral" w:eastAsia="Spectral" w:hAnsi="Spectral" w:cs="Spectral"/>
            <w:sz w:val="20"/>
            <w:szCs w:val="20"/>
          </w:rPr>
          <w:t>g</w:t>
        </w:r>
      </w:ins>
      <w:r>
        <w:rPr>
          <w:rFonts w:ascii="Spectral" w:eastAsia="Spectral" w:hAnsi="Spectral" w:cs="Spectral"/>
          <w:sz w:val="20"/>
          <w:szCs w:val="20"/>
        </w:rPr>
        <w:t>) the fitne</w:t>
      </w:r>
      <w:r w:rsidR="00E735D8">
        <w:rPr>
          <w:rFonts w:ascii="Spectral" w:eastAsia="Spectral" w:hAnsi="Spectral" w:cs="Spectral"/>
          <w:sz w:val="20"/>
          <w:szCs w:val="20"/>
        </w:rPr>
        <w:t>ss effect of each RI loci and (</w:t>
      </w:r>
      <w:del w:id="923" w:author="Gregory Owens" w:date="2019-09-18T11:35:00Z">
        <w:r>
          <w:rPr>
            <w:rFonts w:ascii="Spectral" w:eastAsia="Spectral" w:hAnsi="Spectral" w:cs="Spectral"/>
            <w:sz w:val="20"/>
            <w:szCs w:val="20"/>
          </w:rPr>
          <w:delText>H</w:delText>
        </w:r>
      </w:del>
      <w:ins w:id="924" w:author="Gregory Owens" w:date="2019-09-18T11:35:00Z">
        <w:r w:rsidR="00E735D8">
          <w:rPr>
            <w:rFonts w:ascii="Spectral" w:eastAsia="Spectral" w:hAnsi="Spectral" w:cs="Spectral"/>
            <w:sz w:val="20"/>
            <w:szCs w:val="20"/>
          </w:rPr>
          <w:t>h</w:t>
        </w:r>
      </w:ins>
      <w:r>
        <w:rPr>
          <w:rFonts w:ascii="Spectral" w:eastAsia="Spectral" w:hAnsi="Spectral" w:cs="Spectral"/>
          <w:sz w:val="20"/>
          <w:szCs w:val="20"/>
        </w:rPr>
        <w:t>) the number of RI loci.</w:t>
      </w:r>
    </w:p>
    <w:p w14:paraId="2E3BE81C" w14:textId="77777777" w:rsidR="00A56765" w:rsidRDefault="00A56765">
      <w:pPr>
        <w:pStyle w:val="Normal1"/>
        <w:rPr>
          <w:rFonts w:ascii="Spectral" w:hAnsi="Spectral"/>
          <w:sz w:val="20"/>
          <w:rPrChange w:id="925" w:author="Gregory Owens" w:date="2019-09-18T11:35:00Z">
            <w:rPr>
              <w:rFonts w:ascii="Spectral" w:hAnsi="Spectral"/>
              <w:sz w:val="24"/>
            </w:rPr>
          </w:rPrChange>
        </w:rPr>
        <w:pPrChange w:id="926" w:author="Gregory Owens" w:date="2019-09-18T11:35:00Z">
          <w:pPr>
            <w:pStyle w:val="normal0"/>
          </w:pPr>
        </w:pPrChange>
      </w:pPr>
    </w:p>
    <w:p w14:paraId="1DF1C061" w14:textId="77777777" w:rsidR="003534A3" w:rsidRDefault="00A56765">
      <w:pPr>
        <w:pStyle w:val="normal0"/>
        <w:rPr>
          <w:del w:id="927" w:author="Gregory Owens" w:date="2019-09-18T11:35:00Z"/>
          <w:rFonts w:ascii="Spectral" w:eastAsia="Spectral" w:hAnsi="Spectral" w:cs="Spectral"/>
          <w:b/>
          <w:sz w:val="24"/>
          <w:szCs w:val="24"/>
        </w:rPr>
      </w:pPr>
      <w:r w:rsidRPr="00A56765">
        <w:rPr>
          <w:rFonts w:ascii="Spectral" w:eastAsia="Spectral" w:hAnsi="Spectral" w:cs="Spectral"/>
          <w:b/>
          <w:sz w:val="24"/>
          <w:szCs w:val="24"/>
        </w:rPr>
        <w:t xml:space="preserve">Figure </w:t>
      </w:r>
      <w:del w:id="928" w:author="Gregory Owens" w:date="2019-09-18T11:35:00Z">
        <w:r w:rsidR="00066DA5">
          <w:rPr>
            <w:rFonts w:ascii="Spectral" w:eastAsia="Spectral" w:hAnsi="Spectral" w:cs="Spectral"/>
            <w:b/>
            <w:sz w:val="24"/>
            <w:szCs w:val="24"/>
          </w:rPr>
          <w:delText>S1</w:delText>
        </w:r>
      </w:del>
    </w:p>
    <w:p w14:paraId="0BFA4716" w14:textId="40C35944" w:rsidR="00A56765" w:rsidRPr="00A56765" w:rsidRDefault="00FA68AE">
      <w:pPr>
        <w:pStyle w:val="Normal1"/>
        <w:rPr>
          <w:rFonts w:ascii="Spectral" w:hAnsi="Spectral"/>
          <w:sz w:val="24"/>
          <w:rPrChange w:id="929" w:author="Gregory Owens" w:date="2019-09-18T11:35:00Z">
            <w:rPr>
              <w:rFonts w:ascii="Spectral" w:hAnsi="Spectral"/>
              <w:sz w:val="18"/>
            </w:rPr>
          </w:rPrChange>
        </w:rPr>
        <w:pPrChange w:id="930" w:author="Gregory Owens" w:date="2019-09-18T11:35:00Z">
          <w:pPr>
            <w:pStyle w:val="normal0"/>
          </w:pPr>
        </w:pPrChange>
      </w:pPr>
      <w:del w:id="931" w:author="Gregory Owens" w:date="2019-09-18T11:35:00Z">
        <w:r>
          <w:rPr>
            <w:rFonts w:ascii="Spectral" w:eastAsia="Spectral" w:hAnsi="Spectral" w:cs="Spectral"/>
            <w:sz w:val="18"/>
            <w:szCs w:val="18"/>
          </w:rPr>
          <w:delText>The average amount of introgression</w:delText>
        </w:r>
      </w:del>
      <w:ins w:id="932" w:author="Gregory Owens" w:date="2019-09-18T11:35:00Z">
        <w:r w:rsidR="00E93527">
          <w:rPr>
            <w:rFonts w:ascii="Spectral" w:eastAsia="Spectral" w:hAnsi="Spectral" w:cs="Spectral"/>
            <w:b/>
            <w:sz w:val="24"/>
            <w:szCs w:val="24"/>
          </w:rPr>
          <w:t>3</w:t>
        </w:r>
        <w:r w:rsidR="00E735D8">
          <w:rPr>
            <w:rFonts w:ascii="Spectral" w:eastAsia="Spectral" w:hAnsi="Spectral" w:cs="Spectral"/>
            <w:b/>
            <w:sz w:val="24"/>
            <w:szCs w:val="24"/>
          </w:rPr>
          <w:t xml:space="preserve"> | </w:t>
        </w:r>
        <w:r w:rsidR="001D565C">
          <w:rPr>
            <w:rFonts w:ascii="Spectral" w:eastAsia="Spectral" w:hAnsi="Spectral" w:cs="Spectral"/>
            <w:b/>
            <w:sz w:val="20"/>
            <w:szCs w:val="20"/>
          </w:rPr>
          <w:t>Hybridization</w:t>
        </w:r>
        <w:r w:rsidR="00E735D8" w:rsidRPr="00E735D8">
          <w:rPr>
            <w:rFonts w:ascii="Spectral" w:eastAsia="Spectral" w:hAnsi="Spectral" w:cs="Spectral"/>
            <w:b/>
            <w:sz w:val="20"/>
            <w:szCs w:val="20"/>
          </w:rPr>
          <w:t xml:space="preserve"> enhances adaptation</w:t>
        </w:r>
      </w:ins>
      <w:r w:rsidR="00E735D8" w:rsidRPr="00E735D8">
        <w:rPr>
          <w:rFonts w:ascii="Spectral" w:hAnsi="Spectral"/>
          <w:b/>
          <w:sz w:val="20"/>
          <w:rPrChange w:id="933" w:author="Gregory Owens" w:date="2019-09-18T11:35:00Z">
            <w:rPr>
              <w:rFonts w:ascii="Spectral" w:hAnsi="Spectral"/>
              <w:sz w:val="18"/>
            </w:rPr>
          </w:rPrChange>
        </w:rPr>
        <w:t xml:space="preserve"> at </w:t>
      </w:r>
      <w:del w:id="934" w:author="Gregory Owens" w:date="2019-09-18T11:35:00Z">
        <w:r>
          <w:rPr>
            <w:rFonts w:ascii="Spectral" w:eastAsia="Spectral" w:hAnsi="Spectral" w:cs="Spectral"/>
            <w:sz w:val="18"/>
            <w:szCs w:val="18"/>
          </w:rPr>
          <w:delText>generation 10,100 for climate change (red) and control simulations (blue), while varying individual parameters. Complete homogenization of both populations occurs when average introgression = 0.5. Individual parameters were varied to show the effect of (A) climate QTL effect size standard deviation,  (B) optimum shift per generation (delta), (C) migration rate, (D) climate QTL mutation rate, (E) proportion of RI loci that are BDM instead of extrinsic, (F) the recombination rate, (G) the fitness effect of each RI loci and (H) the number of RI loci</w:delText>
        </w:r>
      </w:del>
      <w:ins w:id="935" w:author="Gregory Owens" w:date="2019-09-18T11:35:00Z">
        <w:r w:rsidR="00E735D8" w:rsidRPr="00E735D8">
          <w:rPr>
            <w:rFonts w:ascii="Spectral" w:eastAsia="Spectral" w:hAnsi="Spectral" w:cs="Spectral"/>
            <w:b/>
            <w:sz w:val="20"/>
            <w:szCs w:val="20"/>
          </w:rPr>
          <w:t>high rates of climate change</w:t>
        </w:r>
      </w:ins>
      <w:r w:rsidR="00E735D8" w:rsidRPr="00E735D8">
        <w:rPr>
          <w:rFonts w:ascii="Spectral" w:hAnsi="Spectral"/>
          <w:b/>
          <w:sz w:val="20"/>
          <w:rPrChange w:id="936" w:author="Gregory Owens" w:date="2019-09-18T11:35:00Z">
            <w:rPr>
              <w:rFonts w:ascii="Spectral" w:hAnsi="Spectral"/>
              <w:sz w:val="18"/>
            </w:rPr>
          </w:rPrChange>
        </w:rPr>
        <w:t>.</w:t>
      </w:r>
    </w:p>
    <w:p w14:paraId="21446E3B" w14:textId="77777777" w:rsidR="00FA68AE" w:rsidRDefault="00FA68AE">
      <w:pPr>
        <w:pStyle w:val="normal0"/>
        <w:rPr>
          <w:del w:id="937" w:author="Gregory Owens" w:date="2019-09-18T11:35:00Z"/>
          <w:rFonts w:ascii="Spectral" w:eastAsia="Spectral" w:hAnsi="Spectral" w:cs="Spectral"/>
          <w:sz w:val="24"/>
          <w:szCs w:val="24"/>
        </w:rPr>
      </w:pPr>
    </w:p>
    <w:p w14:paraId="59458FD2" w14:textId="77777777" w:rsidR="003534A3" w:rsidRDefault="00066DA5">
      <w:pPr>
        <w:pStyle w:val="normal0"/>
        <w:rPr>
          <w:del w:id="938" w:author="Gregory Owens" w:date="2019-09-18T11:35:00Z"/>
          <w:rFonts w:ascii="Spectral" w:eastAsia="Spectral" w:hAnsi="Spectral" w:cs="Spectral"/>
          <w:b/>
          <w:sz w:val="24"/>
          <w:szCs w:val="24"/>
        </w:rPr>
      </w:pPr>
      <w:del w:id="939" w:author="Gregory Owens" w:date="2019-09-18T11:35:00Z">
        <w:r>
          <w:rPr>
            <w:rFonts w:ascii="Spectral" w:eastAsia="Spectral" w:hAnsi="Spectral" w:cs="Spectral"/>
            <w:b/>
            <w:sz w:val="24"/>
            <w:szCs w:val="24"/>
          </w:rPr>
          <w:delText>Figure S2</w:delText>
        </w:r>
      </w:del>
    </w:p>
    <w:p w14:paraId="5CAB4294" w14:textId="77777777" w:rsidR="003534A3" w:rsidRDefault="00FA68AE">
      <w:pPr>
        <w:pStyle w:val="normal0"/>
        <w:rPr>
          <w:del w:id="940" w:author="Gregory Owens" w:date="2019-09-18T11:35:00Z"/>
          <w:rFonts w:ascii="Spectral" w:eastAsia="Spectral" w:hAnsi="Spectral" w:cs="Spectral"/>
          <w:sz w:val="24"/>
          <w:szCs w:val="24"/>
        </w:rPr>
      </w:pPr>
      <w:del w:id="941" w:author="Gregory Owens" w:date="2019-09-18T11:35:00Z">
        <w:r>
          <w:rPr>
            <w:rFonts w:ascii="Spectral" w:eastAsia="Spectral" w:hAnsi="Spectral" w:cs="Spectral"/>
            <w:sz w:val="18"/>
            <w:szCs w:val="18"/>
          </w:rPr>
          <w:delText>The average Haldanes for the post-burn in period with climate change. Individual parameters were varied to show the effect of A) climate QTL effect size standard deviation,  (B) optimum shift per generation (delta), (C) migration rate, (D) climate QTL mutation rate, (E) proportion of RI loci that are BDM instead of extrinsic, (F) the recombination rate, (G) the fitness effect of each RI loci and (H) the number of RI loci. Note that Haldanes are scaled by trait variation, so the same rate of absolute phenotypic change (i.e. Darwins) can have multiple different Haldanes if the phenotypic variability changes. In all panels except B, the rate of phenotypic change roughly matches the rate of environmental change, so the differences in Haldanes reflects differences in trait variance. Lower trait variance (e.g. through reduced mutation rate or lower QTL standard deviation) produces higher haldanes for the same absolute rate of phenotypic change.</w:delText>
        </w:r>
      </w:del>
    </w:p>
    <w:p w14:paraId="3126190F" w14:textId="77777777" w:rsidR="003534A3" w:rsidRDefault="003534A3">
      <w:pPr>
        <w:pStyle w:val="normal0"/>
        <w:rPr>
          <w:del w:id="942" w:author="Gregory Owens" w:date="2019-09-18T11:35:00Z"/>
          <w:rFonts w:ascii="Spectral" w:eastAsia="Spectral" w:hAnsi="Spectral" w:cs="Spectral"/>
          <w:sz w:val="24"/>
          <w:szCs w:val="24"/>
        </w:rPr>
      </w:pPr>
    </w:p>
    <w:p w14:paraId="1D9C2081" w14:textId="77777777" w:rsidR="003534A3" w:rsidRDefault="00066DA5">
      <w:pPr>
        <w:pStyle w:val="normal0"/>
        <w:rPr>
          <w:del w:id="943" w:author="Gregory Owens" w:date="2019-09-18T11:35:00Z"/>
          <w:rFonts w:ascii="Spectral" w:eastAsia="Spectral" w:hAnsi="Spectral" w:cs="Spectral"/>
          <w:b/>
          <w:sz w:val="24"/>
          <w:szCs w:val="24"/>
        </w:rPr>
      </w:pPr>
      <w:del w:id="944" w:author="Gregory Owens" w:date="2019-09-18T11:35:00Z">
        <w:r>
          <w:rPr>
            <w:rFonts w:ascii="Spectral" w:eastAsia="Spectral" w:hAnsi="Spectral" w:cs="Spectral"/>
            <w:b/>
            <w:sz w:val="24"/>
            <w:szCs w:val="24"/>
          </w:rPr>
          <w:delText>Table 1</w:delText>
        </w:r>
      </w:del>
    </w:p>
    <w:p w14:paraId="191B312A" w14:textId="0997B65B" w:rsidR="00FA68AE" w:rsidRDefault="00FA68AE">
      <w:pPr>
        <w:pStyle w:val="Normal1"/>
        <w:rPr>
          <w:ins w:id="945" w:author="Gregory Owens" w:date="2019-09-18T11:35:00Z"/>
          <w:rFonts w:ascii="Spectral" w:eastAsia="Spectral" w:hAnsi="Spectral" w:cs="Spectral"/>
          <w:sz w:val="20"/>
          <w:szCs w:val="20"/>
        </w:rPr>
      </w:pPr>
      <w:del w:id="946" w:author="Gregory Owens" w:date="2019-09-18T11:35:00Z">
        <w:r>
          <w:rPr>
            <w:rFonts w:ascii="Spectral" w:eastAsia="Spectral" w:hAnsi="Spectral" w:cs="Spectral"/>
            <w:sz w:val="20"/>
            <w:szCs w:val="20"/>
          </w:rPr>
          <w:delText>Parameters of the adaptive introgression simulations. For each set of simulations, each parameter was set to the starting value which was varied from the minimum to maximum value by the specified increment</w:delText>
        </w:r>
        <w:bookmarkStart w:id="947" w:name="_lnxbz9" w:colFirst="0" w:colLast="0"/>
        <w:bookmarkEnd w:id="947"/>
        <w:r>
          <w:rPr>
            <w:rFonts w:ascii="Spectral" w:eastAsia="Spectral" w:hAnsi="Spectral" w:cs="Spectral"/>
          </w:rPr>
          <w:delText>.</w:delText>
        </w:r>
      </w:del>
      <w:ins w:id="948" w:author="Gregory Owens" w:date="2019-09-18T11:35:00Z">
        <w:r w:rsidR="00A56765">
          <w:rPr>
            <w:rFonts w:ascii="Spectral" w:eastAsia="Spectral" w:hAnsi="Spectral" w:cs="Spectral"/>
            <w:sz w:val="20"/>
            <w:szCs w:val="20"/>
          </w:rPr>
          <w:t>The adaptational lag at the final generation for simulations with (m=0.01</w:t>
        </w:r>
        <w:r w:rsidR="00901D52">
          <w:rPr>
            <w:rFonts w:ascii="Spectral" w:eastAsia="Spectral" w:hAnsi="Spectral" w:cs="Spectral"/>
            <w:sz w:val="20"/>
            <w:szCs w:val="20"/>
          </w:rPr>
          <w:t>, solid light</w:t>
        </w:r>
        <w:r w:rsidR="00A56765">
          <w:rPr>
            <w:rFonts w:ascii="Spectral" w:eastAsia="Spectral" w:hAnsi="Spectral" w:cs="Spectral"/>
            <w:sz w:val="20"/>
            <w:szCs w:val="20"/>
          </w:rPr>
          <w:t>) and without migration</w:t>
        </w:r>
        <w:r w:rsidR="001D565C">
          <w:rPr>
            <w:rFonts w:ascii="Spectral" w:eastAsia="Spectral" w:hAnsi="Spectral" w:cs="Spectral"/>
            <w:sz w:val="20"/>
            <w:szCs w:val="20"/>
          </w:rPr>
          <w:t xml:space="preserve"> (i.e. hybridization)</w:t>
        </w:r>
        <w:r w:rsidR="00A56765">
          <w:rPr>
            <w:rFonts w:ascii="Spectral" w:eastAsia="Spectral" w:hAnsi="Spectral" w:cs="Spectral"/>
            <w:sz w:val="20"/>
            <w:szCs w:val="20"/>
          </w:rPr>
          <w:t xml:space="preserve"> (m=0</w:t>
        </w:r>
        <w:r w:rsidR="00901D52">
          <w:rPr>
            <w:rFonts w:ascii="Spectral" w:eastAsia="Spectral" w:hAnsi="Spectral" w:cs="Spectral"/>
            <w:sz w:val="20"/>
            <w:szCs w:val="20"/>
          </w:rPr>
          <w:t>, dotted dark</w:t>
        </w:r>
        <w:r w:rsidR="00A56765">
          <w:rPr>
            <w:rFonts w:ascii="Spectral" w:eastAsia="Spectral" w:hAnsi="Spectral" w:cs="Spectral"/>
            <w:sz w:val="20"/>
            <w:szCs w:val="20"/>
          </w:rPr>
          <w:t xml:space="preserve">). </w:t>
        </w:r>
        <w:r w:rsidR="00901D52" w:rsidRPr="00901D52">
          <w:rPr>
            <w:rFonts w:ascii="Spectral" w:eastAsia="Spectral" w:hAnsi="Spectral" w:cs="Spectral"/>
            <w:sz w:val="20"/>
            <w:szCs w:val="20"/>
          </w:rPr>
          <w:t>The shaded area encompasses 95% of the simulations.</w:t>
        </w:r>
        <w:r w:rsidR="00901D52">
          <w:rPr>
            <w:rFonts w:ascii="Spectral" w:eastAsia="Spectral" w:hAnsi="Spectral" w:cs="Spectral"/>
            <w:sz w:val="20"/>
            <w:szCs w:val="20"/>
          </w:rPr>
          <w:t xml:space="preserve"> </w:t>
        </w:r>
        <w:r w:rsidR="00A56765">
          <w:rPr>
            <w:rFonts w:ascii="Spectral" w:eastAsia="Spectral" w:hAnsi="Spectral" w:cs="Spectral"/>
            <w:sz w:val="20"/>
            <w:szCs w:val="20"/>
          </w:rPr>
          <w:t xml:space="preserve">Adaptational lag is defined as the phenotypic optimum minus the phenotypic mean divided by the rate of </w:t>
        </w:r>
        <w:r w:rsidR="00E735D8">
          <w:rPr>
            <w:rFonts w:ascii="Spectral" w:eastAsia="Spectral" w:hAnsi="Spectral" w:cs="Spectral"/>
            <w:sz w:val="20"/>
            <w:szCs w:val="20"/>
          </w:rPr>
          <w:t>climate change</w:t>
        </w:r>
        <w:r w:rsidR="00A56765">
          <w:rPr>
            <w:rFonts w:ascii="Spectral" w:eastAsia="Spectral" w:hAnsi="Spectral" w:cs="Spectral"/>
            <w:sz w:val="20"/>
            <w:szCs w:val="20"/>
          </w:rPr>
          <w:t>, and represents how many generations behind the changing optimum that the population is.</w:t>
        </w:r>
      </w:ins>
    </w:p>
    <w:p w14:paraId="4BCE7234" w14:textId="77777777" w:rsidR="00A56765" w:rsidRDefault="00A56765">
      <w:pPr>
        <w:pStyle w:val="Normal1"/>
        <w:rPr>
          <w:ins w:id="949" w:author="Gregory Owens" w:date="2019-09-18T11:35:00Z"/>
          <w:rFonts w:ascii="Spectral" w:eastAsia="Spectral" w:hAnsi="Spectral" w:cs="Spectral"/>
          <w:sz w:val="24"/>
          <w:szCs w:val="24"/>
        </w:rPr>
      </w:pPr>
    </w:p>
    <w:p w14:paraId="3B981425" w14:textId="7275B0BF" w:rsidR="003534A3" w:rsidRDefault="003534A3">
      <w:pPr>
        <w:pStyle w:val="Normal1"/>
        <w:rPr>
          <w:rFonts w:ascii="Spectral" w:eastAsia="Spectral" w:hAnsi="Spectral" w:cs="Spectral"/>
        </w:rPr>
      </w:pPr>
    </w:p>
    <w:sectPr w:rsidR="003534A3" w:rsidSect="00066DA5">
      <w:headerReference w:type="default" r:id="rId15"/>
      <w:footerReference w:type="default" r:id="rId16"/>
      <w:pgSz w:w="12240" w:h="15840"/>
      <w:pgMar w:top="1440" w:right="1440" w:bottom="1440" w:left="1440" w:header="357" w:footer="357" w:gutter="0"/>
      <w:lnNumType w:countBy="1" w:restart="continuous"/>
      <w:pgNumType w:start="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BB44E" w15:done="0"/>
  <w15:commentEx w15:paraId="77B72453" w15:done="0"/>
  <w15:commentEx w15:paraId="60F33429" w15:done="0"/>
  <w15:commentEx w15:paraId="7CB09E90" w15:done="0"/>
  <w15:commentEx w15:paraId="71AEDDC4" w15:done="0"/>
  <w15:commentEx w15:paraId="17AC4057" w15:done="0"/>
  <w15:commentEx w15:paraId="47597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BB44E" w16cid:durableId="212A7CC5"/>
  <w16cid:commentId w16cid:paraId="77B72453" w16cid:durableId="212A7D54"/>
  <w16cid:commentId w16cid:paraId="60F33429" w16cid:durableId="212A7DE8"/>
  <w16cid:commentId w16cid:paraId="7CB09E90" w16cid:durableId="212A8622"/>
  <w16cid:commentId w16cid:paraId="71AEDDC4" w16cid:durableId="212A87C8"/>
  <w16cid:commentId w16cid:paraId="17AC4057" w16cid:durableId="212A8D89"/>
  <w16cid:commentId w16cid:paraId="47597A61" w16cid:durableId="212A8E2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23AC" w14:textId="77777777" w:rsidR="00BC56E2" w:rsidRDefault="00BC56E2">
      <w:pPr>
        <w:spacing w:line="240" w:lineRule="auto"/>
      </w:pPr>
      <w:r>
        <w:separator/>
      </w:r>
    </w:p>
  </w:endnote>
  <w:endnote w:type="continuationSeparator" w:id="0">
    <w:p w14:paraId="3874F8D3" w14:textId="77777777" w:rsidR="00BC56E2" w:rsidRDefault="00BC56E2">
      <w:pPr>
        <w:spacing w:line="240" w:lineRule="auto"/>
      </w:pPr>
      <w:r>
        <w:continuationSeparator/>
      </w:r>
    </w:p>
  </w:endnote>
  <w:endnote w:type="continuationNotice" w:id="1">
    <w:p w14:paraId="05C485A1" w14:textId="77777777" w:rsidR="00BC56E2" w:rsidRDefault="00BC5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pectral">
    <w:panose1 w:val="02020502060000000000"/>
    <w:charset w:val="58"/>
    <w:family w:val="auto"/>
    <w:pitch w:val="variable"/>
    <w:sig w:usb0="E000007F" w:usb1="4000E43B" w:usb2="00000000" w:usb3="00000000" w:csb0="0000019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F359" w14:textId="77777777" w:rsidR="008036E9" w:rsidRDefault="008036E9">
    <w:pPr>
      <w:pStyle w:val="Normal1"/>
      <w:jc w:val="right"/>
      <w:rPr>
        <w:rFonts w:ascii="Spectral" w:eastAsia="Spectral" w:hAnsi="Spectral" w:cs="Spectral"/>
        <w:sz w:val="24"/>
        <w:szCs w:val="24"/>
      </w:rPr>
    </w:pPr>
    <w:r>
      <w:rPr>
        <w:rFonts w:ascii="Spectral" w:eastAsia="Spectral" w:hAnsi="Spectral" w:cs="Spectral"/>
        <w:sz w:val="24"/>
        <w:szCs w:val="24"/>
      </w:rPr>
      <w:fldChar w:fldCharType="begin"/>
    </w:r>
    <w:r>
      <w:rPr>
        <w:rFonts w:ascii="Spectral" w:eastAsia="Spectral" w:hAnsi="Spectral" w:cs="Spectral"/>
        <w:sz w:val="24"/>
        <w:szCs w:val="24"/>
      </w:rPr>
      <w:instrText>PAGE</w:instrText>
    </w:r>
    <w:r>
      <w:rPr>
        <w:rFonts w:ascii="Spectral" w:eastAsia="Spectral" w:hAnsi="Spectral" w:cs="Spectral"/>
        <w:sz w:val="24"/>
        <w:szCs w:val="24"/>
      </w:rPr>
      <w:fldChar w:fldCharType="separate"/>
    </w:r>
    <w:r w:rsidR="00BC56E2">
      <w:rPr>
        <w:rFonts w:ascii="Spectral" w:eastAsia="Spectral" w:hAnsi="Spectral" w:cs="Spectral"/>
        <w:noProof/>
        <w:sz w:val="24"/>
        <w:szCs w:val="24"/>
      </w:rPr>
      <w:t>13</w:t>
    </w:r>
    <w:r>
      <w:rPr>
        <w:rFonts w:ascii="Spectral" w:eastAsia="Spectral" w:hAnsi="Spectral" w:cs="Spectral"/>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A77C" w14:textId="77777777" w:rsidR="00BC56E2" w:rsidRDefault="00BC56E2">
      <w:pPr>
        <w:spacing w:line="240" w:lineRule="auto"/>
      </w:pPr>
      <w:r>
        <w:separator/>
      </w:r>
    </w:p>
  </w:footnote>
  <w:footnote w:type="continuationSeparator" w:id="0">
    <w:p w14:paraId="00AE0D65" w14:textId="77777777" w:rsidR="00BC56E2" w:rsidRDefault="00BC56E2">
      <w:pPr>
        <w:spacing w:line="240" w:lineRule="auto"/>
      </w:pPr>
      <w:r>
        <w:continuationSeparator/>
      </w:r>
    </w:p>
  </w:footnote>
  <w:footnote w:type="continuationNotice" w:id="1">
    <w:p w14:paraId="2E884DBD" w14:textId="77777777" w:rsidR="00BC56E2" w:rsidRDefault="00BC56E2">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0AEA" w14:textId="77777777" w:rsidR="00BC56E2" w:rsidRDefault="00BC56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465A"/>
    <w:multiLevelType w:val="multilevel"/>
    <w:tmpl w:val="3FB0B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an Samuk">
    <w15:presenceInfo w15:providerId="Windows Live" w15:userId="b8cae49c0e2ca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A3"/>
    <w:rsid w:val="00033687"/>
    <w:rsid w:val="00066DA5"/>
    <w:rsid w:val="00111026"/>
    <w:rsid w:val="00111958"/>
    <w:rsid w:val="00124ECB"/>
    <w:rsid w:val="001D0702"/>
    <w:rsid w:val="001D565C"/>
    <w:rsid w:val="00235363"/>
    <w:rsid w:val="00236011"/>
    <w:rsid w:val="00250946"/>
    <w:rsid w:val="00295EDB"/>
    <w:rsid w:val="002978C5"/>
    <w:rsid w:val="002B6613"/>
    <w:rsid w:val="003534A3"/>
    <w:rsid w:val="00357AE7"/>
    <w:rsid w:val="003B532C"/>
    <w:rsid w:val="003C70F2"/>
    <w:rsid w:val="003D0A3A"/>
    <w:rsid w:val="004134DD"/>
    <w:rsid w:val="00447474"/>
    <w:rsid w:val="004567DE"/>
    <w:rsid w:val="00484B7C"/>
    <w:rsid w:val="004963BB"/>
    <w:rsid w:val="004B334C"/>
    <w:rsid w:val="004B411D"/>
    <w:rsid w:val="00536920"/>
    <w:rsid w:val="0056352B"/>
    <w:rsid w:val="005C73E0"/>
    <w:rsid w:val="005D1004"/>
    <w:rsid w:val="005E1523"/>
    <w:rsid w:val="005F5A66"/>
    <w:rsid w:val="00630CA0"/>
    <w:rsid w:val="00655A6A"/>
    <w:rsid w:val="006D348C"/>
    <w:rsid w:val="00712D13"/>
    <w:rsid w:val="007A4C83"/>
    <w:rsid w:val="008036E9"/>
    <w:rsid w:val="00817770"/>
    <w:rsid w:val="00885757"/>
    <w:rsid w:val="008916F9"/>
    <w:rsid w:val="008971C6"/>
    <w:rsid w:val="008C37C3"/>
    <w:rsid w:val="00901D52"/>
    <w:rsid w:val="009053A6"/>
    <w:rsid w:val="00946E1E"/>
    <w:rsid w:val="009B3B93"/>
    <w:rsid w:val="009E63B6"/>
    <w:rsid w:val="00A41C74"/>
    <w:rsid w:val="00A56765"/>
    <w:rsid w:val="00B10EF2"/>
    <w:rsid w:val="00B86E8B"/>
    <w:rsid w:val="00BC56E2"/>
    <w:rsid w:val="00BF04FE"/>
    <w:rsid w:val="00C01FD8"/>
    <w:rsid w:val="00C91BE0"/>
    <w:rsid w:val="00CB65FF"/>
    <w:rsid w:val="00D25FD8"/>
    <w:rsid w:val="00D7282A"/>
    <w:rsid w:val="00DA405E"/>
    <w:rsid w:val="00DC65E8"/>
    <w:rsid w:val="00DF048F"/>
    <w:rsid w:val="00E15E9D"/>
    <w:rsid w:val="00E46000"/>
    <w:rsid w:val="00E52F47"/>
    <w:rsid w:val="00E735D8"/>
    <w:rsid w:val="00E82E0E"/>
    <w:rsid w:val="00E93527"/>
    <w:rsid w:val="00F074C9"/>
    <w:rsid w:val="00F21727"/>
    <w:rsid w:val="00F37CD7"/>
    <w:rsid w:val="00F723DA"/>
    <w:rsid w:val="00FA68AE"/>
    <w:rsid w:val="00FB5CAD"/>
    <w:rsid w:val="00FE4EF8"/>
    <w:rsid w:val="00FE5EB1"/>
    <w:rsid w:val="00FF5E4E"/>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4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066DA5"/>
  </w:style>
  <w:style w:type="paragraph" w:styleId="BalloonText">
    <w:name w:val="Balloon Text"/>
    <w:basedOn w:val="Normal"/>
    <w:link w:val="BalloonTextChar"/>
    <w:uiPriority w:val="99"/>
    <w:semiHidden/>
    <w:unhideWhenUsed/>
    <w:rsid w:val="00066D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D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7CD7"/>
    <w:rPr>
      <w:sz w:val="16"/>
      <w:szCs w:val="16"/>
    </w:rPr>
  </w:style>
  <w:style w:type="paragraph" w:styleId="CommentText">
    <w:name w:val="annotation text"/>
    <w:basedOn w:val="Normal"/>
    <w:link w:val="CommentTextChar"/>
    <w:uiPriority w:val="99"/>
    <w:semiHidden/>
    <w:unhideWhenUsed/>
    <w:rsid w:val="00F37CD7"/>
    <w:pPr>
      <w:spacing w:line="240" w:lineRule="auto"/>
    </w:pPr>
    <w:rPr>
      <w:sz w:val="20"/>
      <w:szCs w:val="20"/>
    </w:rPr>
  </w:style>
  <w:style w:type="character" w:customStyle="1" w:styleId="CommentTextChar">
    <w:name w:val="Comment Text Char"/>
    <w:basedOn w:val="DefaultParagraphFont"/>
    <w:link w:val="CommentText"/>
    <w:uiPriority w:val="99"/>
    <w:semiHidden/>
    <w:rsid w:val="00F37CD7"/>
    <w:rPr>
      <w:sz w:val="20"/>
      <w:szCs w:val="20"/>
    </w:rPr>
  </w:style>
  <w:style w:type="paragraph" w:styleId="CommentSubject">
    <w:name w:val="annotation subject"/>
    <w:basedOn w:val="CommentText"/>
    <w:next w:val="CommentText"/>
    <w:link w:val="CommentSubjectChar"/>
    <w:uiPriority w:val="99"/>
    <w:semiHidden/>
    <w:unhideWhenUsed/>
    <w:rsid w:val="00F37CD7"/>
    <w:rPr>
      <w:b/>
      <w:bCs/>
    </w:rPr>
  </w:style>
  <w:style w:type="character" w:customStyle="1" w:styleId="CommentSubjectChar">
    <w:name w:val="Comment Subject Char"/>
    <w:basedOn w:val="CommentTextChar"/>
    <w:link w:val="CommentSubject"/>
    <w:uiPriority w:val="99"/>
    <w:semiHidden/>
    <w:rsid w:val="00F37CD7"/>
    <w:rPr>
      <w:b/>
      <w:bCs/>
      <w:sz w:val="20"/>
      <w:szCs w:val="20"/>
    </w:rPr>
  </w:style>
  <w:style w:type="paragraph" w:customStyle="1" w:styleId="normal0">
    <w:name w:val="normal"/>
    <w:rsid w:val="00BC56E2"/>
  </w:style>
  <w:style w:type="paragraph" w:styleId="Header">
    <w:name w:val="header"/>
    <w:basedOn w:val="Normal"/>
    <w:link w:val="HeaderChar"/>
    <w:uiPriority w:val="99"/>
    <w:unhideWhenUsed/>
    <w:rsid w:val="00BC56E2"/>
    <w:pPr>
      <w:tabs>
        <w:tab w:val="center" w:pos="4320"/>
        <w:tab w:val="right" w:pos="8640"/>
      </w:tabs>
      <w:spacing w:line="240" w:lineRule="auto"/>
    </w:pPr>
  </w:style>
  <w:style w:type="character" w:customStyle="1" w:styleId="HeaderChar">
    <w:name w:val="Header Char"/>
    <w:basedOn w:val="DefaultParagraphFont"/>
    <w:link w:val="Header"/>
    <w:uiPriority w:val="99"/>
    <w:rsid w:val="00BC56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066DA5"/>
  </w:style>
  <w:style w:type="paragraph" w:styleId="BalloonText">
    <w:name w:val="Balloon Text"/>
    <w:basedOn w:val="Normal"/>
    <w:link w:val="BalloonTextChar"/>
    <w:uiPriority w:val="99"/>
    <w:semiHidden/>
    <w:unhideWhenUsed/>
    <w:rsid w:val="00066D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D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7CD7"/>
    <w:rPr>
      <w:sz w:val="16"/>
      <w:szCs w:val="16"/>
    </w:rPr>
  </w:style>
  <w:style w:type="paragraph" w:styleId="CommentText">
    <w:name w:val="annotation text"/>
    <w:basedOn w:val="Normal"/>
    <w:link w:val="CommentTextChar"/>
    <w:uiPriority w:val="99"/>
    <w:semiHidden/>
    <w:unhideWhenUsed/>
    <w:rsid w:val="00F37CD7"/>
    <w:pPr>
      <w:spacing w:line="240" w:lineRule="auto"/>
    </w:pPr>
    <w:rPr>
      <w:sz w:val="20"/>
      <w:szCs w:val="20"/>
    </w:rPr>
  </w:style>
  <w:style w:type="character" w:customStyle="1" w:styleId="CommentTextChar">
    <w:name w:val="Comment Text Char"/>
    <w:basedOn w:val="DefaultParagraphFont"/>
    <w:link w:val="CommentText"/>
    <w:uiPriority w:val="99"/>
    <w:semiHidden/>
    <w:rsid w:val="00F37CD7"/>
    <w:rPr>
      <w:sz w:val="20"/>
      <w:szCs w:val="20"/>
    </w:rPr>
  </w:style>
  <w:style w:type="paragraph" w:styleId="CommentSubject">
    <w:name w:val="annotation subject"/>
    <w:basedOn w:val="CommentText"/>
    <w:next w:val="CommentText"/>
    <w:link w:val="CommentSubjectChar"/>
    <w:uiPriority w:val="99"/>
    <w:semiHidden/>
    <w:unhideWhenUsed/>
    <w:rsid w:val="00F37CD7"/>
    <w:rPr>
      <w:b/>
      <w:bCs/>
    </w:rPr>
  </w:style>
  <w:style w:type="character" w:customStyle="1" w:styleId="CommentSubjectChar">
    <w:name w:val="Comment Subject Char"/>
    <w:basedOn w:val="CommentTextChar"/>
    <w:link w:val="CommentSubject"/>
    <w:uiPriority w:val="99"/>
    <w:semiHidden/>
    <w:rsid w:val="00F37CD7"/>
    <w:rPr>
      <w:b/>
      <w:bCs/>
      <w:sz w:val="20"/>
      <w:szCs w:val="20"/>
    </w:rPr>
  </w:style>
  <w:style w:type="paragraph" w:customStyle="1" w:styleId="normal0">
    <w:name w:val="normal"/>
    <w:rsid w:val="00BC56E2"/>
  </w:style>
  <w:style w:type="paragraph" w:styleId="Header">
    <w:name w:val="header"/>
    <w:basedOn w:val="Normal"/>
    <w:link w:val="HeaderChar"/>
    <w:uiPriority w:val="99"/>
    <w:unhideWhenUsed/>
    <w:rsid w:val="00BC56E2"/>
    <w:pPr>
      <w:tabs>
        <w:tab w:val="center" w:pos="4320"/>
        <w:tab w:val="right" w:pos="8640"/>
      </w:tabs>
      <w:spacing w:line="240" w:lineRule="auto"/>
    </w:pPr>
  </w:style>
  <w:style w:type="character" w:customStyle="1" w:styleId="HeaderChar">
    <w:name w:val="Header Char"/>
    <w:basedOn w:val="DefaultParagraphFont"/>
    <w:link w:val="Header"/>
    <w:uiPriority w:val="99"/>
    <w:rsid w:val="00BC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9347">
      <w:bodyDiv w:val="1"/>
      <w:marLeft w:val="0"/>
      <w:marRight w:val="0"/>
      <w:marTop w:val="0"/>
      <w:marBottom w:val="0"/>
      <w:divBdr>
        <w:top w:val="none" w:sz="0" w:space="0" w:color="auto"/>
        <w:left w:val="none" w:sz="0" w:space="0" w:color="auto"/>
        <w:bottom w:val="none" w:sz="0" w:space="0" w:color="auto"/>
        <w:right w:val="none" w:sz="0" w:space="0" w:color="auto"/>
      </w:divBdr>
    </w:div>
    <w:div w:id="972442998">
      <w:bodyDiv w:val="1"/>
      <w:marLeft w:val="0"/>
      <w:marRight w:val="0"/>
      <w:marTop w:val="0"/>
      <w:marBottom w:val="0"/>
      <w:divBdr>
        <w:top w:val="none" w:sz="0" w:space="0" w:color="auto"/>
        <w:left w:val="none" w:sz="0" w:space="0" w:color="auto"/>
        <w:bottom w:val="none" w:sz="0" w:space="0" w:color="auto"/>
        <w:right w:val="none" w:sz="0" w:space="0" w:color="auto"/>
      </w:divBdr>
    </w:div>
    <w:div w:id="1034037092">
      <w:bodyDiv w:val="1"/>
      <w:marLeft w:val="0"/>
      <w:marRight w:val="0"/>
      <w:marTop w:val="0"/>
      <w:marBottom w:val="0"/>
      <w:divBdr>
        <w:top w:val="none" w:sz="0" w:space="0" w:color="auto"/>
        <w:left w:val="none" w:sz="0" w:space="0" w:color="auto"/>
        <w:bottom w:val="none" w:sz="0" w:space="0" w:color="auto"/>
        <w:right w:val="none" w:sz="0" w:space="0" w:color="auto"/>
      </w:divBdr>
    </w:div>
    <w:div w:id="1202597050">
      <w:bodyDiv w:val="1"/>
      <w:marLeft w:val="0"/>
      <w:marRight w:val="0"/>
      <w:marTop w:val="0"/>
      <w:marBottom w:val="0"/>
      <w:divBdr>
        <w:top w:val="none" w:sz="0" w:space="0" w:color="auto"/>
        <w:left w:val="none" w:sz="0" w:space="0" w:color="auto"/>
        <w:bottom w:val="none" w:sz="0" w:space="0" w:color="auto"/>
        <w:right w:val="none" w:sz="0" w:space="0" w:color="auto"/>
      </w:divBdr>
    </w:div>
    <w:div w:id="12279099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5CA8-22AD-E249-9632-61CA1E83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0012</Words>
  <Characters>57071</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Owens</dc:creator>
  <cp:keywords/>
  <dc:description/>
  <cp:lastModifiedBy>Gregory Owens</cp:lastModifiedBy>
  <cp:revision>1</cp:revision>
  <dcterms:created xsi:type="dcterms:W3CDTF">2019-09-17T22:10:00Z</dcterms:created>
  <dcterms:modified xsi:type="dcterms:W3CDTF">2019-09-18T18:35:00Z</dcterms:modified>
</cp:coreProperties>
</file>